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BE42D" w14:textId="68CB0D99" w:rsidR="00FC3946" w:rsidRPr="0018208C" w:rsidRDefault="003475BD" w:rsidP="00FC3946">
      <w:pPr>
        <w:jc w:val="center"/>
        <w:rPr>
          <w:b/>
          <w:sz w:val="36"/>
        </w:rPr>
      </w:pPr>
      <w:r w:rsidRPr="0018208C">
        <w:rPr>
          <w:b/>
          <w:sz w:val="36"/>
        </w:rPr>
        <w:t>Obec</w:t>
      </w:r>
      <w:r w:rsidR="00711A56" w:rsidRPr="0018208C">
        <w:rPr>
          <w:b/>
          <w:sz w:val="36"/>
        </w:rPr>
        <w:t xml:space="preserve"> </w:t>
      </w:r>
      <w:r w:rsidR="00FC3946" w:rsidRPr="0018208C">
        <w:rPr>
          <w:b/>
          <w:sz w:val="36"/>
        </w:rPr>
        <w:t>Poznámky k 31.12.</w:t>
      </w:r>
      <w:r w:rsidR="00115B19" w:rsidRPr="0018208C">
        <w:rPr>
          <w:b/>
          <w:sz w:val="36"/>
        </w:rPr>
        <w:t>202</w:t>
      </w:r>
      <w:r w:rsidR="00C87447" w:rsidRPr="0018208C">
        <w:rPr>
          <w:b/>
          <w:sz w:val="36"/>
        </w:rPr>
        <w:t xml:space="preserve">5                </w:t>
      </w:r>
      <w:r w:rsidR="00D17350" w:rsidRPr="0018208C">
        <w:rPr>
          <w:b/>
          <w:sz w:val="36"/>
        </w:rPr>
        <w:t xml:space="preserve">   </w:t>
      </w:r>
      <w:r w:rsidR="00C87447" w:rsidRPr="0018208C">
        <w:rPr>
          <w:b/>
          <w:sz w:val="36"/>
        </w:rPr>
        <w:t xml:space="preserve">                                                                                    </w:t>
      </w:r>
      <w:r w:rsidR="00031543" w:rsidRPr="0018208C">
        <w:rPr>
          <w:b/>
          <w:sz w:val="36"/>
        </w:rPr>
        <w:t xml:space="preserve"> </w:t>
      </w:r>
    </w:p>
    <w:p w14:paraId="3A6D7D59" w14:textId="77777777" w:rsidR="00FC3946" w:rsidRPr="00C87447" w:rsidRDefault="00FC3946" w:rsidP="00FC3946">
      <w:pPr>
        <w:rPr>
          <w:b/>
          <w:color w:val="FFCC00"/>
          <w:sz w:val="24"/>
          <w:szCs w:val="24"/>
          <w:u w:val="single"/>
        </w:rPr>
      </w:pPr>
    </w:p>
    <w:p w14:paraId="156E817F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4B6AA786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55A996F8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6119962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56528CBC" w14:textId="77777777" w:rsidTr="00855435">
        <w:tc>
          <w:tcPr>
            <w:tcW w:w="4781" w:type="dxa"/>
            <w:shd w:val="clear" w:color="auto" w:fill="F2F2F2"/>
          </w:tcPr>
          <w:p w14:paraId="4C363704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56E97C4D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4EA4D8EE" w14:textId="77777777" w:rsidTr="00855435">
        <w:tc>
          <w:tcPr>
            <w:tcW w:w="4781" w:type="dxa"/>
            <w:shd w:val="clear" w:color="auto" w:fill="F2F2F2"/>
          </w:tcPr>
          <w:p w14:paraId="37EDDE51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3B7690FC" w14:textId="77777777" w:rsidR="00930F58" w:rsidRPr="003D0CF2" w:rsidRDefault="003475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Trenčianska Teplá</w:t>
            </w:r>
          </w:p>
        </w:tc>
      </w:tr>
      <w:tr w:rsidR="00930F58" w:rsidRPr="00563E6B" w14:paraId="0112AF2F" w14:textId="77777777" w:rsidTr="00855435">
        <w:tc>
          <w:tcPr>
            <w:tcW w:w="4781" w:type="dxa"/>
            <w:shd w:val="clear" w:color="auto" w:fill="F2F2F2"/>
          </w:tcPr>
          <w:p w14:paraId="252303F2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4B5B1A74" w14:textId="77777777" w:rsidR="00930F58" w:rsidRPr="003D0CF2" w:rsidRDefault="003475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. Štefánika 376/30, 914 01 Trenčianska Teplá</w:t>
            </w:r>
          </w:p>
        </w:tc>
      </w:tr>
      <w:tr w:rsidR="00F65C53" w:rsidRPr="00563E6B" w14:paraId="521CC836" w14:textId="77777777" w:rsidTr="00855435">
        <w:tc>
          <w:tcPr>
            <w:tcW w:w="4781" w:type="dxa"/>
            <w:shd w:val="clear" w:color="auto" w:fill="F2F2F2"/>
          </w:tcPr>
          <w:p w14:paraId="44D745C9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19D1434" w14:textId="77777777" w:rsidR="00F65C53" w:rsidRPr="003D0CF2" w:rsidRDefault="003475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2045</w:t>
            </w:r>
          </w:p>
        </w:tc>
      </w:tr>
      <w:tr w:rsidR="00F65C53" w:rsidRPr="00563E6B" w14:paraId="0BC46E60" w14:textId="77777777" w:rsidTr="00855435">
        <w:tc>
          <w:tcPr>
            <w:tcW w:w="4781" w:type="dxa"/>
            <w:shd w:val="clear" w:color="auto" w:fill="F2F2F2"/>
          </w:tcPr>
          <w:p w14:paraId="353997BC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7D7ED226" w14:textId="77777777" w:rsidR="00825C3D" w:rsidRPr="005C448B" w:rsidRDefault="00825C3D" w:rsidP="0061750D">
            <w:pPr>
              <w:rPr>
                <w:sz w:val="24"/>
                <w:szCs w:val="24"/>
              </w:rPr>
            </w:pPr>
            <w:r w:rsidRPr="005C448B">
              <w:rPr>
                <w:sz w:val="24"/>
                <w:szCs w:val="24"/>
              </w:rPr>
              <w:t>Obec bola založená v roku 199</w:t>
            </w:r>
            <w:r w:rsidR="00B04C77" w:rsidRPr="005C448B">
              <w:rPr>
                <w:sz w:val="24"/>
                <w:szCs w:val="24"/>
              </w:rPr>
              <w:t>1</w:t>
            </w:r>
            <w:r w:rsidRPr="005C448B">
              <w:rPr>
                <w:sz w:val="24"/>
                <w:szCs w:val="24"/>
              </w:rPr>
              <w:t xml:space="preserve"> zákonom č.369/1990 Zb. o obecnom zriadení.</w:t>
            </w:r>
          </w:p>
          <w:p w14:paraId="0550E741" w14:textId="77777777"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14:paraId="445E0483" w14:textId="77777777" w:rsidTr="00855435">
        <w:tc>
          <w:tcPr>
            <w:tcW w:w="4781" w:type="dxa"/>
            <w:shd w:val="clear" w:color="auto" w:fill="F2F2F2"/>
          </w:tcPr>
          <w:p w14:paraId="09CB107A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4E43C341" w14:textId="77777777" w:rsidR="00F65C53" w:rsidRPr="005C448B" w:rsidRDefault="00825C3D" w:rsidP="00825C3D">
            <w:pPr>
              <w:rPr>
                <w:sz w:val="24"/>
                <w:szCs w:val="24"/>
              </w:rPr>
            </w:pPr>
            <w:r w:rsidRPr="005C448B">
              <w:rPr>
                <w:sz w:val="24"/>
                <w:szCs w:val="24"/>
              </w:rPr>
              <w:t xml:space="preserve">Obec </w:t>
            </w:r>
            <w:r w:rsidR="00A84333" w:rsidRPr="005C448B">
              <w:rPr>
                <w:sz w:val="24"/>
                <w:szCs w:val="24"/>
              </w:rPr>
              <w:t xml:space="preserve">- </w:t>
            </w:r>
            <w:r w:rsidRPr="005C448B">
              <w:rPr>
                <w:sz w:val="24"/>
                <w:szCs w:val="24"/>
              </w:rPr>
              <w:t>zo zákona č.369/1990 Zb.</w:t>
            </w:r>
          </w:p>
          <w:p w14:paraId="18A67187" w14:textId="77777777"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14:paraId="07C61D90" w14:textId="77777777" w:rsidTr="00855435">
        <w:tc>
          <w:tcPr>
            <w:tcW w:w="4781" w:type="dxa"/>
            <w:shd w:val="clear" w:color="auto" w:fill="F2F2F2"/>
          </w:tcPr>
          <w:p w14:paraId="65DFDF78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588CDC2E" w14:textId="77777777" w:rsidR="00F65C53" w:rsidRPr="00563E6B" w:rsidRDefault="00DC0499" w:rsidP="00DC0499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2EE7A588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3126E2CF" w14:textId="77777777" w:rsidTr="00855435">
        <w:tc>
          <w:tcPr>
            <w:tcW w:w="4781" w:type="dxa"/>
            <w:shd w:val="clear" w:color="auto" w:fill="F2F2F2"/>
          </w:tcPr>
          <w:p w14:paraId="5668D7E8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0F2FBAC6" w14:textId="77777777" w:rsidR="00F65C53" w:rsidRPr="00563E6B" w:rsidRDefault="00DC049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351CE917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62C8CFAB" w14:textId="77777777" w:rsidTr="00855435">
        <w:tc>
          <w:tcPr>
            <w:tcW w:w="4781" w:type="dxa"/>
            <w:shd w:val="clear" w:color="auto" w:fill="F2F2F2"/>
          </w:tcPr>
          <w:p w14:paraId="3BD7F5AB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66F86C1F" w14:textId="77777777" w:rsidR="00873872" w:rsidRPr="00563E6B" w:rsidRDefault="00DC0499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6358DAA5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4CD3CA42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74031878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35CEB346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098648AA" w14:textId="77777777" w:rsidTr="00855435">
        <w:tc>
          <w:tcPr>
            <w:tcW w:w="4781" w:type="dxa"/>
            <w:shd w:val="clear" w:color="auto" w:fill="F2F2F2"/>
          </w:tcPr>
          <w:p w14:paraId="55C04BAF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4D246ED0" w14:textId="77777777" w:rsidR="006E481D" w:rsidRPr="005C448B" w:rsidRDefault="00F83876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5C448B">
              <w:rPr>
                <w:sz w:val="24"/>
                <w:szCs w:val="24"/>
              </w:rPr>
              <w:t>P</w:t>
            </w:r>
            <w:r w:rsidR="00011FCC" w:rsidRPr="005C448B">
              <w:rPr>
                <w:sz w:val="24"/>
                <w:szCs w:val="24"/>
              </w:rPr>
              <w:t xml:space="preserve">odľa zákona č.369/1990 Zb. je základnou úlohou obce </w:t>
            </w:r>
            <w:r w:rsidR="00011FCC" w:rsidRPr="005C448B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14:paraId="09BBED2B" w14:textId="77777777"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7F9E6484" w14:textId="77777777" w:rsidR="006E481D" w:rsidRDefault="006E481D" w:rsidP="006E481D">
      <w:pPr>
        <w:rPr>
          <w:b/>
          <w:sz w:val="24"/>
          <w:szCs w:val="24"/>
        </w:rPr>
      </w:pPr>
    </w:p>
    <w:p w14:paraId="7A831615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11F326D5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04CD398F" w14:textId="77777777" w:rsidTr="00855435">
        <w:tc>
          <w:tcPr>
            <w:tcW w:w="4781" w:type="dxa"/>
            <w:shd w:val="clear" w:color="auto" w:fill="F2F2F2"/>
          </w:tcPr>
          <w:p w14:paraId="38256EF4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0F1E5B9D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AAD48C4" w14:textId="77777777" w:rsidR="003347AA" w:rsidRPr="00B452D4" w:rsidRDefault="00CC669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ilan </w:t>
            </w:r>
            <w:proofErr w:type="spellStart"/>
            <w:r>
              <w:rPr>
                <w:sz w:val="24"/>
                <w:szCs w:val="24"/>
              </w:rPr>
              <w:t>Berec</w:t>
            </w:r>
            <w:proofErr w:type="spellEnd"/>
          </w:p>
        </w:tc>
      </w:tr>
      <w:tr w:rsidR="003347AA" w:rsidRPr="00563E6B" w14:paraId="37D09A38" w14:textId="77777777" w:rsidTr="00855435">
        <w:tc>
          <w:tcPr>
            <w:tcW w:w="4781" w:type="dxa"/>
            <w:shd w:val="clear" w:color="auto" w:fill="F2F2F2"/>
          </w:tcPr>
          <w:p w14:paraId="5025D8D2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6FBE121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17F89DF6" w14:textId="77777777" w:rsidR="003347AA" w:rsidRPr="00B452D4" w:rsidRDefault="00CC669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</w:tbl>
    <w:p w14:paraId="58B9247E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51B9E0EC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62F68DD5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27AC04E3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14:paraId="477B2976" w14:textId="77777777" w:rsidTr="008D0F8F">
        <w:tc>
          <w:tcPr>
            <w:tcW w:w="4781" w:type="dxa"/>
            <w:shd w:val="clear" w:color="auto" w:fill="F2F2F2"/>
          </w:tcPr>
          <w:p w14:paraId="0D445082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0D14F1D" w14:textId="77777777" w:rsidR="00037E00" w:rsidRPr="00004B7B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004B7B">
              <w:rPr>
                <w:b/>
                <w:sz w:val="24"/>
                <w:szCs w:val="24"/>
              </w:rPr>
              <w:t xml:space="preserve">Bežné </w:t>
            </w:r>
          </w:p>
          <w:p w14:paraId="48D4D4BD" w14:textId="77777777" w:rsidR="008D0F8F" w:rsidRPr="00004B7B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004B7B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14:paraId="27F24242" w14:textId="77777777" w:rsidR="00037E00" w:rsidRPr="00004B7B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004B7B">
              <w:rPr>
                <w:b/>
                <w:sz w:val="24"/>
                <w:szCs w:val="24"/>
              </w:rPr>
              <w:t xml:space="preserve">Predchádzajúce </w:t>
            </w:r>
          </w:p>
          <w:p w14:paraId="13E4B186" w14:textId="77777777" w:rsidR="008D0F8F" w:rsidRPr="00004B7B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004B7B">
              <w:rPr>
                <w:b/>
                <w:sz w:val="24"/>
                <w:szCs w:val="24"/>
              </w:rPr>
              <w:t>účtovné obdobie</w:t>
            </w:r>
          </w:p>
        </w:tc>
      </w:tr>
      <w:tr w:rsidR="008D0F8F" w:rsidRPr="000B2E6F" w14:paraId="09EDF593" w14:textId="77777777" w:rsidTr="008D0F8F">
        <w:tc>
          <w:tcPr>
            <w:tcW w:w="4781" w:type="dxa"/>
            <w:shd w:val="clear" w:color="auto" w:fill="F2F2F2"/>
          </w:tcPr>
          <w:p w14:paraId="5AF26E28" w14:textId="77777777" w:rsidR="008D0F8F" w:rsidRPr="000B2E6F" w:rsidRDefault="008D0F8F" w:rsidP="00844AB4">
            <w:pPr>
              <w:rPr>
                <w:sz w:val="24"/>
                <w:szCs w:val="24"/>
              </w:rPr>
            </w:pPr>
            <w:r w:rsidRPr="000B2E6F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2178C9A7" w14:textId="77777777" w:rsidR="008D0F8F" w:rsidRPr="000B2E6F" w:rsidRDefault="008D0F8F" w:rsidP="00844AB4">
            <w:pPr>
              <w:rPr>
                <w:sz w:val="24"/>
                <w:szCs w:val="24"/>
              </w:rPr>
            </w:pPr>
            <w:r w:rsidRPr="000B2E6F">
              <w:rPr>
                <w:sz w:val="24"/>
                <w:szCs w:val="24"/>
              </w:rPr>
              <w:t xml:space="preserve">z toho:  </w:t>
            </w:r>
          </w:p>
          <w:p w14:paraId="31DCCC55" w14:textId="77777777" w:rsidR="008D0F8F" w:rsidRPr="000B2E6F" w:rsidRDefault="008D0F8F" w:rsidP="00844AB4">
            <w:pPr>
              <w:rPr>
                <w:sz w:val="24"/>
                <w:szCs w:val="24"/>
              </w:rPr>
            </w:pPr>
            <w:r w:rsidRPr="000B2E6F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7E97A959" w14:textId="0F1B421D" w:rsidR="00F84C16" w:rsidRPr="00535461" w:rsidRDefault="000E763D" w:rsidP="00844AB4">
            <w:pPr>
              <w:rPr>
                <w:sz w:val="24"/>
                <w:szCs w:val="24"/>
              </w:rPr>
            </w:pPr>
            <w:r w:rsidRPr="00535461">
              <w:rPr>
                <w:sz w:val="24"/>
                <w:szCs w:val="24"/>
              </w:rPr>
              <w:t xml:space="preserve">               </w:t>
            </w:r>
            <w:r w:rsidR="00AD6850">
              <w:rPr>
                <w:sz w:val="24"/>
                <w:szCs w:val="24"/>
              </w:rPr>
              <w:t>29</w:t>
            </w:r>
            <w:r w:rsidR="00535461" w:rsidRPr="00535461">
              <w:rPr>
                <w:sz w:val="24"/>
                <w:szCs w:val="24"/>
              </w:rPr>
              <w:t>,</w:t>
            </w:r>
            <w:r w:rsidR="00AD6850">
              <w:rPr>
                <w:sz w:val="24"/>
                <w:szCs w:val="24"/>
              </w:rPr>
              <w:t>45</w:t>
            </w:r>
          </w:p>
          <w:p w14:paraId="1B48BEAF" w14:textId="77777777" w:rsidR="000E763D" w:rsidRDefault="00F84C16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  <w:p w14:paraId="50C80315" w14:textId="77777777" w:rsidR="000E763D" w:rsidRDefault="000E763D" w:rsidP="00844AB4">
            <w:pPr>
              <w:rPr>
                <w:sz w:val="24"/>
                <w:szCs w:val="24"/>
              </w:rPr>
            </w:pPr>
          </w:p>
          <w:p w14:paraId="242B2FB9" w14:textId="7A1B9601" w:rsidR="00F84C16" w:rsidRPr="000B2E6F" w:rsidRDefault="00F84C16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70A3">
              <w:rPr>
                <w:sz w:val="24"/>
                <w:szCs w:val="24"/>
              </w:rPr>
              <w:t xml:space="preserve">                   </w:t>
            </w:r>
            <w:r w:rsidR="00535461"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14:paraId="27D27FAF" w14:textId="3C7F2C21" w:rsidR="008D0F8F" w:rsidRDefault="000E763D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354B8">
              <w:rPr>
                <w:sz w:val="24"/>
                <w:szCs w:val="24"/>
              </w:rPr>
              <w:t>30,1</w:t>
            </w:r>
          </w:p>
          <w:p w14:paraId="51792E3F" w14:textId="77777777" w:rsidR="001970A3" w:rsidRDefault="00A23597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14:paraId="30F00047" w14:textId="77777777" w:rsidR="001970A3" w:rsidRDefault="001970A3" w:rsidP="00844AB4">
            <w:pPr>
              <w:rPr>
                <w:sz w:val="24"/>
                <w:szCs w:val="24"/>
              </w:rPr>
            </w:pPr>
          </w:p>
          <w:p w14:paraId="02477206" w14:textId="77777777" w:rsidR="00A23597" w:rsidRPr="000B2E6F" w:rsidRDefault="001970A3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A23597">
              <w:rPr>
                <w:sz w:val="24"/>
                <w:szCs w:val="24"/>
              </w:rPr>
              <w:t xml:space="preserve">2 </w:t>
            </w:r>
          </w:p>
        </w:tc>
      </w:tr>
      <w:tr w:rsidR="008D0F8F" w:rsidRPr="000B2E6F" w14:paraId="5AA7E8B0" w14:textId="77777777" w:rsidTr="008D0F8F">
        <w:tc>
          <w:tcPr>
            <w:tcW w:w="4781" w:type="dxa"/>
            <w:shd w:val="clear" w:color="auto" w:fill="F2F2F2"/>
          </w:tcPr>
          <w:p w14:paraId="08F2AE06" w14:textId="77777777" w:rsidR="008D0F8F" w:rsidRPr="000B2E6F" w:rsidRDefault="008D0F8F" w:rsidP="008D0F8F">
            <w:pPr>
              <w:rPr>
                <w:sz w:val="24"/>
                <w:szCs w:val="24"/>
              </w:rPr>
            </w:pPr>
            <w:r w:rsidRPr="000B2E6F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610AC754" w14:textId="77777777" w:rsidR="008D0F8F" w:rsidRPr="000B2E6F" w:rsidRDefault="004F188A" w:rsidP="00844AB4">
            <w:pPr>
              <w:rPr>
                <w:sz w:val="24"/>
                <w:szCs w:val="24"/>
              </w:rPr>
            </w:pPr>
            <w:r w:rsidRPr="000B2E6F">
              <w:rPr>
                <w:sz w:val="24"/>
                <w:szCs w:val="24"/>
              </w:rPr>
              <w:t xml:space="preserve">                 </w:t>
            </w:r>
            <w:r w:rsidR="00F84C16"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2732" w:type="dxa"/>
          </w:tcPr>
          <w:p w14:paraId="758DC412" w14:textId="77777777" w:rsidR="008D0F8F" w:rsidRPr="000B2E6F" w:rsidRDefault="004F188A" w:rsidP="00844AB4">
            <w:pPr>
              <w:rPr>
                <w:sz w:val="24"/>
                <w:szCs w:val="24"/>
              </w:rPr>
            </w:pPr>
            <w:r w:rsidRPr="000B2E6F">
              <w:rPr>
                <w:sz w:val="24"/>
                <w:szCs w:val="24"/>
              </w:rPr>
              <w:t xml:space="preserve">               0</w:t>
            </w:r>
          </w:p>
        </w:tc>
      </w:tr>
    </w:tbl>
    <w:p w14:paraId="76969568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09EE9F16" w14:textId="77777777" w:rsidR="00612096" w:rsidRPr="000B2E6F" w:rsidRDefault="00612096" w:rsidP="00612096">
      <w:pPr>
        <w:rPr>
          <w:b/>
          <w:sz w:val="24"/>
          <w:szCs w:val="24"/>
        </w:rPr>
      </w:pPr>
      <w:r w:rsidRPr="000B2E6F">
        <w:rPr>
          <w:b/>
          <w:sz w:val="24"/>
          <w:szCs w:val="24"/>
        </w:rPr>
        <w:lastRenderedPageBreak/>
        <w:t>Informácie o organizáciách zriadených a založených účtovnou jednotkou:</w:t>
      </w:r>
    </w:p>
    <w:p w14:paraId="2259BC7A" w14:textId="77777777" w:rsidR="000D6FC2" w:rsidRDefault="000D6FC2" w:rsidP="00612096">
      <w:pPr>
        <w:rPr>
          <w:sz w:val="24"/>
          <w:szCs w:val="24"/>
        </w:rPr>
      </w:pPr>
    </w:p>
    <w:p w14:paraId="67A0519C" w14:textId="77777777" w:rsidR="00612096" w:rsidRDefault="00612096" w:rsidP="0061209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 w:rsidR="00B4376E">
        <w:rPr>
          <w:sz w:val="24"/>
          <w:szCs w:val="24"/>
        </w:rPr>
        <w:t xml:space="preserve"> organizácie</w:t>
      </w:r>
      <w:r w:rsidR="000D6FC2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44"/>
        <w:gridCol w:w="2263"/>
        <w:gridCol w:w="1016"/>
        <w:gridCol w:w="2120"/>
      </w:tblGrid>
      <w:tr w:rsidR="00AF5925" w:rsidRPr="00AF5925" w14:paraId="60DC5E30" w14:textId="77777777" w:rsidTr="008E347A">
        <w:tc>
          <w:tcPr>
            <w:tcW w:w="2263" w:type="dxa"/>
            <w:shd w:val="clear" w:color="auto" w:fill="FFFFFF"/>
          </w:tcPr>
          <w:p w14:paraId="0C67BDD8" w14:textId="77777777" w:rsidR="00612096" w:rsidRPr="00AF5925" w:rsidRDefault="00612096" w:rsidP="00E71844">
            <w:pPr>
              <w:jc w:val="center"/>
              <w:rPr>
                <w:b/>
              </w:rPr>
            </w:pPr>
            <w:r w:rsidRPr="00AF5925">
              <w:rPr>
                <w:b/>
              </w:rPr>
              <w:t>Názov organizácie</w:t>
            </w:r>
          </w:p>
        </w:tc>
        <w:tc>
          <w:tcPr>
            <w:tcW w:w="2544" w:type="dxa"/>
          </w:tcPr>
          <w:p w14:paraId="02EAB7BA" w14:textId="77777777" w:rsidR="00612096" w:rsidRPr="00AF5925" w:rsidRDefault="00612096" w:rsidP="00E71844">
            <w:pPr>
              <w:jc w:val="center"/>
              <w:rPr>
                <w:b/>
              </w:rPr>
            </w:pPr>
            <w:r w:rsidRPr="00AF5925">
              <w:rPr>
                <w:b/>
              </w:rPr>
              <w:t>Sídlo</w:t>
            </w:r>
          </w:p>
        </w:tc>
        <w:tc>
          <w:tcPr>
            <w:tcW w:w="2263" w:type="dxa"/>
          </w:tcPr>
          <w:p w14:paraId="01970D27" w14:textId="77777777" w:rsidR="00612096" w:rsidRPr="00AF5925" w:rsidRDefault="00612096" w:rsidP="00E71844">
            <w:pPr>
              <w:jc w:val="center"/>
              <w:rPr>
                <w:b/>
              </w:rPr>
            </w:pPr>
            <w:r w:rsidRPr="00AF5925">
              <w:rPr>
                <w:b/>
              </w:rPr>
              <w:t>Právna forma</w:t>
            </w:r>
          </w:p>
        </w:tc>
        <w:tc>
          <w:tcPr>
            <w:tcW w:w="1016" w:type="dxa"/>
          </w:tcPr>
          <w:p w14:paraId="1AE03597" w14:textId="77777777" w:rsidR="00612096" w:rsidRPr="00AF5925" w:rsidRDefault="00612096" w:rsidP="00E71844">
            <w:pPr>
              <w:jc w:val="center"/>
              <w:rPr>
                <w:b/>
              </w:rPr>
            </w:pPr>
            <w:r w:rsidRPr="00AF5925">
              <w:rPr>
                <w:b/>
              </w:rPr>
              <w:t>IČO</w:t>
            </w:r>
          </w:p>
        </w:tc>
        <w:tc>
          <w:tcPr>
            <w:tcW w:w="2120" w:type="dxa"/>
          </w:tcPr>
          <w:p w14:paraId="2674909B" w14:textId="77777777" w:rsidR="00612096" w:rsidRPr="00AF5925" w:rsidRDefault="00612096" w:rsidP="00E71844">
            <w:pPr>
              <w:jc w:val="center"/>
              <w:rPr>
                <w:b/>
              </w:rPr>
            </w:pPr>
            <w:r w:rsidRPr="00AF5925">
              <w:rPr>
                <w:b/>
              </w:rPr>
              <w:t>Štatutárny zástupca</w:t>
            </w:r>
          </w:p>
        </w:tc>
      </w:tr>
      <w:tr w:rsidR="000D6FC2" w:rsidRPr="00B452D4" w14:paraId="73A36580" w14:textId="77777777" w:rsidTr="008E347A">
        <w:tc>
          <w:tcPr>
            <w:tcW w:w="2263" w:type="dxa"/>
            <w:shd w:val="clear" w:color="auto" w:fill="FFFFFF"/>
          </w:tcPr>
          <w:p w14:paraId="011651C3" w14:textId="77777777" w:rsidR="000D6FC2" w:rsidRPr="004C2FEE" w:rsidRDefault="00CA2DC8" w:rsidP="000D6FC2">
            <w:r>
              <w:rPr>
                <w:color w:val="FF0000"/>
              </w:rPr>
              <w:t xml:space="preserve">   </w:t>
            </w:r>
            <w:r w:rsidR="004E2E67" w:rsidRPr="004C2FEE">
              <w:t>Základná škola</w:t>
            </w:r>
          </w:p>
        </w:tc>
        <w:tc>
          <w:tcPr>
            <w:tcW w:w="2544" w:type="dxa"/>
          </w:tcPr>
          <w:p w14:paraId="504B5A70" w14:textId="77777777" w:rsidR="000D6FC2" w:rsidRDefault="004E2E67" w:rsidP="000D6FC2">
            <w:r>
              <w:t>J. Braneckého 130/15,</w:t>
            </w:r>
          </w:p>
          <w:p w14:paraId="75D96828" w14:textId="77777777" w:rsidR="004E2E67" w:rsidRPr="00B63156" w:rsidRDefault="004E2E67" w:rsidP="000D6FC2">
            <w:r>
              <w:t>914 01 Trenčianska Teplá</w:t>
            </w:r>
          </w:p>
        </w:tc>
        <w:tc>
          <w:tcPr>
            <w:tcW w:w="2263" w:type="dxa"/>
          </w:tcPr>
          <w:p w14:paraId="307DBA4C" w14:textId="77777777" w:rsidR="000D6FC2" w:rsidRPr="004C2FEE" w:rsidRDefault="000D6FC2" w:rsidP="000D6FC2">
            <w:r w:rsidRPr="004C2FEE">
              <w:t>Rozpočtov</w:t>
            </w:r>
            <w:r w:rsidR="004E2E67" w:rsidRPr="004C2FEE">
              <w:t>á</w:t>
            </w:r>
            <w:r w:rsidRPr="004C2FEE">
              <w:t xml:space="preserve"> organizáci</w:t>
            </w:r>
            <w:r w:rsidR="004E2E67" w:rsidRPr="004C2FEE">
              <w:t>a</w:t>
            </w:r>
            <w:r w:rsidRPr="004C2FEE">
              <w:t xml:space="preserve"> </w:t>
            </w:r>
          </w:p>
        </w:tc>
        <w:tc>
          <w:tcPr>
            <w:tcW w:w="1016" w:type="dxa"/>
          </w:tcPr>
          <w:p w14:paraId="6260C183" w14:textId="77777777" w:rsidR="000D6FC2" w:rsidRPr="00B63156" w:rsidRDefault="00B70CC5" w:rsidP="000D6FC2">
            <w:r>
              <w:t>34008900</w:t>
            </w:r>
          </w:p>
        </w:tc>
        <w:tc>
          <w:tcPr>
            <w:tcW w:w="2120" w:type="dxa"/>
          </w:tcPr>
          <w:p w14:paraId="34EC9881" w14:textId="77777777" w:rsidR="000D6FC2" w:rsidRPr="00B63156" w:rsidRDefault="00B70CC5" w:rsidP="000D6FC2">
            <w:r>
              <w:t xml:space="preserve">Ing. Gabriela </w:t>
            </w:r>
            <w:proofErr w:type="spellStart"/>
            <w:r>
              <w:t>Zúberová</w:t>
            </w:r>
            <w:proofErr w:type="spellEnd"/>
          </w:p>
        </w:tc>
      </w:tr>
      <w:tr w:rsidR="000D6FC2" w:rsidRPr="00B452D4" w14:paraId="50DADD4A" w14:textId="77777777" w:rsidTr="008E347A">
        <w:tc>
          <w:tcPr>
            <w:tcW w:w="2263" w:type="dxa"/>
            <w:shd w:val="clear" w:color="auto" w:fill="FFFFFF"/>
          </w:tcPr>
          <w:p w14:paraId="5E79DB21" w14:textId="77777777" w:rsidR="000D6FC2" w:rsidRPr="00B63156" w:rsidRDefault="00B70CC5" w:rsidP="000D6FC2">
            <w:pPr>
              <w:ind w:left="176"/>
            </w:pPr>
            <w:r>
              <w:t>Materská škola</w:t>
            </w:r>
          </w:p>
        </w:tc>
        <w:tc>
          <w:tcPr>
            <w:tcW w:w="2544" w:type="dxa"/>
          </w:tcPr>
          <w:p w14:paraId="03D8761B" w14:textId="77777777" w:rsidR="000D6FC2" w:rsidRDefault="00B70CC5" w:rsidP="000D6FC2">
            <w:r>
              <w:t>J. Braneckého 129/13,</w:t>
            </w:r>
          </w:p>
          <w:p w14:paraId="2237999D" w14:textId="77777777" w:rsidR="00B70CC5" w:rsidRPr="00B63156" w:rsidRDefault="00B70CC5" w:rsidP="000D6FC2">
            <w:r>
              <w:t>914 01 Trenčianska Teplá</w:t>
            </w:r>
          </w:p>
        </w:tc>
        <w:tc>
          <w:tcPr>
            <w:tcW w:w="2263" w:type="dxa"/>
          </w:tcPr>
          <w:p w14:paraId="4A0CF187" w14:textId="77777777" w:rsidR="000D6FC2" w:rsidRPr="00B63156" w:rsidRDefault="00B70CC5" w:rsidP="000D6FC2">
            <w:pPr>
              <w:ind w:left="176"/>
            </w:pPr>
            <w:r>
              <w:t>Rozpočtová organizácia</w:t>
            </w:r>
          </w:p>
        </w:tc>
        <w:tc>
          <w:tcPr>
            <w:tcW w:w="1016" w:type="dxa"/>
          </w:tcPr>
          <w:p w14:paraId="6D9AAB8C" w14:textId="77777777" w:rsidR="000D6FC2" w:rsidRPr="00B63156" w:rsidRDefault="00B70CC5" w:rsidP="000D6FC2">
            <w:r>
              <w:t>3613169</w:t>
            </w:r>
          </w:p>
        </w:tc>
        <w:tc>
          <w:tcPr>
            <w:tcW w:w="2120" w:type="dxa"/>
          </w:tcPr>
          <w:p w14:paraId="61B3FC17" w14:textId="6B404178" w:rsidR="000D6FC2" w:rsidRPr="00B63156" w:rsidRDefault="00870DAD" w:rsidP="000D6FC2">
            <w:r>
              <w:t xml:space="preserve">Danka </w:t>
            </w:r>
            <w:proofErr w:type="spellStart"/>
            <w:r>
              <w:t>Ďuriačová</w:t>
            </w:r>
            <w:proofErr w:type="spellEnd"/>
          </w:p>
        </w:tc>
      </w:tr>
      <w:tr w:rsidR="000D6FC2" w:rsidRPr="00B452D4" w14:paraId="19B26DDA" w14:textId="77777777" w:rsidTr="008E347A">
        <w:tc>
          <w:tcPr>
            <w:tcW w:w="2263" w:type="dxa"/>
            <w:shd w:val="clear" w:color="auto" w:fill="FFFFFF"/>
          </w:tcPr>
          <w:p w14:paraId="77683F0A" w14:textId="77777777" w:rsidR="000D6FC2" w:rsidRPr="00B63156" w:rsidRDefault="008E347A" w:rsidP="000D6FC2">
            <w:pPr>
              <w:ind w:left="176"/>
            </w:pPr>
            <w:r>
              <w:t>Trenčianska elektrická železnica</w:t>
            </w:r>
          </w:p>
        </w:tc>
        <w:tc>
          <w:tcPr>
            <w:tcW w:w="2544" w:type="dxa"/>
          </w:tcPr>
          <w:p w14:paraId="754756B2" w14:textId="77777777" w:rsidR="000D6FC2" w:rsidRDefault="008E347A" w:rsidP="000D6FC2">
            <w:r>
              <w:t>M. R. Štefánika 376/30,</w:t>
            </w:r>
          </w:p>
          <w:p w14:paraId="4CD5D270" w14:textId="77777777" w:rsidR="008E347A" w:rsidRPr="00B63156" w:rsidRDefault="008E347A" w:rsidP="000D6FC2">
            <w:r>
              <w:t>914 01 Trenčianska Teplá</w:t>
            </w:r>
          </w:p>
        </w:tc>
        <w:tc>
          <w:tcPr>
            <w:tcW w:w="2263" w:type="dxa"/>
          </w:tcPr>
          <w:p w14:paraId="41F7028E" w14:textId="77777777" w:rsidR="000D6FC2" w:rsidRPr="00B63156" w:rsidRDefault="008E347A" w:rsidP="000D6FC2">
            <w:pPr>
              <w:ind w:left="176"/>
            </w:pPr>
            <w:r>
              <w:t>Nezisková organizácia</w:t>
            </w:r>
          </w:p>
        </w:tc>
        <w:tc>
          <w:tcPr>
            <w:tcW w:w="1016" w:type="dxa"/>
          </w:tcPr>
          <w:p w14:paraId="3C29E2B2" w14:textId="77777777" w:rsidR="000D6FC2" w:rsidRPr="00B63156" w:rsidRDefault="008E347A" w:rsidP="000D6FC2">
            <w:r>
              <w:t>45740348</w:t>
            </w:r>
          </w:p>
        </w:tc>
        <w:tc>
          <w:tcPr>
            <w:tcW w:w="2120" w:type="dxa"/>
          </w:tcPr>
          <w:p w14:paraId="2DEA89BA" w14:textId="77777777" w:rsidR="000D6FC2" w:rsidRPr="00B63156" w:rsidRDefault="008E347A" w:rsidP="000D6FC2">
            <w:r>
              <w:t xml:space="preserve">Dušan </w:t>
            </w:r>
            <w:proofErr w:type="spellStart"/>
            <w:r>
              <w:t>Nosál</w:t>
            </w:r>
            <w:proofErr w:type="spellEnd"/>
          </w:p>
        </w:tc>
      </w:tr>
      <w:tr w:rsidR="000D6FC2" w:rsidRPr="00B452D4" w14:paraId="3AE03841" w14:textId="77777777" w:rsidTr="008E347A">
        <w:tc>
          <w:tcPr>
            <w:tcW w:w="2263" w:type="dxa"/>
            <w:shd w:val="clear" w:color="auto" w:fill="FFFFFF"/>
          </w:tcPr>
          <w:p w14:paraId="6D2D1065" w14:textId="77777777" w:rsidR="000D6FC2" w:rsidRPr="00B63156" w:rsidRDefault="000D6FC2" w:rsidP="000D6FC2">
            <w:pPr>
              <w:ind w:left="176"/>
            </w:pPr>
          </w:p>
        </w:tc>
        <w:tc>
          <w:tcPr>
            <w:tcW w:w="2544" w:type="dxa"/>
          </w:tcPr>
          <w:p w14:paraId="74DAE87A" w14:textId="77777777" w:rsidR="000D6FC2" w:rsidRPr="00B63156" w:rsidRDefault="000D6FC2" w:rsidP="000D6FC2"/>
        </w:tc>
        <w:tc>
          <w:tcPr>
            <w:tcW w:w="2263" w:type="dxa"/>
          </w:tcPr>
          <w:p w14:paraId="0D157ED8" w14:textId="77777777" w:rsidR="000D6FC2" w:rsidRPr="00B63156" w:rsidRDefault="000D6FC2" w:rsidP="000D6FC2">
            <w:pPr>
              <w:ind w:left="176"/>
            </w:pPr>
          </w:p>
        </w:tc>
        <w:tc>
          <w:tcPr>
            <w:tcW w:w="1016" w:type="dxa"/>
          </w:tcPr>
          <w:p w14:paraId="0CAFD4F3" w14:textId="77777777" w:rsidR="000D6FC2" w:rsidRPr="00B63156" w:rsidRDefault="000D6FC2" w:rsidP="000D6FC2"/>
        </w:tc>
        <w:tc>
          <w:tcPr>
            <w:tcW w:w="2120" w:type="dxa"/>
          </w:tcPr>
          <w:p w14:paraId="508935C2" w14:textId="77777777" w:rsidR="000D6FC2" w:rsidRPr="00B63156" w:rsidRDefault="000D6FC2" w:rsidP="000D6FC2"/>
        </w:tc>
      </w:tr>
    </w:tbl>
    <w:p w14:paraId="46DAFB37" w14:textId="77777777" w:rsidR="00612096" w:rsidRDefault="00612096" w:rsidP="00612096">
      <w:pPr>
        <w:jc w:val="center"/>
        <w:rPr>
          <w:b/>
          <w:sz w:val="24"/>
          <w:szCs w:val="24"/>
        </w:rPr>
      </w:pPr>
    </w:p>
    <w:p w14:paraId="59E45282" w14:textId="77777777" w:rsidR="00C05202" w:rsidRPr="00C05202" w:rsidRDefault="00612096" w:rsidP="00612096">
      <w:pPr>
        <w:rPr>
          <w:b/>
          <w:sz w:val="24"/>
          <w:szCs w:val="24"/>
        </w:rPr>
      </w:pPr>
      <w:r w:rsidRPr="00C05202">
        <w:rPr>
          <w:b/>
          <w:sz w:val="24"/>
          <w:szCs w:val="24"/>
        </w:rPr>
        <w:t xml:space="preserve">Organizačná štruktúra účtovnej jednotky: </w:t>
      </w:r>
    </w:p>
    <w:p w14:paraId="273E23CA" w14:textId="77777777" w:rsidR="00612096" w:rsidRPr="00C05202" w:rsidRDefault="00C05202" w:rsidP="00612096">
      <w:pPr>
        <w:rPr>
          <w:b/>
          <w:sz w:val="24"/>
          <w:szCs w:val="24"/>
        </w:rPr>
      </w:pPr>
      <w:r w:rsidRPr="00C05202">
        <w:rPr>
          <w:b/>
          <w:sz w:val="24"/>
          <w:szCs w:val="24"/>
        </w:rPr>
        <w:t>O</w:t>
      </w:r>
      <w:r w:rsidR="00612096" w:rsidRPr="00C05202">
        <w:rPr>
          <w:b/>
          <w:sz w:val="24"/>
          <w:szCs w:val="24"/>
        </w:rPr>
        <w:t xml:space="preserve">becný úrad sa člení na jednotlivé oddelenia, ktoré zabezpečujú odborné úlohy v zmysle zákona. </w:t>
      </w:r>
    </w:p>
    <w:p w14:paraId="15EFB8B4" w14:textId="77777777" w:rsidR="00092FC9" w:rsidRPr="00C05202" w:rsidRDefault="00092FC9" w:rsidP="00092FC9">
      <w:pPr>
        <w:rPr>
          <w:b/>
          <w:sz w:val="24"/>
          <w:szCs w:val="24"/>
        </w:rPr>
      </w:pPr>
    </w:p>
    <w:p w14:paraId="288D8D56" w14:textId="77777777" w:rsidR="004C2FEE" w:rsidRDefault="004C2FEE" w:rsidP="00092FC9">
      <w:pPr>
        <w:rPr>
          <w:b/>
          <w:sz w:val="24"/>
          <w:szCs w:val="24"/>
        </w:rPr>
      </w:pPr>
    </w:p>
    <w:p w14:paraId="5973DBB5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4CC082D3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1067AADA" w14:textId="77777777" w:rsidR="00F34A7F" w:rsidRDefault="00F34A7F" w:rsidP="00F34A7F">
      <w:pPr>
        <w:rPr>
          <w:sz w:val="24"/>
          <w:szCs w:val="24"/>
        </w:rPr>
      </w:pPr>
    </w:p>
    <w:p w14:paraId="74122AA2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60E3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60E3D">
        <w:rPr>
          <w:rFonts w:cs="Tahoma"/>
          <w:b/>
          <w:bCs/>
          <w:sz w:val="22"/>
          <w:szCs w:val="22"/>
        </w:rPr>
        <w:instrText xml:space="preserve"> FORMCHECKBOX </w:instrText>
      </w:r>
      <w:r w:rsidR="00A60E3D">
        <w:rPr>
          <w:rFonts w:cs="Tahoma"/>
          <w:b/>
          <w:bCs/>
          <w:sz w:val="22"/>
          <w:szCs w:val="22"/>
        </w:rPr>
      </w:r>
      <w:r w:rsidR="00A60E3D">
        <w:rPr>
          <w:rFonts w:cs="Tahoma"/>
          <w:b/>
          <w:bCs/>
          <w:sz w:val="22"/>
          <w:szCs w:val="22"/>
        </w:rPr>
        <w:fldChar w:fldCharType="separate"/>
      </w:r>
      <w:r w:rsidR="00A60E3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7FA86F4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61183374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787AC9DF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60E3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60E3D">
        <w:rPr>
          <w:rFonts w:cs="Tahoma"/>
          <w:b/>
          <w:bCs/>
          <w:sz w:val="22"/>
          <w:szCs w:val="22"/>
        </w:rPr>
        <w:instrText xml:space="preserve"> FORMCHECKBOX </w:instrText>
      </w:r>
      <w:r w:rsidR="00A60E3D">
        <w:rPr>
          <w:rFonts w:cs="Tahoma"/>
          <w:b/>
          <w:bCs/>
          <w:sz w:val="22"/>
          <w:szCs w:val="22"/>
        </w:rPr>
      </w:r>
      <w:r w:rsidR="00A60E3D">
        <w:rPr>
          <w:rFonts w:cs="Tahoma"/>
          <w:b/>
          <w:bCs/>
          <w:sz w:val="22"/>
          <w:szCs w:val="22"/>
        </w:rPr>
        <w:fldChar w:fldCharType="separate"/>
      </w:r>
      <w:r w:rsidR="00A60E3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99F5CF6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11BE010B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413AB4E6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043AB459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5B25772C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2D9241FE" w14:textId="77777777" w:rsidTr="00D809EC">
        <w:tc>
          <w:tcPr>
            <w:tcW w:w="6379" w:type="dxa"/>
            <w:shd w:val="clear" w:color="auto" w:fill="F2F2F2"/>
          </w:tcPr>
          <w:p w14:paraId="4759BFB5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91C4BBC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155FC4C5" w14:textId="77777777" w:rsidTr="00BB5345">
        <w:tc>
          <w:tcPr>
            <w:tcW w:w="6379" w:type="dxa"/>
          </w:tcPr>
          <w:p w14:paraId="5EFA66D1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7474CF2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718EBCB0" w14:textId="77777777" w:rsidTr="00BB5345">
        <w:tc>
          <w:tcPr>
            <w:tcW w:w="6379" w:type="dxa"/>
          </w:tcPr>
          <w:p w14:paraId="16334796" w14:textId="647EF754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84DF3CC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8CE4CB5" w14:textId="77777777" w:rsidTr="00BB5345">
        <w:tc>
          <w:tcPr>
            <w:tcW w:w="6379" w:type="dxa"/>
          </w:tcPr>
          <w:p w14:paraId="0BE9952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1B0B3A75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50F0860E" w14:textId="77777777" w:rsidTr="00BB5345">
        <w:tc>
          <w:tcPr>
            <w:tcW w:w="6379" w:type="dxa"/>
          </w:tcPr>
          <w:p w14:paraId="3D618A0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61FA0DCE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25AD322" w14:textId="77777777" w:rsidTr="00BB5345">
        <w:tc>
          <w:tcPr>
            <w:tcW w:w="6379" w:type="dxa"/>
          </w:tcPr>
          <w:p w14:paraId="3653A85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26E08F7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097DC28" w14:textId="77777777" w:rsidTr="00BB5345">
        <w:tc>
          <w:tcPr>
            <w:tcW w:w="6379" w:type="dxa"/>
          </w:tcPr>
          <w:p w14:paraId="41628C4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7CAD54B7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803395A" w14:textId="77777777" w:rsidTr="00BB5345">
        <w:tc>
          <w:tcPr>
            <w:tcW w:w="6379" w:type="dxa"/>
          </w:tcPr>
          <w:p w14:paraId="7CE59EC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1008431C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595351EB" w14:textId="77777777" w:rsidTr="00BB5345">
        <w:tc>
          <w:tcPr>
            <w:tcW w:w="6379" w:type="dxa"/>
          </w:tcPr>
          <w:p w14:paraId="1EBC03A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2DE58606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5817CDCF" w14:textId="77777777" w:rsidTr="00BB5345">
        <w:tc>
          <w:tcPr>
            <w:tcW w:w="6379" w:type="dxa"/>
          </w:tcPr>
          <w:p w14:paraId="6C7A97F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362582CD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E28FD39" w14:textId="77777777" w:rsidTr="00BB5345">
        <w:tc>
          <w:tcPr>
            <w:tcW w:w="6379" w:type="dxa"/>
          </w:tcPr>
          <w:p w14:paraId="243F682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2F8B4D80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F55FF26" w14:textId="77777777" w:rsidTr="00BB5345">
        <w:tc>
          <w:tcPr>
            <w:tcW w:w="6379" w:type="dxa"/>
          </w:tcPr>
          <w:p w14:paraId="55871F6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3BCC1532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333FA556" w14:textId="77777777" w:rsidTr="00BB5345">
        <w:tc>
          <w:tcPr>
            <w:tcW w:w="6379" w:type="dxa"/>
          </w:tcPr>
          <w:p w14:paraId="412A226E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0877B6B2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73A8913E" w14:textId="77777777"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24D8FBC6" w14:textId="77777777"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2E9C21AE" w14:textId="77777777" w:rsidTr="00BB5345">
        <w:tc>
          <w:tcPr>
            <w:tcW w:w="6379" w:type="dxa"/>
          </w:tcPr>
          <w:p w14:paraId="2BB695E2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6A0B713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1B7D6A79" w14:textId="77777777" w:rsidR="00272CBD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F810C04" w14:textId="77777777" w:rsidR="00D90DA1" w:rsidRPr="00657C42" w:rsidRDefault="00D90DA1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56A5A48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4C164A15" w14:textId="77777777" w:rsidR="00F42190" w:rsidRPr="00F42190" w:rsidRDefault="00F42190" w:rsidP="00F42190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</w:p>
    <w:p w14:paraId="0E24DDE0" w14:textId="77777777" w:rsidR="00816145" w:rsidRPr="001B47ED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1B47ED">
        <w:rPr>
          <w:sz w:val="24"/>
          <w:szCs w:val="24"/>
        </w:rPr>
        <w:t>. Odpisovať sa začína</w:t>
      </w:r>
      <w:r w:rsidRPr="001B47ED">
        <w:rPr>
          <w:b/>
          <w:bCs/>
          <w:sz w:val="24"/>
          <w:szCs w:val="24"/>
        </w:rPr>
        <w:t xml:space="preserve"> </w:t>
      </w:r>
      <w:r w:rsidR="00F6059F" w:rsidRPr="001B47ED">
        <w:rPr>
          <w:bCs/>
          <w:sz w:val="24"/>
          <w:szCs w:val="24"/>
        </w:rPr>
        <w:t xml:space="preserve">prvým dňom </w:t>
      </w:r>
      <w:r w:rsidR="00F42190" w:rsidRPr="001B47ED">
        <w:rPr>
          <w:sz w:val="24"/>
          <w:szCs w:val="24"/>
        </w:rPr>
        <w:t xml:space="preserve"> </w:t>
      </w:r>
      <w:r w:rsidR="00F6059F" w:rsidRPr="001B47ED">
        <w:rPr>
          <w:sz w:val="24"/>
          <w:szCs w:val="24"/>
        </w:rPr>
        <w:t>mesiaca, v ktorom bol dlhodobý majetok uvedený do používania.</w:t>
      </w:r>
    </w:p>
    <w:p w14:paraId="2F784597" w14:textId="1D39EBFA" w:rsidR="00253896" w:rsidRPr="006F2D12" w:rsidRDefault="00816145" w:rsidP="006F2D12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</w:t>
      </w:r>
      <w:r w:rsidRPr="004379F7">
        <w:rPr>
          <w:sz w:val="24"/>
          <w:szCs w:val="24"/>
        </w:rPr>
        <w:t>celé eurá nahor</w:t>
      </w:r>
      <w:r w:rsidRPr="00DC3D8D">
        <w:rPr>
          <w:sz w:val="24"/>
          <w:szCs w:val="24"/>
        </w:rPr>
        <w:t xml:space="preserve">. </w:t>
      </w:r>
      <w:r w:rsidR="00643831" w:rsidRPr="00DC3D8D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341285B4" w14:textId="77777777"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14:paraId="45A007AF" w14:textId="77777777" w:rsidR="00816145" w:rsidRPr="00432BD6" w:rsidRDefault="000B25F8" w:rsidP="00816145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432BD6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3EAB8729" w14:textId="77777777" w:rsidTr="00D809EC">
        <w:tc>
          <w:tcPr>
            <w:tcW w:w="2962" w:type="dxa"/>
            <w:shd w:val="clear" w:color="auto" w:fill="F2F2F2"/>
          </w:tcPr>
          <w:p w14:paraId="27538E61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4B89F5DB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06A9AB81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3625184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4821404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4652B0B2" w14:textId="77777777" w:rsidTr="00CB687B">
        <w:tc>
          <w:tcPr>
            <w:tcW w:w="2962" w:type="dxa"/>
          </w:tcPr>
          <w:p w14:paraId="556CFF8B" w14:textId="77777777" w:rsidR="00816145" w:rsidRPr="004B67DB" w:rsidRDefault="00B64B10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5194548E" w14:textId="77777777" w:rsidR="00816145" w:rsidRPr="003D0CF2" w:rsidRDefault="00B64B1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427CBC5A" w14:textId="77777777" w:rsidR="00816145" w:rsidRPr="00B64B10" w:rsidRDefault="00B64B10" w:rsidP="003D0CF2">
            <w:pPr>
              <w:jc w:val="center"/>
            </w:pPr>
            <w:r>
              <w:t>1/4</w:t>
            </w:r>
          </w:p>
        </w:tc>
      </w:tr>
      <w:tr w:rsidR="00816145" w:rsidRPr="00563E6B" w14:paraId="1B94E008" w14:textId="77777777" w:rsidTr="00CB687B">
        <w:tc>
          <w:tcPr>
            <w:tcW w:w="2962" w:type="dxa"/>
          </w:tcPr>
          <w:p w14:paraId="6D517AFF" w14:textId="77777777" w:rsidR="00816145" w:rsidRPr="004B67DB" w:rsidRDefault="00B64B1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69E87CC6" w14:textId="77777777" w:rsidR="00816145" w:rsidRPr="003D0CF2" w:rsidRDefault="00B64B10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1707A6C0" w14:textId="77777777" w:rsidR="00816145" w:rsidRPr="003D0CF2" w:rsidRDefault="00B64B10" w:rsidP="003D0CF2">
            <w:pPr>
              <w:jc w:val="center"/>
            </w:pPr>
            <w:r>
              <w:t>1/6</w:t>
            </w:r>
          </w:p>
        </w:tc>
      </w:tr>
      <w:tr w:rsidR="00816145" w:rsidRPr="00563E6B" w14:paraId="0729C231" w14:textId="77777777" w:rsidTr="00CB687B">
        <w:tc>
          <w:tcPr>
            <w:tcW w:w="2962" w:type="dxa"/>
          </w:tcPr>
          <w:p w14:paraId="396342F0" w14:textId="77777777" w:rsidR="00816145" w:rsidRPr="004B67DB" w:rsidRDefault="00B64B10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300BB539" w14:textId="77777777" w:rsidR="00816145" w:rsidRPr="003D0CF2" w:rsidRDefault="00B64B10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4C3422D9" w14:textId="77777777" w:rsidR="00816145" w:rsidRPr="003D0CF2" w:rsidRDefault="00B64B10" w:rsidP="003D0CF2">
            <w:pPr>
              <w:jc w:val="center"/>
            </w:pPr>
            <w:r>
              <w:t>1/8</w:t>
            </w:r>
          </w:p>
        </w:tc>
      </w:tr>
      <w:tr w:rsidR="00816145" w:rsidRPr="00563E6B" w14:paraId="17FC1EFC" w14:textId="77777777" w:rsidTr="00CB687B">
        <w:tc>
          <w:tcPr>
            <w:tcW w:w="2962" w:type="dxa"/>
          </w:tcPr>
          <w:p w14:paraId="680B7FBB" w14:textId="77777777" w:rsidR="00816145" w:rsidRPr="004B67DB" w:rsidRDefault="00B64B10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1C30100A" w14:textId="77777777" w:rsidR="00816145" w:rsidRPr="003D0CF2" w:rsidRDefault="00B64B10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7AE400B5" w14:textId="77777777" w:rsidR="00816145" w:rsidRPr="003D0CF2" w:rsidRDefault="00B64B10" w:rsidP="003D0CF2">
            <w:pPr>
              <w:jc w:val="center"/>
            </w:pPr>
            <w:r>
              <w:t>1/12</w:t>
            </w:r>
          </w:p>
        </w:tc>
      </w:tr>
      <w:tr w:rsidR="00816145" w:rsidRPr="00563E6B" w14:paraId="4793A953" w14:textId="77777777" w:rsidTr="00CB687B">
        <w:tc>
          <w:tcPr>
            <w:tcW w:w="2962" w:type="dxa"/>
          </w:tcPr>
          <w:p w14:paraId="3E3D6D82" w14:textId="77777777" w:rsidR="00816145" w:rsidRPr="004B67DB" w:rsidRDefault="00B64B10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559EE466" w14:textId="77777777" w:rsidR="00816145" w:rsidRPr="003D0CF2" w:rsidRDefault="00B64B10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4BAD0488" w14:textId="77777777" w:rsidR="00816145" w:rsidRPr="003D0CF2" w:rsidRDefault="00B64B10" w:rsidP="003D0CF2">
            <w:pPr>
              <w:jc w:val="center"/>
            </w:pPr>
            <w:r>
              <w:t>1/20</w:t>
            </w:r>
          </w:p>
        </w:tc>
      </w:tr>
      <w:tr w:rsidR="00816145" w:rsidRPr="00563E6B" w14:paraId="5F2643FB" w14:textId="77777777" w:rsidTr="00CB687B">
        <w:tc>
          <w:tcPr>
            <w:tcW w:w="2962" w:type="dxa"/>
          </w:tcPr>
          <w:p w14:paraId="06D3BFC7" w14:textId="77777777" w:rsidR="00816145" w:rsidRPr="004B67DB" w:rsidRDefault="00B64B10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0470FAFB" w14:textId="77777777" w:rsidR="00816145" w:rsidRPr="003D0CF2" w:rsidRDefault="00B64B10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7D591FCF" w14:textId="77777777" w:rsidR="00816145" w:rsidRPr="003D0CF2" w:rsidRDefault="00B64B10" w:rsidP="003D0CF2">
            <w:pPr>
              <w:jc w:val="center"/>
            </w:pPr>
            <w:r>
              <w:t>1/40</w:t>
            </w:r>
          </w:p>
        </w:tc>
      </w:tr>
    </w:tbl>
    <w:p w14:paraId="5A0AD0B8" w14:textId="77777777" w:rsidR="00B4376E" w:rsidRDefault="00B4376E" w:rsidP="00816145">
      <w:pPr>
        <w:jc w:val="both"/>
        <w:rPr>
          <w:sz w:val="24"/>
        </w:rPr>
      </w:pPr>
    </w:p>
    <w:p w14:paraId="6BF60932" w14:textId="77777777" w:rsidR="00816145" w:rsidRPr="009C0D8F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9C0D8F">
        <w:rPr>
          <w:sz w:val="24"/>
        </w:rPr>
        <w:t>35,00</w:t>
      </w:r>
      <w:r w:rsidR="008F6383">
        <w:rPr>
          <w:sz w:val="24"/>
        </w:rPr>
        <w:t xml:space="preserve"> </w:t>
      </w:r>
      <w:r w:rsidR="006C2679" w:rsidRPr="00944A29">
        <w:t>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9C0D8F">
        <w:rPr>
          <w:sz w:val="24"/>
        </w:rPr>
        <w:t>2 400,00</w:t>
      </w:r>
      <w:r w:rsidRPr="00554B96">
        <w:rPr>
          <w:sz w:val="24"/>
        </w:rPr>
        <w:t xml:space="preserve"> </w:t>
      </w:r>
      <w:r w:rsidR="006C2679" w:rsidRPr="00944A29">
        <w:t>€</w:t>
      </w:r>
      <w:r w:rsidRPr="00554B96">
        <w:rPr>
          <w:sz w:val="24"/>
        </w:rPr>
        <w:t xml:space="preserve">, ktorý podľa </w:t>
      </w:r>
      <w:r w:rsidR="00C3566D" w:rsidRPr="009C0D8F">
        <w:rPr>
          <w:sz w:val="24"/>
        </w:rPr>
        <w:t xml:space="preserve">vnútorného predpisu </w:t>
      </w:r>
      <w:r w:rsidRPr="009C0D8F">
        <w:rPr>
          <w:sz w:val="24"/>
        </w:rPr>
        <w:t>účtovnej jednotky nie je dlhodobým nehmotným majetkom sa účtuje pri obstaraní do nákladov na účet 518 - Ostatné služby.</w:t>
      </w:r>
    </w:p>
    <w:p w14:paraId="58CBA1A6" w14:textId="77777777" w:rsidR="00816145" w:rsidRPr="009C0D8F" w:rsidRDefault="00816145" w:rsidP="00816145">
      <w:pPr>
        <w:jc w:val="both"/>
        <w:rPr>
          <w:sz w:val="24"/>
        </w:rPr>
      </w:pPr>
      <w:r w:rsidRPr="009C0D8F">
        <w:rPr>
          <w:sz w:val="24"/>
        </w:rPr>
        <w:t>Drobný hmotný majetok od</w:t>
      </w:r>
      <w:r w:rsidR="009C0D8F" w:rsidRPr="009C0D8F">
        <w:rPr>
          <w:sz w:val="24"/>
        </w:rPr>
        <w:t xml:space="preserve"> 35,00</w:t>
      </w:r>
      <w:r w:rsidR="008F6383" w:rsidRPr="009C0D8F">
        <w:rPr>
          <w:sz w:val="24"/>
        </w:rPr>
        <w:t xml:space="preserve"> </w:t>
      </w:r>
      <w:r w:rsidR="006C2679" w:rsidRPr="00944A29">
        <w:t>€</w:t>
      </w:r>
      <w:r w:rsidRPr="009C0D8F">
        <w:rPr>
          <w:sz w:val="24"/>
        </w:rPr>
        <w:t xml:space="preserve"> do </w:t>
      </w:r>
      <w:r w:rsidR="009C0D8F" w:rsidRPr="009C0D8F">
        <w:rPr>
          <w:sz w:val="24"/>
        </w:rPr>
        <w:t>1 700,00</w:t>
      </w:r>
      <w:r w:rsidRPr="009C0D8F">
        <w:rPr>
          <w:sz w:val="24"/>
        </w:rPr>
        <w:t xml:space="preserve"> </w:t>
      </w:r>
      <w:r w:rsidR="006C2679" w:rsidRPr="00944A29">
        <w:t>€</w:t>
      </w:r>
      <w:r w:rsidRPr="009C0D8F">
        <w:rPr>
          <w:sz w:val="24"/>
        </w:rPr>
        <w:t xml:space="preserve">, ktorý podľa </w:t>
      </w:r>
      <w:r w:rsidR="00C3566D" w:rsidRPr="009C0D8F">
        <w:rPr>
          <w:sz w:val="24"/>
        </w:rPr>
        <w:t xml:space="preserve">vnútorného predpisu </w:t>
      </w:r>
      <w:r w:rsidRPr="009C0D8F">
        <w:rPr>
          <w:sz w:val="24"/>
        </w:rPr>
        <w:t xml:space="preserve">účtovnej jednotky nie je dlhodobým hmotným majetkom sa účtuje ako zásoby. </w:t>
      </w:r>
    </w:p>
    <w:p w14:paraId="17053918" w14:textId="77777777" w:rsidR="004039B5" w:rsidRPr="009C0D8F" w:rsidRDefault="004039B5" w:rsidP="00816145">
      <w:pPr>
        <w:jc w:val="both"/>
        <w:rPr>
          <w:sz w:val="24"/>
        </w:rPr>
      </w:pPr>
    </w:p>
    <w:p w14:paraId="3E6C14C0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364EB15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619B5C98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03C1680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3C37F9D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E020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0203">
        <w:rPr>
          <w:rFonts w:cs="Tahoma"/>
          <w:b/>
          <w:bCs/>
          <w:sz w:val="22"/>
          <w:szCs w:val="22"/>
        </w:rPr>
        <w:instrText xml:space="preserve"> FORMCHECKBOX </w:instrText>
      </w:r>
      <w:r w:rsidR="000E0203">
        <w:rPr>
          <w:rFonts w:cs="Tahoma"/>
          <w:b/>
          <w:bCs/>
          <w:sz w:val="22"/>
          <w:szCs w:val="22"/>
        </w:rPr>
      </w:r>
      <w:r w:rsidR="000E0203">
        <w:rPr>
          <w:rFonts w:cs="Tahoma"/>
          <w:b/>
          <w:bCs/>
          <w:sz w:val="22"/>
          <w:szCs w:val="22"/>
        </w:rPr>
        <w:fldChar w:fldCharType="separate"/>
      </w:r>
      <w:r w:rsidR="000E020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A77FEE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E020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0203">
        <w:rPr>
          <w:rFonts w:cs="Tahoma"/>
          <w:b/>
          <w:bCs/>
          <w:sz w:val="22"/>
          <w:szCs w:val="22"/>
        </w:rPr>
        <w:instrText xml:space="preserve"> FORMCHECKBOX </w:instrText>
      </w:r>
      <w:r w:rsidR="000E0203">
        <w:rPr>
          <w:rFonts w:cs="Tahoma"/>
          <w:b/>
          <w:bCs/>
          <w:sz w:val="22"/>
          <w:szCs w:val="22"/>
        </w:rPr>
      </w:r>
      <w:r w:rsidR="000E0203">
        <w:rPr>
          <w:rFonts w:cs="Tahoma"/>
          <w:b/>
          <w:bCs/>
          <w:sz w:val="22"/>
          <w:szCs w:val="22"/>
        </w:rPr>
        <w:fldChar w:fldCharType="separate"/>
      </w:r>
      <w:r w:rsidR="000E020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879AE70" w14:textId="550713E2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6F2D12">
        <w:rPr>
          <w:rFonts w:cs="Tahoma"/>
          <w:bCs/>
          <w:sz w:val="24"/>
          <w:szCs w:val="24"/>
        </w:rPr>
        <w:t>nedokončeným investíciám</w:t>
      </w:r>
      <w:r w:rsidRPr="006F2D12">
        <w:rPr>
          <w:rFonts w:cs="Tahoma"/>
          <w:b/>
          <w:bCs/>
          <w:sz w:val="24"/>
          <w:szCs w:val="24"/>
        </w:rPr>
        <w:t xml:space="preserve">  </w:t>
      </w:r>
      <w:r w:rsidRPr="006F2D12">
        <w:rPr>
          <w:rFonts w:cs="Tahoma"/>
          <w:b/>
          <w:bCs/>
          <w:color w:val="EE0000"/>
          <w:sz w:val="24"/>
          <w:szCs w:val="24"/>
        </w:rPr>
        <w:tab/>
      </w:r>
      <w:r w:rsidR="00BD514D">
        <w:rPr>
          <w:rFonts w:cs="Tahoma"/>
          <w:b/>
          <w:bCs/>
          <w:color w:val="EE0000"/>
          <w:sz w:val="24"/>
          <w:szCs w:val="24"/>
        </w:rPr>
        <w:tab/>
      </w:r>
      <w:r w:rsidR="00BD514D">
        <w:rPr>
          <w:rFonts w:cs="Tahoma"/>
          <w:b/>
          <w:bCs/>
          <w:color w:val="EE0000"/>
          <w:sz w:val="24"/>
          <w:szCs w:val="24"/>
        </w:rPr>
        <w:tab/>
      </w:r>
      <w:r w:rsidR="00BD514D">
        <w:rPr>
          <w:rFonts w:cs="Tahoma"/>
          <w:b/>
          <w:bCs/>
          <w:color w:val="EE0000"/>
          <w:sz w:val="24"/>
          <w:szCs w:val="24"/>
        </w:rPr>
        <w:tab/>
        <w:t xml:space="preserve">  </w:t>
      </w:r>
      <w:r w:rsidRPr="006F2D12">
        <w:rPr>
          <w:rFonts w:cs="Tahoma"/>
          <w:b/>
          <w:bCs/>
          <w:color w:val="EE0000"/>
          <w:sz w:val="24"/>
          <w:szCs w:val="24"/>
        </w:rPr>
        <w:t xml:space="preserve">                                 </w:t>
      </w:r>
      <w:r w:rsidR="006F2D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2D12">
        <w:rPr>
          <w:rFonts w:cs="Tahoma"/>
          <w:b/>
          <w:bCs/>
          <w:sz w:val="22"/>
          <w:szCs w:val="22"/>
        </w:rPr>
        <w:instrText xml:space="preserve"> FORMCHECKBOX </w:instrText>
      </w:r>
      <w:r w:rsidR="006F2D12">
        <w:rPr>
          <w:rFonts w:cs="Tahoma"/>
          <w:b/>
          <w:bCs/>
          <w:sz w:val="22"/>
          <w:szCs w:val="22"/>
        </w:rPr>
      </w:r>
      <w:r w:rsidR="006F2D12">
        <w:rPr>
          <w:rFonts w:cs="Tahoma"/>
          <w:b/>
          <w:bCs/>
          <w:sz w:val="22"/>
          <w:szCs w:val="22"/>
        </w:rPr>
        <w:fldChar w:fldCharType="separate"/>
      </w:r>
      <w:r w:rsidR="006F2D1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2D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2D12">
        <w:rPr>
          <w:rFonts w:cs="Tahoma"/>
          <w:b/>
          <w:bCs/>
          <w:sz w:val="22"/>
          <w:szCs w:val="22"/>
        </w:rPr>
        <w:instrText xml:space="preserve"> FORMCHECKBOX </w:instrText>
      </w:r>
      <w:r w:rsidR="006F2D12">
        <w:rPr>
          <w:rFonts w:cs="Tahoma"/>
          <w:b/>
          <w:bCs/>
          <w:sz w:val="22"/>
          <w:szCs w:val="22"/>
        </w:rPr>
      </w:r>
      <w:r w:rsidR="006F2D12">
        <w:rPr>
          <w:rFonts w:cs="Tahoma"/>
          <w:b/>
          <w:bCs/>
          <w:sz w:val="22"/>
          <w:szCs w:val="22"/>
        </w:rPr>
        <w:fldChar w:fldCharType="separate"/>
      </w:r>
      <w:r w:rsidR="006F2D1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F26016F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E020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0203">
        <w:rPr>
          <w:rFonts w:cs="Tahoma"/>
          <w:b/>
          <w:bCs/>
          <w:sz w:val="22"/>
          <w:szCs w:val="22"/>
        </w:rPr>
        <w:instrText xml:space="preserve"> FORMCHECKBOX </w:instrText>
      </w:r>
      <w:r w:rsidR="000E0203">
        <w:rPr>
          <w:rFonts w:cs="Tahoma"/>
          <w:b/>
          <w:bCs/>
          <w:sz w:val="22"/>
          <w:szCs w:val="22"/>
        </w:rPr>
      </w:r>
      <w:r w:rsidR="000E0203">
        <w:rPr>
          <w:rFonts w:cs="Tahoma"/>
          <w:b/>
          <w:bCs/>
          <w:sz w:val="22"/>
          <w:szCs w:val="22"/>
        </w:rPr>
        <w:fldChar w:fldCharType="separate"/>
      </w:r>
      <w:r w:rsidR="000E020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011FE2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E020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0203">
        <w:rPr>
          <w:rFonts w:cs="Tahoma"/>
          <w:b/>
          <w:bCs/>
          <w:sz w:val="22"/>
          <w:szCs w:val="22"/>
        </w:rPr>
        <w:instrText xml:space="preserve"> FORMCHECKBOX </w:instrText>
      </w:r>
      <w:r w:rsidR="000E0203">
        <w:rPr>
          <w:rFonts w:cs="Tahoma"/>
          <w:b/>
          <w:bCs/>
          <w:sz w:val="22"/>
          <w:szCs w:val="22"/>
        </w:rPr>
      </w:r>
      <w:r w:rsidR="000E0203">
        <w:rPr>
          <w:rFonts w:cs="Tahoma"/>
          <w:b/>
          <w:bCs/>
          <w:sz w:val="22"/>
          <w:szCs w:val="22"/>
        </w:rPr>
        <w:fldChar w:fldCharType="separate"/>
      </w:r>
      <w:r w:rsidR="000E020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D50F21D" w14:textId="77777777" w:rsidR="00DC4FB8" w:rsidRPr="00355010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E020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0203">
        <w:rPr>
          <w:rFonts w:cs="Tahoma"/>
          <w:b/>
          <w:bCs/>
          <w:sz w:val="22"/>
          <w:szCs w:val="22"/>
        </w:rPr>
        <w:instrText xml:space="preserve"> FORMCHECKBOX </w:instrText>
      </w:r>
      <w:r w:rsidR="000E0203">
        <w:rPr>
          <w:rFonts w:cs="Tahoma"/>
          <w:b/>
          <w:bCs/>
          <w:sz w:val="22"/>
          <w:szCs w:val="22"/>
        </w:rPr>
      </w:r>
      <w:r w:rsidR="000E0203">
        <w:rPr>
          <w:rFonts w:cs="Tahoma"/>
          <w:b/>
          <w:bCs/>
          <w:sz w:val="22"/>
          <w:szCs w:val="22"/>
        </w:rPr>
        <w:fldChar w:fldCharType="separate"/>
      </w:r>
      <w:r w:rsidR="000E020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B53FC03" w14:textId="77777777" w:rsidR="00355010" w:rsidRPr="00E90378" w:rsidRDefault="00355010" w:rsidP="00355010">
      <w:pPr>
        <w:rPr>
          <w:b/>
          <w:sz w:val="24"/>
          <w:szCs w:val="24"/>
        </w:rPr>
      </w:pPr>
    </w:p>
    <w:p w14:paraId="556546B5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75326878" w14:textId="77777777" w:rsid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</w:t>
      </w:r>
      <w:r w:rsidR="00E71C17">
        <w:rPr>
          <w:color w:val="000000"/>
          <w:sz w:val="24"/>
          <w:szCs w:val="24"/>
        </w:rPr>
        <w:t xml:space="preserve"> .</w:t>
      </w:r>
      <w:r>
        <w:rPr>
          <w:color w:val="000000"/>
          <w:sz w:val="24"/>
          <w:szCs w:val="24"/>
        </w:rPr>
        <w:t xml:space="preserve"> </w:t>
      </w:r>
    </w:p>
    <w:p w14:paraId="124EE5CE" w14:textId="77777777" w:rsidR="006F2D12" w:rsidRDefault="006F2D12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D61D14C" w14:textId="1C2B1464" w:rsidR="006F2D12" w:rsidRPr="009D5A14" w:rsidRDefault="006F2D12" w:rsidP="00C45D3F">
      <w:pPr>
        <w:pStyle w:val="Zkladntext"/>
        <w:ind w:left="0"/>
        <w:rPr>
          <w:sz w:val="24"/>
          <w:szCs w:val="24"/>
        </w:rPr>
      </w:pPr>
      <w:r w:rsidRPr="009D5A14">
        <w:rPr>
          <w:sz w:val="24"/>
          <w:szCs w:val="24"/>
        </w:rPr>
        <w:t>Účtovná jednotka má vytvorené opravné položky k nedokončeným investíciám z minulých účtovných období. V roku 2025 neboli zmenené.</w:t>
      </w:r>
    </w:p>
    <w:p w14:paraId="29DECC0A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671B9F65" w14:textId="77777777" w:rsidR="006F2D12" w:rsidRDefault="006F2D12" w:rsidP="00C45D3F">
      <w:pPr>
        <w:pStyle w:val="Zkladntext"/>
        <w:ind w:left="0"/>
        <w:rPr>
          <w:sz w:val="24"/>
          <w:szCs w:val="24"/>
          <w:u w:val="single"/>
        </w:rPr>
      </w:pPr>
    </w:p>
    <w:p w14:paraId="18E2D242" w14:textId="178CF450" w:rsidR="006F2D12" w:rsidRDefault="006F2D12" w:rsidP="00C45D3F">
      <w:pPr>
        <w:pStyle w:val="Zkladntext"/>
        <w:ind w:left="0"/>
        <w:rPr>
          <w:sz w:val="24"/>
          <w:szCs w:val="24"/>
          <w:u w:val="single"/>
        </w:rPr>
      </w:pPr>
    </w:p>
    <w:p w14:paraId="36AFE7D1" w14:textId="77777777" w:rsidR="00355010" w:rsidRDefault="00355010" w:rsidP="00C45D3F">
      <w:pPr>
        <w:pStyle w:val="Zkladntext"/>
        <w:ind w:left="0"/>
        <w:rPr>
          <w:sz w:val="24"/>
          <w:szCs w:val="24"/>
          <w:u w:val="single"/>
        </w:rPr>
      </w:pPr>
    </w:p>
    <w:p w14:paraId="7B34016B" w14:textId="77777777" w:rsidR="006F2D12" w:rsidRDefault="006F2D12" w:rsidP="00C45D3F">
      <w:pPr>
        <w:pStyle w:val="Zkladntext"/>
        <w:ind w:left="0"/>
        <w:rPr>
          <w:sz w:val="24"/>
          <w:szCs w:val="24"/>
          <w:u w:val="single"/>
        </w:rPr>
      </w:pPr>
    </w:p>
    <w:p w14:paraId="63466CA1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1FC243E4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AB34EC7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4BE21709" w14:textId="77777777" w:rsidR="00B4376E" w:rsidRDefault="00B4376E" w:rsidP="00816145">
      <w:pPr>
        <w:jc w:val="both"/>
        <w:rPr>
          <w:b/>
          <w:sz w:val="24"/>
          <w:szCs w:val="24"/>
        </w:rPr>
      </w:pPr>
    </w:p>
    <w:p w14:paraId="3B9AA018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35FC7ACE" w14:textId="77777777" w:rsidR="00816145" w:rsidRPr="007C69CD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7C69CD">
        <w:rPr>
          <w:sz w:val="24"/>
          <w:szCs w:val="24"/>
        </w:rPr>
        <w:t xml:space="preserve">prijatý </w:t>
      </w:r>
      <w:r w:rsidR="00816145" w:rsidRPr="007C69CD">
        <w:rPr>
          <w:sz w:val="24"/>
          <w:szCs w:val="24"/>
          <w:u w:val="single"/>
        </w:rPr>
        <w:t xml:space="preserve">od </w:t>
      </w:r>
      <w:r w:rsidR="009F6023" w:rsidRPr="007C69CD">
        <w:rPr>
          <w:sz w:val="24"/>
          <w:szCs w:val="24"/>
          <w:u w:val="single"/>
        </w:rPr>
        <w:t>iných subjektov</w:t>
      </w:r>
      <w:r w:rsidR="009F6023" w:rsidRPr="007C69CD">
        <w:rPr>
          <w:sz w:val="24"/>
          <w:szCs w:val="24"/>
        </w:rPr>
        <w:t xml:space="preserve"> ako od zriaďovateľa </w:t>
      </w:r>
      <w:r w:rsidR="00816145" w:rsidRPr="007C69CD">
        <w:rPr>
          <w:sz w:val="24"/>
          <w:szCs w:val="24"/>
        </w:rPr>
        <w:t>- sa  zúčtuje do výnosov vo vecnej a časovej súvislosti s</w:t>
      </w:r>
      <w:r w:rsidR="009F6023" w:rsidRPr="007C69CD">
        <w:rPr>
          <w:sz w:val="24"/>
          <w:szCs w:val="24"/>
        </w:rPr>
        <w:t> </w:t>
      </w:r>
      <w:r w:rsidR="00816145" w:rsidRPr="007C69CD">
        <w:rPr>
          <w:sz w:val="24"/>
          <w:szCs w:val="24"/>
        </w:rPr>
        <w:t>nákladmi</w:t>
      </w:r>
      <w:r w:rsidR="009F6023" w:rsidRPr="007C69CD">
        <w:rPr>
          <w:sz w:val="24"/>
          <w:szCs w:val="24"/>
        </w:rPr>
        <w:t xml:space="preserve"> hradenými z tohto transferu </w:t>
      </w:r>
    </w:p>
    <w:p w14:paraId="47D712D0" w14:textId="77777777" w:rsidR="008D5067" w:rsidRPr="007C69CD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7C69CD">
        <w:rPr>
          <w:sz w:val="24"/>
          <w:szCs w:val="24"/>
        </w:rPr>
        <w:t xml:space="preserve">poskytnutý </w:t>
      </w:r>
      <w:r w:rsidR="0001604B" w:rsidRPr="007C69CD">
        <w:rPr>
          <w:sz w:val="24"/>
          <w:szCs w:val="24"/>
          <w:u w:val="single"/>
        </w:rPr>
        <w:t>iným subjektom</w:t>
      </w:r>
      <w:r w:rsidR="0001604B" w:rsidRPr="007C69CD">
        <w:rPr>
          <w:sz w:val="24"/>
          <w:szCs w:val="24"/>
        </w:rPr>
        <w:t xml:space="preserve"> ako zriadeným organizáciám </w:t>
      </w:r>
      <w:r w:rsidRPr="007C69CD">
        <w:rPr>
          <w:sz w:val="24"/>
          <w:szCs w:val="24"/>
        </w:rPr>
        <w:t>- sa  zúčtuje do nákladov po splnení podmienok</w:t>
      </w:r>
    </w:p>
    <w:p w14:paraId="20F9801E" w14:textId="77777777" w:rsidR="00ED2346" w:rsidRPr="007C69CD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7C69CD">
        <w:rPr>
          <w:sz w:val="24"/>
          <w:szCs w:val="24"/>
        </w:rPr>
        <w:t xml:space="preserve">poskytnutý </w:t>
      </w:r>
      <w:r w:rsidR="009F6023" w:rsidRPr="007C69CD">
        <w:rPr>
          <w:sz w:val="24"/>
          <w:szCs w:val="24"/>
          <w:u w:val="single"/>
        </w:rPr>
        <w:t>zriadeným</w:t>
      </w:r>
      <w:r w:rsidR="009F6023" w:rsidRPr="007C69CD">
        <w:rPr>
          <w:sz w:val="24"/>
          <w:szCs w:val="24"/>
        </w:rPr>
        <w:t xml:space="preserve"> rozpočtovým a príspevkovým organizáciám </w:t>
      </w:r>
      <w:r w:rsidRPr="007C69CD">
        <w:rPr>
          <w:sz w:val="24"/>
          <w:szCs w:val="24"/>
        </w:rPr>
        <w:t>- sa  zúčtuje do nák</w:t>
      </w:r>
      <w:r w:rsidR="00F55D6A" w:rsidRPr="007C69CD">
        <w:rPr>
          <w:sz w:val="24"/>
          <w:szCs w:val="24"/>
        </w:rPr>
        <w:t>ladov pri poskytnutí transferu</w:t>
      </w:r>
      <w:r w:rsidR="001A756C" w:rsidRPr="007C69CD">
        <w:rPr>
          <w:sz w:val="24"/>
          <w:szCs w:val="24"/>
        </w:rPr>
        <w:t xml:space="preserve"> </w:t>
      </w:r>
    </w:p>
    <w:p w14:paraId="1EB4CE7A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5912B5B8" w14:textId="77777777" w:rsidR="00F641DD" w:rsidRPr="007C69CD" w:rsidRDefault="00F641DD" w:rsidP="00816145">
      <w:pPr>
        <w:jc w:val="both"/>
        <w:rPr>
          <w:b/>
          <w:sz w:val="24"/>
          <w:szCs w:val="24"/>
        </w:rPr>
      </w:pPr>
    </w:p>
    <w:p w14:paraId="1961CE0D" w14:textId="77777777" w:rsidR="00F55D6A" w:rsidRPr="007C69CD" w:rsidRDefault="00816145" w:rsidP="00816145">
      <w:pPr>
        <w:jc w:val="both"/>
        <w:rPr>
          <w:sz w:val="24"/>
          <w:szCs w:val="24"/>
        </w:rPr>
      </w:pPr>
      <w:r w:rsidRPr="007C69CD">
        <w:rPr>
          <w:b/>
          <w:sz w:val="24"/>
          <w:szCs w:val="24"/>
        </w:rPr>
        <w:t>Kapitálový transfer</w:t>
      </w:r>
      <w:r w:rsidRPr="007C69CD">
        <w:rPr>
          <w:sz w:val="24"/>
          <w:szCs w:val="24"/>
        </w:rPr>
        <w:t xml:space="preserve"> </w:t>
      </w:r>
    </w:p>
    <w:p w14:paraId="582A973F" w14:textId="77777777" w:rsidR="00816145" w:rsidRPr="007C69CD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7C69CD">
        <w:rPr>
          <w:sz w:val="24"/>
          <w:szCs w:val="24"/>
        </w:rPr>
        <w:t xml:space="preserve">prijatý </w:t>
      </w:r>
      <w:r w:rsidR="009F6023" w:rsidRPr="007C69CD">
        <w:rPr>
          <w:sz w:val="24"/>
          <w:szCs w:val="24"/>
          <w:u w:val="single"/>
        </w:rPr>
        <w:t>od iných subjektov</w:t>
      </w:r>
      <w:r w:rsidR="009F6023" w:rsidRPr="007C69CD">
        <w:rPr>
          <w:sz w:val="24"/>
          <w:szCs w:val="24"/>
        </w:rPr>
        <w:t xml:space="preserve"> ako od zriaďovateľa </w:t>
      </w:r>
      <w:r w:rsidR="00816145" w:rsidRPr="007C69CD">
        <w:rPr>
          <w:sz w:val="24"/>
          <w:szCs w:val="24"/>
        </w:rPr>
        <w:t xml:space="preserve">- sa  zúčtuje do výnosov vo vecnej a časovej súvislosti s nákladmi </w:t>
      </w:r>
      <w:r w:rsidR="00AC1DD4" w:rsidRPr="007C69CD">
        <w:rPr>
          <w:sz w:val="24"/>
          <w:szCs w:val="24"/>
        </w:rPr>
        <w:t xml:space="preserve">z majetku obstaraného z tohto kapitálového transferu </w:t>
      </w:r>
      <w:r w:rsidR="00816145" w:rsidRPr="007C69CD">
        <w:rPr>
          <w:sz w:val="24"/>
          <w:szCs w:val="24"/>
        </w:rPr>
        <w:t xml:space="preserve">(napr. s odpismi, s opravnou položkou, so zostatkovou </w:t>
      </w:r>
      <w:r w:rsidR="00AC1DD4" w:rsidRPr="007C69CD">
        <w:rPr>
          <w:sz w:val="24"/>
          <w:szCs w:val="24"/>
        </w:rPr>
        <w:t>cenou</w:t>
      </w:r>
      <w:r w:rsidR="00816145" w:rsidRPr="007C69CD">
        <w:rPr>
          <w:sz w:val="24"/>
          <w:szCs w:val="24"/>
        </w:rPr>
        <w:t xml:space="preserve"> vyradeného dlhodobého majetku). </w:t>
      </w:r>
    </w:p>
    <w:p w14:paraId="173A0A73" w14:textId="77777777" w:rsidR="008D5067" w:rsidRPr="007C69CD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7C69CD">
        <w:rPr>
          <w:sz w:val="24"/>
          <w:szCs w:val="24"/>
        </w:rPr>
        <w:t xml:space="preserve">poskytnutý </w:t>
      </w:r>
      <w:r w:rsidR="0001604B" w:rsidRPr="007C69CD">
        <w:rPr>
          <w:sz w:val="24"/>
          <w:szCs w:val="24"/>
          <w:u w:val="single"/>
        </w:rPr>
        <w:t>iným subjektom</w:t>
      </w:r>
      <w:r w:rsidR="0001604B" w:rsidRPr="007C69CD">
        <w:rPr>
          <w:sz w:val="24"/>
          <w:szCs w:val="24"/>
        </w:rPr>
        <w:t xml:space="preserve"> ako zriadeným organizáciám </w:t>
      </w:r>
      <w:r w:rsidRPr="007C69CD">
        <w:rPr>
          <w:sz w:val="24"/>
          <w:szCs w:val="24"/>
        </w:rPr>
        <w:t>- sa  zúčtuje do nákladov po splnení podmienok</w:t>
      </w:r>
    </w:p>
    <w:p w14:paraId="28AF99F2" w14:textId="77777777" w:rsidR="0001604B" w:rsidRPr="007C69CD" w:rsidRDefault="00ED2346">
      <w:pPr>
        <w:numPr>
          <w:ilvl w:val="0"/>
          <w:numId w:val="26"/>
        </w:numPr>
        <w:jc w:val="both"/>
        <w:rPr>
          <w:sz w:val="24"/>
          <w:szCs w:val="24"/>
        </w:rPr>
      </w:pPr>
      <w:r w:rsidRPr="007C69CD">
        <w:rPr>
          <w:sz w:val="24"/>
          <w:szCs w:val="24"/>
        </w:rPr>
        <w:t xml:space="preserve">poskytnutý </w:t>
      </w:r>
      <w:r w:rsidR="0001604B" w:rsidRPr="007C69CD">
        <w:rPr>
          <w:sz w:val="24"/>
          <w:szCs w:val="24"/>
          <w:u w:val="single"/>
        </w:rPr>
        <w:t>zriadeným</w:t>
      </w:r>
      <w:r w:rsidR="0001604B" w:rsidRPr="007C69CD">
        <w:rPr>
          <w:sz w:val="24"/>
          <w:szCs w:val="24"/>
        </w:rPr>
        <w:t xml:space="preserve"> rozpočtovým a príspevkovým organizáciám </w:t>
      </w:r>
      <w:r w:rsidRPr="007C69CD">
        <w:rPr>
          <w:sz w:val="24"/>
          <w:szCs w:val="24"/>
        </w:rPr>
        <w:t xml:space="preserve">- sa zúčtuje do nákladov vo vecnej a časovej súvislosti </w:t>
      </w:r>
      <w:r w:rsidR="00AC1DD4" w:rsidRPr="007C69CD">
        <w:rPr>
          <w:sz w:val="24"/>
          <w:szCs w:val="24"/>
        </w:rPr>
        <w:t xml:space="preserve">s nákladmi z majetku </w:t>
      </w:r>
      <w:r w:rsidR="00B26A76" w:rsidRPr="007C69CD">
        <w:rPr>
          <w:sz w:val="24"/>
          <w:szCs w:val="24"/>
        </w:rPr>
        <w:t>účtovanými v</w:t>
      </w:r>
      <w:r w:rsidR="0001604B" w:rsidRPr="007C69CD">
        <w:rPr>
          <w:sz w:val="24"/>
          <w:szCs w:val="24"/>
        </w:rPr>
        <w:t xml:space="preserve"> zriadených </w:t>
      </w:r>
      <w:r w:rsidR="00B26A76" w:rsidRPr="007C69CD">
        <w:rPr>
          <w:sz w:val="24"/>
          <w:szCs w:val="24"/>
        </w:rPr>
        <w:t xml:space="preserve">organizáciách </w:t>
      </w:r>
    </w:p>
    <w:p w14:paraId="73B1AD48" w14:textId="77777777" w:rsidR="00F806EC" w:rsidRPr="007C69CD" w:rsidRDefault="00F806EC" w:rsidP="00F806EC">
      <w:pPr>
        <w:jc w:val="both"/>
        <w:rPr>
          <w:sz w:val="24"/>
          <w:szCs w:val="24"/>
        </w:rPr>
      </w:pPr>
    </w:p>
    <w:p w14:paraId="0E3D3178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5C9F8270" w14:textId="77777777" w:rsidR="00816145" w:rsidRPr="00E83A01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E83A01">
        <w:rPr>
          <w:b/>
          <w:sz w:val="24"/>
          <w:szCs w:val="24"/>
        </w:rPr>
        <w:t>Spôsob prepočtu údajov v cudzích menách na menu euro.</w:t>
      </w:r>
    </w:p>
    <w:p w14:paraId="6E5BFC38" w14:textId="77777777" w:rsidR="00E83A01" w:rsidRDefault="00E83A01" w:rsidP="00816145">
      <w:pPr>
        <w:pStyle w:val="Zkladntext"/>
        <w:ind w:left="0"/>
        <w:rPr>
          <w:sz w:val="24"/>
          <w:szCs w:val="24"/>
        </w:rPr>
      </w:pPr>
    </w:p>
    <w:p w14:paraId="59E7E202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FD655B2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4CA267E1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D77F0E4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D611F9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22069A23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7253EADB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1865D1F7" w14:textId="77777777" w:rsidR="00884DAD" w:rsidRDefault="00884DAD" w:rsidP="003C4255">
      <w:pPr>
        <w:jc w:val="center"/>
        <w:rPr>
          <w:b/>
          <w:sz w:val="24"/>
          <w:szCs w:val="24"/>
        </w:rPr>
      </w:pPr>
    </w:p>
    <w:p w14:paraId="1975B22F" w14:textId="77777777" w:rsidR="00F641DD" w:rsidRDefault="00F641DD" w:rsidP="003C4255">
      <w:pPr>
        <w:jc w:val="center"/>
        <w:rPr>
          <w:b/>
          <w:sz w:val="24"/>
          <w:szCs w:val="24"/>
        </w:rPr>
      </w:pPr>
    </w:p>
    <w:p w14:paraId="0F3DBBEF" w14:textId="77777777" w:rsidR="00F641DD" w:rsidRDefault="00F641DD" w:rsidP="003C4255">
      <w:pPr>
        <w:jc w:val="center"/>
        <w:rPr>
          <w:b/>
          <w:sz w:val="24"/>
          <w:szCs w:val="24"/>
        </w:rPr>
      </w:pPr>
    </w:p>
    <w:p w14:paraId="3DF6ECBB" w14:textId="77777777" w:rsidR="00F641DD" w:rsidRDefault="00F641DD" w:rsidP="003C4255">
      <w:pPr>
        <w:jc w:val="center"/>
        <w:rPr>
          <w:b/>
          <w:sz w:val="24"/>
          <w:szCs w:val="24"/>
        </w:rPr>
      </w:pPr>
    </w:p>
    <w:p w14:paraId="1355344B" w14:textId="77777777" w:rsidR="00F641DD" w:rsidRDefault="00F641DD" w:rsidP="003C4255">
      <w:pPr>
        <w:jc w:val="center"/>
        <w:rPr>
          <w:b/>
          <w:sz w:val="24"/>
          <w:szCs w:val="24"/>
        </w:rPr>
      </w:pPr>
    </w:p>
    <w:p w14:paraId="6093DC96" w14:textId="77777777" w:rsidR="00F641DD" w:rsidRDefault="00F641DD" w:rsidP="003C4255">
      <w:pPr>
        <w:jc w:val="center"/>
        <w:rPr>
          <w:b/>
          <w:sz w:val="24"/>
          <w:szCs w:val="24"/>
        </w:rPr>
      </w:pPr>
    </w:p>
    <w:p w14:paraId="1534B4B2" w14:textId="46C3CCC8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204BA7A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2A729B6F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37E50EB" w14:textId="77777777" w:rsidR="008665DB" w:rsidRDefault="008665DB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BBBC603" w14:textId="77777777" w:rsidR="00C16049" w:rsidRDefault="00C16049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9C1C53F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69B8C625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7096657C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54C04367" w14:textId="77777777" w:rsidR="003525FD" w:rsidRDefault="00C67A40" w:rsidP="00E50F2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>
        <w:rPr>
          <w:b w:val="0"/>
          <w:color w:val="FF0000"/>
          <w:sz w:val="24"/>
          <w:szCs w:val="24"/>
        </w:rPr>
        <w:t xml:space="preserve"> </w:t>
      </w:r>
    </w:p>
    <w:p w14:paraId="4287706E" w14:textId="77777777" w:rsidR="00BA1FE3" w:rsidRDefault="00BA1FE3" w:rsidP="00E50F2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2ADB0345" w14:textId="77777777" w:rsidR="00C16049" w:rsidRDefault="00C16049" w:rsidP="00E50F2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6EE69BE9" w14:textId="77777777" w:rsidR="000D6FC2" w:rsidRPr="00335AD0" w:rsidRDefault="000D6FC2" w:rsidP="00CC418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335AD0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379"/>
        <w:gridCol w:w="1559"/>
        <w:gridCol w:w="1276"/>
      </w:tblGrid>
      <w:tr w:rsidR="00335AD0" w:rsidRPr="00335AD0" w14:paraId="2E3FA189" w14:textId="77777777" w:rsidTr="007D3443">
        <w:trPr>
          <w:trHeight w:val="373"/>
        </w:trPr>
        <w:tc>
          <w:tcPr>
            <w:tcW w:w="779" w:type="dxa"/>
          </w:tcPr>
          <w:p w14:paraId="1FF81D27" w14:textId="77777777" w:rsidR="000D6FC2" w:rsidRPr="00335AD0" w:rsidRDefault="000D6FC2" w:rsidP="00844AB4">
            <w:pPr>
              <w:jc w:val="center"/>
              <w:rPr>
                <w:b/>
              </w:rPr>
            </w:pPr>
            <w:r w:rsidRPr="00335AD0">
              <w:rPr>
                <w:b/>
              </w:rPr>
              <w:t>Účet</w:t>
            </w:r>
          </w:p>
        </w:tc>
        <w:tc>
          <w:tcPr>
            <w:tcW w:w="6379" w:type="dxa"/>
          </w:tcPr>
          <w:p w14:paraId="0C831D0A" w14:textId="77777777" w:rsidR="000D6FC2" w:rsidRPr="00335AD0" w:rsidRDefault="000D6FC2" w:rsidP="00844AB4">
            <w:pPr>
              <w:jc w:val="center"/>
              <w:rPr>
                <w:b/>
              </w:rPr>
            </w:pPr>
            <w:r w:rsidRPr="00335AD0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vAlign w:val="center"/>
          </w:tcPr>
          <w:p w14:paraId="1CFDC122" w14:textId="77777777" w:rsidR="000D6FC2" w:rsidRPr="00335AD0" w:rsidRDefault="000D6FC2" w:rsidP="00844AB4">
            <w:pPr>
              <w:jc w:val="center"/>
              <w:rPr>
                <w:b/>
              </w:rPr>
            </w:pPr>
            <w:r w:rsidRPr="00335AD0">
              <w:rPr>
                <w:b/>
              </w:rPr>
              <w:t>Prírastok</w:t>
            </w:r>
          </w:p>
        </w:tc>
        <w:tc>
          <w:tcPr>
            <w:tcW w:w="1276" w:type="dxa"/>
            <w:vAlign w:val="center"/>
          </w:tcPr>
          <w:p w14:paraId="4DE6E72E" w14:textId="77777777" w:rsidR="000D6FC2" w:rsidRPr="00335AD0" w:rsidRDefault="000D6FC2" w:rsidP="00844AB4">
            <w:pPr>
              <w:jc w:val="center"/>
              <w:rPr>
                <w:b/>
              </w:rPr>
            </w:pPr>
            <w:r w:rsidRPr="00335AD0">
              <w:rPr>
                <w:b/>
              </w:rPr>
              <w:t>Úbytok</w:t>
            </w:r>
          </w:p>
        </w:tc>
      </w:tr>
      <w:tr w:rsidR="00ED59E2" w:rsidRPr="00335AD0" w14:paraId="4D6744A2" w14:textId="77777777" w:rsidTr="003D6EF9">
        <w:tc>
          <w:tcPr>
            <w:tcW w:w="779" w:type="dxa"/>
          </w:tcPr>
          <w:p w14:paraId="67A60418" w14:textId="5542E0FB" w:rsidR="00ED59E2" w:rsidRPr="001C02AA" w:rsidRDefault="00ED59E2" w:rsidP="00844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6379" w:type="dxa"/>
          </w:tcPr>
          <w:p w14:paraId="66F7F278" w14:textId="77C3F232" w:rsidR="00ED59E2" w:rsidRDefault="00ED59E2" w:rsidP="000D6FC2">
            <w:pPr>
              <w:rPr>
                <w:color w:val="000000"/>
              </w:rPr>
            </w:pPr>
            <w:r>
              <w:rPr>
                <w:color w:val="000000"/>
              </w:rPr>
              <w:t xml:space="preserve">Softvér Zeleň pro </w:t>
            </w:r>
            <w:proofErr w:type="spellStart"/>
            <w:r>
              <w:rPr>
                <w:color w:val="000000"/>
              </w:rPr>
              <w:t>generace</w:t>
            </w:r>
            <w:proofErr w:type="spellEnd"/>
            <w:r>
              <w:rPr>
                <w:color w:val="000000"/>
              </w:rPr>
              <w:t xml:space="preserve"> – modul </w:t>
            </w:r>
            <w:proofErr w:type="spellStart"/>
            <w:r>
              <w:rPr>
                <w:color w:val="000000"/>
              </w:rPr>
              <w:t>www</w:t>
            </w:r>
            <w:proofErr w:type="spellEnd"/>
            <w:r>
              <w:rPr>
                <w:color w:val="000000"/>
              </w:rPr>
              <w:t xml:space="preserve"> Doména</w:t>
            </w:r>
          </w:p>
        </w:tc>
        <w:tc>
          <w:tcPr>
            <w:tcW w:w="1559" w:type="dxa"/>
            <w:vAlign w:val="center"/>
          </w:tcPr>
          <w:p w14:paraId="511DD90F" w14:textId="10D064D3" w:rsidR="00ED59E2" w:rsidRDefault="00ED59E2" w:rsidP="008C46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0,83</w:t>
            </w:r>
          </w:p>
        </w:tc>
        <w:tc>
          <w:tcPr>
            <w:tcW w:w="1276" w:type="dxa"/>
            <w:vAlign w:val="center"/>
          </w:tcPr>
          <w:p w14:paraId="011CEAC5" w14:textId="77777777" w:rsidR="00ED59E2" w:rsidRPr="001C02AA" w:rsidRDefault="00ED59E2" w:rsidP="00844AB4">
            <w:pPr>
              <w:jc w:val="center"/>
              <w:rPr>
                <w:color w:val="000000"/>
              </w:rPr>
            </w:pPr>
          </w:p>
        </w:tc>
      </w:tr>
      <w:tr w:rsidR="00673742" w:rsidRPr="00673742" w14:paraId="132808CC" w14:textId="77777777" w:rsidTr="003D6EF9">
        <w:tc>
          <w:tcPr>
            <w:tcW w:w="779" w:type="dxa"/>
          </w:tcPr>
          <w:p w14:paraId="381FC71A" w14:textId="43573629" w:rsidR="00AD50B0" w:rsidRPr="00673742" w:rsidRDefault="00AD50B0" w:rsidP="00844AB4">
            <w:pPr>
              <w:jc w:val="center"/>
            </w:pPr>
            <w:r w:rsidRPr="00673742">
              <w:t>019</w:t>
            </w:r>
          </w:p>
        </w:tc>
        <w:tc>
          <w:tcPr>
            <w:tcW w:w="6379" w:type="dxa"/>
          </w:tcPr>
          <w:p w14:paraId="3625F934" w14:textId="3A803D8B" w:rsidR="00AD50B0" w:rsidRPr="00673742" w:rsidRDefault="00673742" w:rsidP="000D6FC2">
            <w:r w:rsidRPr="00673742">
              <w:t>Územno-plánovacia dokumentácia na cesty a chodníky Uznesenie č. 104/2023</w:t>
            </w:r>
          </w:p>
        </w:tc>
        <w:tc>
          <w:tcPr>
            <w:tcW w:w="1559" w:type="dxa"/>
            <w:vAlign w:val="center"/>
          </w:tcPr>
          <w:p w14:paraId="69D601AD" w14:textId="15F5735A" w:rsidR="00AD50B0" w:rsidRPr="00673742" w:rsidRDefault="00AD50B0" w:rsidP="008C4665">
            <w:pPr>
              <w:jc w:val="right"/>
            </w:pPr>
            <w:r w:rsidRPr="00673742">
              <w:t>4 000,00</w:t>
            </w:r>
          </w:p>
        </w:tc>
        <w:tc>
          <w:tcPr>
            <w:tcW w:w="1276" w:type="dxa"/>
            <w:vAlign w:val="center"/>
          </w:tcPr>
          <w:p w14:paraId="520B361E" w14:textId="77777777" w:rsidR="00AD50B0" w:rsidRPr="00673742" w:rsidRDefault="00AD50B0" w:rsidP="00844AB4">
            <w:pPr>
              <w:jc w:val="center"/>
            </w:pPr>
          </w:p>
        </w:tc>
      </w:tr>
      <w:tr w:rsidR="00335AD0" w:rsidRPr="00335AD0" w14:paraId="36E7818D" w14:textId="77777777" w:rsidTr="003D6EF9">
        <w:tc>
          <w:tcPr>
            <w:tcW w:w="779" w:type="dxa"/>
          </w:tcPr>
          <w:p w14:paraId="5A24C5BB" w14:textId="77777777" w:rsidR="000D6FC2" w:rsidRPr="001C02AA" w:rsidRDefault="000D6FC2" w:rsidP="00844AB4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21</w:t>
            </w:r>
          </w:p>
        </w:tc>
        <w:tc>
          <w:tcPr>
            <w:tcW w:w="6379" w:type="dxa"/>
          </w:tcPr>
          <w:p w14:paraId="4FC28347" w14:textId="65F93AB5" w:rsidR="000D6FC2" w:rsidRPr="001C02AA" w:rsidRDefault="00702208" w:rsidP="000D6FC2">
            <w:pPr>
              <w:rPr>
                <w:color w:val="000000"/>
              </w:rPr>
            </w:pPr>
            <w:r>
              <w:rPr>
                <w:color w:val="000000"/>
              </w:rPr>
              <w:t>Križovatka hlavná cesta Nová Dubnica – Trenčianska Teplá</w:t>
            </w:r>
          </w:p>
        </w:tc>
        <w:tc>
          <w:tcPr>
            <w:tcW w:w="1559" w:type="dxa"/>
            <w:vAlign w:val="center"/>
          </w:tcPr>
          <w:p w14:paraId="74332DA8" w14:textId="67689ECD" w:rsidR="000D6FC2" w:rsidRPr="001C02AA" w:rsidRDefault="00702208" w:rsidP="008C46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227,06</w:t>
            </w:r>
          </w:p>
        </w:tc>
        <w:tc>
          <w:tcPr>
            <w:tcW w:w="1276" w:type="dxa"/>
            <w:vAlign w:val="center"/>
          </w:tcPr>
          <w:p w14:paraId="6A6B7154" w14:textId="77777777" w:rsidR="000D6FC2" w:rsidRPr="001C02AA" w:rsidRDefault="000D6FC2" w:rsidP="00844AB4">
            <w:pPr>
              <w:jc w:val="center"/>
              <w:rPr>
                <w:color w:val="000000"/>
              </w:rPr>
            </w:pPr>
          </w:p>
        </w:tc>
      </w:tr>
      <w:tr w:rsidR="003C769A" w:rsidRPr="00B0792B" w14:paraId="56F27903" w14:textId="77777777" w:rsidTr="003D6EF9">
        <w:tc>
          <w:tcPr>
            <w:tcW w:w="779" w:type="dxa"/>
          </w:tcPr>
          <w:p w14:paraId="6A61D67C" w14:textId="77777777" w:rsidR="00CD3105" w:rsidRPr="001C02AA" w:rsidRDefault="003F74B3" w:rsidP="00CD3105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21</w:t>
            </w:r>
          </w:p>
        </w:tc>
        <w:tc>
          <w:tcPr>
            <w:tcW w:w="6379" w:type="dxa"/>
          </w:tcPr>
          <w:p w14:paraId="466E5233" w14:textId="7402F888" w:rsidR="00CD3105" w:rsidRPr="001C02AA" w:rsidRDefault="00702208" w:rsidP="00CD3105">
            <w:pPr>
              <w:rPr>
                <w:color w:val="000000"/>
              </w:rPr>
            </w:pPr>
            <w:r>
              <w:rPr>
                <w:color w:val="000000"/>
              </w:rPr>
              <w:t>Vzduchotechnika 3kolská jedáleň Základnej školy v Trenčianskej Teplej</w:t>
            </w:r>
          </w:p>
        </w:tc>
        <w:tc>
          <w:tcPr>
            <w:tcW w:w="1559" w:type="dxa"/>
            <w:vAlign w:val="center"/>
          </w:tcPr>
          <w:p w14:paraId="115451BC" w14:textId="4FC38244" w:rsidR="00CD3105" w:rsidRPr="001C02AA" w:rsidRDefault="00702208" w:rsidP="008C46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448,32</w:t>
            </w:r>
          </w:p>
        </w:tc>
        <w:tc>
          <w:tcPr>
            <w:tcW w:w="1276" w:type="dxa"/>
            <w:vAlign w:val="center"/>
          </w:tcPr>
          <w:p w14:paraId="6AD05FA7" w14:textId="77777777" w:rsidR="00CD3105" w:rsidRPr="001C02AA" w:rsidRDefault="00CD3105" w:rsidP="00CD3105">
            <w:pPr>
              <w:jc w:val="center"/>
              <w:rPr>
                <w:color w:val="000000"/>
              </w:rPr>
            </w:pPr>
          </w:p>
        </w:tc>
      </w:tr>
      <w:tr w:rsidR="003C769A" w:rsidRPr="00B0792B" w14:paraId="391B1D1D" w14:textId="77777777" w:rsidTr="003D6EF9">
        <w:tc>
          <w:tcPr>
            <w:tcW w:w="779" w:type="dxa"/>
          </w:tcPr>
          <w:p w14:paraId="2F193EEF" w14:textId="77777777" w:rsidR="00C21AF0" w:rsidRPr="001C02AA" w:rsidRDefault="00743A84" w:rsidP="00C21AF0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21</w:t>
            </w:r>
          </w:p>
        </w:tc>
        <w:tc>
          <w:tcPr>
            <w:tcW w:w="6379" w:type="dxa"/>
          </w:tcPr>
          <w:p w14:paraId="76901E4E" w14:textId="235DE84A" w:rsidR="00C21AF0" w:rsidRPr="001C02AA" w:rsidRDefault="00702208" w:rsidP="00C21AF0">
            <w:pPr>
              <w:rPr>
                <w:color w:val="000000"/>
              </w:rPr>
            </w:pPr>
            <w:r>
              <w:rPr>
                <w:color w:val="000000"/>
              </w:rPr>
              <w:t>Spevnená plocha pri cintoríne v Trenčianskej Teplej - parkovisko</w:t>
            </w:r>
          </w:p>
        </w:tc>
        <w:tc>
          <w:tcPr>
            <w:tcW w:w="1559" w:type="dxa"/>
            <w:vAlign w:val="center"/>
          </w:tcPr>
          <w:p w14:paraId="11E77B1E" w14:textId="11EFF506" w:rsidR="00C21AF0" w:rsidRPr="001C02AA" w:rsidRDefault="00702208" w:rsidP="008C46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430,07</w:t>
            </w:r>
          </w:p>
        </w:tc>
        <w:tc>
          <w:tcPr>
            <w:tcW w:w="1276" w:type="dxa"/>
            <w:vAlign w:val="center"/>
          </w:tcPr>
          <w:p w14:paraId="786AED36" w14:textId="77777777" w:rsidR="00C21AF0" w:rsidRPr="001C02AA" w:rsidRDefault="00C21AF0" w:rsidP="00C21AF0">
            <w:pPr>
              <w:jc w:val="center"/>
              <w:rPr>
                <w:color w:val="000000"/>
              </w:rPr>
            </w:pPr>
          </w:p>
        </w:tc>
      </w:tr>
      <w:tr w:rsidR="003C769A" w:rsidRPr="00B0792B" w14:paraId="531282E5" w14:textId="77777777" w:rsidTr="003D6EF9">
        <w:tc>
          <w:tcPr>
            <w:tcW w:w="779" w:type="dxa"/>
          </w:tcPr>
          <w:p w14:paraId="6038BBF9" w14:textId="77777777" w:rsidR="00C21AF0" w:rsidRPr="001C02AA" w:rsidRDefault="00F81A5B" w:rsidP="00C21AF0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21</w:t>
            </w:r>
          </w:p>
        </w:tc>
        <w:tc>
          <w:tcPr>
            <w:tcW w:w="6379" w:type="dxa"/>
          </w:tcPr>
          <w:p w14:paraId="7B902282" w14:textId="100273D4" w:rsidR="00C21AF0" w:rsidRPr="001C02AA" w:rsidRDefault="00702208" w:rsidP="00C21AF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 xml:space="preserve">PD Domu smútku miestna časť </w:t>
            </w:r>
            <w:proofErr w:type="spellStart"/>
            <w:r>
              <w:rPr>
                <w:b w:val="0"/>
                <w:color w:val="000000"/>
                <w:sz w:val="20"/>
              </w:rPr>
              <w:t>Príles</w:t>
            </w:r>
            <w:proofErr w:type="spellEnd"/>
          </w:p>
        </w:tc>
        <w:tc>
          <w:tcPr>
            <w:tcW w:w="1559" w:type="dxa"/>
            <w:vAlign w:val="center"/>
          </w:tcPr>
          <w:p w14:paraId="6388DA5F" w14:textId="2E16952A" w:rsidR="00C21AF0" w:rsidRPr="001C02AA" w:rsidRDefault="00702208" w:rsidP="008C46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0</w:t>
            </w:r>
          </w:p>
        </w:tc>
        <w:tc>
          <w:tcPr>
            <w:tcW w:w="1276" w:type="dxa"/>
            <w:vAlign w:val="center"/>
          </w:tcPr>
          <w:p w14:paraId="142E662D" w14:textId="77777777" w:rsidR="00C21AF0" w:rsidRPr="001C02AA" w:rsidRDefault="00C21AF0" w:rsidP="00C21AF0">
            <w:pPr>
              <w:jc w:val="center"/>
              <w:rPr>
                <w:color w:val="000000"/>
              </w:rPr>
            </w:pPr>
          </w:p>
        </w:tc>
      </w:tr>
      <w:tr w:rsidR="003C769A" w:rsidRPr="00B0792B" w14:paraId="6825F682" w14:textId="77777777" w:rsidTr="003D6EF9">
        <w:tc>
          <w:tcPr>
            <w:tcW w:w="779" w:type="dxa"/>
          </w:tcPr>
          <w:p w14:paraId="08346E07" w14:textId="77777777" w:rsidR="00C21AF0" w:rsidRPr="001C02AA" w:rsidRDefault="00F6476B" w:rsidP="00C21AF0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21</w:t>
            </w:r>
          </w:p>
        </w:tc>
        <w:tc>
          <w:tcPr>
            <w:tcW w:w="6379" w:type="dxa"/>
          </w:tcPr>
          <w:p w14:paraId="5E6DA60F" w14:textId="55F365A3" w:rsidR="00C21AF0" w:rsidRPr="001C02AA" w:rsidRDefault="00702208" w:rsidP="00C21AF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Verejné osvetlenie miestna časť Dobrá</w:t>
            </w:r>
          </w:p>
        </w:tc>
        <w:tc>
          <w:tcPr>
            <w:tcW w:w="1559" w:type="dxa"/>
            <w:vAlign w:val="center"/>
          </w:tcPr>
          <w:p w14:paraId="2F886B09" w14:textId="07A0B6BE" w:rsidR="00C21AF0" w:rsidRPr="001C02AA" w:rsidRDefault="00EB6463" w:rsidP="008C4665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2</w:t>
            </w:r>
            <w:r w:rsidR="00702208">
              <w:rPr>
                <w:color w:val="000000"/>
              </w:rPr>
              <w:t>4 745,28</w:t>
            </w:r>
          </w:p>
        </w:tc>
        <w:tc>
          <w:tcPr>
            <w:tcW w:w="1276" w:type="dxa"/>
            <w:vAlign w:val="center"/>
          </w:tcPr>
          <w:p w14:paraId="1F7F0D17" w14:textId="77777777" w:rsidR="00C21AF0" w:rsidRPr="001C02AA" w:rsidRDefault="00C21AF0" w:rsidP="00C21AF0">
            <w:pPr>
              <w:jc w:val="center"/>
              <w:rPr>
                <w:color w:val="000000"/>
              </w:rPr>
            </w:pPr>
          </w:p>
        </w:tc>
      </w:tr>
      <w:tr w:rsidR="003C769A" w:rsidRPr="00B0792B" w14:paraId="001042A3" w14:textId="77777777" w:rsidTr="003D6EF9">
        <w:tc>
          <w:tcPr>
            <w:tcW w:w="779" w:type="dxa"/>
          </w:tcPr>
          <w:p w14:paraId="136EBA30" w14:textId="77777777" w:rsidR="00C21AF0" w:rsidRPr="001C02AA" w:rsidRDefault="00F6476B" w:rsidP="00C21AF0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21</w:t>
            </w:r>
          </w:p>
        </w:tc>
        <w:tc>
          <w:tcPr>
            <w:tcW w:w="6379" w:type="dxa"/>
          </w:tcPr>
          <w:p w14:paraId="19E97890" w14:textId="33413EF6" w:rsidR="00C21AF0" w:rsidRPr="001C02AA" w:rsidRDefault="00702208" w:rsidP="00C21AF0">
            <w:pPr>
              <w:rPr>
                <w:color w:val="000000"/>
              </w:rPr>
            </w:pPr>
            <w:r>
              <w:rPr>
                <w:color w:val="000000"/>
              </w:rPr>
              <w:t>Detské ihrisko v </w:t>
            </w:r>
            <w:proofErr w:type="spellStart"/>
            <w:r>
              <w:rPr>
                <w:color w:val="000000"/>
              </w:rPr>
              <w:t>Prílese</w:t>
            </w:r>
            <w:proofErr w:type="spellEnd"/>
          </w:p>
        </w:tc>
        <w:tc>
          <w:tcPr>
            <w:tcW w:w="1559" w:type="dxa"/>
            <w:vAlign w:val="center"/>
          </w:tcPr>
          <w:p w14:paraId="2CC2FDD6" w14:textId="05E62E72" w:rsidR="00C21AF0" w:rsidRPr="001C02AA" w:rsidRDefault="00702208" w:rsidP="008C46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494,64</w:t>
            </w:r>
          </w:p>
        </w:tc>
        <w:tc>
          <w:tcPr>
            <w:tcW w:w="1276" w:type="dxa"/>
            <w:vAlign w:val="center"/>
          </w:tcPr>
          <w:p w14:paraId="4F90C632" w14:textId="77777777" w:rsidR="00C21AF0" w:rsidRPr="001C02AA" w:rsidRDefault="00C21AF0" w:rsidP="00C21AF0">
            <w:pPr>
              <w:jc w:val="center"/>
              <w:rPr>
                <w:color w:val="000000"/>
              </w:rPr>
            </w:pPr>
          </w:p>
        </w:tc>
      </w:tr>
      <w:tr w:rsidR="003C769A" w:rsidRPr="00B0792B" w14:paraId="7D29E7BE" w14:textId="77777777" w:rsidTr="003D6EF9">
        <w:tc>
          <w:tcPr>
            <w:tcW w:w="779" w:type="dxa"/>
          </w:tcPr>
          <w:p w14:paraId="0AD90BDC" w14:textId="77777777" w:rsidR="00C21AF0" w:rsidRPr="001C02AA" w:rsidRDefault="00C873BF" w:rsidP="00C21AF0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21</w:t>
            </w:r>
          </w:p>
        </w:tc>
        <w:tc>
          <w:tcPr>
            <w:tcW w:w="6379" w:type="dxa"/>
          </w:tcPr>
          <w:p w14:paraId="43A8A395" w14:textId="58A68C21" w:rsidR="00C21AF0" w:rsidRPr="001C02AA" w:rsidRDefault="00702208" w:rsidP="00C21AF0">
            <w:pPr>
              <w:rPr>
                <w:color w:val="000000"/>
              </w:rPr>
            </w:pPr>
            <w:r>
              <w:rPr>
                <w:color w:val="000000"/>
              </w:rPr>
              <w:t xml:space="preserve">Zeleň pro </w:t>
            </w:r>
            <w:proofErr w:type="spellStart"/>
            <w:r>
              <w:rPr>
                <w:color w:val="000000"/>
              </w:rPr>
              <w:t>generace</w:t>
            </w:r>
            <w:proofErr w:type="spellEnd"/>
            <w:r>
              <w:rPr>
                <w:color w:val="000000"/>
              </w:rPr>
              <w:t xml:space="preserve"> – projekt verejnej zelene v obci Trenčianska Teplá</w:t>
            </w:r>
          </w:p>
        </w:tc>
        <w:tc>
          <w:tcPr>
            <w:tcW w:w="1559" w:type="dxa"/>
          </w:tcPr>
          <w:p w14:paraId="37985627" w14:textId="4F620B4B" w:rsidR="00C21AF0" w:rsidRPr="001C02AA" w:rsidRDefault="00702208" w:rsidP="008C46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 248,08</w:t>
            </w:r>
          </w:p>
        </w:tc>
        <w:tc>
          <w:tcPr>
            <w:tcW w:w="1276" w:type="dxa"/>
          </w:tcPr>
          <w:p w14:paraId="6A2DE152" w14:textId="77777777" w:rsidR="00C21AF0" w:rsidRPr="001C02AA" w:rsidRDefault="00C21AF0" w:rsidP="00C21AF0">
            <w:pPr>
              <w:jc w:val="center"/>
              <w:rPr>
                <w:color w:val="000000"/>
              </w:rPr>
            </w:pPr>
          </w:p>
        </w:tc>
      </w:tr>
      <w:tr w:rsidR="003C769A" w:rsidRPr="00B0792B" w14:paraId="6DC44A5E" w14:textId="77777777" w:rsidTr="003D6EF9">
        <w:tc>
          <w:tcPr>
            <w:tcW w:w="779" w:type="dxa"/>
          </w:tcPr>
          <w:p w14:paraId="4BAC65E0" w14:textId="77777777" w:rsidR="00C21AF0" w:rsidRPr="001C02AA" w:rsidRDefault="00DF385F" w:rsidP="00C21AF0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21</w:t>
            </w:r>
          </w:p>
        </w:tc>
        <w:tc>
          <w:tcPr>
            <w:tcW w:w="6379" w:type="dxa"/>
          </w:tcPr>
          <w:p w14:paraId="2FCD13F9" w14:textId="736C013B" w:rsidR="00C21AF0" w:rsidRPr="001C02AA" w:rsidRDefault="00204770" w:rsidP="00C21AF0">
            <w:pPr>
              <w:rPr>
                <w:color w:val="000000"/>
              </w:rPr>
            </w:pPr>
            <w:r>
              <w:rPr>
                <w:color w:val="000000"/>
              </w:rPr>
              <w:t>Architektonická štúdia Sokolovňa</w:t>
            </w:r>
          </w:p>
        </w:tc>
        <w:tc>
          <w:tcPr>
            <w:tcW w:w="1559" w:type="dxa"/>
          </w:tcPr>
          <w:p w14:paraId="698409E0" w14:textId="3F8D0874" w:rsidR="00C21AF0" w:rsidRPr="001C02AA" w:rsidRDefault="00204770" w:rsidP="008C46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00,00</w:t>
            </w:r>
          </w:p>
        </w:tc>
        <w:tc>
          <w:tcPr>
            <w:tcW w:w="1276" w:type="dxa"/>
          </w:tcPr>
          <w:p w14:paraId="097BCF17" w14:textId="77777777" w:rsidR="00C21AF0" w:rsidRPr="001C02AA" w:rsidRDefault="00C21AF0" w:rsidP="00C21AF0">
            <w:pPr>
              <w:jc w:val="center"/>
              <w:rPr>
                <w:color w:val="000000"/>
              </w:rPr>
            </w:pPr>
          </w:p>
        </w:tc>
      </w:tr>
      <w:tr w:rsidR="003C769A" w:rsidRPr="00B0792B" w14:paraId="11587D75" w14:textId="77777777" w:rsidTr="003D6EF9">
        <w:tc>
          <w:tcPr>
            <w:tcW w:w="779" w:type="dxa"/>
          </w:tcPr>
          <w:p w14:paraId="1E65EE03" w14:textId="77777777" w:rsidR="00C21AF0" w:rsidRPr="001C02AA" w:rsidRDefault="00A77602" w:rsidP="00C21AF0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21</w:t>
            </w:r>
          </w:p>
        </w:tc>
        <w:tc>
          <w:tcPr>
            <w:tcW w:w="6379" w:type="dxa"/>
          </w:tcPr>
          <w:p w14:paraId="4768B84A" w14:textId="72EE7815" w:rsidR="00C21AF0" w:rsidRPr="001C02AA" w:rsidRDefault="00204770" w:rsidP="00C21AF0">
            <w:pPr>
              <w:rPr>
                <w:color w:val="000000"/>
              </w:rPr>
            </w:pPr>
            <w:r>
              <w:rPr>
                <w:color w:val="000000"/>
              </w:rPr>
              <w:t>Vybudovanie bleskozvodu v Požiarnej zbrojnici v Trenčianskej Teplej</w:t>
            </w:r>
          </w:p>
        </w:tc>
        <w:tc>
          <w:tcPr>
            <w:tcW w:w="1559" w:type="dxa"/>
          </w:tcPr>
          <w:p w14:paraId="1772C880" w14:textId="14DCFD5A" w:rsidR="00C21AF0" w:rsidRPr="001C02AA" w:rsidRDefault="00204770" w:rsidP="008C46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917,04</w:t>
            </w:r>
          </w:p>
        </w:tc>
        <w:tc>
          <w:tcPr>
            <w:tcW w:w="1276" w:type="dxa"/>
          </w:tcPr>
          <w:p w14:paraId="29829345" w14:textId="77777777" w:rsidR="00C21AF0" w:rsidRPr="001C02AA" w:rsidRDefault="00C21AF0" w:rsidP="00C21AF0">
            <w:pPr>
              <w:jc w:val="center"/>
              <w:rPr>
                <w:color w:val="000000"/>
              </w:rPr>
            </w:pPr>
          </w:p>
        </w:tc>
      </w:tr>
      <w:tr w:rsidR="003F74B3" w:rsidRPr="00B0792B" w14:paraId="4E9CB4F6" w14:textId="77777777" w:rsidTr="003D6EF9">
        <w:tc>
          <w:tcPr>
            <w:tcW w:w="779" w:type="dxa"/>
          </w:tcPr>
          <w:p w14:paraId="0AD1BE9C" w14:textId="77777777" w:rsidR="00C21AF0" w:rsidRPr="001C02AA" w:rsidRDefault="00BF1385" w:rsidP="00C21AF0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2</w:t>
            </w:r>
            <w:r w:rsidR="001771EC" w:rsidRPr="001C02AA">
              <w:rPr>
                <w:color w:val="000000"/>
              </w:rPr>
              <w:t>1</w:t>
            </w:r>
          </w:p>
        </w:tc>
        <w:tc>
          <w:tcPr>
            <w:tcW w:w="6379" w:type="dxa"/>
          </w:tcPr>
          <w:p w14:paraId="2B8A16A1" w14:textId="7D94B6D0" w:rsidR="00C21AF0" w:rsidRPr="001C02AA" w:rsidRDefault="00204770" w:rsidP="00C21AF0">
            <w:pPr>
              <w:rPr>
                <w:color w:val="000000"/>
              </w:rPr>
            </w:pPr>
            <w:r>
              <w:rPr>
                <w:color w:val="000000"/>
              </w:rPr>
              <w:t>Klimatizácia v</w:t>
            </w:r>
            <w:r w:rsidR="00F614E9">
              <w:rPr>
                <w:color w:val="000000"/>
              </w:rPr>
              <w:t> </w:t>
            </w:r>
            <w:r>
              <w:rPr>
                <w:color w:val="000000"/>
              </w:rPr>
              <w:t>serverovni</w:t>
            </w:r>
            <w:r w:rsidR="00F614E9">
              <w:rPr>
                <w:color w:val="000000"/>
              </w:rPr>
              <w:t xml:space="preserve"> Obecného úradu</w:t>
            </w:r>
          </w:p>
        </w:tc>
        <w:tc>
          <w:tcPr>
            <w:tcW w:w="1559" w:type="dxa"/>
          </w:tcPr>
          <w:p w14:paraId="6B92DB8D" w14:textId="6FD4A951" w:rsidR="00C21AF0" w:rsidRPr="001C02AA" w:rsidRDefault="00F614E9" w:rsidP="008C46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276" w:type="dxa"/>
          </w:tcPr>
          <w:p w14:paraId="7BFDB1D8" w14:textId="77777777" w:rsidR="00C21AF0" w:rsidRPr="001C02AA" w:rsidRDefault="00C21AF0" w:rsidP="00C21AF0">
            <w:pPr>
              <w:jc w:val="center"/>
              <w:rPr>
                <w:color w:val="000000"/>
              </w:rPr>
            </w:pPr>
          </w:p>
        </w:tc>
      </w:tr>
      <w:tr w:rsidR="00BF1385" w:rsidRPr="00B0792B" w14:paraId="021746CB" w14:textId="77777777" w:rsidTr="003D6EF9">
        <w:tc>
          <w:tcPr>
            <w:tcW w:w="779" w:type="dxa"/>
          </w:tcPr>
          <w:p w14:paraId="6CD72731" w14:textId="77777777" w:rsidR="00BF1385" w:rsidRPr="001C02AA" w:rsidRDefault="005359FD" w:rsidP="00C21AF0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2</w:t>
            </w:r>
            <w:r w:rsidR="001771EC" w:rsidRPr="001C02AA">
              <w:rPr>
                <w:color w:val="000000"/>
              </w:rPr>
              <w:t>1</w:t>
            </w:r>
          </w:p>
        </w:tc>
        <w:tc>
          <w:tcPr>
            <w:tcW w:w="6379" w:type="dxa"/>
          </w:tcPr>
          <w:p w14:paraId="15077D3D" w14:textId="334A13D9" w:rsidR="00BF1385" w:rsidRPr="001C02AA" w:rsidRDefault="00F614E9" w:rsidP="00C21AF0">
            <w:pPr>
              <w:rPr>
                <w:color w:val="000000"/>
              </w:rPr>
            </w:pPr>
            <w:r>
              <w:rPr>
                <w:color w:val="000000"/>
              </w:rPr>
              <w:t>PD Zameranie stavby TREŽ</w:t>
            </w:r>
          </w:p>
        </w:tc>
        <w:tc>
          <w:tcPr>
            <w:tcW w:w="1559" w:type="dxa"/>
          </w:tcPr>
          <w:p w14:paraId="5B5C3924" w14:textId="5F32675B" w:rsidR="00BF1385" w:rsidRPr="001C02AA" w:rsidRDefault="00F614E9" w:rsidP="008C46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20,00</w:t>
            </w:r>
          </w:p>
        </w:tc>
        <w:tc>
          <w:tcPr>
            <w:tcW w:w="1276" w:type="dxa"/>
          </w:tcPr>
          <w:p w14:paraId="7C090BD1" w14:textId="77777777" w:rsidR="00BF1385" w:rsidRPr="001C02AA" w:rsidRDefault="00BF1385" w:rsidP="00C21AF0">
            <w:pPr>
              <w:jc w:val="center"/>
              <w:rPr>
                <w:color w:val="000000"/>
              </w:rPr>
            </w:pPr>
          </w:p>
        </w:tc>
      </w:tr>
      <w:tr w:rsidR="003D6EF9" w:rsidRPr="001C02AA" w14:paraId="26C9F49A" w14:textId="77777777" w:rsidTr="003D6EF9">
        <w:tc>
          <w:tcPr>
            <w:tcW w:w="779" w:type="dxa"/>
          </w:tcPr>
          <w:p w14:paraId="68E6787F" w14:textId="77777777" w:rsidR="00FB78CC" w:rsidRPr="001C02AA" w:rsidRDefault="00FB78CC" w:rsidP="00380140">
            <w:pPr>
              <w:jc w:val="center"/>
              <w:rPr>
                <w:color w:val="000000"/>
              </w:rPr>
            </w:pPr>
            <w:bookmarkStart w:id="0" w:name="_Hlk193196613"/>
            <w:r w:rsidRPr="001C02AA">
              <w:rPr>
                <w:color w:val="000000"/>
              </w:rPr>
              <w:t>022</w:t>
            </w:r>
          </w:p>
        </w:tc>
        <w:tc>
          <w:tcPr>
            <w:tcW w:w="6379" w:type="dxa"/>
          </w:tcPr>
          <w:p w14:paraId="6CA99459" w14:textId="5CB64C69" w:rsidR="00FB78CC" w:rsidRPr="001C02AA" w:rsidRDefault="00F614E9" w:rsidP="00380140">
            <w:pPr>
              <w:rPr>
                <w:color w:val="000000"/>
              </w:rPr>
            </w:pPr>
            <w:r>
              <w:rPr>
                <w:color w:val="000000"/>
              </w:rPr>
              <w:t>Motorový kultivátor</w:t>
            </w:r>
          </w:p>
        </w:tc>
        <w:tc>
          <w:tcPr>
            <w:tcW w:w="1559" w:type="dxa"/>
          </w:tcPr>
          <w:p w14:paraId="40AD0FF8" w14:textId="18F5367E" w:rsidR="00FB78CC" w:rsidRPr="001C02AA" w:rsidRDefault="00FB78CC" w:rsidP="00380140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 </w:t>
            </w:r>
            <w:r w:rsidR="00F614E9">
              <w:rPr>
                <w:color w:val="000000"/>
              </w:rPr>
              <w:t>1 908,71</w:t>
            </w:r>
          </w:p>
        </w:tc>
        <w:tc>
          <w:tcPr>
            <w:tcW w:w="1276" w:type="dxa"/>
          </w:tcPr>
          <w:p w14:paraId="4A4A7DD3" w14:textId="77777777" w:rsidR="00FB78CC" w:rsidRPr="001C02AA" w:rsidRDefault="00FB78CC" w:rsidP="00380140">
            <w:pPr>
              <w:jc w:val="center"/>
              <w:rPr>
                <w:color w:val="000000"/>
              </w:rPr>
            </w:pPr>
          </w:p>
        </w:tc>
      </w:tr>
      <w:tr w:rsidR="003D6EF9" w:rsidRPr="001C02AA" w14:paraId="675AE3CB" w14:textId="77777777" w:rsidTr="003D6EF9">
        <w:tc>
          <w:tcPr>
            <w:tcW w:w="779" w:type="dxa"/>
          </w:tcPr>
          <w:p w14:paraId="2CB96F78" w14:textId="77777777" w:rsidR="00FB78CC" w:rsidRPr="001C02AA" w:rsidRDefault="00FB78CC" w:rsidP="00380140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22</w:t>
            </w:r>
          </w:p>
        </w:tc>
        <w:tc>
          <w:tcPr>
            <w:tcW w:w="6379" w:type="dxa"/>
          </w:tcPr>
          <w:p w14:paraId="60F618EC" w14:textId="1D165BA0" w:rsidR="00FB78CC" w:rsidRPr="001C02AA" w:rsidRDefault="00F614E9" w:rsidP="00380140">
            <w:pPr>
              <w:rPr>
                <w:color w:val="000000"/>
              </w:rPr>
            </w:pPr>
            <w:r>
              <w:rPr>
                <w:color w:val="000000"/>
              </w:rPr>
              <w:t>Kamery</w:t>
            </w:r>
            <w:r w:rsidR="006E2469">
              <w:rPr>
                <w:color w:val="000000"/>
              </w:rPr>
              <w:t xml:space="preserve"> </w:t>
            </w:r>
            <w:proofErr w:type="spellStart"/>
            <w:r w:rsidR="006E2469">
              <w:rPr>
                <w:color w:val="000000"/>
              </w:rPr>
              <w:t>Wisenet</w:t>
            </w:r>
            <w:proofErr w:type="spellEnd"/>
            <w:r w:rsidR="006E2469">
              <w:rPr>
                <w:color w:val="000000"/>
              </w:rPr>
              <w:t xml:space="preserve"> QND-8020,8010R</w:t>
            </w:r>
            <w:r>
              <w:rPr>
                <w:color w:val="000000"/>
              </w:rPr>
              <w:t xml:space="preserve"> 2 ks na Obecný úrad</w:t>
            </w:r>
          </w:p>
        </w:tc>
        <w:tc>
          <w:tcPr>
            <w:tcW w:w="1559" w:type="dxa"/>
          </w:tcPr>
          <w:p w14:paraId="5C26F6C4" w14:textId="1D042869" w:rsidR="00FB78CC" w:rsidRPr="001C02AA" w:rsidRDefault="00F614E9" w:rsidP="003801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49,26</w:t>
            </w:r>
          </w:p>
        </w:tc>
        <w:tc>
          <w:tcPr>
            <w:tcW w:w="1276" w:type="dxa"/>
          </w:tcPr>
          <w:p w14:paraId="5DD59FA8" w14:textId="77777777" w:rsidR="00FB78CC" w:rsidRPr="001C02AA" w:rsidRDefault="00FB78CC" w:rsidP="00380140">
            <w:pPr>
              <w:jc w:val="center"/>
              <w:rPr>
                <w:color w:val="000000"/>
              </w:rPr>
            </w:pPr>
          </w:p>
        </w:tc>
      </w:tr>
      <w:tr w:rsidR="003D6EF9" w:rsidRPr="001C02AA" w14:paraId="67710A15" w14:textId="77777777" w:rsidTr="003D6EF9">
        <w:tc>
          <w:tcPr>
            <w:tcW w:w="779" w:type="dxa"/>
          </w:tcPr>
          <w:p w14:paraId="24E1D4F0" w14:textId="77777777" w:rsidR="00FB78CC" w:rsidRPr="001C02AA" w:rsidRDefault="00FB78CC" w:rsidP="00380140">
            <w:pPr>
              <w:jc w:val="center"/>
              <w:rPr>
                <w:color w:val="000000"/>
              </w:rPr>
            </w:pPr>
            <w:bookmarkStart w:id="1" w:name="_Hlk193197311"/>
            <w:r w:rsidRPr="001C02AA">
              <w:rPr>
                <w:color w:val="000000"/>
              </w:rPr>
              <w:t>022</w:t>
            </w:r>
          </w:p>
        </w:tc>
        <w:tc>
          <w:tcPr>
            <w:tcW w:w="6379" w:type="dxa"/>
          </w:tcPr>
          <w:p w14:paraId="06B2CE23" w14:textId="3C28FB64" w:rsidR="00FB78CC" w:rsidRPr="001C02AA" w:rsidRDefault="00F614E9" w:rsidP="00380140">
            <w:pPr>
              <w:rPr>
                <w:color w:val="000000"/>
              </w:rPr>
            </w:pPr>
            <w:r>
              <w:rPr>
                <w:color w:val="000000"/>
              </w:rPr>
              <w:t>Defibrilátor</w:t>
            </w:r>
            <w:r w:rsidR="006E2469">
              <w:rPr>
                <w:color w:val="000000"/>
              </w:rPr>
              <w:t xml:space="preserve"> na Požiarnu zbrojnicu m.</w:t>
            </w:r>
            <w:r w:rsidR="00DB4FE1">
              <w:rPr>
                <w:color w:val="000000"/>
              </w:rPr>
              <w:t xml:space="preserve"> </w:t>
            </w:r>
            <w:r w:rsidR="006E2469">
              <w:rPr>
                <w:color w:val="000000"/>
              </w:rPr>
              <w:t>č  Dobrá</w:t>
            </w:r>
          </w:p>
        </w:tc>
        <w:tc>
          <w:tcPr>
            <w:tcW w:w="1559" w:type="dxa"/>
          </w:tcPr>
          <w:p w14:paraId="149ACB1E" w14:textId="00F613A5" w:rsidR="00FB78CC" w:rsidRPr="001C02AA" w:rsidRDefault="006E2469" w:rsidP="003801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70,00</w:t>
            </w:r>
          </w:p>
        </w:tc>
        <w:tc>
          <w:tcPr>
            <w:tcW w:w="1276" w:type="dxa"/>
          </w:tcPr>
          <w:p w14:paraId="116EEC6F" w14:textId="77777777" w:rsidR="00FB78CC" w:rsidRPr="001C02AA" w:rsidRDefault="00FB78CC" w:rsidP="00380140">
            <w:pPr>
              <w:jc w:val="center"/>
              <w:rPr>
                <w:color w:val="000000"/>
              </w:rPr>
            </w:pPr>
          </w:p>
        </w:tc>
      </w:tr>
      <w:tr w:rsidR="003D6EF9" w:rsidRPr="001C02AA" w14:paraId="0BDCC415" w14:textId="77777777" w:rsidTr="003D6EF9">
        <w:tc>
          <w:tcPr>
            <w:tcW w:w="779" w:type="dxa"/>
          </w:tcPr>
          <w:p w14:paraId="769CA476" w14:textId="77777777" w:rsidR="00380140" w:rsidRPr="001C02AA" w:rsidRDefault="00FB78CC" w:rsidP="00380140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22</w:t>
            </w:r>
          </w:p>
        </w:tc>
        <w:tc>
          <w:tcPr>
            <w:tcW w:w="6379" w:type="dxa"/>
          </w:tcPr>
          <w:p w14:paraId="725E4517" w14:textId="274388C4" w:rsidR="00380140" w:rsidRPr="001C02AA" w:rsidRDefault="006E2469" w:rsidP="00380140">
            <w:pPr>
              <w:rPr>
                <w:color w:val="000000"/>
              </w:rPr>
            </w:pPr>
            <w:r>
              <w:rPr>
                <w:color w:val="000000"/>
              </w:rPr>
              <w:t>Nábytková zostava – kancelária mzdovej učtárne OCÚ</w:t>
            </w:r>
          </w:p>
        </w:tc>
        <w:tc>
          <w:tcPr>
            <w:tcW w:w="1559" w:type="dxa"/>
          </w:tcPr>
          <w:p w14:paraId="258D77DF" w14:textId="180706F8" w:rsidR="00380140" w:rsidRPr="001C02AA" w:rsidRDefault="006E2469" w:rsidP="003801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6,56</w:t>
            </w:r>
          </w:p>
        </w:tc>
        <w:tc>
          <w:tcPr>
            <w:tcW w:w="1276" w:type="dxa"/>
          </w:tcPr>
          <w:p w14:paraId="3F3C6ADF" w14:textId="32754AA6" w:rsidR="00380140" w:rsidRPr="001C02AA" w:rsidRDefault="00380140" w:rsidP="00380140">
            <w:pPr>
              <w:jc w:val="center"/>
              <w:rPr>
                <w:color w:val="000000"/>
              </w:rPr>
            </w:pPr>
          </w:p>
        </w:tc>
      </w:tr>
      <w:bookmarkEnd w:id="0"/>
      <w:tr w:rsidR="003D6EF9" w:rsidRPr="001C02AA" w14:paraId="062C794A" w14:textId="77777777" w:rsidTr="003D6EF9">
        <w:tc>
          <w:tcPr>
            <w:tcW w:w="779" w:type="dxa"/>
          </w:tcPr>
          <w:p w14:paraId="2F5B0FA7" w14:textId="77777777" w:rsidR="00380140" w:rsidRPr="001C02AA" w:rsidRDefault="00FB78CC" w:rsidP="00380140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22</w:t>
            </w:r>
          </w:p>
        </w:tc>
        <w:tc>
          <w:tcPr>
            <w:tcW w:w="6379" w:type="dxa"/>
          </w:tcPr>
          <w:p w14:paraId="53745215" w14:textId="6D93FA87" w:rsidR="00380140" w:rsidRPr="001C02AA" w:rsidRDefault="007D3443" w:rsidP="00380140">
            <w:pPr>
              <w:rPr>
                <w:color w:val="000000"/>
              </w:rPr>
            </w:pPr>
            <w:r>
              <w:rPr>
                <w:color w:val="000000"/>
              </w:rPr>
              <w:t>Kuchynská linka v Zariadení opatrovateľskej služby v Trenčianskej Teplej</w:t>
            </w:r>
          </w:p>
        </w:tc>
        <w:tc>
          <w:tcPr>
            <w:tcW w:w="1559" w:type="dxa"/>
          </w:tcPr>
          <w:p w14:paraId="307DD65B" w14:textId="2DC77F82" w:rsidR="00380140" w:rsidRPr="001C02AA" w:rsidRDefault="00380140" w:rsidP="00380140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66953C05" w14:textId="04B3A12B" w:rsidR="00380140" w:rsidRPr="001C02AA" w:rsidRDefault="007D3443" w:rsidP="003801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05,17</w:t>
            </w:r>
          </w:p>
        </w:tc>
      </w:tr>
      <w:tr w:rsidR="003D6EF9" w:rsidRPr="001C02AA" w14:paraId="763F34C8" w14:textId="77777777" w:rsidTr="003D6EF9">
        <w:tc>
          <w:tcPr>
            <w:tcW w:w="779" w:type="dxa"/>
          </w:tcPr>
          <w:p w14:paraId="7335CDD1" w14:textId="77777777" w:rsidR="00380140" w:rsidRPr="001C02AA" w:rsidRDefault="00FB78CC" w:rsidP="0010261E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22</w:t>
            </w:r>
          </w:p>
        </w:tc>
        <w:tc>
          <w:tcPr>
            <w:tcW w:w="6379" w:type="dxa"/>
          </w:tcPr>
          <w:p w14:paraId="7225C522" w14:textId="73210DD1" w:rsidR="00380140" w:rsidRPr="001C02AA" w:rsidRDefault="007D3443" w:rsidP="0010261E">
            <w:pPr>
              <w:rPr>
                <w:color w:val="000000"/>
              </w:rPr>
            </w:pPr>
            <w:r>
              <w:rPr>
                <w:color w:val="000000"/>
              </w:rPr>
              <w:t xml:space="preserve">Detské ihrisko </w:t>
            </w:r>
            <w:proofErr w:type="spellStart"/>
            <w:r>
              <w:rPr>
                <w:color w:val="000000"/>
              </w:rPr>
              <w:t>Flexi</w:t>
            </w:r>
            <w:proofErr w:type="spellEnd"/>
            <w:r>
              <w:rPr>
                <w:color w:val="000000"/>
              </w:rPr>
              <w:t xml:space="preserve"> pri </w:t>
            </w:r>
            <w:r w:rsidR="00A94079">
              <w:rPr>
                <w:color w:val="000000"/>
              </w:rPr>
              <w:t>Z</w:t>
            </w:r>
            <w:r>
              <w:rPr>
                <w:color w:val="000000"/>
              </w:rPr>
              <w:t>ákladnej škole</w:t>
            </w:r>
            <w:r w:rsidR="00A94079">
              <w:rPr>
                <w:color w:val="000000"/>
              </w:rPr>
              <w:t xml:space="preserve"> v Trenčianskej Teplej</w:t>
            </w:r>
          </w:p>
        </w:tc>
        <w:tc>
          <w:tcPr>
            <w:tcW w:w="1559" w:type="dxa"/>
          </w:tcPr>
          <w:p w14:paraId="2E088D15" w14:textId="7B315CA2" w:rsidR="00380140" w:rsidRPr="001C02AA" w:rsidRDefault="00380140" w:rsidP="0010261E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19192F7B" w14:textId="102F4593" w:rsidR="00380140" w:rsidRPr="001C02AA" w:rsidRDefault="007D3443" w:rsidP="00102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2 248,00</w:t>
            </w:r>
          </w:p>
        </w:tc>
      </w:tr>
      <w:tr w:rsidR="003D6EF9" w:rsidRPr="001C02AA" w14:paraId="535BB386" w14:textId="77777777" w:rsidTr="003D6EF9">
        <w:tc>
          <w:tcPr>
            <w:tcW w:w="779" w:type="dxa"/>
          </w:tcPr>
          <w:p w14:paraId="71D8D836" w14:textId="77777777" w:rsidR="00380140" w:rsidRPr="001C02AA" w:rsidRDefault="00FB78CC" w:rsidP="0010261E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22</w:t>
            </w:r>
          </w:p>
        </w:tc>
        <w:tc>
          <w:tcPr>
            <w:tcW w:w="6379" w:type="dxa"/>
          </w:tcPr>
          <w:p w14:paraId="26EB7DB0" w14:textId="3FF336BD" w:rsidR="00380140" w:rsidRPr="001C02AA" w:rsidRDefault="007D3443" w:rsidP="0010261E">
            <w:pPr>
              <w:rPr>
                <w:color w:val="000000"/>
              </w:rPr>
            </w:pPr>
            <w:r>
              <w:rPr>
                <w:color w:val="000000"/>
              </w:rPr>
              <w:t>Televízor na Obecnom úrade</w:t>
            </w:r>
          </w:p>
        </w:tc>
        <w:tc>
          <w:tcPr>
            <w:tcW w:w="1559" w:type="dxa"/>
          </w:tcPr>
          <w:p w14:paraId="33419C55" w14:textId="2FBB9D1A" w:rsidR="00380140" w:rsidRPr="001C02AA" w:rsidRDefault="00380140" w:rsidP="0010261E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77174915" w14:textId="6814AD3F" w:rsidR="00380140" w:rsidRPr="001C02AA" w:rsidRDefault="007D3443" w:rsidP="00102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3E2E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506,54</w:t>
            </w:r>
          </w:p>
        </w:tc>
      </w:tr>
      <w:tr w:rsidR="003D6EF9" w:rsidRPr="001C02AA" w14:paraId="637D64D3" w14:textId="77777777" w:rsidTr="003D6EF9">
        <w:tc>
          <w:tcPr>
            <w:tcW w:w="779" w:type="dxa"/>
          </w:tcPr>
          <w:p w14:paraId="0002F021" w14:textId="5DC58A18" w:rsidR="00380140" w:rsidRPr="001C02AA" w:rsidRDefault="00FB78CC" w:rsidP="0010261E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2</w:t>
            </w:r>
            <w:r w:rsidR="00C1453E">
              <w:rPr>
                <w:color w:val="000000"/>
              </w:rPr>
              <w:t>3</w:t>
            </w:r>
          </w:p>
        </w:tc>
        <w:tc>
          <w:tcPr>
            <w:tcW w:w="6379" w:type="dxa"/>
          </w:tcPr>
          <w:p w14:paraId="0BC2CA4E" w14:textId="490E6A7E" w:rsidR="00380140" w:rsidRPr="001C02AA" w:rsidRDefault="00C1453E" w:rsidP="001026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tvorkolka</w:t>
            </w:r>
            <w:proofErr w:type="spellEnd"/>
            <w:r>
              <w:rPr>
                <w:color w:val="000000"/>
              </w:rPr>
              <w:t xml:space="preserve"> TVG</w:t>
            </w:r>
          </w:p>
        </w:tc>
        <w:tc>
          <w:tcPr>
            <w:tcW w:w="1559" w:type="dxa"/>
          </w:tcPr>
          <w:p w14:paraId="4AD7BB2C" w14:textId="0579B926" w:rsidR="00380140" w:rsidRPr="001C02AA" w:rsidRDefault="00C1453E" w:rsidP="001026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288,00</w:t>
            </w:r>
          </w:p>
        </w:tc>
        <w:tc>
          <w:tcPr>
            <w:tcW w:w="1276" w:type="dxa"/>
          </w:tcPr>
          <w:p w14:paraId="51346E6E" w14:textId="77777777" w:rsidR="00380140" w:rsidRPr="001C02AA" w:rsidRDefault="00380140" w:rsidP="0010261E">
            <w:pPr>
              <w:jc w:val="center"/>
              <w:rPr>
                <w:color w:val="000000"/>
              </w:rPr>
            </w:pPr>
          </w:p>
        </w:tc>
      </w:tr>
      <w:bookmarkEnd w:id="1"/>
      <w:tr w:rsidR="003D6EF9" w:rsidRPr="001C02AA" w14:paraId="03C6F88C" w14:textId="77777777" w:rsidTr="003D6EF9">
        <w:trPr>
          <w:trHeight w:val="291"/>
        </w:trPr>
        <w:tc>
          <w:tcPr>
            <w:tcW w:w="779" w:type="dxa"/>
          </w:tcPr>
          <w:p w14:paraId="5C91DDF3" w14:textId="13BD2427" w:rsidR="00380140" w:rsidRPr="001C02AA" w:rsidRDefault="00292387" w:rsidP="0010261E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2</w:t>
            </w:r>
            <w:r w:rsidR="00ED59E2">
              <w:rPr>
                <w:color w:val="000000"/>
              </w:rPr>
              <w:t>3</w:t>
            </w:r>
          </w:p>
        </w:tc>
        <w:tc>
          <w:tcPr>
            <w:tcW w:w="6379" w:type="dxa"/>
          </w:tcPr>
          <w:p w14:paraId="62FC914F" w14:textId="59E3091A" w:rsidR="00380140" w:rsidRPr="001C02AA" w:rsidRDefault="00C1453E" w:rsidP="0010261E">
            <w:pPr>
              <w:rPr>
                <w:color w:val="000000"/>
              </w:rPr>
            </w:pPr>
            <w:r>
              <w:rPr>
                <w:color w:val="000000"/>
              </w:rPr>
              <w:t xml:space="preserve">Osobný automobil Dacia </w:t>
            </w:r>
            <w:proofErr w:type="spellStart"/>
            <w:r>
              <w:rPr>
                <w:color w:val="000000"/>
              </w:rPr>
              <w:t>Duster</w:t>
            </w:r>
            <w:proofErr w:type="spellEnd"/>
          </w:p>
        </w:tc>
        <w:tc>
          <w:tcPr>
            <w:tcW w:w="1559" w:type="dxa"/>
          </w:tcPr>
          <w:p w14:paraId="0E5F8255" w14:textId="2F7EDAFC" w:rsidR="00380140" w:rsidRPr="001C02AA" w:rsidRDefault="00ED59E2" w:rsidP="001026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484,00</w:t>
            </w:r>
          </w:p>
        </w:tc>
        <w:tc>
          <w:tcPr>
            <w:tcW w:w="1276" w:type="dxa"/>
          </w:tcPr>
          <w:p w14:paraId="0117A94F" w14:textId="77777777" w:rsidR="00380140" w:rsidRPr="001C02AA" w:rsidRDefault="00380140" w:rsidP="0010261E">
            <w:pPr>
              <w:jc w:val="center"/>
              <w:rPr>
                <w:color w:val="000000"/>
              </w:rPr>
            </w:pPr>
          </w:p>
        </w:tc>
      </w:tr>
      <w:tr w:rsidR="003D6EF9" w:rsidRPr="001C02AA" w14:paraId="2131115F" w14:textId="77777777" w:rsidTr="003D6EF9">
        <w:tc>
          <w:tcPr>
            <w:tcW w:w="779" w:type="dxa"/>
          </w:tcPr>
          <w:p w14:paraId="0339B2DC" w14:textId="728F81B9" w:rsidR="00FB78CC" w:rsidRPr="001C02AA" w:rsidRDefault="00FC63DC" w:rsidP="0010261E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</w:t>
            </w:r>
            <w:r w:rsidR="00E3685C">
              <w:rPr>
                <w:color w:val="000000"/>
              </w:rPr>
              <w:t>23</w:t>
            </w:r>
          </w:p>
        </w:tc>
        <w:tc>
          <w:tcPr>
            <w:tcW w:w="6379" w:type="dxa"/>
          </w:tcPr>
          <w:p w14:paraId="578F5009" w14:textId="11EFBB10" w:rsidR="00FB78CC" w:rsidRPr="001C02AA" w:rsidRDefault="00ED59E2" w:rsidP="0010261E">
            <w:pPr>
              <w:rPr>
                <w:color w:val="000000"/>
              </w:rPr>
            </w:pPr>
            <w:r>
              <w:rPr>
                <w:color w:val="000000"/>
              </w:rPr>
              <w:t xml:space="preserve">Osobný automobil Škoda </w:t>
            </w:r>
            <w:proofErr w:type="spellStart"/>
            <w:r>
              <w:rPr>
                <w:color w:val="000000"/>
              </w:rPr>
              <w:t>Yetti</w:t>
            </w:r>
            <w:proofErr w:type="spellEnd"/>
            <w:r>
              <w:rPr>
                <w:color w:val="000000"/>
              </w:rPr>
              <w:t xml:space="preserve"> - predaj</w:t>
            </w:r>
          </w:p>
        </w:tc>
        <w:tc>
          <w:tcPr>
            <w:tcW w:w="1559" w:type="dxa"/>
          </w:tcPr>
          <w:p w14:paraId="2FFE46FC" w14:textId="2F57D6D1" w:rsidR="00FB78CC" w:rsidRPr="001C02AA" w:rsidRDefault="00FB78CC" w:rsidP="0010261E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48F6052B" w14:textId="51F5FEE0" w:rsidR="00FB78CC" w:rsidRPr="001C02AA" w:rsidRDefault="003E2EAD" w:rsidP="00102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ED59E2">
              <w:rPr>
                <w:color w:val="000000"/>
              </w:rPr>
              <w:t>8 228,00</w:t>
            </w:r>
          </w:p>
        </w:tc>
      </w:tr>
      <w:tr w:rsidR="00844869" w:rsidRPr="001C02AA" w14:paraId="5BDFAEFC" w14:textId="77777777" w:rsidTr="003D6EF9">
        <w:tc>
          <w:tcPr>
            <w:tcW w:w="779" w:type="dxa"/>
          </w:tcPr>
          <w:p w14:paraId="2B2C602B" w14:textId="70D8602C" w:rsidR="00844869" w:rsidRPr="001C02AA" w:rsidRDefault="00844869" w:rsidP="00FC6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</w:t>
            </w:r>
          </w:p>
        </w:tc>
        <w:tc>
          <w:tcPr>
            <w:tcW w:w="6379" w:type="dxa"/>
          </w:tcPr>
          <w:p w14:paraId="60721D72" w14:textId="620C1DD4" w:rsidR="00844869" w:rsidRDefault="00BE1466" w:rsidP="00FC63DC">
            <w:pPr>
              <w:rPr>
                <w:color w:val="000000"/>
              </w:rPr>
            </w:pPr>
            <w:r>
              <w:rPr>
                <w:color w:val="000000"/>
              </w:rPr>
              <w:t>KN parcela č. 266 – zámenná zmluva 104/2025</w:t>
            </w:r>
          </w:p>
        </w:tc>
        <w:tc>
          <w:tcPr>
            <w:tcW w:w="1559" w:type="dxa"/>
          </w:tcPr>
          <w:p w14:paraId="14E097BA" w14:textId="25D9C990" w:rsidR="00844869" w:rsidRDefault="00BE1466" w:rsidP="00FC6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779,28</w:t>
            </w:r>
          </w:p>
        </w:tc>
        <w:tc>
          <w:tcPr>
            <w:tcW w:w="1276" w:type="dxa"/>
          </w:tcPr>
          <w:p w14:paraId="072970F9" w14:textId="77777777" w:rsidR="00844869" w:rsidRPr="001C02AA" w:rsidRDefault="00844869" w:rsidP="00FC63DC">
            <w:pPr>
              <w:jc w:val="center"/>
              <w:rPr>
                <w:color w:val="000000"/>
              </w:rPr>
            </w:pPr>
          </w:p>
        </w:tc>
      </w:tr>
      <w:tr w:rsidR="00844869" w:rsidRPr="001C02AA" w14:paraId="238FA6AF" w14:textId="77777777" w:rsidTr="003D6EF9">
        <w:tc>
          <w:tcPr>
            <w:tcW w:w="779" w:type="dxa"/>
          </w:tcPr>
          <w:p w14:paraId="0F6A74CB" w14:textId="1C3F4EB8" w:rsidR="00844869" w:rsidRPr="001C02AA" w:rsidRDefault="00844869" w:rsidP="00FC6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</w:t>
            </w:r>
          </w:p>
        </w:tc>
        <w:tc>
          <w:tcPr>
            <w:tcW w:w="6379" w:type="dxa"/>
          </w:tcPr>
          <w:p w14:paraId="020F47A6" w14:textId="5500456B" w:rsidR="00844869" w:rsidRDefault="00BE1466" w:rsidP="00FC63DC">
            <w:pPr>
              <w:rPr>
                <w:color w:val="000000"/>
              </w:rPr>
            </w:pPr>
            <w:r>
              <w:rPr>
                <w:color w:val="000000"/>
              </w:rPr>
              <w:t>KN parcela č. 267 – zámenná zmluva 104/2025</w:t>
            </w:r>
          </w:p>
        </w:tc>
        <w:tc>
          <w:tcPr>
            <w:tcW w:w="1559" w:type="dxa"/>
          </w:tcPr>
          <w:p w14:paraId="1F3C4BC0" w14:textId="474755E0" w:rsidR="00844869" w:rsidRDefault="00BE1466" w:rsidP="00FC6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654,40</w:t>
            </w:r>
          </w:p>
        </w:tc>
        <w:tc>
          <w:tcPr>
            <w:tcW w:w="1276" w:type="dxa"/>
          </w:tcPr>
          <w:p w14:paraId="6732D12D" w14:textId="77777777" w:rsidR="00844869" w:rsidRPr="001C02AA" w:rsidRDefault="00844869" w:rsidP="00FC63DC">
            <w:pPr>
              <w:jc w:val="center"/>
              <w:rPr>
                <w:color w:val="000000"/>
              </w:rPr>
            </w:pPr>
          </w:p>
        </w:tc>
      </w:tr>
      <w:tr w:rsidR="00844869" w:rsidRPr="001C02AA" w14:paraId="04096100" w14:textId="77777777" w:rsidTr="003D6EF9">
        <w:tc>
          <w:tcPr>
            <w:tcW w:w="779" w:type="dxa"/>
          </w:tcPr>
          <w:p w14:paraId="04ADCD72" w14:textId="3962945C" w:rsidR="00844869" w:rsidRPr="001C02AA" w:rsidRDefault="00844869" w:rsidP="00FC6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</w:t>
            </w:r>
          </w:p>
        </w:tc>
        <w:tc>
          <w:tcPr>
            <w:tcW w:w="6379" w:type="dxa"/>
          </w:tcPr>
          <w:p w14:paraId="1AAF4065" w14:textId="212D662C" w:rsidR="00844869" w:rsidRDefault="00EA1FEF" w:rsidP="00FC63DC">
            <w:pPr>
              <w:rPr>
                <w:color w:val="000000"/>
              </w:rPr>
            </w:pPr>
            <w:r>
              <w:rPr>
                <w:color w:val="000000"/>
              </w:rPr>
              <w:t>KN parcela č. 1227/2 – zámenná zmluva 116/2025</w:t>
            </w:r>
          </w:p>
        </w:tc>
        <w:tc>
          <w:tcPr>
            <w:tcW w:w="1559" w:type="dxa"/>
          </w:tcPr>
          <w:p w14:paraId="50461C16" w14:textId="457B5DAD" w:rsidR="00844869" w:rsidRDefault="00772ECE" w:rsidP="00FC6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2,51</w:t>
            </w:r>
          </w:p>
        </w:tc>
        <w:tc>
          <w:tcPr>
            <w:tcW w:w="1276" w:type="dxa"/>
          </w:tcPr>
          <w:p w14:paraId="2CB05714" w14:textId="77777777" w:rsidR="00844869" w:rsidRPr="001C02AA" w:rsidRDefault="00844869" w:rsidP="00FC63DC">
            <w:pPr>
              <w:jc w:val="center"/>
              <w:rPr>
                <w:color w:val="000000"/>
              </w:rPr>
            </w:pPr>
          </w:p>
        </w:tc>
      </w:tr>
      <w:tr w:rsidR="00844869" w:rsidRPr="001C02AA" w14:paraId="2857F722" w14:textId="77777777" w:rsidTr="003D6EF9">
        <w:tc>
          <w:tcPr>
            <w:tcW w:w="779" w:type="dxa"/>
          </w:tcPr>
          <w:p w14:paraId="04E32A34" w14:textId="7CD82FE6" w:rsidR="00844869" w:rsidRPr="001C02AA" w:rsidRDefault="00844869" w:rsidP="00FC6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</w:t>
            </w:r>
          </w:p>
        </w:tc>
        <w:tc>
          <w:tcPr>
            <w:tcW w:w="6379" w:type="dxa"/>
          </w:tcPr>
          <w:p w14:paraId="19D6B820" w14:textId="1180971D" w:rsidR="00844869" w:rsidRDefault="00EA1FEF" w:rsidP="00FC63DC">
            <w:pPr>
              <w:rPr>
                <w:color w:val="000000"/>
              </w:rPr>
            </w:pPr>
            <w:r>
              <w:rPr>
                <w:color w:val="000000"/>
              </w:rPr>
              <w:t>KN parcela č. 2557/7 – zámenná zmluva 125/2025</w:t>
            </w:r>
          </w:p>
        </w:tc>
        <w:tc>
          <w:tcPr>
            <w:tcW w:w="1559" w:type="dxa"/>
          </w:tcPr>
          <w:p w14:paraId="5D62760B" w14:textId="0F669DA3" w:rsidR="00844869" w:rsidRDefault="007A1321" w:rsidP="00FC6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76,96</w:t>
            </w:r>
          </w:p>
        </w:tc>
        <w:tc>
          <w:tcPr>
            <w:tcW w:w="1276" w:type="dxa"/>
          </w:tcPr>
          <w:p w14:paraId="25577CB5" w14:textId="77777777" w:rsidR="00844869" w:rsidRPr="001C02AA" w:rsidRDefault="00844869" w:rsidP="00FC63DC">
            <w:pPr>
              <w:jc w:val="center"/>
              <w:rPr>
                <w:color w:val="000000"/>
              </w:rPr>
            </w:pPr>
          </w:p>
        </w:tc>
      </w:tr>
      <w:tr w:rsidR="00F35489" w:rsidRPr="001C02AA" w14:paraId="0A1891EF" w14:textId="77777777" w:rsidTr="003D6EF9">
        <w:tc>
          <w:tcPr>
            <w:tcW w:w="779" w:type="dxa"/>
          </w:tcPr>
          <w:p w14:paraId="72743FAD" w14:textId="2B14F4FD" w:rsidR="00F35489" w:rsidRPr="001C02AA" w:rsidRDefault="00F35489" w:rsidP="00F35489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</w:t>
            </w:r>
            <w:r>
              <w:rPr>
                <w:color w:val="000000"/>
              </w:rPr>
              <w:t>31</w:t>
            </w:r>
          </w:p>
        </w:tc>
        <w:tc>
          <w:tcPr>
            <w:tcW w:w="6379" w:type="dxa"/>
          </w:tcPr>
          <w:p w14:paraId="70BBCBB4" w14:textId="08BDFFD8" w:rsidR="00F35489" w:rsidRPr="001C02AA" w:rsidRDefault="00F35489" w:rsidP="00F35489">
            <w:pPr>
              <w:rPr>
                <w:color w:val="000000"/>
              </w:rPr>
            </w:pPr>
            <w:r>
              <w:rPr>
                <w:color w:val="000000"/>
              </w:rPr>
              <w:t>KN parcela č. 342 – zámenná zmluva 104/2025</w:t>
            </w:r>
          </w:p>
        </w:tc>
        <w:tc>
          <w:tcPr>
            <w:tcW w:w="1559" w:type="dxa"/>
          </w:tcPr>
          <w:p w14:paraId="6F829BF8" w14:textId="38161C5F" w:rsidR="00F35489" w:rsidRPr="001C02AA" w:rsidRDefault="00F35489" w:rsidP="00F35489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00A6625F" w14:textId="1B82CF50" w:rsidR="00F35489" w:rsidRPr="001C02AA" w:rsidRDefault="00F35489" w:rsidP="00F35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894,00</w:t>
            </w:r>
          </w:p>
        </w:tc>
      </w:tr>
      <w:tr w:rsidR="00F35489" w:rsidRPr="001C02AA" w14:paraId="1C65CA25" w14:textId="77777777" w:rsidTr="003D6EF9">
        <w:tc>
          <w:tcPr>
            <w:tcW w:w="779" w:type="dxa"/>
          </w:tcPr>
          <w:p w14:paraId="6BA332DF" w14:textId="310700A4" w:rsidR="00F35489" w:rsidRPr="001C02AA" w:rsidRDefault="00F35489" w:rsidP="00F35489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</w:t>
            </w:r>
            <w:r>
              <w:rPr>
                <w:color w:val="000000"/>
              </w:rPr>
              <w:t>31</w:t>
            </w:r>
          </w:p>
        </w:tc>
        <w:tc>
          <w:tcPr>
            <w:tcW w:w="6379" w:type="dxa"/>
          </w:tcPr>
          <w:p w14:paraId="6EE3916D" w14:textId="724271DB" w:rsidR="00F35489" w:rsidRPr="001C02AA" w:rsidRDefault="00F35489" w:rsidP="00F35489">
            <w:pPr>
              <w:rPr>
                <w:color w:val="000000"/>
              </w:rPr>
            </w:pPr>
            <w:r>
              <w:rPr>
                <w:color w:val="000000"/>
              </w:rPr>
              <w:t>KN parcela č.. 343 – zámenná zmluva 104/2025</w:t>
            </w:r>
          </w:p>
        </w:tc>
        <w:tc>
          <w:tcPr>
            <w:tcW w:w="1559" w:type="dxa"/>
          </w:tcPr>
          <w:p w14:paraId="2B4F074C" w14:textId="434B3EC1" w:rsidR="00F35489" w:rsidRPr="001C02AA" w:rsidRDefault="00F35489" w:rsidP="00F35489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11D7BC77" w14:textId="201095EC" w:rsidR="00F35489" w:rsidRPr="001C02AA" w:rsidRDefault="00F35489" w:rsidP="00F354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,00</w:t>
            </w:r>
          </w:p>
        </w:tc>
      </w:tr>
      <w:tr w:rsidR="00F35489" w:rsidRPr="001C02AA" w14:paraId="1789F2EA" w14:textId="77777777" w:rsidTr="003D6EF9">
        <w:tc>
          <w:tcPr>
            <w:tcW w:w="779" w:type="dxa"/>
          </w:tcPr>
          <w:p w14:paraId="0808A7AA" w14:textId="7FAC998B" w:rsidR="00F35489" w:rsidRPr="001C02AA" w:rsidRDefault="00F35489" w:rsidP="00F35489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</w:t>
            </w:r>
            <w:r>
              <w:rPr>
                <w:color w:val="000000"/>
              </w:rPr>
              <w:t>31</w:t>
            </w:r>
          </w:p>
        </w:tc>
        <w:tc>
          <w:tcPr>
            <w:tcW w:w="6379" w:type="dxa"/>
          </w:tcPr>
          <w:p w14:paraId="4F14DD67" w14:textId="14F4BF18" w:rsidR="00F35489" w:rsidRPr="001C02AA" w:rsidRDefault="00F35489" w:rsidP="00F35489">
            <w:pPr>
              <w:rPr>
                <w:color w:val="000000"/>
              </w:rPr>
            </w:pPr>
            <w:r>
              <w:rPr>
                <w:color w:val="000000"/>
              </w:rPr>
              <w:t>KN parcela č.. 344 – zámenná zmluva 104/2025</w:t>
            </w:r>
          </w:p>
        </w:tc>
        <w:tc>
          <w:tcPr>
            <w:tcW w:w="1559" w:type="dxa"/>
          </w:tcPr>
          <w:p w14:paraId="6E7E9E8B" w14:textId="38B34E93" w:rsidR="00F35489" w:rsidRPr="001C02AA" w:rsidRDefault="00F35489" w:rsidP="00F35489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0A952A71" w14:textId="17B65C28" w:rsidR="00F35489" w:rsidRPr="001C02AA" w:rsidRDefault="00F35489" w:rsidP="00F35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66,00</w:t>
            </w:r>
          </w:p>
        </w:tc>
      </w:tr>
      <w:tr w:rsidR="00F35489" w:rsidRPr="001C02AA" w14:paraId="534BD805" w14:textId="77777777" w:rsidTr="003D6EF9">
        <w:tc>
          <w:tcPr>
            <w:tcW w:w="779" w:type="dxa"/>
          </w:tcPr>
          <w:p w14:paraId="2238C7E3" w14:textId="41FF9913" w:rsidR="00F35489" w:rsidRPr="001C02AA" w:rsidRDefault="00F35489" w:rsidP="00F35489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</w:t>
            </w:r>
            <w:r>
              <w:rPr>
                <w:color w:val="000000"/>
              </w:rPr>
              <w:t>31</w:t>
            </w:r>
          </w:p>
        </w:tc>
        <w:tc>
          <w:tcPr>
            <w:tcW w:w="6379" w:type="dxa"/>
          </w:tcPr>
          <w:p w14:paraId="775910E0" w14:textId="0C7B9A23" w:rsidR="00F35489" w:rsidRPr="001C02AA" w:rsidRDefault="00F35489" w:rsidP="00F35489">
            <w:pPr>
              <w:rPr>
                <w:color w:val="000000"/>
              </w:rPr>
            </w:pPr>
            <w:r>
              <w:rPr>
                <w:color w:val="000000"/>
              </w:rPr>
              <w:t>KN parcela č.  345/1 – zámenná zmluva 104/2025</w:t>
            </w:r>
          </w:p>
        </w:tc>
        <w:tc>
          <w:tcPr>
            <w:tcW w:w="1559" w:type="dxa"/>
          </w:tcPr>
          <w:p w14:paraId="2EE9512B" w14:textId="51DA3CC9" w:rsidR="00F35489" w:rsidRPr="001C02AA" w:rsidRDefault="00F35489" w:rsidP="00F35489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47DBB8C2" w14:textId="660471C7" w:rsidR="00F35489" w:rsidRPr="001C02AA" w:rsidRDefault="00F35489" w:rsidP="00F35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1 086,00</w:t>
            </w:r>
          </w:p>
        </w:tc>
      </w:tr>
      <w:tr w:rsidR="00F35489" w:rsidRPr="001C02AA" w14:paraId="7FC8EC62" w14:textId="77777777" w:rsidTr="003D6EF9">
        <w:tc>
          <w:tcPr>
            <w:tcW w:w="779" w:type="dxa"/>
          </w:tcPr>
          <w:p w14:paraId="1FAB2716" w14:textId="5E792DA9" w:rsidR="00F35489" w:rsidRPr="001C02AA" w:rsidRDefault="00F35489" w:rsidP="00F35489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</w:t>
            </w:r>
            <w:r>
              <w:rPr>
                <w:color w:val="000000"/>
              </w:rPr>
              <w:t>31</w:t>
            </w:r>
          </w:p>
        </w:tc>
        <w:tc>
          <w:tcPr>
            <w:tcW w:w="6379" w:type="dxa"/>
          </w:tcPr>
          <w:p w14:paraId="040746B8" w14:textId="6E52D574" w:rsidR="00F35489" w:rsidRPr="001C02AA" w:rsidRDefault="00F35489" w:rsidP="00F35489">
            <w:pPr>
              <w:rPr>
                <w:color w:val="000000"/>
              </w:rPr>
            </w:pPr>
            <w:r>
              <w:rPr>
                <w:color w:val="000000"/>
              </w:rPr>
              <w:t>KN parcela č.  345/2 – zámenná zmluva 104/2025</w:t>
            </w:r>
          </w:p>
        </w:tc>
        <w:tc>
          <w:tcPr>
            <w:tcW w:w="1559" w:type="dxa"/>
          </w:tcPr>
          <w:p w14:paraId="2630BE83" w14:textId="3C5ACDA0" w:rsidR="00F35489" w:rsidRPr="001C02AA" w:rsidRDefault="00F35489" w:rsidP="00F354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37096DE0" w14:textId="39474463" w:rsidR="00F35489" w:rsidRPr="001C02AA" w:rsidRDefault="00F35489" w:rsidP="00F35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32,00  </w:t>
            </w:r>
          </w:p>
        </w:tc>
      </w:tr>
      <w:tr w:rsidR="00F35489" w:rsidRPr="001C02AA" w14:paraId="2EE823AD" w14:textId="77777777" w:rsidTr="003D6EF9">
        <w:tc>
          <w:tcPr>
            <w:tcW w:w="779" w:type="dxa"/>
          </w:tcPr>
          <w:p w14:paraId="5A216CC7" w14:textId="5EBE2B6A" w:rsidR="00F35489" w:rsidRPr="001C02AA" w:rsidRDefault="00F35489" w:rsidP="00F35489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</w:t>
            </w:r>
            <w:r>
              <w:rPr>
                <w:color w:val="000000"/>
              </w:rPr>
              <w:t>31</w:t>
            </w:r>
          </w:p>
        </w:tc>
        <w:tc>
          <w:tcPr>
            <w:tcW w:w="6379" w:type="dxa"/>
          </w:tcPr>
          <w:p w14:paraId="4F56EDD3" w14:textId="0C3E48B5" w:rsidR="00F35489" w:rsidRPr="001C02AA" w:rsidRDefault="00F35489" w:rsidP="00F35489">
            <w:pPr>
              <w:rPr>
                <w:color w:val="000000"/>
              </w:rPr>
            </w:pPr>
            <w:r>
              <w:rPr>
                <w:color w:val="000000"/>
              </w:rPr>
              <w:t>KN parcela č.. 41/2 – zámenná zmluva 116/2025</w:t>
            </w:r>
          </w:p>
        </w:tc>
        <w:tc>
          <w:tcPr>
            <w:tcW w:w="1559" w:type="dxa"/>
          </w:tcPr>
          <w:p w14:paraId="54EEA832" w14:textId="028F4E77" w:rsidR="00F35489" w:rsidRPr="001C02AA" w:rsidRDefault="00F35489" w:rsidP="00F35489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62B75942" w14:textId="2F5E8386" w:rsidR="00F35489" w:rsidRPr="001C02AA" w:rsidRDefault="00F35489" w:rsidP="00F35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12,00</w:t>
            </w:r>
          </w:p>
        </w:tc>
      </w:tr>
      <w:tr w:rsidR="00F35489" w:rsidRPr="001C02AA" w14:paraId="34F5AA71" w14:textId="77777777" w:rsidTr="003D6EF9">
        <w:tc>
          <w:tcPr>
            <w:tcW w:w="779" w:type="dxa"/>
          </w:tcPr>
          <w:p w14:paraId="1AAD7080" w14:textId="181074F3" w:rsidR="00F35489" w:rsidRPr="001C02AA" w:rsidRDefault="00F35489" w:rsidP="00F35489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</w:t>
            </w:r>
            <w:r>
              <w:rPr>
                <w:color w:val="000000"/>
              </w:rPr>
              <w:t>31</w:t>
            </w:r>
          </w:p>
        </w:tc>
        <w:tc>
          <w:tcPr>
            <w:tcW w:w="6379" w:type="dxa"/>
          </w:tcPr>
          <w:p w14:paraId="0AC1B160" w14:textId="751AFF9F" w:rsidR="00F35489" w:rsidRPr="001C02AA" w:rsidRDefault="00F35489" w:rsidP="00F35489">
            <w:pPr>
              <w:rPr>
                <w:color w:val="000000"/>
              </w:rPr>
            </w:pPr>
            <w:r>
              <w:rPr>
                <w:color w:val="000000"/>
              </w:rPr>
              <w:t>KN parcela č.  41/3 – zámenná zmluva 116/2025</w:t>
            </w:r>
          </w:p>
        </w:tc>
        <w:tc>
          <w:tcPr>
            <w:tcW w:w="1559" w:type="dxa"/>
          </w:tcPr>
          <w:p w14:paraId="43BE5F4E" w14:textId="4EC1EED1" w:rsidR="00F35489" w:rsidRPr="001C02AA" w:rsidRDefault="00F35489" w:rsidP="00F35489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795B0C59" w14:textId="4EFC92D7" w:rsidR="00F35489" w:rsidRPr="001C02AA" w:rsidRDefault="00F35489" w:rsidP="00F35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27,00</w:t>
            </w:r>
          </w:p>
        </w:tc>
      </w:tr>
      <w:tr w:rsidR="00F35489" w:rsidRPr="001C02AA" w14:paraId="7189774F" w14:textId="77777777" w:rsidTr="003D6EF9">
        <w:tc>
          <w:tcPr>
            <w:tcW w:w="779" w:type="dxa"/>
          </w:tcPr>
          <w:p w14:paraId="4F98917C" w14:textId="7D8E5219" w:rsidR="00F35489" w:rsidRPr="001C02AA" w:rsidRDefault="00F35489" w:rsidP="00F35489">
            <w:pPr>
              <w:jc w:val="center"/>
              <w:rPr>
                <w:color w:val="000000"/>
              </w:rPr>
            </w:pPr>
            <w:r w:rsidRPr="001C02AA">
              <w:rPr>
                <w:color w:val="000000"/>
              </w:rPr>
              <w:t>0</w:t>
            </w:r>
            <w:r>
              <w:rPr>
                <w:color w:val="000000"/>
              </w:rPr>
              <w:t>31</w:t>
            </w:r>
          </w:p>
        </w:tc>
        <w:tc>
          <w:tcPr>
            <w:tcW w:w="6379" w:type="dxa"/>
          </w:tcPr>
          <w:p w14:paraId="2B12131F" w14:textId="76FC102A" w:rsidR="00F35489" w:rsidRPr="001C02AA" w:rsidRDefault="00F35489" w:rsidP="00F35489">
            <w:pPr>
              <w:rPr>
                <w:color w:val="000000"/>
              </w:rPr>
            </w:pPr>
            <w:r>
              <w:rPr>
                <w:color w:val="000000"/>
              </w:rPr>
              <w:t>KN parcela č.. 41/3 – zámenná zmluva 116/2025</w:t>
            </w:r>
          </w:p>
        </w:tc>
        <w:tc>
          <w:tcPr>
            <w:tcW w:w="1559" w:type="dxa"/>
          </w:tcPr>
          <w:p w14:paraId="6F745444" w14:textId="00F39BA1" w:rsidR="00F35489" w:rsidRPr="001C02AA" w:rsidRDefault="00F35489" w:rsidP="00F35489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5CD1A3E5" w14:textId="6DBCDDBB" w:rsidR="00F35489" w:rsidRPr="001C02AA" w:rsidRDefault="00F35489" w:rsidP="00F354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F35489" w:rsidRPr="001C02AA" w14:paraId="5F04703E" w14:textId="77777777" w:rsidTr="003D6EF9">
        <w:tc>
          <w:tcPr>
            <w:tcW w:w="779" w:type="dxa"/>
          </w:tcPr>
          <w:p w14:paraId="41B2F9DA" w14:textId="46E88CDE" w:rsidR="00F35489" w:rsidRPr="001C02AA" w:rsidRDefault="00F35489" w:rsidP="00F35489">
            <w:pPr>
              <w:jc w:val="center"/>
              <w:rPr>
                <w:color w:val="000000"/>
              </w:rPr>
            </w:pPr>
            <w:bookmarkStart w:id="2" w:name="_Hlk193198439"/>
            <w:r w:rsidRPr="001C02AA">
              <w:rPr>
                <w:color w:val="000000"/>
              </w:rPr>
              <w:t>0</w:t>
            </w:r>
            <w:r>
              <w:rPr>
                <w:color w:val="000000"/>
              </w:rPr>
              <w:t>31</w:t>
            </w:r>
          </w:p>
        </w:tc>
        <w:tc>
          <w:tcPr>
            <w:tcW w:w="6379" w:type="dxa"/>
          </w:tcPr>
          <w:p w14:paraId="0A27E642" w14:textId="366BEF82" w:rsidR="00F35489" w:rsidRPr="001C02AA" w:rsidRDefault="00F35489" w:rsidP="00F35489">
            <w:pPr>
              <w:rPr>
                <w:color w:val="000000"/>
              </w:rPr>
            </w:pPr>
            <w:r>
              <w:rPr>
                <w:color w:val="000000"/>
              </w:rPr>
              <w:t>KN parcela č.. 2554/4 – zámenná zmluva 125/2025</w:t>
            </w:r>
          </w:p>
        </w:tc>
        <w:tc>
          <w:tcPr>
            <w:tcW w:w="1559" w:type="dxa"/>
          </w:tcPr>
          <w:p w14:paraId="37B91F16" w14:textId="1CA60F7C" w:rsidR="00F35489" w:rsidRPr="001C02AA" w:rsidRDefault="00F35489" w:rsidP="00F35489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53EA4FCE" w14:textId="747E9B3B" w:rsidR="00F35489" w:rsidRPr="001C02AA" w:rsidRDefault="00F35489" w:rsidP="00F35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02,00</w:t>
            </w:r>
          </w:p>
        </w:tc>
      </w:tr>
      <w:bookmarkEnd w:id="2"/>
    </w:tbl>
    <w:p w14:paraId="08D853EC" w14:textId="77777777" w:rsidR="00272CBD" w:rsidRDefault="00272CBD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574D87F" w14:textId="77777777" w:rsidR="00BA1FE3" w:rsidRDefault="00BA1FE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F190A97" w14:textId="77777777" w:rsidR="00C16049" w:rsidRDefault="00C16049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D14123A" w14:textId="77777777" w:rsidR="00C16049" w:rsidRDefault="00C16049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C22D702" w14:textId="77777777" w:rsidR="00C16049" w:rsidRDefault="00C16049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A7556EE" w14:textId="77777777" w:rsidR="00C16049" w:rsidRDefault="00C16049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D94D75F" w14:textId="77777777" w:rsidR="00BA1FE3" w:rsidRPr="003C769A" w:rsidRDefault="00BA1FE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6E1830B7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0D664243" w14:textId="77777777" w:rsidR="00BA1FE3" w:rsidRDefault="00BA1FE3" w:rsidP="00BA1FE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111CE39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504"/>
        <w:gridCol w:w="3082"/>
      </w:tblGrid>
      <w:tr w:rsidR="00CD4DDC" w:rsidRPr="004F34D5" w14:paraId="4F13E4AE" w14:textId="77777777" w:rsidTr="009C494F">
        <w:tc>
          <w:tcPr>
            <w:tcW w:w="3544" w:type="dxa"/>
            <w:shd w:val="clear" w:color="auto" w:fill="F2F2F2"/>
          </w:tcPr>
          <w:p w14:paraId="1321305C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7B48F01E" w14:textId="77777777" w:rsidR="006335E4" w:rsidRPr="00944A29" w:rsidRDefault="00CD4DDC" w:rsidP="006335E4">
            <w:pPr>
              <w:jc w:val="center"/>
              <w:rPr>
                <w:b/>
              </w:rPr>
            </w:pPr>
            <w:r w:rsidRPr="00944A29">
              <w:rPr>
                <w:b/>
              </w:rPr>
              <w:t>Spôsob poistenia</w:t>
            </w:r>
            <w:r w:rsidR="006335E4" w:rsidRPr="00944A29">
              <w:rPr>
                <w:b/>
              </w:rPr>
              <w:t xml:space="preserve">, </w:t>
            </w:r>
          </w:p>
          <w:p w14:paraId="38309FAB" w14:textId="77777777" w:rsidR="00CD4DDC" w:rsidRPr="00312F8D" w:rsidRDefault="006335E4" w:rsidP="006335E4">
            <w:pPr>
              <w:jc w:val="center"/>
              <w:rPr>
                <w:b/>
              </w:rPr>
            </w:pPr>
            <w:r w:rsidRPr="00944A29">
              <w:rPr>
                <w:b/>
              </w:rPr>
              <w:t>hodnota po</w:t>
            </w:r>
            <w:r w:rsidR="00F83AD5" w:rsidRPr="00944A29">
              <w:rPr>
                <w:b/>
              </w:rPr>
              <w:t>i</w:t>
            </w:r>
            <w:r w:rsidRPr="00944A29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14:paraId="3C6A24D5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944A29" w14:paraId="250EE4E0" w14:textId="77777777" w:rsidTr="009C494F">
        <w:tc>
          <w:tcPr>
            <w:tcW w:w="3544" w:type="dxa"/>
          </w:tcPr>
          <w:p w14:paraId="4938D73A" w14:textId="77777777" w:rsidR="00CD4DDC" w:rsidRPr="00944A29" w:rsidRDefault="00DA08DC" w:rsidP="00C0630D">
            <w:r>
              <w:t>Majetok obce</w:t>
            </w:r>
          </w:p>
        </w:tc>
        <w:tc>
          <w:tcPr>
            <w:tcW w:w="3544" w:type="dxa"/>
          </w:tcPr>
          <w:p w14:paraId="24A5BB1E" w14:textId="77777777" w:rsidR="00CD4DDC" w:rsidRPr="00944A29" w:rsidRDefault="00DA08DC" w:rsidP="00D77192">
            <w:r>
              <w:t>Poistenie pre prípad poškodenia, zničenia živelnou udalosťou</w:t>
            </w:r>
            <w:r w:rsidR="00D77192" w:rsidRPr="00944A29">
              <w:t xml:space="preserve"> </w:t>
            </w:r>
          </w:p>
        </w:tc>
        <w:tc>
          <w:tcPr>
            <w:tcW w:w="3118" w:type="dxa"/>
          </w:tcPr>
          <w:p w14:paraId="050828B9" w14:textId="66A065FF" w:rsidR="00CD4DDC" w:rsidRPr="001C02AA" w:rsidRDefault="00BE68E4" w:rsidP="00D771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04,14</w:t>
            </w:r>
            <w:r w:rsidR="00285A37">
              <w:rPr>
                <w:color w:val="000000"/>
              </w:rPr>
              <w:t xml:space="preserve">       </w:t>
            </w:r>
          </w:p>
        </w:tc>
      </w:tr>
      <w:tr w:rsidR="00CD4DDC" w:rsidRPr="00944A29" w14:paraId="44CAF7B6" w14:textId="77777777" w:rsidTr="009C494F">
        <w:tc>
          <w:tcPr>
            <w:tcW w:w="3544" w:type="dxa"/>
          </w:tcPr>
          <w:p w14:paraId="476F2A89" w14:textId="77777777" w:rsidR="00CD4DDC" w:rsidRPr="00944A29" w:rsidRDefault="00D77192" w:rsidP="00C0630D">
            <w:r w:rsidRPr="00944A29">
              <w:t>Motorové vozidlá obce</w:t>
            </w:r>
          </w:p>
        </w:tc>
        <w:tc>
          <w:tcPr>
            <w:tcW w:w="3544" w:type="dxa"/>
          </w:tcPr>
          <w:p w14:paraId="0EBF9659" w14:textId="77777777" w:rsidR="00CD4DDC" w:rsidRPr="00944A29" w:rsidRDefault="00D77192" w:rsidP="00C0630D">
            <w:r w:rsidRPr="00944A29">
              <w:t xml:space="preserve">Havarijné poistenie motorových vozidiel </w:t>
            </w:r>
            <w:r w:rsidR="00664B82">
              <w:t>,p</w:t>
            </w:r>
            <w:r w:rsidR="00944A29" w:rsidRPr="00944A29">
              <w:t>ovinné zmluvné poistenie</w:t>
            </w:r>
          </w:p>
        </w:tc>
        <w:tc>
          <w:tcPr>
            <w:tcW w:w="3118" w:type="dxa"/>
          </w:tcPr>
          <w:p w14:paraId="66F7A03B" w14:textId="09E75CA3" w:rsidR="00CD4DDC" w:rsidRPr="001C02AA" w:rsidRDefault="00BE68E4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83,65</w:t>
            </w:r>
          </w:p>
        </w:tc>
      </w:tr>
    </w:tbl>
    <w:p w14:paraId="398DD9C2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62C5C370" w14:textId="77777777" w:rsidR="006D6BF0" w:rsidRDefault="006D6BF0" w:rsidP="0071585D">
      <w:pPr>
        <w:ind w:left="426"/>
        <w:jc w:val="both"/>
        <w:rPr>
          <w:sz w:val="24"/>
          <w:szCs w:val="24"/>
        </w:rPr>
      </w:pPr>
    </w:p>
    <w:p w14:paraId="1B5585AE" w14:textId="77777777" w:rsidR="00BA1FE3" w:rsidRDefault="00BA1FE3" w:rsidP="0071585D">
      <w:pPr>
        <w:ind w:left="426"/>
        <w:jc w:val="both"/>
        <w:rPr>
          <w:sz w:val="24"/>
          <w:szCs w:val="24"/>
        </w:rPr>
      </w:pPr>
    </w:p>
    <w:p w14:paraId="0EDD8244" w14:textId="77777777" w:rsidR="00BA1FE3" w:rsidRDefault="00BA1FE3" w:rsidP="0071585D">
      <w:pPr>
        <w:ind w:left="426"/>
        <w:jc w:val="both"/>
        <w:rPr>
          <w:sz w:val="24"/>
          <w:szCs w:val="24"/>
        </w:rPr>
      </w:pPr>
    </w:p>
    <w:p w14:paraId="5A9F1F22" w14:textId="3A89AEB4" w:rsidR="006D6BF0" w:rsidRPr="00B52D04" w:rsidRDefault="006D6BF0" w:rsidP="006D6BF0">
      <w:pPr>
        <w:pStyle w:val="Pismenka"/>
        <w:numPr>
          <w:ilvl w:val="0"/>
          <w:numId w:val="6"/>
        </w:numPr>
        <w:ind w:left="284" w:hanging="284"/>
        <w:rPr>
          <w:b w:val="0"/>
          <w:bCs/>
          <w:sz w:val="24"/>
          <w:szCs w:val="24"/>
        </w:rPr>
      </w:pPr>
      <w:r w:rsidRPr="00B52D04">
        <w:rPr>
          <w:b w:val="0"/>
          <w:bCs/>
          <w:sz w:val="24"/>
          <w:szCs w:val="24"/>
        </w:rPr>
        <w:t>zriadenie záložného práva na dlhodobý nehmotný majetok a dlhodobý hmotný majetok alebo obmedzenie práva nakladať s dlhodobým majetkom</w:t>
      </w:r>
      <w:r w:rsidR="00B52D04" w:rsidRPr="00B52D04">
        <w:rPr>
          <w:b w:val="0"/>
          <w:bCs/>
          <w:sz w:val="24"/>
          <w:szCs w:val="24"/>
        </w:rPr>
        <w:t xml:space="preserve"> v sume 1 746 451,66</w:t>
      </w:r>
      <w:r w:rsidR="00EC6DEB">
        <w:rPr>
          <w:b w:val="0"/>
          <w:bCs/>
          <w:sz w:val="24"/>
          <w:szCs w:val="24"/>
        </w:rPr>
        <w:t xml:space="preserve"> </w:t>
      </w:r>
      <w:r w:rsidR="00EC6DEB" w:rsidRPr="0039287E">
        <w:t>€</w:t>
      </w:r>
    </w:p>
    <w:p w14:paraId="1E36CB53" w14:textId="77777777" w:rsidR="006D6BF0" w:rsidRPr="00B52D04" w:rsidRDefault="006D6BF0" w:rsidP="006D6BF0">
      <w:pPr>
        <w:pStyle w:val="Pismenka"/>
        <w:tabs>
          <w:tab w:val="clear" w:pos="426"/>
        </w:tabs>
        <w:ind w:left="284" w:firstLine="0"/>
        <w:rPr>
          <w:b w:val="0"/>
          <w:bCs/>
          <w:sz w:val="24"/>
          <w:szCs w:val="24"/>
        </w:rPr>
      </w:pPr>
    </w:p>
    <w:tbl>
      <w:tblPr>
        <w:tblW w:w="91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27"/>
        <w:gridCol w:w="2241"/>
        <w:gridCol w:w="2657"/>
      </w:tblGrid>
      <w:tr w:rsidR="00BA1FE3" w:rsidRPr="00BA1FE3" w14:paraId="0AE8F705" w14:textId="77777777" w:rsidTr="006D6BF0">
        <w:tc>
          <w:tcPr>
            <w:tcW w:w="2156" w:type="dxa"/>
            <w:shd w:val="clear" w:color="auto" w:fill="F2F2F2"/>
          </w:tcPr>
          <w:p w14:paraId="0C6071A4" w14:textId="77777777" w:rsidR="006D6BF0" w:rsidRPr="00BA1FE3" w:rsidRDefault="006D6BF0" w:rsidP="00BF1F75">
            <w:pPr>
              <w:jc w:val="center"/>
              <w:rPr>
                <w:b/>
              </w:rPr>
            </w:pPr>
            <w:r w:rsidRPr="00BA1FE3">
              <w:rPr>
                <w:b/>
              </w:rPr>
              <w:t>Predmet záložného práva</w:t>
            </w:r>
          </w:p>
        </w:tc>
        <w:tc>
          <w:tcPr>
            <w:tcW w:w="2127" w:type="dxa"/>
            <w:shd w:val="clear" w:color="auto" w:fill="F2F2F2"/>
          </w:tcPr>
          <w:p w14:paraId="3D546BB6" w14:textId="77777777" w:rsidR="006D6BF0" w:rsidRPr="00BA1FE3" w:rsidRDefault="006D6BF0" w:rsidP="00BF1F75">
            <w:pPr>
              <w:jc w:val="center"/>
              <w:rPr>
                <w:b/>
              </w:rPr>
            </w:pPr>
            <w:r w:rsidRPr="00BA1FE3">
              <w:rPr>
                <w:b/>
              </w:rPr>
              <w:t>Účel</w:t>
            </w:r>
          </w:p>
        </w:tc>
        <w:tc>
          <w:tcPr>
            <w:tcW w:w="2241" w:type="dxa"/>
            <w:shd w:val="clear" w:color="auto" w:fill="F2F2F2"/>
          </w:tcPr>
          <w:p w14:paraId="6AB4FA4F" w14:textId="77777777" w:rsidR="006D6BF0" w:rsidRPr="00BA1FE3" w:rsidRDefault="006D6BF0" w:rsidP="00BF1F75">
            <w:pPr>
              <w:jc w:val="center"/>
              <w:rPr>
                <w:b/>
              </w:rPr>
            </w:pPr>
            <w:r w:rsidRPr="00BA1FE3">
              <w:rPr>
                <w:b/>
              </w:rPr>
              <w:t xml:space="preserve">Suma </w:t>
            </w:r>
          </w:p>
        </w:tc>
        <w:tc>
          <w:tcPr>
            <w:tcW w:w="2657" w:type="dxa"/>
            <w:shd w:val="clear" w:color="auto" w:fill="F2F2F2"/>
          </w:tcPr>
          <w:p w14:paraId="3BF396B2" w14:textId="0623FBCE" w:rsidR="006D6BF0" w:rsidRPr="00BA1FE3" w:rsidRDefault="006D6BF0" w:rsidP="00BF1F75">
            <w:pPr>
              <w:jc w:val="center"/>
              <w:rPr>
                <w:b/>
              </w:rPr>
            </w:pPr>
            <w:r w:rsidRPr="00BA1FE3">
              <w:rPr>
                <w:b/>
              </w:rPr>
              <w:t>Záložné právo v prospech</w:t>
            </w:r>
          </w:p>
        </w:tc>
      </w:tr>
      <w:tr w:rsidR="00BA1FE3" w:rsidRPr="00BA1FE3" w14:paraId="28AB2D0B" w14:textId="77777777" w:rsidTr="006D6BF0">
        <w:tc>
          <w:tcPr>
            <w:tcW w:w="2156" w:type="dxa"/>
          </w:tcPr>
          <w:p w14:paraId="265931D1" w14:textId="59AA616F" w:rsidR="006D6BF0" w:rsidRPr="00BA1FE3" w:rsidRDefault="00BA1FE3" w:rsidP="00BF1F75">
            <w:r w:rsidRPr="00BA1FE3">
              <w:t>Bytový dom na ul. M.R. Štefánika</w:t>
            </w:r>
          </w:p>
        </w:tc>
        <w:tc>
          <w:tcPr>
            <w:tcW w:w="2127" w:type="dxa"/>
          </w:tcPr>
          <w:p w14:paraId="08E9B5A0" w14:textId="0C04485D" w:rsidR="006D6BF0" w:rsidRPr="00BA1FE3" w:rsidRDefault="00F6766D" w:rsidP="00BF1F75">
            <w:r>
              <w:t>Úver z ŠFRB</w:t>
            </w:r>
          </w:p>
        </w:tc>
        <w:tc>
          <w:tcPr>
            <w:tcW w:w="2241" w:type="dxa"/>
          </w:tcPr>
          <w:p w14:paraId="08E97499" w14:textId="7A4DBFA9" w:rsidR="006D6BF0" w:rsidRPr="00BA1FE3" w:rsidRDefault="00BA1FE3" w:rsidP="00BF1F75">
            <w:pPr>
              <w:jc w:val="right"/>
            </w:pPr>
            <w:r>
              <w:t>438 910,00</w:t>
            </w:r>
          </w:p>
        </w:tc>
        <w:tc>
          <w:tcPr>
            <w:tcW w:w="2657" w:type="dxa"/>
          </w:tcPr>
          <w:p w14:paraId="7F2AD144" w14:textId="1A901966" w:rsidR="006D6BF0" w:rsidRPr="00BA1FE3" w:rsidRDefault="00BA1FE3" w:rsidP="00BF1F75">
            <w:pPr>
              <w:jc w:val="right"/>
            </w:pPr>
            <w:r>
              <w:t>Štátny fond rozvoja bývania</w:t>
            </w:r>
          </w:p>
        </w:tc>
      </w:tr>
      <w:tr w:rsidR="00BA1FE3" w:rsidRPr="00BA1FE3" w14:paraId="6B69BFE6" w14:textId="77777777" w:rsidTr="006D6BF0">
        <w:tc>
          <w:tcPr>
            <w:tcW w:w="2156" w:type="dxa"/>
          </w:tcPr>
          <w:p w14:paraId="49EBC4E7" w14:textId="7FC885C3" w:rsidR="006D6BF0" w:rsidRPr="00BA1FE3" w:rsidRDefault="00BA1FE3" w:rsidP="00BF1F75">
            <w:r w:rsidRPr="00BA1FE3">
              <w:t>Bytový dom na ul. A.</w:t>
            </w:r>
            <w:r>
              <w:t xml:space="preserve"> </w:t>
            </w:r>
            <w:r w:rsidRPr="00BA1FE3">
              <w:t>Hlinku č. 1451</w:t>
            </w:r>
          </w:p>
        </w:tc>
        <w:tc>
          <w:tcPr>
            <w:tcW w:w="2127" w:type="dxa"/>
          </w:tcPr>
          <w:p w14:paraId="5F97C3FB" w14:textId="151FE91D" w:rsidR="006D6BF0" w:rsidRPr="00BA1FE3" w:rsidRDefault="00F6766D" w:rsidP="00BF1F75">
            <w:r>
              <w:t>Úver z</w:t>
            </w:r>
            <w:r>
              <w:t> </w:t>
            </w:r>
            <w:r>
              <w:t>ŠFRB</w:t>
            </w:r>
          </w:p>
        </w:tc>
        <w:tc>
          <w:tcPr>
            <w:tcW w:w="2241" w:type="dxa"/>
          </w:tcPr>
          <w:p w14:paraId="5C4651EB" w14:textId="23B8BB05" w:rsidR="006D6BF0" w:rsidRPr="00BA1FE3" w:rsidRDefault="00151BF1" w:rsidP="00BF1F75">
            <w:pPr>
              <w:jc w:val="right"/>
            </w:pPr>
            <w:r>
              <w:t>501 792,47</w:t>
            </w:r>
          </w:p>
        </w:tc>
        <w:tc>
          <w:tcPr>
            <w:tcW w:w="2657" w:type="dxa"/>
          </w:tcPr>
          <w:p w14:paraId="10C18721" w14:textId="03EBA1EA" w:rsidR="006D6BF0" w:rsidRPr="00BA1FE3" w:rsidRDefault="00BA1FE3" w:rsidP="00BF1F75">
            <w:pPr>
              <w:jc w:val="right"/>
            </w:pPr>
            <w:r>
              <w:t>Štátny fond rozvoja bývania</w:t>
            </w:r>
          </w:p>
        </w:tc>
      </w:tr>
      <w:tr w:rsidR="00BA1FE3" w:rsidRPr="00BA1FE3" w14:paraId="71986777" w14:textId="77777777" w:rsidTr="006D6BF0">
        <w:tc>
          <w:tcPr>
            <w:tcW w:w="2156" w:type="dxa"/>
          </w:tcPr>
          <w:p w14:paraId="52F3BC43" w14:textId="6A7D9CD9" w:rsidR="006D6BF0" w:rsidRPr="00BA1FE3" w:rsidRDefault="00BA1FE3" w:rsidP="00BF1F75">
            <w:r w:rsidRPr="00BA1FE3">
              <w:t>Bytový dom na ul. A. Hlinku č. 1447</w:t>
            </w:r>
          </w:p>
        </w:tc>
        <w:tc>
          <w:tcPr>
            <w:tcW w:w="2127" w:type="dxa"/>
          </w:tcPr>
          <w:p w14:paraId="2E982FB2" w14:textId="1F63179D" w:rsidR="006D6BF0" w:rsidRPr="00BA1FE3" w:rsidRDefault="00F6766D" w:rsidP="00BF1F75">
            <w:r>
              <w:t>Úver z</w:t>
            </w:r>
            <w:r>
              <w:t> </w:t>
            </w:r>
            <w:r>
              <w:t>ŠFRB</w:t>
            </w:r>
          </w:p>
        </w:tc>
        <w:tc>
          <w:tcPr>
            <w:tcW w:w="2241" w:type="dxa"/>
          </w:tcPr>
          <w:p w14:paraId="1F6A8F04" w14:textId="1FF705CC" w:rsidR="006D6BF0" w:rsidRPr="00BA1FE3" w:rsidRDefault="00151BF1" w:rsidP="00BF1F75">
            <w:pPr>
              <w:jc w:val="right"/>
            </w:pPr>
            <w:r>
              <w:t>597 224,99</w:t>
            </w:r>
          </w:p>
        </w:tc>
        <w:tc>
          <w:tcPr>
            <w:tcW w:w="2657" w:type="dxa"/>
          </w:tcPr>
          <w:p w14:paraId="55FD4DA4" w14:textId="01AF4BC1" w:rsidR="006D6BF0" w:rsidRPr="00BA1FE3" w:rsidRDefault="00BA1FE3" w:rsidP="00BF1F75">
            <w:pPr>
              <w:jc w:val="right"/>
            </w:pPr>
            <w:r>
              <w:t>Štátny fond rozvoja bývania</w:t>
            </w:r>
          </w:p>
        </w:tc>
      </w:tr>
      <w:tr w:rsidR="00BA1FE3" w:rsidRPr="00BA1FE3" w14:paraId="4EF1CB0F" w14:textId="77777777" w:rsidTr="006D6BF0">
        <w:tc>
          <w:tcPr>
            <w:tcW w:w="2156" w:type="dxa"/>
          </w:tcPr>
          <w:p w14:paraId="7EC626BB" w14:textId="292B5E2C" w:rsidR="006D6BF0" w:rsidRPr="00BA1FE3" w:rsidRDefault="00BA1FE3" w:rsidP="00BF1F75">
            <w:r w:rsidRPr="00BA1FE3">
              <w:t xml:space="preserve">Bytový dom na ul. </w:t>
            </w:r>
            <w:proofErr w:type="spellStart"/>
            <w:r w:rsidRPr="00BA1FE3">
              <w:t>Mayerova</w:t>
            </w:r>
            <w:proofErr w:type="spellEnd"/>
          </w:p>
        </w:tc>
        <w:tc>
          <w:tcPr>
            <w:tcW w:w="2127" w:type="dxa"/>
          </w:tcPr>
          <w:p w14:paraId="3A88369B" w14:textId="378DB488" w:rsidR="006D6BF0" w:rsidRPr="00BA1FE3" w:rsidRDefault="00F6766D" w:rsidP="00BF1F75">
            <w:r>
              <w:t>Úver z ŠFRB</w:t>
            </w:r>
          </w:p>
        </w:tc>
        <w:tc>
          <w:tcPr>
            <w:tcW w:w="2241" w:type="dxa"/>
          </w:tcPr>
          <w:p w14:paraId="16A3A018" w14:textId="61FD0B67" w:rsidR="006D6BF0" w:rsidRPr="00BA1FE3" w:rsidRDefault="00151BF1" w:rsidP="00BF1F75">
            <w:pPr>
              <w:jc w:val="right"/>
            </w:pPr>
            <w:r>
              <w:t>208 524,20</w:t>
            </w:r>
          </w:p>
        </w:tc>
        <w:tc>
          <w:tcPr>
            <w:tcW w:w="2657" w:type="dxa"/>
          </w:tcPr>
          <w:p w14:paraId="1E416CA5" w14:textId="3CF9D200" w:rsidR="006D6BF0" w:rsidRPr="00BA1FE3" w:rsidRDefault="00BA1FE3" w:rsidP="00BF1F75">
            <w:pPr>
              <w:jc w:val="right"/>
            </w:pPr>
            <w:r>
              <w:t>Štátny fond rozvoja bývania</w:t>
            </w:r>
          </w:p>
        </w:tc>
      </w:tr>
    </w:tbl>
    <w:p w14:paraId="67D1AED5" w14:textId="77777777" w:rsidR="006D6BF0" w:rsidRDefault="006D6BF0" w:rsidP="0071585D">
      <w:pPr>
        <w:ind w:left="426"/>
        <w:jc w:val="both"/>
        <w:rPr>
          <w:sz w:val="24"/>
          <w:szCs w:val="24"/>
        </w:rPr>
      </w:pPr>
    </w:p>
    <w:p w14:paraId="7784C77F" w14:textId="77777777" w:rsidR="00F40AFD" w:rsidRDefault="00F40AFD" w:rsidP="00F40AFD">
      <w:pPr>
        <w:pStyle w:val="Pismenka"/>
        <w:tabs>
          <w:tab w:val="clear" w:pos="426"/>
        </w:tabs>
        <w:rPr>
          <w:sz w:val="24"/>
          <w:szCs w:val="24"/>
        </w:rPr>
      </w:pPr>
    </w:p>
    <w:p w14:paraId="0D0F8E41" w14:textId="786C657C" w:rsidR="00F40AFD" w:rsidRDefault="00846633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>alebo v správe účtovnej</w:t>
      </w:r>
    </w:p>
    <w:p w14:paraId="11E7BCC0" w14:textId="717E2E45" w:rsidR="0071585D" w:rsidRPr="0071585D" w:rsidRDefault="005E62E2" w:rsidP="0084663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539D7E50" w14:textId="77777777" w:rsidTr="009C494F">
        <w:tc>
          <w:tcPr>
            <w:tcW w:w="5220" w:type="dxa"/>
            <w:shd w:val="clear" w:color="auto" w:fill="F2F2F2"/>
          </w:tcPr>
          <w:p w14:paraId="0240B9FE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082BE725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174F2DD2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10261E" w14:paraId="4743B523" w14:textId="77777777" w:rsidTr="009C494F">
        <w:tc>
          <w:tcPr>
            <w:tcW w:w="5220" w:type="dxa"/>
          </w:tcPr>
          <w:p w14:paraId="5C039405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10527AF5" w14:textId="15DAD413" w:rsidR="0071585D" w:rsidRPr="00242F46" w:rsidRDefault="00C130FF" w:rsidP="009F7109">
            <w:pPr>
              <w:jc w:val="right"/>
              <w:rPr>
                <w:b/>
                <w:bCs/>
                <w:color w:val="000000"/>
              </w:rPr>
            </w:pPr>
            <w:r w:rsidRPr="00242F46">
              <w:rPr>
                <w:b/>
                <w:bCs/>
                <w:color w:val="000000"/>
              </w:rPr>
              <w:t>4 4</w:t>
            </w:r>
            <w:r w:rsidR="00B812EF" w:rsidRPr="00242F46">
              <w:rPr>
                <w:b/>
                <w:bCs/>
                <w:color w:val="000000"/>
              </w:rPr>
              <w:t>65 178,40</w:t>
            </w:r>
          </w:p>
        </w:tc>
      </w:tr>
      <w:tr w:rsidR="0071585D" w:rsidRPr="0010261E" w14:paraId="7FEA4E21" w14:textId="77777777" w:rsidTr="009C494F">
        <w:tc>
          <w:tcPr>
            <w:tcW w:w="5220" w:type="dxa"/>
          </w:tcPr>
          <w:p w14:paraId="0B88D908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1BFACF2A" w14:textId="19E4F13B" w:rsidR="0071585D" w:rsidRPr="00242F46" w:rsidRDefault="00C130FF" w:rsidP="009F7109">
            <w:pPr>
              <w:jc w:val="right"/>
              <w:rPr>
                <w:b/>
                <w:bCs/>
                <w:color w:val="000000"/>
              </w:rPr>
            </w:pPr>
            <w:r w:rsidRPr="00242F46">
              <w:rPr>
                <w:b/>
                <w:bCs/>
                <w:color w:val="000000"/>
              </w:rPr>
              <w:t>1</w:t>
            </w:r>
            <w:r w:rsidR="00B812EF" w:rsidRPr="00242F46">
              <w:rPr>
                <w:b/>
                <w:bCs/>
                <w:color w:val="000000"/>
              </w:rPr>
              <w:t>2 376 096,20</w:t>
            </w:r>
          </w:p>
        </w:tc>
      </w:tr>
      <w:tr w:rsidR="0071585D" w:rsidRPr="0010261E" w14:paraId="7C8CB0FD" w14:textId="77777777" w:rsidTr="009C494F">
        <w:tc>
          <w:tcPr>
            <w:tcW w:w="5220" w:type="dxa"/>
          </w:tcPr>
          <w:p w14:paraId="5AC439F4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34F02A1F" w14:textId="358B63E3" w:rsidR="0071585D" w:rsidRPr="00242F46" w:rsidRDefault="00C130FF" w:rsidP="009F7109">
            <w:pPr>
              <w:jc w:val="right"/>
              <w:rPr>
                <w:b/>
                <w:bCs/>
                <w:color w:val="000000"/>
              </w:rPr>
            </w:pPr>
            <w:r w:rsidRPr="00242F46">
              <w:rPr>
                <w:b/>
                <w:bCs/>
                <w:color w:val="000000"/>
              </w:rPr>
              <w:t>375 16</w:t>
            </w:r>
            <w:r w:rsidR="00B812EF" w:rsidRPr="00242F46">
              <w:rPr>
                <w:b/>
                <w:bCs/>
                <w:color w:val="000000"/>
              </w:rPr>
              <w:t>2</w:t>
            </w:r>
            <w:r w:rsidRPr="00242F46">
              <w:rPr>
                <w:b/>
                <w:bCs/>
                <w:color w:val="000000"/>
              </w:rPr>
              <w:t>,</w:t>
            </w:r>
            <w:r w:rsidR="00B812EF" w:rsidRPr="00242F46">
              <w:rPr>
                <w:b/>
                <w:bCs/>
                <w:color w:val="000000"/>
              </w:rPr>
              <w:t>60</w:t>
            </w:r>
          </w:p>
        </w:tc>
      </w:tr>
      <w:tr w:rsidR="0071585D" w:rsidRPr="0010261E" w14:paraId="5722D562" w14:textId="77777777" w:rsidTr="009C494F">
        <w:tc>
          <w:tcPr>
            <w:tcW w:w="5220" w:type="dxa"/>
          </w:tcPr>
          <w:p w14:paraId="3C6ECFEC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022B6DE0" w14:textId="2BCAD974" w:rsidR="0071585D" w:rsidRPr="00242F46" w:rsidRDefault="00C130FF" w:rsidP="009F7109">
            <w:pPr>
              <w:jc w:val="right"/>
              <w:rPr>
                <w:b/>
                <w:bCs/>
                <w:color w:val="000000"/>
              </w:rPr>
            </w:pPr>
            <w:r w:rsidRPr="00242F46">
              <w:rPr>
                <w:b/>
                <w:bCs/>
                <w:color w:val="000000"/>
              </w:rPr>
              <w:t>3</w:t>
            </w:r>
            <w:r w:rsidR="00B812EF" w:rsidRPr="00242F46">
              <w:rPr>
                <w:b/>
                <w:bCs/>
                <w:color w:val="000000"/>
              </w:rPr>
              <w:t>68 003,83</w:t>
            </w:r>
          </w:p>
        </w:tc>
      </w:tr>
      <w:tr w:rsidR="0071585D" w:rsidRPr="0010261E" w14:paraId="689EF251" w14:textId="77777777" w:rsidTr="009C494F">
        <w:tc>
          <w:tcPr>
            <w:tcW w:w="5220" w:type="dxa"/>
          </w:tcPr>
          <w:p w14:paraId="6E60F47B" w14:textId="77777777" w:rsidR="0071585D" w:rsidRPr="00664FF1" w:rsidRDefault="004E3E65" w:rsidP="00CF6A9E">
            <w:r>
              <w:t>Softvér</w:t>
            </w:r>
          </w:p>
        </w:tc>
        <w:tc>
          <w:tcPr>
            <w:tcW w:w="4986" w:type="dxa"/>
          </w:tcPr>
          <w:p w14:paraId="18900866" w14:textId="4075A741" w:rsidR="0071585D" w:rsidRPr="00242F46" w:rsidRDefault="00C130FF" w:rsidP="009F7109">
            <w:pPr>
              <w:jc w:val="right"/>
              <w:rPr>
                <w:b/>
                <w:bCs/>
                <w:color w:val="000000"/>
              </w:rPr>
            </w:pPr>
            <w:r w:rsidRPr="00242F46">
              <w:rPr>
                <w:b/>
                <w:bCs/>
                <w:color w:val="000000"/>
              </w:rPr>
              <w:t>4</w:t>
            </w:r>
            <w:r w:rsidR="00B812EF" w:rsidRPr="00242F46">
              <w:rPr>
                <w:b/>
                <w:bCs/>
                <w:color w:val="000000"/>
              </w:rPr>
              <w:t>4 912,90</w:t>
            </w:r>
          </w:p>
        </w:tc>
      </w:tr>
      <w:tr w:rsidR="005E62E2" w:rsidRPr="0010261E" w14:paraId="1EC39791" w14:textId="77777777" w:rsidTr="009C494F">
        <w:tc>
          <w:tcPr>
            <w:tcW w:w="5220" w:type="dxa"/>
          </w:tcPr>
          <w:p w14:paraId="34C2EF48" w14:textId="77777777" w:rsidR="005E62E2" w:rsidRPr="00664FF1" w:rsidRDefault="004E3E65" w:rsidP="00CF6A9E">
            <w:r>
              <w:t>Ostatný dlhodobý nehmotný majetok</w:t>
            </w:r>
          </w:p>
        </w:tc>
        <w:tc>
          <w:tcPr>
            <w:tcW w:w="4986" w:type="dxa"/>
          </w:tcPr>
          <w:p w14:paraId="35627F8A" w14:textId="2C4E27F6" w:rsidR="005E62E2" w:rsidRPr="00242F46" w:rsidRDefault="00B812EF" w:rsidP="009F7109">
            <w:pPr>
              <w:jc w:val="right"/>
              <w:rPr>
                <w:b/>
                <w:bCs/>
                <w:color w:val="000000"/>
              </w:rPr>
            </w:pPr>
            <w:r w:rsidRPr="00242F46">
              <w:rPr>
                <w:b/>
                <w:bCs/>
                <w:color w:val="000000"/>
              </w:rPr>
              <w:t>51 524,96</w:t>
            </w:r>
          </w:p>
        </w:tc>
      </w:tr>
      <w:tr w:rsidR="004E3E65" w:rsidRPr="0010261E" w14:paraId="0E97F5F3" w14:textId="77777777" w:rsidTr="009C494F">
        <w:tc>
          <w:tcPr>
            <w:tcW w:w="5220" w:type="dxa"/>
          </w:tcPr>
          <w:p w14:paraId="509A65A0" w14:textId="77777777" w:rsidR="004E3E65" w:rsidRDefault="004E3E65" w:rsidP="00CF6A9E">
            <w:r>
              <w:t>Umelecké diela a zbierky</w:t>
            </w:r>
          </w:p>
        </w:tc>
        <w:tc>
          <w:tcPr>
            <w:tcW w:w="4986" w:type="dxa"/>
          </w:tcPr>
          <w:p w14:paraId="4E397DB2" w14:textId="77777777" w:rsidR="004E3E65" w:rsidRPr="00242F46" w:rsidRDefault="00C130FF" w:rsidP="009F7109">
            <w:pPr>
              <w:jc w:val="right"/>
              <w:rPr>
                <w:b/>
                <w:bCs/>
                <w:color w:val="000000"/>
              </w:rPr>
            </w:pPr>
            <w:r w:rsidRPr="00242F46">
              <w:rPr>
                <w:b/>
                <w:bCs/>
                <w:color w:val="000000"/>
              </w:rPr>
              <w:t>654,00</w:t>
            </w:r>
          </w:p>
        </w:tc>
      </w:tr>
      <w:tr w:rsidR="004E3E65" w:rsidRPr="00563E6B" w14:paraId="6137A2A1" w14:textId="77777777" w:rsidTr="009C494F">
        <w:tc>
          <w:tcPr>
            <w:tcW w:w="5220" w:type="dxa"/>
          </w:tcPr>
          <w:p w14:paraId="76C32E69" w14:textId="77777777" w:rsidR="004E3E65" w:rsidRDefault="004E3E65" w:rsidP="00CF6A9E"/>
        </w:tc>
        <w:tc>
          <w:tcPr>
            <w:tcW w:w="4986" w:type="dxa"/>
          </w:tcPr>
          <w:p w14:paraId="38D868C2" w14:textId="77777777" w:rsidR="004E3E65" w:rsidRPr="001C02AA" w:rsidRDefault="004E3E65" w:rsidP="009F7109">
            <w:pPr>
              <w:jc w:val="right"/>
              <w:rPr>
                <w:color w:val="000000"/>
              </w:rPr>
            </w:pPr>
          </w:p>
        </w:tc>
      </w:tr>
      <w:tr w:rsidR="0071585D" w:rsidRPr="00563E6B" w14:paraId="218C1955" w14:textId="77777777" w:rsidTr="00AD45BF">
        <w:tc>
          <w:tcPr>
            <w:tcW w:w="5220" w:type="dxa"/>
          </w:tcPr>
          <w:p w14:paraId="2E66F79F" w14:textId="77777777" w:rsidR="0071585D" w:rsidRPr="00664FF1" w:rsidRDefault="005E62E2" w:rsidP="00CF6A9E">
            <w:r w:rsidRPr="00B23BD5">
              <w:t xml:space="preserve">Majetok v správe účtovnej jednotky </w:t>
            </w:r>
            <w:r w:rsidR="004E3E65">
              <w:t>ZŠ</w:t>
            </w:r>
          </w:p>
        </w:tc>
        <w:tc>
          <w:tcPr>
            <w:tcW w:w="4986" w:type="dxa"/>
          </w:tcPr>
          <w:p w14:paraId="3F364F46" w14:textId="157D8BA0" w:rsidR="0071585D" w:rsidRPr="00FC2037" w:rsidRDefault="00ED2124" w:rsidP="009F7109">
            <w:pPr>
              <w:jc w:val="right"/>
              <w:rPr>
                <w:b/>
                <w:bCs/>
                <w:color w:val="000000"/>
              </w:rPr>
            </w:pPr>
            <w:r w:rsidRPr="00FC2037">
              <w:rPr>
                <w:b/>
                <w:bCs/>
                <w:color w:val="000000"/>
              </w:rPr>
              <w:t>772 932,75</w:t>
            </w:r>
          </w:p>
        </w:tc>
      </w:tr>
      <w:tr w:rsidR="004E3E65" w:rsidRPr="00563E6B" w14:paraId="2FB94FB5" w14:textId="77777777" w:rsidTr="00AD45BF">
        <w:tc>
          <w:tcPr>
            <w:tcW w:w="5220" w:type="dxa"/>
          </w:tcPr>
          <w:p w14:paraId="16B490BF" w14:textId="77777777" w:rsidR="004E3E65" w:rsidRPr="00B23BD5" w:rsidRDefault="004E3E65" w:rsidP="004E3E65">
            <w:r w:rsidRPr="00B23BD5">
              <w:t xml:space="preserve">Majetok v správe účtovnej jednotky </w:t>
            </w:r>
            <w:r>
              <w:t>MŠ</w:t>
            </w:r>
          </w:p>
        </w:tc>
        <w:tc>
          <w:tcPr>
            <w:tcW w:w="4986" w:type="dxa"/>
          </w:tcPr>
          <w:p w14:paraId="2821B213" w14:textId="2402A5FA" w:rsidR="004E3E65" w:rsidRPr="00FC2037" w:rsidRDefault="00ED2124" w:rsidP="009F7109">
            <w:pPr>
              <w:jc w:val="right"/>
              <w:rPr>
                <w:b/>
                <w:bCs/>
                <w:color w:val="000000"/>
              </w:rPr>
            </w:pPr>
            <w:r w:rsidRPr="00FC2037">
              <w:rPr>
                <w:b/>
                <w:bCs/>
                <w:color w:val="000000"/>
              </w:rPr>
              <w:t>20 944,04</w:t>
            </w:r>
          </w:p>
        </w:tc>
      </w:tr>
      <w:tr w:rsidR="004E3E65" w:rsidRPr="00563E6B" w14:paraId="2FFBF81B" w14:textId="77777777" w:rsidTr="009C494F">
        <w:tc>
          <w:tcPr>
            <w:tcW w:w="5220" w:type="dxa"/>
          </w:tcPr>
          <w:p w14:paraId="73338D32" w14:textId="77777777" w:rsidR="004E3E65" w:rsidRPr="00B23BD5" w:rsidRDefault="004E3E65" w:rsidP="009F7109">
            <w:pPr>
              <w:jc w:val="right"/>
            </w:pPr>
          </w:p>
        </w:tc>
        <w:tc>
          <w:tcPr>
            <w:tcW w:w="4986" w:type="dxa"/>
          </w:tcPr>
          <w:p w14:paraId="1BBCAB15" w14:textId="77777777" w:rsidR="004E3E65" w:rsidRPr="009F7109" w:rsidRDefault="004E3E65" w:rsidP="009F7109">
            <w:pPr>
              <w:jc w:val="right"/>
              <w:rPr>
                <w:color w:val="7030A0"/>
              </w:rPr>
            </w:pPr>
          </w:p>
        </w:tc>
      </w:tr>
    </w:tbl>
    <w:p w14:paraId="7069F57A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D0FA750" w14:textId="77777777" w:rsidR="00155C2C" w:rsidRDefault="00155C2C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BFB4913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852"/>
      </w:tblGrid>
      <w:tr w:rsidR="006C165A" w:rsidRPr="00563E6B" w14:paraId="02578317" w14:textId="77777777" w:rsidTr="00CF5C38">
        <w:tc>
          <w:tcPr>
            <w:tcW w:w="5220" w:type="dxa"/>
            <w:shd w:val="clear" w:color="auto" w:fill="F2F2F2"/>
          </w:tcPr>
          <w:p w14:paraId="622F2C33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46BF999D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3852" w:type="dxa"/>
            <w:shd w:val="clear" w:color="auto" w:fill="F2F2F2"/>
          </w:tcPr>
          <w:p w14:paraId="3F74E3E4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1FE6E868" w14:textId="77777777" w:rsidTr="00CF5C38">
        <w:tc>
          <w:tcPr>
            <w:tcW w:w="5220" w:type="dxa"/>
          </w:tcPr>
          <w:p w14:paraId="724CB3FD" w14:textId="77777777" w:rsidR="00741D26" w:rsidRPr="00A100EB" w:rsidRDefault="006C165A" w:rsidP="00CF6A9E">
            <w:r w:rsidRPr="00A100EB">
              <w:t>Majetok, ktorý využíva účtovná jednotka na základe zmluvy</w:t>
            </w:r>
          </w:p>
          <w:p w14:paraId="03A1D851" w14:textId="77777777" w:rsidR="006C165A" w:rsidRPr="00A100EB" w:rsidRDefault="006C165A" w:rsidP="00CF6A9E">
            <w:r w:rsidRPr="00A100EB">
              <w:t xml:space="preserve"> o</w:t>
            </w:r>
            <w:r w:rsidR="00A100EB">
              <w:t> </w:t>
            </w:r>
            <w:r w:rsidRPr="00A100EB">
              <w:t>výpožičke</w:t>
            </w:r>
            <w:r w:rsidR="00A100EB">
              <w:t xml:space="preserve"> s MV SR</w:t>
            </w:r>
          </w:p>
          <w:p w14:paraId="72F45917" w14:textId="77777777" w:rsidR="0025234D" w:rsidRPr="0025234D" w:rsidRDefault="00A100EB" w:rsidP="00FF121D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  <w:r w:rsidRPr="00A100EB">
              <w:t>výpočtová technika</w:t>
            </w:r>
            <w:r w:rsidR="0025234D" w:rsidRPr="0025234D">
              <w:rPr>
                <w:color w:val="FF0000"/>
              </w:rPr>
              <w:t xml:space="preserve"> </w:t>
            </w:r>
          </w:p>
        </w:tc>
        <w:tc>
          <w:tcPr>
            <w:tcW w:w="3852" w:type="dxa"/>
          </w:tcPr>
          <w:p w14:paraId="230AB401" w14:textId="77777777" w:rsidR="006C165A" w:rsidRDefault="006C165A" w:rsidP="0025234D">
            <w:pPr>
              <w:jc w:val="right"/>
            </w:pPr>
          </w:p>
          <w:p w14:paraId="6CA84C86" w14:textId="77777777" w:rsidR="0025234D" w:rsidRDefault="00F8757C" w:rsidP="0025234D">
            <w:pPr>
              <w:jc w:val="right"/>
            </w:pPr>
            <w:r>
              <w:t>0,00</w:t>
            </w:r>
          </w:p>
          <w:p w14:paraId="0F8C996F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14:paraId="786E9048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4A20454" w14:textId="77777777"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p w14:paraId="51C29ED6" w14:textId="77777777" w:rsidR="006D6BF0" w:rsidRDefault="006D6BF0" w:rsidP="006D6BF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lastRenderedPageBreak/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7F0DFEC7" w14:textId="77777777" w:rsidR="006D6BF0" w:rsidRDefault="006D6BF0" w:rsidP="006D6BF0">
      <w:pPr>
        <w:jc w:val="both"/>
        <w:rPr>
          <w:color w:val="FF0000"/>
          <w:sz w:val="24"/>
          <w:szCs w:val="24"/>
        </w:rPr>
      </w:pPr>
    </w:p>
    <w:p w14:paraId="42DA1FDD" w14:textId="219C2C41" w:rsidR="006D6BF0" w:rsidRPr="00BA1FE3" w:rsidRDefault="006D6BF0" w:rsidP="006D6BF0">
      <w:pPr>
        <w:jc w:val="both"/>
        <w:rPr>
          <w:sz w:val="24"/>
          <w:szCs w:val="24"/>
        </w:rPr>
      </w:pPr>
      <w:r w:rsidRPr="00BA1FE3">
        <w:rPr>
          <w:sz w:val="24"/>
          <w:szCs w:val="24"/>
        </w:rPr>
        <w:t>Obec má vytvorené opravné položky k nedokončeným investíciám z</w:t>
      </w:r>
      <w:r w:rsidR="00F93EF1">
        <w:rPr>
          <w:sz w:val="24"/>
          <w:szCs w:val="24"/>
        </w:rPr>
        <w:t xml:space="preserve"> roku 2015 a </w:t>
      </w:r>
      <w:r w:rsidRPr="00BA1FE3">
        <w:rPr>
          <w:sz w:val="24"/>
          <w:szCs w:val="24"/>
        </w:rPr>
        <w:t xml:space="preserve"> tieto opravné položky nemenila.</w:t>
      </w:r>
    </w:p>
    <w:p w14:paraId="78D2B9AB" w14:textId="77777777" w:rsidR="006D6BF0" w:rsidRPr="009B593C" w:rsidRDefault="006D6BF0" w:rsidP="006D6BF0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C6E68" w:rsidRPr="009C6E68" w14:paraId="4AA88474" w14:textId="77777777" w:rsidTr="00BF1F75">
        <w:tc>
          <w:tcPr>
            <w:tcW w:w="2268" w:type="dxa"/>
            <w:shd w:val="clear" w:color="auto" w:fill="F2F2F2"/>
          </w:tcPr>
          <w:p w14:paraId="56F42262" w14:textId="77777777" w:rsidR="006D6BF0" w:rsidRPr="009C6E68" w:rsidRDefault="006D6BF0" w:rsidP="00BF1F75">
            <w:pPr>
              <w:jc w:val="center"/>
              <w:rPr>
                <w:b/>
              </w:rPr>
            </w:pPr>
            <w:r w:rsidRPr="009C6E68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6ED800CF" w14:textId="77777777" w:rsidR="006D6BF0" w:rsidRPr="009C6E68" w:rsidRDefault="006D6BF0" w:rsidP="00BF1F75">
            <w:pPr>
              <w:jc w:val="center"/>
              <w:rPr>
                <w:b/>
                <w:sz w:val="16"/>
                <w:szCs w:val="16"/>
              </w:rPr>
            </w:pPr>
            <w:r w:rsidRPr="009C6E68">
              <w:rPr>
                <w:b/>
                <w:sz w:val="16"/>
                <w:szCs w:val="16"/>
              </w:rPr>
              <w:t xml:space="preserve">Zostatok </w:t>
            </w:r>
          </w:p>
          <w:p w14:paraId="6FA40506" w14:textId="77777777" w:rsidR="006D6BF0" w:rsidRPr="009C6E68" w:rsidRDefault="006D6BF0" w:rsidP="00BF1F75">
            <w:pPr>
              <w:jc w:val="center"/>
              <w:rPr>
                <w:b/>
                <w:sz w:val="16"/>
                <w:szCs w:val="16"/>
              </w:rPr>
            </w:pPr>
            <w:r w:rsidRPr="009C6E68">
              <w:rPr>
                <w:b/>
                <w:sz w:val="16"/>
                <w:szCs w:val="16"/>
              </w:rPr>
              <w:t>OP k 31.12.2024</w:t>
            </w:r>
          </w:p>
        </w:tc>
        <w:tc>
          <w:tcPr>
            <w:tcW w:w="851" w:type="dxa"/>
            <w:shd w:val="clear" w:color="auto" w:fill="F2F2F2"/>
          </w:tcPr>
          <w:p w14:paraId="0261B2E4" w14:textId="77777777" w:rsidR="006D6BF0" w:rsidRPr="009C6E68" w:rsidRDefault="006D6BF0" w:rsidP="00BF1F75">
            <w:pPr>
              <w:jc w:val="center"/>
              <w:rPr>
                <w:b/>
                <w:sz w:val="16"/>
                <w:szCs w:val="16"/>
              </w:rPr>
            </w:pPr>
            <w:r w:rsidRPr="009C6E68">
              <w:rPr>
                <w:b/>
                <w:sz w:val="16"/>
                <w:szCs w:val="16"/>
              </w:rPr>
              <w:t xml:space="preserve">Zvýšenie </w:t>
            </w:r>
          </w:p>
          <w:p w14:paraId="7918841B" w14:textId="77777777" w:rsidR="006D6BF0" w:rsidRPr="009C6E68" w:rsidRDefault="006D6BF0" w:rsidP="00BF1F75">
            <w:pPr>
              <w:jc w:val="center"/>
              <w:rPr>
                <w:b/>
                <w:sz w:val="16"/>
                <w:szCs w:val="16"/>
              </w:rPr>
            </w:pPr>
            <w:r w:rsidRPr="009C6E68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3C90F141" w14:textId="77777777" w:rsidR="006D6BF0" w:rsidRPr="009C6E68" w:rsidRDefault="006D6BF0" w:rsidP="00BF1F75">
            <w:pPr>
              <w:jc w:val="center"/>
              <w:rPr>
                <w:b/>
                <w:sz w:val="16"/>
                <w:szCs w:val="16"/>
              </w:rPr>
            </w:pPr>
            <w:r w:rsidRPr="009C6E68">
              <w:rPr>
                <w:b/>
                <w:sz w:val="16"/>
                <w:szCs w:val="16"/>
              </w:rPr>
              <w:t xml:space="preserve">Zníženie </w:t>
            </w:r>
          </w:p>
          <w:p w14:paraId="1F841552" w14:textId="77777777" w:rsidR="006D6BF0" w:rsidRPr="009C6E68" w:rsidRDefault="006D6BF0" w:rsidP="00BF1F75">
            <w:pPr>
              <w:jc w:val="center"/>
              <w:rPr>
                <w:b/>
                <w:sz w:val="16"/>
                <w:szCs w:val="16"/>
              </w:rPr>
            </w:pPr>
            <w:r w:rsidRPr="009C6E68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2932A1F0" w14:textId="77777777" w:rsidR="006D6BF0" w:rsidRPr="009C6E68" w:rsidRDefault="006D6BF0" w:rsidP="00BF1F75">
            <w:pPr>
              <w:jc w:val="center"/>
              <w:rPr>
                <w:b/>
                <w:sz w:val="16"/>
                <w:szCs w:val="16"/>
              </w:rPr>
            </w:pPr>
            <w:r w:rsidRPr="009C6E68">
              <w:rPr>
                <w:b/>
                <w:sz w:val="16"/>
                <w:szCs w:val="16"/>
              </w:rPr>
              <w:t>Zrušenie</w:t>
            </w:r>
          </w:p>
          <w:p w14:paraId="167B420A" w14:textId="77777777" w:rsidR="006D6BF0" w:rsidRPr="009C6E68" w:rsidRDefault="006D6BF0" w:rsidP="00BF1F75">
            <w:pPr>
              <w:jc w:val="center"/>
              <w:rPr>
                <w:b/>
                <w:sz w:val="16"/>
                <w:szCs w:val="16"/>
              </w:rPr>
            </w:pPr>
            <w:r w:rsidRPr="009C6E68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11A148E9" w14:textId="77777777" w:rsidR="006D6BF0" w:rsidRPr="009C6E68" w:rsidRDefault="006D6BF0" w:rsidP="00BF1F75">
            <w:pPr>
              <w:jc w:val="center"/>
              <w:rPr>
                <w:b/>
                <w:sz w:val="16"/>
                <w:szCs w:val="16"/>
              </w:rPr>
            </w:pPr>
            <w:r w:rsidRPr="009C6E68">
              <w:rPr>
                <w:b/>
                <w:sz w:val="16"/>
                <w:szCs w:val="16"/>
              </w:rPr>
              <w:t xml:space="preserve">Zostatok </w:t>
            </w:r>
          </w:p>
          <w:p w14:paraId="7376CCDC" w14:textId="77777777" w:rsidR="006D6BF0" w:rsidRPr="009C6E68" w:rsidRDefault="006D6BF0" w:rsidP="00BF1F75">
            <w:pPr>
              <w:jc w:val="center"/>
              <w:rPr>
                <w:b/>
                <w:sz w:val="16"/>
                <w:szCs w:val="16"/>
              </w:rPr>
            </w:pPr>
            <w:r w:rsidRPr="009C6E68">
              <w:rPr>
                <w:b/>
                <w:sz w:val="16"/>
                <w:szCs w:val="16"/>
              </w:rPr>
              <w:t>OP</w:t>
            </w:r>
          </w:p>
          <w:p w14:paraId="2F9E194C" w14:textId="77777777" w:rsidR="006D6BF0" w:rsidRPr="009C6E68" w:rsidRDefault="006D6BF0" w:rsidP="00BF1F75">
            <w:pPr>
              <w:jc w:val="center"/>
              <w:rPr>
                <w:b/>
                <w:sz w:val="16"/>
                <w:szCs w:val="16"/>
              </w:rPr>
            </w:pPr>
            <w:r w:rsidRPr="009C6E68">
              <w:rPr>
                <w:b/>
                <w:sz w:val="16"/>
                <w:szCs w:val="16"/>
              </w:rPr>
              <w:t>k 31.12.2025</w:t>
            </w:r>
          </w:p>
        </w:tc>
        <w:tc>
          <w:tcPr>
            <w:tcW w:w="3226" w:type="dxa"/>
            <w:shd w:val="clear" w:color="auto" w:fill="F2F2F2"/>
          </w:tcPr>
          <w:p w14:paraId="5F3D385F" w14:textId="77777777" w:rsidR="006D6BF0" w:rsidRPr="009C6E68" w:rsidRDefault="006D6BF0" w:rsidP="00BF1F75">
            <w:pPr>
              <w:jc w:val="center"/>
              <w:rPr>
                <w:b/>
              </w:rPr>
            </w:pPr>
            <w:r w:rsidRPr="009C6E68">
              <w:rPr>
                <w:b/>
              </w:rPr>
              <w:t>Dôvod zvýšenie, zníženia a zrušenia OP</w:t>
            </w:r>
          </w:p>
        </w:tc>
      </w:tr>
      <w:tr w:rsidR="009C6E68" w:rsidRPr="009C6E68" w14:paraId="3834F3AA" w14:textId="77777777" w:rsidTr="00BF1F75">
        <w:tc>
          <w:tcPr>
            <w:tcW w:w="2268" w:type="dxa"/>
          </w:tcPr>
          <w:p w14:paraId="3DEE3E37" w14:textId="43C16A5A" w:rsidR="006D6BF0" w:rsidRPr="009C6E68" w:rsidRDefault="006D6BF0" w:rsidP="00BF1F75">
            <w:r w:rsidRPr="009C6E68">
              <w:t>042</w:t>
            </w:r>
            <w:r w:rsidR="009C6E68" w:rsidRPr="009C6E68">
              <w:t>0001</w:t>
            </w:r>
            <w:r w:rsidRPr="009C6E68">
              <w:t xml:space="preserve"> </w:t>
            </w:r>
            <w:r w:rsidR="009C6E68" w:rsidRPr="009C6E68">
              <w:t>–</w:t>
            </w:r>
            <w:r w:rsidRPr="009C6E68">
              <w:t xml:space="preserve"> </w:t>
            </w:r>
            <w:r w:rsidR="009C6E68" w:rsidRPr="009C6E68">
              <w:t>obstaranie DHM</w:t>
            </w:r>
          </w:p>
        </w:tc>
        <w:tc>
          <w:tcPr>
            <w:tcW w:w="1134" w:type="dxa"/>
          </w:tcPr>
          <w:p w14:paraId="77D5A948" w14:textId="1CC56DE5" w:rsidR="006D6BF0" w:rsidRPr="009C6E68" w:rsidRDefault="009C6E68" w:rsidP="00BF1F75">
            <w:pPr>
              <w:jc w:val="right"/>
            </w:pPr>
            <w:r>
              <w:t>16 811,75</w:t>
            </w:r>
          </w:p>
        </w:tc>
        <w:tc>
          <w:tcPr>
            <w:tcW w:w="851" w:type="dxa"/>
          </w:tcPr>
          <w:p w14:paraId="5ACC1F2C" w14:textId="77777777" w:rsidR="006D6BF0" w:rsidRPr="009C6E68" w:rsidRDefault="006D6BF0" w:rsidP="00BF1F75"/>
        </w:tc>
        <w:tc>
          <w:tcPr>
            <w:tcW w:w="850" w:type="dxa"/>
          </w:tcPr>
          <w:p w14:paraId="63D4CA1A" w14:textId="77777777" w:rsidR="006D6BF0" w:rsidRPr="009C6E68" w:rsidRDefault="006D6BF0" w:rsidP="00BF1F75"/>
        </w:tc>
        <w:tc>
          <w:tcPr>
            <w:tcW w:w="851" w:type="dxa"/>
          </w:tcPr>
          <w:p w14:paraId="755A2F98" w14:textId="77777777" w:rsidR="006D6BF0" w:rsidRPr="009C6E68" w:rsidRDefault="006D6BF0" w:rsidP="00BF1F75"/>
        </w:tc>
        <w:tc>
          <w:tcPr>
            <w:tcW w:w="1134" w:type="dxa"/>
          </w:tcPr>
          <w:p w14:paraId="1FE0C67E" w14:textId="7E948113" w:rsidR="006D6BF0" w:rsidRPr="009C6E68" w:rsidRDefault="009C6E68" w:rsidP="00BF1F75">
            <w:r>
              <w:t>16 811,75</w:t>
            </w:r>
          </w:p>
        </w:tc>
        <w:tc>
          <w:tcPr>
            <w:tcW w:w="3226" w:type="dxa"/>
          </w:tcPr>
          <w:p w14:paraId="5C0EA0A0" w14:textId="4729C6CA" w:rsidR="006D6BF0" w:rsidRPr="009C6E68" w:rsidRDefault="006D6BF0" w:rsidP="00BF1F75"/>
        </w:tc>
      </w:tr>
    </w:tbl>
    <w:p w14:paraId="0F61D89F" w14:textId="77777777" w:rsidR="006D6BF0" w:rsidRDefault="006D6BF0" w:rsidP="00447295">
      <w:pPr>
        <w:ind w:left="284"/>
        <w:jc w:val="both"/>
        <w:rPr>
          <w:b/>
          <w:sz w:val="24"/>
          <w:szCs w:val="24"/>
        </w:rPr>
      </w:pPr>
    </w:p>
    <w:p w14:paraId="385A6F20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0065EDAE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615BD186" w14:textId="77777777" w:rsidR="00FA10CC" w:rsidRDefault="00353BBD" w:rsidP="00A86C0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3F6D2DCD" w14:textId="77777777" w:rsidR="001310DB" w:rsidRDefault="001310DB" w:rsidP="00A86C0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8A1CCA6" w14:textId="31A26E45" w:rsidR="00AD50B0" w:rsidRPr="00D42DCE" w:rsidRDefault="00AD50B0" w:rsidP="00A86C0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42DCE">
        <w:rPr>
          <w:b w:val="0"/>
          <w:sz w:val="24"/>
          <w:szCs w:val="24"/>
        </w:rPr>
        <w:t xml:space="preserve">Obec zaradila na účet 063 – realizovateľné CP a podiely obstaranie akcií </w:t>
      </w:r>
      <w:r w:rsidRPr="00D42DCE">
        <w:rPr>
          <w:b w:val="0"/>
          <w:sz w:val="24"/>
        </w:rPr>
        <w:t>Trenčianskych  vodární a kanalizácií , a.</w:t>
      </w:r>
      <w:r w:rsidR="00D42DCE">
        <w:rPr>
          <w:b w:val="0"/>
          <w:sz w:val="24"/>
        </w:rPr>
        <w:t xml:space="preserve"> </w:t>
      </w:r>
      <w:r w:rsidRPr="00D42DCE">
        <w:rPr>
          <w:b w:val="0"/>
          <w:sz w:val="24"/>
        </w:rPr>
        <w:t>s. v sume 126 480,00 €, ktoré boli upísané v roku 2025.</w:t>
      </w:r>
    </w:p>
    <w:p w14:paraId="349ACAE3" w14:textId="77777777" w:rsidR="00BE2DD8" w:rsidRPr="00D42DCE" w:rsidRDefault="00BE2DD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F613F84" w14:textId="77777777" w:rsidR="00B16710" w:rsidRDefault="00B16710" w:rsidP="00F40B04">
      <w:pPr>
        <w:ind w:left="284"/>
        <w:jc w:val="both"/>
        <w:rPr>
          <w:b/>
          <w:sz w:val="24"/>
          <w:szCs w:val="24"/>
        </w:rPr>
      </w:pPr>
    </w:p>
    <w:p w14:paraId="370C0C8F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644A8A16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91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800"/>
        <w:gridCol w:w="1746"/>
      </w:tblGrid>
      <w:tr w:rsidR="003E13EF" w:rsidRPr="006409A6" w14:paraId="7F7DCCF2" w14:textId="77777777" w:rsidTr="003E13EF">
        <w:tc>
          <w:tcPr>
            <w:tcW w:w="2340" w:type="dxa"/>
            <w:shd w:val="clear" w:color="auto" w:fill="F2F2F2"/>
          </w:tcPr>
          <w:p w14:paraId="1AA05A6B" w14:textId="77777777" w:rsidR="003E13EF" w:rsidRPr="00BE6925" w:rsidRDefault="003E13EF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14B967FB" w14:textId="77777777" w:rsidR="003E13EF" w:rsidRPr="00BE6925" w:rsidRDefault="003E13EF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27D6C900" w14:textId="77777777" w:rsidR="003E13EF" w:rsidRPr="00BE6925" w:rsidRDefault="003E13EF" w:rsidP="00BE6925">
            <w:pPr>
              <w:jc w:val="center"/>
            </w:pPr>
            <w:r w:rsidRPr="00BE6925">
              <w:t>Mena</w:t>
            </w:r>
          </w:p>
          <w:p w14:paraId="75E9BD0B" w14:textId="77777777" w:rsidR="003E13EF" w:rsidRPr="00BE6925" w:rsidRDefault="003E13EF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23064A1B" w14:textId="77777777" w:rsidR="003E13EF" w:rsidRPr="00BE6925" w:rsidRDefault="003E13EF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800" w:type="dxa"/>
            <w:shd w:val="clear" w:color="auto" w:fill="F2F2F2"/>
          </w:tcPr>
          <w:p w14:paraId="4355B212" w14:textId="77777777" w:rsidR="003E13EF" w:rsidRPr="00BE6925" w:rsidRDefault="003E13EF" w:rsidP="00BE692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499D2239" w14:textId="22A4B22B" w:rsidR="003E13EF" w:rsidRPr="00BE6925" w:rsidRDefault="003E13EF" w:rsidP="00BE6925">
            <w:pPr>
              <w:jc w:val="center"/>
            </w:pPr>
            <w:r w:rsidRPr="00BE6925">
              <w:t>k 31.12.</w:t>
            </w:r>
            <w:r>
              <w:t>202</w:t>
            </w:r>
            <w:r w:rsidR="001C7753">
              <w:t>5</w:t>
            </w:r>
          </w:p>
        </w:tc>
        <w:tc>
          <w:tcPr>
            <w:tcW w:w="1746" w:type="dxa"/>
            <w:shd w:val="clear" w:color="auto" w:fill="F2F2F2"/>
          </w:tcPr>
          <w:p w14:paraId="2C36BBB3" w14:textId="77777777" w:rsidR="003E13EF" w:rsidRPr="00BE6925" w:rsidRDefault="003E13EF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4ACB9772" w14:textId="621CF9AA" w:rsidR="003E13EF" w:rsidRPr="00BE6925" w:rsidRDefault="003E13EF" w:rsidP="00EE59F5">
            <w:pPr>
              <w:jc w:val="center"/>
            </w:pPr>
            <w:r w:rsidRPr="00BE6925">
              <w:t>k 31.12.</w:t>
            </w:r>
            <w:r>
              <w:t>202</w:t>
            </w:r>
            <w:r w:rsidR="001C7753">
              <w:t>4</w:t>
            </w:r>
          </w:p>
        </w:tc>
      </w:tr>
      <w:tr w:rsidR="003E13EF" w:rsidRPr="00A6137D" w14:paraId="4FC54B43" w14:textId="77777777" w:rsidTr="003E13EF">
        <w:tc>
          <w:tcPr>
            <w:tcW w:w="2340" w:type="dxa"/>
          </w:tcPr>
          <w:p w14:paraId="182C6CA2" w14:textId="77777777" w:rsidR="003E13EF" w:rsidRPr="00494554" w:rsidRDefault="003E13EF" w:rsidP="00494554">
            <w:r>
              <w:t>Trenčianske vodárne a kanalizácie, a. s.</w:t>
            </w:r>
          </w:p>
        </w:tc>
        <w:tc>
          <w:tcPr>
            <w:tcW w:w="900" w:type="dxa"/>
          </w:tcPr>
          <w:p w14:paraId="7B503B1F" w14:textId="77777777" w:rsidR="003E13EF" w:rsidRPr="00494554" w:rsidRDefault="003E13EF" w:rsidP="00494554">
            <w:r>
              <w:t>Akcia listinná</w:t>
            </w:r>
          </w:p>
        </w:tc>
        <w:tc>
          <w:tcPr>
            <w:tcW w:w="1080" w:type="dxa"/>
          </w:tcPr>
          <w:p w14:paraId="4FF8FDE9" w14:textId="77777777" w:rsidR="003E13EF" w:rsidRPr="00494554" w:rsidRDefault="003E13EF" w:rsidP="00494554">
            <w:r>
              <w:t xml:space="preserve">     EUR</w:t>
            </w:r>
          </w:p>
        </w:tc>
        <w:tc>
          <w:tcPr>
            <w:tcW w:w="1260" w:type="dxa"/>
          </w:tcPr>
          <w:p w14:paraId="1E31B1FB" w14:textId="6CE7BB54" w:rsidR="003E13EF" w:rsidRPr="00AD50B0" w:rsidRDefault="003E13EF" w:rsidP="00494554">
            <w:pPr>
              <w:rPr>
                <w:strike/>
              </w:rPr>
            </w:pPr>
          </w:p>
        </w:tc>
        <w:tc>
          <w:tcPr>
            <w:tcW w:w="1800" w:type="dxa"/>
          </w:tcPr>
          <w:p w14:paraId="7385B7F5" w14:textId="2AF4252C" w:rsidR="003E13EF" w:rsidRPr="00494554" w:rsidRDefault="003E13EF" w:rsidP="00494554">
            <w:r>
              <w:t xml:space="preserve">  </w:t>
            </w:r>
            <w:r w:rsidR="001C7753">
              <w:t>2</w:t>
            </w:r>
            <w:r>
              <w:t> </w:t>
            </w:r>
            <w:r w:rsidR="001C7753">
              <w:t>090</w:t>
            </w:r>
            <w:r>
              <w:t> </w:t>
            </w:r>
            <w:r w:rsidR="001C7753">
              <w:t>252</w:t>
            </w:r>
            <w:r>
              <w:t>,00</w:t>
            </w:r>
          </w:p>
        </w:tc>
        <w:tc>
          <w:tcPr>
            <w:tcW w:w="1746" w:type="dxa"/>
          </w:tcPr>
          <w:p w14:paraId="6BEF20AC" w14:textId="77777777" w:rsidR="003E13EF" w:rsidRPr="00494554" w:rsidRDefault="003E13EF" w:rsidP="00494554">
            <w:r>
              <w:t xml:space="preserve">   1 963 772,00</w:t>
            </w:r>
          </w:p>
        </w:tc>
      </w:tr>
    </w:tbl>
    <w:p w14:paraId="194998F4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BC68C38" w14:textId="77777777" w:rsidR="00CE7D36" w:rsidRDefault="00CE7D3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8E62EE8" w14:textId="77777777" w:rsidR="001310DB" w:rsidRDefault="001310D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7D7CB7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7"/>
        <w:gridCol w:w="2897"/>
        <w:gridCol w:w="2618"/>
      </w:tblGrid>
      <w:tr w:rsidR="0088747F" w:rsidRPr="006409A6" w14:paraId="027D7025" w14:textId="77777777" w:rsidTr="00CF5C38">
        <w:trPr>
          <w:trHeight w:val="252"/>
        </w:trPr>
        <w:tc>
          <w:tcPr>
            <w:tcW w:w="3557" w:type="dxa"/>
            <w:shd w:val="clear" w:color="auto" w:fill="F2F2F2"/>
          </w:tcPr>
          <w:p w14:paraId="64265B89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2897" w:type="dxa"/>
            <w:shd w:val="clear" w:color="auto" w:fill="F2F2F2"/>
          </w:tcPr>
          <w:p w14:paraId="2E92758E" w14:textId="749C70EE"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115B19">
              <w:t>202</w:t>
            </w:r>
            <w:r w:rsidR="00844869">
              <w:t>5</w:t>
            </w:r>
          </w:p>
        </w:tc>
        <w:tc>
          <w:tcPr>
            <w:tcW w:w="2618" w:type="dxa"/>
            <w:shd w:val="clear" w:color="auto" w:fill="F2F2F2"/>
          </w:tcPr>
          <w:p w14:paraId="43B499CF" w14:textId="4ED9A871"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115B19">
              <w:t>202</w:t>
            </w:r>
            <w:r w:rsidR="00844869">
              <w:t>4</w:t>
            </w:r>
          </w:p>
        </w:tc>
      </w:tr>
      <w:tr w:rsidR="0088747F" w:rsidRPr="00A6137D" w14:paraId="4376C9F9" w14:textId="77777777" w:rsidTr="00CF5C38">
        <w:trPr>
          <w:trHeight w:val="252"/>
        </w:trPr>
        <w:tc>
          <w:tcPr>
            <w:tcW w:w="3557" w:type="dxa"/>
          </w:tcPr>
          <w:p w14:paraId="2143FC08" w14:textId="77777777" w:rsidR="0088747F" w:rsidRPr="006C7995" w:rsidRDefault="00456CA4" w:rsidP="006C7995">
            <w:r>
              <w:t>Trenčianska elektrická železnica, n. o.</w:t>
            </w:r>
          </w:p>
        </w:tc>
        <w:tc>
          <w:tcPr>
            <w:tcW w:w="2897" w:type="dxa"/>
          </w:tcPr>
          <w:p w14:paraId="4828886A" w14:textId="77777777" w:rsidR="0088747F" w:rsidRPr="006C7995" w:rsidRDefault="00456CA4" w:rsidP="006C7995">
            <w:r>
              <w:t xml:space="preserve">                   5 000,00</w:t>
            </w:r>
          </w:p>
        </w:tc>
        <w:tc>
          <w:tcPr>
            <w:tcW w:w="2618" w:type="dxa"/>
          </w:tcPr>
          <w:p w14:paraId="56061C41" w14:textId="77777777" w:rsidR="0088747F" w:rsidRPr="006C7995" w:rsidRDefault="00456CA4" w:rsidP="006C7995">
            <w:r>
              <w:t xml:space="preserve">                  5 000,00</w:t>
            </w:r>
          </w:p>
        </w:tc>
      </w:tr>
    </w:tbl>
    <w:p w14:paraId="3F2F1F90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0DDAA371" w14:textId="461F816F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17BCEE82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4616BD81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7170D441" w14:textId="54A9A1A5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  <w:r w:rsidR="00AB4CB9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8BAC04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2409"/>
      </w:tblGrid>
      <w:tr w:rsidR="001323E7" w:rsidRPr="00A6137D" w14:paraId="4087C9B3" w14:textId="77777777" w:rsidTr="00CF5C38">
        <w:tc>
          <w:tcPr>
            <w:tcW w:w="2694" w:type="dxa"/>
            <w:shd w:val="clear" w:color="auto" w:fill="F2F2F2"/>
          </w:tcPr>
          <w:p w14:paraId="5952C63B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578BA8CA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23D721AE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0F33D0F4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51E3D1B8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2BF158B6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2409" w:type="dxa"/>
            <w:shd w:val="clear" w:color="auto" w:fill="F2F2F2"/>
          </w:tcPr>
          <w:p w14:paraId="64E501ED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62FE6CBC" w14:textId="77777777" w:rsidTr="00CF5C38">
        <w:tc>
          <w:tcPr>
            <w:tcW w:w="2694" w:type="dxa"/>
          </w:tcPr>
          <w:p w14:paraId="39F9D7A2" w14:textId="0445F22C" w:rsidR="001323E7" w:rsidRDefault="00DF509B" w:rsidP="00126223">
            <w:r w:rsidRPr="00C06F1F">
              <w:t xml:space="preserve">Pohľadávky </w:t>
            </w:r>
            <w:r w:rsidRPr="00126223">
              <w:rPr>
                <w:b/>
                <w:bCs/>
              </w:rPr>
              <w:t>z nedaňových</w:t>
            </w:r>
            <w:r w:rsidRPr="00C06F1F">
              <w:t xml:space="preserve">  príjmov</w:t>
            </w:r>
            <w:r w:rsidR="00851D76" w:rsidRPr="00C06F1F">
              <w:t>, z</w:t>
            </w:r>
            <w:r w:rsidR="004E5BE3">
              <w:t> </w:t>
            </w:r>
            <w:r w:rsidR="00851D76" w:rsidRPr="00C06F1F">
              <w:t>toho</w:t>
            </w:r>
          </w:p>
          <w:p w14:paraId="1342CF0E" w14:textId="77B546C3" w:rsidR="004E5BE3" w:rsidRPr="00C06F1F" w:rsidRDefault="004E5BE3" w:rsidP="004E5BE3">
            <w:pPr>
              <w:pStyle w:val="Odsekzoznamu"/>
              <w:numPr>
                <w:ilvl w:val="0"/>
                <w:numId w:val="50"/>
              </w:numPr>
            </w:pPr>
            <w:r>
              <w:t>komunálny odpad</w:t>
            </w:r>
          </w:p>
          <w:p w14:paraId="35F0756D" w14:textId="71C52E0D" w:rsidR="00851D76" w:rsidRDefault="004E5BE3" w:rsidP="00851D76">
            <w:pPr>
              <w:pStyle w:val="Odsekzoznamu"/>
              <w:numPr>
                <w:ilvl w:val="0"/>
                <w:numId w:val="50"/>
              </w:numPr>
            </w:pPr>
            <w:r>
              <w:t>za poskytnuté služby – nájomné</w:t>
            </w:r>
          </w:p>
          <w:p w14:paraId="6E52207A" w14:textId="77777777" w:rsidR="004E5BE3" w:rsidRDefault="004E5BE3" w:rsidP="00851D76">
            <w:pPr>
              <w:pStyle w:val="Odsekzoznamu"/>
              <w:numPr>
                <w:ilvl w:val="0"/>
                <w:numId w:val="50"/>
              </w:numPr>
            </w:pPr>
            <w:r>
              <w:t>pohľadávky za energie TREŽ</w:t>
            </w:r>
          </w:p>
          <w:p w14:paraId="356DD04C" w14:textId="77777777" w:rsidR="004E5BE3" w:rsidRDefault="004E5BE3" w:rsidP="00EE26C8">
            <w:pPr>
              <w:pStyle w:val="Odsekzoznamu"/>
              <w:numPr>
                <w:ilvl w:val="0"/>
                <w:numId w:val="52"/>
              </w:numPr>
            </w:pPr>
            <w:r>
              <w:t>opatrovateľská služba</w:t>
            </w:r>
          </w:p>
          <w:p w14:paraId="4F0DCDDA" w14:textId="0A4B0D7F" w:rsidR="006E5467" w:rsidRDefault="006E5467" w:rsidP="006E5467">
            <w:proofErr w:type="spellStart"/>
            <w:r>
              <w:t>Pohľadáv</w:t>
            </w:r>
            <w:proofErr w:type="spellEnd"/>
            <w:r>
              <w:t xml:space="preserve">. </w:t>
            </w:r>
            <w:r w:rsidR="00915DB8">
              <w:t>v</w:t>
            </w:r>
            <w:r>
              <w:t>oči</w:t>
            </w:r>
            <w:r w:rsidR="00915DB8">
              <w:t xml:space="preserve"> </w:t>
            </w:r>
            <w:r>
              <w:t xml:space="preserve"> zamestnancom</w:t>
            </w:r>
          </w:p>
          <w:p w14:paraId="1D0BE4B3" w14:textId="0A16D9E9" w:rsidR="004E5BE3" w:rsidRDefault="00126223" w:rsidP="00126223">
            <w:r>
              <w:t>P</w:t>
            </w:r>
            <w:r w:rsidR="004E5BE3">
              <w:t>oskytnuté preddavky na materiál</w:t>
            </w:r>
          </w:p>
          <w:p w14:paraId="522C57B4" w14:textId="33F55B74" w:rsidR="004E5BE3" w:rsidRDefault="00126223" w:rsidP="00126223">
            <w:r>
              <w:t>D</w:t>
            </w:r>
            <w:r w:rsidR="004E5BE3">
              <w:t>ošlé dobropis</w:t>
            </w:r>
            <w:r w:rsidR="002C4335">
              <w:t>y</w:t>
            </w:r>
          </w:p>
          <w:p w14:paraId="3451A162" w14:textId="10780222" w:rsidR="00EE26C8" w:rsidRPr="00C06F1F" w:rsidRDefault="00EE26C8" w:rsidP="002C4335">
            <w:pPr>
              <w:pStyle w:val="Odsekzoznamu"/>
            </w:pPr>
          </w:p>
        </w:tc>
        <w:tc>
          <w:tcPr>
            <w:tcW w:w="850" w:type="dxa"/>
          </w:tcPr>
          <w:p w14:paraId="355D0E8A" w14:textId="77777777" w:rsidR="001323E7" w:rsidRDefault="00DF509B" w:rsidP="00DC1390">
            <w:pPr>
              <w:jc w:val="right"/>
            </w:pPr>
            <w:r w:rsidRPr="00C06F1F">
              <w:t>068</w:t>
            </w:r>
          </w:p>
          <w:p w14:paraId="7D0C5CE6" w14:textId="77777777" w:rsidR="00990F5F" w:rsidRDefault="00990F5F" w:rsidP="00DC1390">
            <w:pPr>
              <w:jc w:val="right"/>
            </w:pPr>
          </w:p>
          <w:p w14:paraId="7AAF4FD7" w14:textId="77777777" w:rsidR="00990F5F" w:rsidRDefault="00990F5F" w:rsidP="00DC1390">
            <w:pPr>
              <w:jc w:val="right"/>
            </w:pPr>
          </w:p>
          <w:p w14:paraId="612D3A45" w14:textId="77777777" w:rsidR="00990F5F" w:rsidRDefault="00990F5F" w:rsidP="00DC1390">
            <w:pPr>
              <w:jc w:val="right"/>
            </w:pPr>
          </w:p>
          <w:p w14:paraId="5F65F286" w14:textId="77777777" w:rsidR="00990F5F" w:rsidRDefault="00990F5F" w:rsidP="00DC1390">
            <w:pPr>
              <w:jc w:val="right"/>
            </w:pPr>
          </w:p>
          <w:p w14:paraId="11E99A73" w14:textId="77777777" w:rsidR="00990F5F" w:rsidRDefault="00990F5F" w:rsidP="00DC1390">
            <w:pPr>
              <w:jc w:val="right"/>
            </w:pPr>
          </w:p>
          <w:p w14:paraId="53B76A58" w14:textId="77777777" w:rsidR="00990F5F" w:rsidRDefault="00990F5F" w:rsidP="00DC1390">
            <w:pPr>
              <w:jc w:val="right"/>
            </w:pPr>
          </w:p>
          <w:p w14:paraId="0D661CEA" w14:textId="77777777" w:rsidR="00990F5F" w:rsidRDefault="00990F5F" w:rsidP="00DC1390">
            <w:pPr>
              <w:jc w:val="right"/>
            </w:pPr>
          </w:p>
          <w:p w14:paraId="5FE225C7" w14:textId="190C4001" w:rsidR="00990F5F" w:rsidRDefault="006E5467" w:rsidP="00DC1390">
            <w:pPr>
              <w:jc w:val="right"/>
            </w:pPr>
            <w:r>
              <w:t>053</w:t>
            </w:r>
          </w:p>
          <w:p w14:paraId="22A310E3" w14:textId="698B8B54" w:rsidR="00990F5F" w:rsidRDefault="00990F5F" w:rsidP="00DC1390">
            <w:pPr>
              <w:jc w:val="right"/>
            </w:pPr>
          </w:p>
          <w:p w14:paraId="2DA81791" w14:textId="2642FCDB" w:rsidR="002C4335" w:rsidRDefault="002C4335" w:rsidP="00DC1390">
            <w:pPr>
              <w:jc w:val="right"/>
            </w:pPr>
            <w:r>
              <w:t>064</w:t>
            </w:r>
          </w:p>
          <w:p w14:paraId="4C7A240B" w14:textId="1A0AB97A" w:rsidR="002C4335" w:rsidRDefault="002C4335" w:rsidP="00DC1390">
            <w:pPr>
              <w:jc w:val="right"/>
            </w:pPr>
            <w:r>
              <w:t>065</w:t>
            </w:r>
          </w:p>
          <w:p w14:paraId="3AA8FFC6" w14:textId="7C2521AB" w:rsidR="00990F5F" w:rsidRPr="00C06F1F" w:rsidRDefault="00990F5F" w:rsidP="00DC1390">
            <w:pPr>
              <w:jc w:val="right"/>
            </w:pPr>
          </w:p>
        </w:tc>
        <w:tc>
          <w:tcPr>
            <w:tcW w:w="1559" w:type="dxa"/>
          </w:tcPr>
          <w:p w14:paraId="03FAB136" w14:textId="3F2BECB2" w:rsidR="001D73E9" w:rsidRPr="00C06F1F" w:rsidRDefault="004E5BE3" w:rsidP="00DC13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 034,80</w:t>
            </w:r>
          </w:p>
          <w:p w14:paraId="27B92F40" w14:textId="77777777" w:rsidR="00891E34" w:rsidRDefault="00891E34" w:rsidP="00126223">
            <w:pPr>
              <w:rPr>
                <w:color w:val="000000"/>
              </w:rPr>
            </w:pPr>
          </w:p>
          <w:p w14:paraId="4480C961" w14:textId="77777777" w:rsidR="00F52B73" w:rsidRDefault="00F52B73" w:rsidP="00DC1390">
            <w:pPr>
              <w:jc w:val="right"/>
              <w:rPr>
                <w:color w:val="000000"/>
              </w:rPr>
            </w:pPr>
            <w:r w:rsidRPr="00C06F1F">
              <w:rPr>
                <w:color w:val="000000"/>
              </w:rPr>
              <w:t>69 198,58</w:t>
            </w:r>
          </w:p>
          <w:p w14:paraId="59D709C2" w14:textId="77777777" w:rsidR="004E5BE3" w:rsidRDefault="004E5BE3" w:rsidP="00DC1390">
            <w:pPr>
              <w:jc w:val="right"/>
              <w:rPr>
                <w:color w:val="000000"/>
              </w:rPr>
            </w:pPr>
          </w:p>
          <w:p w14:paraId="5E3CAD96" w14:textId="0B01C996" w:rsidR="004E5BE3" w:rsidRDefault="004E5BE3" w:rsidP="00DC13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</w:t>
            </w:r>
            <w:r w:rsidR="00EE26C8">
              <w:rPr>
                <w:color w:val="000000"/>
              </w:rPr>
              <w:t>9</w:t>
            </w:r>
            <w:r>
              <w:rPr>
                <w:color w:val="000000"/>
              </w:rPr>
              <w:t>73,45</w:t>
            </w:r>
          </w:p>
          <w:p w14:paraId="2BDB83EC" w14:textId="77777777" w:rsidR="00891E34" w:rsidRDefault="00891E34" w:rsidP="00DC1390">
            <w:pPr>
              <w:jc w:val="right"/>
              <w:rPr>
                <w:color w:val="000000"/>
              </w:rPr>
            </w:pPr>
          </w:p>
          <w:p w14:paraId="29A73FF8" w14:textId="44228346" w:rsidR="004E5BE3" w:rsidRDefault="004E5BE3" w:rsidP="00891E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80,70</w:t>
            </w:r>
          </w:p>
          <w:p w14:paraId="694790EF" w14:textId="2BED2E04" w:rsidR="00EE26C8" w:rsidRDefault="004E5BE3" w:rsidP="00891E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,0</w:t>
            </w:r>
            <w:r w:rsidR="00891E34">
              <w:rPr>
                <w:color w:val="000000"/>
              </w:rPr>
              <w:t>7</w:t>
            </w:r>
          </w:p>
          <w:p w14:paraId="41304A8F" w14:textId="308115FC" w:rsidR="00EE26C8" w:rsidRDefault="006E5467" w:rsidP="00DC13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34,56</w:t>
            </w:r>
          </w:p>
          <w:p w14:paraId="49F80737" w14:textId="77777777" w:rsidR="00847C08" w:rsidRDefault="00847C08" w:rsidP="00EE26C8">
            <w:pPr>
              <w:jc w:val="right"/>
              <w:rPr>
                <w:color w:val="000000"/>
              </w:rPr>
            </w:pPr>
          </w:p>
          <w:p w14:paraId="5D2F9995" w14:textId="60557861" w:rsidR="004E5BE3" w:rsidRDefault="004E5BE3" w:rsidP="00EE26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29</w:t>
            </w:r>
          </w:p>
          <w:p w14:paraId="4D2E6446" w14:textId="6660A773" w:rsidR="004E5BE3" w:rsidRDefault="004E5BE3" w:rsidP="00DC13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85</w:t>
            </w:r>
          </w:p>
          <w:p w14:paraId="7E1DC1C2" w14:textId="03F3D274" w:rsidR="004E5BE3" w:rsidRPr="00C06F1F" w:rsidRDefault="004E5BE3" w:rsidP="00DC1390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569F367F" w14:textId="16C134E6" w:rsidR="0049351B" w:rsidRPr="00C06F1F" w:rsidRDefault="009F0CC2" w:rsidP="004C003A">
            <w:pPr>
              <w:jc w:val="right"/>
              <w:rPr>
                <w:color w:val="000000"/>
              </w:rPr>
            </w:pPr>
            <w:r w:rsidRPr="00C06F1F">
              <w:rPr>
                <w:color w:val="000000"/>
              </w:rPr>
              <w:t xml:space="preserve">         </w:t>
            </w:r>
            <w:r w:rsidR="004C003A" w:rsidRPr="00C06F1F">
              <w:rPr>
                <w:color w:val="000000"/>
              </w:rPr>
              <w:t>1</w:t>
            </w:r>
            <w:r w:rsidR="001A579C" w:rsidRPr="00C06F1F">
              <w:rPr>
                <w:color w:val="000000"/>
              </w:rPr>
              <w:t>1</w:t>
            </w:r>
            <w:r w:rsidR="00282A26" w:rsidRPr="00C06F1F">
              <w:rPr>
                <w:color w:val="000000"/>
              </w:rPr>
              <w:t> </w:t>
            </w:r>
            <w:r w:rsidR="001A579C" w:rsidRPr="00C06F1F">
              <w:rPr>
                <w:color w:val="000000"/>
              </w:rPr>
              <w:t>665</w:t>
            </w:r>
            <w:r w:rsidR="00282A26" w:rsidRPr="00C06F1F">
              <w:rPr>
                <w:color w:val="000000"/>
              </w:rPr>
              <w:t>,</w:t>
            </w:r>
            <w:r w:rsidR="001A579C" w:rsidRPr="00C06F1F">
              <w:rPr>
                <w:color w:val="000000"/>
              </w:rPr>
              <w:t>11</w:t>
            </w:r>
            <w:r w:rsidR="0049351B" w:rsidRPr="00C06F1F">
              <w:rPr>
                <w:color w:val="000000"/>
              </w:rPr>
              <w:t xml:space="preserve">        </w:t>
            </w:r>
          </w:p>
          <w:p w14:paraId="34FA8C44" w14:textId="77777777" w:rsidR="0049351B" w:rsidRPr="00C06F1F" w:rsidRDefault="004C003A" w:rsidP="004C003A">
            <w:pPr>
              <w:jc w:val="right"/>
              <w:rPr>
                <w:color w:val="000000"/>
              </w:rPr>
            </w:pPr>
            <w:r w:rsidRPr="00C06F1F">
              <w:rPr>
                <w:color w:val="000000"/>
              </w:rPr>
              <w:t xml:space="preserve">          </w:t>
            </w:r>
          </w:p>
        </w:tc>
        <w:tc>
          <w:tcPr>
            <w:tcW w:w="2409" w:type="dxa"/>
          </w:tcPr>
          <w:p w14:paraId="62E61263" w14:textId="77777777" w:rsidR="004E5BE3" w:rsidRDefault="004E5BE3" w:rsidP="00DC1390">
            <w:pPr>
              <w:jc w:val="both"/>
            </w:pPr>
          </w:p>
          <w:p w14:paraId="3C50637B" w14:textId="77777777" w:rsidR="00891E34" w:rsidRDefault="00891E34" w:rsidP="00DC1390">
            <w:pPr>
              <w:jc w:val="both"/>
            </w:pPr>
          </w:p>
          <w:p w14:paraId="0AE3D649" w14:textId="1709AB73" w:rsidR="001323E7" w:rsidRPr="00C06F1F" w:rsidRDefault="008156FC" w:rsidP="004E5BE3">
            <w:r w:rsidRPr="00C06F1F">
              <w:t>Poplatky</w:t>
            </w:r>
            <w:r w:rsidR="004E5BE3">
              <w:t xml:space="preserve"> za komunálny odpad</w:t>
            </w:r>
          </w:p>
          <w:p w14:paraId="41E9EC56" w14:textId="085DEFDE" w:rsidR="00111BA5" w:rsidRDefault="00896D45" w:rsidP="00896D45">
            <w:pPr>
              <w:jc w:val="both"/>
            </w:pPr>
            <w:r w:rsidRPr="00C06F1F">
              <w:t>Ostatné poskytnuté služby</w:t>
            </w:r>
          </w:p>
          <w:p w14:paraId="4CD14B85" w14:textId="77777777" w:rsidR="00847C08" w:rsidRDefault="00847C08" w:rsidP="00896D45">
            <w:pPr>
              <w:jc w:val="both"/>
            </w:pPr>
          </w:p>
          <w:p w14:paraId="095B2137" w14:textId="1E109330" w:rsidR="00847C08" w:rsidRDefault="00891E34" w:rsidP="00896D45">
            <w:pPr>
              <w:jc w:val="both"/>
            </w:pPr>
            <w:r>
              <w:t>Vyúčtovanie energií</w:t>
            </w:r>
            <w:r w:rsidR="00DD5BF6">
              <w:t xml:space="preserve"> </w:t>
            </w:r>
          </w:p>
          <w:p w14:paraId="16C9722C" w14:textId="4E0CE90D" w:rsidR="00EE26C8" w:rsidRDefault="00111BA5" w:rsidP="00896D45">
            <w:pPr>
              <w:jc w:val="both"/>
            </w:pPr>
            <w:r>
              <w:t>Opatrovanie v</w:t>
            </w:r>
            <w:r w:rsidR="00847C08">
              <w:t> </w:t>
            </w:r>
            <w:r>
              <w:t>obci</w:t>
            </w:r>
          </w:p>
          <w:p w14:paraId="6BAF0BF3" w14:textId="050BF51F" w:rsidR="00847C08" w:rsidRDefault="00062CA6" w:rsidP="00896D45">
            <w:pPr>
              <w:jc w:val="both"/>
            </w:pPr>
            <w:r>
              <w:t>Pohľad. - mzdy</w:t>
            </w:r>
          </w:p>
          <w:p w14:paraId="7E6175DC" w14:textId="77777777" w:rsidR="00847C08" w:rsidRDefault="00847C08" w:rsidP="00896D45">
            <w:pPr>
              <w:jc w:val="both"/>
            </w:pPr>
          </w:p>
          <w:p w14:paraId="778308BA" w14:textId="4B39AAFC" w:rsidR="00111BA5" w:rsidRDefault="00111BA5" w:rsidP="00896D45">
            <w:pPr>
              <w:jc w:val="both"/>
            </w:pPr>
            <w:r>
              <w:t>Nákup materiálu</w:t>
            </w:r>
          </w:p>
          <w:p w14:paraId="61A0703B" w14:textId="000CB23E" w:rsidR="00111BA5" w:rsidRPr="003C2105" w:rsidRDefault="00111BA5" w:rsidP="00896D45">
            <w:pPr>
              <w:jc w:val="both"/>
            </w:pPr>
            <w:r>
              <w:t xml:space="preserve">Preplatky za energie </w:t>
            </w:r>
          </w:p>
        </w:tc>
      </w:tr>
      <w:tr w:rsidR="001323E7" w:rsidRPr="00A6137D" w14:paraId="11816C61" w14:textId="77777777" w:rsidTr="00CF5C38">
        <w:tc>
          <w:tcPr>
            <w:tcW w:w="2694" w:type="dxa"/>
          </w:tcPr>
          <w:p w14:paraId="559E5850" w14:textId="1CC2DBF2" w:rsidR="001323E7" w:rsidRPr="003C2105" w:rsidRDefault="00061273" w:rsidP="00126223">
            <w:r>
              <w:lastRenderedPageBreak/>
              <w:t xml:space="preserve">Pohľadávky </w:t>
            </w:r>
            <w:r w:rsidRPr="00126223">
              <w:rPr>
                <w:b/>
                <w:bCs/>
              </w:rPr>
              <w:t>z daňových príjmov</w:t>
            </w:r>
            <w:r w:rsidR="00851D76">
              <w:t xml:space="preserve"> obcí</w:t>
            </w:r>
          </w:p>
        </w:tc>
        <w:tc>
          <w:tcPr>
            <w:tcW w:w="850" w:type="dxa"/>
          </w:tcPr>
          <w:p w14:paraId="36AEE41B" w14:textId="77777777" w:rsidR="001323E7" w:rsidRPr="003C2105" w:rsidRDefault="00061273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14:paraId="1D059A4E" w14:textId="1F313353" w:rsidR="0030747D" w:rsidRPr="001C02AA" w:rsidRDefault="00851D76" w:rsidP="00DC13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146,38</w:t>
            </w:r>
          </w:p>
        </w:tc>
        <w:tc>
          <w:tcPr>
            <w:tcW w:w="1560" w:type="dxa"/>
          </w:tcPr>
          <w:p w14:paraId="7AFD677E" w14:textId="25962B4F" w:rsidR="00DA0EB5" w:rsidRPr="001C02AA" w:rsidRDefault="00C46FE8" w:rsidP="004C0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69,06</w:t>
            </w:r>
            <w:r w:rsidR="009F0CC2" w:rsidRPr="001C02AA">
              <w:rPr>
                <w:color w:val="000000"/>
              </w:rPr>
              <w:t xml:space="preserve">             </w:t>
            </w:r>
          </w:p>
          <w:p w14:paraId="66783FB6" w14:textId="4F23E6FE" w:rsidR="001323E7" w:rsidRPr="001C02AA" w:rsidRDefault="001323E7" w:rsidP="004C003A">
            <w:pPr>
              <w:jc w:val="right"/>
              <w:rPr>
                <w:color w:val="000000"/>
              </w:rPr>
            </w:pPr>
          </w:p>
        </w:tc>
        <w:tc>
          <w:tcPr>
            <w:tcW w:w="2409" w:type="dxa"/>
          </w:tcPr>
          <w:p w14:paraId="2E311B89" w14:textId="3F6E7F56" w:rsidR="001323E7" w:rsidRDefault="008156FC" w:rsidP="006574E7">
            <w:r>
              <w:t>Daň z</w:t>
            </w:r>
            <w:r w:rsidR="00851D76">
              <w:t> </w:t>
            </w:r>
            <w:r>
              <w:t>nehnuteľnosti</w:t>
            </w:r>
            <w:r w:rsidR="00851D76">
              <w:t>,</w:t>
            </w:r>
          </w:p>
          <w:p w14:paraId="2CFA1842" w14:textId="3CC21F2D" w:rsidR="008156FC" w:rsidRPr="003C2105" w:rsidRDefault="008156FC" w:rsidP="006574E7">
            <w:r>
              <w:t>Daň za psa</w:t>
            </w:r>
            <w:r w:rsidR="006574E7">
              <w:t>, daň z ubytovania</w:t>
            </w:r>
          </w:p>
        </w:tc>
      </w:tr>
      <w:tr w:rsidR="00732064" w:rsidRPr="00732064" w14:paraId="77905E32" w14:textId="77777777" w:rsidTr="00CF5C38">
        <w:tc>
          <w:tcPr>
            <w:tcW w:w="2694" w:type="dxa"/>
          </w:tcPr>
          <w:p w14:paraId="2643B1E4" w14:textId="77777777" w:rsidR="00732064" w:rsidRDefault="00732064" w:rsidP="00126223">
            <w:r w:rsidRPr="00815308">
              <w:t>Ostatné priame dane</w:t>
            </w:r>
            <w:r w:rsidR="000F4E6D">
              <w:t xml:space="preserve"> </w:t>
            </w:r>
          </w:p>
          <w:p w14:paraId="5D5BDD46" w14:textId="34C52485" w:rsidR="00126223" w:rsidRDefault="00126223" w:rsidP="00126223">
            <w:r>
              <w:t>Iné pohľadávky</w:t>
            </w:r>
          </w:p>
          <w:p w14:paraId="0ACD6DBE" w14:textId="05BCE0D4" w:rsidR="0085470F" w:rsidRPr="00815308" w:rsidRDefault="0085470F" w:rsidP="001117E6"/>
        </w:tc>
        <w:tc>
          <w:tcPr>
            <w:tcW w:w="850" w:type="dxa"/>
          </w:tcPr>
          <w:p w14:paraId="3FE8878F" w14:textId="77777777" w:rsidR="00732064" w:rsidRDefault="00732064" w:rsidP="00DC1390">
            <w:pPr>
              <w:jc w:val="right"/>
            </w:pPr>
            <w:r w:rsidRPr="00815308">
              <w:t>073</w:t>
            </w:r>
          </w:p>
          <w:p w14:paraId="05F7D384" w14:textId="4D674ED8" w:rsidR="00126223" w:rsidRPr="00815308" w:rsidRDefault="00126223" w:rsidP="00DC1390">
            <w:pPr>
              <w:jc w:val="right"/>
            </w:pPr>
            <w:r>
              <w:t>081</w:t>
            </w:r>
          </w:p>
        </w:tc>
        <w:tc>
          <w:tcPr>
            <w:tcW w:w="1559" w:type="dxa"/>
          </w:tcPr>
          <w:p w14:paraId="6BEA50FE" w14:textId="77777777" w:rsidR="00732064" w:rsidRDefault="00732064" w:rsidP="00DC1390">
            <w:pPr>
              <w:jc w:val="right"/>
            </w:pPr>
            <w:r w:rsidRPr="00815308">
              <w:t>25 455,13</w:t>
            </w:r>
          </w:p>
          <w:p w14:paraId="0F7A18FE" w14:textId="574B7A07" w:rsidR="00126223" w:rsidRPr="00815308" w:rsidRDefault="00126223" w:rsidP="00DC1390">
            <w:pPr>
              <w:jc w:val="right"/>
            </w:pPr>
            <w:r>
              <w:t>3 371,59</w:t>
            </w:r>
          </w:p>
        </w:tc>
        <w:tc>
          <w:tcPr>
            <w:tcW w:w="1560" w:type="dxa"/>
          </w:tcPr>
          <w:p w14:paraId="4C135192" w14:textId="77777777" w:rsidR="00732064" w:rsidRDefault="00851D76" w:rsidP="004C003A">
            <w:pPr>
              <w:jc w:val="right"/>
            </w:pPr>
            <w:r w:rsidRPr="00851D76">
              <w:t>24 455,13</w:t>
            </w:r>
          </w:p>
          <w:p w14:paraId="5A1D77ED" w14:textId="2EDAB41F" w:rsidR="00126223" w:rsidRPr="00732064" w:rsidRDefault="00126223" w:rsidP="004C003A">
            <w:pPr>
              <w:jc w:val="right"/>
              <w:rPr>
                <w:color w:val="EE0000"/>
              </w:rPr>
            </w:pPr>
            <w:r>
              <w:t>3 371,59</w:t>
            </w:r>
          </w:p>
        </w:tc>
        <w:tc>
          <w:tcPr>
            <w:tcW w:w="2409" w:type="dxa"/>
          </w:tcPr>
          <w:p w14:paraId="05290C28" w14:textId="77777777" w:rsidR="00732064" w:rsidRDefault="000F4E6D" w:rsidP="00DC1390">
            <w:pPr>
              <w:jc w:val="both"/>
            </w:pPr>
            <w:r w:rsidRPr="000F4E6D">
              <w:t>Daňový bonus</w:t>
            </w:r>
          </w:p>
          <w:p w14:paraId="378EAD05" w14:textId="2024E2AD" w:rsidR="003444DE" w:rsidRPr="000F4E6D" w:rsidRDefault="003444DE" w:rsidP="003444DE">
            <w:pPr>
              <w:rPr>
                <w:color w:val="EE0000"/>
              </w:rPr>
            </w:pPr>
            <w:r w:rsidRPr="003444DE">
              <w:t>Prenájmy</w:t>
            </w:r>
            <w:r>
              <w:t xml:space="preserve">(Hôrka),finančná zábezpeka (Slovnaft, </w:t>
            </w:r>
            <w:proofErr w:type="spellStart"/>
            <w:r>
              <w:t>Slov.pošta</w:t>
            </w:r>
            <w:proofErr w:type="spellEnd"/>
            <w:r>
              <w:t xml:space="preserve"> )</w:t>
            </w:r>
            <w:r w:rsidRPr="003444DE">
              <w:t xml:space="preserve"> </w:t>
            </w:r>
          </w:p>
        </w:tc>
      </w:tr>
    </w:tbl>
    <w:p w14:paraId="2D2774E5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6CEA963" w14:textId="77777777" w:rsidR="001310DB" w:rsidRDefault="001310D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5C1D2DA" w14:textId="77777777" w:rsidR="001310DB" w:rsidRDefault="001310D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5837690" w14:textId="77777777" w:rsidR="001310DB" w:rsidRDefault="001310D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BC3CBF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19735723" w14:textId="77777777" w:rsidR="00F14DAF" w:rsidRDefault="00490BB2" w:rsidP="00F14DA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="005C0D80">
        <w:rPr>
          <w:b w:val="0"/>
          <w:sz w:val="24"/>
          <w:szCs w:val="24"/>
        </w:rPr>
        <w:t xml:space="preserve"> </w:t>
      </w:r>
    </w:p>
    <w:p w14:paraId="78E294D5" w14:textId="77777777" w:rsidR="00F14DAF" w:rsidRDefault="00F14DAF" w:rsidP="00F14DA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7001EA81" w14:textId="77777777" w:rsidR="00A06E37" w:rsidRDefault="00A06E37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7749549" w14:textId="3CB384F4" w:rsidR="00490BB2" w:rsidRPr="001C02AA" w:rsidRDefault="00F14DAF" w:rsidP="00490BB2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Ú</w:t>
      </w:r>
      <w:r w:rsidR="00537520">
        <w:rPr>
          <w:b w:val="0"/>
          <w:sz w:val="24"/>
          <w:szCs w:val="24"/>
        </w:rPr>
        <w:t>čtov</w:t>
      </w:r>
      <w:r>
        <w:rPr>
          <w:b w:val="0"/>
          <w:sz w:val="24"/>
          <w:szCs w:val="24"/>
        </w:rPr>
        <w:t>n</w:t>
      </w:r>
      <w:r w:rsidR="00537520">
        <w:rPr>
          <w:b w:val="0"/>
          <w:sz w:val="24"/>
          <w:szCs w:val="24"/>
        </w:rPr>
        <w:t>á jednotka v roku 202</w:t>
      </w:r>
      <w:r w:rsidR="001A579C">
        <w:rPr>
          <w:b w:val="0"/>
          <w:sz w:val="24"/>
          <w:szCs w:val="24"/>
        </w:rPr>
        <w:t>5</w:t>
      </w:r>
      <w:r w:rsidR="00537520">
        <w:rPr>
          <w:b w:val="0"/>
          <w:sz w:val="24"/>
          <w:szCs w:val="24"/>
        </w:rPr>
        <w:t xml:space="preserve"> vytvorila opravné položky v</w:t>
      </w:r>
      <w:r w:rsidR="00644EC8">
        <w:rPr>
          <w:b w:val="0"/>
          <w:sz w:val="24"/>
          <w:szCs w:val="24"/>
        </w:rPr>
        <w:t> </w:t>
      </w:r>
      <w:r w:rsidR="00537520">
        <w:rPr>
          <w:b w:val="0"/>
          <w:sz w:val="24"/>
          <w:szCs w:val="24"/>
        </w:rPr>
        <w:t>sume</w:t>
      </w:r>
      <w:r w:rsidR="00644EC8">
        <w:rPr>
          <w:b w:val="0"/>
          <w:sz w:val="24"/>
          <w:szCs w:val="24"/>
        </w:rPr>
        <w:t xml:space="preserve"> 67 532,56</w:t>
      </w:r>
      <w:r w:rsidR="00537520">
        <w:rPr>
          <w:b w:val="0"/>
          <w:sz w:val="24"/>
          <w:szCs w:val="24"/>
        </w:rPr>
        <w:t xml:space="preserve">   </w:t>
      </w:r>
      <w:r w:rsidR="006C2679" w:rsidRPr="001C02AA">
        <w:rPr>
          <w:color w:val="000000"/>
        </w:rPr>
        <w:t>€</w:t>
      </w:r>
      <w:r w:rsidR="00537520" w:rsidRPr="001C02AA">
        <w:rPr>
          <w:b w:val="0"/>
          <w:color w:val="000000"/>
          <w:sz w:val="24"/>
          <w:szCs w:val="24"/>
        </w:rPr>
        <w:t xml:space="preserve"> </w:t>
      </w:r>
      <w:r w:rsidR="004278A9" w:rsidRPr="001C02AA">
        <w:rPr>
          <w:b w:val="0"/>
          <w:color w:val="000000"/>
          <w:sz w:val="24"/>
          <w:szCs w:val="24"/>
        </w:rPr>
        <w:t>.</w:t>
      </w:r>
      <w:r w:rsidR="00490BB2" w:rsidRPr="001C02AA">
        <w:rPr>
          <w:b w:val="0"/>
          <w:color w:val="000000"/>
          <w:sz w:val="24"/>
          <w:szCs w:val="24"/>
        </w:rPr>
        <w:t xml:space="preserve"> </w:t>
      </w:r>
    </w:p>
    <w:p w14:paraId="55B377C5" w14:textId="77777777"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134"/>
        <w:gridCol w:w="1530"/>
        <w:gridCol w:w="1021"/>
        <w:gridCol w:w="993"/>
        <w:gridCol w:w="1134"/>
        <w:gridCol w:w="1984"/>
      </w:tblGrid>
      <w:tr w:rsidR="0018419F" w:rsidRPr="00563E6B" w14:paraId="0A1306EB" w14:textId="77777777" w:rsidTr="00A17432">
        <w:tc>
          <w:tcPr>
            <w:tcW w:w="1872" w:type="dxa"/>
            <w:shd w:val="clear" w:color="auto" w:fill="F2F2F2"/>
          </w:tcPr>
          <w:p w14:paraId="610695D5" w14:textId="77777777" w:rsidR="0018419F" w:rsidRPr="000A7D3D" w:rsidRDefault="0018419F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54AF0157" w14:textId="77777777" w:rsidR="0018419F" w:rsidRPr="000A7D3D" w:rsidRDefault="0018419F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8D35533" w14:textId="61671999" w:rsidR="0018419F" w:rsidRPr="000A7D3D" w:rsidRDefault="0018419F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530" w:type="dxa"/>
            <w:shd w:val="clear" w:color="auto" w:fill="F2F2F2"/>
          </w:tcPr>
          <w:p w14:paraId="3E786343" w14:textId="77777777" w:rsidR="0018419F" w:rsidRPr="000A7D3D" w:rsidRDefault="0018419F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2B84E419" w14:textId="77777777" w:rsidR="0018419F" w:rsidRPr="000A7D3D" w:rsidRDefault="0018419F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021" w:type="dxa"/>
            <w:shd w:val="clear" w:color="auto" w:fill="F2F2F2"/>
          </w:tcPr>
          <w:p w14:paraId="242F55FF" w14:textId="77777777" w:rsidR="0018419F" w:rsidRPr="000A7D3D" w:rsidRDefault="0018419F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702D2FB" w14:textId="77777777" w:rsidR="0018419F" w:rsidRPr="000A7D3D" w:rsidRDefault="0018419F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3" w:type="dxa"/>
            <w:shd w:val="clear" w:color="auto" w:fill="F2F2F2"/>
          </w:tcPr>
          <w:p w14:paraId="5264BBA1" w14:textId="17915EE9" w:rsidR="0018419F" w:rsidRPr="000A7D3D" w:rsidRDefault="0018419F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7D7EDE29" w14:textId="77777777" w:rsidR="0018419F" w:rsidRPr="000A7D3D" w:rsidRDefault="0018419F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071DC076" w14:textId="77777777" w:rsidR="0018419F" w:rsidRPr="000A7D3D" w:rsidRDefault="0018419F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B6D2232" w14:textId="77777777" w:rsidR="0018419F" w:rsidRPr="000A7D3D" w:rsidRDefault="0018419F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44C59BE6" w14:textId="0957FB82" w:rsidR="0018419F" w:rsidRPr="000A7D3D" w:rsidRDefault="0018419F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1984" w:type="dxa"/>
            <w:shd w:val="clear" w:color="auto" w:fill="F2F2F2"/>
          </w:tcPr>
          <w:p w14:paraId="6BFAA82F" w14:textId="77777777" w:rsidR="0018419F" w:rsidRPr="00563E6B" w:rsidRDefault="0018419F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18419F" w:rsidRPr="001C02AA" w14:paraId="79827352" w14:textId="77777777" w:rsidTr="00A17432">
        <w:tc>
          <w:tcPr>
            <w:tcW w:w="1872" w:type="dxa"/>
          </w:tcPr>
          <w:p w14:paraId="16FD11F5" w14:textId="77777777" w:rsidR="0018419F" w:rsidRPr="001C02AA" w:rsidRDefault="0018419F" w:rsidP="004A4AE6">
            <w:pPr>
              <w:rPr>
                <w:color w:val="000000"/>
              </w:rPr>
            </w:pPr>
            <w:r w:rsidRPr="001C02AA">
              <w:rPr>
                <w:color w:val="000000"/>
              </w:rPr>
              <w:t>Poplatky za komunálny odpad</w:t>
            </w:r>
          </w:p>
        </w:tc>
        <w:tc>
          <w:tcPr>
            <w:tcW w:w="1134" w:type="dxa"/>
          </w:tcPr>
          <w:p w14:paraId="05A69A68" w14:textId="56F431BD" w:rsidR="0018419F" w:rsidRPr="001C02AA" w:rsidRDefault="009129CF" w:rsidP="004A4A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 271,07</w:t>
            </w:r>
          </w:p>
        </w:tc>
        <w:tc>
          <w:tcPr>
            <w:tcW w:w="1530" w:type="dxa"/>
          </w:tcPr>
          <w:p w14:paraId="637E364F" w14:textId="01364018" w:rsidR="0018419F" w:rsidRPr="001C02AA" w:rsidRDefault="0015450E" w:rsidP="004A4AE6">
            <w:pPr>
              <w:rPr>
                <w:color w:val="000000"/>
              </w:rPr>
            </w:pPr>
            <w:r>
              <w:rPr>
                <w:color w:val="000000"/>
              </w:rPr>
              <w:t>50 940,79</w:t>
            </w:r>
          </w:p>
        </w:tc>
        <w:tc>
          <w:tcPr>
            <w:tcW w:w="1021" w:type="dxa"/>
          </w:tcPr>
          <w:p w14:paraId="7BF66D2E" w14:textId="282B311F" w:rsidR="0018419F" w:rsidRPr="001C02AA" w:rsidRDefault="0018419F" w:rsidP="004A4AE6">
            <w:pPr>
              <w:rPr>
                <w:color w:val="000000"/>
              </w:rPr>
            </w:pPr>
            <w:r>
              <w:rPr>
                <w:color w:val="000000"/>
              </w:rPr>
              <w:t>43 271,07</w:t>
            </w:r>
          </w:p>
        </w:tc>
        <w:tc>
          <w:tcPr>
            <w:tcW w:w="993" w:type="dxa"/>
          </w:tcPr>
          <w:p w14:paraId="37C780E9" w14:textId="044914B2" w:rsidR="0018419F" w:rsidRPr="001C02AA" w:rsidRDefault="0018419F" w:rsidP="004A4AE6">
            <w:pPr>
              <w:rPr>
                <w:color w:val="000000"/>
              </w:rPr>
            </w:pPr>
            <w:r w:rsidRPr="001C02AA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</w:tcPr>
          <w:p w14:paraId="7BA94694" w14:textId="60E3CFD0" w:rsidR="0018419F" w:rsidRPr="001C02AA" w:rsidRDefault="0018419F" w:rsidP="004A4AE6">
            <w:pPr>
              <w:rPr>
                <w:color w:val="000000"/>
              </w:rPr>
            </w:pPr>
            <w:r w:rsidRPr="001C02AA">
              <w:rPr>
                <w:color w:val="000000"/>
              </w:rPr>
              <w:t xml:space="preserve">  </w:t>
            </w:r>
            <w:r w:rsidR="001278FB">
              <w:rPr>
                <w:color w:val="000000"/>
              </w:rPr>
              <w:t>50 940,79</w:t>
            </w:r>
          </w:p>
        </w:tc>
        <w:tc>
          <w:tcPr>
            <w:tcW w:w="1984" w:type="dxa"/>
          </w:tcPr>
          <w:p w14:paraId="28059719" w14:textId="77777777" w:rsidR="0018419F" w:rsidRPr="001C02AA" w:rsidRDefault="0018419F" w:rsidP="004A4AE6">
            <w:pPr>
              <w:rPr>
                <w:color w:val="000000"/>
              </w:rPr>
            </w:pPr>
            <w:r w:rsidRPr="001C02AA">
              <w:rPr>
                <w:color w:val="000000"/>
              </w:rPr>
              <w:t>Pohľadávky sú po splatnosti, existuje reálne riziko, že nebudú splatené</w:t>
            </w:r>
          </w:p>
        </w:tc>
      </w:tr>
      <w:tr w:rsidR="0018419F" w:rsidRPr="001C02AA" w14:paraId="7F331DC5" w14:textId="77777777" w:rsidTr="00A17432">
        <w:tc>
          <w:tcPr>
            <w:tcW w:w="1872" w:type="dxa"/>
          </w:tcPr>
          <w:p w14:paraId="1C8EF771" w14:textId="77777777" w:rsidR="0018419F" w:rsidRPr="001C02AA" w:rsidRDefault="0018419F" w:rsidP="004A4AE6">
            <w:pPr>
              <w:rPr>
                <w:color w:val="000000"/>
              </w:rPr>
            </w:pPr>
            <w:r w:rsidRPr="001C02AA">
              <w:rPr>
                <w:color w:val="000000"/>
              </w:rPr>
              <w:t>Daň z nehnuteľností</w:t>
            </w:r>
          </w:p>
        </w:tc>
        <w:tc>
          <w:tcPr>
            <w:tcW w:w="1134" w:type="dxa"/>
          </w:tcPr>
          <w:p w14:paraId="33B77E32" w14:textId="7A25C460" w:rsidR="0018419F" w:rsidRPr="001C02AA" w:rsidRDefault="0018419F" w:rsidP="004A4AE6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 xml:space="preserve">    </w:t>
            </w:r>
            <w:r w:rsidR="00B05C1E">
              <w:rPr>
                <w:color w:val="000000"/>
              </w:rPr>
              <w:t>7 070,60</w:t>
            </w:r>
          </w:p>
        </w:tc>
        <w:tc>
          <w:tcPr>
            <w:tcW w:w="1530" w:type="dxa"/>
          </w:tcPr>
          <w:p w14:paraId="21711D55" w14:textId="1B797357" w:rsidR="0018419F" w:rsidRPr="001C02AA" w:rsidRDefault="0015450E" w:rsidP="004A4A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61FC0">
              <w:rPr>
                <w:color w:val="000000"/>
              </w:rPr>
              <w:t>6 963,93</w:t>
            </w:r>
          </w:p>
        </w:tc>
        <w:tc>
          <w:tcPr>
            <w:tcW w:w="1021" w:type="dxa"/>
          </w:tcPr>
          <w:p w14:paraId="0B7EFF34" w14:textId="5FB585B8" w:rsidR="0018419F" w:rsidRPr="001C02AA" w:rsidRDefault="0018419F" w:rsidP="004A4AE6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22111FA5" w14:textId="51D7C673" w:rsidR="0018419F" w:rsidRPr="001C02AA" w:rsidRDefault="0018419F" w:rsidP="004A4AE6">
            <w:pPr>
              <w:rPr>
                <w:color w:val="000000"/>
              </w:rPr>
            </w:pPr>
            <w:r w:rsidRPr="001C02AA">
              <w:rPr>
                <w:color w:val="000000"/>
              </w:rPr>
              <w:t xml:space="preserve"> </w:t>
            </w:r>
            <w:r w:rsidR="00EA3C3D">
              <w:rPr>
                <w:color w:val="000000"/>
              </w:rPr>
              <w:t>7 070,60</w:t>
            </w:r>
          </w:p>
        </w:tc>
        <w:tc>
          <w:tcPr>
            <w:tcW w:w="1134" w:type="dxa"/>
          </w:tcPr>
          <w:p w14:paraId="05F7C7CC" w14:textId="32BF0926" w:rsidR="0018419F" w:rsidRPr="001C02AA" w:rsidRDefault="0018419F" w:rsidP="004A4AE6">
            <w:pPr>
              <w:rPr>
                <w:color w:val="000000"/>
              </w:rPr>
            </w:pPr>
            <w:r w:rsidRPr="001C02AA">
              <w:rPr>
                <w:color w:val="000000"/>
              </w:rPr>
              <w:t xml:space="preserve">    </w:t>
            </w:r>
            <w:r w:rsidR="00861FC0">
              <w:rPr>
                <w:color w:val="000000"/>
              </w:rPr>
              <w:t>6</w:t>
            </w:r>
            <w:r w:rsidR="001033FE">
              <w:rPr>
                <w:color w:val="000000"/>
              </w:rPr>
              <w:t> 963,93</w:t>
            </w:r>
          </w:p>
        </w:tc>
        <w:tc>
          <w:tcPr>
            <w:tcW w:w="1984" w:type="dxa"/>
          </w:tcPr>
          <w:p w14:paraId="0DB8A232" w14:textId="77777777" w:rsidR="0018419F" w:rsidRPr="001C02AA" w:rsidRDefault="0018419F" w:rsidP="004A4AE6">
            <w:pPr>
              <w:rPr>
                <w:color w:val="000000"/>
              </w:rPr>
            </w:pPr>
            <w:r w:rsidRPr="001C02AA">
              <w:rPr>
                <w:color w:val="000000"/>
              </w:rPr>
              <w:t>Pohľadávky sú po splatnosti, existuje reálne riziko, že nebudú splatené</w:t>
            </w:r>
          </w:p>
        </w:tc>
      </w:tr>
      <w:tr w:rsidR="0018419F" w:rsidRPr="001C02AA" w14:paraId="6ECCB1A3" w14:textId="77777777" w:rsidTr="00A17432">
        <w:tc>
          <w:tcPr>
            <w:tcW w:w="1872" w:type="dxa"/>
          </w:tcPr>
          <w:p w14:paraId="670A04F3" w14:textId="77777777" w:rsidR="0018419F" w:rsidRPr="001C02AA" w:rsidRDefault="0018419F" w:rsidP="004A4AE6">
            <w:pPr>
              <w:rPr>
                <w:color w:val="000000"/>
              </w:rPr>
            </w:pPr>
            <w:r w:rsidRPr="001C02AA">
              <w:rPr>
                <w:color w:val="000000"/>
              </w:rPr>
              <w:t>Daň za psa</w:t>
            </w:r>
          </w:p>
        </w:tc>
        <w:tc>
          <w:tcPr>
            <w:tcW w:w="1134" w:type="dxa"/>
          </w:tcPr>
          <w:p w14:paraId="066CDE2F" w14:textId="30C0D8AD" w:rsidR="0018419F" w:rsidRPr="001C02AA" w:rsidRDefault="0018419F" w:rsidP="004A4AE6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 xml:space="preserve">   </w:t>
            </w:r>
            <w:r w:rsidR="001033FE">
              <w:rPr>
                <w:color w:val="000000"/>
              </w:rPr>
              <w:t>527,89</w:t>
            </w:r>
          </w:p>
        </w:tc>
        <w:tc>
          <w:tcPr>
            <w:tcW w:w="1530" w:type="dxa"/>
          </w:tcPr>
          <w:p w14:paraId="199466E0" w14:textId="1D4A97FA" w:rsidR="0018419F" w:rsidRPr="001C02AA" w:rsidRDefault="0018419F" w:rsidP="004A4AE6">
            <w:pPr>
              <w:rPr>
                <w:color w:val="000000"/>
              </w:rPr>
            </w:pPr>
            <w:r w:rsidRPr="001C02AA">
              <w:rPr>
                <w:color w:val="000000"/>
              </w:rPr>
              <w:t xml:space="preserve">  </w:t>
            </w:r>
            <w:r w:rsidR="0015450E">
              <w:rPr>
                <w:color w:val="000000"/>
              </w:rPr>
              <w:t xml:space="preserve"> </w:t>
            </w:r>
            <w:r w:rsidRPr="001C02AA">
              <w:rPr>
                <w:color w:val="000000"/>
              </w:rPr>
              <w:t xml:space="preserve">  </w:t>
            </w:r>
            <w:r w:rsidR="00861FC0">
              <w:rPr>
                <w:color w:val="000000"/>
              </w:rPr>
              <w:t>913,39</w:t>
            </w:r>
          </w:p>
        </w:tc>
        <w:tc>
          <w:tcPr>
            <w:tcW w:w="1021" w:type="dxa"/>
          </w:tcPr>
          <w:p w14:paraId="6D3B62E2" w14:textId="50D5C5C4" w:rsidR="0018419F" w:rsidRPr="001C02AA" w:rsidRDefault="0018419F" w:rsidP="004A4AE6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1A4D6B32" w14:textId="34699068" w:rsidR="0018419F" w:rsidRPr="001C02AA" w:rsidRDefault="0018419F" w:rsidP="004A4AE6">
            <w:pPr>
              <w:rPr>
                <w:color w:val="000000"/>
              </w:rPr>
            </w:pPr>
            <w:r w:rsidRPr="001C02AA">
              <w:rPr>
                <w:color w:val="000000"/>
              </w:rPr>
              <w:t xml:space="preserve">   </w:t>
            </w:r>
            <w:r w:rsidR="00EA3C3D">
              <w:rPr>
                <w:color w:val="000000"/>
              </w:rPr>
              <w:t>527,89</w:t>
            </w:r>
          </w:p>
        </w:tc>
        <w:tc>
          <w:tcPr>
            <w:tcW w:w="1134" w:type="dxa"/>
          </w:tcPr>
          <w:p w14:paraId="271610A4" w14:textId="097083B9" w:rsidR="0018419F" w:rsidRPr="001C02AA" w:rsidRDefault="001033FE" w:rsidP="004A4A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913,39</w:t>
            </w:r>
          </w:p>
        </w:tc>
        <w:tc>
          <w:tcPr>
            <w:tcW w:w="1984" w:type="dxa"/>
          </w:tcPr>
          <w:p w14:paraId="14893541" w14:textId="77777777" w:rsidR="0018419F" w:rsidRPr="001C02AA" w:rsidRDefault="0018419F" w:rsidP="004A4AE6">
            <w:pPr>
              <w:rPr>
                <w:color w:val="000000"/>
              </w:rPr>
            </w:pPr>
            <w:r w:rsidRPr="001C02AA">
              <w:rPr>
                <w:color w:val="000000"/>
              </w:rPr>
              <w:t>Pohľadávky sú po splatnosti, existuje reálne riziko, že nebudú splatené</w:t>
            </w:r>
          </w:p>
        </w:tc>
      </w:tr>
      <w:tr w:rsidR="001278FB" w:rsidRPr="001C02AA" w14:paraId="59468A53" w14:textId="77777777" w:rsidTr="00A17432">
        <w:tc>
          <w:tcPr>
            <w:tcW w:w="1872" w:type="dxa"/>
          </w:tcPr>
          <w:p w14:paraId="698E2DA0" w14:textId="77777777" w:rsidR="001278FB" w:rsidRDefault="001278FB" w:rsidP="004A4AE6">
            <w:pPr>
              <w:rPr>
                <w:color w:val="000000"/>
              </w:rPr>
            </w:pPr>
            <w:r>
              <w:rPr>
                <w:color w:val="000000"/>
              </w:rPr>
              <w:t>Ostatné pohľadávky</w:t>
            </w:r>
          </w:p>
          <w:p w14:paraId="3D66AD05" w14:textId="0A41E0D5" w:rsidR="001278FB" w:rsidRPr="001C02AA" w:rsidRDefault="001278FB" w:rsidP="004A4AE6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27087A3A" w14:textId="71FED1D0" w:rsidR="001278FB" w:rsidRPr="001C02AA" w:rsidRDefault="009129CF" w:rsidP="004A4A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14,45</w:t>
            </w:r>
            <w:r w:rsidR="001278FB">
              <w:rPr>
                <w:color w:val="000000"/>
              </w:rPr>
              <w:t xml:space="preserve"> </w:t>
            </w:r>
          </w:p>
        </w:tc>
        <w:tc>
          <w:tcPr>
            <w:tcW w:w="1530" w:type="dxa"/>
          </w:tcPr>
          <w:p w14:paraId="0B45BBA5" w14:textId="2B8B9456" w:rsidR="001278FB" w:rsidRPr="001C02AA" w:rsidRDefault="0015450E" w:rsidP="004A4AE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61FC0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861FC0">
              <w:rPr>
                <w:color w:val="000000"/>
              </w:rPr>
              <w:t>714,45</w:t>
            </w:r>
          </w:p>
        </w:tc>
        <w:tc>
          <w:tcPr>
            <w:tcW w:w="1021" w:type="dxa"/>
          </w:tcPr>
          <w:p w14:paraId="0D3C61BE" w14:textId="0E490D86" w:rsidR="001278FB" w:rsidRPr="001C02AA" w:rsidRDefault="001278FB" w:rsidP="004A4AE6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607E5D5C" w14:textId="77777777" w:rsidR="001278FB" w:rsidRPr="001C02AA" w:rsidRDefault="001278FB" w:rsidP="004A4AE6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6AD07A1F" w14:textId="26EF241E" w:rsidR="001278FB" w:rsidRPr="001C02AA" w:rsidRDefault="001278FB" w:rsidP="004A4A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6677F9">
              <w:rPr>
                <w:color w:val="000000"/>
              </w:rPr>
              <w:t>1</w:t>
            </w:r>
            <w:r w:rsidR="009129CF">
              <w:rPr>
                <w:color w:val="000000"/>
              </w:rPr>
              <w:t>7 428,90</w:t>
            </w:r>
          </w:p>
        </w:tc>
        <w:tc>
          <w:tcPr>
            <w:tcW w:w="1984" w:type="dxa"/>
          </w:tcPr>
          <w:p w14:paraId="5AE9E016" w14:textId="77777777" w:rsidR="001278FB" w:rsidRPr="001C02AA" w:rsidRDefault="001278FB" w:rsidP="004A4AE6">
            <w:pPr>
              <w:rPr>
                <w:color w:val="000000"/>
              </w:rPr>
            </w:pPr>
          </w:p>
        </w:tc>
      </w:tr>
    </w:tbl>
    <w:p w14:paraId="4659AF33" w14:textId="77777777" w:rsidR="00A5449A" w:rsidRDefault="00A5449A" w:rsidP="00490BB2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45E5D00D" w14:textId="77777777" w:rsidR="001310DB" w:rsidRPr="001C02AA" w:rsidRDefault="001310DB" w:rsidP="00490BB2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3089E097" w14:textId="4C6BC38C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</w:t>
      </w:r>
    </w:p>
    <w:p w14:paraId="73E226DB" w14:textId="5AF65DEB" w:rsidR="00990D55" w:rsidRDefault="00BA4BAD" w:rsidP="00BA4BAD">
      <w:pPr>
        <w:pStyle w:val="Pismenka"/>
        <w:tabs>
          <w:tab w:val="clear" w:pos="426"/>
        </w:tabs>
        <w:ind w:left="0" w:firstLine="0"/>
        <w:jc w:val="left"/>
      </w:pPr>
      <w:r>
        <w:rPr>
          <w:b w:val="0"/>
          <w:sz w:val="24"/>
          <w:szCs w:val="24"/>
        </w:rPr>
        <w:t>Účtovná jednotka eviduje pohľadávky v celkovej výške</w:t>
      </w:r>
      <w:r w:rsidR="00957424">
        <w:rPr>
          <w:b w:val="0"/>
          <w:sz w:val="24"/>
          <w:szCs w:val="24"/>
        </w:rPr>
        <w:t xml:space="preserve"> </w:t>
      </w:r>
      <w:r w:rsidR="00957424">
        <w:rPr>
          <w:bCs/>
          <w:sz w:val="24"/>
          <w:szCs w:val="24"/>
        </w:rPr>
        <w:t>144 894,60</w:t>
      </w:r>
      <w:r>
        <w:rPr>
          <w:b w:val="0"/>
          <w:sz w:val="24"/>
          <w:szCs w:val="24"/>
        </w:rPr>
        <w:t xml:space="preserve"> </w:t>
      </w:r>
      <w:r w:rsidR="00F9670A" w:rsidRPr="0039287E">
        <w:t>€</w:t>
      </w:r>
      <w:r>
        <w:rPr>
          <w:b w:val="0"/>
          <w:sz w:val="24"/>
          <w:szCs w:val="24"/>
        </w:rPr>
        <w:t xml:space="preserve"> . Z toho v lehote splatnosti</w:t>
      </w:r>
      <w:r w:rsidR="00E11F94">
        <w:rPr>
          <w:b w:val="0"/>
          <w:sz w:val="24"/>
          <w:szCs w:val="24"/>
        </w:rPr>
        <w:t xml:space="preserve"> v sume</w:t>
      </w:r>
      <w:r>
        <w:rPr>
          <w:b w:val="0"/>
          <w:sz w:val="24"/>
          <w:szCs w:val="24"/>
        </w:rPr>
        <w:t xml:space="preserve"> </w:t>
      </w:r>
      <w:r w:rsidR="00E11F94">
        <w:rPr>
          <w:b w:val="0"/>
          <w:sz w:val="24"/>
          <w:szCs w:val="24"/>
        </w:rPr>
        <w:t xml:space="preserve"> 34</w:t>
      </w:r>
      <w:r w:rsidR="00B57FCD">
        <w:rPr>
          <w:b w:val="0"/>
          <w:sz w:val="24"/>
          <w:szCs w:val="24"/>
        </w:rPr>
        <w:t> 766,</w:t>
      </w:r>
      <w:r w:rsidR="001F1EB0">
        <w:rPr>
          <w:b w:val="0"/>
          <w:sz w:val="24"/>
          <w:szCs w:val="24"/>
        </w:rPr>
        <w:t>5</w:t>
      </w:r>
      <w:r w:rsidR="00B57FCD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</w:t>
      </w:r>
      <w:r w:rsidR="00F9670A" w:rsidRPr="0039287E">
        <w:t>€</w:t>
      </w:r>
      <w:r>
        <w:rPr>
          <w:b w:val="0"/>
          <w:sz w:val="24"/>
          <w:szCs w:val="24"/>
        </w:rPr>
        <w:t xml:space="preserve"> , po lehote splatnosti</w:t>
      </w:r>
      <w:r w:rsidR="00F9670A">
        <w:rPr>
          <w:b w:val="0"/>
          <w:sz w:val="24"/>
          <w:szCs w:val="24"/>
        </w:rPr>
        <w:t xml:space="preserve"> v</w:t>
      </w:r>
      <w:r w:rsidR="00957424">
        <w:rPr>
          <w:b w:val="0"/>
          <w:sz w:val="24"/>
          <w:szCs w:val="24"/>
        </w:rPr>
        <w:t> </w:t>
      </w:r>
      <w:r w:rsidR="00F9670A">
        <w:rPr>
          <w:b w:val="0"/>
          <w:sz w:val="24"/>
          <w:szCs w:val="24"/>
        </w:rPr>
        <w:t>sume</w:t>
      </w:r>
      <w:r w:rsidR="00957424">
        <w:rPr>
          <w:b w:val="0"/>
          <w:sz w:val="24"/>
          <w:szCs w:val="24"/>
        </w:rPr>
        <w:t xml:space="preserve">  </w:t>
      </w:r>
      <w:r w:rsidR="00E11F94">
        <w:rPr>
          <w:b w:val="0"/>
          <w:sz w:val="24"/>
          <w:szCs w:val="24"/>
        </w:rPr>
        <w:t>110</w:t>
      </w:r>
      <w:r w:rsidR="00B57FCD">
        <w:rPr>
          <w:b w:val="0"/>
          <w:sz w:val="24"/>
          <w:szCs w:val="24"/>
        </w:rPr>
        <w:t> 128,</w:t>
      </w:r>
      <w:r w:rsidR="001F1EB0">
        <w:rPr>
          <w:b w:val="0"/>
          <w:sz w:val="24"/>
          <w:szCs w:val="24"/>
        </w:rPr>
        <w:t>01</w:t>
      </w:r>
      <w:r w:rsidR="00957424">
        <w:rPr>
          <w:b w:val="0"/>
          <w:sz w:val="24"/>
          <w:szCs w:val="24"/>
        </w:rPr>
        <w:t xml:space="preserve"> </w:t>
      </w:r>
      <w:r w:rsidR="00F9670A" w:rsidRPr="0039287E">
        <w:t>€</w:t>
      </w:r>
    </w:p>
    <w:p w14:paraId="6079F72F" w14:textId="77777777" w:rsidR="00A5449A" w:rsidRDefault="00A5449A" w:rsidP="00BA4BA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5F1842FB" w14:textId="77777777" w:rsidR="001310DB" w:rsidRDefault="001310DB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5F99B91" w14:textId="1C6B6541"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2A52CF" w14:paraId="40972503" w14:textId="77777777" w:rsidTr="004A225B">
        <w:tc>
          <w:tcPr>
            <w:tcW w:w="4395" w:type="dxa"/>
            <w:shd w:val="clear" w:color="auto" w:fill="F2F2F2"/>
          </w:tcPr>
          <w:p w14:paraId="13D1D4D5" w14:textId="77777777" w:rsidR="004A225B" w:rsidRPr="002A52CF" w:rsidRDefault="004A225B" w:rsidP="003145B0">
            <w:pPr>
              <w:jc w:val="center"/>
              <w:rPr>
                <w:b/>
              </w:rPr>
            </w:pPr>
            <w:r w:rsidRPr="002A52CF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73DEA9F8" w14:textId="64B71AA5" w:rsidR="004A225B" w:rsidRPr="002A52CF" w:rsidRDefault="004A225B" w:rsidP="003145B0">
            <w:pPr>
              <w:jc w:val="center"/>
              <w:rPr>
                <w:b/>
              </w:rPr>
            </w:pPr>
            <w:r w:rsidRPr="002A52CF">
              <w:rPr>
                <w:b/>
              </w:rPr>
              <w:t>Zostatok k 31.12.</w:t>
            </w:r>
            <w:r w:rsidR="00115B19" w:rsidRPr="002A52CF">
              <w:rPr>
                <w:b/>
              </w:rPr>
              <w:t>202</w:t>
            </w:r>
            <w:r w:rsidR="008632BE">
              <w:rPr>
                <w:b/>
              </w:rPr>
              <w:t>4</w:t>
            </w:r>
            <w:r w:rsidRPr="002A52CF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402B90F2" w14:textId="3686D993" w:rsidR="004A225B" w:rsidRPr="002A52CF" w:rsidRDefault="004A225B" w:rsidP="003145B0">
            <w:pPr>
              <w:jc w:val="center"/>
              <w:rPr>
                <w:b/>
              </w:rPr>
            </w:pPr>
            <w:r w:rsidRPr="002A52CF">
              <w:rPr>
                <w:b/>
              </w:rPr>
              <w:t>Zostatok k 31.12.</w:t>
            </w:r>
            <w:r w:rsidR="00115B19" w:rsidRPr="002A52CF">
              <w:rPr>
                <w:b/>
              </w:rPr>
              <w:t>202</w:t>
            </w:r>
            <w:r w:rsidR="008632BE">
              <w:rPr>
                <w:b/>
              </w:rPr>
              <w:t>5</w:t>
            </w:r>
            <w:r w:rsidRPr="002A52CF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62646582" w14:textId="77777777" w:rsidR="004A225B" w:rsidRPr="002A52CF" w:rsidRDefault="004A225B" w:rsidP="005B779F">
            <w:pPr>
              <w:jc w:val="center"/>
              <w:rPr>
                <w:b/>
              </w:rPr>
            </w:pPr>
            <w:r w:rsidRPr="002A52CF">
              <w:rPr>
                <w:b/>
              </w:rPr>
              <w:t xml:space="preserve">Z toho pohľadávky po lehote splatnosti </w:t>
            </w:r>
            <w:r w:rsidR="005B779F" w:rsidRPr="002A52CF">
              <w:rPr>
                <w:b/>
              </w:rPr>
              <w:t xml:space="preserve">- </w:t>
            </w:r>
            <w:r w:rsidRPr="002A52CF">
              <w:rPr>
                <w:b/>
              </w:rPr>
              <w:t xml:space="preserve">suma, popis </w:t>
            </w:r>
          </w:p>
        </w:tc>
      </w:tr>
      <w:tr w:rsidR="008632BE" w:rsidRPr="00872F00" w14:paraId="50E0CB51" w14:textId="77777777" w:rsidTr="004A225B">
        <w:tc>
          <w:tcPr>
            <w:tcW w:w="4395" w:type="dxa"/>
          </w:tcPr>
          <w:p w14:paraId="0173B671" w14:textId="77777777" w:rsidR="008632BE" w:rsidRPr="002A52CF" w:rsidRDefault="008632BE" w:rsidP="008632BE">
            <w:pPr>
              <w:rPr>
                <w:b/>
              </w:rPr>
            </w:pPr>
            <w:r w:rsidRPr="002A52CF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F2AB211" w14:textId="24B19318" w:rsidR="008632BE" w:rsidRPr="001C02AA" w:rsidRDefault="008632BE" w:rsidP="008632BE">
            <w:pPr>
              <w:jc w:val="right"/>
              <w:rPr>
                <w:b/>
                <w:bCs/>
                <w:color w:val="000000"/>
              </w:rPr>
            </w:pPr>
            <w:r w:rsidRPr="001C02AA">
              <w:rPr>
                <w:color w:val="000000"/>
              </w:rPr>
              <w:t>117 970,11</w:t>
            </w:r>
          </w:p>
        </w:tc>
        <w:tc>
          <w:tcPr>
            <w:tcW w:w="1418" w:type="dxa"/>
          </w:tcPr>
          <w:p w14:paraId="33FE05AD" w14:textId="3A28BE4A" w:rsidR="008632BE" w:rsidRPr="001C02AA" w:rsidRDefault="00FD655B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E31A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0,04</w:t>
            </w:r>
          </w:p>
        </w:tc>
        <w:tc>
          <w:tcPr>
            <w:tcW w:w="2834" w:type="dxa"/>
          </w:tcPr>
          <w:p w14:paraId="332C9870" w14:textId="0D30F858" w:rsidR="008632BE" w:rsidRPr="00872F00" w:rsidRDefault="005603D4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 128,3</w:t>
            </w:r>
            <w:r w:rsidR="00037C1C">
              <w:rPr>
                <w:color w:val="000000"/>
              </w:rPr>
              <w:t>1</w:t>
            </w:r>
          </w:p>
        </w:tc>
      </w:tr>
      <w:tr w:rsidR="008632BE" w:rsidRPr="00FD655B" w14:paraId="43AC59FA" w14:textId="77777777" w:rsidTr="001C02AA">
        <w:tc>
          <w:tcPr>
            <w:tcW w:w="4395" w:type="dxa"/>
          </w:tcPr>
          <w:p w14:paraId="5AE4B8F7" w14:textId="77777777" w:rsidR="008632BE" w:rsidRPr="00FD655B" w:rsidRDefault="008632BE" w:rsidP="008632B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D655B">
              <w:t>pohľadávky na dani z nehnuteľnosti</w:t>
            </w:r>
          </w:p>
        </w:tc>
        <w:tc>
          <w:tcPr>
            <w:tcW w:w="1417" w:type="dxa"/>
          </w:tcPr>
          <w:p w14:paraId="1398D411" w14:textId="748590F1" w:rsidR="008632BE" w:rsidRPr="00FD655B" w:rsidRDefault="008632BE" w:rsidP="008632BE">
            <w:pPr>
              <w:jc w:val="right"/>
              <w:rPr>
                <w:color w:val="000000"/>
              </w:rPr>
            </w:pPr>
            <w:r w:rsidRPr="00FD655B">
              <w:rPr>
                <w:color w:val="000000"/>
              </w:rPr>
              <w:t xml:space="preserve">23 843,44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FFFFFF"/>
          </w:tcPr>
          <w:p w14:paraId="690C5F13" w14:textId="2B39B247" w:rsidR="008632BE" w:rsidRPr="00FD655B" w:rsidRDefault="00FD655B" w:rsidP="008632BE">
            <w:pPr>
              <w:jc w:val="right"/>
              <w:rPr>
                <w:color w:val="000000"/>
              </w:rPr>
            </w:pPr>
            <w:r w:rsidRPr="00FD655B">
              <w:rPr>
                <w:color w:val="000000"/>
              </w:rPr>
              <w:t>3</w:t>
            </w:r>
            <w:r w:rsidR="00BA60B3">
              <w:rPr>
                <w:color w:val="000000"/>
              </w:rPr>
              <w:t>0 633,65</w:t>
            </w:r>
          </w:p>
        </w:tc>
        <w:tc>
          <w:tcPr>
            <w:tcW w:w="2834" w:type="dxa"/>
          </w:tcPr>
          <w:p w14:paraId="1AA84002" w14:textId="1AA13793" w:rsidR="008632BE" w:rsidRPr="00FD655B" w:rsidRDefault="00D06A61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633,95</w:t>
            </w:r>
          </w:p>
        </w:tc>
      </w:tr>
      <w:tr w:rsidR="008632BE" w:rsidRPr="00FD655B" w14:paraId="23BB7CF7" w14:textId="77777777" w:rsidTr="001C02AA">
        <w:tc>
          <w:tcPr>
            <w:tcW w:w="4395" w:type="dxa"/>
          </w:tcPr>
          <w:p w14:paraId="4604B013" w14:textId="77777777" w:rsidR="008632BE" w:rsidRPr="00FD655B" w:rsidRDefault="008632BE" w:rsidP="008632B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D655B">
              <w:t>pohľadávky za KO a DSO</w:t>
            </w:r>
          </w:p>
        </w:tc>
        <w:tc>
          <w:tcPr>
            <w:tcW w:w="1417" w:type="dxa"/>
          </w:tcPr>
          <w:p w14:paraId="3CE3A417" w14:textId="4BB19723" w:rsidR="008632BE" w:rsidRPr="00FD655B" w:rsidRDefault="008632BE" w:rsidP="008632BE">
            <w:pPr>
              <w:jc w:val="right"/>
              <w:rPr>
                <w:color w:val="000000"/>
              </w:rPr>
            </w:pPr>
            <w:r w:rsidRPr="00FD655B">
              <w:rPr>
                <w:color w:val="000000"/>
              </w:rPr>
              <w:t>61 415,77</w:t>
            </w:r>
          </w:p>
        </w:tc>
        <w:tc>
          <w:tcPr>
            <w:tcW w:w="1418" w:type="dxa"/>
            <w:shd w:val="clear" w:color="auto" w:fill="FFFFFF"/>
          </w:tcPr>
          <w:p w14:paraId="041AE25F" w14:textId="278D0669" w:rsidR="008632BE" w:rsidRPr="00FD655B" w:rsidRDefault="00C72CF2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 198,58</w:t>
            </w:r>
          </w:p>
        </w:tc>
        <w:tc>
          <w:tcPr>
            <w:tcW w:w="2834" w:type="dxa"/>
          </w:tcPr>
          <w:p w14:paraId="166B0C17" w14:textId="7AD7F0FE" w:rsidR="008632BE" w:rsidRPr="00FD655B" w:rsidRDefault="007025AA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 198,58</w:t>
            </w:r>
          </w:p>
        </w:tc>
      </w:tr>
      <w:tr w:rsidR="008632BE" w:rsidRPr="00FD655B" w14:paraId="171A9648" w14:textId="77777777" w:rsidTr="001C02AA">
        <w:tc>
          <w:tcPr>
            <w:tcW w:w="4395" w:type="dxa"/>
          </w:tcPr>
          <w:p w14:paraId="6AB5C274" w14:textId="77777777" w:rsidR="008632BE" w:rsidRPr="00FD655B" w:rsidRDefault="008632BE" w:rsidP="008632B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D655B">
              <w:t>pohľadávky na dani za psa</w:t>
            </w:r>
          </w:p>
        </w:tc>
        <w:tc>
          <w:tcPr>
            <w:tcW w:w="1417" w:type="dxa"/>
          </w:tcPr>
          <w:p w14:paraId="59F1DB38" w14:textId="54C1F9A9" w:rsidR="008632BE" w:rsidRPr="00FD655B" w:rsidRDefault="008632BE" w:rsidP="008632BE">
            <w:pPr>
              <w:jc w:val="right"/>
              <w:rPr>
                <w:color w:val="000000"/>
              </w:rPr>
            </w:pPr>
            <w:r w:rsidRPr="00FD655B">
              <w:rPr>
                <w:color w:val="000000"/>
              </w:rPr>
              <w:t>1 429,95</w:t>
            </w:r>
          </w:p>
        </w:tc>
        <w:tc>
          <w:tcPr>
            <w:tcW w:w="1418" w:type="dxa"/>
            <w:shd w:val="clear" w:color="auto" w:fill="FFFFFF"/>
          </w:tcPr>
          <w:p w14:paraId="2E73CF95" w14:textId="1911A58A" w:rsidR="008632BE" w:rsidRPr="00FD655B" w:rsidRDefault="00AC72FD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22,33</w:t>
            </w:r>
          </w:p>
        </w:tc>
        <w:tc>
          <w:tcPr>
            <w:tcW w:w="2834" w:type="dxa"/>
          </w:tcPr>
          <w:p w14:paraId="2BEF519C" w14:textId="0D20F45C" w:rsidR="008632BE" w:rsidRPr="00FD655B" w:rsidRDefault="00F10E53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22,33</w:t>
            </w:r>
          </w:p>
        </w:tc>
      </w:tr>
      <w:tr w:rsidR="008632BE" w:rsidRPr="00FD655B" w14:paraId="547D8AB1" w14:textId="77777777" w:rsidTr="001C02AA">
        <w:tc>
          <w:tcPr>
            <w:tcW w:w="4395" w:type="dxa"/>
          </w:tcPr>
          <w:p w14:paraId="7203FC01" w14:textId="77777777" w:rsidR="008632BE" w:rsidRPr="00FD655B" w:rsidRDefault="008632BE" w:rsidP="008632B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D655B">
              <w:t>pohľadávky za poskytnuté služby</w:t>
            </w:r>
          </w:p>
        </w:tc>
        <w:tc>
          <w:tcPr>
            <w:tcW w:w="1417" w:type="dxa"/>
          </w:tcPr>
          <w:p w14:paraId="1DE7A6E1" w14:textId="2DB4C796" w:rsidR="008632BE" w:rsidRPr="00FD655B" w:rsidRDefault="008632BE" w:rsidP="008632BE">
            <w:pPr>
              <w:jc w:val="right"/>
              <w:rPr>
                <w:color w:val="000000"/>
              </w:rPr>
            </w:pPr>
            <w:r w:rsidRPr="00FD655B">
              <w:rPr>
                <w:color w:val="000000"/>
              </w:rPr>
              <w:t>8 834,45</w:t>
            </w:r>
          </w:p>
        </w:tc>
        <w:tc>
          <w:tcPr>
            <w:tcW w:w="1418" w:type="dxa"/>
            <w:shd w:val="clear" w:color="auto" w:fill="FFFFFF"/>
          </w:tcPr>
          <w:p w14:paraId="5AF9CA99" w14:textId="2A2178A4" w:rsidR="008632BE" w:rsidRPr="00FD655B" w:rsidRDefault="00D06A61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5,</w:t>
            </w:r>
            <w:r w:rsidR="007032F1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</w:p>
        </w:tc>
        <w:tc>
          <w:tcPr>
            <w:tcW w:w="2834" w:type="dxa"/>
          </w:tcPr>
          <w:p w14:paraId="3BDE26A6" w14:textId="0F222524" w:rsidR="008632BE" w:rsidRPr="00FD655B" w:rsidRDefault="00853786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632BE" w:rsidRPr="00FD655B" w14:paraId="3F8F781E" w14:textId="77777777" w:rsidTr="001C02AA">
        <w:tc>
          <w:tcPr>
            <w:tcW w:w="4395" w:type="dxa"/>
          </w:tcPr>
          <w:p w14:paraId="6F3E80B7" w14:textId="77777777" w:rsidR="008632BE" w:rsidRPr="00FD655B" w:rsidRDefault="008632BE" w:rsidP="008632B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D655B">
              <w:t>pohľadávky z neuhradených faktúr</w:t>
            </w:r>
          </w:p>
        </w:tc>
        <w:tc>
          <w:tcPr>
            <w:tcW w:w="1417" w:type="dxa"/>
          </w:tcPr>
          <w:p w14:paraId="4BDCD335" w14:textId="075C5BE7" w:rsidR="008632BE" w:rsidRPr="00FD655B" w:rsidRDefault="008632BE" w:rsidP="008632BE">
            <w:pPr>
              <w:jc w:val="right"/>
              <w:rPr>
                <w:color w:val="000000"/>
              </w:rPr>
            </w:pPr>
            <w:r w:rsidRPr="00FD655B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14:paraId="719F734A" w14:textId="4292D939" w:rsidR="008632BE" w:rsidRPr="00FD655B" w:rsidRDefault="009F6553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834" w:type="dxa"/>
          </w:tcPr>
          <w:p w14:paraId="0D16D253" w14:textId="14B421EC" w:rsidR="008632BE" w:rsidRPr="00FD655B" w:rsidRDefault="00853786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632BE" w:rsidRPr="00FD655B" w14:paraId="7447AFD8" w14:textId="77777777" w:rsidTr="001C02AA">
        <w:tc>
          <w:tcPr>
            <w:tcW w:w="4395" w:type="dxa"/>
          </w:tcPr>
          <w:p w14:paraId="7DFFF90D" w14:textId="77777777" w:rsidR="008632BE" w:rsidRPr="00FD655B" w:rsidRDefault="008632BE" w:rsidP="008632B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D655B">
              <w:t>pohľadávky na nájomnom</w:t>
            </w:r>
          </w:p>
        </w:tc>
        <w:tc>
          <w:tcPr>
            <w:tcW w:w="1417" w:type="dxa"/>
          </w:tcPr>
          <w:p w14:paraId="600265FA" w14:textId="455C8B56" w:rsidR="008632BE" w:rsidRPr="00FD655B" w:rsidRDefault="007025AA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973,45</w:t>
            </w:r>
          </w:p>
        </w:tc>
        <w:tc>
          <w:tcPr>
            <w:tcW w:w="1418" w:type="dxa"/>
            <w:shd w:val="clear" w:color="auto" w:fill="FFFFFF"/>
          </w:tcPr>
          <w:p w14:paraId="570F0435" w14:textId="4E83218B" w:rsidR="008632BE" w:rsidRPr="00FD655B" w:rsidRDefault="00F9586B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73,45</w:t>
            </w:r>
          </w:p>
        </w:tc>
        <w:tc>
          <w:tcPr>
            <w:tcW w:w="2834" w:type="dxa"/>
          </w:tcPr>
          <w:p w14:paraId="76213DAB" w14:textId="7F1CD68C" w:rsidR="008632BE" w:rsidRPr="00FD655B" w:rsidRDefault="00F10E53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973,45</w:t>
            </w:r>
          </w:p>
        </w:tc>
      </w:tr>
      <w:tr w:rsidR="008632BE" w:rsidRPr="00FD655B" w14:paraId="75770E7B" w14:textId="77777777" w:rsidTr="001C02AA">
        <w:tc>
          <w:tcPr>
            <w:tcW w:w="4395" w:type="dxa"/>
          </w:tcPr>
          <w:p w14:paraId="7D31F2DE" w14:textId="77777777" w:rsidR="008632BE" w:rsidRPr="00FD655B" w:rsidRDefault="008632BE" w:rsidP="008632B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D655B">
              <w:t>iné pohľadávky</w:t>
            </w:r>
          </w:p>
        </w:tc>
        <w:tc>
          <w:tcPr>
            <w:tcW w:w="1417" w:type="dxa"/>
          </w:tcPr>
          <w:p w14:paraId="003F232B" w14:textId="7127FA2E" w:rsidR="008632BE" w:rsidRPr="00FD655B" w:rsidRDefault="008632BE" w:rsidP="008632BE">
            <w:pPr>
              <w:jc w:val="right"/>
              <w:rPr>
                <w:color w:val="000000"/>
              </w:rPr>
            </w:pPr>
            <w:r w:rsidRPr="00FD655B">
              <w:rPr>
                <w:color w:val="000000"/>
              </w:rPr>
              <w:t>1 091,37</w:t>
            </w:r>
          </w:p>
        </w:tc>
        <w:tc>
          <w:tcPr>
            <w:tcW w:w="1418" w:type="dxa"/>
            <w:shd w:val="clear" w:color="auto" w:fill="FFFFFF"/>
          </w:tcPr>
          <w:p w14:paraId="1134C71F" w14:textId="272904E3" w:rsidR="008632BE" w:rsidRPr="00FD655B" w:rsidRDefault="00FD655B" w:rsidP="008632BE">
            <w:pPr>
              <w:jc w:val="right"/>
              <w:rPr>
                <w:color w:val="000000"/>
              </w:rPr>
            </w:pPr>
            <w:r w:rsidRPr="00FD655B">
              <w:rPr>
                <w:color w:val="000000"/>
              </w:rPr>
              <w:t>3 371,59</w:t>
            </w:r>
          </w:p>
        </w:tc>
        <w:tc>
          <w:tcPr>
            <w:tcW w:w="2834" w:type="dxa"/>
          </w:tcPr>
          <w:p w14:paraId="30C7A0F8" w14:textId="3D29FC85" w:rsidR="008632BE" w:rsidRPr="00FD655B" w:rsidRDefault="00853786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632BE" w:rsidRPr="00FD655B" w14:paraId="35605D3C" w14:textId="77777777" w:rsidTr="001C02AA">
        <w:tc>
          <w:tcPr>
            <w:tcW w:w="4395" w:type="dxa"/>
          </w:tcPr>
          <w:p w14:paraId="73738688" w14:textId="77777777" w:rsidR="008632BE" w:rsidRPr="00FD655B" w:rsidRDefault="008632BE" w:rsidP="008632B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D655B">
              <w:t>ostatné pohľadávky</w:t>
            </w:r>
          </w:p>
        </w:tc>
        <w:tc>
          <w:tcPr>
            <w:tcW w:w="1417" w:type="dxa"/>
          </w:tcPr>
          <w:p w14:paraId="31FD075E" w14:textId="43153059" w:rsidR="008632BE" w:rsidRPr="00FD655B" w:rsidRDefault="008632BE" w:rsidP="008632BE">
            <w:pPr>
              <w:jc w:val="right"/>
              <w:rPr>
                <w:color w:val="000000"/>
              </w:rPr>
            </w:pPr>
            <w:r w:rsidRPr="00FD655B">
              <w:rPr>
                <w:color w:val="000000"/>
              </w:rPr>
              <w:t>20 855,13</w:t>
            </w:r>
          </w:p>
        </w:tc>
        <w:tc>
          <w:tcPr>
            <w:tcW w:w="1418" w:type="dxa"/>
            <w:shd w:val="clear" w:color="auto" w:fill="FFFFFF"/>
          </w:tcPr>
          <w:p w14:paraId="531073A5" w14:textId="37777C51" w:rsidR="008632BE" w:rsidRPr="00FD655B" w:rsidRDefault="00AC72FD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455,13</w:t>
            </w:r>
          </w:p>
        </w:tc>
        <w:tc>
          <w:tcPr>
            <w:tcW w:w="2834" w:type="dxa"/>
          </w:tcPr>
          <w:p w14:paraId="39315A42" w14:textId="1BADBFF6" w:rsidR="008632BE" w:rsidRPr="00FD655B" w:rsidRDefault="00853786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632BE" w:rsidRPr="00FD655B" w14:paraId="07BE24C6" w14:textId="77777777" w:rsidTr="001C02AA">
        <w:tc>
          <w:tcPr>
            <w:tcW w:w="4395" w:type="dxa"/>
          </w:tcPr>
          <w:p w14:paraId="4CE596AC" w14:textId="77777777" w:rsidR="008632BE" w:rsidRPr="00FD655B" w:rsidRDefault="008632BE" w:rsidP="008632B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D655B">
              <w:t>transfery</w:t>
            </w:r>
          </w:p>
        </w:tc>
        <w:tc>
          <w:tcPr>
            <w:tcW w:w="1417" w:type="dxa"/>
          </w:tcPr>
          <w:p w14:paraId="1ED21017" w14:textId="7511BD71" w:rsidR="008632BE" w:rsidRPr="00FD655B" w:rsidRDefault="008632BE" w:rsidP="008632BE">
            <w:pPr>
              <w:jc w:val="right"/>
              <w:rPr>
                <w:color w:val="000000"/>
              </w:rPr>
            </w:pPr>
            <w:r w:rsidRPr="00FD655B">
              <w:rPr>
                <w:color w:val="000000"/>
              </w:rPr>
              <w:t>500,00</w:t>
            </w:r>
          </w:p>
        </w:tc>
        <w:tc>
          <w:tcPr>
            <w:tcW w:w="1418" w:type="dxa"/>
            <w:shd w:val="clear" w:color="auto" w:fill="FFFFFF"/>
          </w:tcPr>
          <w:p w14:paraId="7BC00065" w14:textId="46F5071A" w:rsidR="008632BE" w:rsidRPr="00FD655B" w:rsidRDefault="00853786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834" w:type="dxa"/>
          </w:tcPr>
          <w:p w14:paraId="0FDC0BD2" w14:textId="6D7995C9" w:rsidR="008632BE" w:rsidRPr="00FD655B" w:rsidRDefault="00853786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C6F9D" w:rsidRPr="00FD655B" w14:paraId="1C06E75A" w14:textId="77777777" w:rsidTr="001C02AA">
        <w:tc>
          <w:tcPr>
            <w:tcW w:w="4395" w:type="dxa"/>
          </w:tcPr>
          <w:p w14:paraId="2BDB2407" w14:textId="76F63C65" w:rsidR="00BC6F9D" w:rsidRPr="00BC6F9D" w:rsidRDefault="00BC6F9D" w:rsidP="00BC6F9D">
            <w:pPr>
              <w:ind w:left="72"/>
              <w:jc w:val="both"/>
              <w:rPr>
                <w:b/>
                <w:bCs/>
              </w:rPr>
            </w:pPr>
            <w:r w:rsidRPr="00BC6F9D">
              <w:rPr>
                <w:b/>
                <w:bCs/>
              </w:rPr>
              <w:t>Dlhodobé pohľadávky</w:t>
            </w:r>
          </w:p>
        </w:tc>
        <w:tc>
          <w:tcPr>
            <w:tcW w:w="1417" w:type="dxa"/>
          </w:tcPr>
          <w:p w14:paraId="1101E5A1" w14:textId="5CC14058" w:rsidR="00BC6F9D" w:rsidRPr="00FD655B" w:rsidRDefault="00BC6F9D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69,21</w:t>
            </w:r>
          </w:p>
        </w:tc>
        <w:tc>
          <w:tcPr>
            <w:tcW w:w="1418" w:type="dxa"/>
            <w:shd w:val="clear" w:color="auto" w:fill="FFFFFF"/>
          </w:tcPr>
          <w:p w14:paraId="10D3171A" w14:textId="0F5B0577" w:rsidR="00BC6F9D" w:rsidRDefault="00BC6F9D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34,56</w:t>
            </w:r>
          </w:p>
        </w:tc>
        <w:tc>
          <w:tcPr>
            <w:tcW w:w="2834" w:type="dxa"/>
          </w:tcPr>
          <w:p w14:paraId="0D29EA1C" w14:textId="7F34517F" w:rsidR="00BC6F9D" w:rsidRDefault="00BC6F9D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15F1BD84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76002134" w14:textId="77777777" w:rsidR="008D7CBA" w:rsidRDefault="008D7CBA" w:rsidP="00617D9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14:paraId="7E06C731" w14:textId="77777777" w:rsidR="00617D91" w:rsidRDefault="00617D91" w:rsidP="00617D9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eviduje pohľadávky zo zostatkovou dobou splatnosti do jedného roka a so zostatkovou</w:t>
      </w:r>
    </w:p>
    <w:p w14:paraId="65149404" w14:textId="77777777" w:rsidR="00617D91" w:rsidRDefault="00617D91" w:rsidP="00617D9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bou splatnosti od 1 roka do 5 rokov.</w:t>
      </w:r>
    </w:p>
    <w:p w14:paraId="4DDAE1EF" w14:textId="77777777" w:rsidR="001310DB" w:rsidRDefault="001310DB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2A52CF" w14:paraId="1B990AE2" w14:textId="77777777" w:rsidTr="000404C7">
        <w:tc>
          <w:tcPr>
            <w:tcW w:w="7230" w:type="dxa"/>
            <w:shd w:val="clear" w:color="auto" w:fill="F2F2F2"/>
          </w:tcPr>
          <w:p w14:paraId="6B1F6B65" w14:textId="77777777" w:rsidR="004A225B" w:rsidRPr="002A52CF" w:rsidRDefault="004A225B" w:rsidP="003145B0">
            <w:pPr>
              <w:jc w:val="center"/>
              <w:rPr>
                <w:b/>
              </w:rPr>
            </w:pPr>
            <w:r w:rsidRPr="002A52CF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2F67F3F5" w14:textId="7DE7749C" w:rsidR="004A225B" w:rsidRPr="002A52CF" w:rsidRDefault="004A225B" w:rsidP="000404C7">
            <w:pPr>
              <w:jc w:val="center"/>
              <w:rPr>
                <w:b/>
              </w:rPr>
            </w:pPr>
            <w:r w:rsidRPr="002A52CF">
              <w:rPr>
                <w:b/>
              </w:rPr>
              <w:t>Zostatok k 31.12.</w:t>
            </w:r>
            <w:r w:rsidR="00115B19" w:rsidRPr="002A52CF">
              <w:rPr>
                <w:b/>
              </w:rPr>
              <w:t>202</w:t>
            </w:r>
            <w:r w:rsidR="008632BE">
              <w:rPr>
                <w:b/>
              </w:rPr>
              <w:t>5</w:t>
            </w:r>
            <w:r w:rsidRPr="002A52CF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4206D7FE" w14:textId="6134B37F" w:rsidR="004A225B" w:rsidRPr="002A52CF" w:rsidRDefault="000404C7" w:rsidP="003145B0">
            <w:pPr>
              <w:jc w:val="center"/>
              <w:rPr>
                <w:b/>
              </w:rPr>
            </w:pPr>
            <w:r w:rsidRPr="002A52CF">
              <w:rPr>
                <w:b/>
              </w:rPr>
              <w:t>Zostatok k 31.12.</w:t>
            </w:r>
            <w:r w:rsidR="00115B19" w:rsidRPr="002A52CF">
              <w:rPr>
                <w:b/>
              </w:rPr>
              <w:t>202</w:t>
            </w:r>
            <w:r w:rsidR="008632BE">
              <w:rPr>
                <w:b/>
              </w:rPr>
              <w:t>4</w:t>
            </w:r>
            <w:r w:rsidR="004A225B" w:rsidRPr="002A52CF">
              <w:rPr>
                <w:b/>
              </w:rPr>
              <w:t xml:space="preserve">   </w:t>
            </w:r>
          </w:p>
        </w:tc>
      </w:tr>
      <w:tr w:rsidR="008632BE" w:rsidRPr="002A52CF" w14:paraId="21D0EDCA" w14:textId="77777777" w:rsidTr="000404C7">
        <w:tc>
          <w:tcPr>
            <w:tcW w:w="7230" w:type="dxa"/>
          </w:tcPr>
          <w:p w14:paraId="5943513F" w14:textId="77777777" w:rsidR="008632BE" w:rsidRPr="002A52CF" w:rsidRDefault="008632BE" w:rsidP="008632BE">
            <w:pPr>
              <w:rPr>
                <w:b/>
              </w:rPr>
            </w:pPr>
            <w:r w:rsidRPr="002A52CF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0690D33A" w14:textId="4AEB22CE" w:rsidR="008632BE" w:rsidRPr="001C02AA" w:rsidRDefault="004E7E0D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</w:t>
            </w:r>
            <w:r w:rsidR="00B970E3">
              <w:rPr>
                <w:color w:val="000000"/>
              </w:rPr>
              <w:t>766</w:t>
            </w:r>
            <w:r>
              <w:rPr>
                <w:color w:val="000000"/>
              </w:rPr>
              <w:t>,59</w:t>
            </w:r>
          </w:p>
        </w:tc>
        <w:tc>
          <w:tcPr>
            <w:tcW w:w="1418" w:type="dxa"/>
          </w:tcPr>
          <w:p w14:paraId="7D041CC7" w14:textId="53D1E67D" w:rsidR="008632BE" w:rsidRPr="001C02AA" w:rsidRDefault="008632BE" w:rsidP="008632BE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34 760,26</w:t>
            </w:r>
          </w:p>
        </w:tc>
      </w:tr>
      <w:tr w:rsidR="008632BE" w:rsidRPr="002A52CF" w14:paraId="039D922D" w14:textId="77777777" w:rsidTr="000404C7">
        <w:tc>
          <w:tcPr>
            <w:tcW w:w="7230" w:type="dxa"/>
          </w:tcPr>
          <w:p w14:paraId="673F1CA5" w14:textId="77777777" w:rsidR="008632BE" w:rsidRPr="002A52CF" w:rsidRDefault="008632BE" w:rsidP="008632BE">
            <w:pPr>
              <w:numPr>
                <w:ilvl w:val="0"/>
                <w:numId w:val="35"/>
              </w:numPr>
              <w:ind w:left="356" w:hanging="284"/>
            </w:pPr>
            <w:r w:rsidRPr="002A52CF">
              <w:t>so zostatkovou dobou splatnosti do 1 roka z toho:</w:t>
            </w:r>
          </w:p>
        </w:tc>
        <w:tc>
          <w:tcPr>
            <w:tcW w:w="1417" w:type="dxa"/>
          </w:tcPr>
          <w:p w14:paraId="7B3AE3F8" w14:textId="37E473E1" w:rsidR="008632BE" w:rsidRPr="001C02AA" w:rsidRDefault="004E7E0D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2D40">
              <w:rPr>
                <w:color w:val="000000"/>
              </w:rPr>
              <w:t>1 632,03</w:t>
            </w:r>
          </w:p>
        </w:tc>
        <w:tc>
          <w:tcPr>
            <w:tcW w:w="1418" w:type="dxa"/>
          </w:tcPr>
          <w:p w14:paraId="1D488EDE" w14:textId="05494B70" w:rsidR="008632BE" w:rsidRPr="001C02AA" w:rsidRDefault="008632BE" w:rsidP="008632BE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31 591,05</w:t>
            </w:r>
          </w:p>
        </w:tc>
      </w:tr>
      <w:tr w:rsidR="008632BE" w:rsidRPr="002A52CF" w14:paraId="3211A4E6" w14:textId="77777777" w:rsidTr="000404C7">
        <w:tc>
          <w:tcPr>
            <w:tcW w:w="7230" w:type="dxa"/>
          </w:tcPr>
          <w:p w14:paraId="4EFD6C50" w14:textId="77777777" w:rsidR="008632BE" w:rsidRPr="002A52CF" w:rsidRDefault="008632BE" w:rsidP="008632BE">
            <w:pPr>
              <w:numPr>
                <w:ilvl w:val="0"/>
                <w:numId w:val="35"/>
              </w:numPr>
              <w:ind w:left="356" w:hanging="284"/>
            </w:pPr>
            <w:r w:rsidRPr="002A52CF">
              <w:t>so zostatkovou dobou splatnosti od 1 roka do 5 rokov z toho:</w:t>
            </w:r>
          </w:p>
        </w:tc>
        <w:tc>
          <w:tcPr>
            <w:tcW w:w="1417" w:type="dxa"/>
          </w:tcPr>
          <w:p w14:paraId="6B311A18" w14:textId="6D68B636" w:rsidR="008632BE" w:rsidRPr="001C02AA" w:rsidRDefault="004E7E0D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2D40">
              <w:rPr>
                <w:color w:val="000000"/>
              </w:rPr>
              <w:t> 134,56</w:t>
            </w:r>
          </w:p>
        </w:tc>
        <w:tc>
          <w:tcPr>
            <w:tcW w:w="1418" w:type="dxa"/>
          </w:tcPr>
          <w:p w14:paraId="55C2ED2C" w14:textId="0A8409CF" w:rsidR="008632BE" w:rsidRPr="001C02AA" w:rsidRDefault="008632BE" w:rsidP="008632BE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3 169,21</w:t>
            </w:r>
          </w:p>
        </w:tc>
      </w:tr>
      <w:tr w:rsidR="008632BE" w:rsidRPr="00CA5280" w14:paraId="1E064E5F" w14:textId="77777777" w:rsidTr="000404C7">
        <w:tc>
          <w:tcPr>
            <w:tcW w:w="7230" w:type="dxa"/>
          </w:tcPr>
          <w:p w14:paraId="69EFE551" w14:textId="77777777" w:rsidR="008632BE" w:rsidRPr="002A52CF" w:rsidRDefault="008632BE" w:rsidP="008632BE">
            <w:pPr>
              <w:numPr>
                <w:ilvl w:val="0"/>
                <w:numId w:val="35"/>
              </w:numPr>
              <w:ind w:left="356" w:hanging="284"/>
            </w:pPr>
            <w:r w:rsidRPr="002A52CF"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333D457E" w14:textId="708DD840" w:rsidR="008632BE" w:rsidRPr="001C02AA" w:rsidRDefault="00122D40" w:rsidP="008632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14:paraId="509FD049" w14:textId="69865494" w:rsidR="008632BE" w:rsidRPr="001C02AA" w:rsidRDefault="008632BE" w:rsidP="008632BE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0,00</w:t>
            </w:r>
          </w:p>
        </w:tc>
      </w:tr>
      <w:tr w:rsidR="003A435E" w:rsidRPr="00DD1190" w14:paraId="5215A4FA" w14:textId="77777777" w:rsidTr="000404C7">
        <w:tc>
          <w:tcPr>
            <w:tcW w:w="7230" w:type="dxa"/>
          </w:tcPr>
          <w:p w14:paraId="33EF6C17" w14:textId="07D4081E" w:rsidR="003A435E" w:rsidRPr="00DD1190" w:rsidRDefault="003A435E" w:rsidP="008632BE">
            <w:pPr>
              <w:numPr>
                <w:ilvl w:val="0"/>
                <w:numId w:val="35"/>
              </w:numPr>
              <w:ind w:left="356" w:hanging="284"/>
            </w:pPr>
            <w:r w:rsidRPr="00DD1190">
              <w:t>po lehote splatnosti</w:t>
            </w:r>
          </w:p>
        </w:tc>
        <w:tc>
          <w:tcPr>
            <w:tcW w:w="1417" w:type="dxa"/>
          </w:tcPr>
          <w:p w14:paraId="03128640" w14:textId="01695AE2" w:rsidR="003A435E" w:rsidRPr="00DD1190" w:rsidRDefault="003A435E" w:rsidP="008632BE">
            <w:pPr>
              <w:jc w:val="right"/>
            </w:pPr>
            <w:r w:rsidRPr="00DD1190">
              <w:t>110 128,01</w:t>
            </w:r>
          </w:p>
        </w:tc>
        <w:tc>
          <w:tcPr>
            <w:tcW w:w="1418" w:type="dxa"/>
          </w:tcPr>
          <w:p w14:paraId="78B4FB32" w14:textId="0DF53E9D" w:rsidR="003A435E" w:rsidRPr="00DD1190" w:rsidRDefault="003A435E" w:rsidP="008632BE">
            <w:pPr>
              <w:jc w:val="right"/>
            </w:pPr>
            <w:r w:rsidRPr="00DD1190">
              <w:t>86 379,06</w:t>
            </w:r>
          </w:p>
        </w:tc>
      </w:tr>
    </w:tbl>
    <w:p w14:paraId="72F961C8" w14:textId="77777777" w:rsidR="00884040" w:rsidRPr="00DD119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5745FB0" w14:textId="77777777" w:rsidR="00A06E37" w:rsidRDefault="00A06E37" w:rsidP="00774437">
      <w:pPr>
        <w:ind w:left="284"/>
        <w:rPr>
          <w:b/>
          <w:sz w:val="24"/>
          <w:szCs w:val="24"/>
        </w:rPr>
      </w:pPr>
    </w:p>
    <w:p w14:paraId="1D06BF08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26DB5CA4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4899DB8A" w14:textId="77777777" w:rsidTr="00BC055B">
        <w:tc>
          <w:tcPr>
            <w:tcW w:w="4962" w:type="dxa"/>
            <w:shd w:val="clear" w:color="auto" w:fill="F2F2F2"/>
          </w:tcPr>
          <w:p w14:paraId="487DC509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1BFCD2B9" w14:textId="7706F241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1A7AED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14:paraId="4D2CBEA0" w14:textId="283D7B2E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1A7AED">
              <w:rPr>
                <w:b/>
              </w:rPr>
              <w:t>4</w:t>
            </w:r>
          </w:p>
        </w:tc>
      </w:tr>
      <w:tr w:rsidR="001A7AED" w:rsidRPr="00A6137D" w14:paraId="3A334D1A" w14:textId="77777777" w:rsidTr="00BC055B">
        <w:tc>
          <w:tcPr>
            <w:tcW w:w="4962" w:type="dxa"/>
          </w:tcPr>
          <w:p w14:paraId="518807B0" w14:textId="77777777" w:rsidR="001A7AED" w:rsidRPr="000A7D3D" w:rsidRDefault="001A7AED" w:rsidP="001A7AED">
            <w:r w:rsidRPr="000A7D3D">
              <w:t>Pokladnica</w:t>
            </w:r>
          </w:p>
        </w:tc>
        <w:tc>
          <w:tcPr>
            <w:tcW w:w="2693" w:type="dxa"/>
          </w:tcPr>
          <w:p w14:paraId="6A9BBA82" w14:textId="292577D5" w:rsidR="003A435E" w:rsidRPr="003A435E" w:rsidRDefault="008A46C5" w:rsidP="00A6043D">
            <w:pPr>
              <w:rPr>
                <w:color w:val="EE0000"/>
              </w:rPr>
            </w:pPr>
            <w:r w:rsidRPr="00A6043D">
              <w:t xml:space="preserve">                      </w:t>
            </w:r>
            <w:r w:rsidR="003A435E" w:rsidRPr="00A6043D">
              <w:t>1 674,37</w:t>
            </w:r>
          </w:p>
        </w:tc>
        <w:tc>
          <w:tcPr>
            <w:tcW w:w="2693" w:type="dxa"/>
          </w:tcPr>
          <w:p w14:paraId="734F09AE" w14:textId="3C3F4011" w:rsidR="001A7AED" w:rsidRPr="001C02AA" w:rsidRDefault="001A7AED" w:rsidP="001A7AED">
            <w:pPr>
              <w:rPr>
                <w:color w:val="000000"/>
              </w:rPr>
            </w:pPr>
            <w:r w:rsidRPr="001C02AA">
              <w:rPr>
                <w:color w:val="000000"/>
              </w:rPr>
              <w:t xml:space="preserve">                                  1 085,20</w:t>
            </w:r>
          </w:p>
        </w:tc>
      </w:tr>
      <w:tr w:rsidR="001A7AED" w:rsidRPr="00A6137D" w14:paraId="16331A99" w14:textId="77777777" w:rsidTr="00BC055B">
        <w:tc>
          <w:tcPr>
            <w:tcW w:w="4962" w:type="dxa"/>
          </w:tcPr>
          <w:p w14:paraId="5D219FB5" w14:textId="77777777" w:rsidR="001A7AED" w:rsidRPr="000A7D3D" w:rsidRDefault="001A7AED" w:rsidP="001A7AED">
            <w:r w:rsidRPr="000A7D3D">
              <w:t>Ceniny</w:t>
            </w:r>
          </w:p>
        </w:tc>
        <w:tc>
          <w:tcPr>
            <w:tcW w:w="2693" w:type="dxa"/>
          </w:tcPr>
          <w:p w14:paraId="6DF8C49C" w14:textId="45538D64" w:rsidR="001A7AED" w:rsidRPr="001C02AA" w:rsidRDefault="008A46C5" w:rsidP="001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0,00</w:t>
            </w:r>
          </w:p>
        </w:tc>
        <w:tc>
          <w:tcPr>
            <w:tcW w:w="2693" w:type="dxa"/>
          </w:tcPr>
          <w:p w14:paraId="7B9B770D" w14:textId="7906155F" w:rsidR="001A7AED" w:rsidRPr="001C02AA" w:rsidRDefault="001A7AED" w:rsidP="001A7AED">
            <w:pPr>
              <w:rPr>
                <w:color w:val="000000"/>
              </w:rPr>
            </w:pPr>
            <w:r w:rsidRPr="001C02AA">
              <w:rPr>
                <w:color w:val="000000"/>
              </w:rPr>
              <w:t xml:space="preserve">                                       67,32</w:t>
            </w:r>
          </w:p>
        </w:tc>
      </w:tr>
      <w:tr w:rsidR="001A7AED" w:rsidRPr="00A6137D" w14:paraId="18EA6B31" w14:textId="77777777" w:rsidTr="00BC055B">
        <w:tc>
          <w:tcPr>
            <w:tcW w:w="4962" w:type="dxa"/>
          </w:tcPr>
          <w:p w14:paraId="41901036" w14:textId="77777777" w:rsidR="001A7AED" w:rsidRPr="000A7D3D" w:rsidRDefault="001A7AED" w:rsidP="001A7AED">
            <w:r w:rsidRPr="000A7D3D">
              <w:t>Bankové účty</w:t>
            </w:r>
          </w:p>
        </w:tc>
        <w:tc>
          <w:tcPr>
            <w:tcW w:w="2693" w:type="dxa"/>
          </w:tcPr>
          <w:p w14:paraId="4ECABD09" w14:textId="54D37CC4" w:rsidR="001A7AED" w:rsidRPr="001C02AA" w:rsidRDefault="008A46C5" w:rsidP="001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965 883,72</w:t>
            </w:r>
          </w:p>
        </w:tc>
        <w:tc>
          <w:tcPr>
            <w:tcW w:w="2693" w:type="dxa"/>
          </w:tcPr>
          <w:p w14:paraId="52C2DECE" w14:textId="2C81AFB6" w:rsidR="001A7AED" w:rsidRPr="001C02AA" w:rsidRDefault="001A7AED" w:rsidP="001A7AED">
            <w:pPr>
              <w:rPr>
                <w:color w:val="000000"/>
              </w:rPr>
            </w:pPr>
            <w:r w:rsidRPr="001C02AA">
              <w:rPr>
                <w:color w:val="000000"/>
              </w:rPr>
              <w:t xml:space="preserve">                              750 158,03</w:t>
            </w:r>
          </w:p>
        </w:tc>
      </w:tr>
    </w:tbl>
    <w:p w14:paraId="741EEEEB" w14:textId="77777777"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7ACFB38E" w14:textId="77777777" w:rsidR="00D53A2B" w:rsidRDefault="00D53A2B" w:rsidP="00254788">
      <w:pPr>
        <w:ind w:left="360"/>
        <w:jc w:val="both"/>
        <w:rPr>
          <w:b/>
          <w:sz w:val="24"/>
          <w:szCs w:val="24"/>
        </w:rPr>
      </w:pPr>
    </w:p>
    <w:p w14:paraId="0D284C8B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5E0D3102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B1E02A0" w14:textId="6151FFDF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</w:t>
      </w:r>
      <w:r w:rsidR="003A435E">
        <w:rPr>
          <w:sz w:val="24"/>
          <w:szCs w:val="24"/>
        </w:rPr>
        <w:t>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3D6EF9" w:rsidRPr="0090613C" w14:paraId="77B0983E" w14:textId="77777777" w:rsidTr="00812FE0">
        <w:tc>
          <w:tcPr>
            <w:tcW w:w="5670" w:type="dxa"/>
            <w:shd w:val="clear" w:color="auto" w:fill="F2F2F2"/>
          </w:tcPr>
          <w:p w14:paraId="0957995B" w14:textId="77777777" w:rsidR="00812FE0" w:rsidRPr="001C02AA" w:rsidRDefault="00812FE0" w:rsidP="002F5B6E">
            <w:pPr>
              <w:jc w:val="center"/>
              <w:rPr>
                <w:b/>
                <w:color w:val="000000"/>
              </w:rPr>
            </w:pPr>
            <w:r w:rsidRPr="001C02AA">
              <w:rPr>
                <w:b/>
                <w:color w:val="000000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00A2FAC0" w14:textId="11CE8D49" w:rsidR="00812FE0" w:rsidRPr="001C02AA" w:rsidRDefault="00812FE0" w:rsidP="00074670">
            <w:pPr>
              <w:jc w:val="center"/>
              <w:rPr>
                <w:b/>
                <w:color w:val="000000"/>
              </w:rPr>
            </w:pPr>
            <w:r w:rsidRPr="001C02AA">
              <w:rPr>
                <w:b/>
                <w:color w:val="000000"/>
              </w:rPr>
              <w:t>Zostatok k</w:t>
            </w:r>
            <w:r w:rsidR="003A435E">
              <w:rPr>
                <w:b/>
                <w:color w:val="000000"/>
              </w:rPr>
              <w:t> </w:t>
            </w:r>
            <w:r w:rsidRPr="001C02AA">
              <w:rPr>
                <w:b/>
                <w:color w:val="000000"/>
              </w:rPr>
              <w:t>31.12.</w:t>
            </w:r>
            <w:r w:rsidR="00115B19" w:rsidRPr="001C02AA">
              <w:rPr>
                <w:b/>
                <w:color w:val="000000"/>
              </w:rPr>
              <w:t>202</w:t>
            </w:r>
            <w:r w:rsidR="006C2C3D">
              <w:rPr>
                <w:b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077A3E31" w14:textId="2320FEB7" w:rsidR="00812FE0" w:rsidRPr="001C02AA" w:rsidRDefault="00812FE0" w:rsidP="000404C7">
            <w:pPr>
              <w:jc w:val="center"/>
              <w:rPr>
                <w:b/>
                <w:color w:val="000000"/>
              </w:rPr>
            </w:pPr>
            <w:r w:rsidRPr="001C02AA">
              <w:rPr>
                <w:b/>
                <w:color w:val="000000"/>
              </w:rPr>
              <w:t>Zostatok k</w:t>
            </w:r>
            <w:r w:rsidR="003A435E">
              <w:rPr>
                <w:b/>
                <w:color w:val="000000"/>
              </w:rPr>
              <w:t> </w:t>
            </w:r>
            <w:r w:rsidRPr="001C02AA">
              <w:rPr>
                <w:b/>
                <w:color w:val="000000"/>
              </w:rPr>
              <w:t>31.12.</w:t>
            </w:r>
            <w:r w:rsidR="00115B19" w:rsidRPr="001C02AA">
              <w:rPr>
                <w:b/>
                <w:color w:val="000000"/>
              </w:rPr>
              <w:t>202</w:t>
            </w:r>
            <w:r w:rsidR="006C2C3D">
              <w:rPr>
                <w:b/>
                <w:color w:val="000000"/>
              </w:rPr>
              <w:t>4</w:t>
            </w:r>
          </w:p>
        </w:tc>
      </w:tr>
      <w:tr w:rsidR="006C2C3D" w:rsidRPr="0090613C" w14:paraId="1E686DF2" w14:textId="77777777" w:rsidTr="00812FE0">
        <w:tc>
          <w:tcPr>
            <w:tcW w:w="5670" w:type="dxa"/>
          </w:tcPr>
          <w:p w14:paraId="4CCD81F0" w14:textId="60141671" w:rsidR="006C2C3D" w:rsidRPr="001C02AA" w:rsidRDefault="006C2C3D" w:rsidP="006C2C3D">
            <w:pPr>
              <w:rPr>
                <w:color w:val="000000"/>
              </w:rPr>
            </w:pPr>
            <w:r w:rsidRPr="001C02AA">
              <w:rPr>
                <w:color w:val="000000"/>
              </w:rPr>
              <w:t>Náklady budúcich období  spolu z</w:t>
            </w:r>
            <w:r w:rsidR="003A435E">
              <w:rPr>
                <w:color w:val="000000"/>
              </w:rPr>
              <w:t> </w:t>
            </w:r>
            <w:r w:rsidRPr="001C02AA">
              <w:rPr>
                <w:color w:val="000000"/>
              </w:rPr>
              <w:t>toho:</w:t>
            </w:r>
          </w:p>
        </w:tc>
        <w:tc>
          <w:tcPr>
            <w:tcW w:w="2410" w:type="dxa"/>
          </w:tcPr>
          <w:p w14:paraId="02FEBCB7" w14:textId="2BCE64B5" w:rsidR="006C2C3D" w:rsidRPr="001C02AA" w:rsidRDefault="00852350" w:rsidP="006C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629,35</w:t>
            </w:r>
          </w:p>
        </w:tc>
        <w:tc>
          <w:tcPr>
            <w:tcW w:w="2126" w:type="dxa"/>
          </w:tcPr>
          <w:p w14:paraId="019A7ADF" w14:textId="43D8599E" w:rsidR="006C2C3D" w:rsidRPr="001C02AA" w:rsidRDefault="006C2C3D" w:rsidP="006C2C3D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5 935,90</w:t>
            </w:r>
          </w:p>
        </w:tc>
      </w:tr>
      <w:tr w:rsidR="006C2C3D" w:rsidRPr="0090613C" w14:paraId="76078C5D" w14:textId="77777777" w:rsidTr="00812FE0">
        <w:tc>
          <w:tcPr>
            <w:tcW w:w="5670" w:type="dxa"/>
          </w:tcPr>
          <w:p w14:paraId="274E987A" w14:textId="77777777" w:rsidR="006C2C3D" w:rsidRPr="001C02AA" w:rsidRDefault="006C2C3D" w:rsidP="006C2C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1C02AA">
              <w:rPr>
                <w:color w:val="000000"/>
              </w:rPr>
              <w:t>poistné</w:t>
            </w:r>
          </w:p>
        </w:tc>
        <w:tc>
          <w:tcPr>
            <w:tcW w:w="2410" w:type="dxa"/>
          </w:tcPr>
          <w:p w14:paraId="0D3C5687" w14:textId="339617CC" w:rsidR="006C2C3D" w:rsidRPr="00A6043D" w:rsidRDefault="00852350" w:rsidP="006C2C3D">
            <w:pPr>
              <w:jc w:val="right"/>
            </w:pPr>
            <w:r w:rsidRPr="00A6043D">
              <w:t>4 654,26</w:t>
            </w:r>
          </w:p>
        </w:tc>
        <w:tc>
          <w:tcPr>
            <w:tcW w:w="2126" w:type="dxa"/>
          </w:tcPr>
          <w:p w14:paraId="5ED03ED6" w14:textId="482EAAE2" w:rsidR="006C2C3D" w:rsidRPr="001C02AA" w:rsidRDefault="006C2C3D" w:rsidP="006C2C3D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1 996,73</w:t>
            </w:r>
          </w:p>
        </w:tc>
      </w:tr>
      <w:tr w:rsidR="006C2C3D" w:rsidRPr="0090613C" w14:paraId="500ABAA4" w14:textId="77777777" w:rsidTr="00812FE0">
        <w:tc>
          <w:tcPr>
            <w:tcW w:w="5670" w:type="dxa"/>
          </w:tcPr>
          <w:p w14:paraId="1AA0D49B" w14:textId="77777777" w:rsidR="006C2C3D" w:rsidRPr="001C02AA" w:rsidRDefault="006C2C3D" w:rsidP="006C2C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1C02AA">
              <w:rPr>
                <w:color w:val="000000"/>
              </w:rPr>
              <w:t>predplatné</w:t>
            </w:r>
          </w:p>
        </w:tc>
        <w:tc>
          <w:tcPr>
            <w:tcW w:w="2410" w:type="dxa"/>
          </w:tcPr>
          <w:p w14:paraId="27090BDC" w14:textId="3D8E39B8" w:rsidR="006C2C3D" w:rsidRPr="00A6043D" w:rsidRDefault="00852350" w:rsidP="006C2C3D">
            <w:pPr>
              <w:jc w:val="right"/>
            </w:pPr>
            <w:r w:rsidRPr="00A6043D">
              <w:t>42,16</w:t>
            </w:r>
          </w:p>
        </w:tc>
        <w:tc>
          <w:tcPr>
            <w:tcW w:w="2126" w:type="dxa"/>
          </w:tcPr>
          <w:p w14:paraId="2118D0B0" w14:textId="63644299" w:rsidR="006C2C3D" w:rsidRPr="001C02AA" w:rsidRDefault="006C2C3D" w:rsidP="006C2C3D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236,16</w:t>
            </w:r>
          </w:p>
        </w:tc>
      </w:tr>
      <w:tr w:rsidR="006C2C3D" w:rsidRPr="0090613C" w14:paraId="59C82AA0" w14:textId="77777777" w:rsidTr="00812FE0">
        <w:tc>
          <w:tcPr>
            <w:tcW w:w="5670" w:type="dxa"/>
          </w:tcPr>
          <w:p w14:paraId="46A70317" w14:textId="77777777" w:rsidR="006C2C3D" w:rsidRPr="001C02AA" w:rsidRDefault="006C2C3D" w:rsidP="006C2C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1C02AA">
              <w:rPr>
                <w:color w:val="000000"/>
              </w:rPr>
              <w:t>softvérové služby</w:t>
            </w:r>
          </w:p>
        </w:tc>
        <w:tc>
          <w:tcPr>
            <w:tcW w:w="2410" w:type="dxa"/>
          </w:tcPr>
          <w:p w14:paraId="102E5736" w14:textId="0D86BAFD" w:rsidR="006C2C3D" w:rsidRPr="00A6043D" w:rsidRDefault="00852350" w:rsidP="006C2C3D">
            <w:pPr>
              <w:jc w:val="right"/>
            </w:pPr>
            <w:r w:rsidRPr="00A6043D">
              <w:t>1 057,24</w:t>
            </w:r>
          </w:p>
        </w:tc>
        <w:tc>
          <w:tcPr>
            <w:tcW w:w="2126" w:type="dxa"/>
          </w:tcPr>
          <w:p w14:paraId="5CD45B87" w14:textId="136E5A08" w:rsidR="006C2C3D" w:rsidRPr="001C02AA" w:rsidRDefault="006C2C3D" w:rsidP="006C2C3D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1 077,71</w:t>
            </w:r>
          </w:p>
        </w:tc>
      </w:tr>
      <w:tr w:rsidR="006C2C3D" w:rsidRPr="0090613C" w14:paraId="64F81F49" w14:textId="77777777" w:rsidTr="00812FE0">
        <w:tc>
          <w:tcPr>
            <w:tcW w:w="5670" w:type="dxa"/>
          </w:tcPr>
          <w:p w14:paraId="6F181B22" w14:textId="77777777" w:rsidR="006C2C3D" w:rsidRPr="001C02AA" w:rsidRDefault="006C2C3D" w:rsidP="006C2C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1C02AA">
              <w:rPr>
                <w:color w:val="000000"/>
              </w:rPr>
              <w:t>školenia</w:t>
            </w:r>
          </w:p>
        </w:tc>
        <w:tc>
          <w:tcPr>
            <w:tcW w:w="2410" w:type="dxa"/>
          </w:tcPr>
          <w:p w14:paraId="0AD5CD7B" w14:textId="0D7A465B" w:rsidR="006C2C3D" w:rsidRPr="00A6043D" w:rsidRDefault="004F35D4" w:rsidP="006C2C3D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4738B157" w14:textId="5E09C8CA" w:rsidR="006C2C3D" w:rsidRPr="001C02AA" w:rsidRDefault="006C2C3D" w:rsidP="006C2C3D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700,00</w:t>
            </w:r>
          </w:p>
        </w:tc>
      </w:tr>
      <w:tr w:rsidR="006C2C3D" w:rsidRPr="0090613C" w14:paraId="73D11244" w14:textId="77777777" w:rsidTr="00812FE0">
        <w:tc>
          <w:tcPr>
            <w:tcW w:w="5670" w:type="dxa"/>
          </w:tcPr>
          <w:p w14:paraId="1DD514B4" w14:textId="77777777" w:rsidR="006C2C3D" w:rsidRPr="001C02AA" w:rsidRDefault="006C2C3D" w:rsidP="006C2C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1C02AA">
              <w:rPr>
                <w:color w:val="000000"/>
              </w:rPr>
              <w:t>licenčný poplatok</w:t>
            </w:r>
          </w:p>
        </w:tc>
        <w:tc>
          <w:tcPr>
            <w:tcW w:w="2410" w:type="dxa"/>
          </w:tcPr>
          <w:p w14:paraId="1288076C" w14:textId="5A258712" w:rsidR="006C2C3D" w:rsidRPr="00A6043D" w:rsidRDefault="00852350" w:rsidP="006C2C3D">
            <w:pPr>
              <w:jc w:val="right"/>
            </w:pPr>
            <w:r w:rsidRPr="00A6043D">
              <w:t>1 875,67</w:t>
            </w:r>
          </w:p>
        </w:tc>
        <w:tc>
          <w:tcPr>
            <w:tcW w:w="2126" w:type="dxa"/>
          </w:tcPr>
          <w:p w14:paraId="07917F66" w14:textId="2BBD2D2F" w:rsidR="006C2C3D" w:rsidRPr="001C02AA" w:rsidRDefault="006C2C3D" w:rsidP="006C2C3D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1 925,30</w:t>
            </w:r>
          </w:p>
        </w:tc>
      </w:tr>
    </w:tbl>
    <w:p w14:paraId="302297AE" w14:textId="77777777" w:rsidR="003A435E" w:rsidRDefault="003A435E" w:rsidP="00CE5157">
      <w:pPr>
        <w:jc w:val="center"/>
        <w:rPr>
          <w:b/>
          <w:sz w:val="24"/>
          <w:szCs w:val="24"/>
        </w:rPr>
      </w:pPr>
    </w:p>
    <w:p w14:paraId="1FD0464F" w14:textId="512CEDFA" w:rsidR="00CE5157" w:rsidRPr="003C4B7A" w:rsidRDefault="00884DAD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CE5157" w:rsidRPr="003C4B7A">
        <w:rPr>
          <w:b/>
          <w:sz w:val="24"/>
          <w:szCs w:val="24"/>
        </w:rPr>
        <w:t>. IV</w:t>
      </w:r>
    </w:p>
    <w:p w14:paraId="142613A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13CD988F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1626F14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484C36E5" w14:textId="77777777" w:rsidR="00953BAE" w:rsidRDefault="00953BAE" w:rsidP="00046E0C">
      <w:pPr>
        <w:rPr>
          <w:sz w:val="24"/>
          <w:szCs w:val="24"/>
        </w:rPr>
      </w:pPr>
    </w:p>
    <w:tbl>
      <w:tblPr>
        <w:tblW w:w="1026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701"/>
        <w:gridCol w:w="1275"/>
        <w:gridCol w:w="1134"/>
        <w:gridCol w:w="1139"/>
        <w:gridCol w:w="1413"/>
        <w:gridCol w:w="2097"/>
      </w:tblGrid>
      <w:tr w:rsidR="00E971F8" w:rsidRPr="000E37A7" w14:paraId="03E94E86" w14:textId="77777777" w:rsidTr="004265D9">
        <w:tc>
          <w:tcPr>
            <w:tcW w:w="1501" w:type="dxa"/>
            <w:shd w:val="clear" w:color="auto" w:fill="F2F2F2"/>
          </w:tcPr>
          <w:p w14:paraId="2EE2C6DC" w14:textId="77777777" w:rsidR="00953BAE" w:rsidRPr="000E37A7" w:rsidRDefault="00953BAE" w:rsidP="00E71844">
            <w:pPr>
              <w:jc w:val="center"/>
              <w:rPr>
                <w:b/>
                <w:sz w:val="18"/>
                <w:szCs w:val="18"/>
              </w:rPr>
            </w:pPr>
            <w:r w:rsidRPr="000E37A7">
              <w:rPr>
                <w:b/>
                <w:sz w:val="18"/>
                <w:szCs w:val="18"/>
              </w:rPr>
              <w:t>Názov položky</w:t>
            </w:r>
          </w:p>
          <w:p w14:paraId="4CF3AD54" w14:textId="77777777" w:rsidR="00953BAE" w:rsidRPr="000E37A7" w:rsidRDefault="00953BAE" w:rsidP="00E71844">
            <w:pPr>
              <w:jc w:val="center"/>
              <w:rPr>
                <w:b/>
                <w:sz w:val="18"/>
                <w:szCs w:val="18"/>
              </w:rPr>
            </w:pPr>
            <w:r w:rsidRPr="000E37A7">
              <w:rPr>
                <w:b/>
                <w:sz w:val="18"/>
                <w:szCs w:val="18"/>
              </w:rPr>
              <w:t>Účet</w:t>
            </w:r>
          </w:p>
        </w:tc>
        <w:tc>
          <w:tcPr>
            <w:tcW w:w="1701" w:type="dxa"/>
            <w:shd w:val="clear" w:color="auto" w:fill="F2F2F2"/>
          </w:tcPr>
          <w:p w14:paraId="3B4D4D54" w14:textId="77777777" w:rsidR="00953BAE" w:rsidRPr="000E37A7" w:rsidRDefault="00953BAE" w:rsidP="00E71844">
            <w:pPr>
              <w:jc w:val="center"/>
              <w:rPr>
                <w:b/>
                <w:sz w:val="18"/>
                <w:szCs w:val="18"/>
              </w:rPr>
            </w:pPr>
            <w:r w:rsidRPr="000E37A7">
              <w:rPr>
                <w:b/>
                <w:sz w:val="18"/>
                <w:szCs w:val="18"/>
              </w:rPr>
              <w:t xml:space="preserve">Zostatok </w:t>
            </w:r>
          </w:p>
          <w:p w14:paraId="1F9C52E1" w14:textId="77777777" w:rsidR="00D22A8A" w:rsidRPr="000E37A7" w:rsidRDefault="00953BAE" w:rsidP="00E71844">
            <w:pPr>
              <w:jc w:val="center"/>
              <w:rPr>
                <w:b/>
                <w:sz w:val="18"/>
                <w:szCs w:val="18"/>
              </w:rPr>
            </w:pPr>
            <w:r w:rsidRPr="000E37A7">
              <w:rPr>
                <w:b/>
                <w:sz w:val="18"/>
                <w:szCs w:val="18"/>
              </w:rPr>
              <w:t>k </w:t>
            </w:r>
          </w:p>
          <w:p w14:paraId="4B244087" w14:textId="1E66EA4D" w:rsidR="00953BAE" w:rsidRPr="000E37A7" w:rsidRDefault="00953BAE" w:rsidP="00E71844">
            <w:pPr>
              <w:jc w:val="center"/>
              <w:rPr>
                <w:b/>
                <w:sz w:val="18"/>
                <w:szCs w:val="18"/>
              </w:rPr>
            </w:pPr>
            <w:r w:rsidRPr="000E37A7">
              <w:rPr>
                <w:b/>
                <w:sz w:val="18"/>
                <w:szCs w:val="18"/>
              </w:rPr>
              <w:t>31.12.</w:t>
            </w:r>
            <w:r w:rsidR="00115B19" w:rsidRPr="000E37A7">
              <w:rPr>
                <w:b/>
                <w:sz w:val="18"/>
                <w:szCs w:val="18"/>
              </w:rPr>
              <w:t>202</w:t>
            </w:r>
            <w:r w:rsidR="00F671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2F2F2"/>
          </w:tcPr>
          <w:p w14:paraId="48CC5D20" w14:textId="77777777" w:rsidR="00953BAE" w:rsidRPr="000E37A7" w:rsidRDefault="00C466D4" w:rsidP="00E71844">
            <w:pPr>
              <w:jc w:val="center"/>
              <w:rPr>
                <w:b/>
                <w:sz w:val="18"/>
                <w:szCs w:val="18"/>
              </w:rPr>
            </w:pPr>
            <w:r w:rsidRPr="000E37A7"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shd w:val="clear" w:color="auto" w:fill="F2F2F2"/>
          </w:tcPr>
          <w:p w14:paraId="631D658C" w14:textId="77777777" w:rsidR="00953BAE" w:rsidRPr="000E37A7" w:rsidRDefault="00C466D4" w:rsidP="00E71844">
            <w:pPr>
              <w:jc w:val="center"/>
              <w:rPr>
                <w:b/>
                <w:sz w:val="18"/>
                <w:szCs w:val="18"/>
              </w:rPr>
            </w:pPr>
            <w:r w:rsidRPr="000E37A7"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1139" w:type="dxa"/>
            <w:shd w:val="clear" w:color="auto" w:fill="F2F2F2"/>
          </w:tcPr>
          <w:p w14:paraId="79CD8C4A" w14:textId="77777777" w:rsidR="00953BAE" w:rsidRPr="000E37A7" w:rsidRDefault="00953BAE" w:rsidP="00E71844">
            <w:pPr>
              <w:jc w:val="center"/>
              <w:rPr>
                <w:b/>
                <w:sz w:val="18"/>
                <w:szCs w:val="18"/>
              </w:rPr>
            </w:pPr>
            <w:r w:rsidRPr="000E37A7">
              <w:rPr>
                <w:b/>
                <w:sz w:val="18"/>
                <w:szCs w:val="18"/>
              </w:rPr>
              <w:t>Presun</w:t>
            </w:r>
            <w:r w:rsidR="00C466D4" w:rsidRPr="000E37A7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1413" w:type="dxa"/>
            <w:shd w:val="clear" w:color="auto" w:fill="F2F2F2"/>
          </w:tcPr>
          <w:p w14:paraId="5D8BEA51" w14:textId="77777777" w:rsidR="00953BAE" w:rsidRPr="000E37A7" w:rsidRDefault="00953BAE" w:rsidP="00E71844">
            <w:pPr>
              <w:jc w:val="center"/>
              <w:rPr>
                <w:b/>
                <w:sz w:val="18"/>
                <w:szCs w:val="18"/>
              </w:rPr>
            </w:pPr>
            <w:r w:rsidRPr="000E37A7">
              <w:rPr>
                <w:b/>
                <w:sz w:val="18"/>
                <w:szCs w:val="18"/>
              </w:rPr>
              <w:t xml:space="preserve">Zostatok </w:t>
            </w:r>
          </w:p>
          <w:p w14:paraId="5BA913F2" w14:textId="77777777" w:rsidR="00D22A8A" w:rsidRPr="000E37A7" w:rsidRDefault="00953BAE" w:rsidP="00D22A8A">
            <w:pPr>
              <w:jc w:val="center"/>
              <w:rPr>
                <w:b/>
                <w:sz w:val="18"/>
                <w:szCs w:val="18"/>
              </w:rPr>
            </w:pPr>
            <w:r w:rsidRPr="000E37A7">
              <w:rPr>
                <w:b/>
                <w:sz w:val="18"/>
                <w:szCs w:val="18"/>
              </w:rPr>
              <w:t>k </w:t>
            </w:r>
          </w:p>
          <w:p w14:paraId="006F01AF" w14:textId="7E612FBA" w:rsidR="00953BAE" w:rsidRPr="000E37A7" w:rsidRDefault="00D22A8A" w:rsidP="00D22A8A">
            <w:pPr>
              <w:jc w:val="center"/>
              <w:rPr>
                <w:b/>
                <w:sz w:val="18"/>
                <w:szCs w:val="18"/>
              </w:rPr>
            </w:pPr>
            <w:r w:rsidRPr="000E37A7">
              <w:rPr>
                <w:b/>
                <w:sz w:val="18"/>
                <w:szCs w:val="18"/>
              </w:rPr>
              <w:t>3</w:t>
            </w:r>
            <w:r w:rsidR="00953BAE" w:rsidRPr="000E37A7">
              <w:rPr>
                <w:b/>
                <w:sz w:val="18"/>
                <w:szCs w:val="18"/>
              </w:rPr>
              <w:t>1.12.</w:t>
            </w:r>
            <w:r w:rsidR="00115B19" w:rsidRPr="000E37A7">
              <w:rPr>
                <w:b/>
                <w:sz w:val="18"/>
                <w:szCs w:val="18"/>
              </w:rPr>
              <w:t>202</w:t>
            </w:r>
            <w:r w:rsidR="00F6714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97" w:type="dxa"/>
            <w:shd w:val="clear" w:color="auto" w:fill="F2F2F2"/>
          </w:tcPr>
          <w:p w14:paraId="3DA05717" w14:textId="77777777" w:rsidR="00953BAE" w:rsidRPr="000E37A7" w:rsidRDefault="00953BAE" w:rsidP="00E71844">
            <w:pPr>
              <w:jc w:val="center"/>
              <w:rPr>
                <w:b/>
                <w:sz w:val="18"/>
                <w:szCs w:val="18"/>
              </w:rPr>
            </w:pPr>
            <w:r w:rsidRPr="000E37A7">
              <w:rPr>
                <w:b/>
                <w:sz w:val="18"/>
                <w:szCs w:val="18"/>
              </w:rPr>
              <w:t xml:space="preserve">Opis jednotlivých položiek a opis zmien jednotlivých položiek vlastného imania, najmä zmeny oceňovacích rozdielov, </w:t>
            </w:r>
          </w:p>
          <w:p w14:paraId="4B39CFE5" w14:textId="77777777" w:rsidR="00953BAE" w:rsidRPr="000E37A7" w:rsidRDefault="00953BAE" w:rsidP="00E71844">
            <w:pPr>
              <w:jc w:val="center"/>
              <w:rPr>
                <w:b/>
                <w:sz w:val="18"/>
                <w:szCs w:val="18"/>
              </w:rPr>
            </w:pPr>
            <w:r w:rsidRPr="000E37A7">
              <w:rPr>
                <w:b/>
                <w:sz w:val="18"/>
                <w:szCs w:val="18"/>
              </w:rPr>
              <w:t>opravy významných chýb minulých rokov</w:t>
            </w:r>
          </w:p>
        </w:tc>
      </w:tr>
      <w:tr w:rsidR="00151EC2" w:rsidRPr="000E37A7" w14:paraId="00C9708F" w14:textId="77777777" w:rsidTr="004265D9">
        <w:trPr>
          <w:trHeight w:val="922"/>
        </w:trPr>
        <w:tc>
          <w:tcPr>
            <w:tcW w:w="1501" w:type="dxa"/>
          </w:tcPr>
          <w:p w14:paraId="2876255A" w14:textId="72394443" w:rsidR="00423F9E" w:rsidRPr="000E37A7" w:rsidRDefault="00423F9E" w:rsidP="00423F9E">
            <w:pPr>
              <w:rPr>
                <w:sz w:val="18"/>
                <w:szCs w:val="18"/>
              </w:rPr>
            </w:pPr>
            <w:r w:rsidRPr="000E37A7">
              <w:rPr>
                <w:sz w:val="18"/>
                <w:szCs w:val="18"/>
              </w:rPr>
              <w:t xml:space="preserve">428 - </w:t>
            </w:r>
            <w:proofErr w:type="spellStart"/>
            <w:r w:rsidRPr="000E37A7">
              <w:rPr>
                <w:sz w:val="18"/>
                <w:szCs w:val="18"/>
              </w:rPr>
              <w:t>Nevysporiadaný</w:t>
            </w:r>
            <w:proofErr w:type="spellEnd"/>
            <w:r w:rsidRPr="000E37A7">
              <w:rPr>
                <w:sz w:val="18"/>
                <w:szCs w:val="18"/>
              </w:rPr>
              <w:t xml:space="preserve"> výsledok </w:t>
            </w:r>
            <w:r w:rsidR="00EE124B">
              <w:rPr>
                <w:sz w:val="18"/>
                <w:szCs w:val="18"/>
              </w:rPr>
              <w:t>h</w:t>
            </w:r>
            <w:r w:rsidRPr="000E37A7">
              <w:rPr>
                <w:sz w:val="18"/>
                <w:szCs w:val="18"/>
              </w:rPr>
              <w:t xml:space="preserve">ospodárenia minulých rokov </w:t>
            </w:r>
          </w:p>
        </w:tc>
        <w:tc>
          <w:tcPr>
            <w:tcW w:w="1701" w:type="dxa"/>
          </w:tcPr>
          <w:p w14:paraId="5783A9C9" w14:textId="77777777" w:rsidR="00423F9E" w:rsidRPr="001C02AA" w:rsidRDefault="00423F9E" w:rsidP="00423F9E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11577C8" w14:textId="68B9DC6C" w:rsidR="00423F9E" w:rsidRPr="001C02AA" w:rsidRDefault="00151EC2" w:rsidP="00423F9E">
            <w:pPr>
              <w:jc w:val="center"/>
              <w:rPr>
                <w:color w:val="000000"/>
                <w:sz w:val="18"/>
                <w:szCs w:val="18"/>
              </w:rPr>
            </w:pPr>
            <w:r w:rsidRPr="001C02AA">
              <w:rPr>
                <w:color w:val="000000"/>
                <w:sz w:val="18"/>
                <w:szCs w:val="18"/>
              </w:rPr>
              <w:t>1</w:t>
            </w:r>
            <w:r w:rsidR="00F67149">
              <w:rPr>
                <w:color w:val="000000"/>
                <w:sz w:val="18"/>
                <w:szCs w:val="18"/>
              </w:rPr>
              <w:t>1</w:t>
            </w:r>
            <w:r w:rsidR="00A75311" w:rsidRPr="001C02AA">
              <w:rPr>
                <w:color w:val="000000"/>
                <w:sz w:val="18"/>
                <w:szCs w:val="18"/>
              </w:rPr>
              <w:t> </w:t>
            </w:r>
            <w:r w:rsidR="00F67149">
              <w:rPr>
                <w:color w:val="000000"/>
                <w:sz w:val="18"/>
                <w:szCs w:val="18"/>
              </w:rPr>
              <w:t>115 979,14</w:t>
            </w:r>
          </w:p>
        </w:tc>
        <w:tc>
          <w:tcPr>
            <w:tcW w:w="1275" w:type="dxa"/>
          </w:tcPr>
          <w:p w14:paraId="5FA125D8" w14:textId="77777777" w:rsidR="00423F9E" w:rsidRPr="001C02AA" w:rsidRDefault="00423F9E" w:rsidP="00142BE3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435C8C7" w14:textId="77AB5A49" w:rsidR="00423F9E" w:rsidRPr="001C02AA" w:rsidRDefault="00F67149" w:rsidP="00142BE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 811,04</w:t>
            </w:r>
          </w:p>
        </w:tc>
        <w:tc>
          <w:tcPr>
            <w:tcW w:w="1134" w:type="dxa"/>
          </w:tcPr>
          <w:p w14:paraId="5E64570D" w14:textId="77777777" w:rsidR="00EB249E" w:rsidRPr="001C02AA" w:rsidRDefault="00EB249E" w:rsidP="00423F9E">
            <w:pPr>
              <w:rPr>
                <w:color w:val="000000"/>
                <w:sz w:val="18"/>
                <w:szCs w:val="18"/>
              </w:rPr>
            </w:pPr>
          </w:p>
          <w:p w14:paraId="4A6C88FB" w14:textId="68D37839" w:rsidR="00423F9E" w:rsidRPr="001C02AA" w:rsidRDefault="00F67149" w:rsidP="00423F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 224,66</w:t>
            </w:r>
          </w:p>
          <w:p w14:paraId="40CFD74E" w14:textId="77777777" w:rsidR="00EB249E" w:rsidRPr="001C02AA" w:rsidRDefault="00EB249E" w:rsidP="00423F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14:paraId="0083A82D" w14:textId="77777777" w:rsidR="00423F9E" w:rsidRPr="001C02AA" w:rsidRDefault="00423F9E" w:rsidP="00423F9E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5D77BD8" w14:textId="0C37D50C" w:rsidR="00423F9E" w:rsidRPr="001C02AA" w:rsidRDefault="003A435E" w:rsidP="00423F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-</w:t>
            </w:r>
            <w:r w:rsidR="00F67149">
              <w:rPr>
                <w:color w:val="000000"/>
                <w:sz w:val="18"/>
                <w:szCs w:val="18"/>
              </w:rPr>
              <w:t>516 683,31</w:t>
            </w:r>
          </w:p>
        </w:tc>
        <w:tc>
          <w:tcPr>
            <w:tcW w:w="1413" w:type="dxa"/>
          </w:tcPr>
          <w:p w14:paraId="46B701D5" w14:textId="77777777" w:rsidR="00423F9E" w:rsidRPr="001C02AA" w:rsidRDefault="00423F9E" w:rsidP="00423F9E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5CE310D" w14:textId="3D49FE71" w:rsidR="00423F9E" w:rsidRPr="001C02AA" w:rsidRDefault="004B0B55" w:rsidP="00423F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1001C8">
              <w:rPr>
                <w:color w:val="000000"/>
                <w:sz w:val="18"/>
                <w:szCs w:val="18"/>
              </w:rPr>
              <w:t> 572 882,21</w:t>
            </w:r>
          </w:p>
        </w:tc>
        <w:tc>
          <w:tcPr>
            <w:tcW w:w="2097" w:type="dxa"/>
          </w:tcPr>
          <w:p w14:paraId="023CB66A" w14:textId="625895CC" w:rsidR="00142BE3" w:rsidRDefault="009114D6" w:rsidP="00254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ok</w:t>
            </w:r>
            <w:r w:rsidR="00254D8A">
              <w:rPr>
                <w:sz w:val="18"/>
                <w:szCs w:val="18"/>
              </w:rPr>
              <w:t xml:space="preserve"> </w:t>
            </w:r>
            <w:r w:rsidR="00712526">
              <w:rPr>
                <w:sz w:val="18"/>
                <w:szCs w:val="18"/>
              </w:rPr>
              <w:t>26 776,51</w:t>
            </w:r>
            <w:r w:rsidR="00423F9E" w:rsidRPr="000E37A7">
              <w:rPr>
                <w:sz w:val="18"/>
                <w:szCs w:val="18"/>
              </w:rPr>
              <w:t xml:space="preserve"> € oprava účtovania </w:t>
            </w:r>
            <w:r w:rsidR="00712526">
              <w:rPr>
                <w:sz w:val="18"/>
                <w:szCs w:val="18"/>
              </w:rPr>
              <w:t>na účte 384* z dôvodu opráv účtovania cudzích zdrojov k 31.12.2025</w:t>
            </w:r>
          </w:p>
          <w:p w14:paraId="56727BE5" w14:textId="77777777" w:rsidR="009114D6" w:rsidRDefault="0079149E" w:rsidP="0079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2,89 </w:t>
            </w:r>
            <w:r w:rsidRPr="000E37A7">
              <w:rPr>
                <w:sz w:val="18"/>
                <w:szCs w:val="18"/>
              </w:rPr>
              <w:t>€</w:t>
            </w:r>
            <w:r>
              <w:rPr>
                <w:sz w:val="18"/>
                <w:szCs w:val="18"/>
              </w:rPr>
              <w:t xml:space="preserve"> </w:t>
            </w:r>
            <w:r w:rsidRPr="0079149E">
              <w:rPr>
                <w:sz w:val="18"/>
                <w:szCs w:val="18"/>
              </w:rPr>
              <w:t>Preúčtovanie nesúladu z r.2023 na účte 042</w:t>
            </w:r>
          </w:p>
          <w:p w14:paraId="0F1DAED9" w14:textId="27523EEA" w:rsidR="003A435E" w:rsidRPr="000E37A7" w:rsidRDefault="003A435E" w:rsidP="0079149E">
            <w:pPr>
              <w:rPr>
                <w:sz w:val="18"/>
                <w:szCs w:val="18"/>
              </w:rPr>
            </w:pPr>
            <w:r w:rsidRPr="00996A5A">
              <w:rPr>
                <w:sz w:val="18"/>
                <w:szCs w:val="18"/>
              </w:rPr>
              <w:t>Presun – VH z r.2024</w:t>
            </w:r>
          </w:p>
        </w:tc>
      </w:tr>
      <w:tr w:rsidR="00151EC2" w:rsidRPr="000E37A7" w14:paraId="6485F4E7" w14:textId="77777777" w:rsidTr="004265D9">
        <w:trPr>
          <w:trHeight w:val="1034"/>
        </w:trPr>
        <w:tc>
          <w:tcPr>
            <w:tcW w:w="1501" w:type="dxa"/>
          </w:tcPr>
          <w:p w14:paraId="4AEFDA7E" w14:textId="77777777" w:rsidR="00423F9E" w:rsidRPr="000E37A7" w:rsidRDefault="00423F9E" w:rsidP="00423F9E">
            <w:pPr>
              <w:rPr>
                <w:sz w:val="18"/>
                <w:szCs w:val="18"/>
              </w:rPr>
            </w:pPr>
            <w:r w:rsidRPr="000E37A7">
              <w:rPr>
                <w:sz w:val="18"/>
                <w:szCs w:val="18"/>
              </w:rPr>
              <w:t xml:space="preserve">Výsledok hospodárenia </w:t>
            </w:r>
          </w:p>
          <w:p w14:paraId="6E9DE49F" w14:textId="77777777" w:rsidR="00423F9E" w:rsidRPr="000E37A7" w:rsidRDefault="00423F9E" w:rsidP="00423F9E">
            <w:pPr>
              <w:rPr>
                <w:sz w:val="18"/>
                <w:szCs w:val="18"/>
              </w:rPr>
            </w:pPr>
            <w:r w:rsidRPr="000E37A7">
              <w:rPr>
                <w:sz w:val="18"/>
                <w:szCs w:val="18"/>
              </w:rPr>
              <w:t>(431)</w:t>
            </w:r>
          </w:p>
        </w:tc>
        <w:tc>
          <w:tcPr>
            <w:tcW w:w="1701" w:type="dxa"/>
            <w:vAlign w:val="center"/>
          </w:tcPr>
          <w:p w14:paraId="721A2F8D" w14:textId="63974525" w:rsidR="007D5307" w:rsidRPr="001C02AA" w:rsidRDefault="008F2281" w:rsidP="00097B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16 683,31</w:t>
            </w:r>
          </w:p>
          <w:p w14:paraId="719F1879" w14:textId="77777777" w:rsidR="007D5307" w:rsidRPr="001C02AA" w:rsidRDefault="007D5307" w:rsidP="00097B02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F7ADBA8" w14:textId="77777777" w:rsidR="007D5307" w:rsidRPr="001C02AA" w:rsidRDefault="007D5307" w:rsidP="00097B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7441D3" w14:textId="3B87CB83" w:rsidR="007D5307" w:rsidRPr="001C02AA" w:rsidRDefault="00097B02" w:rsidP="00097B02">
            <w:pPr>
              <w:rPr>
                <w:color w:val="000000"/>
                <w:sz w:val="18"/>
                <w:szCs w:val="18"/>
              </w:rPr>
            </w:pPr>
            <w:r w:rsidRPr="001C02AA">
              <w:rPr>
                <w:color w:val="000000"/>
                <w:sz w:val="18"/>
                <w:szCs w:val="18"/>
              </w:rPr>
              <w:t xml:space="preserve">- </w:t>
            </w:r>
            <w:r w:rsidR="008F2281">
              <w:rPr>
                <w:color w:val="000000"/>
                <w:sz w:val="18"/>
                <w:szCs w:val="18"/>
              </w:rPr>
              <w:t>10 112,93</w:t>
            </w:r>
          </w:p>
          <w:p w14:paraId="3A0E1438" w14:textId="77777777" w:rsidR="007D5307" w:rsidRPr="001C02AA" w:rsidRDefault="007D5307" w:rsidP="00097B02">
            <w:pPr>
              <w:rPr>
                <w:color w:val="000000"/>
                <w:sz w:val="18"/>
                <w:szCs w:val="18"/>
              </w:rPr>
            </w:pPr>
          </w:p>
          <w:p w14:paraId="492A76A5" w14:textId="77777777" w:rsidR="00423F9E" w:rsidRPr="001C02AA" w:rsidRDefault="00423F9E" w:rsidP="008B7520">
            <w:pPr>
              <w:ind w:left="36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66AA9" w14:textId="77777777" w:rsidR="00423F9E" w:rsidRPr="001C02AA" w:rsidRDefault="00423F9E" w:rsidP="00423F9E">
            <w:pPr>
              <w:rPr>
                <w:color w:val="000000"/>
                <w:sz w:val="18"/>
                <w:szCs w:val="18"/>
              </w:rPr>
            </w:pPr>
          </w:p>
          <w:p w14:paraId="6006C39D" w14:textId="77777777" w:rsidR="00BE5618" w:rsidRPr="001C02AA" w:rsidRDefault="00BE5618" w:rsidP="00423F9E">
            <w:pPr>
              <w:rPr>
                <w:color w:val="000000"/>
                <w:sz w:val="18"/>
                <w:szCs w:val="18"/>
              </w:rPr>
            </w:pPr>
            <w:r w:rsidRPr="001C02A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</w:tcPr>
          <w:p w14:paraId="7E8B3F5D" w14:textId="77777777" w:rsidR="00423F9E" w:rsidRPr="001C02AA" w:rsidRDefault="00423F9E" w:rsidP="00423F9E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F0AD11D" w14:textId="3BAA4FC8" w:rsidR="00423F9E" w:rsidRPr="001C02AA" w:rsidRDefault="00F63ABE" w:rsidP="00423F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 683,31</w:t>
            </w:r>
          </w:p>
        </w:tc>
        <w:tc>
          <w:tcPr>
            <w:tcW w:w="1413" w:type="dxa"/>
          </w:tcPr>
          <w:p w14:paraId="1D0528F8" w14:textId="77777777" w:rsidR="007D5307" w:rsidRPr="001C02AA" w:rsidRDefault="007D5307" w:rsidP="00097B02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A0166FE" w14:textId="66329E28" w:rsidR="00423F9E" w:rsidRPr="001C02AA" w:rsidRDefault="00097B02" w:rsidP="00097B02">
            <w:pPr>
              <w:jc w:val="both"/>
              <w:rPr>
                <w:color w:val="000000"/>
                <w:sz w:val="18"/>
                <w:szCs w:val="18"/>
              </w:rPr>
            </w:pPr>
            <w:r w:rsidRPr="001C02AA">
              <w:rPr>
                <w:color w:val="000000"/>
                <w:sz w:val="18"/>
                <w:szCs w:val="18"/>
              </w:rPr>
              <w:t xml:space="preserve">- </w:t>
            </w:r>
            <w:r w:rsidR="00F63ABE">
              <w:rPr>
                <w:color w:val="000000"/>
                <w:sz w:val="18"/>
                <w:szCs w:val="18"/>
              </w:rPr>
              <w:t>10 112,93</w:t>
            </w:r>
          </w:p>
        </w:tc>
        <w:tc>
          <w:tcPr>
            <w:tcW w:w="2097" w:type="dxa"/>
            <w:vAlign w:val="center"/>
          </w:tcPr>
          <w:p w14:paraId="7A30B2DB" w14:textId="1E879929" w:rsidR="00423F9E" w:rsidRPr="00996A5A" w:rsidRDefault="003A435E" w:rsidP="003D0072">
            <w:pPr>
              <w:rPr>
                <w:sz w:val="18"/>
                <w:szCs w:val="18"/>
              </w:rPr>
            </w:pPr>
            <w:r w:rsidRPr="00996A5A">
              <w:rPr>
                <w:sz w:val="18"/>
                <w:szCs w:val="18"/>
              </w:rPr>
              <w:t>Úbytok – VH za r.2025</w:t>
            </w:r>
          </w:p>
          <w:p w14:paraId="4D8E3B4E" w14:textId="799D799A" w:rsidR="003A435E" w:rsidRPr="000E37A7" w:rsidRDefault="003A435E" w:rsidP="003D0072">
            <w:pPr>
              <w:rPr>
                <w:sz w:val="18"/>
                <w:szCs w:val="18"/>
              </w:rPr>
            </w:pPr>
            <w:r w:rsidRPr="00996A5A">
              <w:rPr>
                <w:sz w:val="18"/>
                <w:szCs w:val="18"/>
              </w:rPr>
              <w:t>Presun – VH z r.2024</w:t>
            </w:r>
          </w:p>
        </w:tc>
      </w:tr>
    </w:tbl>
    <w:p w14:paraId="16B7F3A1" w14:textId="77777777" w:rsidR="00AB5228" w:rsidRDefault="00AB5228" w:rsidP="00D54E80">
      <w:pPr>
        <w:rPr>
          <w:b/>
          <w:sz w:val="24"/>
          <w:szCs w:val="24"/>
        </w:rPr>
      </w:pPr>
    </w:p>
    <w:p w14:paraId="2A0A1F3D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15D2007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4CA2A793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5E2B3557" w14:textId="77777777" w:rsidTr="00A4699C">
        <w:tc>
          <w:tcPr>
            <w:tcW w:w="7230" w:type="dxa"/>
            <w:shd w:val="clear" w:color="auto" w:fill="F2F2F2"/>
          </w:tcPr>
          <w:p w14:paraId="170395FC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7F9DA761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39287E" w14:paraId="08FAB622" w14:textId="77777777" w:rsidTr="00A4699C">
        <w:tc>
          <w:tcPr>
            <w:tcW w:w="7230" w:type="dxa"/>
          </w:tcPr>
          <w:p w14:paraId="3AAA233F" w14:textId="77777777" w:rsidR="00691E92" w:rsidRPr="0039287E" w:rsidRDefault="00240F6A" w:rsidP="00240F6A">
            <w:r w:rsidRPr="0039287E">
              <w:t>Rezerva na overenie účtovnej závierky audítorom v</w:t>
            </w:r>
            <w:r w:rsidR="00820D88">
              <w:t> </w:t>
            </w:r>
            <w:r w:rsidRPr="0039287E">
              <w:t>sume</w:t>
            </w:r>
            <w:r w:rsidR="00820D88">
              <w:t xml:space="preserve"> </w:t>
            </w:r>
            <w:r w:rsidR="00A6207E">
              <w:t>2</w:t>
            </w:r>
            <w:r w:rsidR="00820D88">
              <w:t xml:space="preserve"> </w:t>
            </w:r>
            <w:r w:rsidR="00A6207E">
              <w:t>9</w:t>
            </w:r>
            <w:r w:rsidR="00820D88">
              <w:t>00</w:t>
            </w:r>
            <w:r w:rsidRPr="0039287E">
              <w:t xml:space="preserve"> €</w:t>
            </w:r>
          </w:p>
        </w:tc>
        <w:tc>
          <w:tcPr>
            <w:tcW w:w="2976" w:type="dxa"/>
          </w:tcPr>
          <w:p w14:paraId="2C16FD28" w14:textId="57522384" w:rsidR="003A435E" w:rsidRPr="005A29BC" w:rsidRDefault="003A435E" w:rsidP="0021472E">
            <w:pPr>
              <w:jc w:val="right"/>
            </w:pPr>
            <w:r w:rsidRPr="005A29BC">
              <w:t>2026</w:t>
            </w:r>
          </w:p>
        </w:tc>
      </w:tr>
      <w:tr w:rsidR="00691E92" w:rsidRPr="00CA5280" w14:paraId="50BB3C0A" w14:textId="77777777" w:rsidTr="00A4699C">
        <w:tc>
          <w:tcPr>
            <w:tcW w:w="7230" w:type="dxa"/>
          </w:tcPr>
          <w:p w14:paraId="1529FE96" w14:textId="4504B03B" w:rsidR="00691E92" w:rsidRPr="00CA5280" w:rsidRDefault="00820D88" w:rsidP="00A31B23">
            <w:pPr>
              <w:tabs>
                <w:tab w:val="left" w:pos="5070"/>
              </w:tabs>
            </w:pPr>
            <w:r>
              <w:t>Rezerva na životné jubileum</w:t>
            </w:r>
            <w:r w:rsidR="00761384">
              <w:t>, odchodné</w:t>
            </w:r>
            <w:r>
              <w:t xml:space="preserve"> v sume </w:t>
            </w:r>
            <w:r w:rsidR="001E089D">
              <w:t>21 156</w:t>
            </w:r>
            <w:r>
              <w:t xml:space="preserve">  </w:t>
            </w:r>
            <w:r w:rsidRPr="0039287E">
              <w:t>€</w:t>
            </w:r>
            <w:r w:rsidR="00A31B23">
              <w:tab/>
            </w:r>
          </w:p>
        </w:tc>
        <w:tc>
          <w:tcPr>
            <w:tcW w:w="2976" w:type="dxa"/>
          </w:tcPr>
          <w:p w14:paraId="071877DE" w14:textId="450CD360" w:rsidR="00691E92" w:rsidRPr="005A29BC" w:rsidRDefault="003A435E" w:rsidP="003A435E">
            <w:pPr>
              <w:jc w:val="right"/>
            </w:pPr>
            <w:r w:rsidRPr="005A29BC">
              <w:t>2026</w:t>
            </w:r>
          </w:p>
        </w:tc>
      </w:tr>
    </w:tbl>
    <w:p w14:paraId="559F835A" w14:textId="77777777" w:rsidR="00E219B1" w:rsidRDefault="00E219B1" w:rsidP="003A435E">
      <w:pPr>
        <w:rPr>
          <w:b/>
          <w:sz w:val="24"/>
          <w:szCs w:val="24"/>
        </w:rPr>
      </w:pPr>
    </w:p>
    <w:p w14:paraId="637F08CE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1B81C35F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5C30C2A4" w14:textId="77777777" w:rsidR="00CB3FCA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</w:p>
    <w:p w14:paraId="55A7F115" w14:textId="4B729770" w:rsidR="0083287E" w:rsidRPr="001D0C3D" w:rsidRDefault="00EC3644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Účtovná jednotka eviduje záväzky v sume </w:t>
      </w:r>
      <w:r w:rsidRPr="00EC3644">
        <w:rPr>
          <w:bCs/>
          <w:sz w:val="24"/>
          <w:szCs w:val="24"/>
        </w:rPr>
        <w:t>978 399,46</w:t>
      </w:r>
      <w:r>
        <w:rPr>
          <w:b w:val="0"/>
          <w:sz w:val="24"/>
          <w:szCs w:val="24"/>
        </w:rPr>
        <w:t xml:space="preserve"> </w:t>
      </w:r>
      <w:r w:rsidRPr="0039287E">
        <w:t>€</w:t>
      </w:r>
      <w:r w:rsidR="00064761">
        <w:t xml:space="preserve"> </w:t>
      </w:r>
      <w:r w:rsidR="001D0C3D" w:rsidRPr="001D0C3D">
        <w:rPr>
          <w:b w:val="0"/>
          <w:bCs/>
        </w:rPr>
        <w:t xml:space="preserve">, </w:t>
      </w:r>
      <w:r w:rsidR="001D0C3D" w:rsidRPr="001D0C3D">
        <w:rPr>
          <w:b w:val="0"/>
          <w:bCs/>
          <w:sz w:val="24"/>
          <w:szCs w:val="24"/>
        </w:rPr>
        <w:t>z toho v</w:t>
      </w:r>
      <w:r w:rsidR="001D0C3D">
        <w:rPr>
          <w:b w:val="0"/>
          <w:bCs/>
          <w:sz w:val="24"/>
          <w:szCs w:val="24"/>
        </w:rPr>
        <w:t xml:space="preserve"> lehote splatnosti v sume 978 399,46 </w:t>
      </w:r>
      <w:r w:rsidR="001D0C3D" w:rsidRPr="0039287E">
        <w:t>€</w:t>
      </w:r>
      <w:r w:rsidR="001D0C3D">
        <w:t xml:space="preserve"> .</w:t>
      </w:r>
    </w:p>
    <w:p w14:paraId="1E70D0A8" w14:textId="77777777" w:rsidR="00BE5D7F" w:rsidRPr="001D0C3D" w:rsidRDefault="00BE5D7F" w:rsidP="0083287E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701"/>
        <w:gridCol w:w="1701"/>
      </w:tblGrid>
      <w:tr w:rsidR="00DD5FF0" w:rsidRPr="00144874" w14:paraId="27E862B7" w14:textId="77777777" w:rsidTr="00C75D74">
        <w:tc>
          <w:tcPr>
            <w:tcW w:w="6946" w:type="dxa"/>
            <w:shd w:val="clear" w:color="auto" w:fill="F2F2F2"/>
          </w:tcPr>
          <w:p w14:paraId="69017DFE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701" w:type="dxa"/>
            <w:shd w:val="clear" w:color="auto" w:fill="F2F2F2"/>
          </w:tcPr>
          <w:p w14:paraId="794B659E" w14:textId="0492202D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AA08AC">
              <w:rPr>
                <w:b/>
              </w:rPr>
              <w:t>5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701" w:type="dxa"/>
            <w:shd w:val="clear" w:color="auto" w:fill="F2F2F2"/>
          </w:tcPr>
          <w:p w14:paraId="5C865143" w14:textId="49433D9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AA08AC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</w:tr>
      <w:tr w:rsidR="00AA08AC" w:rsidRPr="00A4699C" w14:paraId="496CF3BF" w14:textId="77777777" w:rsidTr="00C75D74">
        <w:tc>
          <w:tcPr>
            <w:tcW w:w="6946" w:type="dxa"/>
          </w:tcPr>
          <w:p w14:paraId="191FC520" w14:textId="77777777" w:rsidR="00AA08AC" w:rsidRPr="00DD5FF0" w:rsidRDefault="00AA08AC" w:rsidP="00AA08AC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701" w:type="dxa"/>
          </w:tcPr>
          <w:p w14:paraId="72DA0A67" w14:textId="1A97A1FA" w:rsidR="00AA08AC" w:rsidRPr="001C02AA" w:rsidRDefault="00FE033D" w:rsidP="00AA08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 644,50</w:t>
            </w:r>
          </w:p>
        </w:tc>
        <w:tc>
          <w:tcPr>
            <w:tcW w:w="1701" w:type="dxa"/>
          </w:tcPr>
          <w:p w14:paraId="31CE10F2" w14:textId="78184EB5" w:rsidR="00AA08AC" w:rsidRPr="001C02AA" w:rsidRDefault="00AA08AC" w:rsidP="00AA08AC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 xml:space="preserve">868 457,95 </w:t>
            </w:r>
          </w:p>
        </w:tc>
      </w:tr>
      <w:tr w:rsidR="00AA08AC" w:rsidRPr="00240F6A" w14:paraId="28D13DA8" w14:textId="77777777" w:rsidTr="00C75D74">
        <w:tc>
          <w:tcPr>
            <w:tcW w:w="6946" w:type="dxa"/>
          </w:tcPr>
          <w:p w14:paraId="73CFCC70" w14:textId="77777777" w:rsidR="00AA08AC" w:rsidRPr="00DD5FF0" w:rsidRDefault="00AA08AC" w:rsidP="00AA08A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701" w:type="dxa"/>
          </w:tcPr>
          <w:p w14:paraId="05E2CDAA" w14:textId="70FCBDD3" w:rsidR="00AA08AC" w:rsidRPr="001C02AA" w:rsidRDefault="006B54F9" w:rsidP="00AA08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02,13</w:t>
            </w:r>
          </w:p>
        </w:tc>
        <w:tc>
          <w:tcPr>
            <w:tcW w:w="1701" w:type="dxa"/>
          </w:tcPr>
          <w:p w14:paraId="68F8B8AA" w14:textId="5B241418" w:rsidR="00AA08AC" w:rsidRPr="001C02AA" w:rsidRDefault="00AA08AC" w:rsidP="00AA08AC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3 482,43</w:t>
            </w:r>
          </w:p>
        </w:tc>
      </w:tr>
      <w:tr w:rsidR="00AA08AC" w:rsidRPr="0088719F" w14:paraId="70B3F546" w14:textId="77777777" w:rsidTr="00C75D74">
        <w:tc>
          <w:tcPr>
            <w:tcW w:w="6946" w:type="dxa"/>
          </w:tcPr>
          <w:p w14:paraId="7E371F15" w14:textId="77777777" w:rsidR="00AA08AC" w:rsidRPr="00DD5FF0" w:rsidRDefault="00AA08AC" w:rsidP="00AA08A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701" w:type="dxa"/>
          </w:tcPr>
          <w:p w14:paraId="23B06CA8" w14:textId="3E28590C" w:rsidR="00AA08AC" w:rsidRPr="001C02AA" w:rsidRDefault="00312FF0" w:rsidP="00AA08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6 942,37</w:t>
            </w:r>
          </w:p>
        </w:tc>
        <w:tc>
          <w:tcPr>
            <w:tcW w:w="1701" w:type="dxa"/>
          </w:tcPr>
          <w:p w14:paraId="42451E9B" w14:textId="03834B0F" w:rsidR="00AA08AC" w:rsidRPr="001C02AA" w:rsidRDefault="00AA08AC" w:rsidP="00AA08AC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825 739,54</w:t>
            </w:r>
          </w:p>
        </w:tc>
      </w:tr>
      <w:tr w:rsidR="00AA08AC" w:rsidRPr="00CA5280" w14:paraId="34188CA1" w14:textId="77777777" w:rsidTr="00C75D74">
        <w:tc>
          <w:tcPr>
            <w:tcW w:w="6946" w:type="dxa"/>
          </w:tcPr>
          <w:p w14:paraId="42D57DE2" w14:textId="77777777" w:rsidR="00AA08AC" w:rsidRPr="00DD5FF0" w:rsidRDefault="00AA08AC" w:rsidP="00AA08A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zádržného</w:t>
            </w:r>
          </w:p>
        </w:tc>
        <w:tc>
          <w:tcPr>
            <w:tcW w:w="1701" w:type="dxa"/>
          </w:tcPr>
          <w:p w14:paraId="134B1FE5" w14:textId="42620803" w:rsidR="00AA08AC" w:rsidRPr="001C02AA" w:rsidRDefault="00D56E6A" w:rsidP="00AA08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14:paraId="44135109" w14:textId="4CEB03AD" w:rsidR="00AA08AC" w:rsidRPr="001C02AA" w:rsidRDefault="00AA08AC" w:rsidP="00AA08AC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0,00</w:t>
            </w:r>
          </w:p>
        </w:tc>
      </w:tr>
      <w:tr w:rsidR="00AA08AC" w:rsidRPr="00CA5280" w14:paraId="06FF8D9F" w14:textId="77777777" w:rsidTr="00C75D74">
        <w:tc>
          <w:tcPr>
            <w:tcW w:w="6946" w:type="dxa"/>
          </w:tcPr>
          <w:p w14:paraId="2CD7C578" w14:textId="77777777" w:rsidR="00AA08AC" w:rsidRPr="00DD5FF0" w:rsidRDefault="00AA08AC" w:rsidP="00AA08A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701" w:type="dxa"/>
          </w:tcPr>
          <w:p w14:paraId="6CBF6349" w14:textId="23B90B3D" w:rsidR="00AA08AC" w:rsidRPr="001C02AA" w:rsidRDefault="00AA08AC" w:rsidP="00AA08AC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14:paraId="0550C76F" w14:textId="5ADF2BCF" w:rsidR="00AA08AC" w:rsidRPr="001C02AA" w:rsidRDefault="00AA08AC" w:rsidP="00AA08AC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39 235,98</w:t>
            </w:r>
          </w:p>
        </w:tc>
      </w:tr>
      <w:tr w:rsidR="00AA08AC" w:rsidRPr="00CA5280" w14:paraId="4801B299" w14:textId="77777777" w:rsidTr="00C75D74">
        <w:tc>
          <w:tcPr>
            <w:tcW w:w="6946" w:type="dxa"/>
          </w:tcPr>
          <w:p w14:paraId="14E8CB41" w14:textId="77777777" w:rsidR="00AA08AC" w:rsidRDefault="00AA08AC" w:rsidP="00AA08AC">
            <w:pPr>
              <w:ind w:left="678"/>
            </w:pPr>
          </w:p>
        </w:tc>
        <w:tc>
          <w:tcPr>
            <w:tcW w:w="1701" w:type="dxa"/>
          </w:tcPr>
          <w:p w14:paraId="41CA42D2" w14:textId="77777777" w:rsidR="00AA08AC" w:rsidRPr="001C02AA" w:rsidRDefault="00AA08AC" w:rsidP="00AA08AC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14:paraId="077253B3" w14:textId="77777777" w:rsidR="00AA08AC" w:rsidRPr="001C02AA" w:rsidRDefault="00AA08AC" w:rsidP="00AA08AC">
            <w:pPr>
              <w:jc w:val="right"/>
              <w:rPr>
                <w:color w:val="000000"/>
              </w:rPr>
            </w:pPr>
          </w:p>
        </w:tc>
      </w:tr>
      <w:tr w:rsidR="00AA08AC" w:rsidRPr="00CA5280" w14:paraId="61DB111B" w14:textId="77777777" w:rsidTr="00C75D74">
        <w:tc>
          <w:tcPr>
            <w:tcW w:w="6946" w:type="dxa"/>
          </w:tcPr>
          <w:p w14:paraId="042D76BF" w14:textId="77777777" w:rsidR="00AA08AC" w:rsidRPr="00DD5FF0" w:rsidRDefault="00AA08AC" w:rsidP="00AA08AC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701" w:type="dxa"/>
          </w:tcPr>
          <w:p w14:paraId="5F3124B9" w14:textId="4ADD4AA6" w:rsidR="00AA08AC" w:rsidRPr="001C02AA" w:rsidRDefault="00FE033D" w:rsidP="00AA08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 754,96</w:t>
            </w:r>
          </w:p>
        </w:tc>
        <w:tc>
          <w:tcPr>
            <w:tcW w:w="1701" w:type="dxa"/>
          </w:tcPr>
          <w:p w14:paraId="7B5AB4E8" w14:textId="2FA844F1" w:rsidR="00AA08AC" w:rsidRPr="001C02AA" w:rsidRDefault="00AA08AC" w:rsidP="00AA08AC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157 668,03</w:t>
            </w:r>
          </w:p>
        </w:tc>
      </w:tr>
      <w:tr w:rsidR="00AA08AC" w:rsidRPr="00CA5280" w14:paraId="0E501503" w14:textId="77777777" w:rsidTr="00C75D74">
        <w:tc>
          <w:tcPr>
            <w:tcW w:w="6946" w:type="dxa"/>
          </w:tcPr>
          <w:p w14:paraId="2C2C1725" w14:textId="77777777" w:rsidR="00AA08AC" w:rsidRPr="00DD5FF0" w:rsidRDefault="00AA08AC" w:rsidP="00AA08A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701" w:type="dxa"/>
          </w:tcPr>
          <w:p w14:paraId="3280B438" w14:textId="6E36F8EF" w:rsidR="00AA08AC" w:rsidRPr="00BE554E" w:rsidRDefault="00975DAD" w:rsidP="00AA08AC">
            <w:pPr>
              <w:jc w:val="right"/>
              <w:rPr>
                <w:color w:val="000000"/>
              </w:rPr>
            </w:pPr>
            <w:r w:rsidRPr="00BE554E">
              <w:rPr>
                <w:color w:val="000000"/>
              </w:rPr>
              <w:t>21 397,71</w:t>
            </w:r>
          </w:p>
        </w:tc>
        <w:tc>
          <w:tcPr>
            <w:tcW w:w="1701" w:type="dxa"/>
          </w:tcPr>
          <w:p w14:paraId="0E8E90A7" w14:textId="2059FE97" w:rsidR="00AA08AC" w:rsidRPr="001C02AA" w:rsidRDefault="00AA08AC" w:rsidP="00AA08AC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15 449,16</w:t>
            </w:r>
          </w:p>
        </w:tc>
      </w:tr>
      <w:tr w:rsidR="00AA08AC" w:rsidRPr="00CA5280" w14:paraId="13FB766A" w14:textId="77777777" w:rsidTr="00C75D74">
        <w:tc>
          <w:tcPr>
            <w:tcW w:w="6946" w:type="dxa"/>
          </w:tcPr>
          <w:p w14:paraId="3142CC5D" w14:textId="77777777" w:rsidR="00AA08AC" w:rsidRPr="00DD5FF0" w:rsidRDefault="00AA08AC" w:rsidP="00AA08A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701" w:type="dxa"/>
          </w:tcPr>
          <w:p w14:paraId="6AA6CF12" w14:textId="1DBE1DEE" w:rsidR="00AA08AC" w:rsidRPr="00BE554E" w:rsidRDefault="006B54F9" w:rsidP="00AA08AC">
            <w:pPr>
              <w:jc w:val="right"/>
              <w:rPr>
                <w:color w:val="000000"/>
              </w:rPr>
            </w:pPr>
            <w:r w:rsidRPr="00BE554E">
              <w:rPr>
                <w:color w:val="000000"/>
              </w:rPr>
              <w:t>33 116,20</w:t>
            </w:r>
          </w:p>
        </w:tc>
        <w:tc>
          <w:tcPr>
            <w:tcW w:w="1701" w:type="dxa"/>
          </w:tcPr>
          <w:p w14:paraId="1C62C3BA" w14:textId="120518FB" w:rsidR="00AA08AC" w:rsidRPr="001C02AA" w:rsidRDefault="00AA08AC" w:rsidP="00AA08AC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32 585,56</w:t>
            </w:r>
          </w:p>
        </w:tc>
      </w:tr>
      <w:tr w:rsidR="00AA08AC" w:rsidRPr="00CA5280" w14:paraId="456B8661" w14:textId="77777777" w:rsidTr="00C75D74">
        <w:tc>
          <w:tcPr>
            <w:tcW w:w="6946" w:type="dxa"/>
          </w:tcPr>
          <w:p w14:paraId="30FA6AB2" w14:textId="77777777" w:rsidR="00AA08AC" w:rsidRPr="00DD5FF0" w:rsidRDefault="00AA08AC" w:rsidP="00AA08A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701" w:type="dxa"/>
          </w:tcPr>
          <w:p w14:paraId="11DBEC42" w14:textId="12944988" w:rsidR="00AA08AC" w:rsidRPr="00BE554E" w:rsidRDefault="006B54F9" w:rsidP="00AA08AC">
            <w:pPr>
              <w:jc w:val="right"/>
              <w:rPr>
                <w:color w:val="000000"/>
              </w:rPr>
            </w:pPr>
            <w:r w:rsidRPr="00BE554E">
              <w:rPr>
                <w:color w:val="000000"/>
              </w:rPr>
              <w:t>20 758,94</w:t>
            </w:r>
          </w:p>
        </w:tc>
        <w:tc>
          <w:tcPr>
            <w:tcW w:w="1701" w:type="dxa"/>
          </w:tcPr>
          <w:p w14:paraId="3D035F4B" w14:textId="45B1854F" w:rsidR="00AA08AC" w:rsidRPr="001C02AA" w:rsidRDefault="00AA08AC" w:rsidP="00AA08AC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20 264,11</w:t>
            </w:r>
          </w:p>
        </w:tc>
      </w:tr>
      <w:tr w:rsidR="00AA08AC" w:rsidRPr="00CA5280" w14:paraId="26AEB29D" w14:textId="77777777" w:rsidTr="00C75D74">
        <w:tc>
          <w:tcPr>
            <w:tcW w:w="6946" w:type="dxa"/>
          </w:tcPr>
          <w:p w14:paraId="490F11AD" w14:textId="77777777" w:rsidR="00AA08AC" w:rsidRPr="00DD5FF0" w:rsidRDefault="00AA08AC" w:rsidP="00AA08A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701" w:type="dxa"/>
          </w:tcPr>
          <w:p w14:paraId="6225FCE7" w14:textId="247E6D92" w:rsidR="00AA08AC" w:rsidRPr="00BE554E" w:rsidRDefault="006B54F9" w:rsidP="00AA08AC">
            <w:pPr>
              <w:jc w:val="right"/>
              <w:rPr>
                <w:color w:val="000000"/>
              </w:rPr>
            </w:pPr>
            <w:r w:rsidRPr="00BE554E">
              <w:rPr>
                <w:color w:val="000000"/>
              </w:rPr>
              <w:t>29 989,08</w:t>
            </w:r>
          </w:p>
        </w:tc>
        <w:tc>
          <w:tcPr>
            <w:tcW w:w="1701" w:type="dxa"/>
          </w:tcPr>
          <w:p w14:paraId="666408B3" w14:textId="1D2B3B12" w:rsidR="00AA08AC" w:rsidRPr="001C02AA" w:rsidRDefault="00AA08AC" w:rsidP="00AA08AC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25 094,94</w:t>
            </w:r>
          </w:p>
        </w:tc>
      </w:tr>
      <w:tr w:rsidR="00AA08AC" w:rsidRPr="00CA5280" w14:paraId="14EF276F" w14:textId="77777777" w:rsidTr="00C75D74">
        <w:tc>
          <w:tcPr>
            <w:tcW w:w="6946" w:type="dxa"/>
          </w:tcPr>
          <w:p w14:paraId="170706FB" w14:textId="77777777" w:rsidR="00AA08AC" w:rsidRPr="00DD5FF0" w:rsidRDefault="00AA08AC" w:rsidP="00AA08A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>
              <w:t>z poskytnutého úveru ŠFRB</w:t>
            </w:r>
          </w:p>
        </w:tc>
        <w:tc>
          <w:tcPr>
            <w:tcW w:w="1701" w:type="dxa"/>
          </w:tcPr>
          <w:p w14:paraId="03A38BC7" w14:textId="32DFE6C6" w:rsidR="00AA08AC" w:rsidRPr="00BE554E" w:rsidRDefault="002D149D" w:rsidP="00AA08AC">
            <w:pPr>
              <w:jc w:val="right"/>
              <w:rPr>
                <w:color w:val="000000"/>
              </w:rPr>
            </w:pPr>
            <w:r w:rsidRPr="00BE554E">
              <w:rPr>
                <w:color w:val="000000"/>
              </w:rPr>
              <w:t>61 399,68</w:t>
            </w:r>
          </w:p>
        </w:tc>
        <w:tc>
          <w:tcPr>
            <w:tcW w:w="1701" w:type="dxa"/>
          </w:tcPr>
          <w:p w14:paraId="3435F46F" w14:textId="1001C3DA" w:rsidR="00AA08AC" w:rsidRPr="001C02AA" w:rsidRDefault="00AA08AC" w:rsidP="00AA08AC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60 496,87</w:t>
            </w:r>
          </w:p>
        </w:tc>
      </w:tr>
      <w:tr w:rsidR="00AA08AC" w:rsidRPr="00CA5280" w14:paraId="7AB011C7" w14:textId="77777777" w:rsidTr="00C75D74">
        <w:tc>
          <w:tcPr>
            <w:tcW w:w="6946" w:type="dxa"/>
          </w:tcPr>
          <w:p w14:paraId="35C89063" w14:textId="77777777" w:rsidR="00AA08AC" w:rsidRPr="00DD5FF0" w:rsidRDefault="00AA08AC" w:rsidP="00AA08A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701" w:type="dxa"/>
          </w:tcPr>
          <w:p w14:paraId="6A57EF3E" w14:textId="0063AE6D" w:rsidR="00AA08AC" w:rsidRPr="00BE554E" w:rsidRDefault="002D149D" w:rsidP="00AA08AC">
            <w:pPr>
              <w:jc w:val="right"/>
              <w:rPr>
                <w:color w:val="000000"/>
              </w:rPr>
            </w:pPr>
            <w:r w:rsidRPr="00BE554E">
              <w:rPr>
                <w:color w:val="000000"/>
              </w:rPr>
              <w:t>1 093,35</w:t>
            </w:r>
          </w:p>
        </w:tc>
        <w:tc>
          <w:tcPr>
            <w:tcW w:w="1701" w:type="dxa"/>
          </w:tcPr>
          <w:p w14:paraId="4A821017" w14:textId="129591A9" w:rsidR="00AA08AC" w:rsidRPr="001C02AA" w:rsidRDefault="00AA08AC" w:rsidP="00AA08AC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3 777,39</w:t>
            </w:r>
          </w:p>
        </w:tc>
      </w:tr>
    </w:tbl>
    <w:p w14:paraId="4FA6EDD0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51FE1B67" w14:textId="77777777" w:rsidR="00073477" w:rsidRDefault="0083287E" w:rsidP="00BE5D7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6E44EB06" w14:textId="1815EBE2" w:rsidR="00BE5D7F" w:rsidRDefault="00BE5D7F" w:rsidP="00BE5D7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eviduje záväzky so zostatkovou dobou splatnosti do 1 roka, od 1 roka do 5 rokov a nad 5 rokov.</w:t>
      </w:r>
    </w:p>
    <w:p w14:paraId="64F94A1A" w14:textId="77777777" w:rsidR="00BE5D7F" w:rsidRDefault="00BE5D7F" w:rsidP="00BE5D7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102E0270" w14:textId="77777777" w:rsidTr="00E37115">
        <w:tc>
          <w:tcPr>
            <w:tcW w:w="7230" w:type="dxa"/>
            <w:shd w:val="clear" w:color="auto" w:fill="F2F2F2"/>
          </w:tcPr>
          <w:p w14:paraId="4A9CAA47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</w:t>
            </w:r>
            <w:r w:rsidR="00554894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DD5FF0">
              <w:rPr>
                <w:b/>
              </w:rPr>
              <w:t xml:space="preserve">        </w:t>
            </w:r>
          </w:p>
        </w:tc>
        <w:tc>
          <w:tcPr>
            <w:tcW w:w="1559" w:type="dxa"/>
            <w:shd w:val="clear" w:color="auto" w:fill="F2F2F2"/>
          </w:tcPr>
          <w:p w14:paraId="773D2FAB" w14:textId="77646FBA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A575C3">
              <w:rPr>
                <w:b/>
              </w:rPr>
              <w:t>5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14:paraId="015AB713" w14:textId="42C41FAF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A575C3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</w:tr>
      <w:tr w:rsidR="00A575C3" w:rsidRPr="00A4699C" w14:paraId="7942C3D6" w14:textId="77777777" w:rsidTr="00E37115">
        <w:tc>
          <w:tcPr>
            <w:tcW w:w="7230" w:type="dxa"/>
          </w:tcPr>
          <w:p w14:paraId="50202E72" w14:textId="77777777" w:rsidR="00A575C3" w:rsidRPr="004629A1" w:rsidRDefault="00A575C3" w:rsidP="00A575C3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7DA2B3C0" w14:textId="7C84A394" w:rsidR="00A575C3" w:rsidRPr="001C02AA" w:rsidRDefault="002D149D" w:rsidP="00A575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78 399,46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65D6B74C" w14:textId="5ABADEE2" w:rsidR="00A575C3" w:rsidRPr="001C02AA" w:rsidRDefault="00A575C3" w:rsidP="00A575C3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1 021 876,79</w:t>
            </w:r>
          </w:p>
        </w:tc>
      </w:tr>
      <w:tr w:rsidR="00A575C3" w:rsidRPr="00A4699C" w14:paraId="53EFDD74" w14:textId="77777777" w:rsidTr="00E37115">
        <w:tc>
          <w:tcPr>
            <w:tcW w:w="7230" w:type="dxa"/>
          </w:tcPr>
          <w:p w14:paraId="115FD1CB" w14:textId="77777777" w:rsidR="00A575C3" w:rsidRPr="004629A1" w:rsidRDefault="00A575C3" w:rsidP="00A575C3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14:paraId="240025B3" w14:textId="1469B2DF" w:rsidR="00A575C3" w:rsidRPr="001C02AA" w:rsidRDefault="00D11705" w:rsidP="00A575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 754,96</w:t>
            </w:r>
          </w:p>
        </w:tc>
        <w:tc>
          <w:tcPr>
            <w:tcW w:w="1559" w:type="dxa"/>
          </w:tcPr>
          <w:p w14:paraId="34B30C69" w14:textId="3FD7ADE0" w:rsidR="00A575C3" w:rsidRPr="001C02AA" w:rsidRDefault="00A575C3" w:rsidP="00A575C3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153 418,84</w:t>
            </w:r>
          </w:p>
        </w:tc>
      </w:tr>
      <w:tr w:rsidR="00A575C3" w:rsidRPr="00CA5280" w14:paraId="76EEBE53" w14:textId="77777777" w:rsidTr="00E37115">
        <w:tc>
          <w:tcPr>
            <w:tcW w:w="7230" w:type="dxa"/>
          </w:tcPr>
          <w:p w14:paraId="340F85A8" w14:textId="77777777" w:rsidR="00A575C3" w:rsidRPr="004629A1" w:rsidRDefault="00A575C3" w:rsidP="00A575C3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528741B1" w14:textId="10775D07" w:rsidR="00A575C3" w:rsidRPr="001C02AA" w:rsidRDefault="00D11705" w:rsidP="00A575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02,13</w:t>
            </w:r>
          </w:p>
        </w:tc>
        <w:tc>
          <w:tcPr>
            <w:tcW w:w="1559" w:type="dxa"/>
          </w:tcPr>
          <w:p w14:paraId="29EFFDF7" w14:textId="4F286987" w:rsidR="00A575C3" w:rsidRPr="001C02AA" w:rsidRDefault="00A575C3" w:rsidP="00A575C3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3 482,43</w:t>
            </w:r>
          </w:p>
        </w:tc>
      </w:tr>
      <w:tr w:rsidR="00A575C3" w:rsidRPr="00CA5280" w14:paraId="3D4C9F4E" w14:textId="77777777" w:rsidTr="00E37115">
        <w:tc>
          <w:tcPr>
            <w:tcW w:w="7230" w:type="dxa"/>
          </w:tcPr>
          <w:p w14:paraId="40086EF0" w14:textId="77777777" w:rsidR="00A575C3" w:rsidRPr="004629A1" w:rsidRDefault="00A575C3" w:rsidP="00A575C3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1E94BF89" w14:textId="0B72A714" w:rsidR="00A575C3" w:rsidRPr="001C02AA" w:rsidRDefault="00D11705" w:rsidP="00A575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6 942,37</w:t>
            </w:r>
          </w:p>
        </w:tc>
        <w:tc>
          <w:tcPr>
            <w:tcW w:w="1559" w:type="dxa"/>
          </w:tcPr>
          <w:p w14:paraId="4B84B626" w14:textId="3413D1A2" w:rsidR="00A575C3" w:rsidRPr="001C02AA" w:rsidRDefault="00A575C3" w:rsidP="00A575C3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864 975,52</w:t>
            </w:r>
          </w:p>
        </w:tc>
      </w:tr>
      <w:tr w:rsidR="00996A5A" w:rsidRPr="00996A5A" w14:paraId="352DF509" w14:textId="77777777" w:rsidTr="00E37115">
        <w:tc>
          <w:tcPr>
            <w:tcW w:w="7230" w:type="dxa"/>
          </w:tcPr>
          <w:p w14:paraId="65AD8B52" w14:textId="6CEDCEAF" w:rsidR="003A435E" w:rsidRPr="00996A5A" w:rsidRDefault="003A435E" w:rsidP="00A575C3">
            <w:pPr>
              <w:numPr>
                <w:ilvl w:val="0"/>
                <w:numId w:val="36"/>
              </w:numPr>
              <w:ind w:left="356" w:hanging="284"/>
            </w:pPr>
            <w:r w:rsidRPr="00996A5A">
              <w:t>po lehote splatnosti</w:t>
            </w:r>
          </w:p>
        </w:tc>
        <w:tc>
          <w:tcPr>
            <w:tcW w:w="1559" w:type="dxa"/>
          </w:tcPr>
          <w:p w14:paraId="4DC6A639" w14:textId="56E4B07B" w:rsidR="003A435E" w:rsidRPr="00996A5A" w:rsidRDefault="003A435E" w:rsidP="00A575C3">
            <w:pPr>
              <w:jc w:val="right"/>
            </w:pPr>
            <w:r w:rsidRPr="00996A5A">
              <w:t>0,00</w:t>
            </w:r>
          </w:p>
        </w:tc>
        <w:tc>
          <w:tcPr>
            <w:tcW w:w="1559" w:type="dxa"/>
          </w:tcPr>
          <w:p w14:paraId="58E3C5F4" w14:textId="3ED9A52F" w:rsidR="003A435E" w:rsidRPr="00996A5A" w:rsidRDefault="003A435E" w:rsidP="00A575C3">
            <w:pPr>
              <w:jc w:val="right"/>
            </w:pPr>
            <w:r w:rsidRPr="00996A5A">
              <w:t>4 249,19</w:t>
            </w:r>
          </w:p>
        </w:tc>
      </w:tr>
    </w:tbl>
    <w:p w14:paraId="3F884276" w14:textId="77777777" w:rsidR="00505CBF" w:rsidRDefault="00505CBF" w:rsidP="0083287E">
      <w:pPr>
        <w:rPr>
          <w:b/>
          <w:sz w:val="24"/>
          <w:szCs w:val="24"/>
        </w:rPr>
      </w:pPr>
    </w:p>
    <w:p w14:paraId="696A7B83" w14:textId="77777777" w:rsidR="00C94899" w:rsidRDefault="00C94899" w:rsidP="0083287E">
      <w:pPr>
        <w:rPr>
          <w:b/>
          <w:sz w:val="24"/>
          <w:szCs w:val="24"/>
        </w:rPr>
      </w:pPr>
    </w:p>
    <w:p w14:paraId="351137D8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7DADCD17" w14:textId="77777777" w:rsidTr="008165A7">
        <w:trPr>
          <w:jc w:val="right"/>
        </w:trPr>
        <w:tc>
          <w:tcPr>
            <w:tcW w:w="3119" w:type="dxa"/>
            <w:shd w:val="clear" w:color="auto" w:fill="F2F2F2"/>
          </w:tcPr>
          <w:p w14:paraId="7098187B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15F01DAC" w14:textId="6BF44816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15B19">
              <w:rPr>
                <w:b/>
              </w:rPr>
              <w:t>202</w:t>
            </w:r>
            <w:r w:rsidR="00C46601">
              <w:rPr>
                <w:b/>
              </w:rPr>
              <w:t>5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14:paraId="37AF140B" w14:textId="2AD5A69C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15B19">
              <w:rPr>
                <w:b/>
              </w:rPr>
              <w:t>202</w:t>
            </w:r>
            <w:r w:rsidR="00C46601">
              <w:rPr>
                <w:b/>
              </w:rPr>
              <w:t>4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14:paraId="52A0CB8D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C46601" w:rsidRPr="00A6137D" w14:paraId="282B580E" w14:textId="77777777" w:rsidTr="008165A7">
        <w:trPr>
          <w:jc w:val="right"/>
        </w:trPr>
        <w:tc>
          <w:tcPr>
            <w:tcW w:w="3119" w:type="dxa"/>
          </w:tcPr>
          <w:p w14:paraId="0FA1E8A4" w14:textId="77777777" w:rsidR="00C46601" w:rsidRPr="00AF0ED0" w:rsidRDefault="00C46601" w:rsidP="00C46601">
            <w:r w:rsidRPr="00AF0ED0">
              <w:t xml:space="preserve">Úver zo ŠFRB </w:t>
            </w:r>
          </w:p>
        </w:tc>
        <w:tc>
          <w:tcPr>
            <w:tcW w:w="1701" w:type="dxa"/>
          </w:tcPr>
          <w:p w14:paraId="516683AA" w14:textId="59513D1E" w:rsidR="00C46601" w:rsidRPr="001C02AA" w:rsidRDefault="003D5B66" w:rsidP="00C466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 968,56</w:t>
            </w:r>
          </w:p>
        </w:tc>
        <w:tc>
          <w:tcPr>
            <w:tcW w:w="1984" w:type="dxa"/>
          </w:tcPr>
          <w:p w14:paraId="64D5F16A" w14:textId="489C2CE4" w:rsidR="00C46601" w:rsidRPr="0093399C" w:rsidRDefault="00C46601" w:rsidP="00C46601">
            <w:pPr>
              <w:jc w:val="right"/>
            </w:pPr>
            <w:r w:rsidRPr="001C02AA">
              <w:rPr>
                <w:color w:val="000000"/>
              </w:rPr>
              <w:t>82 989,46</w:t>
            </w:r>
          </w:p>
        </w:tc>
        <w:tc>
          <w:tcPr>
            <w:tcW w:w="3261" w:type="dxa"/>
          </w:tcPr>
          <w:p w14:paraId="7E9B557B" w14:textId="77777777" w:rsidR="00C46601" w:rsidRPr="00AF0ED0" w:rsidRDefault="00C46601" w:rsidP="00C46601">
            <w:r w:rsidRPr="00AF0ED0">
              <w:t>Úver bol prijatý na výstavbu 16-bj  v sume 208 524,40 € so splatnosťou do roku 2031.</w:t>
            </w:r>
          </w:p>
        </w:tc>
      </w:tr>
      <w:tr w:rsidR="00C46601" w:rsidRPr="00A6137D" w14:paraId="1EF41AF6" w14:textId="77777777" w:rsidTr="008165A7">
        <w:trPr>
          <w:jc w:val="right"/>
        </w:trPr>
        <w:tc>
          <w:tcPr>
            <w:tcW w:w="3119" w:type="dxa"/>
          </w:tcPr>
          <w:p w14:paraId="21DDDB0B" w14:textId="77777777" w:rsidR="00C46601" w:rsidRPr="00AF0ED0" w:rsidRDefault="00C46601" w:rsidP="00C46601">
            <w:r w:rsidRPr="00AF0ED0">
              <w:t xml:space="preserve">Úver zo ŠFRB </w:t>
            </w:r>
          </w:p>
        </w:tc>
        <w:tc>
          <w:tcPr>
            <w:tcW w:w="1701" w:type="dxa"/>
          </w:tcPr>
          <w:p w14:paraId="5728F32F" w14:textId="1916E7E7" w:rsidR="00C46601" w:rsidRPr="001C02AA" w:rsidRDefault="003D5B66" w:rsidP="00C466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 728,49</w:t>
            </w:r>
          </w:p>
        </w:tc>
        <w:tc>
          <w:tcPr>
            <w:tcW w:w="1984" w:type="dxa"/>
          </w:tcPr>
          <w:p w14:paraId="59064922" w14:textId="1BCA70D1" w:rsidR="00C46601" w:rsidRPr="0093399C" w:rsidRDefault="00C46601" w:rsidP="00C46601">
            <w:pPr>
              <w:jc w:val="right"/>
            </w:pPr>
            <w:r w:rsidRPr="001C02AA">
              <w:rPr>
                <w:color w:val="000000"/>
              </w:rPr>
              <w:t>196 193,43</w:t>
            </w:r>
          </w:p>
        </w:tc>
        <w:tc>
          <w:tcPr>
            <w:tcW w:w="3261" w:type="dxa"/>
          </w:tcPr>
          <w:p w14:paraId="61308F3E" w14:textId="77777777" w:rsidR="00C46601" w:rsidRPr="00AF0ED0" w:rsidRDefault="00C46601" w:rsidP="00C46601">
            <w:r w:rsidRPr="00AF0ED0">
              <w:t>Úver bol prijatý na výstavbu 1</w:t>
            </w:r>
            <w:r>
              <w:t>9</w:t>
            </w:r>
            <w:r w:rsidRPr="00AF0ED0">
              <w:t xml:space="preserve">-bj  v sume </w:t>
            </w:r>
            <w:r>
              <w:t>501 792,47</w:t>
            </w:r>
            <w:r w:rsidRPr="00AF0ED0">
              <w:t xml:space="preserve"> € so splatnosťou do roku 203</w:t>
            </w:r>
            <w:r>
              <w:t>5</w:t>
            </w:r>
            <w:r w:rsidRPr="00AF0ED0">
              <w:t>.</w:t>
            </w:r>
          </w:p>
        </w:tc>
      </w:tr>
      <w:tr w:rsidR="00C46601" w:rsidRPr="00A6137D" w14:paraId="57E06D9C" w14:textId="77777777" w:rsidTr="008165A7">
        <w:trPr>
          <w:jc w:val="right"/>
        </w:trPr>
        <w:tc>
          <w:tcPr>
            <w:tcW w:w="3119" w:type="dxa"/>
          </w:tcPr>
          <w:p w14:paraId="15BB1641" w14:textId="77777777" w:rsidR="00C46601" w:rsidRPr="00AF0ED0" w:rsidRDefault="00C46601" w:rsidP="00C46601">
            <w:r w:rsidRPr="00AF0ED0">
              <w:t xml:space="preserve">Úver zo ŠFRB </w:t>
            </w:r>
          </w:p>
        </w:tc>
        <w:tc>
          <w:tcPr>
            <w:tcW w:w="1701" w:type="dxa"/>
          </w:tcPr>
          <w:p w14:paraId="455168A5" w14:textId="4F7BC6F2" w:rsidR="00C46601" w:rsidRPr="001C02AA" w:rsidRDefault="003D5B66" w:rsidP="00C466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 795,89</w:t>
            </w:r>
          </w:p>
        </w:tc>
        <w:tc>
          <w:tcPr>
            <w:tcW w:w="1984" w:type="dxa"/>
          </w:tcPr>
          <w:p w14:paraId="5F286226" w14:textId="5CE6BAA5" w:rsidR="00C46601" w:rsidRPr="0093399C" w:rsidRDefault="00C46601" w:rsidP="00C46601">
            <w:pPr>
              <w:jc w:val="right"/>
            </w:pPr>
            <w:r w:rsidRPr="001C02AA">
              <w:rPr>
                <w:color w:val="000000"/>
              </w:rPr>
              <w:t>294 957,96</w:t>
            </w:r>
          </w:p>
        </w:tc>
        <w:tc>
          <w:tcPr>
            <w:tcW w:w="3261" w:type="dxa"/>
          </w:tcPr>
          <w:p w14:paraId="2B4A2E56" w14:textId="77777777" w:rsidR="00C46601" w:rsidRPr="00AF0ED0" w:rsidRDefault="00C46601" w:rsidP="00C46601">
            <w:r w:rsidRPr="00AF0ED0">
              <w:t>Úver bol prijatý na výstavbu 1</w:t>
            </w:r>
            <w:r>
              <w:t>8</w:t>
            </w:r>
            <w:r w:rsidRPr="00AF0ED0">
              <w:t xml:space="preserve">-bj  v sume </w:t>
            </w:r>
            <w:r>
              <w:t>597 224,99</w:t>
            </w:r>
            <w:r w:rsidRPr="00AF0ED0">
              <w:t xml:space="preserve"> € so splatnosťou do roku 203</w:t>
            </w:r>
            <w:r>
              <w:t>8</w:t>
            </w:r>
            <w:r w:rsidRPr="00AF0ED0">
              <w:t>.</w:t>
            </w:r>
          </w:p>
        </w:tc>
      </w:tr>
      <w:tr w:rsidR="00C46601" w:rsidRPr="00A6137D" w14:paraId="74C6D746" w14:textId="77777777" w:rsidTr="008165A7">
        <w:trPr>
          <w:jc w:val="right"/>
        </w:trPr>
        <w:tc>
          <w:tcPr>
            <w:tcW w:w="3119" w:type="dxa"/>
          </w:tcPr>
          <w:p w14:paraId="57D9E7BE" w14:textId="77777777" w:rsidR="00C46601" w:rsidRPr="00AF0ED0" w:rsidRDefault="00C46601" w:rsidP="00C46601">
            <w:r w:rsidRPr="00AF0ED0">
              <w:t xml:space="preserve">Úver zo ŠFRB   </w:t>
            </w:r>
          </w:p>
        </w:tc>
        <w:tc>
          <w:tcPr>
            <w:tcW w:w="1701" w:type="dxa"/>
          </w:tcPr>
          <w:p w14:paraId="5D9C3758" w14:textId="0304D2DF" w:rsidR="00C46601" w:rsidRPr="001C02AA" w:rsidRDefault="003D5B66" w:rsidP="00C466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 246,61</w:t>
            </w:r>
          </w:p>
        </w:tc>
        <w:tc>
          <w:tcPr>
            <w:tcW w:w="1984" w:type="dxa"/>
          </w:tcPr>
          <w:p w14:paraId="4D040435" w14:textId="1B67CC75" w:rsidR="00C46601" w:rsidRPr="0093399C" w:rsidRDefault="00C46601" w:rsidP="00C46601">
            <w:pPr>
              <w:jc w:val="right"/>
            </w:pPr>
            <w:r w:rsidRPr="001C02AA">
              <w:rPr>
                <w:color w:val="000000"/>
              </w:rPr>
              <w:t>312 095,56</w:t>
            </w:r>
          </w:p>
        </w:tc>
        <w:tc>
          <w:tcPr>
            <w:tcW w:w="3261" w:type="dxa"/>
          </w:tcPr>
          <w:p w14:paraId="2E224BE8" w14:textId="77777777" w:rsidR="00C46601" w:rsidRPr="00AF0ED0" w:rsidRDefault="00C46601" w:rsidP="00C46601">
            <w:r w:rsidRPr="00AF0ED0">
              <w:t>Úver bol prijatý na výstavbu 1</w:t>
            </w:r>
            <w:r>
              <w:t>7</w:t>
            </w:r>
            <w:r w:rsidRPr="00AF0ED0">
              <w:t xml:space="preserve">-bj  v sume </w:t>
            </w:r>
            <w:r>
              <w:t>438 910,00</w:t>
            </w:r>
            <w:r w:rsidRPr="00AF0ED0">
              <w:t xml:space="preserve"> € so splatnosťou do roku 20</w:t>
            </w:r>
            <w:r>
              <w:t>45</w:t>
            </w:r>
            <w:r w:rsidRPr="00AF0ED0">
              <w:t>.</w:t>
            </w:r>
          </w:p>
        </w:tc>
      </w:tr>
    </w:tbl>
    <w:p w14:paraId="0B3D8A06" w14:textId="77777777" w:rsidR="0083287E" w:rsidRDefault="0083287E" w:rsidP="0083287E">
      <w:pPr>
        <w:rPr>
          <w:b/>
          <w:sz w:val="24"/>
          <w:szCs w:val="24"/>
        </w:rPr>
      </w:pPr>
    </w:p>
    <w:p w14:paraId="52E4C9BE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2E1C5564" w14:textId="77777777" w:rsidR="00A35FDF" w:rsidRDefault="00A35FDF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</w:p>
    <w:p w14:paraId="1004AF3A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1EC30C01" w14:textId="77777777" w:rsidR="00490287" w:rsidRPr="00000BDE" w:rsidRDefault="00543E9B" w:rsidP="006D0455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14:paraId="181F67CF" w14:textId="77777777" w:rsidR="007D6349" w:rsidRDefault="007D6349" w:rsidP="00C23B7B">
      <w:pPr>
        <w:jc w:val="both"/>
        <w:rPr>
          <w:b/>
          <w:color w:val="FF0000"/>
          <w:sz w:val="24"/>
          <w:szCs w:val="24"/>
        </w:rPr>
      </w:pPr>
    </w:p>
    <w:p w14:paraId="07DE2AF2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401835DF" w14:textId="77777777" w:rsidTr="007A4C51">
        <w:tc>
          <w:tcPr>
            <w:tcW w:w="4500" w:type="dxa"/>
            <w:shd w:val="clear" w:color="auto" w:fill="F2F2F2"/>
          </w:tcPr>
          <w:p w14:paraId="712248F9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4B56681A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4CE479CC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74216478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63442E51" w14:textId="77777777" w:rsidTr="007A4C51">
        <w:tc>
          <w:tcPr>
            <w:tcW w:w="4500" w:type="dxa"/>
          </w:tcPr>
          <w:p w14:paraId="7BD78399" w14:textId="77777777" w:rsidR="001244F1" w:rsidRPr="001244F1" w:rsidRDefault="00A658CB" w:rsidP="001244F1">
            <w:pPr>
              <w:jc w:val="both"/>
            </w:pPr>
            <w:r>
              <w:t>Dlhodobý bankový úver – investičný od SLSP a. s. na</w:t>
            </w:r>
          </w:p>
        </w:tc>
        <w:tc>
          <w:tcPr>
            <w:tcW w:w="5848" w:type="dxa"/>
          </w:tcPr>
          <w:p w14:paraId="15E091C0" w14:textId="77777777" w:rsidR="001244F1" w:rsidRPr="001244F1" w:rsidRDefault="00497AE2" w:rsidP="001244F1">
            <w:pPr>
              <w:jc w:val="both"/>
            </w:pPr>
            <w:r>
              <w:t xml:space="preserve">                                          </w:t>
            </w:r>
            <w:proofErr w:type="spellStart"/>
            <w:r w:rsidR="0079557D">
              <w:t>blankozmenka</w:t>
            </w:r>
            <w:proofErr w:type="spellEnd"/>
          </w:p>
        </w:tc>
      </w:tr>
      <w:tr w:rsidR="001244F1" w:rsidRPr="00CA5280" w14:paraId="225F20A2" w14:textId="77777777" w:rsidTr="007A4C51">
        <w:tc>
          <w:tcPr>
            <w:tcW w:w="4500" w:type="dxa"/>
          </w:tcPr>
          <w:p w14:paraId="49B1C2C6" w14:textId="77777777" w:rsidR="001244F1" w:rsidRPr="001244F1" w:rsidRDefault="0079557D" w:rsidP="001244F1">
            <w:pPr>
              <w:jc w:val="both"/>
            </w:pPr>
            <w:r>
              <w:t>r</w:t>
            </w:r>
            <w:r w:rsidR="00A658CB">
              <w:t>ekonštrukciu MK v obci, splatný 31. 12. 2028</w:t>
            </w:r>
          </w:p>
        </w:tc>
        <w:tc>
          <w:tcPr>
            <w:tcW w:w="5848" w:type="dxa"/>
          </w:tcPr>
          <w:p w14:paraId="438A0E9B" w14:textId="28D183AF" w:rsidR="001244F1" w:rsidRPr="001244F1" w:rsidRDefault="00203F0C" w:rsidP="001244F1">
            <w:pPr>
              <w:jc w:val="both"/>
            </w:pPr>
            <w:r>
              <w:t xml:space="preserve">                                           </w:t>
            </w:r>
          </w:p>
        </w:tc>
      </w:tr>
    </w:tbl>
    <w:p w14:paraId="3673B5E7" w14:textId="77777777" w:rsidR="00E753A4" w:rsidRDefault="00E753A4" w:rsidP="00D77192">
      <w:pPr>
        <w:ind w:left="284"/>
        <w:rPr>
          <w:b/>
          <w:sz w:val="24"/>
          <w:szCs w:val="24"/>
        </w:rPr>
      </w:pPr>
    </w:p>
    <w:p w14:paraId="10162A99" w14:textId="77777777" w:rsidR="00E753A4" w:rsidRDefault="00E753A4" w:rsidP="00D77192">
      <w:pPr>
        <w:ind w:left="284"/>
        <w:rPr>
          <w:b/>
          <w:sz w:val="24"/>
          <w:szCs w:val="24"/>
        </w:rPr>
      </w:pPr>
    </w:p>
    <w:p w14:paraId="3D6CF497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7F029DD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029A15D2" w14:textId="77777777" w:rsidTr="00083F08">
        <w:tc>
          <w:tcPr>
            <w:tcW w:w="5529" w:type="dxa"/>
            <w:shd w:val="clear" w:color="auto" w:fill="F2F2F2"/>
          </w:tcPr>
          <w:p w14:paraId="7382B110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77CFB256" w14:textId="0E759D48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0535F8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14:paraId="75F99370" w14:textId="0751FE2A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15B19">
              <w:rPr>
                <w:b/>
              </w:rPr>
              <w:t>202</w:t>
            </w:r>
            <w:r w:rsidR="000535F8">
              <w:rPr>
                <w:b/>
              </w:rPr>
              <w:t>4</w:t>
            </w:r>
          </w:p>
        </w:tc>
      </w:tr>
      <w:tr w:rsidR="000535F8" w:rsidRPr="00074670" w14:paraId="1C1707E0" w14:textId="77777777" w:rsidTr="00083F08">
        <w:tc>
          <w:tcPr>
            <w:tcW w:w="5529" w:type="dxa"/>
          </w:tcPr>
          <w:p w14:paraId="6C43BC94" w14:textId="77777777" w:rsidR="000535F8" w:rsidRPr="00074670" w:rsidRDefault="000535F8" w:rsidP="000535F8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7DA668CF" w14:textId="63AFDD85" w:rsidR="000535F8" w:rsidRPr="001C02AA" w:rsidRDefault="00A51F99" w:rsidP="000535F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19 406,85</w:t>
            </w:r>
          </w:p>
        </w:tc>
        <w:tc>
          <w:tcPr>
            <w:tcW w:w="2410" w:type="dxa"/>
          </w:tcPr>
          <w:p w14:paraId="740FC575" w14:textId="2128DCEE" w:rsidR="000535F8" w:rsidRPr="00671D3A" w:rsidRDefault="000535F8" w:rsidP="000535F8">
            <w:pPr>
              <w:jc w:val="right"/>
              <w:rPr>
                <w:b/>
              </w:rPr>
            </w:pPr>
            <w:r w:rsidRPr="001C02AA">
              <w:rPr>
                <w:bCs/>
                <w:color w:val="000000"/>
              </w:rPr>
              <w:t>2 589 071,52</w:t>
            </w:r>
          </w:p>
        </w:tc>
      </w:tr>
      <w:tr w:rsidR="000535F8" w:rsidRPr="00074670" w14:paraId="3D6C34DA" w14:textId="77777777" w:rsidTr="00083F08">
        <w:tc>
          <w:tcPr>
            <w:tcW w:w="5529" w:type="dxa"/>
          </w:tcPr>
          <w:p w14:paraId="3A95E548" w14:textId="77777777" w:rsidR="000535F8" w:rsidRPr="00074670" w:rsidRDefault="000535F8" w:rsidP="000535F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nájom hrobových miest</w:t>
            </w:r>
          </w:p>
        </w:tc>
        <w:tc>
          <w:tcPr>
            <w:tcW w:w="2409" w:type="dxa"/>
          </w:tcPr>
          <w:p w14:paraId="2389CAE2" w14:textId="7F5BF112" w:rsidR="000535F8" w:rsidRPr="001C02AA" w:rsidRDefault="00047A6C" w:rsidP="000535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182,33</w:t>
            </w:r>
          </w:p>
        </w:tc>
        <w:tc>
          <w:tcPr>
            <w:tcW w:w="2410" w:type="dxa"/>
          </w:tcPr>
          <w:p w14:paraId="7838FDC4" w14:textId="03B7AF58" w:rsidR="000535F8" w:rsidRPr="00671D3A" w:rsidRDefault="000535F8" w:rsidP="000535F8">
            <w:pPr>
              <w:jc w:val="right"/>
            </w:pPr>
            <w:r w:rsidRPr="001C02AA">
              <w:rPr>
                <w:color w:val="000000"/>
              </w:rPr>
              <w:t>15 352,41</w:t>
            </w:r>
          </w:p>
        </w:tc>
      </w:tr>
      <w:tr w:rsidR="000535F8" w:rsidRPr="00074670" w14:paraId="1C801072" w14:textId="77777777" w:rsidTr="00083F08">
        <w:tc>
          <w:tcPr>
            <w:tcW w:w="5529" w:type="dxa"/>
          </w:tcPr>
          <w:p w14:paraId="7B34515B" w14:textId="77777777" w:rsidR="000535F8" w:rsidRPr="00074670" w:rsidRDefault="000535F8" w:rsidP="000535F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školné ZŠ, MŠ</w:t>
            </w:r>
          </w:p>
        </w:tc>
        <w:tc>
          <w:tcPr>
            <w:tcW w:w="2409" w:type="dxa"/>
          </w:tcPr>
          <w:p w14:paraId="2121F8D0" w14:textId="19674196" w:rsidR="000535F8" w:rsidRPr="001C02AA" w:rsidRDefault="00337298" w:rsidP="000535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959,67</w:t>
            </w:r>
          </w:p>
        </w:tc>
        <w:tc>
          <w:tcPr>
            <w:tcW w:w="2410" w:type="dxa"/>
          </w:tcPr>
          <w:p w14:paraId="2F52F4A4" w14:textId="618C1D24" w:rsidR="000535F8" w:rsidRPr="00671D3A" w:rsidRDefault="000535F8" w:rsidP="000535F8">
            <w:pPr>
              <w:jc w:val="right"/>
            </w:pPr>
            <w:r w:rsidRPr="001C02AA">
              <w:rPr>
                <w:color w:val="000000"/>
              </w:rPr>
              <w:t>35 591,12</w:t>
            </w:r>
          </w:p>
        </w:tc>
      </w:tr>
      <w:tr w:rsidR="000535F8" w:rsidRPr="00074670" w14:paraId="0099A443" w14:textId="77777777" w:rsidTr="00083F08">
        <w:tc>
          <w:tcPr>
            <w:tcW w:w="5529" w:type="dxa"/>
          </w:tcPr>
          <w:p w14:paraId="7803A939" w14:textId="77777777" w:rsidR="000535F8" w:rsidRPr="00074670" w:rsidRDefault="000535F8" w:rsidP="000535F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</w:t>
            </w:r>
          </w:p>
        </w:tc>
        <w:tc>
          <w:tcPr>
            <w:tcW w:w="2409" w:type="dxa"/>
          </w:tcPr>
          <w:p w14:paraId="3F7FD84F" w14:textId="012622C3" w:rsidR="000535F8" w:rsidRPr="001C02AA" w:rsidRDefault="004843A5" w:rsidP="000535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410" w:type="dxa"/>
          </w:tcPr>
          <w:p w14:paraId="269A180E" w14:textId="5142561D" w:rsidR="000535F8" w:rsidRPr="00671D3A" w:rsidRDefault="000535F8" w:rsidP="000535F8">
            <w:pPr>
              <w:jc w:val="right"/>
            </w:pPr>
            <w:r w:rsidRPr="001C02AA">
              <w:rPr>
                <w:color w:val="000000"/>
              </w:rPr>
              <w:t>0,00</w:t>
            </w:r>
          </w:p>
        </w:tc>
      </w:tr>
      <w:tr w:rsidR="000535F8" w:rsidRPr="00074670" w14:paraId="317C917F" w14:textId="77777777" w:rsidTr="00083F08">
        <w:tc>
          <w:tcPr>
            <w:tcW w:w="5529" w:type="dxa"/>
          </w:tcPr>
          <w:p w14:paraId="213F4348" w14:textId="77777777" w:rsidR="000535F8" w:rsidRPr="00074670" w:rsidRDefault="000535F8" w:rsidP="000535F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rijaté kapitálové transfery</w:t>
            </w:r>
          </w:p>
        </w:tc>
        <w:tc>
          <w:tcPr>
            <w:tcW w:w="2409" w:type="dxa"/>
          </w:tcPr>
          <w:p w14:paraId="1304E9B1" w14:textId="6CD0C5C5" w:rsidR="000535F8" w:rsidRPr="001C02AA" w:rsidRDefault="004843A5" w:rsidP="000535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 562 264,85  </w:t>
            </w:r>
          </w:p>
        </w:tc>
        <w:tc>
          <w:tcPr>
            <w:tcW w:w="2410" w:type="dxa"/>
          </w:tcPr>
          <w:p w14:paraId="3E85E3AF" w14:textId="6CAAB7F1" w:rsidR="000535F8" w:rsidRPr="00671D3A" w:rsidRDefault="000535F8" w:rsidP="000535F8">
            <w:pPr>
              <w:jc w:val="right"/>
            </w:pPr>
            <w:r w:rsidRPr="001C02AA">
              <w:rPr>
                <w:color w:val="000000"/>
              </w:rPr>
              <w:t>2 538 127,99</w:t>
            </w:r>
          </w:p>
        </w:tc>
      </w:tr>
    </w:tbl>
    <w:p w14:paraId="12E679ED" w14:textId="77777777" w:rsidR="00B57203" w:rsidRDefault="00B57203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EE022D6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03245" w:rsidRPr="00A6137D" w14:paraId="5D7A79BD" w14:textId="77777777" w:rsidTr="008165A7">
        <w:tc>
          <w:tcPr>
            <w:tcW w:w="5529" w:type="dxa"/>
            <w:shd w:val="clear" w:color="auto" w:fill="F2F2F2"/>
          </w:tcPr>
          <w:p w14:paraId="67A525E2" w14:textId="77777777" w:rsidR="00C03245" w:rsidRPr="00671D3A" w:rsidRDefault="00C03245" w:rsidP="00C03245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45AB4D81" w14:textId="3437A30F" w:rsidR="00C03245" w:rsidRPr="00713E0A" w:rsidRDefault="00C03245" w:rsidP="00C03245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</w:t>
            </w:r>
            <w:r w:rsidR="00637D7D">
              <w:rPr>
                <w:b/>
              </w:rPr>
              <w:t>5</w:t>
            </w:r>
          </w:p>
        </w:tc>
        <w:tc>
          <w:tcPr>
            <w:tcW w:w="2409" w:type="dxa"/>
            <w:shd w:val="clear" w:color="auto" w:fill="F2F2F2"/>
          </w:tcPr>
          <w:p w14:paraId="57C9381C" w14:textId="1B39342B" w:rsidR="00C03245" w:rsidRPr="00713E0A" w:rsidRDefault="00C03245" w:rsidP="00C03245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</w:t>
            </w:r>
            <w:r w:rsidR="00637D7D">
              <w:rPr>
                <w:b/>
              </w:rPr>
              <w:t>4</w:t>
            </w:r>
          </w:p>
        </w:tc>
      </w:tr>
      <w:tr w:rsidR="00637D7D" w:rsidRPr="00A6137D" w14:paraId="7B912327" w14:textId="77777777" w:rsidTr="008165A7">
        <w:tc>
          <w:tcPr>
            <w:tcW w:w="5529" w:type="dxa"/>
          </w:tcPr>
          <w:p w14:paraId="3E9D3342" w14:textId="77777777" w:rsidR="00637D7D" w:rsidRPr="001604FA" w:rsidRDefault="00637D7D" w:rsidP="00637D7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604FA">
              <w:t>Zlepšenie vyučovacích podmienok – ZŠ zdroj EÚ</w:t>
            </w:r>
          </w:p>
        </w:tc>
        <w:tc>
          <w:tcPr>
            <w:tcW w:w="2409" w:type="dxa"/>
          </w:tcPr>
          <w:p w14:paraId="2FC43E86" w14:textId="6BD5A261" w:rsidR="00637D7D" w:rsidRPr="001C02AA" w:rsidRDefault="005A70D7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 811,17</w:t>
            </w:r>
          </w:p>
        </w:tc>
        <w:tc>
          <w:tcPr>
            <w:tcW w:w="2409" w:type="dxa"/>
          </w:tcPr>
          <w:p w14:paraId="169F6277" w14:textId="1C07DE8D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258 171,61</w:t>
            </w:r>
          </w:p>
        </w:tc>
      </w:tr>
      <w:tr w:rsidR="00637D7D" w:rsidRPr="00A6137D" w14:paraId="37AD83AF" w14:textId="77777777" w:rsidTr="008165A7">
        <w:tc>
          <w:tcPr>
            <w:tcW w:w="5529" w:type="dxa"/>
          </w:tcPr>
          <w:p w14:paraId="09FE8AA7" w14:textId="77777777" w:rsidR="00637D7D" w:rsidRPr="001604FA" w:rsidRDefault="00637D7D" w:rsidP="00637D7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604FA">
              <w:t>Zlepšenie vyučovacích podmienok – ZŠ zdroj ŠR</w:t>
            </w:r>
          </w:p>
        </w:tc>
        <w:tc>
          <w:tcPr>
            <w:tcW w:w="2409" w:type="dxa"/>
          </w:tcPr>
          <w:p w14:paraId="0519E956" w14:textId="1EB89C4F" w:rsidR="00637D7D" w:rsidRPr="001C02AA" w:rsidRDefault="005A70D7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152,35</w:t>
            </w:r>
          </w:p>
        </w:tc>
        <w:tc>
          <w:tcPr>
            <w:tcW w:w="2409" w:type="dxa"/>
          </w:tcPr>
          <w:p w14:paraId="4E19325A" w14:textId="73AE80A3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30 369,03</w:t>
            </w:r>
          </w:p>
        </w:tc>
      </w:tr>
      <w:tr w:rsidR="00637D7D" w:rsidRPr="00A6137D" w14:paraId="27B4B30C" w14:textId="77777777" w:rsidTr="008165A7">
        <w:tc>
          <w:tcPr>
            <w:tcW w:w="5529" w:type="dxa"/>
          </w:tcPr>
          <w:p w14:paraId="16A19403" w14:textId="57806DF0" w:rsidR="00637D7D" w:rsidRPr="00FD1969" w:rsidRDefault="00637D7D" w:rsidP="00637D7D">
            <w:r>
              <w:t xml:space="preserve"> -  Regenerácia centrálnej zóny</w:t>
            </w:r>
            <w:r w:rsidR="00DD04A6">
              <w:t>-zdroj EÚ, ŠR</w:t>
            </w:r>
          </w:p>
        </w:tc>
        <w:tc>
          <w:tcPr>
            <w:tcW w:w="2409" w:type="dxa"/>
          </w:tcPr>
          <w:p w14:paraId="4FB7FCD9" w14:textId="57903CD7" w:rsidR="00637D7D" w:rsidRPr="001C02AA" w:rsidRDefault="00DD04A6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 357,05</w:t>
            </w:r>
          </w:p>
        </w:tc>
        <w:tc>
          <w:tcPr>
            <w:tcW w:w="2409" w:type="dxa"/>
          </w:tcPr>
          <w:p w14:paraId="606BEECA" w14:textId="2EE46DEE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199 011,80</w:t>
            </w:r>
          </w:p>
        </w:tc>
      </w:tr>
      <w:tr w:rsidR="00637D7D" w:rsidRPr="00A6137D" w14:paraId="1C7AE619" w14:textId="77777777" w:rsidTr="008165A7">
        <w:tc>
          <w:tcPr>
            <w:tcW w:w="5529" w:type="dxa"/>
          </w:tcPr>
          <w:p w14:paraId="5A4589E8" w14:textId="0076DB7C" w:rsidR="00637D7D" w:rsidRPr="00FD1969" w:rsidRDefault="00637D7D" w:rsidP="00637D7D">
            <w:r>
              <w:t xml:space="preserve"> -  chodníky m</w:t>
            </w:r>
            <w:r w:rsidR="00DD04A6">
              <w:t>iestna časť Dobrá</w:t>
            </w:r>
          </w:p>
        </w:tc>
        <w:tc>
          <w:tcPr>
            <w:tcW w:w="2409" w:type="dxa"/>
          </w:tcPr>
          <w:p w14:paraId="38C86C1D" w14:textId="670D3353" w:rsidR="00637D7D" w:rsidRPr="001C02AA" w:rsidRDefault="00DD04A6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615,32</w:t>
            </w:r>
          </w:p>
        </w:tc>
        <w:tc>
          <w:tcPr>
            <w:tcW w:w="2409" w:type="dxa"/>
          </w:tcPr>
          <w:p w14:paraId="7BE85E69" w14:textId="74EFA980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24 385,38</w:t>
            </w:r>
          </w:p>
        </w:tc>
      </w:tr>
      <w:tr w:rsidR="00637D7D" w:rsidRPr="00A6137D" w14:paraId="700F4902" w14:textId="77777777" w:rsidTr="008165A7">
        <w:tc>
          <w:tcPr>
            <w:tcW w:w="5529" w:type="dxa"/>
          </w:tcPr>
          <w:p w14:paraId="31D9FB9D" w14:textId="77777777" w:rsidR="00637D7D" w:rsidRPr="00FD1969" w:rsidRDefault="00637D7D" w:rsidP="00637D7D">
            <w:r>
              <w:t xml:space="preserve"> -  mestská komunikácia ulica </w:t>
            </w:r>
            <w:proofErr w:type="spellStart"/>
            <w:r>
              <w:t>Dubovecká</w:t>
            </w:r>
            <w:proofErr w:type="spellEnd"/>
            <w:r>
              <w:t xml:space="preserve">  </w:t>
            </w:r>
          </w:p>
        </w:tc>
        <w:tc>
          <w:tcPr>
            <w:tcW w:w="2409" w:type="dxa"/>
          </w:tcPr>
          <w:p w14:paraId="12968829" w14:textId="05B65EFF" w:rsidR="00637D7D" w:rsidRPr="001C02AA" w:rsidRDefault="000B1A0A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480,82</w:t>
            </w:r>
          </w:p>
        </w:tc>
        <w:tc>
          <w:tcPr>
            <w:tcW w:w="2409" w:type="dxa"/>
          </w:tcPr>
          <w:p w14:paraId="33F2435E" w14:textId="1155AC52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15 985,64</w:t>
            </w:r>
          </w:p>
        </w:tc>
      </w:tr>
      <w:tr w:rsidR="00637D7D" w:rsidRPr="00A6137D" w14:paraId="79BA2F19" w14:textId="77777777" w:rsidTr="008165A7">
        <w:tc>
          <w:tcPr>
            <w:tcW w:w="5529" w:type="dxa"/>
          </w:tcPr>
          <w:p w14:paraId="1570C618" w14:textId="0CF0F24A" w:rsidR="00637D7D" w:rsidRPr="00FD1969" w:rsidRDefault="00637D7D" w:rsidP="00637D7D">
            <w:r>
              <w:t xml:space="preserve"> -  inžinierske siete 16 b .j. A.</w:t>
            </w:r>
            <w:r w:rsidR="00D56E6A">
              <w:t xml:space="preserve"> </w:t>
            </w:r>
            <w:r>
              <w:t>Hlinku 1451</w:t>
            </w:r>
          </w:p>
        </w:tc>
        <w:tc>
          <w:tcPr>
            <w:tcW w:w="2409" w:type="dxa"/>
          </w:tcPr>
          <w:p w14:paraId="226C3DA5" w14:textId="317A75A2" w:rsidR="00637D7D" w:rsidRPr="001C02AA" w:rsidRDefault="00F10994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44,55</w:t>
            </w:r>
          </w:p>
        </w:tc>
        <w:tc>
          <w:tcPr>
            <w:tcW w:w="2409" w:type="dxa"/>
          </w:tcPr>
          <w:p w14:paraId="2D859BE3" w14:textId="57CB24F4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4 074,64</w:t>
            </w:r>
          </w:p>
        </w:tc>
      </w:tr>
      <w:tr w:rsidR="00637D7D" w:rsidRPr="00A6137D" w14:paraId="05F191E4" w14:textId="77777777" w:rsidTr="008165A7">
        <w:tc>
          <w:tcPr>
            <w:tcW w:w="5529" w:type="dxa"/>
          </w:tcPr>
          <w:p w14:paraId="76ADD7E7" w14:textId="77777777" w:rsidR="00637D7D" w:rsidRPr="00FD1969" w:rsidRDefault="00637D7D" w:rsidP="00637D7D">
            <w:r>
              <w:t xml:space="preserve"> -  komunikácie, parkoviská, spevnené plochy</w:t>
            </w:r>
          </w:p>
        </w:tc>
        <w:tc>
          <w:tcPr>
            <w:tcW w:w="2409" w:type="dxa"/>
          </w:tcPr>
          <w:p w14:paraId="0640A2A5" w14:textId="32C7AB56" w:rsidR="00637D7D" w:rsidRPr="001C02AA" w:rsidRDefault="00DD04A6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841,05</w:t>
            </w:r>
          </w:p>
        </w:tc>
        <w:tc>
          <w:tcPr>
            <w:tcW w:w="2409" w:type="dxa"/>
          </w:tcPr>
          <w:p w14:paraId="78AC52CE" w14:textId="176BD4A4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10 431,48</w:t>
            </w:r>
          </w:p>
        </w:tc>
      </w:tr>
      <w:tr w:rsidR="00637D7D" w:rsidRPr="00A6137D" w14:paraId="5257013F" w14:textId="77777777" w:rsidTr="008165A7">
        <w:tc>
          <w:tcPr>
            <w:tcW w:w="5529" w:type="dxa"/>
          </w:tcPr>
          <w:p w14:paraId="1F767E6B" w14:textId="4CE9C42F" w:rsidR="00637D7D" w:rsidRPr="00FD1969" w:rsidRDefault="00637D7D" w:rsidP="00637D7D">
            <w:r>
              <w:t xml:space="preserve"> -  ZOS, M</w:t>
            </w:r>
            <w:r w:rsidR="00A953A8">
              <w:t xml:space="preserve">artina </w:t>
            </w:r>
            <w:proofErr w:type="spellStart"/>
            <w:r>
              <w:t>Kukučína</w:t>
            </w:r>
            <w:proofErr w:type="spellEnd"/>
            <w:r>
              <w:t xml:space="preserve"> 690</w:t>
            </w:r>
          </w:p>
        </w:tc>
        <w:tc>
          <w:tcPr>
            <w:tcW w:w="2409" w:type="dxa"/>
          </w:tcPr>
          <w:p w14:paraId="1FDC9741" w14:textId="77ACFC56" w:rsidR="00637D7D" w:rsidRPr="001C02AA" w:rsidRDefault="00DD04A6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245,60</w:t>
            </w:r>
          </w:p>
        </w:tc>
        <w:tc>
          <w:tcPr>
            <w:tcW w:w="2409" w:type="dxa"/>
          </w:tcPr>
          <w:p w14:paraId="6CA35DEB" w14:textId="2CE0B7C8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6 370,73</w:t>
            </w:r>
          </w:p>
        </w:tc>
      </w:tr>
      <w:tr w:rsidR="00637D7D" w:rsidRPr="00A6137D" w14:paraId="3A243DC6" w14:textId="77777777" w:rsidTr="008165A7">
        <w:tc>
          <w:tcPr>
            <w:tcW w:w="5529" w:type="dxa"/>
          </w:tcPr>
          <w:p w14:paraId="6ED7B7E8" w14:textId="77777777" w:rsidR="00637D7D" w:rsidRPr="00FD1969" w:rsidRDefault="00637D7D" w:rsidP="00637D7D">
            <w:r>
              <w:t xml:space="preserve"> -  príspevok EIB </w:t>
            </w:r>
          </w:p>
        </w:tc>
        <w:tc>
          <w:tcPr>
            <w:tcW w:w="2409" w:type="dxa"/>
          </w:tcPr>
          <w:p w14:paraId="64B7404E" w14:textId="61227CF5" w:rsidR="00637D7D" w:rsidRPr="001C02AA" w:rsidRDefault="00DD04A6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13,33</w:t>
            </w:r>
          </w:p>
        </w:tc>
        <w:tc>
          <w:tcPr>
            <w:tcW w:w="2409" w:type="dxa"/>
          </w:tcPr>
          <w:p w14:paraId="652AE872" w14:textId="01B82F10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1 717,64</w:t>
            </w:r>
          </w:p>
        </w:tc>
      </w:tr>
      <w:tr w:rsidR="00637D7D" w:rsidRPr="00A6137D" w14:paraId="0B69C2DF" w14:textId="77777777" w:rsidTr="008165A7">
        <w:tc>
          <w:tcPr>
            <w:tcW w:w="5529" w:type="dxa"/>
          </w:tcPr>
          <w:p w14:paraId="1B629F09" w14:textId="77777777" w:rsidR="00637D7D" w:rsidRPr="00FD1969" w:rsidRDefault="00637D7D" w:rsidP="00637D7D">
            <w:r>
              <w:t xml:space="preserve"> -  nájomný bytový dom 17 b. j.</w:t>
            </w:r>
          </w:p>
        </w:tc>
        <w:tc>
          <w:tcPr>
            <w:tcW w:w="2409" w:type="dxa"/>
          </w:tcPr>
          <w:p w14:paraId="317BE866" w14:textId="0DA7C3A3" w:rsidR="00637D7D" w:rsidRPr="001C02AA" w:rsidRDefault="00CA3EDE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 012,08</w:t>
            </w:r>
          </w:p>
        </w:tc>
        <w:tc>
          <w:tcPr>
            <w:tcW w:w="2409" w:type="dxa"/>
          </w:tcPr>
          <w:p w14:paraId="798F5982" w14:textId="11DF0CF7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218 840,82</w:t>
            </w:r>
          </w:p>
        </w:tc>
      </w:tr>
      <w:tr w:rsidR="00637D7D" w:rsidRPr="00A6137D" w14:paraId="7039D4DC" w14:textId="77777777" w:rsidTr="008165A7">
        <w:tc>
          <w:tcPr>
            <w:tcW w:w="5529" w:type="dxa"/>
          </w:tcPr>
          <w:p w14:paraId="73659530" w14:textId="77777777" w:rsidR="00637D7D" w:rsidRPr="00FD1969" w:rsidRDefault="00637D7D" w:rsidP="00637D7D">
            <w:r>
              <w:t xml:space="preserve"> -  nájomný bytový dom 16 b. j. ,  </w:t>
            </w:r>
            <w:proofErr w:type="spellStart"/>
            <w:r>
              <w:t>Mayerova</w:t>
            </w:r>
            <w:proofErr w:type="spellEnd"/>
          </w:p>
        </w:tc>
        <w:tc>
          <w:tcPr>
            <w:tcW w:w="2409" w:type="dxa"/>
          </w:tcPr>
          <w:p w14:paraId="1B194AC6" w14:textId="0225ACB3" w:rsidR="00637D7D" w:rsidRPr="001C02AA" w:rsidRDefault="00DD04A6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089,97</w:t>
            </w:r>
          </w:p>
        </w:tc>
        <w:tc>
          <w:tcPr>
            <w:tcW w:w="2409" w:type="dxa"/>
          </w:tcPr>
          <w:p w14:paraId="34565CFB" w14:textId="0892042B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36 360,14</w:t>
            </w:r>
          </w:p>
        </w:tc>
      </w:tr>
      <w:tr w:rsidR="00637D7D" w:rsidRPr="00A6137D" w14:paraId="0738599F" w14:textId="77777777" w:rsidTr="008165A7">
        <w:tc>
          <w:tcPr>
            <w:tcW w:w="5529" w:type="dxa"/>
          </w:tcPr>
          <w:p w14:paraId="75A7E74B" w14:textId="77777777" w:rsidR="00637D7D" w:rsidRPr="00FD1969" w:rsidRDefault="00637D7D" w:rsidP="00637D7D">
            <w:r>
              <w:t xml:space="preserve"> -  nájomný bytový dom 19 b. j. , A. Hlinku 1451</w:t>
            </w:r>
          </w:p>
        </w:tc>
        <w:tc>
          <w:tcPr>
            <w:tcW w:w="2409" w:type="dxa"/>
          </w:tcPr>
          <w:p w14:paraId="45610D53" w14:textId="1F3D764D" w:rsidR="00637D7D" w:rsidRPr="001C02AA" w:rsidRDefault="00DD04A6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752,72</w:t>
            </w:r>
          </w:p>
        </w:tc>
        <w:tc>
          <w:tcPr>
            <w:tcW w:w="2409" w:type="dxa"/>
          </w:tcPr>
          <w:p w14:paraId="37490457" w14:textId="49EE7ED8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74 049,80</w:t>
            </w:r>
          </w:p>
        </w:tc>
      </w:tr>
      <w:tr w:rsidR="00637D7D" w:rsidRPr="00A6137D" w14:paraId="47FAF678" w14:textId="77777777" w:rsidTr="008165A7">
        <w:tc>
          <w:tcPr>
            <w:tcW w:w="5529" w:type="dxa"/>
          </w:tcPr>
          <w:p w14:paraId="17D2DE57" w14:textId="77777777" w:rsidR="00637D7D" w:rsidRPr="00FD1969" w:rsidRDefault="00637D7D" w:rsidP="00637D7D">
            <w:r>
              <w:t xml:space="preserve"> -  nájomný bytový dom 18 b. j. , A. Hlinku 1447</w:t>
            </w:r>
          </w:p>
        </w:tc>
        <w:tc>
          <w:tcPr>
            <w:tcW w:w="2409" w:type="dxa"/>
          </w:tcPr>
          <w:p w14:paraId="0FA85E37" w14:textId="47B129B3" w:rsidR="00637D7D" w:rsidRPr="001C02AA" w:rsidRDefault="00CA3EDE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 756,34</w:t>
            </w:r>
          </w:p>
        </w:tc>
        <w:tc>
          <w:tcPr>
            <w:tcW w:w="2409" w:type="dxa"/>
          </w:tcPr>
          <w:p w14:paraId="493316B5" w14:textId="511FF9C0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82 943,86</w:t>
            </w:r>
          </w:p>
        </w:tc>
      </w:tr>
      <w:tr w:rsidR="00637D7D" w:rsidRPr="00A6137D" w14:paraId="796A1242" w14:textId="77777777" w:rsidTr="008165A7">
        <w:tc>
          <w:tcPr>
            <w:tcW w:w="5529" w:type="dxa"/>
          </w:tcPr>
          <w:p w14:paraId="01CE35D6" w14:textId="77777777" w:rsidR="00637D7D" w:rsidRPr="00FD1969" w:rsidRDefault="00637D7D" w:rsidP="00637D7D">
            <w:r>
              <w:t xml:space="preserve"> -  chodník ulica Š. Straku</w:t>
            </w:r>
          </w:p>
        </w:tc>
        <w:tc>
          <w:tcPr>
            <w:tcW w:w="2409" w:type="dxa"/>
          </w:tcPr>
          <w:p w14:paraId="5EF3F6DB" w14:textId="3E725D10" w:rsidR="00637D7D" w:rsidRPr="001C02AA" w:rsidRDefault="00CA3EDE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97,09</w:t>
            </w:r>
          </w:p>
        </w:tc>
        <w:tc>
          <w:tcPr>
            <w:tcW w:w="2409" w:type="dxa"/>
          </w:tcPr>
          <w:p w14:paraId="50521E87" w14:textId="3D55594D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4 942,46</w:t>
            </w:r>
          </w:p>
        </w:tc>
      </w:tr>
      <w:tr w:rsidR="00637D7D" w:rsidRPr="00A6137D" w14:paraId="51A13DFC" w14:textId="77777777" w:rsidTr="008165A7">
        <w:tc>
          <w:tcPr>
            <w:tcW w:w="5529" w:type="dxa"/>
          </w:tcPr>
          <w:p w14:paraId="754B596C" w14:textId="77777777" w:rsidR="00637D7D" w:rsidRPr="00FD1969" w:rsidRDefault="00637D7D" w:rsidP="00637D7D">
            <w:r>
              <w:t xml:space="preserve"> -  osvetlenie prechodu pre chodcov</w:t>
            </w:r>
          </w:p>
        </w:tc>
        <w:tc>
          <w:tcPr>
            <w:tcW w:w="2409" w:type="dxa"/>
          </w:tcPr>
          <w:p w14:paraId="66B2705B" w14:textId="326AF5AB" w:rsidR="00637D7D" w:rsidRPr="001C02AA" w:rsidRDefault="00C10316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99,16</w:t>
            </w:r>
          </w:p>
        </w:tc>
        <w:tc>
          <w:tcPr>
            <w:tcW w:w="2409" w:type="dxa"/>
          </w:tcPr>
          <w:p w14:paraId="668D3117" w14:textId="21C86860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4 317,30</w:t>
            </w:r>
          </w:p>
        </w:tc>
      </w:tr>
      <w:tr w:rsidR="00637D7D" w:rsidRPr="00A6137D" w14:paraId="3BBA10B2" w14:textId="77777777" w:rsidTr="008165A7">
        <w:tc>
          <w:tcPr>
            <w:tcW w:w="5529" w:type="dxa"/>
          </w:tcPr>
          <w:p w14:paraId="31D3C557" w14:textId="77777777" w:rsidR="00637D7D" w:rsidRPr="00FD1969" w:rsidRDefault="00637D7D" w:rsidP="00637D7D">
            <w:r>
              <w:t xml:space="preserve"> -  PZ Trenčianska Teplá</w:t>
            </w:r>
          </w:p>
        </w:tc>
        <w:tc>
          <w:tcPr>
            <w:tcW w:w="2409" w:type="dxa"/>
          </w:tcPr>
          <w:p w14:paraId="24465773" w14:textId="09A1AA6F" w:rsidR="00637D7D" w:rsidRPr="001C02AA" w:rsidRDefault="00EC6E4B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368,21</w:t>
            </w:r>
          </w:p>
        </w:tc>
        <w:tc>
          <w:tcPr>
            <w:tcW w:w="2409" w:type="dxa"/>
          </w:tcPr>
          <w:p w14:paraId="39959D23" w14:textId="116FF9A8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21 521,21</w:t>
            </w:r>
          </w:p>
        </w:tc>
      </w:tr>
      <w:tr w:rsidR="00637D7D" w:rsidRPr="00A6137D" w14:paraId="3C2C8B9B" w14:textId="77777777" w:rsidTr="008165A7">
        <w:tc>
          <w:tcPr>
            <w:tcW w:w="5529" w:type="dxa"/>
          </w:tcPr>
          <w:p w14:paraId="6C1F535B" w14:textId="77777777" w:rsidR="00637D7D" w:rsidRPr="00FD1969" w:rsidRDefault="00637D7D" w:rsidP="00637D7D">
            <w:r>
              <w:t xml:space="preserve"> -  MK k Ovčiarskemu ústavu</w:t>
            </w:r>
          </w:p>
        </w:tc>
        <w:tc>
          <w:tcPr>
            <w:tcW w:w="2409" w:type="dxa"/>
          </w:tcPr>
          <w:p w14:paraId="08CDA9F8" w14:textId="16EA835E" w:rsidR="00637D7D" w:rsidRPr="001C02AA" w:rsidRDefault="00C10316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47,79</w:t>
            </w:r>
          </w:p>
        </w:tc>
        <w:tc>
          <w:tcPr>
            <w:tcW w:w="2409" w:type="dxa"/>
          </w:tcPr>
          <w:p w14:paraId="54FE55C0" w14:textId="3B241F6A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10 581,98</w:t>
            </w:r>
          </w:p>
        </w:tc>
      </w:tr>
      <w:tr w:rsidR="00637D7D" w:rsidRPr="00A6137D" w14:paraId="7D21B637" w14:textId="77777777" w:rsidTr="008165A7">
        <w:tc>
          <w:tcPr>
            <w:tcW w:w="5529" w:type="dxa"/>
          </w:tcPr>
          <w:p w14:paraId="13F47F85" w14:textId="77777777" w:rsidR="00637D7D" w:rsidRPr="00FD1969" w:rsidRDefault="00637D7D" w:rsidP="00637D7D">
            <w:r>
              <w:t xml:space="preserve"> -  chodníky ulica </w:t>
            </w:r>
            <w:proofErr w:type="spellStart"/>
            <w:r>
              <w:t>Dubovecká</w:t>
            </w:r>
            <w:proofErr w:type="spellEnd"/>
          </w:p>
        </w:tc>
        <w:tc>
          <w:tcPr>
            <w:tcW w:w="2409" w:type="dxa"/>
          </w:tcPr>
          <w:p w14:paraId="25CCCC5D" w14:textId="1538C91C" w:rsidR="00637D7D" w:rsidRPr="001C02AA" w:rsidRDefault="00771405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30,34</w:t>
            </w:r>
          </w:p>
        </w:tc>
        <w:tc>
          <w:tcPr>
            <w:tcW w:w="2409" w:type="dxa"/>
          </w:tcPr>
          <w:p w14:paraId="3CC8C45B" w14:textId="73728DD9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6 640,03</w:t>
            </w:r>
          </w:p>
        </w:tc>
      </w:tr>
      <w:tr w:rsidR="00637D7D" w:rsidRPr="00A6137D" w14:paraId="3BA46990" w14:textId="77777777" w:rsidTr="008165A7">
        <w:tc>
          <w:tcPr>
            <w:tcW w:w="5529" w:type="dxa"/>
          </w:tcPr>
          <w:p w14:paraId="1158500C" w14:textId="77777777" w:rsidR="00637D7D" w:rsidRPr="00FD1969" w:rsidRDefault="00637D7D" w:rsidP="00637D7D">
            <w:r>
              <w:t xml:space="preserve"> -  Pódium tržnica</w:t>
            </w:r>
          </w:p>
        </w:tc>
        <w:tc>
          <w:tcPr>
            <w:tcW w:w="2409" w:type="dxa"/>
          </w:tcPr>
          <w:p w14:paraId="04039DC7" w14:textId="5E2D9F60" w:rsidR="00637D7D" w:rsidRPr="001C02AA" w:rsidRDefault="00C10316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97,58</w:t>
            </w:r>
          </w:p>
        </w:tc>
        <w:tc>
          <w:tcPr>
            <w:tcW w:w="2409" w:type="dxa"/>
          </w:tcPr>
          <w:p w14:paraId="19C87E5D" w14:textId="22A4DBF4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8 308,81</w:t>
            </w:r>
          </w:p>
        </w:tc>
      </w:tr>
      <w:tr w:rsidR="00637D7D" w:rsidRPr="00A6137D" w14:paraId="244B90E0" w14:textId="77777777" w:rsidTr="008165A7">
        <w:tc>
          <w:tcPr>
            <w:tcW w:w="5529" w:type="dxa"/>
          </w:tcPr>
          <w:p w14:paraId="2D72807F" w14:textId="77777777" w:rsidR="00637D7D" w:rsidRPr="00FD1969" w:rsidRDefault="00637D7D" w:rsidP="00637D7D">
            <w:r>
              <w:t xml:space="preserve"> -  špeciálne vozidlo IVECO CAS 15</w:t>
            </w:r>
          </w:p>
        </w:tc>
        <w:tc>
          <w:tcPr>
            <w:tcW w:w="2409" w:type="dxa"/>
          </w:tcPr>
          <w:p w14:paraId="1CB8510B" w14:textId="54391AE1" w:rsidR="00637D7D" w:rsidRPr="001C02AA" w:rsidRDefault="003C1104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71,04</w:t>
            </w:r>
          </w:p>
        </w:tc>
        <w:tc>
          <w:tcPr>
            <w:tcW w:w="2409" w:type="dxa"/>
          </w:tcPr>
          <w:p w14:paraId="6609E2B8" w14:textId="1EF9605A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14 333,91</w:t>
            </w:r>
          </w:p>
        </w:tc>
      </w:tr>
      <w:tr w:rsidR="00637D7D" w:rsidRPr="00A6137D" w14:paraId="40002DC1" w14:textId="77777777" w:rsidTr="008165A7">
        <w:tc>
          <w:tcPr>
            <w:tcW w:w="5529" w:type="dxa"/>
          </w:tcPr>
          <w:p w14:paraId="0201A7A9" w14:textId="77777777" w:rsidR="00637D7D" w:rsidRPr="00FD1969" w:rsidRDefault="00637D7D" w:rsidP="00637D7D">
            <w:r>
              <w:t xml:space="preserve"> -  technická vybavenosť k bytovému domu 17 b. j. </w:t>
            </w:r>
          </w:p>
        </w:tc>
        <w:tc>
          <w:tcPr>
            <w:tcW w:w="2409" w:type="dxa"/>
          </w:tcPr>
          <w:p w14:paraId="1489C069" w14:textId="67906095" w:rsidR="00637D7D" w:rsidRPr="001C02AA" w:rsidRDefault="003C1104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 613,70</w:t>
            </w:r>
          </w:p>
        </w:tc>
        <w:tc>
          <w:tcPr>
            <w:tcW w:w="2409" w:type="dxa"/>
          </w:tcPr>
          <w:p w14:paraId="03A7309A" w14:textId="651291C4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21 147,09</w:t>
            </w:r>
          </w:p>
        </w:tc>
      </w:tr>
      <w:tr w:rsidR="00637D7D" w:rsidRPr="00A6137D" w14:paraId="63417B44" w14:textId="77777777" w:rsidTr="008165A7">
        <w:tc>
          <w:tcPr>
            <w:tcW w:w="5529" w:type="dxa"/>
          </w:tcPr>
          <w:p w14:paraId="61E82C96" w14:textId="77777777" w:rsidR="00637D7D" w:rsidRPr="00FD1969" w:rsidRDefault="00637D7D" w:rsidP="00637D7D">
            <w:r>
              <w:t xml:space="preserve"> -  modernizácia športového areálu</w:t>
            </w:r>
          </w:p>
        </w:tc>
        <w:tc>
          <w:tcPr>
            <w:tcW w:w="2409" w:type="dxa"/>
          </w:tcPr>
          <w:p w14:paraId="230370C7" w14:textId="7F8ECB59" w:rsidR="00637D7D" w:rsidRPr="001C02AA" w:rsidRDefault="003C1104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 307,48</w:t>
            </w:r>
          </w:p>
        </w:tc>
        <w:tc>
          <w:tcPr>
            <w:tcW w:w="2409" w:type="dxa"/>
          </w:tcPr>
          <w:p w14:paraId="560A468D" w14:textId="7FFD08D3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77 686,15</w:t>
            </w:r>
          </w:p>
        </w:tc>
      </w:tr>
      <w:tr w:rsidR="00637D7D" w:rsidRPr="00A6137D" w14:paraId="6EACF380" w14:textId="77777777" w:rsidTr="008165A7">
        <w:tc>
          <w:tcPr>
            <w:tcW w:w="5529" w:type="dxa"/>
          </w:tcPr>
          <w:p w14:paraId="6222DD0E" w14:textId="4C4C155C" w:rsidR="00637D7D" w:rsidRPr="00FD1969" w:rsidRDefault="00637D7D" w:rsidP="00637D7D">
            <w:r>
              <w:t xml:space="preserve"> -  </w:t>
            </w:r>
            <w:r w:rsidR="00F10994">
              <w:t>verejné osvetlenie m.</w:t>
            </w:r>
            <w:r w:rsidR="00A953A8">
              <w:t xml:space="preserve"> </w:t>
            </w:r>
            <w:r w:rsidR="00F10994">
              <w:t>č. Dobrá-dar</w:t>
            </w:r>
            <w:r w:rsidR="00A953A8">
              <w:t xml:space="preserve">ovacia </w:t>
            </w:r>
            <w:r w:rsidR="00F10994">
              <w:t>zmluva 124/25</w:t>
            </w:r>
          </w:p>
        </w:tc>
        <w:tc>
          <w:tcPr>
            <w:tcW w:w="2409" w:type="dxa"/>
          </w:tcPr>
          <w:p w14:paraId="6E875DDD" w14:textId="17598BF8" w:rsidR="00637D7D" w:rsidRPr="001C02AA" w:rsidRDefault="00F10994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126,65</w:t>
            </w:r>
          </w:p>
        </w:tc>
        <w:tc>
          <w:tcPr>
            <w:tcW w:w="2409" w:type="dxa"/>
          </w:tcPr>
          <w:p w14:paraId="5A28EA2F" w14:textId="10D41108" w:rsidR="00637D7D" w:rsidRPr="00FD1969" w:rsidRDefault="00F10994" w:rsidP="00637D7D">
            <w:pPr>
              <w:jc w:val="right"/>
            </w:pPr>
            <w:r>
              <w:t>0,00</w:t>
            </w:r>
          </w:p>
        </w:tc>
      </w:tr>
      <w:tr w:rsidR="00637D7D" w:rsidRPr="00A6137D" w14:paraId="04C20362" w14:textId="77777777" w:rsidTr="008165A7">
        <w:tc>
          <w:tcPr>
            <w:tcW w:w="5529" w:type="dxa"/>
          </w:tcPr>
          <w:p w14:paraId="7C065AF3" w14:textId="04919DF0" w:rsidR="00637D7D" w:rsidRPr="00FD1969" w:rsidRDefault="00637D7D" w:rsidP="00637D7D">
            <w:r>
              <w:t xml:space="preserve"> -  Cyklotrasa Val</w:t>
            </w:r>
            <w:r w:rsidR="004E1854">
              <w:t xml:space="preserve">ašské </w:t>
            </w:r>
            <w:r>
              <w:t xml:space="preserve"> </w:t>
            </w:r>
            <w:proofErr w:type="spellStart"/>
            <w:r>
              <w:t>Klobouky</w:t>
            </w:r>
            <w:proofErr w:type="spellEnd"/>
          </w:p>
        </w:tc>
        <w:tc>
          <w:tcPr>
            <w:tcW w:w="2409" w:type="dxa"/>
          </w:tcPr>
          <w:p w14:paraId="1ADC1A62" w14:textId="2331BC14" w:rsidR="00637D7D" w:rsidRPr="001C02AA" w:rsidRDefault="00EC6E4B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 943,55</w:t>
            </w:r>
          </w:p>
        </w:tc>
        <w:tc>
          <w:tcPr>
            <w:tcW w:w="2409" w:type="dxa"/>
          </w:tcPr>
          <w:p w14:paraId="08ECF00E" w14:textId="70854952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347 177,38</w:t>
            </w:r>
          </w:p>
        </w:tc>
      </w:tr>
      <w:tr w:rsidR="00637D7D" w:rsidRPr="00A6137D" w14:paraId="447DFED7" w14:textId="77777777" w:rsidTr="008165A7">
        <w:tc>
          <w:tcPr>
            <w:tcW w:w="5529" w:type="dxa"/>
          </w:tcPr>
          <w:p w14:paraId="22088638" w14:textId="77777777" w:rsidR="00637D7D" w:rsidRPr="00FD1969" w:rsidRDefault="00637D7D" w:rsidP="00637D7D">
            <w:r>
              <w:t xml:space="preserve"> -  PZ mestská časť Dobrá</w:t>
            </w:r>
          </w:p>
        </w:tc>
        <w:tc>
          <w:tcPr>
            <w:tcW w:w="2409" w:type="dxa"/>
          </w:tcPr>
          <w:p w14:paraId="3C11CDFD" w14:textId="29A40298" w:rsidR="00637D7D" w:rsidRPr="001C02AA" w:rsidRDefault="00EC6E4B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161,11</w:t>
            </w:r>
          </w:p>
        </w:tc>
        <w:tc>
          <w:tcPr>
            <w:tcW w:w="2409" w:type="dxa"/>
          </w:tcPr>
          <w:p w14:paraId="12182CDE" w14:textId="6B2E2A3C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11 240,78</w:t>
            </w:r>
          </w:p>
        </w:tc>
      </w:tr>
      <w:tr w:rsidR="00637D7D" w:rsidRPr="00A6137D" w14:paraId="0039CAAB" w14:textId="77777777" w:rsidTr="008165A7">
        <w:tc>
          <w:tcPr>
            <w:tcW w:w="5529" w:type="dxa"/>
          </w:tcPr>
          <w:p w14:paraId="30A64ECE" w14:textId="77777777" w:rsidR="00637D7D" w:rsidRPr="00FD1969" w:rsidRDefault="00637D7D" w:rsidP="00637D7D">
            <w:r>
              <w:t xml:space="preserve"> -  závlahový systém na ihrisku</w:t>
            </w:r>
          </w:p>
        </w:tc>
        <w:tc>
          <w:tcPr>
            <w:tcW w:w="2409" w:type="dxa"/>
          </w:tcPr>
          <w:p w14:paraId="772A005C" w14:textId="587D3A9E" w:rsidR="00637D7D" w:rsidRPr="001C02AA" w:rsidRDefault="00136E55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91,69</w:t>
            </w:r>
          </w:p>
        </w:tc>
        <w:tc>
          <w:tcPr>
            <w:tcW w:w="2409" w:type="dxa"/>
          </w:tcPr>
          <w:p w14:paraId="215CCD39" w14:textId="47C2B48A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7 541,67</w:t>
            </w:r>
          </w:p>
        </w:tc>
      </w:tr>
      <w:tr w:rsidR="00637D7D" w:rsidRPr="00A6137D" w14:paraId="2B09682E" w14:textId="77777777" w:rsidTr="008165A7">
        <w:tc>
          <w:tcPr>
            <w:tcW w:w="5529" w:type="dxa"/>
          </w:tcPr>
          <w:p w14:paraId="4420B61F" w14:textId="77777777" w:rsidR="00637D7D" w:rsidRPr="00FD1969" w:rsidRDefault="00637D7D" w:rsidP="00637D7D">
            <w:r>
              <w:t xml:space="preserve"> -  podchod pre chodcov mestská časť Dobrá</w:t>
            </w:r>
          </w:p>
        </w:tc>
        <w:tc>
          <w:tcPr>
            <w:tcW w:w="2409" w:type="dxa"/>
          </w:tcPr>
          <w:p w14:paraId="35F79F5A" w14:textId="3F54C21A" w:rsidR="00637D7D" w:rsidRPr="001C02AA" w:rsidRDefault="00136E55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 910,77</w:t>
            </w:r>
          </w:p>
        </w:tc>
        <w:tc>
          <w:tcPr>
            <w:tcW w:w="2409" w:type="dxa"/>
          </w:tcPr>
          <w:p w14:paraId="77A90A9F" w14:textId="50EBBB1F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831 256,24</w:t>
            </w:r>
          </w:p>
        </w:tc>
      </w:tr>
      <w:tr w:rsidR="00637D7D" w:rsidRPr="00A6137D" w14:paraId="339582A9" w14:textId="77777777" w:rsidTr="008165A7">
        <w:tc>
          <w:tcPr>
            <w:tcW w:w="5529" w:type="dxa"/>
          </w:tcPr>
          <w:p w14:paraId="22EE6E46" w14:textId="77777777" w:rsidR="00637D7D" w:rsidRPr="00FD1969" w:rsidRDefault="00637D7D" w:rsidP="00637D7D">
            <w:r>
              <w:t xml:space="preserve"> - technické zhodnotenie – budova ZŠ</w:t>
            </w:r>
          </w:p>
        </w:tc>
        <w:tc>
          <w:tcPr>
            <w:tcW w:w="2409" w:type="dxa"/>
          </w:tcPr>
          <w:p w14:paraId="30094ACC" w14:textId="31CEDFAF" w:rsidR="00637D7D" w:rsidRPr="001C02AA" w:rsidRDefault="000B1A0A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417,51</w:t>
            </w:r>
          </w:p>
        </w:tc>
        <w:tc>
          <w:tcPr>
            <w:tcW w:w="2409" w:type="dxa"/>
          </w:tcPr>
          <w:p w14:paraId="6F874601" w14:textId="23C066B6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5 646,23</w:t>
            </w:r>
          </w:p>
        </w:tc>
      </w:tr>
      <w:tr w:rsidR="00637D7D" w:rsidRPr="00A6137D" w14:paraId="11C6D975" w14:textId="77777777" w:rsidTr="008165A7">
        <w:tc>
          <w:tcPr>
            <w:tcW w:w="5529" w:type="dxa"/>
          </w:tcPr>
          <w:p w14:paraId="2C09647A" w14:textId="77777777" w:rsidR="00637D7D" w:rsidRPr="00FD1969" w:rsidRDefault="00637D7D" w:rsidP="00637D7D">
            <w:r>
              <w:t xml:space="preserve"> -  technické zhodnotenie budova ZŠ</w:t>
            </w:r>
          </w:p>
        </w:tc>
        <w:tc>
          <w:tcPr>
            <w:tcW w:w="2409" w:type="dxa"/>
          </w:tcPr>
          <w:p w14:paraId="7F605F61" w14:textId="2FF22F5A" w:rsidR="00637D7D" w:rsidRPr="001C02AA" w:rsidRDefault="000B1A0A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058,95</w:t>
            </w:r>
          </w:p>
        </w:tc>
        <w:tc>
          <w:tcPr>
            <w:tcW w:w="2409" w:type="dxa"/>
          </w:tcPr>
          <w:p w14:paraId="2F37FBE2" w14:textId="5B76EA7D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14 646,83</w:t>
            </w:r>
          </w:p>
        </w:tc>
      </w:tr>
      <w:tr w:rsidR="00637D7D" w:rsidRPr="00A6137D" w14:paraId="702A6208" w14:textId="77777777" w:rsidTr="008165A7">
        <w:tc>
          <w:tcPr>
            <w:tcW w:w="5529" w:type="dxa"/>
          </w:tcPr>
          <w:p w14:paraId="14911481" w14:textId="77777777" w:rsidR="00637D7D" w:rsidRPr="00FD1969" w:rsidRDefault="00637D7D" w:rsidP="00637D7D">
            <w:r>
              <w:t xml:space="preserve"> -  majetok ZŠ obstaraný zo ŠR</w:t>
            </w:r>
          </w:p>
        </w:tc>
        <w:tc>
          <w:tcPr>
            <w:tcW w:w="2409" w:type="dxa"/>
          </w:tcPr>
          <w:p w14:paraId="1CCC58C8" w14:textId="72C313E6" w:rsidR="00637D7D" w:rsidRPr="001C02AA" w:rsidRDefault="000B1A0A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875,59</w:t>
            </w:r>
          </w:p>
        </w:tc>
        <w:tc>
          <w:tcPr>
            <w:tcW w:w="2409" w:type="dxa"/>
          </w:tcPr>
          <w:p w14:paraId="6676A1CF" w14:textId="5A371C9B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61 463,16</w:t>
            </w:r>
          </w:p>
        </w:tc>
      </w:tr>
      <w:tr w:rsidR="00637D7D" w:rsidRPr="00A6137D" w14:paraId="23019A2B" w14:textId="77777777" w:rsidTr="008165A7">
        <w:tc>
          <w:tcPr>
            <w:tcW w:w="5529" w:type="dxa"/>
          </w:tcPr>
          <w:p w14:paraId="24FFB2F6" w14:textId="77777777" w:rsidR="00637D7D" w:rsidRPr="00FD1969" w:rsidRDefault="00637D7D" w:rsidP="00637D7D">
            <w:r>
              <w:t xml:space="preserve"> -  umývačka riadu ZŠ</w:t>
            </w:r>
          </w:p>
        </w:tc>
        <w:tc>
          <w:tcPr>
            <w:tcW w:w="2409" w:type="dxa"/>
          </w:tcPr>
          <w:p w14:paraId="00814A22" w14:textId="03E2F5F9" w:rsidR="00637D7D" w:rsidRPr="001C02AA" w:rsidRDefault="00EC6E4B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,89</w:t>
            </w:r>
          </w:p>
        </w:tc>
        <w:tc>
          <w:tcPr>
            <w:tcW w:w="2409" w:type="dxa"/>
          </w:tcPr>
          <w:p w14:paraId="7B05A7C1" w14:textId="3D052D3C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1 060,54</w:t>
            </w:r>
          </w:p>
        </w:tc>
      </w:tr>
      <w:tr w:rsidR="00637D7D" w:rsidRPr="00A6137D" w14:paraId="7E36F646" w14:textId="77777777" w:rsidTr="008165A7">
        <w:tc>
          <w:tcPr>
            <w:tcW w:w="5529" w:type="dxa"/>
          </w:tcPr>
          <w:p w14:paraId="0F8416CD" w14:textId="77777777" w:rsidR="00637D7D" w:rsidRPr="00FD1969" w:rsidRDefault="00637D7D" w:rsidP="00637D7D">
            <w:r>
              <w:t xml:space="preserve"> -  oprava účtovania – cudzie zdroje obec</w:t>
            </w:r>
          </w:p>
        </w:tc>
        <w:tc>
          <w:tcPr>
            <w:tcW w:w="2409" w:type="dxa"/>
          </w:tcPr>
          <w:p w14:paraId="596B6C45" w14:textId="77777777" w:rsidR="00637D7D" w:rsidRPr="001C02AA" w:rsidRDefault="00637D7D" w:rsidP="00637D7D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21 147,82</w:t>
            </w:r>
          </w:p>
        </w:tc>
        <w:tc>
          <w:tcPr>
            <w:tcW w:w="2409" w:type="dxa"/>
          </w:tcPr>
          <w:p w14:paraId="09257CF2" w14:textId="7B790F37" w:rsidR="00637D7D" w:rsidRPr="00FD1969" w:rsidRDefault="00637D7D" w:rsidP="00637D7D">
            <w:pPr>
              <w:jc w:val="right"/>
            </w:pPr>
            <w:r w:rsidRPr="001C02AA">
              <w:rPr>
                <w:color w:val="000000"/>
              </w:rPr>
              <w:t>21 147,82</w:t>
            </w:r>
          </w:p>
        </w:tc>
      </w:tr>
      <w:tr w:rsidR="00E17DE4" w:rsidRPr="00A6137D" w14:paraId="6CD788B4" w14:textId="77777777" w:rsidTr="008165A7">
        <w:tc>
          <w:tcPr>
            <w:tcW w:w="5529" w:type="dxa"/>
          </w:tcPr>
          <w:p w14:paraId="593C1491" w14:textId="6031D15B" w:rsidR="00E17DE4" w:rsidRDefault="00E17DE4" w:rsidP="00637D7D">
            <w:r>
              <w:lastRenderedPageBreak/>
              <w:t xml:space="preserve"> -  </w:t>
            </w:r>
            <w:r w:rsidR="00840C33">
              <w:t>transfer na verejné osvetlenie z MAS</w:t>
            </w:r>
          </w:p>
        </w:tc>
        <w:tc>
          <w:tcPr>
            <w:tcW w:w="2409" w:type="dxa"/>
          </w:tcPr>
          <w:p w14:paraId="70EDE207" w14:textId="0B248AEF" w:rsidR="00E17DE4" w:rsidRPr="001C02AA" w:rsidRDefault="00840C33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317,10</w:t>
            </w:r>
          </w:p>
        </w:tc>
        <w:tc>
          <w:tcPr>
            <w:tcW w:w="2409" w:type="dxa"/>
          </w:tcPr>
          <w:p w14:paraId="71052133" w14:textId="6BF358D8" w:rsidR="00E17DE4" w:rsidRPr="001C02AA" w:rsidRDefault="00840C33" w:rsidP="00840C3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0,00</w:t>
            </w:r>
          </w:p>
        </w:tc>
      </w:tr>
      <w:tr w:rsidR="00840C33" w:rsidRPr="00A6137D" w14:paraId="0A15C5E7" w14:textId="77777777" w:rsidTr="008165A7">
        <w:tc>
          <w:tcPr>
            <w:tcW w:w="5529" w:type="dxa"/>
          </w:tcPr>
          <w:p w14:paraId="096466D1" w14:textId="67C21BF6" w:rsidR="00840C33" w:rsidRDefault="00840C33" w:rsidP="00840C33">
            <w:r>
              <w:t xml:space="preserve"> -  transfer z MAS </w:t>
            </w:r>
            <w:proofErr w:type="spellStart"/>
            <w:r>
              <w:t>štvorkolka</w:t>
            </w:r>
            <w:proofErr w:type="spellEnd"/>
          </w:p>
        </w:tc>
        <w:tc>
          <w:tcPr>
            <w:tcW w:w="2409" w:type="dxa"/>
          </w:tcPr>
          <w:p w14:paraId="6BC91CFD" w14:textId="567D051B" w:rsidR="00840C33" w:rsidRDefault="00840C33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199,74</w:t>
            </w:r>
          </w:p>
        </w:tc>
        <w:tc>
          <w:tcPr>
            <w:tcW w:w="2409" w:type="dxa"/>
          </w:tcPr>
          <w:p w14:paraId="1D6A178A" w14:textId="01D5812F" w:rsidR="00840C33" w:rsidRDefault="00840C33" w:rsidP="00840C3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0,00</w:t>
            </w:r>
          </w:p>
        </w:tc>
      </w:tr>
      <w:tr w:rsidR="00E17DE4" w:rsidRPr="00A6137D" w14:paraId="3F2B1483" w14:textId="77777777" w:rsidTr="008165A7">
        <w:tc>
          <w:tcPr>
            <w:tcW w:w="5529" w:type="dxa"/>
          </w:tcPr>
          <w:p w14:paraId="468768FE" w14:textId="111CB900" w:rsidR="00E17DE4" w:rsidRDefault="00840C33" w:rsidP="00840C33">
            <w:pPr>
              <w:jc w:val="both"/>
            </w:pPr>
            <w:r>
              <w:t xml:space="preserve"> -  detské ihrisko </w:t>
            </w:r>
            <w:r w:rsidR="0044296D">
              <w:t xml:space="preserve">miestna časť </w:t>
            </w:r>
            <w:proofErr w:type="spellStart"/>
            <w:r w:rsidR="0044296D">
              <w:t>Príles</w:t>
            </w:r>
            <w:proofErr w:type="spellEnd"/>
            <w:r>
              <w:t xml:space="preserve"> z nadácie EPH)</w:t>
            </w:r>
          </w:p>
        </w:tc>
        <w:tc>
          <w:tcPr>
            <w:tcW w:w="2409" w:type="dxa"/>
          </w:tcPr>
          <w:p w14:paraId="53D3A320" w14:textId="1809CA3F" w:rsidR="00E17DE4" w:rsidRPr="001C02AA" w:rsidRDefault="00840C33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874,41</w:t>
            </w:r>
          </w:p>
        </w:tc>
        <w:tc>
          <w:tcPr>
            <w:tcW w:w="2409" w:type="dxa"/>
          </w:tcPr>
          <w:p w14:paraId="7925EE12" w14:textId="56C893A3" w:rsidR="00E17DE4" w:rsidRPr="001C02AA" w:rsidRDefault="00840C33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0C33" w:rsidRPr="00A6137D" w14:paraId="5A487E79" w14:textId="77777777" w:rsidTr="008165A7">
        <w:tc>
          <w:tcPr>
            <w:tcW w:w="5529" w:type="dxa"/>
          </w:tcPr>
          <w:p w14:paraId="0AF7EFE3" w14:textId="6F876BAF" w:rsidR="00840C33" w:rsidRDefault="00840C33" w:rsidP="00840C33">
            <w:pPr>
              <w:jc w:val="both"/>
            </w:pPr>
            <w:r>
              <w:t xml:space="preserve"> -  detské ihrisko </w:t>
            </w:r>
            <w:proofErr w:type="spellStart"/>
            <w:r>
              <w:t>Mayerova</w:t>
            </w:r>
            <w:proofErr w:type="spellEnd"/>
            <w:r>
              <w:t xml:space="preserve"> </w:t>
            </w:r>
          </w:p>
        </w:tc>
        <w:tc>
          <w:tcPr>
            <w:tcW w:w="2409" w:type="dxa"/>
          </w:tcPr>
          <w:p w14:paraId="64BA8CBD" w14:textId="0990FC6D" w:rsidR="00840C33" w:rsidRDefault="00734F98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 776,25</w:t>
            </w:r>
          </w:p>
        </w:tc>
        <w:tc>
          <w:tcPr>
            <w:tcW w:w="2409" w:type="dxa"/>
          </w:tcPr>
          <w:p w14:paraId="63B60E1E" w14:textId="14F7F5A8" w:rsidR="00840C33" w:rsidRDefault="00734F98" w:rsidP="00637D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1D92DBA2" w14:textId="77777777" w:rsidR="00993075" w:rsidRDefault="00993075" w:rsidP="00143E09">
      <w:pPr>
        <w:jc w:val="center"/>
        <w:rPr>
          <w:b/>
          <w:sz w:val="24"/>
          <w:szCs w:val="24"/>
        </w:rPr>
      </w:pPr>
    </w:p>
    <w:p w14:paraId="2600A79A" w14:textId="77777777" w:rsidR="00993075" w:rsidRDefault="00993075" w:rsidP="00143E09">
      <w:pPr>
        <w:jc w:val="center"/>
        <w:rPr>
          <w:b/>
          <w:sz w:val="24"/>
          <w:szCs w:val="24"/>
        </w:rPr>
      </w:pPr>
    </w:p>
    <w:p w14:paraId="022A78F2" w14:textId="77777777" w:rsidR="00993075" w:rsidRDefault="00993075" w:rsidP="00143E09">
      <w:pPr>
        <w:jc w:val="center"/>
        <w:rPr>
          <w:b/>
          <w:sz w:val="24"/>
          <w:szCs w:val="24"/>
        </w:rPr>
      </w:pPr>
    </w:p>
    <w:p w14:paraId="326E7FA8" w14:textId="77777777" w:rsidR="00143E09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54241C29" w14:textId="77777777" w:rsidR="00143E09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0859305B" w14:textId="77777777" w:rsidR="007040E1" w:rsidRPr="00FC435A" w:rsidRDefault="007040E1" w:rsidP="00143E09">
      <w:pPr>
        <w:jc w:val="center"/>
        <w:rPr>
          <w:b/>
          <w:sz w:val="24"/>
          <w:szCs w:val="24"/>
        </w:rPr>
      </w:pPr>
    </w:p>
    <w:p w14:paraId="60A0D645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548EC49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6137D" w14:paraId="02014031" w14:textId="77777777" w:rsidTr="00C004B8">
        <w:tc>
          <w:tcPr>
            <w:tcW w:w="6096" w:type="dxa"/>
            <w:shd w:val="clear" w:color="auto" w:fill="F2F2F2"/>
          </w:tcPr>
          <w:p w14:paraId="299D707B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17F0EEDC" w14:textId="16D3B747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7860A4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11082F0A" w14:textId="6166F7AD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7860A4">
              <w:rPr>
                <w:b/>
              </w:rPr>
              <w:t>4</w:t>
            </w:r>
          </w:p>
        </w:tc>
      </w:tr>
      <w:tr w:rsidR="003D6A70" w:rsidRPr="00A6137D" w14:paraId="2FE375BB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5085C10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14:paraId="2CC09780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7380D11F" w14:textId="77777777" w:rsidR="003D6A70" w:rsidRPr="00C958C7" w:rsidRDefault="003D6A70" w:rsidP="00721476">
            <w:pPr>
              <w:jc w:val="right"/>
            </w:pPr>
          </w:p>
        </w:tc>
      </w:tr>
      <w:tr w:rsidR="007860A4" w:rsidRPr="00A6137D" w14:paraId="420A418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4285289" w14:textId="77777777" w:rsidR="007860A4" w:rsidRPr="00057838" w:rsidRDefault="007860A4" w:rsidP="007860A4">
            <w:r w:rsidRPr="00057838">
              <w:t>602 - Tržby z predaja služieb z toho:</w:t>
            </w:r>
          </w:p>
          <w:p w14:paraId="59F3362C" w14:textId="77777777" w:rsidR="007860A4" w:rsidRDefault="007860A4" w:rsidP="007860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Miestny rozhlas a dom smútku</w:t>
            </w:r>
          </w:p>
          <w:p w14:paraId="62721F1B" w14:textId="77777777" w:rsidR="007860A4" w:rsidRDefault="007860A4" w:rsidP="007860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atrovateľská služba</w:t>
            </w:r>
          </w:p>
          <w:p w14:paraId="4F2048F1" w14:textId="77777777" w:rsidR="007860A4" w:rsidRPr="00057838" w:rsidRDefault="007860A4" w:rsidP="007860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služby</w:t>
            </w:r>
          </w:p>
        </w:tc>
        <w:tc>
          <w:tcPr>
            <w:tcW w:w="2126" w:type="dxa"/>
          </w:tcPr>
          <w:p w14:paraId="1EBA0844" w14:textId="77777777" w:rsidR="007860A4" w:rsidRDefault="00D66EEC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657,80</w:t>
            </w:r>
          </w:p>
          <w:p w14:paraId="47F2B55B" w14:textId="247AFBAD" w:rsidR="00D66EEC" w:rsidRDefault="00D66EEC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4,00</w:t>
            </w:r>
          </w:p>
          <w:p w14:paraId="7578C122" w14:textId="77777777" w:rsidR="00D66EEC" w:rsidRDefault="00D66EEC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393,60</w:t>
            </w:r>
          </w:p>
          <w:p w14:paraId="4A7AE055" w14:textId="28B4BCCE" w:rsidR="00E86450" w:rsidRPr="001C02AA" w:rsidRDefault="00E86450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2126" w:type="dxa"/>
          </w:tcPr>
          <w:p w14:paraId="4B2DFACC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9 271,20</w:t>
            </w:r>
          </w:p>
          <w:p w14:paraId="3DFB3CAD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1 309,50</w:t>
            </w:r>
          </w:p>
          <w:p w14:paraId="6A538725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7 961,70</w:t>
            </w:r>
          </w:p>
          <w:p w14:paraId="1A4E1F0F" w14:textId="21748F87" w:rsidR="007860A4" w:rsidRPr="00C958C7" w:rsidRDefault="007860A4" w:rsidP="007860A4">
            <w:pPr>
              <w:jc w:val="right"/>
            </w:pPr>
            <w:r w:rsidRPr="001C02AA">
              <w:rPr>
                <w:color w:val="000000"/>
              </w:rPr>
              <w:t>0,00</w:t>
            </w:r>
          </w:p>
        </w:tc>
      </w:tr>
      <w:tr w:rsidR="007860A4" w:rsidRPr="00A6137D" w14:paraId="15DF1662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E8122BA" w14:textId="77777777" w:rsidR="007860A4" w:rsidRPr="00057838" w:rsidRDefault="007860A4" w:rsidP="007860A4"/>
        </w:tc>
        <w:tc>
          <w:tcPr>
            <w:tcW w:w="2126" w:type="dxa"/>
          </w:tcPr>
          <w:p w14:paraId="5B1DFA02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14:paraId="280D00A9" w14:textId="77777777" w:rsidR="007860A4" w:rsidRPr="00C958C7" w:rsidRDefault="007860A4" w:rsidP="007860A4">
            <w:pPr>
              <w:jc w:val="right"/>
            </w:pPr>
          </w:p>
        </w:tc>
      </w:tr>
      <w:tr w:rsidR="007860A4" w:rsidRPr="00A6137D" w14:paraId="469AC923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A6A6FEA" w14:textId="77777777" w:rsidR="007860A4" w:rsidRPr="00057838" w:rsidRDefault="007860A4" w:rsidP="007860A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126" w:type="dxa"/>
          </w:tcPr>
          <w:p w14:paraId="50543455" w14:textId="77777777" w:rsidR="007860A4" w:rsidRPr="00EB4CA7" w:rsidRDefault="007860A4" w:rsidP="007860A4">
            <w:pPr>
              <w:jc w:val="right"/>
              <w:rPr>
                <w:color w:val="7030A0"/>
              </w:rPr>
            </w:pPr>
          </w:p>
        </w:tc>
        <w:tc>
          <w:tcPr>
            <w:tcW w:w="2126" w:type="dxa"/>
          </w:tcPr>
          <w:p w14:paraId="49686FEE" w14:textId="77777777" w:rsidR="007860A4" w:rsidRPr="00C958C7" w:rsidRDefault="007860A4" w:rsidP="007860A4">
            <w:pPr>
              <w:jc w:val="right"/>
            </w:pPr>
          </w:p>
        </w:tc>
      </w:tr>
      <w:tr w:rsidR="007860A4" w:rsidRPr="00A6137D" w14:paraId="295F485C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B232F16" w14:textId="77777777" w:rsidR="007860A4" w:rsidRPr="00057838" w:rsidRDefault="007860A4" w:rsidP="007860A4">
            <w:r w:rsidRPr="00057838">
              <w:t>632 - Daňové výnosy samosprávy z toho:</w:t>
            </w:r>
          </w:p>
          <w:p w14:paraId="4FD243FF" w14:textId="77777777" w:rsidR="007860A4" w:rsidRDefault="007860A4" w:rsidP="007860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14:paraId="508761C8" w14:textId="77777777" w:rsidR="007860A4" w:rsidRDefault="007860A4" w:rsidP="007860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363B">
              <w:t xml:space="preserve">Zúčtovanie-kompenzácia výpadku </w:t>
            </w:r>
            <w:proofErr w:type="spellStart"/>
            <w:r w:rsidRPr="0063363B">
              <w:t>DzP</w:t>
            </w:r>
            <w:proofErr w:type="spellEnd"/>
            <w:r w:rsidRPr="0063363B">
              <w:t xml:space="preserve"> v dôsledku pandémie Covid</w:t>
            </w:r>
          </w:p>
          <w:p w14:paraId="74BF0ED1" w14:textId="77777777" w:rsidR="007860A4" w:rsidRPr="00057838" w:rsidRDefault="007860A4" w:rsidP="007860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14:paraId="60A86DF9" w14:textId="77777777" w:rsidR="007860A4" w:rsidRPr="00057838" w:rsidRDefault="007860A4" w:rsidP="007860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14:paraId="388FC1A6" w14:textId="77777777" w:rsidR="007860A4" w:rsidRDefault="007860A4" w:rsidP="007860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redajné automaty</w:t>
            </w:r>
          </w:p>
          <w:p w14:paraId="7E04CF1F" w14:textId="77777777" w:rsidR="007860A4" w:rsidRPr="00057838" w:rsidRDefault="007860A4" w:rsidP="007860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 ubytovania</w:t>
            </w:r>
          </w:p>
        </w:tc>
        <w:tc>
          <w:tcPr>
            <w:tcW w:w="2126" w:type="dxa"/>
          </w:tcPr>
          <w:p w14:paraId="3221F284" w14:textId="3BD2F0B1" w:rsidR="007860A4" w:rsidRDefault="009B5BE1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37 363,37</w:t>
            </w:r>
          </w:p>
          <w:p w14:paraId="481FFDB6" w14:textId="5642F8AA" w:rsidR="00FE1953" w:rsidRDefault="00FE1953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82 739,23</w:t>
            </w:r>
          </w:p>
          <w:p w14:paraId="6FA16C89" w14:textId="59D09AE3" w:rsidR="00FE1953" w:rsidRDefault="009B5BE1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14:paraId="1A5E9D9E" w14:textId="67885743" w:rsidR="00FE1953" w:rsidRDefault="00FE1953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 915,29</w:t>
            </w:r>
          </w:p>
          <w:p w14:paraId="3B2C52B3" w14:textId="77777777" w:rsidR="00FE1953" w:rsidRDefault="00FE1953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31,05</w:t>
            </w:r>
          </w:p>
          <w:p w14:paraId="752E8A5C" w14:textId="77777777" w:rsidR="00FE1953" w:rsidRDefault="00FE1953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00</w:t>
            </w:r>
          </w:p>
          <w:p w14:paraId="7F2883D8" w14:textId="208291F6" w:rsidR="00DF4469" w:rsidRPr="001C02AA" w:rsidRDefault="00DF4469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09,80</w:t>
            </w:r>
          </w:p>
        </w:tc>
        <w:tc>
          <w:tcPr>
            <w:tcW w:w="2126" w:type="dxa"/>
          </w:tcPr>
          <w:p w14:paraId="5F9059CF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2 261 823,32</w:t>
            </w:r>
          </w:p>
          <w:p w14:paraId="3FD2518F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1 920 643,30</w:t>
            </w:r>
          </w:p>
          <w:p w14:paraId="028FC25B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89 446,00</w:t>
            </w:r>
          </w:p>
          <w:p w14:paraId="601FC3A5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246 067,07</w:t>
            </w:r>
          </w:p>
          <w:p w14:paraId="3DA17FB0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4 502,45</w:t>
            </w:r>
          </w:p>
          <w:p w14:paraId="77AC5F3F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102,00</w:t>
            </w:r>
          </w:p>
          <w:p w14:paraId="073F7B06" w14:textId="2ACEEBB3" w:rsidR="007860A4" w:rsidRPr="00C958C7" w:rsidRDefault="007860A4" w:rsidP="007860A4">
            <w:pPr>
              <w:jc w:val="right"/>
            </w:pPr>
            <w:r w:rsidRPr="001C02AA">
              <w:rPr>
                <w:color w:val="000000"/>
              </w:rPr>
              <w:t>1 062,50</w:t>
            </w:r>
          </w:p>
        </w:tc>
      </w:tr>
      <w:tr w:rsidR="007860A4" w:rsidRPr="00A6137D" w14:paraId="65A22BB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767A738" w14:textId="77777777" w:rsidR="007860A4" w:rsidRPr="00057838" w:rsidRDefault="007860A4" w:rsidP="007860A4">
            <w:r w:rsidRPr="00057838">
              <w:t>633 - Výnosy z poplatkov z toho:</w:t>
            </w:r>
          </w:p>
          <w:p w14:paraId="6E86F937" w14:textId="77777777" w:rsidR="007860A4" w:rsidRPr="00057838" w:rsidRDefault="007860A4" w:rsidP="007860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</w:t>
            </w:r>
            <w:r w:rsidRPr="00057838">
              <w:t xml:space="preserve">právne poplatky </w:t>
            </w:r>
            <w:r>
              <w:t>a ostatné poplatky</w:t>
            </w:r>
          </w:p>
          <w:p w14:paraId="4B13A612" w14:textId="77777777" w:rsidR="007860A4" w:rsidRPr="00057838" w:rsidRDefault="007860A4" w:rsidP="007860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</w:t>
            </w:r>
            <w:r>
              <w:t>omunálny odpad a drobný stavebný odpad</w:t>
            </w:r>
          </w:p>
        </w:tc>
        <w:tc>
          <w:tcPr>
            <w:tcW w:w="2126" w:type="dxa"/>
          </w:tcPr>
          <w:p w14:paraId="5B4D2519" w14:textId="77777777" w:rsidR="007860A4" w:rsidRDefault="00547736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 184,28</w:t>
            </w:r>
          </w:p>
          <w:p w14:paraId="27E67AAC" w14:textId="0D255CD1" w:rsidR="00547736" w:rsidRDefault="00547736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542,95</w:t>
            </w:r>
          </w:p>
          <w:p w14:paraId="541EA008" w14:textId="655ADC35" w:rsidR="00547736" w:rsidRPr="001C02AA" w:rsidRDefault="00547736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 641,33</w:t>
            </w:r>
          </w:p>
        </w:tc>
        <w:tc>
          <w:tcPr>
            <w:tcW w:w="2126" w:type="dxa"/>
          </w:tcPr>
          <w:p w14:paraId="0DE4BA0D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212 818,55</w:t>
            </w:r>
          </w:p>
          <w:p w14:paraId="1AC24B3C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13 206,00</w:t>
            </w:r>
          </w:p>
          <w:p w14:paraId="6A915CCE" w14:textId="2ACCED5A" w:rsidR="007860A4" w:rsidRPr="00C958C7" w:rsidRDefault="007860A4" w:rsidP="007860A4">
            <w:pPr>
              <w:jc w:val="right"/>
            </w:pPr>
            <w:r w:rsidRPr="001C02AA">
              <w:rPr>
                <w:color w:val="000000"/>
              </w:rPr>
              <w:t xml:space="preserve">199 612,55 </w:t>
            </w:r>
          </w:p>
        </w:tc>
      </w:tr>
      <w:tr w:rsidR="007860A4" w:rsidRPr="00A6137D" w14:paraId="69A4EF9F" w14:textId="77777777" w:rsidTr="00C004B8">
        <w:tc>
          <w:tcPr>
            <w:tcW w:w="6096" w:type="dxa"/>
            <w:shd w:val="clear" w:color="auto" w:fill="F2F2F2"/>
          </w:tcPr>
          <w:p w14:paraId="1974065E" w14:textId="77777777" w:rsidR="007860A4" w:rsidRPr="00057838" w:rsidRDefault="007860A4" w:rsidP="007860A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26" w:type="dxa"/>
          </w:tcPr>
          <w:p w14:paraId="1324F36E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14:paraId="0B9B8E0B" w14:textId="77777777" w:rsidR="007860A4" w:rsidRPr="00C958C7" w:rsidRDefault="007860A4" w:rsidP="007860A4">
            <w:pPr>
              <w:jc w:val="right"/>
            </w:pPr>
          </w:p>
        </w:tc>
      </w:tr>
      <w:tr w:rsidR="007860A4" w:rsidRPr="00A6137D" w14:paraId="4D3A0E2B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789865E" w14:textId="77777777" w:rsidR="007860A4" w:rsidRPr="00057838" w:rsidRDefault="007860A4" w:rsidP="007860A4">
            <w:r w:rsidRPr="00057838">
              <w:t>662 - Úroky z toho:</w:t>
            </w:r>
          </w:p>
        </w:tc>
        <w:tc>
          <w:tcPr>
            <w:tcW w:w="2126" w:type="dxa"/>
          </w:tcPr>
          <w:p w14:paraId="71F4BBA8" w14:textId="1E6DC19A" w:rsidR="007860A4" w:rsidRPr="001C02AA" w:rsidRDefault="000B1C5B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97,43</w:t>
            </w:r>
          </w:p>
        </w:tc>
        <w:tc>
          <w:tcPr>
            <w:tcW w:w="2126" w:type="dxa"/>
          </w:tcPr>
          <w:p w14:paraId="54D01171" w14:textId="13A0C01A" w:rsidR="007860A4" w:rsidRPr="00C958C7" w:rsidRDefault="007860A4" w:rsidP="007860A4">
            <w:pPr>
              <w:jc w:val="right"/>
            </w:pPr>
            <w:r w:rsidRPr="001C02AA">
              <w:rPr>
                <w:color w:val="000000"/>
              </w:rPr>
              <w:t>19 552,46</w:t>
            </w:r>
          </w:p>
        </w:tc>
      </w:tr>
      <w:tr w:rsidR="007860A4" w:rsidRPr="00A6137D" w14:paraId="12FCB6C6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73E5399" w14:textId="77777777" w:rsidR="007860A4" w:rsidRDefault="007860A4" w:rsidP="007860A4">
            <w:r w:rsidRPr="00057838">
              <w:t>668 - Ostatné finančné výnosy z toho:</w:t>
            </w:r>
          </w:p>
          <w:p w14:paraId="26C0314E" w14:textId="5DD39891" w:rsidR="00814122" w:rsidRPr="00057838" w:rsidRDefault="00814122" w:rsidP="007860A4">
            <w:r>
              <w:t xml:space="preserve">          -  paušálny odvod za hazardné hry</w:t>
            </w:r>
          </w:p>
          <w:p w14:paraId="3D19F577" w14:textId="77777777" w:rsidR="007860A4" w:rsidRPr="00057838" w:rsidRDefault="007860A4" w:rsidP="007860A4">
            <w:pPr>
              <w:ind w:left="176"/>
            </w:pPr>
          </w:p>
        </w:tc>
        <w:tc>
          <w:tcPr>
            <w:tcW w:w="2126" w:type="dxa"/>
          </w:tcPr>
          <w:p w14:paraId="6735C541" w14:textId="77777777" w:rsidR="007860A4" w:rsidRDefault="000B1C5B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729,40</w:t>
            </w:r>
          </w:p>
          <w:p w14:paraId="27EAAAC0" w14:textId="7D0FA0F7" w:rsidR="00814122" w:rsidRPr="001C02AA" w:rsidRDefault="00814122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729,40</w:t>
            </w:r>
          </w:p>
        </w:tc>
        <w:tc>
          <w:tcPr>
            <w:tcW w:w="2126" w:type="dxa"/>
          </w:tcPr>
          <w:p w14:paraId="046BAB67" w14:textId="77777777" w:rsidR="007860A4" w:rsidRDefault="007860A4" w:rsidP="007860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4 000,35</w:t>
            </w:r>
          </w:p>
          <w:p w14:paraId="70A55D64" w14:textId="3F8FD275" w:rsidR="00814122" w:rsidRPr="00C958C7" w:rsidRDefault="00814122" w:rsidP="007860A4">
            <w:pPr>
              <w:jc w:val="right"/>
            </w:pPr>
          </w:p>
        </w:tc>
      </w:tr>
      <w:tr w:rsidR="007860A4" w:rsidRPr="00A6137D" w14:paraId="75FE2F71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3FC7DB6" w14:textId="77777777" w:rsidR="007860A4" w:rsidRPr="00057838" w:rsidRDefault="007860A4" w:rsidP="007860A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086F4FF1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14:paraId="315A7318" w14:textId="77777777" w:rsidR="007860A4" w:rsidRPr="00074670" w:rsidRDefault="007860A4" w:rsidP="007860A4">
            <w:pPr>
              <w:jc w:val="right"/>
            </w:pPr>
          </w:p>
        </w:tc>
      </w:tr>
      <w:tr w:rsidR="007860A4" w:rsidRPr="00A6137D" w14:paraId="1AF9303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A6559BA" w14:textId="77777777" w:rsidR="007860A4" w:rsidRPr="00057838" w:rsidRDefault="007860A4" w:rsidP="007860A4">
            <w:r w:rsidRPr="00057838">
              <w:t xml:space="preserve">693 - Výnosy samosprávy z bežných transferov zo ŠR :  </w:t>
            </w:r>
          </w:p>
        </w:tc>
        <w:tc>
          <w:tcPr>
            <w:tcW w:w="2126" w:type="dxa"/>
          </w:tcPr>
          <w:p w14:paraId="5D30196C" w14:textId="546B7726" w:rsidR="007860A4" w:rsidRPr="001C02AA" w:rsidRDefault="00E0085C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 473,73</w:t>
            </w:r>
          </w:p>
        </w:tc>
        <w:tc>
          <w:tcPr>
            <w:tcW w:w="2126" w:type="dxa"/>
          </w:tcPr>
          <w:p w14:paraId="194C30CF" w14:textId="0FD7EE56" w:rsidR="007860A4" w:rsidRPr="00074670" w:rsidRDefault="007860A4" w:rsidP="007860A4">
            <w:pPr>
              <w:jc w:val="right"/>
            </w:pPr>
            <w:r w:rsidRPr="001C02AA">
              <w:rPr>
                <w:color w:val="000000"/>
              </w:rPr>
              <w:t>154 038,22</w:t>
            </w:r>
          </w:p>
        </w:tc>
      </w:tr>
      <w:tr w:rsidR="007860A4" w:rsidRPr="00A6137D" w14:paraId="26B11735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4BC9975" w14:textId="77777777" w:rsidR="007860A4" w:rsidRPr="00057838" w:rsidRDefault="007860A4" w:rsidP="007860A4">
            <w:r w:rsidRPr="00057838">
              <w:t>694 - Výnosy samosprávy z kapitálových transferov zo ŠR :</w:t>
            </w:r>
          </w:p>
        </w:tc>
        <w:tc>
          <w:tcPr>
            <w:tcW w:w="2126" w:type="dxa"/>
          </w:tcPr>
          <w:p w14:paraId="3257FCAA" w14:textId="67D4C96B" w:rsidR="007860A4" w:rsidRPr="001C02AA" w:rsidRDefault="00E0085C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 402,40</w:t>
            </w:r>
          </w:p>
        </w:tc>
        <w:tc>
          <w:tcPr>
            <w:tcW w:w="2126" w:type="dxa"/>
          </w:tcPr>
          <w:p w14:paraId="7484D375" w14:textId="2D81BA4F" w:rsidR="007860A4" w:rsidRPr="00074670" w:rsidRDefault="007860A4" w:rsidP="007860A4">
            <w:pPr>
              <w:jc w:val="right"/>
            </w:pPr>
            <w:r w:rsidRPr="001C02AA">
              <w:rPr>
                <w:color w:val="000000"/>
              </w:rPr>
              <w:t>184 228,19</w:t>
            </w:r>
          </w:p>
        </w:tc>
      </w:tr>
      <w:tr w:rsidR="007860A4" w:rsidRPr="00A6137D" w14:paraId="681150E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59953EA" w14:textId="2EB9149D" w:rsidR="007860A4" w:rsidRPr="00057838" w:rsidRDefault="007860A4" w:rsidP="00751C3B">
            <w:pPr>
              <w:jc w:val="both"/>
            </w:pPr>
            <w:r w:rsidRPr="00057838">
              <w:t xml:space="preserve">697 -Výnosy samosprávy z bežných transferov od ostatných subjektov </w:t>
            </w:r>
            <w:r w:rsidR="009F01C5">
              <w:t xml:space="preserve">  </w:t>
            </w:r>
            <w:r w:rsidRPr="00057838">
              <w:t>mimo verejnej správy z toho:</w:t>
            </w:r>
          </w:p>
        </w:tc>
        <w:tc>
          <w:tcPr>
            <w:tcW w:w="2126" w:type="dxa"/>
          </w:tcPr>
          <w:p w14:paraId="0635045D" w14:textId="0E195B48" w:rsidR="007860A4" w:rsidRPr="001C02AA" w:rsidRDefault="005A607F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00,00</w:t>
            </w:r>
          </w:p>
        </w:tc>
        <w:tc>
          <w:tcPr>
            <w:tcW w:w="2126" w:type="dxa"/>
          </w:tcPr>
          <w:p w14:paraId="3AF51AC8" w14:textId="45196CCF" w:rsidR="007860A4" w:rsidRPr="00074670" w:rsidRDefault="007860A4" w:rsidP="007860A4">
            <w:pPr>
              <w:jc w:val="right"/>
            </w:pPr>
            <w:r w:rsidRPr="001C02AA">
              <w:rPr>
                <w:color w:val="000000"/>
              </w:rPr>
              <w:t>4 900,00</w:t>
            </w:r>
          </w:p>
        </w:tc>
      </w:tr>
      <w:tr w:rsidR="007860A4" w:rsidRPr="00A6137D" w14:paraId="118D6EF1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B5AB856" w14:textId="77777777" w:rsidR="007860A4" w:rsidRPr="00057838" w:rsidRDefault="007860A4" w:rsidP="007860A4">
            <w:r w:rsidRPr="00057838">
              <w:t>698 - Výnosy samosprávy z kapitálových transferov od ostatných subjektov mimo verejnej správy z toho:</w:t>
            </w:r>
          </w:p>
          <w:p w14:paraId="625EC170" w14:textId="77777777" w:rsidR="007860A4" w:rsidRPr="00057838" w:rsidRDefault="007860A4" w:rsidP="007860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14:paraId="682FCBD0" w14:textId="117B6E10" w:rsidR="007860A4" w:rsidRPr="001C02AA" w:rsidRDefault="00EF6392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,16</w:t>
            </w:r>
          </w:p>
        </w:tc>
        <w:tc>
          <w:tcPr>
            <w:tcW w:w="2126" w:type="dxa"/>
          </w:tcPr>
          <w:p w14:paraId="0CAADA82" w14:textId="16B32158" w:rsidR="007860A4" w:rsidRPr="00074670" w:rsidRDefault="007860A4" w:rsidP="007860A4">
            <w:pPr>
              <w:jc w:val="right"/>
            </w:pPr>
            <w:r w:rsidRPr="001C02AA">
              <w:rPr>
                <w:color w:val="000000"/>
              </w:rPr>
              <w:t>587,16</w:t>
            </w:r>
          </w:p>
        </w:tc>
      </w:tr>
      <w:tr w:rsidR="007860A4" w:rsidRPr="00A6137D" w14:paraId="08C6C93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9E5D27D" w14:textId="77777777" w:rsidR="007860A4" w:rsidRPr="00057838" w:rsidRDefault="007860A4" w:rsidP="007860A4">
            <w:r w:rsidRPr="00057838">
              <w:t>699 - Výnosy samosprávy  z odvodu rozpočtových príjmov z toho:</w:t>
            </w:r>
          </w:p>
          <w:p w14:paraId="00C8F56F" w14:textId="77777777" w:rsidR="007860A4" w:rsidRPr="00057838" w:rsidRDefault="007860A4" w:rsidP="007860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126" w:type="dxa"/>
          </w:tcPr>
          <w:p w14:paraId="387C45B8" w14:textId="37027C57" w:rsidR="007860A4" w:rsidRPr="001C02AA" w:rsidRDefault="003B3087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 578,39</w:t>
            </w:r>
          </w:p>
        </w:tc>
        <w:tc>
          <w:tcPr>
            <w:tcW w:w="2126" w:type="dxa"/>
          </w:tcPr>
          <w:p w14:paraId="128B65A3" w14:textId="7B5ED0E9" w:rsidR="007860A4" w:rsidRPr="00074670" w:rsidRDefault="007860A4" w:rsidP="007860A4">
            <w:pPr>
              <w:jc w:val="right"/>
            </w:pPr>
            <w:r w:rsidRPr="001C02AA">
              <w:rPr>
                <w:color w:val="000000"/>
              </w:rPr>
              <w:t>141 000,41</w:t>
            </w:r>
          </w:p>
        </w:tc>
      </w:tr>
      <w:tr w:rsidR="007860A4" w:rsidRPr="00A6137D" w14:paraId="02A4A682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D227396" w14:textId="77777777" w:rsidR="007860A4" w:rsidRPr="00057838" w:rsidRDefault="007860A4" w:rsidP="007860A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14:paraId="3DB92034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14:paraId="02153526" w14:textId="77777777" w:rsidR="007860A4" w:rsidRPr="00074670" w:rsidRDefault="007860A4" w:rsidP="007860A4">
            <w:pPr>
              <w:jc w:val="right"/>
            </w:pPr>
          </w:p>
        </w:tc>
      </w:tr>
      <w:tr w:rsidR="007860A4" w:rsidRPr="00A6137D" w14:paraId="2E8655E0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1948972" w14:textId="77777777" w:rsidR="007860A4" w:rsidRPr="00057838" w:rsidRDefault="007860A4" w:rsidP="007860A4">
            <w:r w:rsidRPr="00057838">
              <w:t>641 - Tržby z predaja DNM a DHM z toho:</w:t>
            </w:r>
          </w:p>
          <w:p w14:paraId="3A699813" w14:textId="77777777" w:rsidR="007860A4" w:rsidRDefault="007860A4" w:rsidP="007860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ržby z predaja dlhodobého hmotného majetku</w:t>
            </w:r>
          </w:p>
          <w:p w14:paraId="7FFBF5EB" w14:textId="77777777" w:rsidR="007860A4" w:rsidRPr="00057838" w:rsidRDefault="007860A4" w:rsidP="007860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ržby z predaja pozemkov</w:t>
            </w:r>
          </w:p>
        </w:tc>
        <w:tc>
          <w:tcPr>
            <w:tcW w:w="2126" w:type="dxa"/>
          </w:tcPr>
          <w:p w14:paraId="37CAC4FF" w14:textId="77777777" w:rsidR="007860A4" w:rsidRDefault="00A62504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982,85</w:t>
            </w:r>
          </w:p>
          <w:p w14:paraId="3BC41BCD" w14:textId="77777777" w:rsidR="00A62504" w:rsidRDefault="00A62504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77,00</w:t>
            </w:r>
          </w:p>
          <w:p w14:paraId="5242E323" w14:textId="608CF1D5" w:rsidR="00A62504" w:rsidRPr="001C02AA" w:rsidRDefault="00A62504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505,85</w:t>
            </w:r>
          </w:p>
        </w:tc>
        <w:tc>
          <w:tcPr>
            <w:tcW w:w="2126" w:type="dxa"/>
          </w:tcPr>
          <w:p w14:paraId="26389E3C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1 006 265,21</w:t>
            </w:r>
          </w:p>
          <w:p w14:paraId="651B2D73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126 647,21</w:t>
            </w:r>
          </w:p>
          <w:p w14:paraId="5EBA5CC8" w14:textId="5EAB83D2" w:rsidR="007860A4" w:rsidRPr="00074670" w:rsidRDefault="007860A4" w:rsidP="007860A4">
            <w:pPr>
              <w:jc w:val="right"/>
            </w:pPr>
            <w:r w:rsidRPr="001C02AA">
              <w:rPr>
                <w:color w:val="000000"/>
              </w:rPr>
              <w:t>879 618,00</w:t>
            </w:r>
          </w:p>
        </w:tc>
      </w:tr>
      <w:tr w:rsidR="007860A4" w:rsidRPr="00A6137D" w14:paraId="2A7BC875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2993775" w14:textId="1E3A3DA5" w:rsidR="007860A4" w:rsidRPr="00057838" w:rsidRDefault="007860A4" w:rsidP="007860A4">
            <w:r w:rsidRPr="00057838">
              <w:t xml:space="preserve">642 - Tržby z predaja materiálu </w:t>
            </w:r>
          </w:p>
        </w:tc>
        <w:tc>
          <w:tcPr>
            <w:tcW w:w="2126" w:type="dxa"/>
          </w:tcPr>
          <w:p w14:paraId="7AF16F79" w14:textId="1C34FF50" w:rsidR="007860A4" w:rsidRPr="001C02AA" w:rsidRDefault="00087ABF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80,00</w:t>
            </w:r>
          </w:p>
        </w:tc>
        <w:tc>
          <w:tcPr>
            <w:tcW w:w="2126" w:type="dxa"/>
          </w:tcPr>
          <w:p w14:paraId="1B4E6B6C" w14:textId="40D21BFD" w:rsidR="007860A4" w:rsidRPr="00074670" w:rsidRDefault="007860A4" w:rsidP="007860A4">
            <w:pPr>
              <w:jc w:val="right"/>
            </w:pPr>
            <w:r w:rsidRPr="001C02AA">
              <w:rPr>
                <w:color w:val="000000"/>
              </w:rPr>
              <w:t>0,00</w:t>
            </w:r>
          </w:p>
        </w:tc>
      </w:tr>
      <w:tr w:rsidR="007860A4" w:rsidRPr="00A6137D" w14:paraId="043FF1B2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7D77813" w14:textId="77777777" w:rsidR="007860A4" w:rsidRPr="00057838" w:rsidRDefault="007860A4" w:rsidP="007860A4">
            <w:r w:rsidRPr="00057838">
              <w:t>645 - Ostatné pokuty, penále a úroky z omeškania z toho:</w:t>
            </w:r>
          </w:p>
        </w:tc>
        <w:tc>
          <w:tcPr>
            <w:tcW w:w="2126" w:type="dxa"/>
          </w:tcPr>
          <w:p w14:paraId="502660EB" w14:textId="01A0A48F" w:rsidR="007860A4" w:rsidRPr="001C02AA" w:rsidRDefault="00B87299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</w:tcPr>
          <w:p w14:paraId="6B61066A" w14:textId="2477A163" w:rsidR="007860A4" w:rsidRPr="00074670" w:rsidRDefault="007860A4" w:rsidP="007860A4">
            <w:pPr>
              <w:jc w:val="right"/>
            </w:pPr>
            <w:r w:rsidRPr="001C02AA">
              <w:rPr>
                <w:color w:val="000000"/>
              </w:rPr>
              <w:t>532,00</w:t>
            </w:r>
          </w:p>
        </w:tc>
      </w:tr>
      <w:tr w:rsidR="007860A4" w:rsidRPr="00A6137D" w14:paraId="0D62CE51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70E0CFC" w14:textId="77777777" w:rsidR="007860A4" w:rsidRPr="00057838" w:rsidRDefault="007860A4" w:rsidP="007860A4">
            <w:r w:rsidRPr="00057838">
              <w:t>648 - Ostatné výnosy z toho:</w:t>
            </w:r>
          </w:p>
          <w:p w14:paraId="1114D054" w14:textId="1E396C0B" w:rsidR="007860A4" w:rsidRDefault="007860A4" w:rsidP="007860A4">
            <w:pPr>
              <w:numPr>
                <w:ilvl w:val="0"/>
                <w:numId w:val="40"/>
              </w:numPr>
            </w:pPr>
            <w:r>
              <w:t>Nájomné budov, priestorov</w:t>
            </w:r>
            <w:r w:rsidR="00ED30B6">
              <w:t>, verejného priestranstva</w:t>
            </w:r>
          </w:p>
          <w:p w14:paraId="6688E381" w14:textId="77777777" w:rsidR="007860A4" w:rsidRDefault="007860A4" w:rsidP="007860A4">
            <w:pPr>
              <w:numPr>
                <w:ilvl w:val="0"/>
                <w:numId w:val="40"/>
              </w:numPr>
            </w:pPr>
            <w:r>
              <w:t>Nájomné – byty</w:t>
            </w:r>
          </w:p>
          <w:p w14:paraId="2C8CC686" w14:textId="77777777" w:rsidR="007860A4" w:rsidRDefault="007860A4" w:rsidP="007860A4">
            <w:pPr>
              <w:numPr>
                <w:ilvl w:val="0"/>
                <w:numId w:val="40"/>
              </w:numPr>
            </w:pPr>
            <w:r>
              <w:t>Nájomné za pozemky</w:t>
            </w:r>
          </w:p>
          <w:p w14:paraId="7DFFB8B0" w14:textId="2107C5FD" w:rsidR="002907AE" w:rsidRDefault="002907AE" w:rsidP="007860A4">
            <w:pPr>
              <w:numPr>
                <w:ilvl w:val="0"/>
                <w:numId w:val="40"/>
              </w:numPr>
            </w:pPr>
            <w:r>
              <w:t>Odovzdanie pozemkov obci od SPF</w:t>
            </w:r>
          </w:p>
          <w:p w14:paraId="2FA8C36B" w14:textId="55988133" w:rsidR="007860A4" w:rsidRDefault="002907AE" w:rsidP="007860A4">
            <w:pPr>
              <w:numPr>
                <w:ilvl w:val="0"/>
                <w:numId w:val="40"/>
              </w:numPr>
            </w:pPr>
            <w:r>
              <w:t>Trovy exekúcie, priestupkového konania</w:t>
            </w:r>
          </w:p>
          <w:p w14:paraId="785DB74F" w14:textId="77777777" w:rsidR="007860A4" w:rsidRDefault="007860A4" w:rsidP="007860A4">
            <w:pPr>
              <w:numPr>
                <w:ilvl w:val="0"/>
                <w:numId w:val="40"/>
              </w:numPr>
            </w:pPr>
            <w:r>
              <w:lastRenderedPageBreak/>
              <w:t>Prenájom plochy na reklamné účely</w:t>
            </w:r>
          </w:p>
          <w:p w14:paraId="234E96D7" w14:textId="01EFF0A2" w:rsidR="00ED30B6" w:rsidRDefault="00ED30B6" w:rsidP="007860A4">
            <w:pPr>
              <w:numPr>
                <w:ilvl w:val="0"/>
                <w:numId w:val="40"/>
              </w:numPr>
            </w:pPr>
            <w:r>
              <w:t>Nájom hrobových miest</w:t>
            </w:r>
          </w:p>
          <w:p w14:paraId="1D7D0DAC" w14:textId="126BC426" w:rsidR="00AE2AFD" w:rsidRDefault="00AE2AFD" w:rsidP="007860A4">
            <w:pPr>
              <w:numPr>
                <w:ilvl w:val="0"/>
                <w:numId w:val="40"/>
              </w:numPr>
            </w:pPr>
            <w:r>
              <w:t>Predaj služieb – fond opráv bytov ŠFRB</w:t>
            </w:r>
          </w:p>
          <w:p w14:paraId="3E4E50EE" w14:textId="77777777" w:rsidR="007860A4" w:rsidRPr="00057838" w:rsidRDefault="007860A4" w:rsidP="007860A4">
            <w:pPr>
              <w:ind w:left="318"/>
            </w:pPr>
          </w:p>
        </w:tc>
        <w:tc>
          <w:tcPr>
            <w:tcW w:w="2126" w:type="dxa"/>
          </w:tcPr>
          <w:p w14:paraId="4CC02136" w14:textId="77777777" w:rsidR="007860A4" w:rsidRDefault="006C6D3F" w:rsidP="007860A4">
            <w:pPr>
              <w:jc w:val="right"/>
            </w:pPr>
            <w:r w:rsidRPr="006C6D3F">
              <w:lastRenderedPageBreak/>
              <w:t>99 054,29</w:t>
            </w:r>
          </w:p>
          <w:p w14:paraId="756CDAC0" w14:textId="0FE2259C" w:rsidR="00ED30B6" w:rsidRDefault="00511875" w:rsidP="007860A4">
            <w:pPr>
              <w:jc w:val="right"/>
            </w:pPr>
            <w:r>
              <w:t>3</w:t>
            </w:r>
            <w:r w:rsidR="00111088">
              <w:t> 221,80</w:t>
            </w:r>
          </w:p>
          <w:p w14:paraId="47C0D2BE" w14:textId="55E7ED78" w:rsidR="00ED30B6" w:rsidRDefault="00ED30B6" w:rsidP="007860A4">
            <w:pPr>
              <w:jc w:val="right"/>
            </w:pPr>
            <w:r>
              <w:t>72 744,53</w:t>
            </w:r>
          </w:p>
          <w:p w14:paraId="5B174B85" w14:textId="5E5FE9EF" w:rsidR="00ED30B6" w:rsidRDefault="00ED30B6" w:rsidP="007860A4">
            <w:pPr>
              <w:jc w:val="right"/>
            </w:pPr>
            <w:r>
              <w:t>5 145,08</w:t>
            </w:r>
          </w:p>
          <w:p w14:paraId="7D7D7CEA" w14:textId="78C0F5DC" w:rsidR="00ED30B6" w:rsidRDefault="002907AE" w:rsidP="007860A4">
            <w:pPr>
              <w:jc w:val="right"/>
            </w:pPr>
            <w:r>
              <w:t>8 531,11</w:t>
            </w:r>
          </w:p>
          <w:p w14:paraId="2C0FC306" w14:textId="73478E15" w:rsidR="00ED30B6" w:rsidRDefault="002907AE" w:rsidP="007860A4">
            <w:pPr>
              <w:jc w:val="right"/>
            </w:pPr>
            <w:r>
              <w:t>45,40</w:t>
            </w:r>
          </w:p>
          <w:p w14:paraId="6DCFAA89" w14:textId="77777777" w:rsidR="00ED30B6" w:rsidRDefault="002907AE" w:rsidP="007860A4">
            <w:pPr>
              <w:jc w:val="right"/>
            </w:pPr>
            <w:r>
              <w:lastRenderedPageBreak/>
              <w:t>720,00</w:t>
            </w:r>
          </w:p>
          <w:p w14:paraId="6DEA12C4" w14:textId="77777777" w:rsidR="002907AE" w:rsidRDefault="002907AE" w:rsidP="007860A4">
            <w:pPr>
              <w:jc w:val="right"/>
            </w:pPr>
            <w:r>
              <w:t>5 054,08</w:t>
            </w:r>
          </w:p>
          <w:p w14:paraId="3A80E6AA" w14:textId="57BDFA77" w:rsidR="00AE2AFD" w:rsidRPr="006C6D3F" w:rsidRDefault="00AE2AFD" w:rsidP="007860A4">
            <w:pPr>
              <w:jc w:val="right"/>
            </w:pPr>
            <w:r>
              <w:t>3 592,29</w:t>
            </w:r>
          </w:p>
        </w:tc>
        <w:tc>
          <w:tcPr>
            <w:tcW w:w="2126" w:type="dxa"/>
          </w:tcPr>
          <w:p w14:paraId="60870861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lastRenderedPageBreak/>
              <w:t>90 505,21</w:t>
            </w:r>
          </w:p>
          <w:p w14:paraId="37594EF9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9 904,40</w:t>
            </w:r>
          </w:p>
          <w:p w14:paraId="78378936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66 997,05</w:t>
            </w:r>
          </w:p>
          <w:p w14:paraId="0597C5E5" w14:textId="77777777" w:rsidR="007860A4" w:rsidRPr="001C02AA" w:rsidRDefault="007860A4" w:rsidP="007860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6 046,03</w:t>
            </w:r>
          </w:p>
          <w:p w14:paraId="629E4515" w14:textId="2ED8D7ED" w:rsidR="007860A4" w:rsidRPr="001C02AA" w:rsidRDefault="002907AE" w:rsidP="007860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71,49</w:t>
            </w:r>
          </w:p>
          <w:p w14:paraId="461D229D" w14:textId="77777777" w:rsidR="007860A4" w:rsidRDefault="002907AE" w:rsidP="007860A4">
            <w:pPr>
              <w:jc w:val="right"/>
            </w:pPr>
            <w:r>
              <w:t>1 742,76</w:t>
            </w:r>
          </w:p>
          <w:p w14:paraId="65558720" w14:textId="77777777" w:rsidR="002907AE" w:rsidRDefault="002907AE" w:rsidP="007860A4">
            <w:pPr>
              <w:jc w:val="right"/>
            </w:pPr>
            <w:r>
              <w:lastRenderedPageBreak/>
              <w:t>414,50</w:t>
            </w:r>
          </w:p>
          <w:p w14:paraId="3E8A505E" w14:textId="77777777" w:rsidR="002907AE" w:rsidRDefault="002907AE" w:rsidP="007860A4">
            <w:pPr>
              <w:jc w:val="right"/>
            </w:pPr>
            <w:r>
              <w:t>1 128,98</w:t>
            </w:r>
          </w:p>
          <w:p w14:paraId="136B1073" w14:textId="46683B10" w:rsidR="00CF2C4F" w:rsidRPr="00074670" w:rsidRDefault="00CF2C4F" w:rsidP="007860A4">
            <w:pPr>
              <w:jc w:val="right"/>
            </w:pPr>
            <w:r>
              <w:t>0,00</w:t>
            </w:r>
          </w:p>
        </w:tc>
      </w:tr>
      <w:tr w:rsidR="007860A4" w:rsidRPr="00A6137D" w14:paraId="1DCEB2EF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291B84B" w14:textId="77777777" w:rsidR="007860A4" w:rsidRPr="00057838" w:rsidRDefault="007860A4" w:rsidP="007860A4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lastRenderedPageBreak/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14:paraId="4B57D7EF" w14:textId="77777777" w:rsidR="007860A4" w:rsidRPr="006C6D3F" w:rsidRDefault="007860A4" w:rsidP="007860A4">
            <w:pPr>
              <w:jc w:val="right"/>
            </w:pPr>
          </w:p>
        </w:tc>
        <w:tc>
          <w:tcPr>
            <w:tcW w:w="2126" w:type="dxa"/>
          </w:tcPr>
          <w:p w14:paraId="0403B8A1" w14:textId="77777777" w:rsidR="007860A4" w:rsidRPr="00074670" w:rsidRDefault="007860A4" w:rsidP="007860A4">
            <w:pPr>
              <w:jc w:val="right"/>
            </w:pPr>
          </w:p>
        </w:tc>
      </w:tr>
      <w:tr w:rsidR="007860A4" w:rsidRPr="00A6137D" w14:paraId="280D51AC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DB34861" w14:textId="77777777" w:rsidR="007860A4" w:rsidRPr="00057838" w:rsidRDefault="007860A4" w:rsidP="007860A4">
            <w:r w:rsidRPr="00057838">
              <w:t xml:space="preserve">653 - Zúčtovanie ostatných rezerv z prevádzkovej činnosti </w:t>
            </w:r>
          </w:p>
        </w:tc>
        <w:tc>
          <w:tcPr>
            <w:tcW w:w="2126" w:type="dxa"/>
          </w:tcPr>
          <w:p w14:paraId="01EC64A5" w14:textId="2CF1707A" w:rsidR="007860A4" w:rsidRPr="006C6D3F" w:rsidRDefault="00016DD4" w:rsidP="007860A4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64DDB248" w14:textId="15C3C963" w:rsidR="007860A4" w:rsidRPr="00074670" w:rsidRDefault="00E014AC" w:rsidP="007860A4">
            <w:pPr>
              <w:jc w:val="right"/>
            </w:pPr>
            <w:r>
              <w:t>9 742,17</w:t>
            </w:r>
          </w:p>
        </w:tc>
      </w:tr>
      <w:tr w:rsidR="007860A4" w:rsidRPr="00A6137D" w14:paraId="0E3FFC3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202F1FA" w14:textId="77777777" w:rsidR="007860A4" w:rsidRPr="00057838" w:rsidRDefault="007860A4" w:rsidP="00AF66E3">
            <w:r w:rsidRPr="00057838">
              <w:t>65</w:t>
            </w:r>
            <w:r>
              <w:t>8</w:t>
            </w:r>
            <w:r w:rsidRPr="00057838">
              <w:t xml:space="preserve"> - Zúčtovanie ostatných </w:t>
            </w:r>
            <w:r>
              <w:t>opravných položiek z prevádzkovej činnosti</w:t>
            </w:r>
          </w:p>
        </w:tc>
        <w:tc>
          <w:tcPr>
            <w:tcW w:w="2126" w:type="dxa"/>
          </w:tcPr>
          <w:p w14:paraId="6609CA07" w14:textId="6B96F107" w:rsidR="00901AAB" w:rsidRPr="006C6D3F" w:rsidRDefault="00901AAB" w:rsidP="007860A4">
            <w:pPr>
              <w:jc w:val="right"/>
            </w:pPr>
            <w:r w:rsidRPr="00052DBC">
              <w:t>50 869,56</w:t>
            </w:r>
          </w:p>
        </w:tc>
        <w:tc>
          <w:tcPr>
            <w:tcW w:w="2126" w:type="dxa"/>
          </w:tcPr>
          <w:p w14:paraId="20984FF4" w14:textId="0124F314" w:rsidR="007860A4" w:rsidRPr="00074670" w:rsidRDefault="00E014AC" w:rsidP="007860A4">
            <w:pPr>
              <w:jc w:val="right"/>
            </w:pPr>
            <w:r>
              <w:t>5 344,96</w:t>
            </w:r>
          </w:p>
        </w:tc>
      </w:tr>
    </w:tbl>
    <w:p w14:paraId="0C7BCCFA" w14:textId="77777777" w:rsidR="00B43E34" w:rsidRDefault="00B43E34" w:rsidP="006A2CC4">
      <w:pPr>
        <w:ind w:left="284"/>
        <w:jc w:val="both"/>
        <w:rPr>
          <w:color w:val="7030A0"/>
          <w:sz w:val="24"/>
          <w:szCs w:val="24"/>
        </w:rPr>
      </w:pPr>
    </w:p>
    <w:p w14:paraId="04735549" w14:textId="7A5568E0" w:rsidR="006A2CC4" w:rsidRPr="001C02AA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t>Celková výška výnosov k 31.12.</w:t>
      </w:r>
      <w:r w:rsidR="00115B19" w:rsidRPr="001C02AA">
        <w:rPr>
          <w:color w:val="000000"/>
          <w:sz w:val="24"/>
          <w:szCs w:val="24"/>
        </w:rPr>
        <w:t>202</w:t>
      </w:r>
      <w:r w:rsidR="00276FFB">
        <w:rPr>
          <w:color w:val="000000"/>
          <w:sz w:val="24"/>
          <w:szCs w:val="24"/>
        </w:rPr>
        <w:t>5</w:t>
      </w:r>
      <w:r w:rsidRPr="001C02AA">
        <w:rPr>
          <w:color w:val="000000"/>
          <w:sz w:val="24"/>
          <w:szCs w:val="24"/>
        </w:rPr>
        <w:t xml:space="preserve"> bola vykázaná vo výške </w:t>
      </w:r>
      <w:r w:rsidR="00276FFB">
        <w:rPr>
          <w:color w:val="000000"/>
          <w:sz w:val="24"/>
          <w:szCs w:val="24"/>
        </w:rPr>
        <w:t>2 838 860,66</w:t>
      </w:r>
      <w:r w:rsidRPr="001C02AA">
        <w:rPr>
          <w:color w:val="000000"/>
          <w:sz w:val="24"/>
          <w:szCs w:val="24"/>
        </w:rPr>
        <w:t xml:space="preserve"> €, čo predstavuje </w:t>
      </w:r>
      <w:r w:rsidR="00276FFB">
        <w:rPr>
          <w:color w:val="000000"/>
          <w:sz w:val="24"/>
          <w:szCs w:val="24"/>
        </w:rPr>
        <w:t>pokles</w:t>
      </w:r>
      <w:r w:rsidRPr="001C02AA">
        <w:rPr>
          <w:color w:val="000000"/>
          <w:sz w:val="24"/>
          <w:szCs w:val="24"/>
        </w:rPr>
        <w:t xml:space="preserve"> </w:t>
      </w:r>
      <w:r w:rsidR="00716AA3" w:rsidRPr="001C02AA">
        <w:rPr>
          <w:color w:val="000000"/>
          <w:sz w:val="24"/>
          <w:szCs w:val="24"/>
        </w:rPr>
        <w:t xml:space="preserve">výnosov </w:t>
      </w:r>
      <w:r w:rsidRPr="001C02AA">
        <w:rPr>
          <w:color w:val="000000"/>
          <w:sz w:val="24"/>
          <w:szCs w:val="24"/>
        </w:rPr>
        <w:t xml:space="preserve">oproti roku </w:t>
      </w:r>
      <w:r w:rsidR="00115B19" w:rsidRPr="001C02AA">
        <w:rPr>
          <w:color w:val="000000"/>
          <w:sz w:val="24"/>
          <w:szCs w:val="24"/>
        </w:rPr>
        <w:t>202</w:t>
      </w:r>
      <w:r w:rsidR="00276FFB">
        <w:rPr>
          <w:color w:val="000000"/>
          <w:sz w:val="24"/>
          <w:szCs w:val="24"/>
        </w:rPr>
        <w:t>4</w:t>
      </w:r>
      <w:r w:rsidRPr="001C02AA">
        <w:rPr>
          <w:color w:val="000000"/>
          <w:sz w:val="24"/>
          <w:szCs w:val="24"/>
        </w:rPr>
        <w:t>, keď bola celková výška výnosov vykázaná vo výške</w:t>
      </w:r>
      <w:r w:rsidR="00412002" w:rsidRPr="001C02AA">
        <w:rPr>
          <w:color w:val="000000"/>
          <w:sz w:val="24"/>
          <w:szCs w:val="24"/>
        </w:rPr>
        <w:t xml:space="preserve"> </w:t>
      </w:r>
      <w:r w:rsidR="00276FFB">
        <w:rPr>
          <w:color w:val="000000"/>
          <w:sz w:val="24"/>
          <w:szCs w:val="24"/>
        </w:rPr>
        <w:t>4 104 609,41</w:t>
      </w:r>
      <w:r w:rsidRPr="001C02AA">
        <w:rPr>
          <w:color w:val="000000"/>
          <w:sz w:val="24"/>
          <w:szCs w:val="24"/>
        </w:rPr>
        <w:t xml:space="preserve"> €. </w:t>
      </w:r>
    </w:p>
    <w:p w14:paraId="579B896A" w14:textId="21004C04" w:rsidR="003756DE" w:rsidRPr="001C02AA" w:rsidRDefault="00276FFB" w:rsidP="004F394A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kles výnosov</w:t>
      </w:r>
      <w:r w:rsidR="006A2CC4" w:rsidRPr="001C02AA">
        <w:rPr>
          <w:color w:val="000000"/>
          <w:sz w:val="24"/>
          <w:szCs w:val="24"/>
        </w:rPr>
        <w:t xml:space="preserve"> bol </w:t>
      </w:r>
      <w:r w:rsidR="004F394A" w:rsidRPr="001C02AA">
        <w:rPr>
          <w:color w:val="000000"/>
          <w:sz w:val="24"/>
          <w:szCs w:val="24"/>
        </w:rPr>
        <w:t xml:space="preserve">vo výške </w:t>
      </w:r>
      <w:r>
        <w:rPr>
          <w:color w:val="000000"/>
          <w:sz w:val="24"/>
          <w:szCs w:val="24"/>
        </w:rPr>
        <w:t>1 265 748,</w:t>
      </w:r>
      <w:r w:rsidR="00126BF3">
        <w:rPr>
          <w:color w:val="000000"/>
          <w:sz w:val="24"/>
          <w:szCs w:val="24"/>
        </w:rPr>
        <w:t>75</w:t>
      </w:r>
      <w:r w:rsidR="004941F2" w:rsidRPr="001C02AA">
        <w:rPr>
          <w:color w:val="000000"/>
          <w:sz w:val="24"/>
          <w:szCs w:val="24"/>
        </w:rPr>
        <w:t xml:space="preserve"> €.</w:t>
      </w:r>
    </w:p>
    <w:p w14:paraId="04F394AF" w14:textId="77777777" w:rsidR="006A2CC4" w:rsidRPr="001C02AA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t xml:space="preserve">Najväčší podiel na výnosoch tvorili výnosy: </w:t>
      </w:r>
    </w:p>
    <w:p w14:paraId="0F9BA3A4" w14:textId="5B873943" w:rsidR="0084538E" w:rsidRPr="001C02AA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t>podielové dane vo výške</w:t>
      </w:r>
      <w:r w:rsidR="00276FFB">
        <w:rPr>
          <w:color w:val="000000"/>
          <w:sz w:val="24"/>
          <w:szCs w:val="24"/>
        </w:rPr>
        <w:t xml:space="preserve">    </w:t>
      </w:r>
      <w:r w:rsidR="005B3415">
        <w:rPr>
          <w:color w:val="000000"/>
          <w:sz w:val="24"/>
          <w:szCs w:val="24"/>
        </w:rPr>
        <w:t>1 582 739,23</w:t>
      </w:r>
      <w:r w:rsidRPr="001C02AA">
        <w:rPr>
          <w:color w:val="000000"/>
          <w:sz w:val="24"/>
          <w:szCs w:val="24"/>
        </w:rPr>
        <w:t xml:space="preserve"> €</w:t>
      </w:r>
      <w:r w:rsidR="006D1D9B" w:rsidRPr="001C02AA">
        <w:rPr>
          <w:color w:val="000000"/>
          <w:sz w:val="24"/>
          <w:szCs w:val="24"/>
        </w:rPr>
        <w:t xml:space="preserve"> </w:t>
      </w:r>
    </w:p>
    <w:p w14:paraId="60E1888B" w14:textId="5674FCB6" w:rsidR="002F722F" w:rsidRPr="001C02AA" w:rsidRDefault="002F722F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t>tržby z predaja dlhodobého hmotného majetku a pozemkov vo výške</w:t>
      </w:r>
      <w:r w:rsidR="006D70E2">
        <w:rPr>
          <w:color w:val="000000"/>
          <w:sz w:val="24"/>
          <w:szCs w:val="24"/>
        </w:rPr>
        <w:t xml:space="preserve"> 24 982,85</w:t>
      </w:r>
      <w:r w:rsidRPr="001C02AA">
        <w:rPr>
          <w:color w:val="000000"/>
          <w:sz w:val="24"/>
          <w:szCs w:val="24"/>
        </w:rPr>
        <w:t xml:space="preserve"> €</w:t>
      </w:r>
    </w:p>
    <w:p w14:paraId="47401EA7" w14:textId="41C305B1" w:rsidR="006A2CC4" w:rsidRPr="001C02AA" w:rsidRDefault="006A2CC4" w:rsidP="001C02A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t xml:space="preserve">daň z nehnuteľnosti vo výške </w:t>
      </w:r>
      <w:r w:rsidR="006836EC">
        <w:rPr>
          <w:color w:val="000000"/>
          <w:sz w:val="24"/>
          <w:szCs w:val="24"/>
        </w:rPr>
        <w:t xml:space="preserve"> 248 915,29</w:t>
      </w:r>
      <w:r w:rsidR="002F722F" w:rsidRPr="001C02AA">
        <w:rPr>
          <w:color w:val="000000"/>
          <w:sz w:val="24"/>
          <w:szCs w:val="24"/>
        </w:rPr>
        <w:t xml:space="preserve"> </w:t>
      </w:r>
      <w:r w:rsidRPr="001C02AA">
        <w:rPr>
          <w:color w:val="000000"/>
          <w:sz w:val="24"/>
          <w:szCs w:val="24"/>
        </w:rPr>
        <w:t>€</w:t>
      </w:r>
    </w:p>
    <w:p w14:paraId="01E4C490" w14:textId="5E916237" w:rsidR="006A2CC4" w:rsidRPr="001C02AA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t>poplatok za komunálny odpad a drobný stavebný odpad vo výške</w:t>
      </w:r>
      <w:r w:rsidR="005B3415">
        <w:rPr>
          <w:color w:val="000000"/>
          <w:sz w:val="24"/>
          <w:szCs w:val="24"/>
        </w:rPr>
        <w:t xml:space="preserve"> 214 641,33</w:t>
      </w:r>
      <w:r w:rsidR="00276FFB">
        <w:rPr>
          <w:color w:val="000000"/>
          <w:sz w:val="24"/>
          <w:szCs w:val="24"/>
        </w:rPr>
        <w:t xml:space="preserve"> </w:t>
      </w:r>
      <w:r w:rsidRPr="001C02AA">
        <w:rPr>
          <w:color w:val="000000"/>
          <w:sz w:val="24"/>
          <w:szCs w:val="24"/>
        </w:rPr>
        <w:t xml:space="preserve"> €</w:t>
      </w:r>
    </w:p>
    <w:p w14:paraId="40557E43" w14:textId="4FFC4A5D" w:rsidR="006D2BFA" w:rsidRPr="001C02AA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t xml:space="preserve">výnosy z bežných transferov zo ŠR, subjektov verejnej správy vo výške </w:t>
      </w:r>
      <w:r w:rsidR="006836EC">
        <w:rPr>
          <w:color w:val="000000"/>
          <w:sz w:val="24"/>
          <w:szCs w:val="24"/>
        </w:rPr>
        <w:t>195 473,73</w:t>
      </w:r>
      <w:r w:rsidRPr="001C02AA">
        <w:rPr>
          <w:color w:val="000000"/>
          <w:sz w:val="24"/>
          <w:szCs w:val="24"/>
        </w:rPr>
        <w:t>€ (účet 693)</w:t>
      </w:r>
    </w:p>
    <w:p w14:paraId="2888DCF0" w14:textId="1DF93B2E" w:rsidR="00E32F56" w:rsidRPr="00E32F56" w:rsidRDefault="006D2BFA" w:rsidP="00E32F5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223AE">
        <w:rPr>
          <w:color w:val="000000"/>
          <w:sz w:val="24"/>
          <w:szCs w:val="24"/>
        </w:rPr>
        <w:t xml:space="preserve">výnosy z kapitálových transferov zo ŠR, subjektov verejnej správy o výške </w:t>
      </w:r>
      <w:r w:rsidR="008223AE" w:rsidRPr="008223AE">
        <w:rPr>
          <w:color w:val="000000"/>
          <w:sz w:val="24"/>
          <w:szCs w:val="24"/>
        </w:rPr>
        <w:t>343 980,79</w:t>
      </w:r>
      <w:r w:rsidR="00E32F56">
        <w:rPr>
          <w:color w:val="000000"/>
          <w:sz w:val="24"/>
          <w:szCs w:val="24"/>
        </w:rPr>
        <w:t xml:space="preserve"> </w:t>
      </w:r>
      <w:r w:rsidR="00E32F56" w:rsidRPr="001C02AA">
        <w:rPr>
          <w:color w:val="000000"/>
          <w:sz w:val="24"/>
          <w:szCs w:val="24"/>
        </w:rPr>
        <w:t>€</w:t>
      </w:r>
    </w:p>
    <w:p w14:paraId="2333BD72" w14:textId="77777777" w:rsidR="00E32F56" w:rsidRDefault="00E32F56" w:rsidP="00E32F56">
      <w:pPr>
        <w:ind w:left="318"/>
        <w:jc w:val="both"/>
        <w:rPr>
          <w:b/>
          <w:sz w:val="24"/>
          <w:szCs w:val="24"/>
        </w:rPr>
      </w:pPr>
    </w:p>
    <w:p w14:paraId="3B51988F" w14:textId="77777777" w:rsidR="00E32F56" w:rsidRDefault="00E32F56" w:rsidP="00E32F56">
      <w:pPr>
        <w:ind w:left="318"/>
        <w:jc w:val="both"/>
        <w:rPr>
          <w:b/>
          <w:sz w:val="24"/>
          <w:szCs w:val="24"/>
        </w:rPr>
      </w:pPr>
    </w:p>
    <w:p w14:paraId="72596438" w14:textId="12F77BB5" w:rsidR="006162B5" w:rsidRDefault="00B15E04" w:rsidP="00E32F56">
      <w:pPr>
        <w:ind w:left="3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p w14:paraId="757838D7" w14:textId="77777777" w:rsidR="00E32F56" w:rsidRDefault="00E32F56" w:rsidP="00E32F56">
      <w:pPr>
        <w:ind w:left="318"/>
        <w:jc w:val="both"/>
        <w:rPr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275"/>
      </w:tblGrid>
      <w:tr w:rsidR="003D6A70" w:rsidRPr="00895DF0" w14:paraId="1DE2F0FF" w14:textId="77777777" w:rsidTr="003D6EF9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6A66B52C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20877AA8" w14:textId="77777777" w:rsidR="00266A88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</w:t>
            </w:r>
          </w:p>
          <w:p w14:paraId="4DE2E951" w14:textId="2C4CFCB5" w:rsidR="003D6A70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 xml:space="preserve"> k 31.12.</w:t>
            </w:r>
            <w:r w:rsidR="00115B19">
              <w:rPr>
                <w:b/>
              </w:rPr>
              <w:t>202</w:t>
            </w:r>
            <w:r w:rsidR="005472A4">
              <w:rPr>
                <w:b/>
              </w:rPr>
              <w:t>5</w:t>
            </w:r>
          </w:p>
          <w:p w14:paraId="01414A81" w14:textId="32020FC6" w:rsidR="00E549A5" w:rsidRPr="0009212A" w:rsidRDefault="00E549A5" w:rsidP="0007467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40D3F175" w14:textId="5861D628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5472A4">
              <w:rPr>
                <w:b/>
              </w:rPr>
              <w:t>4</w:t>
            </w:r>
          </w:p>
        </w:tc>
      </w:tr>
      <w:tr w:rsidR="003D6A70" w:rsidRPr="00A6137D" w14:paraId="36548EAF" w14:textId="77777777" w:rsidTr="003D6EF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6441D43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2356C7" w14:textId="03E48677" w:rsidR="003D6A70" w:rsidRPr="00C21525" w:rsidRDefault="003D6A70" w:rsidP="00721476">
            <w:pPr>
              <w:jc w:val="right"/>
              <w:rPr>
                <w:color w:val="7030A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C4D60D" w14:textId="77777777" w:rsidR="003D6A70" w:rsidRPr="008A784C" w:rsidRDefault="003D6A70" w:rsidP="00721476">
            <w:pPr>
              <w:jc w:val="right"/>
            </w:pPr>
          </w:p>
        </w:tc>
      </w:tr>
      <w:tr w:rsidR="005472A4" w:rsidRPr="00A6137D" w14:paraId="05A7A38F" w14:textId="77777777" w:rsidTr="003D6EF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4F2A0DF" w14:textId="77777777" w:rsidR="005472A4" w:rsidRPr="00074670" w:rsidRDefault="005472A4" w:rsidP="005472A4">
            <w:r>
              <w:t>501 -</w:t>
            </w:r>
            <w:r w:rsidRPr="00074670">
              <w:t xml:space="preserve"> Spotreba materiálu </w:t>
            </w:r>
            <w: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1267EC" w14:textId="1302BC4E" w:rsidR="005472A4" w:rsidRPr="001C02AA" w:rsidRDefault="00D465CC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294,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29AB91" w14:textId="77D2E854" w:rsidR="005472A4" w:rsidRPr="008A784C" w:rsidRDefault="005472A4" w:rsidP="005472A4">
            <w:pPr>
              <w:jc w:val="right"/>
            </w:pPr>
            <w:r w:rsidRPr="001C02AA">
              <w:rPr>
                <w:color w:val="000000"/>
              </w:rPr>
              <w:t>65 645,24</w:t>
            </w:r>
          </w:p>
        </w:tc>
      </w:tr>
      <w:tr w:rsidR="005472A4" w:rsidRPr="00A6137D" w14:paraId="4295C3AB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B3A5C2D" w14:textId="77777777" w:rsidR="005472A4" w:rsidRDefault="005472A4" w:rsidP="005472A4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14:paraId="58EED8CD" w14:textId="77777777" w:rsidR="005472A4" w:rsidRDefault="005472A4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14:paraId="5E0021FD" w14:textId="77777777" w:rsidR="005472A4" w:rsidRDefault="005472A4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14:paraId="4624C7DE" w14:textId="56A3F6BD" w:rsidR="005472A4" w:rsidRDefault="005472A4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</w:t>
            </w:r>
            <w:r w:rsidR="00024A91">
              <w:t>n</w:t>
            </w:r>
          </w:p>
          <w:p w14:paraId="0C146B24" w14:textId="775D2213" w:rsidR="005472A4" w:rsidRPr="00074670" w:rsidRDefault="005472A4" w:rsidP="00024A91"/>
        </w:tc>
        <w:tc>
          <w:tcPr>
            <w:tcW w:w="2268" w:type="dxa"/>
            <w:tcBorders>
              <w:top w:val="single" w:sz="4" w:space="0" w:color="auto"/>
            </w:tcBorders>
          </w:tcPr>
          <w:p w14:paraId="5AD4388E" w14:textId="77777777" w:rsidR="005472A4" w:rsidRDefault="00D465CC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 346,74</w:t>
            </w:r>
          </w:p>
          <w:p w14:paraId="1CD919AE" w14:textId="392FBC72" w:rsidR="00D465CC" w:rsidRDefault="00D465CC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E37C3">
              <w:rPr>
                <w:color w:val="000000"/>
              </w:rPr>
              <w:t>2 721,38</w:t>
            </w:r>
          </w:p>
          <w:p w14:paraId="09598C84" w14:textId="77777777" w:rsidR="00D465CC" w:rsidRDefault="00D465CC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2,82</w:t>
            </w:r>
          </w:p>
          <w:p w14:paraId="59D04EA2" w14:textId="77777777" w:rsidR="00D465CC" w:rsidRDefault="00D465CC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842,54</w:t>
            </w:r>
          </w:p>
          <w:p w14:paraId="6B623ADE" w14:textId="4AF129BD" w:rsidR="00D465CC" w:rsidRPr="001C02AA" w:rsidRDefault="00D465CC" w:rsidP="005472A4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127D593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85 673,50</w:t>
            </w:r>
          </w:p>
          <w:p w14:paraId="20395A5F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44 738,66</w:t>
            </w:r>
          </w:p>
          <w:p w14:paraId="534CACA0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1 083,17</w:t>
            </w:r>
          </w:p>
          <w:p w14:paraId="429EB55B" w14:textId="77777777" w:rsidR="005472A4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39 851,67</w:t>
            </w:r>
          </w:p>
          <w:p w14:paraId="38EEF766" w14:textId="20DB14CC" w:rsidR="00BF5E84" w:rsidRPr="008A784C" w:rsidRDefault="00BF5E84" w:rsidP="005472A4">
            <w:pPr>
              <w:jc w:val="right"/>
            </w:pPr>
          </w:p>
        </w:tc>
      </w:tr>
      <w:tr w:rsidR="005472A4" w:rsidRPr="00A6137D" w14:paraId="602F2681" w14:textId="77777777" w:rsidTr="003D6EF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6805922" w14:textId="77777777" w:rsidR="005472A4" w:rsidRPr="00DC6FCE" w:rsidRDefault="005472A4" w:rsidP="005472A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E810F2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DED21B" w14:textId="77777777" w:rsidR="005472A4" w:rsidRPr="008A784C" w:rsidRDefault="005472A4" w:rsidP="005472A4">
            <w:pPr>
              <w:jc w:val="right"/>
            </w:pPr>
          </w:p>
        </w:tc>
      </w:tr>
      <w:tr w:rsidR="005472A4" w:rsidRPr="00A6137D" w14:paraId="567C5D5A" w14:textId="77777777" w:rsidTr="003D6EF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BE514C2" w14:textId="77777777" w:rsidR="005472A4" w:rsidRDefault="005472A4" w:rsidP="005472A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14:paraId="4681D8DC" w14:textId="0C2B11FF" w:rsidR="00A16B76" w:rsidRDefault="005472A4" w:rsidP="00A16B7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prava a údržba </w:t>
            </w:r>
            <w:r w:rsidR="00A16B76">
              <w:t>verejného osvetlenia</w:t>
            </w:r>
            <w:r>
              <w:t xml:space="preserve"> a</w:t>
            </w:r>
            <w:r w:rsidR="00A16B76">
              <w:t> miestneho rozhlasu</w:t>
            </w:r>
          </w:p>
          <w:p w14:paraId="0FC6A11C" w14:textId="6899CD9F" w:rsidR="005472A4" w:rsidRPr="00074670" w:rsidRDefault="00A16B76" w:rsidP="00A16B7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prava </w:t>
            </w:r>
            <w:r w:rsidR="005472A4">
              <w:t>a údržba nehnuteľností,</w:t>
            </w:r>
            <w:r>
              <w:t xml:space="preserve"> MK, chodníkov,</w:t>
            </w:r>
            <w:r w:rsidR="005472A4">
              <w:t xml:space="preserve"> strojov, vozidie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947242" w14:textId="77777777" w:rsidR="005472A4" w:rsidRDefault="00A16B76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 865,98</w:t>
            </w:r>
          </w:p>
          <w:p w14:paraId="3680AD04" w14:textId="77777777" w:rsidR="00A16B76" w:rsidRDefault="00A16B76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648,88</w:t>
            </w:r>
          </w:p>
          <w:p w14:paraId="250CD065" w14:textId="4DFA738E" w:rsidR="00A16B76" w:rsidRPr="001C02AA" w:rsidRDefault="00A16B76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 217,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158A57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98 363,15</w:t>
            </w:r>
          </w:p>
          <w:p w14:paraId="1A68CFA6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18 346,29</w:t>
            </w:r>
          </w:p>
          <w:p w14:paraId="62223C9E" w14:textId="41F2D4F1" w:rsidR="005472A4" w:rsidRPr="008A784C" w:rsidRDefault="005472A4" w:rsidP="005472A4">
            <w:pPr>
              <w:jc w:val="right"/>
            </w:pPr>
            <w:r w:rsidRPr="001C02AA">
              <w:rPr>
                <w:color w:val="000000"/>
              </w:rPr>
              <w:t>80 016,86</w:t>
            </w:r>
          </w:p>
        </w:tc>
      </w:tr>
      <w:tr w:rsidR="005472A4" w:rsidRPr="00A6137D" w14:paraId="7E436162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C162B5F" w14:textId="77777777" w:rsidR="005472A4" w:rsidRPr="00074670" w:rsidRDefault="005472A4" w:rsidP="005472A4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8AC801" w14:textId="72B9FCCE" w:rsidR="005472A4" w:rsidRPr="001C02AA" w:rsidRDefault="0058315D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6,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C27CF2A" w14:textId="7B68753D" w:rsidR="005472A4" w:rsidRPr="008A784C" w:rsidRDefault="005472A4" w:rsidP="005472A4">
            <w:pPr>
              <w:jc w:val="right"/>
            </w:pPr>
            <w:r w:rsidRPr="001C02AA">
              <w:rPr>
                <w:color w:val="000000"/>
              </w:rPr>
              <w:t>1 871,53</w:t>
            </w:r>
          </w:p>
        </w:tc>
      </w:tr>
      <w:tr w:rsidR="005472A4" w:rsidRPr="00A6137D" w14:paraId="0062A6D9" w14:textId="77777777" w:rsidTr="003D6EF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9FBF8B7" w14:textId="77777777" w:rsidR="005472A4" w:rsidRDefault="005472A4" w:rsidP="005472A4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14:paraId="52817818" w14:textId="77777777" w:rsidR="005472A4" w:rsidRDefault="005472A4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né</w:t>
            </w:r>
          </w:p>
          <w:p w14:paraId="4BE9150C" w14:textId="77777777" w:rsidR="005472A4" w:rsidRDefault="005472A4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komunikačné služby</w:t>
            </w:r>
          </w:p>
          <w:p w14:paraId="47D94F84" w14:textId="77777777" w:rsidR="005472A4" w:rsidRDefault="005472A4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ývoz komunálneho odpadu</w:t>
            </w:r>
          </w:p>
          <w:p w14:paraId="76CC52D7" w14:textId="77777777" w:rsidR="005472A4" w:rsidRDefault="005472A4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miestnych komunikácií</w:t>
            </w:r>
          </w:p>
          <w:p w14:paraId="179304C8" w14:textId="77777777" w:rsidR="005472A4" w:rsidRDefault="005472A4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oftwarové služby</w:t>
            </w:r>
          </w:p>
          <w:p w14:paraId="7E2B3E1A" w14:textId="77777777" w:rsidR="005472A4" w:rsidRDefault="005472A4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Audítorské služby</w:t>
            </w:r>
          </w:p>
          <w:p w14:paraId="5BFA564B" w14:textId="77777777" w:rsidR="005472A4" w:rsidRDefault="005472A4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ultúrne služby</w:t>
            </w:r>
          </w:p>
          <w:p w14:paraId="2DCD55FC" w14:textId="77777777" w:rsidR="005472A4" w:rsidRDefault="005472A4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nájom zariadení</w:t>
            </w:r>
          </w:p>
          <w:p w14:paraId="39687D1D" w14:textId="77777777" w:rsidR="005472A4" w:rsidRDefault="005472A4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hradnícke práce, sadové úpravy</w:t>
            </w:r>
          </w:p>
          <w:p w14:paraId="78948FD5" w14:textId="77777777" w:rsidR="005472A4" w:rsidRDefault="005472A4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erejné obstarávanie, monitorovacie správy</w:t>
            </w:r>
          </w:p>
          <w:p w14:paraId="765ED776" w14:textId="77777777" w:rsidR="005472A4" w:rsidRDefault="005472A4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lužby BOZP</w:t>
            </w:r>
          </w:p>
          <w:p w14:paraId="2F7CB817" w14:textId="77777777" w:rsidR="005472A4" w:rsidRDefault="005472A4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enia, semináre</w:t>
            </w:r>
          </w:p>
          <w:p w14:paraId="21A2D085" w14:textId="34FDA00C" w:rsidR="00487A1B" w:rsidRDefault="00487A1B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lačiarenské služby</w:t>
            </w:r>
          </w:p>
          <w:p w14:paraId="74522ECA" w14:textId="3F22CB59" w:rsidR="00487A1B" w:rsidRDefault="00487A1B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pravné</w:t>
            </w:r>
          </w:p>
          <w:p w14:paraId="602EC545" w14:textId="5008B858" w:rsidR="00487A1B" w:rsidRDefault="00487A1B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očné, zrážková voda</w:t>
            </w:r>
          </w:p>
          <w:p w14:paraId="35755446" w14:textId="18C822DF" w:rsidR="005749C8" w:rsidRDefault="005749C8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670. výročie obce Trenčianska Teplá</w:t>
            </w:r>
          </w:p>
          <w:p w14:paraId="0A306E0F" w14:textId="36C04DF5" w:rsidR="005749C8" w:rsidRDefault="005749C8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100. výročie DHZ Dobrá</w:t>
            </w:r>
          </w:p>
          <w:p w14:paraId="147A430C" w14:textId="61401480" w:rsidR="00526BD9" w:rsidRDefault="00526BD9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Upratovacie práce po stavebných prácach na Obecnom úrade ( 2024)</w:t>
            </w:r>
          </w:p>
          <w:p w14:paraId="5EAF0553" w14:textId="77777777" w:rsidR="005472A4" w:rsidRPr="00074670" w:rsidRDefault="005472A4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13282B" w14:textId="77777777" w:rsidR="005472A4" w:rsidRDefault="0058315D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 346,69</w:t>
            </w:r>
          </w:p>
          <w:p w14:paraId="582C4949" w14:textId="77777777" w:rsidR="0058315D" w:rsidRDefault="0058315D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213,81</w:t>
            </w:r>
          </w:p>
          <w:p w14:paraId="672C4D1E" w14:textId="77777777" w:rsidR="0058315D" w:rsidRDefault="0058315D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86,85</w:t>
            </w:r>
          </w:p>
          <w:p w14:paraId="3531EE4F" w14:textId="3E17400E" w:rsidR="0058315D" w:rsidRDefault="00DB195E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 496,26</w:t>
            </w:r>
          </w:p>
          <w:p w14:paraId="19DF4190" w14:textId="3DCE739F" w:rsidR="00DB195E" w:rsidRDefault="0052613B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3</w:t>
            </w:r>
            <w:r w:rsidR="00B01511">
              <w:rPr>
                <w:color w:val="000000"/>
              </w:rPr>
              <w:t>7</w:t>
            </w:r>
            <w:r>
              <w:rPr>
                <w:color w:val="000000"/>
              </w:rPr>
              <w:t>,4</w:t>
            </w:r>
            <w:r w:rsidR="00B01511">
              <w:rPr>
                <w:color w:val="000000"/>
              </w:rPr>
              <w:t>4</w:t>
            </w:r>
          </w:p>
          <w:p w14:paraId="7F39D6C9" w14:textId="18FA5F77" w:rsidR="00AF300D" w:rsidRDefault="00AF300D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094,29</w:t>
            </w:r>
          </w:p>
          <w:p w14:paraId="5006170C" w14:textId="326EAEC6" w:rsidR="00600DBB" w:rsidRDefault="009A6641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99,84</w:t>
            </w:r>
          </w:p>
          <w:p w14:paraId="1AAAFDBC" w14:textId="0D6CD4DC" w:rsidR="00DB195E" w:rsidRDefault="008B2233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840,00</w:t>
            </w:r>
          </w:p>
          <w:p w14:paraId="7B0D1B41" w14:textId="71996007" w:rsidR="00DB195E" w:rsidRDefault="008B2233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351,66</w:t>
            </w:r>
          </w:p>
          <w:p w14:paraId="130B857D" w14:textId="6069CC14" w:rsidR="00DB195E" w:rsidRDefault="008B2233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  <w:p w14:paraId="6F18EC89" w14:textId="2A24EDEB" w:rsidR="00BA6162" w:rsidRDefault="00BA6162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15,40</w:t>
            </w:r>
          </w:p>
          <w:p w14:paraId="4E896BE3" w14:textId="40796408" w:rsidR="00DB195E" w:rsidRDefault="006D65F0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0,12</w:t>
            </w:r>
          </w:p>
          <w:p w14:paraId="6635E5A1" w14:textId="1045B2DE" w:rsidR="00DB195E" w:rsidRDefault="00277DFE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44,23</w:t>
            </w:r>
          </w:p>
          <w:p w14:paraId="0A9FE26C" w14:textId="77777777" w:rsidR="005440E4" w:rsidRDefault="00487A1B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58,04</w:t>
            </w:r>
          </w:p>
          <w:p w14:paraId="62B290D2" w14:textId="77777777" w:rsidR="00487A1B" w:rsidRDefault="00487A1B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48,00</w:t>
            </w:r>
          </w:p>
          <w:p w14:paraId="68715AFE" w14:textId="77777777" w:rsidR="00487A1B" w:rsidRDefault="00487A1B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00,12</w:t>
            </w:r>
          </w:p>
          <w:p w14:paraId="3DB2142E" w14:textId="20C129B6" w:rsidR="005749C8" w:rsidRDefault="005749C8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2564">
              <w:rPr>
                <w:color w:val="000000"/>
              </w:rPr>
              <w:t>2 841,76</w:t>
            </w:r>
          </w:p>
          <w:p w14:paraId="522D9BA8" w14:textId="77777777" w:rsidR="005749C8" w:rsidRDefault="005749C8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657,56</w:t>
            </w:r>
          </w:p>
          <w:p w14:paraId="55A38FD1" w14:textId="77777777" w:rsidR="00526BD9" w:rsidRDefault="00526BD9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14:paraId="1D73C7B9" w14:textId="27C6CD85" w:rsidR="00D62564" w:rsidRPr="001C02AA" w:rsidRDefault="00D62564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971,3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6693D4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364 269,89</w:t>
            </w:r>
          </w:p>
          <w:p w14:paraId="074210CC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5 928,59</w:t>
            </w:r>
          </w:p>
          <w:p w14:paraId="0C8B216D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6 399,27</w:t>
            </w:r>
          </w:p>
          <w:p w14:paraId="508E18BB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140 041,72</w:t>
            </w:r>
          </w:p>
          <w:p w14:paraId="7657985E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25 353,66</w:t>
            </w:r>
          </w:p>
          <w:p w14:paraId="197D5792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33 308,36</w:t>
            </w:r>
          </w:p>
          <w:p w14:paraId="7895349B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3 000,00</w:t>
            </w:r>
          </w:p>
          <w:p w14:paraId="0F1023D6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3 939,00</w:t>
            </w:r>
          </w:p>
          <w:p w14:paraId="793B703A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7 470,38</w:t>
            </w:r>
          </w:p>
          <w:p w14:paraId="784D56B4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14 509,08</w:t>
            </w:r>
          </w:p>
          <w:p w14:paraId="4A043E7C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19 330,00</w:t>
            </w:r>
          </w:p>
          <w:p w14:paraId="1FDE0812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2 040,00</w:t>
            </w:r>
          </w:p>
          <w:p w14:paraId="23E85908" w14:textId="77777777" w:rsidR="005472A4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6 569,12</w:t>
            </w:r>
          </w:p>
          <w:p w14:paraId="4F66F315" w14:textId="73302293" w:rsidR="00487A1B" w:rsidRPr="001C02AA" w:rsidRDefault="00650870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02,02</w:t>
            </w:r>
          </w:p>
          <w:p w14:paraId="1734F9E6" w14:textId="03E4BA4B" w:rsidR="005749C8" w:rsidRDefault="00650870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,00</w:t>
            </w:r>
          </w:p>
          <w:p w14:paraId="268340BC" w14:textId="39F4843D" w:rsidR="00650870" w:rsidRDefault="00650870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,90</w:t>
            </w:r>
          </w:p>
          <w:p w14:paraId="73724F83" w14:textId="7106A20A" w:rsidR="00081CE6" w:rsidRDefault="005749C8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14:paraId="20B75BE4" w14:textId="40DF6D05" w:rsidR="00526BD9" w:rsidRDefault="00526BD9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14:paraId="45EABAE9" w14:textId="77777777" w:rsidR="00D62564" w:rsidRDefault="00526BD9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96,00</w:t>
            </w:r>
          </w:p>
          <w:p w14:paraId="3532FEB8" w14:textId="4EAE5FE9" w:rsidR="005472A4" w:rsidRPr="00C6541D" w:rsidRDefault="00D62564" w:rsidP="005472A4">
            <w:pPr>
              <w:jc w:val="right"/>
            </w:pPr>
            <w:r>
              <w:rPr>
                <w:color w:val="000000"/>
              </w:rPr>
              <w:t>93 219,66</w:t>
            </w:r>
            <w:r w:rsidR="005472A4" w:rsidRPr="001C02AA">
              <w:rPr>
                <w:color w:val="000000"/>
              </w:rPr>
              <w:t xml:space="preserve">                                                               </w:t>
            </w:r>
          </w:p>
        </w:tc>
      </w:tr>
      <w:tr w:rsidR="005472A4" w:rsidRPr="00A6137D" w14:paraId="270F9370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3A789AD" w14:textId="77777777" w:rsidR="005472A4" w:rsidRPr="00DC6FCE" w:rsidRDefault="005472A4" w:rsidP="005472A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59B08E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D6FF5E" w14:textId="77777777" w:rsidR="005472A4" w:rsidRPr="008A784C" w:rsidRDefault="005472A4" w:rsidP="005472A4">
            <w:pPr>
              <w:jc w:val="right"/>
            </w:pPr>
          </w:p>
        </w:tc>
      </w:tr>
      <w:tr w:rsidR="005472A4" w:rsidRPr="00A6137D" w14:paraId="06142677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804CF" w14:textId="77777777" w:rsidR="005472A4" w:rsidRPr="00074670" w:rsidRDefault="005472A4" w:rsidP="005472A4">
            <w:r>
              <w:lastRenderedPageBreak/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FD39DD" w14:textId="0C727316" w:rsidR="005472A4" w:rsidRPr="001C02AA" w:rsidRDefault="00600DBB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 298,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A1A3C2" w14:textId="68C7EF7C" w:rsidR="005472A4" w:rsidRPr="008A784C" w:rsidRDefault="005472A4" w:rsidP="005472A4">
            <w:pPr>
              <w:jc w:val="right"/>
            </w:pPr>
            <w:r w:rsidRPr="001C02AA">
              <w:rPr>
                <w:color w:val="000000"/>
              </w:rPr>
              <w:t>535 894,96</w:t>
            </w:r>
          </w:p>
        </w:tc>
      </w:tr>
      <w:tr w:rsidR="005472A4" w:rsidRPr="00A6137D" w14:paraId="71FE1079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466AA" w14:textId="77777777" w:rsidR="005472A4" w:rsidRPr="00074670" w:rsidRDefault="005472A4" w:rsidP="005472A4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B373E0" w14:textId="02C1903E" w:rsidR="005472A4" w:rsidRPr="001C02AA" w:rsidRDefault="00600DBB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 744,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715CB3" w14:textId="522789F4" w:rsidR="005472A4" w:rsidRPr="008A784C" w:rsidRDefault="005472A4" w:rsidP="005472A4">
            <w:pPr>
              <w:jc w:val="right"/>
            </w:pPr>
            <w:r w:rsidRPr="001C02AA">
              <w:rPr>
                <w:color w:val="000000"/>
              </w:rPr>
              <w:t>182 672,50</w:t>
            </w:r>
          </w:p>
        </w:tc>
      </w:tr>
      <w:tr w:rsidR="005472A4" w:rsidRPr="00A6137D" w14:paraId="3DB68865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ADCCE" w14:textId="77777777" w:rsidR="005472A4" w:rsidRDefault="005472A4" w:rsidP="005472A4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85A594" w14:textId="47772283" w:rsidR="005472A4" w:rsidRPr="001C02AA" w:rsidRDefault="00600DBB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31,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2DD0F9" w14:textId="3C121B6E" w:rsidR="005472A4" w:rsidRPr="008A784C" w:rsidRDefault="005472A4" w:rsidP="005472A4">
            <w:pPr>
              <w:jc w:val="right"/>
            </w:pPr>
            <w:r w:rsidRPr="001C02AA">
              <w:rPr>
                <w:color w:val="000000"/>
              </w:rPr>
              <w:t>4 655,62</w:t>
            </w:r>
          </w:p>
        </w:tc>
      </w:tr>
      <w:tr w:rsidR="005472A4" w:rsidRPr="00A6137D" w14:paraId="5886AEFE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B5D6A" w14:textId="77777777" w:rsidR="005472A4" w:rsidRDefault="005472A4" w:rsidP="005472A4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5B735D" w14:textId="165572A0" w:rsidR="005472A4" w:rsidRPr="001C02AA" w:rsidRDefault="00600DBB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944,9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65980B" w14:textId="7D413683" w:rsidR="005472A4" w:rsidRPr="008A784C" w:rsidRDefault="005472A4" w:rsidP="005472A4">
            <w:pPr>
              <w:jc w:val="right"/>
            </w:pPr>
            <w:r w:rsidRPr="001C02AA">
              <w:rPr>
                <w:color w:val="000000"/>
              </w:rPr>
              <w:t>39 833,51</w:t>
            </w:r>
          </w:p>
        </w:tc>
      </w:tr>
      <w:tr w:rsidR="005472A4" w:rsidRPr="00A6137D" w14:paraId="01E438DF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42DAD" w14:textId="77777777" w:rsidR="005472A4" w:rsidRDefault="005472A4" w:rsidP="005472A4">
            <w:r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8912CC" w14:textId="1C1DE7BB" w:rsidR="005472A4" w:rsidRPr="001C02AA" w:rsidRDefault="00600DBB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A30ADA" w14:textId="12FA9792" w:rsidR="005472A4" w:rsidRDefault="005472A4" w:rsidP="005472A4">
            <w:pPr>
              <w:jc w:val="right"/>
            </w:pPr>
            <w:r w:rsidRPr="001C02AA">
              <w:rPr>
                <w:color w:val="000000"/>
              </w:rPr>
              <w:t>54,05</w:t>
            </w:r>
          </w:p>
        </w:tc>
      </w:tr>
      <w:tr w:rsidR="005472A4" w:rsidRPr="00A6137D" w14:paraId="61E77E29" w14:textId="77777777" w:rsidTr="003D6EF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66772A" w14:textId="77777777" w:rsidR="005472A4" w:rsidRPr="00DC6FCE" w:rsidRDefault="005472A4" w:rsidP="005472A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F649EC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7EAE0A" w14:textId="77777777" w:rsidR="005472A4" w:rsidRPr="008A784C" w:rsidRDefault="005472A4" w:rsidP="005472A4">
            <w:pPr>
              <w:jc w:val="right"/>
            </w:pPr>
          </w:p>
        </w:tc>
      </w:tr>
      <w:tr w:rsidR="005472A4" w:rsidRPr="00A6137D" w14:paraId="27E84E87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FE482" w14:textId="77777777" w:rsidR="005472A4" w:rsidRDefault="005472A4" w:rsidP="005472A4">
            <w:r>
              <w:t>538 - Ostatné dane a poplatky z toho:</w:t>
            </w:r>
          </w:p>
          <w:p w14:paraId="104DFB23" w14:textId="77777777" w:rsidR="005472A4" w:rsidRDefault="005472A4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ok za komunálny odpad</w:t>
            </w:r>
          </w:p>
          <w:p w14:paraId="1AA83221" w14:textId="2EF0A2DC" w:rsidR="005472A4" w:rsidRPr="00074670" w:rsidRDefault="005472A4" w:rsidP="005472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dane a</w:t>
            </w:r>
            <w:r w:rsidR="00600DBB">
              <w:t> </w:t>
            </w:r>
            <w:r>
              <w:t>poplatky</w:t>
            </w:r>
            <w:r w:rsidR="00600DBB">
              <w:t>, diaľničné známky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C13141" w14:textId="77777777" w:rsidR="005472A4" w:rsidRDefault="00600DBB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650,21</w:t>
            </w:r>
          </w:p>
          <w:p w14:paraId="4075B624" w14:textId="77777777" w:rsidR="00600DBB" w:rsidRDefault="00600DBB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202,00</w:t>
            </w:r>
          </w:p>
          <w:p w14:paraId="4625F762" w14:textId="0ADB5BBA" w:rsidR="00600DBB" w:rsidRPr="001C02AA" w:rsidRDefault="00600DBB" w:rsidP="0054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4</w:t>
            </w:r>
            <w:r w:rsidR="00B42532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B42532">
              <w:rPr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22FE45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23 546,80</w:t>
            </w:r>
          </w:p>
          <w:p w14:paraId="78817960" w14:textId="77777777" w:rsidR="005472A4" w:rsidRPr="001C02AA" w:rsidRDefault="005472A4" w:rsidP="005472A4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23 073,48</w:t>
            </w:r>
          </w:p>
          <w:p w14:paraId="30898CB8" w14:textId="1A1A4FB0" w:rsidR="005472A4" w:rsidRPr="008A784C" w:rsidRDefault="005472A4" w:rsidP="005472A4">
            <w:pPr>
              <w:jc w:val="right"/>
            </w:pPr>
            <w:r w:rsidRPr="001C02AA">
              <w:rPr>
                <w:color w:val="000000"/>
              </w:rPr>
              <w:t>473,32</w:t>
            </w:r>
          </w:p>
        </w:tc>
      </w:tr>
      <w:tr w:rsidR="005472A4" w:rsidRPr="00A6137D" w14:paraId="398E0AF8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8A1504E" w14:textId="77777777" w:rsidR="005472A4" w:rsidRPr="00DC6FCE" w:rsidRDefault="005472A4" w:rsidP="005472A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92B5C0" w14:textId="77777777" w:rsidR="005472A4" w:rsidRPr="00C21525" w:rsidRDefault="005472A4" w:rsidP="005472A4">
            <w:pPr>
              <w:jc w:val="right"/>
              <w:rPr>
                <w:color w:val="7030A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A53526E" w14:textId="77777777" w:rsidR="005472A4" w:rsidRPr="008A784C" w:rsidRDefault="005472A4" w:rsidP="005472A4">
            <w:pPr>
              <w:jc w:val="right"/>
            </w:pPr>
          </w:p>
        </w:tc>
      </w:tr>
      <w:tr w:rsidR="00BA74A0" w:rsidRPr="00A6137D" w14:paraId="2D7BE402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7B11A" w14:textId="77777777" w:rsidR="00BA74A0" w:rsidRDefault="00BA74A0" w:rsidP="00BA74A0">
            <w:r>
              <w:t>551 - Odpisy  DNM a DHM z toho:</w:t>
            </w:r>
          </w:p>
          <w:p w14:paraId="6E61E039" w14:textId="77777777" w:rsidR="00BA74A0" w:rsidRPr="00074670" w:rsidRDefault="00BA74A0" w:rsidP="00BA74A0">
            <w:pPr>
              <w:ind w:left="176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E3EA3C" w14:textId="425A35C2" w:rsidR="00BA74A0" w:rsidRPr="001C02AA" w:rsidRDefault="00C95036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 601,9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0FDC1B" w14:textId="62BD4C1C" w:rsidR="00BA74A0" w:rsidRDefault="00BA74A0" w:rsidP="00BA74A0">
            <w:pPr>
              <w:jc w:val="right"/>
            </w:pPr>
            <w:r w:rsidRPr="001C02AA">
              <w:rPr>
                <w:color w:val="000000"/>
              </w:rPr>
              <w:t>453 115,15</w:t>
            </w:r>
          </w:p>
        </w:tc>
      </w:tr>
      <w:tr w:rsidR="00BA74A0" w:rsidRPr="00A6137D" w14:paraId="55A4FBC3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6DF4C" w14:textId="77777777" w:rsidR="00BA74A0" w:rsidRDefault="00BA74A0" w:rsidP="00BA74A0">
            <w:r>
              <w:t>553 - Tvorba ostatných rezerv z toho:</w:t>
            </w:r>
          </w:p>
          <w:p w14:paraId="361E025E" w14:textId="40406662" w:rsidR="002039C6" w:rsidRDefault="002039C6" w:rsidP="00BA74A0">
            <w:r>
              <w:t xml:space="preserve">       - na odchodné</w:t>
            </w:r>
          </w:p>
          <w:p w14:paraId="77875B69" w14:textId="5DA954BF" w:rsidR="002039C6" w:rsidRDefault="002039C6" w:rsidP="00BA74A0">
            <w:r>
              <w:t xml:space="preserve">       - na životné jubileá</w:t>
            </w:r>
          </w:p>
          <w:p w14:paraId="28110D6D" w14:textId="3426D2A5" w:rsidR="00BA74A0" w:rsidRPr="00074670" w:rsidRDefault="00BF0B6F" w:rsidP="00BA74A0">
            <w:pPr>
              <w:ind w:left="176"/>
            </w:pPr>
            <w:r>
              <w:t xml:space="preserve">   -  na audi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3FD8FC" w14:textId="77777777" w:rsidR="00BA74A0" w:rsidRDefault="002D531D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056,00</w:t>
            </w:r>
          </w:p>
          <w:p w14:paraId="5A4B7942" w14:textId="77777777" w:rsidR="002039C6" w:rsidRDefault="002039C6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91,00</w:t>
            </w:r>
          </w:p>
          <w:p w14:paraId="12EA22DD" w14:textId="3B4845D6" w:rsidR="00BF0B6F" w:rsidRDefault="002039C6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65,</w:t>
            </w:r>
            <w:r w:rsidR="00BF0B6F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  <w:p w14:paraId="313CC585" w14:textId="039AA3E1" w:rsidR="002039C6" w:rsidRPr="001C02AA" w:rsidRDefault="00BF0B6F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50594E1" w14:textId="77777777" w:rsidR="00BA74A0" w:rsidRDefault="00BA74A0" w:rsidP="00BA74A0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5 022,70</w:t>
            </w:r>
          </w:p>
          <w:p w14:paraId="31D10E13" w14:textId="71BEECCA" w:rsidR="00BF0B6F" w:rsidRDefault="00FD04AB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14:paraId="293C0449" w14:textId="754F180A" w:rsidR="00BF0B6F" w:rsidRDefault="00FD04AB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22,70</w:t>
            </w:r>
          </w:p>
          <w:p w14:paraId="03725EA1" w14:textId="50AB276C" w:rsidR="00BF0B6F" w:rsidRPr="008A784C" w:rsidRDefault="00BF0B6F" w:rsidP="00BA74A0">
            <w:pPr>
              <w:jc w:val="right"/>
            </w:pPr>
            <w:r>
              <w:rPr>
                <w:color w:val="000000"/>
              </w:rPr>
              <w:t>2 900,00</w:t>
            </w:r>
          </w:p>
        </w:tc>
      </w:tr>
      <w:tr w:rsidR="00BA74A0" w:rsidRPr="00A6137D" w14:paraId="4C4D4D08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B474D" w14:textId="77777777" w:rsidR="00BA74A0" w:rsidRDefault="00BA74A0" w:rsidP="00BA74A0">
            <w:r>
              <w:t>558 - Tvorba ostatných opravných položiek z toho:</w:t>
            </w:r>
          </w:p>
          <w:p w14:paraId="09CB1830" w14:textId="77777777" w:rsidR="00BA74A0" w:rsidRDefault="00BA74A0" w:rsidP="00BA74A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4832A8D5" w14:textId="77777777" w:rsidR="00BA74A0" w:rsidRDefault="00BA74A0" w:rsidP="00BA74A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  <w:p w14:paraId="4F6B9A4A" w14:textId="124C6AE0" w:rsidR="00A04E12" w:rsidRPr="00074670" w:rsidRDefault="00A04E12" w:rsidP="00BA74A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ostatným po</w:t>
            </w:r>
            <w:r w:rsidR="00FA5F82">
              <w:t>h</w:t>
            </w:r>
            <w:r>
              <w:t>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4AD5E6" w14:textId="77777777" w:rsidR="00BA74A0" w:rsidRDefault="00EC226D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532,56</w:t>
            </w:r>
          </w:p>
          <w:p w14:paraId="7DAE4236" w14:textId="77777777" w:rsidR="00EC226D" w:rsidRDefault="00EC226D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77,32</w:t>
            </w:r>
          </w:p>
          <w:p w14:paraId="13E08304" w14:textId="77777777" w:rsidR="00A04E12" w:rsidRDefault="00A04E12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940,79</w:t>
            </w:r>
          </w:p>
          <w:p w14:paraId="4F4D2539" w14:textId="34031752" w:rsidR="00A04E12" w:rsidRPr="001C02AA" w:rsidRDefault="00A04E12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14,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47539D" w14:textId="77777777" w:rsidR="00BA74A0" w:rsidRDefault="00EF201F" w:rsidP="00BA74A0">
            <w:pPr>
              <w:jc w:val="right"/>
            </w:pPr>
            <w:r>
              <w:t>12 852,16</w:t>
            </w:r>
          </w:p>
          <w:p w14:paraId="71D0D5AB" w14:textId="77777777" w:rsidR="00EF201F" w:rsidRDefault="00EF201F" w:rsidP="00BA74A0">
            <w:pPr>
              <w:jc w:val="right"/>
            </w:pPr>
            <w:r>
              <w:t>2 044,94</w:t>
            </w:r>
          </w:p>
          <w:p w14:paraId="4863B554" w14:textId="77777777" w:rsidR="00EF201F" w:rsidRDefault="00EF201F" w:rsidP="00BA74A0">
            <w:pPr>
              <w:jc w:val="right"/>
            </w:pPr>
            <w:r>
              <w:t>10 807,22</w:t>
            </w:r>
          </w:p>
          <w:p w14:paraId="0D27D61A" w14:textId="35CFC719" w:rsidR="00EF201F" w:rsidRPr="008A784C" w:rsidRDefault="00EF201F" w:rsidP="00BA74A0">
            <w:pPr>
              <w:jc w:val="right"/>
            </w:pPr>
            <w:r>
              <w:t>0,00</w:t>
            </w:r>
          </w:p>
        </w:tc>
      </w:tr>
      <w:tr w:rsidR="00BA74A0" w:rsidRPr="00A6137D" w14:paraId="12022CAA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C90FE7A" w14:textId="77777777" w:rsidR="00BA74A0" w:rsidRPr="00DC6FCE" w:rsidRDefault="00BA74A0" w:rsidP="00BA74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F6E9A" w14:textId="77777777" w:rsidR="00BA74A0" w:rsidRPr="001C02AA" w:rsidRDefault="00BA74A0" w:rsidP="00BA74A0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C2F372" w14:textId="77777777" w:rsidR="00BA74A0" w:rsidRPr="008A784C" w:rsidRDefault="00BA74A0" w:rsidP="00BA74A0">
            <w:pPr>
              <w:jc w:val="right"/>
            </w:pPr>
          </w:p>
        </w:tc>
      </w:tr>
      <w:tr w:rsidR="00BA74A0" w:rsidRPr="00A6137D" w14:paraId="1F590ED7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ED06107" w14:textId="77777777" w:rsidR="00BA74A0" w:rsidRDefault="00BA74A0" w:rsidP="00BA74A0">
            <w:r>
              <w:t>562 - Úroky z toho:</w:t>
            </w:r>
          </w:p>
          <w:p w14:paraId="0B2710F4" w14:textId="77777777" w:rsidR="00BA74A0" w:rsidRDefault="00BA74A0" w:rsidP="00BA74A0">
            <w:pPr>
              <w:numPr>
                <w:ilvl w:val="0"/>
                <w:numId w:val="34"/>
              </w:numPr>
            </w:pPr>
            <w:r>
              <w:t>Úroky z úveru 17 b. j. M.R. Štefánika</w:t>
            </w:r>
          </w:p>
          <w:p w14:paraId="74C21816" w14:textId="77777777" w:rsidR="00BA74A0" w:rsidRDefault="00BA74A0" w:rsidP="00BA74A0">
            <w:pPr>
              <w:numPr>
                <w:ilvl w:val="0"/>
                <w:numId w:val="34"/>
              </w:numPr>
            </w:pPr>
            <w:r>
              <w:t>Úroky z úveru Nové komunikácie</w:t>
            </w:r>
          </w:p>
          <w:p w14:paraId="5522EDB7" w14:textId="77777777" w:rsidR="00BA74A0" w:rsidRDefault="00BA74A0" w:rsidP="00BA74A0">
            <w:pPr>
              <w:numPr>
                <w:ilvl w:val="0"/>
                <w:numId w:val="34"/>
              </w:numPr>
            </w:pPr>
            <w:r>
              <w:t>Úroky z úveru 19 b. j. A. Hlinku 1451</w:t>
            </w:r>
          </w:p>
          <w:p w14:paraId="38066AB6" w14:textId="77777777" w:rsidR="00BA74A0" w:rsidRDefault="00BA74A0" w:rsidP="00BA74A0">
            <w:pPr>
              <w:numPr>
                <w:ilvl w:val="0"/>
                <w:numId w:val="34"/>
              </w:numPr>
            </w:pPr>
            <w:r>
              <w:t xml:space="preserve">Úroky z úveru 16b. j.  </w:t>
            </w:r>
            <w:proofErr w:type="spellStart"/>
            <w:r>
              <w:t>Mayerova</w:t>
            </w:r>
            <w:proofErr w:type="spellEnd"/>
            <w:r>
              <w:t xml:space="preserve"> 394</w:t>
            </w:r>
          </w:p>
          <w:p w14:paraId="69388ACD" w14:textId="7CB2ECF4" w:rsidR="00BA74A0" w:rsidRDefault="00BA74A0" w:rsidP="00BA74A0">
            <w:pPr>
              <w:numPr>
                <w:ilvl w:val="0"/>
                <w:numId w:val="34"/>
              </w:numPr>
            </w:pPr>
            <w:r>
              <w:t>Úroky z úveru 18 b. j.  A. Hlinku 144</w:t>
            </w:r>
            <w:r w:rsidR="00A22E63">
              <w:t>7</w:t>
            </w:r>
          </w:p>
          <w:p w14:paraId="3931CDA3" w14:textId="77777777" w:rsidR="00BA74A0" w:rsidRPr="00074670" w:rsidRDefault="00BA74A0" w:rsidP="00BA74A0">
            <w:pPr>
              <w:ind w:left="176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C09339" w14:textId="70FA3561" w:rsidR="00BA74A0" w:rsidRDefault="00E35234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417,63</w:t>
            </w:r>
          </w:p>
          <w:p w14:paraId="009E0392" w14:textId="77777777" w:rsidR="00C51781" w:rsidRDefault="00C51781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91,54</w:t>
            </w:r>
          </w:p>
          <w:p w14:paraId="7D1A4EAB" w14:textId="77777777" w:rsidR="00C51781" w:rsidRDefault="00C51781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24,42</w:t>
            </w:r>
          </w:p>
          <w:p w14:paraId="09E26E21" w14:textId="636DA3E0" w:rsidR="00C51781" w:rsidRDefault="00C51781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02,92</w:t>
            </w:r>
          </w:p>
          <w:p w14:paraId="742F2313" w14:textId="4B3024EA" w:rsidR="00C51781" w:rsidRDefault="00C51781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09,67</w:t>
            </w:r>
          </w:p>
          <w:p w14:paraId="13246F45" w14:textId="7DE6A8AF" w:rsidR="00C51781" w:rsidRPr="001C02AA" w:rsidRDefault="00C51781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89,0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28BC4AB" w14:textId="77777777" w:rsidR="00BA74A0" w:rsidRPr="001C02AA" w:rsidRDefault="00BA74A0" w:rsidP="00BA74A0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21 887,24</w:t>
            </w:r>
          </w:p>
          <w:p w14:paraId="5704C663" w14:textId="77777777" w:rsidR="00BA74A0" w:rsidRPr="001C02AA" w:rsidRDefault="00BA74A0" w:rsidP="00BA74A0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3 257,24</w:t>
            </w:r>
          </w:p>
          <w:p w14:paraId="6D3B9DE0" w14:textId="77777777" w:rsidR="00BA74A0" w:rsidRPr="001C02AA" w:rsidRDefault="00BA74A0" w:rsidP="00BA74A0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9 484,80</w:t>
            </w:r>
          </w:p>
          <w:p w14:paraId="23249961" w14:textId="77777777" w:rsidR="00BA74A0" w:rsidRPr="001C02AA" w:rsidRDefault="00BA74A0" w:rsidP="00BA74A0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2 095,49</w:t>
            </w:r>
          </w:p>
          <w:p w14:paraId="4E1CF395" w14:textId="77777777" w:rsidR="00BA74A0" w:rsidRPr="001C02AA" w:rsidRDefault="00BA74A0" w:rsidP="00BA74A0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3 932,64</w:t>
            </w:r>
          </w:p>
          <w:p w14:paraId="77CD7045" w14:textId="47B970B2" w:rsidR="00BA74A0" w:rsidRPr="00074670" w:rsidRDefault="00BA74A0" w:rsidP="00BA74A0">
            <w:pPr>
              <w:jc w:val="right"/>
            </w:pPr>
            <w:r w:rsidRPr="001C02AA">
              <w:rPr>
                <w:color w:val="000000"/>
              </w:rPr>
              <w:t>3 117,07</w:t>
            </w:r>
          </w:p>
        </w:tc>
      </w:tr>
      <w:tr w:rsidR="00BA74A0" w:rsidRPr="00A6137D" w14:paraId="505CA2E9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B06AD" w14:textId="77777777" w:rsidR="00BA74A0" w:rsidRDefault="00BA74A0" w:rsidP="00BA74A0">
            <w:r>
              <w:t>568 - Ostatné finančné náklady z toho:</w:t>
            </w:r>
          </w:p>
          <w:p w14:paraId="745BFA01" w14:textId="77777777" w:rsidR="00BA74A0" w:rsidRDefault="00BA74A0" w:rsidP="00BA74A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ky banke</w:t>
            </w:r>
          </w:p>
          <w:p w14:paraId="0792EC6E" w14:textId="77777777" w:rsidR="00BA74A0" w:rsidRPr="00074670" w:rsidRDefault="00BA74A0" w:rsidP="00BA74A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1B3798" w14:textId="77777777" w:rsidR="00BA74A0" w:rsidRDefault="00C829E1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8,94</w:t>
            </w:r>
          </w:p>
          <w:p w14:paraId="7AB3BE95" w14:textId="77777777" w:rsidR="00C829E1" w:rsidRDefault="00C829E1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52,08</w:t>
            </w:r>
          </w:p>
          <w:p w14:paraId="51BC0779" w14:textId="0D59D140" w:rsidR="00C829E1" w:rsidRPr="001C02AA" w:rsidRDefault="00C829E1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6,8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126E7D4" w14:textId="77777777" w:rsidR="00BA74A0" w:rsidRPr="001C02AA" w:rsidRDefault="00BA74A0" w:rsidP="00BA74A0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839,57</w:t>
            </w:r>
          </w:p>
          <w:p w14:paraId="6C9868E2" w14:textId="77777777" w:rsidR="00BA74A0" w:rsidRPr="001C02AA" w:rsidRDefault="00BA74A0" w:rsidP="00BA74A0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743,89</w:t>
            </w:r>
          </w:p>
          <w:p w14:paraId="67BCC84A" w14:textId="2DFCA123" w:rsidR="00BA74A0" w:rsidRPr="00074670" w:rsidRDefault="00BA74A0" w:rsidP="00BA74A0">
            <w:pPr>
              <w:jc w:val="right"/>
            </w:pPr>
            <w:r w:rsidRPr="001C02AA">
              <w:rPr>
                <w:color w:val="000000"/>
              </w:rPr>
              <w:t>95,68</w:t>
            </w:r>
          </w:p>
        </w:tc>
      </w:tr>
      <w:tr w:rsidR="00BA74A0" w:rsidRPr="00A6137D" w14:paraId="4E71D6EA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CE2B14B" w14:textId="77777777" w:rsidR="00BA74A0" w:rsidRPr="00DC6FCE" w:rsidRDefault="00BA74A0" w:rsidP="00BA74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B84C41" w14:textId="77777777" w:rsidR="00BA74A0" w:rsidRPr="001C02AA" w:rsidRDefault="00BA74A0" w:rsidP="00BA74A0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525ACB" w14:textId="77777777" w:rsidR="00BA74A0" w:rsidRPr="00074670" w:rsidRDefault="00BA74A0" w:rsidP="00BA74A0">
            <w:pPr>
              <w:jc w:val="right"/>
            </w:pPr>
          </w:p>
        </w:tc>
      </w:tr>
      <w:tr w:rsidR="00BA74A0" w:rsidRPr="00A6137D" w14:paraId="09CE0BAB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EBF8E" w14:textId="77777777" w:rsidR="00BA74A0" w:rsidRPr="00074670" w:rsidRDefault="00BA74A0" w:rsidP="00BA74A0">
            <w:r>
              <w:t xml:space="preserve">584 - Náklady na transfery z rozpočtu obce, VÚC do RO, PO zriadených obcou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175751" w14:textId="7566DE91" w:rsidR="00BA74A0" w:rsidRPr="001C02AA" w:rsidRDefault="00AF2B96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4 074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7DA920" w14:textId="5937EB67" w:rsidR="00BA74A0" w:rsidRPr="00074670" w:rsidRDefault="00BA74A0" w:rsidP="00BA74A0">
            <w:pPr>
              <w:jc w:val="right"/>
            </w:pPr>
            <w:r w:rsidRPr="001C02AA">
              <w:rPr>
                <w:color w:val="000000"/>
              </w:rPr>
              <w:t>886 956,09</w:t>
            </w:r>
          </w:p>
        </w:tc>
      </w:tr>
      <w:tr w:rsidR="00BA74A0" w:rsidRPr="00A6137D" w14:paraId="388C90F0" w14:textId="77777777" w:rsidTr="003D6EF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0A246D5" w14:textId="77777777" w:rsidR="00BA74A0" w:rsidRDefault="00BA74A0" w:rsidP="00BA74A0">
            <w:r>
              <w:t>586 - Náklady na transfery z rozpočtu obce, VÚC subjektov mimo verejnej správy z toho:</w:t>
            </w:r>
          </w:p>
          <w:p w14:paraId="683A6B2B" w14:textId="46E6DA63" w:rsidR="00BA74A0" w:rsidRPr="00074670" w:rsidRDefault="00BA74A0" w:rsidP="00B41E2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AC6A67" w14:textId="77777777" w:rsidR="00BA74A0" w:rsidRDefault="00AF2B96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 412,02</w:t>
            </w:r>
          </w:p>
          <w:p w14:paraId="6130197D" w14:textId="77777777" w:rsidR="00B41E20" w:rsidRDefault="00B41E20" w:rsidP="00BA74A0">
            <w:pPr>
              <w:jc w:val="right"/>
              <w:rPr>
                <w:color w:val="000000"/>
              </w:rPr>
            </w:pPr>
          </w:p>
          <w:p w14:paraId="1B1137AE" w14:textId="74714256" w:rsidR="00B41E20" w:rsidRPr="001C02AA" w:rsidRDefault="00B41E20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 412,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800A52" w14:textId="77777777" w:rsidR="00BA74A0" w:rsidRPr="001C02AA" w:rsidRDefault="00BA74A0" w:rsidP="00BA74A0">
            <w:pPr>
              <w:jc w:val="right"/>
              <w:rPr>
                <w:color w:val="000000"/>
              </w:rPr>
            </w:pPr>
            <w:r w:rsidRPr="001C02AA">
              <w:rPr>
                <w:color w:val="000000"/>
              </w:rPr>
              <w:t>219 706,12</w:t>
            </w:r>
          </w:p>
          <w:p w14:paraId="133777AA" w14:textId="77777777" w:rsidR="00BA74A0" w:rsidRDefault="00BA74A0" w:rsidP="00BA74A0">
            <w:pPr>
              <w:jc w:val="right"/>
            </w:pPr>
          </w:p>
          <w:p w14:paraId="7E91C056" w14:textId="30A3F908" w:rsidR="00B41E20" w:rsidRPr="00074670" w:rsidRDefault="00B41E20" w:rsidP="00BA74A0">
            <w:pPr>
              <w:jc w:val="right"/>
            </w:pPr>
            <w:r>
              <w:t>219 706,12</w:t>
            </w:r>
          </w:p>
        </w:tc>
      </w:tr>
      <w:tr w:rsidR="00BA74A0" w:rsidRPr="00A6137D" w14:paraId="76260A93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104067" w14:textId="77777777" w:rsidR="00BA74A0" w:rsidRPr="00D644DA" w:rsidRDefault="00BA74A0" w:rsidP="00BA74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837AF3" w14:textId="77777777" w:rsidR="00BA74A0" w:rsidRPr="00C21525" w:rsidRDefault="00BA74A0" w:rsidP="00BA74A0">
            <w:pPr>
              <w:jc w:val="right"/>
              <w:rPr>
                <w:color w:val="7030A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10735A" w14:textId="77777777" w:rsidR="00BA74A0" w:rsidRPr="00074670" w:rsidRDefault="00BA74A0" w:rsidP="00BA74A0">
            <w:pPr>
              <w:jc w:val="right"/>
            </w:pPr>
          </w:p>
        </w:tc>
      </w:tr>
      <w:tr w:rsidR="00BA74A0" w:rsidRPr="00A6137D" w14:paraId="1BAAA52E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0A32A" w14:textId="77777777" w:rsidR="00BA74A0" w:rsidRDefault="00BA74A0" w:rsidP="00BA74A0">
            <w:r>
              <w:t>541 - ZC predaného DNM a DHM z toho:</w:t>
            </w:r>
          </w:p>
          <w:p w14:paraId="78303C2D" w14:textId="4AD95889" w:rsidR="00BA74A0" w:rsidRDefault="00BA74A0" w:rsidP="00BA74A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vyradenie pozemku </w:t>
            </w:r>
            <w:r w:rsidR="00612874">
              <w:t>- zámena</w:t>
            </w:r>
          </w:p>
          <w:p w14:paraId="6D8173D8" w14:textId="4F2B719E" w:rsidR="00BA74A0" w:rsidRPr="00074670" w:rsidRDefault="00BA74A0" w:rsidP="00BA74A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</w:t>
            </w:r>
            <w:r w:rsidR="00612874">
              <w:t>p</w:t>
            </w:r>
            <w:r>
              <w:t>redaj dlhodobého 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C5F50A" w14:textId="77777777" w:rsidR="00BA74A0" w:rsidRDefault="00612874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603,12</w:t>
            </w:r>
          </w:p>
          <w:p w14:paraId="6D977DB6" w14:textId="77777777" w:rsidR="00612874" w:rsidRDefault="00612874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17,70</w:t>
            </w:r>
          </w:p>
          <w:p w14:paraId="14DA0ACA" w14:textId="203D185B" w:rsidR="00612874" w:rsidRPr="001C02AA" w:rsidRDefault="00612874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85,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24E14D" w14:textId="5AF1BBC5" w:rsidR="00BA74A0" w:rsidRPr="001C02AA" w:rsidRDefault="008911E8" w:rsidP="00BA74A0">
            <w:pPr>
              <w:jc w:val="right"/>
              <w:rPr>
                <w:color w:val="000000"/>
              </w:rPr>
            </w:pPr>
            <w:r w:rsidRPr="00411B04">
              <w:rPr>
                <w:color w:val="000000"/>
              </w:rPr>
              <w:t>1 579 877,93</w:t>
            </w:r>
            <w:r>
              <w:rPr>
                <w:color w:val="000000"/>
              </w:rPr>
              <w:t xml:space="preserve"> </w:t>
            </w:r>
            <w:r w:rsidR="00BA74A0" w:rsidRPr="001C02AA">
              <w:rPr>
                <w:color w:val="000000"/>
              </w:rPr>
              <w:t>879 618,00</w:t>
            </w:r>
          </w:p>
          <w:p w14:paraId="4E5E8895" w14:textId="68E449DF" w:rsidR="00BA74A0" w:rsidRPr="00074670" w:rsidRDefault="00BA74A0" w:rsidP="00BA74A0">
            <w:pPr>
              <w:jc w:val="right"/>
            </w:pPr>
            <w:r w:rsidRPr="001C02AA">
              <w:rPr>
                <w:color w:val="000000"/>
              </w:rPr>
              <w:t>700 259,93</w:t>
            </w:r>
          </w:p>
        </w:tc>
      </w:tr>
      <w:tr w:rsidR="00BA74A0" w:rsidRPr="00A6137D" w14:paraId="1BB94F9E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0F5EB" w14:textId="5AF256FA" w:rsidR="00BA74A0" w:rsidRPr="00074670" w:rsidRDefault="00BA74A0" w:rsidP="00A30FA5">
            <w:r>
              <w:t xml:space="preserve">544 - Zmluvné pokuty, penále a úroky z omeškani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572EC2" w14:textId="00C5A5CD" w:rsidR="00BA74A0" w:rsidRPr="001C02AA" w:rsidRDefault="00191CE9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A9A205" w14:textId="41601EEC" w:rsidR="00BA74A0" w:rsidRPr="00074670" w:rsidRDefault="00BA74A0" w:rsidP="00BA74A0">
            <w:pPr>
              <w:jc w:val="right"/>
            </w:pPr>
            <w:r w:rsidRPr="001C02AA">
              <w:rPr>
                <w:color w:val="000000"/>
              </w:rPr>
              <w:t>0,00</w:t>
            </w:r>
          </w:p>
        </w:tc>
      </w:tr>
      <w:tr w:rsidR="00BA74A0" w:rsidRPr="00A6137D" w14:paraId="7507B189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E6E5F" w14:textId="44897B19" w:rsidR="00BA74A0" w:rsidRPr="00074670" w:rsidRDefault="00BA74A0" w:rsidP="00A22E63">
            <w:r>
              <w:t>545 - Ostat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3D0C5A" w14:textId="36CE2551" w:rsidR="00BA74A0" w:rsidRPr="001C02AA" w:rsidRDefault="00203FB0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50FAA5D" w14:textId="51A4D41B" w:rsidR="00BA74A0" w:rsidRPr="008A784C" w:rsidRDefault="00BA74A0" w:rsidP="00BA74A0">
            <w:pPr>
              <w:jc w:val="right"/>
            </w:pPr>
            <w:r w:rsidRPr="001C02AA">
              <w:rPr>
                <w:color w:val="000000"/>
              </w:rPr>
              <w:t>30,72</w:t>
            </w:r>
          </w:p>
        </w:tc>
      </w:tr>
      <w:tr w:rsidR="008911E8" w:rsidRPr="00A6137D" w14:paraId="0D670B39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80933" w14:textId="77777777" w:rsidR="008911E8" w:rsidRDefault="008911E8" w:rsidP="008911E8">
            <w:r w:rsidRPr="00DF3676">
              <w:t xml:space="preserve">548 - Ostatné náklady na prevádzkovú činnosť </w:t>
            </w:r>
            <w:r>
              <w:t>,  z toho:</w:t>
            </w:r>
          </w:p>
          <w:p w14:paraId="2935DFD7" w14:textId="77777777" w:rsidR="008911E8" w:rsidRDefault="008911E8" w:rsidP="008911E8">
            <w:pPr>
              <w:numPr>
                <w:ilvl w:val="0"/>
                <w:numId w:val="39"/>
              </w:numPr>
            </w:pPr>
            <w:r>
              <w:t>Poistenie vozidiel</w:t>
            </w:r>
          </w:p>
          <w:p w14:paraId="12D90DAE" w14:textId="77777777" w:rsidR="008911E8" w:rsidRDefault="008911E8" w:rsidP="008911E8">
            <w:pPr>
              <w:numPr>
                <w:ilvl w:val="0"/>
                <w:numId w:val="39"/>
              </w:numPr>
            </w:pPr>
            <w:r>
              <w:t>Poistenie majetku</w:t>
            </w:r>
          </w:p>
          <w:p w14:paraId="2BEE8622" w14:textId="77777777" w:rsidR="008911E8" w:rsidRDefault="008911E8" w:rsidP="008911E8">
            <w:pPr>
              <w:numPr>
                <w:ilvl w:val="0"/>
                <w:numId w:val="39"/>
              </w:numPr>
            </w:pPr>
            <w:r>
              <w:t>Členské príspevky</w:t>
            </w:r>
          </w:p>
          <w:p w14:paraId="789C897C" w14:textId="77777777" w:rsidR="008911E8" w:rsidRDefault="008911E8" w:rsidP="008911E8">
            <w:pPr>
              <w:numPr>
                <w:ilvl w:val="0"/>
                <w:numId w:val="39"/>
              </w:numPr>
            </w:pPr>
            <w:r>
              <w:t>Odmeny výkonným umelcom</w:t>
            </w:r>
          </w:p>
          <w:p w14:paraId="285350A9" w14:textId="77777777" w:rsidR="008911E8" w:rsidRDefault="008911E8" w:rsidP="008911E8">
            <w:pPr>
              <w:numPr>
                <w:ilvl w:val="0"/>
                <w:numId w:val="39"/>
              </w:numPr>
            </w:pPr>
            <w:r>
              <w:t>Sociálna výpomoc</w:t>
            </w:r>
          </w:p>
          <w:p w14:paraId="1F4A2B8E" w14:textId="77777777" w:rsidR="008911E8" w:rsidRDefault="008911E8" w:rsidP="008911E8">
            <w:pPr>
              <w:numPr>
                <w:ilvl w:val="0"/>
                <w:numId w:val="39"/>
              </w:numPr>
            </w:pPr>
            <w:r>
              <w:t>Stravovanie dôchodcov</w:t>
            </w:r>
          </w:p>
          <w:p w14:paraId="7B7596FC" w14:textId="77777777" w:rsidR="008911E8" w:rsidRDefault="008911E8" w:rsidP="008911E8">
            <w:pPr>
              <w:numPr>
                <w:ilvl w:val="0"/>
                <w:numId w:val="39"/>
              </w:numPr>
            </w:pPr>
            <w:r>
              <w:t xml:space="preserve">Dobrovoľnícka činnosť, kultúra, športové akcie  </w:t>
            </w:r>
          </w:p>
          <w:p w14:paraId="692E4EC9" w14:textId="77777777" w:rsidR="008911E8" w:rsidRDefault="008911E8" w:rsidP="008911E8">
            <w:pPr>
              <w:numPr>
                <w:ilvl w:val="0"/>
                <w:numId w:val="39"/>
              </w:numPr>
            </w:pPr>
            <w:r>
              <w:t>Trovy exekúcie</w:t>
            </w:r>
          </w:p>
          <w:p w14:paraId="30915DFF" w14:textId="660BAED5" w:rsidR="008911E8" w:rsidRPr="005440E4" w:rsidRDefault="008911E8" w:rsidP="008911E8">
            <w:pPr>
              <w:numPr>
                <w:ilvl w:val="0"/>
                <w:numId w:val="39"/>
              </w:numPr>
            </w:pPr>
            <w:r w:rsidRPr="005440E4">
              <w:t>Ostatné náklady na hospodársku činnos</w:t>
            </w:r>
            <w:r w:rsidR="00C872AC">
              <w:t>ť</w:t>
            </w:r>
          </w:p>
          <w:p w14:paraId="52A0DD8C" w14:textId="4A0F7962" w:rsidR="008911E8" w:rsidRDefault="008911E8" w:rsidP="008911E8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D77185" w14:textId="0AEBC79B" w:rsidR="008911E8" w:rsidRDefault="008911E8" w:rsidP="008911E8">
            <w:pPr>
              <w:jc w:val="right"/>
              <w:rPr>
                <w:color w:val="000000"/>
              </w:rPr>
            </w:pPr>
            <w:r w:rsidRPr="00C872AC">
              <w:rPr>
                <w:color w:val="000000"/>
              </w:rPr>
              <w:t>15 618,64</w:t>
            </w:r>
          </w:p>
          <w:p w14:paraId="382AEEDB" w14:textId="77777777" w:rsidR="008911E8" w:rsidRDefault="008911E8" w:rsidP="008911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83,65</w:t>
            </w:r>
          </w:p>
          <w:p w14:paraId="621A24D8" w14:textId="77777777" w:rsidR="008911E8" w:rsidRDefault="008911E8" w:rsidP="008911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04,14</w:t>
            </w:r>
          </w:p>
          <w:p w14:paraId="200451C8" w14:textId="77777777" w:rsidR="008911E8" w:rsidRDefault="008911E8" w:rsidP="008911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60,09</w:t>
            </w:r>
          </w:p>
          <w:p w14:paraId="60C21AEE" w14:textId="77777777" w:rsidR="008911E8" w:rsidRDefault="008911E8" w:rsidP="008911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89</w:t>
            </w:r>
          </w:p>
          <w:p w14:paraId="118FFBEC" w14:textId="77777777" w:rsidR="008911E8" w:rsidRDefault="008911E8" w:rsidP="008911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66,79</w:t>
            </w:r>
          </w:p>
          <w:p w14:paraId="5BC04FF2" w14:textId="77777777" w:rsidR="008911E8" w:rsidRDefault="008911E8" w:rsidP="008911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,00</w:t>
            </w:r>
          </w:p>
          <w:p w14:paraId="7BC7CE21" w14:textId="77777777" w:rsidR="008911E8" w:rsidRDefault="008911E8" w:rsidP="008911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,17</w:t>
            </w:r>
          </w:p>
          <w:p w14:paraId="3B3BB250" w14:textId="77777777" w:rsidR="008911E8" w:rsidRDefault="008911E8" w:rsidP="008911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80</w:t>
            </w:r>
          </w:p>
          <w:p w14:paraId="7C34774F" w14:textId="3E1F1904" w:rsidR="008911E8" w:rsidRPr="00C872AC" w:rsidRDefault="00C872AC" w:rsidP="008911E8">
            <w:pPr>
              <w:jc w:val="right"/>
            </w:pPr>
            <w:r w:rsidRPr="00C872AC">
              <w:t>1 456,11</w:t>
            </w:r>
            <w:r w:rsidR="008911E8" w:rsidRPr="00C872AC">
              <w:t xml:space="preserve">  </w:t>
            </w:r>
          </w:p>
          <w:p w14:paraId="00602352" w14:textId="5768693E" w:rsidR="008911E8" w:rsidRDefault="008911E8" w:rsidP="008911E8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5C5B64" w14:textId="77777777" w:rsidR="008911E8" w:rsidRDefault="008911E8" w:rsidP="008911E8">
            <w:pPr>
              <w:jc w:val="right"/>
            </w:pPr>
            <w:r>
              <w:t>26 211,61</w:t>
            </w:r>
          </w:p>
          <w:p w14:paraId="342ADDE6" w14:textId="77777777" w:rsidR="008911E8" w:rsidRDefault="008911E8" w:rsidP="008911E8">
            <w:pPr>
              <w:jc w:val="right"/>
            </w:pPr>
            <w:r>
              <w:t>3 602,26</w:t>
            </w:r>
          </w:p>
          <w:p w14:paraId="6B8FA0D6" w14:textId="77777777" w:rsidR="008911E8" w:rsidRDefault="008911E8" w:rsidP="008911E8">
            <w:pPr>
              <w:jc w:val="right"/>
            </w:pPr>
            <w:r>
              <w:t>1 068,03</w:t>
            </w:r>
          </w:p>
          <w:p w14:paraId="001A1B3F" w14:textId="77777777" w:rsidR="008911E8" w:rsidRDefault="008911E8" w:rsidP="008911E8">
            <w:pPr>
              <w:jc w:val="right"/>
            </w:pPr>
            <w:r>
              <w:t>9 942,90</w:t>
            </w:r>
          </w:p>
          <w:p w14:paraId="0493E9C7" w14:textId="77777777" w:rsidR="008911E8" w:rsidRDefault="008911E8" w:rsidP="008911E8">
            <w:pPr>
              <w:jc w:val="right"/>
            </w:pPr>
            <w:r>
              <w:t>528,10</w:t>
            </w:r>
          </w:p>
          <w:p w14:paraId="397C1903" w14:textId="77777777" w:rsidR="008911E8" w:rsidRDefault="008911E8" w:rsidP="008911E8">
            <w:pPr>
              <w:jc w:val="right"/>
            </w:pPr>
            <w:r>
              <w:t>5 273,02</w:t>
            </w:r>
          </w:p>
          <w:p w14:paraId="68D86642" w14:textId="77777777" w:rsidR="008911E8" w:rsidRDefault="008911E8" w:rsidP="008911E8">
            <w:pPr>
              <w:jc w:val="right"/>
            </w:pPr>
            <w:r>
              <w:t>1 099,20</w:t>
            </w:r>
          </w:p>
          <w:p w14:paraId="50D7E7B0" w14:textId="77777777" w:rsidR="008911E8" w:rsidRDefault="008911E8" w:rsidP="008911E8">
            <w:pPr>
              <w:jc w:val="right"/>
            </w:pPr>
            <w:r>
              <w:t>2 160,00</w:t>
            </w:r>
          </w:p>
          <w:p w14:paraId="05E0327E" w14:textId="77777777" w:rsidR="008911E8" w:rsidRDefault="008911E8" w:rsidP="008911E8">
            <w:pPr>
              <w:jc w:val="right"/>
            </w:pPr>
            <w:r>
              <w:t>42,00</w:t>
            </w:r>
          </w:p>
          <w:p w14:paraId="067E4573" w14:textId="77777777" w:rsidR="008911E8" w:rsidRDefault="008911E8" w:rsidP="008911E8">
            <w:pPr>
              <w:jc w:val="right"/>
            </w:pPr>
            <w:r>
              <w:t>2 496,10</w:t>
            </w:r>
          </w:p>
          <w:p w14:paraId="0337C401" w14:textId="5A215000" w:rsidR="005440E4" w:rsidRPr="001C02AA" w:rsidRDefault="005440E4" w:rsidP="008911E8">
            <w:pPr>
              <w:jc w:val="right"/>
              <w:rPr>
                <w:color w:val="000000"/>
              </w:rPr>
            </w:pPr>
          </w:p>
        </w:tc>
      </w:tr>
      <w:tr w:rsidR="00BA74A0" w:rsidRPr="00A6137D" w14:paraId="1C47979C" w14:textId="77777777" w:rsidTr="003D6EF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1DAC723" w14:textId="77777777" w:rsidR="00BA74A0" w:rsidRPr="008640E2" w:rsidRDefault="00BA74A0" w:rsidP="00BA74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1A54580B" w14:textId="77777777" w:rsidR="00BA74A0" w:rsidRDefault="00BA74A0" w:rsidP="00BA74A0">
            <w:r>
              <w:t>591 - Splatná daň z</w:t>
            </w:r>
            <w:r w:rsidR="00356ECD">
              <w:t> </w:t>
            </w:r>
            <w:r>
              <w:t>príjmov</w:t>
            </w:r>
            <w:r w:rsidR="00356ECD">
              <w:t xml:space="preserve"> </w:t>
            </w:r>
          </w:p>
          <w:p w14:paraId="7116838C" w14:textId="27ECBF83" w:rsidR="00356ECD" w:rsidRDefault="00356ECD" w:rsidP="00BA74A0">
            <w:r>
              <w:t xml:space="preserve">       - Zrážková daň z účtu Komunál Rezervný fon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FDFC0B" w14:textId="77777777" w:rsidR="00BA74A0" w:rsidRDefault="00356ECD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,51</w:t>
            </w:r>
          </w:p>
          <w:p w14:paraId="39C053B2" w14:textId="77777777" w:rsidR="00356ECD" w:rsidRDefault="00356ECD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0</w:t>
            </w:r>
          </w:p>
          <w:p w14:paraId="07C17930" w14:textId="408A88F6" w:rsidR="00356ECD" w:rsidRPr="001C02AA" w:rsidRDefault="00356ECD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,3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F30FADA" w14:textId="46233145" w:rsidR="00BF5E84" w:rsidRDefault="00BF5E84" w:rsidP="00BA74A0">
            <w:pPr>
              <w:jc w:val="right"/>
              <w:rPr>
                <w:color w:val="000000"/>
              </w:rPr>
            </w:pPr>
            <w:r w:rsidRPr="00817733">
              <w:rPr>
                <w:color w:val="000000"/>
              </w:rPr>
              <w:t>3 714,92</w:t>
            </w:r>
          </w:p>
          <w:p w14:paraId="2452EC7F" w14:textId="7BABAD6E" w:rsidR="00E51574" w:rsidRPr="001C02AA" w:rsidRDefault="00E51574" w:rsidP="00BA7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14,92</w:t>
            </w:r>
          </w:p>
        </w:tc>
      </w:tr>
    </w:tbl>
    <w:p w14:paraId="018FFC7D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0BD5FF76" w14:textId="77777777" w:rsidR="005E17B3" w:rsidRDefault="005E17B3" w:rsidP="000F6D88">
      <w:pPr>
        <w:ind w:left="284"/>
        <w:rPr>
          <w:b/>
          <w:sz w:val="24"/>
          <w:szCs w:val="24"/>
        </w:rPr>
      </w:pPr>
    </w:p>
    <w:p w14:paraId="2BB60040" w14:textId="53157CD3" w:rsidR="00716AA3" w:rsidRPr="001C02AA" w:rsidRDefault="00716AA3" w:rsidP="00716AA3">
      <w:pPr>
        <w:ind w:left="284"/>
        <w:jc w:val="both"/>
        <w:rPr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lastRenderedPageBreak/>
        <w:t>Celková výška nákladov k 31.12.</w:t>
      </w:r>
      <w:r w:rsidR="00115B19" w:rsidRPr="001C02AA">
        <w:rPr>
          <w:color w:val="000000"/>
          <w:sz w:val="24"/>
          <w:szCs w:val="24"/>
        </w:rPr>
        <w:t>202</w:t>
      </w:r>
      <w:r w:rsidR="0046344D">
        <w:rPr>
          <w:color w:val="000000"/>
          <w:sz w:val="24"/>
          <w:szCs w:val="24"/>
        </w:rPr>
        <w:t>5</w:t>
      </w:r>
      <w:r w:rsidRPr="001C02AA">
        <w:rPr>
          <w:color w:val="000000"/>
          <w:sz w:val="24"/>
          <w:szCs w:val="24"/>
        </w:rPr>
        <w:t xml:space="preserve"> bola vykázaná vo výške </w:t>
      </w:r>
      <w:r w:rsidR="006C311C" w:rsidRPr="00A24234">
        <w:rPr>
          <w:color w:val="000000"/>
          <w:sz w:val="24"/>
          <w:szCs w:val="24"/>
        </w:rPr>
        <w:t>2 848 973,59</w:t>
      </w:r>
      <w:r w:rsidR="001676FE" w:rsidRPr="001C02AA">
        <w:rPr>
          <w:color w:val="000000"/>
          <w:sz w:val="24"/>
          <w:szCs w:val="24"/>
        </w:rPr>
        <w:t xml:space="preserve">  </w:t>
      </w:r>
      <w:r w:rsidRPr="001C02AA">
        <w:rPr>
          <w:color w:val="000000"/>
          <w:sz w:val="24"/>
          <w:szCs w:val="24"/>
        </w:rPr>
        <w:t xml:space="preserve"> €, čo predstavuje </w:t>
      </w:r>
      <w:r w:rsidR="00D32D2E">
        <w:rPr>
          <w:color w:val="000000"/>
          <w:sz w:val="24"/>
          <w:szCs w:val="24"/>
        </w:rPr>
        <w:t>pokles</w:t>
      </w:r>
      <w:r w:rsidRPr="001C02AA">
        <w:rPr>
          <w:color w:val="000000"/>
          <w:sz w:val="24"/>
          <w:szCs w:val="24"/>
        </w:rPr>
        <w:t xml:space="preserve"> nákladov oproti roku </w:t>
      </w:r>
      <w:r w:rsidR="00115B19" w:rsidRPr="001C02AA">
        <w:rPr>
          <w:color w:val="000000"/>
          <w:sz w:val="24"/>
          <w:szCs w:val="24"/>
        </w:rPr>
        <w:t>202</w:t>
      </w:r>
      <w:r w:rsidR="006C311C">
        <w:rPr>
          <w:color w:val="000000"/>
          <w:sz w:val="24"/>
          <w:szCs w:val="24"/>
        </w:rPr>
        <w:t>4</w:t>
      </w:r>
      <w:r w:rsidRPr="001C02AA">
        <w:rPr>
          <w:color w:val="000000"/>
          <w:sz w:val="24"/>
          <w:szCs w:val="24"/>
        </w:rPr>
        <w:t>, keď bola celková výška nákladov vykázaná vo výške</w:t>
      </w:r>
      <w:r w:rsidR="0032483F" w:rsidRPr="001C02AA">
        <w:rPr>
          <w:color w:val="000000"/>
          <w:sz w:val="24"/>
          <w:szCs w:val="24"/>
        </w:rPr>
        <w:t xml:space="preserve"> </w:t>
      </w:r>
      <w:r w:rsidR="00D32D2E">
        <w:rPr>
          <w:color w:val="000000"/>
          <w:sz w:val="24"/>
          <w:szCs w:val="24"/>
        </w:rPr>
        <w:t>4 621 292,72</w:t>
      </w:r>
      <w:r w:rsidRPr="001C02AA">
        <w:rPr>
          <w:color w:val="000000"/>
          <w:sz w:val="24"/>
          <w:szCs w:val="24"/>
        </w:rPr>
        <w:t xml:space="preserve">. </w:t>
      </w:r>
    </w:p>
    <w:p w14:paraId="003466F1" w14:textId="77777777" w:rsidR="003756DE" w:rsidRPr="001C02AA" w:rsidRDefault="003756DE" w:rsidP="006D1D9B">
      <w:pPr>
        <w:ind w:left="284"/>
        <w:jc w:val="both"/>
        <w:rPr>
          <w:color w:val="000000"/>
          <w:sz w:val="24"/>
          <w:szCs w:val="24"/>
        </w:rPr>
      </w:pPr>
    </w:p>
    <w:p w14:paraId="755DD28C" w14:textId="7B4396BF" w:rsidR="003756DE" w:rsidRPr="005440E4" w:rsidRDefault="00D32D2E" w:rsidP="00DA3D78">
      <w:pPr>
        <w:ind w:left="284"/>
        <w:jc w:val="both"/>
        <w:rPr>
          <w:color w:val="EE0000"/>
          <w:sz w:val="24"/>
          <w:szCs w:val="24"/>
        </w:rPr>
      </w:pPr>
      <w:r>
        <w:rPr>
          <w:color w:val="000000"/>
          <w:sz w:val="24"/>
          <w:szCs w:val="24"/>
        </w:rPr>
        <w:t>Pokles</w:t>
      </w:r>
      <w:r w:rsidR="00716AA3" w:rsidRPr="001C02AA">
        <w:rPr>
          <w:color w:val="000000"/>
          <w:sz w:val="24"/>
          <w:szCs w:val="24"/>
        </w:rPr>
        <w:t xml:space="preserve"> nákladov bol </w:t>
      </w:r>
      <w:r w:rsidR="00DA3D78" w:rsidRPr="001C02AA">
        <w:rPr>
          <w:color w:val="000000"/>
          <w:sz w:val="24"/>
          <w:szCs w:val="24"/>
        </w:rPr>
        <w:t xml:space="preserve">vo výške </w:t>
      </w:r>
      <w:r w:rsidR="00544632" w:rsidRPr="001C02AA">
        <w:rPr>
          <w:color w:val="000000"/>
          <w:sz w:val="24"/>
          <w:szCs w:val="24"/>
        </w:rPr>
        <w:t>1 </w:t>
      </w:r>
      <w:r w:rsidR="00C442E8">
        <w:rPr>
          <w:color w:val="000000"/>
          <w:sz w:val="24"/>
          <w:szCs w:val="24"/>
        </w:rPr>
        <w:t>772</w:t>
      </w:r>
      <w:r w:rsidR="00544632" w:rsidRPr="001C02AA">
        <w:rPr>
          <w:color w:val="000000"/>
          <w:sz w:val="24"/>
          <w:szCs w:val="24"/>
        </w:rPr>
        <w:t> </w:t>
      </w:r>
      <w:r w:rsidR="00C442E8">
        <w:rPr>
          <w:color w:val="000000"/>
          <w:sz w:val="24"/>
          <w:szCs w:val="24"/>
        </w:rPr>
        <w:t>319</w:t>
      </w:r>
      <w:r w:rsidR="00544632" w:rsidRPr="001C02AA">
        <w:rPr>
          <w:color w:val="000000"/>
          <w:sz w:val="24"/>
          <w:szCs w:val="24"/>
        </w:rPr>
        <w:t>,</w:t>
      </w:r>
      <w:r w:rsidR="00C442E8">
        <w:rPr>
          <w:color w:val="000000"/>
          <w:sz w:val="24"/>
          <w:szCs w:val="24"/>
        </w:rPr>
        <w:t>13</w:t>
      </w:r>
      <w:r w:rsidR="001676FE" w:rsidRPr="001C02AA">
        <w:rPr>
          <w:color w:val="000000"/>
          <w:sz w:val="24"/>
          <w:szCs w:val="24"/>
        </w:rPr>
        <w:t xml:space="preserve"> </w:t>
      </w:r>
      <w:r w:rsidR="00B31457">
        <w:rPr>
          <w:color w:val="000000"/>
          <w:sz w:val="24"/>
          <w:szCs w:val="24"/>
        </w:rPr>
        <w:t>,</w:t>
      </w:r>
      <w:r w:rsidR="00DA3D78" w:rsidRPr="001C02AA">
        <w:rPr>
          <w:color w:val="000000"/>
          <w:sz w:val="24"/>
          <w:szCs w:val="24"/>
        </w:rPr>
        <w:t xml:space="preserve"> čo bolo spôsobené </w:t>
      </w:r>
      <w:r>
        <w:rPr>
          <w:color w:val="000000"/>
          <w:sz w:val="24"/>
          <w:szCs w:val="24"/>
        </w:rPr>
        <w:t>menším objemom investičných akcií počas roka 2025 hradených z vlastných zdrojov obce</w:t>
      </w:r>
      <w:r w:rsidR="00BF1369">
        <w:rPr>
          <w:color w:val="000000"/>
          <w:sz w:val="24"/>
          <w:szCs w:val="24"/>
        </w:rPr>
        <w:t>, najväčší pokles jej na účte 541- ZC predaného majetku</w:t>
      </w:r>
      <w:r w:rsidR="00BA542A">
        <w:rPr>
          <w:color w:val="000000"/>
          <w:sz w:val="24"/>
          <w:szCs w:val="24"/>
        </w:rPr>
        <w:t xml:space="preserve"> .</w:t>
      </w:r>
    </w:p>
    <w:p w14:paraId="2B6346C0" w14:textId="77777777" w:rsidR="003756DE" w:rsidRPr="001C02AA" w:rsidRDefault="003756DE" w:rsidP="006D1D9B">
      <w:pPr>
        <w:ind w:left="284"/>
        <w:jc w:val="both"/>
        <w:rPr>
          <w:color w:val="000000"/>
          <w:sz w:val="24"/>
          <w:szCs w:val="24"/>
        </w:rPr>
      </w:pPr>
    </w:p>
    <w:p w14:paraId="1A9E0400" w14:textId="77777777" w:rsidR="00716AA3" w:rsidRPr="001C02AA" w:rsidRDefault="00716AA3" w:rsidP="00716AA3">
      <w:pPr>
        <w:ind w:left="284"/>
        <w:jc w:val="both"/>
        <w:rPr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t xml:space="preserve">Najväčší podiel na nákladoch tvorili náklady: </w:t>
      </w:r>
    </w:p>
    <w:p w14:paraId="3B0C3C15" w14:textId="6EF5F902" w:rsidR="006D1D9B" w:rsidRPr="001C02AA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t>spotreba materiálu</w:t>
      </w:r>
      <w:r w:rsidR="0084538E" w:rsidRPr="001C02AA">
        <w:rPr>
          <w:color w:val="000000"/>
          <w:sz w:val="24"/>
          <w:szCs w:val="24"/>
        </w:rPr>
        <w:t xml:space="preserve"> vo výške</w:t>
      </w:r>
      <w:r w:rsidR="0053293F">
        <w:rPr>
          <w:color w:val="000000"/>
          <w:sz w:val="24"/>
          <w:szCs w:val="24"/>
        </w:rPr>
        <w:t xml:space="preserve"> 64 294,26</w:t>
      </w:r>
      <w:r w:rsidR="0084538E" w:rsidRPr="001C02AA">
        <w:rPr>
          <w:color w:val="000000"/>
          <w:sz w:val="24"/>
          <w:szCs w:val="24"/>
        </w:rPr>
        <w:t xml:space="preserve"> €</w:t>
      </w:r>
    </w:p>
    <w:p w14:paraId="5F69C16D" w14:textId="65542F73" w:rsidR="0084538E" w:rsidRPr="001C02AA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t>náklady za energie vo výške</w:t>
      </w:r>
      <w:r w:rsidR="0053293F">
        <w:rPr>
          <w:color w:val="000000"/>
          <w:sz w:val="24"/>
          <w:szCs w:val="24"/>
        </w:rPr>
        <w:t xml:space="preserve"> 73 346,74</w:t>
      </w:r>
      <w:r w:rsidRPr="001C02AA">
        <w:rPr>
          <w:color w:val="000000"/>
          <w:sz w:val="24"/>
          <w:szCs w:val="24"/>
        </w:rPr>
        <w:t xml:space="preserve"> €, </w:t>
      </w:r>
    </w:p>
    <w:p w14:paraId="30D8CAA8" w14:textId="36B65C23" w:rsidR="0053293F" w:rsidRDefault="0044779C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t>o</w:t>
      </w:r>
      <w:r w:rsidR="00A34586" w:rsidRPr="001C02AA">
        <w:rPr>
          <w:color w:val="000000"/>
          <w:sz w:val="24"/>
          <w:szCs w:val="24"/>
        </w:rPr>
        <w:t>pravy a udržiavanie vo výške</w:t>
      </w:r>
      <w:r w:rsidR="0053293F">
        <w:rPr>
          <w:color w:val="000000"/>
          <w:sz w:val="24"/>
          <w:szCs w:val="24"/>
        </w:rPr>
        <w:t xml:space="preserve"> 174 865,98</w:t>
      </w:r>
      <w:r w:rsidR="00A34586" w:rsidRPr="001C02AA">
        <w:rPr>
          <w:color w:val="000000"/>
          <w:sz w:val="24"/>
          <w:szCs w:val="24"/>
        </w:rPr>
        <w:t xml:space="preserve"> € </w:t>
      </w:r>
      <w:r w:rsidR="00C744FB" w:rsidRPr="001C02AA">
        <w:rPr>
          <w:color w:val="000000"/>
          <w:sz w:val="24"/>
          <w:szCs w:val="24"/>
        </w:rPr>
        <w:t>,</w:t>
      </w:r>
    </w:p>
    <w:p w14:paraId="48C978BE" w14:textId="426DFBB1" w:rsidR="006A4CC4" w:rsidRPr="0053293F" w:rsidRDefault="0053293F" w:rsidP="0053293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53293F">
        <w:rPr>
          <w:color w:val="000000"/>
          <w:sz w:val="24"/>
          <w:szCs w:val="24"/>
        </w:rPr>
        <w:t xml:space="preserve">     </w:t>
      </w:r>
      <w:r w:rsidR="00C744FB" w:rsidRPr="0053293F">
        <w:rPr>
          <w:color w:val="000000"/>
          <w:sz w:val="24"/>
          <w:szCs w:val="24"/>
        </w:rPr>
        <w:t xml:space="preserve"> z toho: oprava nehnuteľností </w:t>
      </w:r>
      <w:r>
        <w:rPr>
          <w:color w:val="000000"/>
          <w:sz w:val="24"/>
          <w:szCs w:val="24"/>
        </w:rPr>
        <w:t xml:space="preserve">45 082,75 </w:t>
      </w:r>
      <w:r w:rsidRPr="001C02AA">
        <w:rPr>
          <w:color w:val="000000"/>
          <w:sz w:val="24"/>
          <w:szCs w:val="24"/>
        </w:rPr>
        <w:t xml:space="preserve">€ </w:t>
      </w:r>
      <w:r>
        <w:rPr>
          <w:color w:val="000000"/>
          <w:sz w:val="24"/>
          <w:szCs w:val="24"/>
        </w:rPr>
        <w:t>,</w:t>
      </w:r>
      <w:r w:rsidR="006A4CC4" w:rsidRPr="0053293F">
        <w:rPr>
          <w:color w:val="000000"/>
          <w:sz w:val="24"/>
          <w:szCs w:val="24"/>
        </w:rPr>
        <w:t xml:space="preserve"> oprava</w:t>
      </w:r>
      <w:r w:rsidR="00632D31" w:rsidRPr="0053293F">
        <w:rPr>
          <w:color w:val="000000"/>
          <w:sz w:val="24"/>
          <w:szCs w:val="24"/>
        </w:rPr>
        <w:t xml:space="preserve">, údržba </w:t>
      </w:r>
      <w:r w:rsidR="006A4CC4" w:rsidRPr="0053293F">
        <w:rPr>
          <w:color w:val="000000"/>
          <w:sz w:val="24"/>
          <w:szCs w:val="24"/>
        </w:rPr>
        <w:t xml:space="preserve"> MK, chodníkov  </w:t>
      </w:r>
      <w:r w:rsidRPr="0053293F">
        <w:rPr>
          <w:color w:val="000000"/>
          <w:sz w:val="24"/>
          <w:szCs w:val="24"/>
        </w:rPr>
        <w:t>92 219,73</w:t>
      </w:r>
      <w:r w:rsidR="00A24234" w:rsidRPr="0053293F">
        <w:rPr>
          <w:color w:val="000000"/>
          <w:sz w:val="24"/>
          <w:szCs w:val="24"/>
        </w:rPr>
        <w:t xml:space="preserve"> </w:t>
      </w:r>
      <w:r w:rsidR="006A4CC4" w:rsidRPr="0053293F">
        <w:rPr>
          <w:color w:val="000000"/>
          <w:sz w:val="24"/>
          <w:szCs w:val="24"/>
        </w:rPr>
        <w:t xml:space="preserve">€   </w:t>
      </w:r>
    </w:p>
    <w:p w14:paraId="7429F9D8" w14:textId="1E3807B5" w:rsidR="006A4CC4" w:rsidRPr="001C02AA" w:rsidRDefault="00B203EE" w:rsidP="00B203EE">
      <w:pPr>
        <w:ind w:left="360"/>
        <w:jc w:val="both"/>
        <w:rPr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t xml:space="preserve">- </w:t>
      </w:r>
      <w:r w:rsidR="00675FCC" w:rsidRPr="001C02AA">
        <w:rPr>
          <w:color w:val="000000"/>
          <w:sz w:val="24"/>
          <w:szCs w:val="24"/>
        </w:rPr>
        <w:t xml:space="preserve"> </w:t>
      </w:r>
      <w:r w:rsidR="009D225F" w:rsidRPr="001C02AA">
        <w:rPr>
          <w:color w:val="000000"/>
          <w:sz w:val="24"/>
          <w:szCs w:val="24"/>
        </w:rPr>
        <w:t>náklady na vývoz komunálneho odpadu vo výške</w:t>
      </w:r>
      <w:r w:rsidR="001F3237">
        <w:rPr>
          <w:color w:val="000000"/>
          <w:sz w:val="24"/>
          <w:szCs w:val="24"/>
        </w:rPr>
        <w:t xml:space="preserve"> 147 496,26</w:t>
      </w:r>
      <w:r w:rsidR="009D225F" w:rsidRPr="001C02AA">
        <w:rPr>
          <w:color w:val="000000"/>
          <w:sz w:val="24"/>
          <w:szCs w:val="24"/>
        </w:rPr>
        <w:t xml:space="preserve"> €</w:t>
      </w:r>
    </w:p>
    <w:p w14:paraId="0962D818" w14:textId="32150A66" w:rsidR="00675FCC" w:rsidRPr="001C02AA" w:rsidRDefault="00675FCC" w:rsidP="00675FCC">
      <w:pPr>
        <w:ind w:left="360"/>
        <w:jc w:val="both"/>
        <w:rPr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t>-  ostatné služby vo výške</w:t>
      </w:r>
      <w:r w:rsidR="00F87545">
        <w:rPr>
          <w:color w:val="000000"/>
          <w:sz w:val="24"/>
          <w:szCs w:val="24"/>
        </w:rPr>
        <w:t xml:space="preserve"> 55 555,26</w:t>
      </w:r>
      <w:r w:rsidRPr="001C02AA">
        <w:rPr>
          <w:color w:val="000000"/>
          <w:sz w:val="24"/>
          <w:szCs w:val="24"/>
        </w:rPr>
        <w:t xml:space="preserve"> €</w:t>
      </w:r>
      <w:r w:rsidR="00B92BAE" w:rsidRPr="001C02AA">
        <w:rPr>
          <w:color w:val="000000"/>
          <w:sz w:val="24"/>
          <w:szCs w:val="24"/>
        </w:rPr>
        <w:t xml:space="preserve"> (stavebné búracie práce, prepravné, tlačiar. Služby, </w:t>
      </w:r>
      <w:proofErr w:type="spellStart"/>
      <w:r w:rsidR="00B92BAE" w:rsidRPr="001C02AA">
        <w:rPr>
          <w:color w:val="000000"/>
          <w:sz w:val="24"/>
          <w:szCs w:val="24"/>
        </w:rPr>
        <w:t>Smartmap</w:t>
      </w:r>
      <w:proofErr w:type="spellEnd"/>
      <w:r w:rsidR="00B92BAE" w:rsidRPr="001C02AA">
        <w:rPr>
          <w:color w:val="000000"/>
          <w:sz w:val="24"/>
          <w:szCs w:val="24"/>
        </w:rPr>
        <w:t>)</w:t>
      </w:r>
    </w:p>
    <w:p w14:paraId="3008D7AD" w14:textId="0EE65E3C" w:rsidR="00716AA3" w:rsidRPr="001C02AA" w:rsidRDefault="00716AA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t>mzdové náklady vo výške</w:t>
      </w:r>
      <w:r w:rsidR="000B57C6">
        <w:rPr>
          <w:color w:val="000000"/>
          <w:sz w:val="24"/>
          <w:szCs w:val="24"/>
        </w:rPr>
        <w:t xml:space="preserve"> 598 298,45</w:t>
      </w:r>
      <w:r w:rsidRPr="001C02AA">
        <w:rPr>
          <w:color w:val="000000"/>
          <w:sz w:val="24"/>
          <w:szCs w:val="24"/>
        </w:rPr>
        <w:t xml:space="preserve"> €</w:t>
      </w:r>
    </w:p>
    <w:p w14:paraId="5E46E236" w14:textId="41AFC51C" w:rsidR="00716AA3" w:rsidRPr="001C02AA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t xml:space="preserve">sociálne náklady vo výške </w:t>
      </w:r>
      <w:r w:rsidR="00E701F3">
        <w:rPr>
          <w:color w:val="000000"/>
          <w:sz w:val="24"/>
          <w:szCs w:val="24"/>
        </w:rPr>
        <w:t>256 720,56</w:t>
      </w:r>
      <w:r w:rsidRPr="001C02AA">
        <w:rPr>
          <w:color w:val="000000"/>
          <w:sz w:val="24"/>
          <w:szCs w:val="24"/>
        </w:rPr>
        <w:t xml:space="preserve"> €</w:t>
      </w:r>
    </w:p>
    <w:p w14:paraId="60610DB4" w14:textId="1742AA4C" w:rsidR="00716AA3" w:rsidRPr="001C02AA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t>odpisy vo výške</w:t>
      </w:r>
      <w:r w:rsidR="009F3509" w:rsidRPr="001C02AA">
        <w:rPr>
          <w:color w:val="000000"/>
          <w:sz w:val="24"/>
          <w:szCs w:val="24"/>
        </w:rPr>
        <w:t xml:space="preserve"> </w:t>
      </w:r>
      <w:r w:rsidR="00F93012">
        <w:rPr>
          <w:color w:val="000000"/>
          <w:sz w:val="24"/>
          <w:szCs w:val="24"/>
        </w:rPr>
        <w:t>459 601,91</w:t>
      </w:r>
      <w:r w:rsidR="00C871B4" w:rsidRPr="001C02AA">
        <w:rPr>
          <w:color w:val="000000"/>
          <w:sz w:val="24"/>
          <w:szCs w:val="24"/>
        </w:rPr>
        <w:t xml:space="preserve"> </w:t>
      </w:r>
      <w:r w:rsidRPr="001C02AA">
        <w:rPr>
          <w:color w:val="000000"/>
          <w:sz w:val="24"/>
          <w:szCs w:val="24"/>
        </w:rPr>
        <w:t>€</w:t>
      </w:r>
    </w:p>
    <w:p w14:paraId="0657954D" w14:textId="6B9543F4" w:rsidR="00716AA3" w:rsidRPr="001C02AA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t xml:space="preserve">náklady na transfery RO/PO </w:t>
      </w:r>
      <w:r w:rsidR="00716AA3" w:rsidRPr="001C02AA">
        <w:rPr>
          <w:color w:val="000000"/>
          <w:sz w:val="24"/>
          <w:szCs w:val="24"/>
        </w:rPr>
        <w:t>vo výške</w:t>
      </w:r>
      <w:r w:rsidR="008514A0" w:rsidRPr="001C02AA">
        <w:rPr>
          <w:color w:val="000000"/>
          <w:sz w:val="24"/>
          <w:szCs w:val="24"/>
        </w:rPr>
        <w:t xml:space="preserve"> </w:t>
      </w:r>
      <w:r w:rsidR="006D2D35" w:rsidRPr="001C02AA">
        <w:rPr>
          <w:color w:val="000000"/>
          <w:sz w:val="24"/>
          <w:szCs w:val="24"/>
        </w:rPr>
        <w:t xml:space="preserve"> </w:t>
      </w:r>
      <w:r w:rsidR="006D2B86">
        <w:rPr>
          <w:color w:val="000000"/>
          <w:sz w:val="24"/>
          <w:szCs w:val="24"/>
        </w:rPr>
        <w:t>544 074,75</w:t>
      </w:r>
      <w:r w:rsidR="00716AA3" w:rsidRPr="001C02AA">
        <w:rPr>
          <w:color w:val="000000"/>
          <w:sz w:val="24"/>
          <w:szCs w:val="24"/>
        </w:rPr>
        <w:t xml:space="preserve"> €</w:t>
      </w:r>
      <w:r w:rsidRPr="001C02AA">
        <w:rPr>
          <w:color w:val="000000"/>
          <w:sz w:val="24"/>
          <w:szCs w:val="24"/>
        </w:rPr>
        <w:t xml:space="preserve"> (účet 584)</w:t>
      </w:r>
    </w:p>
    <w:p w14:paraId="69075574" w14:textId="382D4874" w:rsidR="006D2BFA" w:rsidRPr="00537169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C02AA">
        <w:rPr>
          <w:color w:val="000000"/>
          <w:sz w:val="24"/>
          <w:szCs w:val="24"/>
        </w:rPr>
        <w:t>náklady na transfery subjektom mimo verejnej správy vo výške</w:t>
      </w:r>
      <w:r w:rsidR="008514A0" w:rsidRPr="001C02AA">
        <w:rPr>
          <w:color w:val="000000"/>
          <w:sz w:val="24"/>
          <w:szCs w:val="24"/>
        </w:rPr>
        <w:t xml:space="preserve"> </w:t>
      </w:r>
      <w:r w:rsidR="00F3101F">
        <w:rPr>
          <w:color w:val="000000"/>
          <w:sz w:val="24"/>
          <w:szCs w:val="24"/>
        </w:rPr>
        <w:t>201 412,02</w:t>
      </w:r>
      <w:r w:rsidR="006D2D35" w:rsidRPr="001C02AA">
        <w:rPr>
          <w:color w:val="000000"/>
          <w:sz w:val="24"/>
          <w:szCs w:val="24"/>
        </w:rPr>
        <w:t xml:space="preserve"> </w:t>
      </w:r>
      <w:r w:rsidRPr="001C02AA">
        <w:rPr>
          <w:color w:val="000000"/>
          <w:sz w:val="24"/>
          <w:szCs w:val="24"/>
        </w:rPr>
        <w:t xml:space="preserve"> € (účet 586)</w:t>
      </w:r>
    </w:p>
    <w:p w14:paraId="6C382B65" w14:textId="77777777" w:rsidR="00537169" w:rsidRDefault="00537169" w:rsidP="00537169">
      <w:pPr>
        <w:jc w:val="both"/>
        <w:rPr>
          <w:color w:val="000000"/>
          <w:sz w:val="24"/>
          <w:szCs w:val="24"/>
        </w:rPr>
      </w:pPr>
    </w:p>
    <w:p w14:paraId="0BC71F35" w14:textId="77777777" w:rsidR="00537169" w:rsidRPr="001C02AA" w:rsidRDefault="00537169" w:rsidP="00537169">
      <w:pPr>
        <w:jc w:val="both"/>
        <w:rPr>
          <w:b/>
          <w:color w:val="000000"/>
          <w:sz w:val="24"/>
          <w:szCs w:val="24"/>
        </w:rPr>
      </w:pPr>
    </w:p>
    <w:p w14:paraId="596642F8" w14:textId="77777777" w:rsidR="00BE2DD8" w:rsidRPr="001C02AA" w:rsidRDefault="00BE2DD8" w:rsidP="00716AA3">
      <w:pPr>
        <w:ind w:left="284"/>
        <w:rPr>
          <w:b/>
          <w:color w:val="000000"/>
          <w:sz w:val="24"/>
          <w:szCs w:val="24"/>
        </w:rPr>
      </w:pPr>
    </w:p>
    <w:p w14:paraId="77C57CB2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  <w:r w:rsidR="00B72D53">
        <w:rPr>
          <w:b/>
          <w:sz w:val="24"/>
          <w:szCs w:val="24"/>
        </w:rPr>
        <w:t>I</w:t>
      </w:r>
    </w:p>
    <w:p w14:paraId="6E4D9EF0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763E2B8A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4A19325C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63F77F59" w14:textId="77777777" w:rsidTr="00D809EC">
        <w:tc>
          <w:tcPr>
            <w:tcW w:w="4111" w:type="dxa"/>
            <w:shd w:val="clear" w:color="auto" w:fill="F2F2F2"/>
          </w:tcPr>
          <w:p w14:paraId="43ADDC8C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7FF2BAA0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1DEE8F2D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E17E4A" w14:paraId="3D285496" w14:textId="77777777" w:rsidTr="00F973D6">
        <w:tc>
          <w:tcPr>
            <w:tcW w:w="4111" w:type="dxa"/>
          </w:tcPr>
          <w:p w14:paraId="28DD568B" w14:textId="77777777" w:rsidR="00B122A0" w:rsidRPr="00E17E4A" w:rsidRDefault="00781D0D" w:rsidP="009C632E">
            <w:pPr>
              <w:rPr>
                <w:sz w:val="18"/>
                <w:szCs w:val="18"/>
              </w:rPr>
            </w:pPr>
            <w:r w:rsidRPr="00E17E4A">
              <w:rPr>
                <w:sz w:val="18"/>
                <w:szCs w:val="18"/>
              </w:rPr>
              <w:t>Úroky z úveru 16 b. j.</w:t>
            </w:r>
          </w:p>
        </w:tc>
        <w:tc>
          <w:tcPr>
            <w:tcW w:w="3119" w:type="dxa"/>
          </w:tcPr>
          <w:p w14:paraId="4E4DEAD6" w14:textId="0D204135" w:rsidR="00B122A0" w:rsidRPr="001C02AA" w:rsidRDefault="00425093" w:rsidP="00D372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14,54</w:t>
            </w:r>
          </w:p>
        </w:tc>
        <w:tc>
          <w:tcPr>
            <w:tcW w:w="2835" w:type="dxa"/>
          </w:tcPr>
          <w:p w14:paraId="1E36F381" w14:textId="77777777" w:rsidR="00B122A0" w:rsidRPr="00E17E4A" w:rsidRDefault="00781D0D" w:rsidP="00D3721C">
            <w:pPr>
              <w:jc w:val="right"/>
              <w:rPr>
                <w:sz w:val="18"/>
                <w:szCs w:val="18"/>
              </w:rPr>
            </w:pPr>
            <w:r w:rsidRPr="00E17E4A">
              <w:rPr>
                <w:sz w:val="18"/>
                <w:szCs w:val="18"/>
              </w:rPr>
              <w:t>781</w:t>
            </w:r>
          </w:p>
        </w:tc>
      </w:tr>
      <w:tr w:rsidR="00F973D6" w:rsidRPr="00E17E4A" w14:paraId="5483F98E" w14:textId="77777777" w:rsidTr="00F973D6">
        <w:tc>
          <w:tcPr>
            <w:tcW w:w="4111" w:type="dxa"/>
          </w:tcPr>
          <w:p w14:paraId="4F41C539" w14:textId="77777777" w:rsidR="00F973D6" w:rsidRPr="00E17E4A" w:rsidRDefault="00781D0D" w:rsidP="009C632E">
            <w:pPr>
              <w:rPr>
                <w:sz w:val="18"/>
                <w:szCs w:val="18"/>
              </w:rPr>
            </w:pPr>
            <w:r w:rsidRPr="00E17E4A">
              <w:rPr>
                <w:sz w:val="18"/>
                <w:szCs w:val="18"/>
              </w:rPr>
              <w:t>Úroky z úveru 19 b. j.</w:t>
            </w:r>
          </w:p>
        </w:tc>
        <w:tc>
          <w:tcPr>
            <w:tcW w:w="3119" w:type="dxa"/>
          </w:tcPr>
          <w:p w14:paraId="29380788" w14:textId="5E09D115" w:rsidR="00F973D6" w:rsidRPr="001C02AA" w:rsidRDefault="00425093" w:rsidP="00D372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483,06</w:t>
            </w:r>
          </w:p>
        </w:tc>
        <w:tc>
          <w:tcPr>
            <w:tcW w:w="2835" w:type="dxa"/>
          </w:tcPr>
          <w:p w14:paraId="6585AE7E" w14:textId="77777777" w:rsidR="00F973D6" w:rsidRPr="00E17E4A" w:rsidRDefault="00781D0D" w:rsidP="00D3721C">
            <w:pPr>
              <w:jc w:val="right"/>
              <w:rPr>
                <w:sz w:val="18"/>
                <w:szCs w:val="18"/>
              </w:rPr>
            </w:pPr>
            <w:r w:rsidRPr="00E17E4A">
              <w:rPr>
                <w:sz w:val="18"/>
                <w:szCs w:val="18"/>
              </w:rPr>
              <w:t>782</w:t>
            </w:r>
          </w:p>
        </w:tc>
      </w:tr>
      <w:tr w:rsidR="00781D0D" w:rsidRPr="00E17E4A" w14:paraId="2EFBE7FD" w14:textId="77777777" w:rsidTr="00F973D6">
        <w:tc>
          <w:tcPr>
            <w:tcW w:w="4111" w:type="dxa"/>
          </w:tcPr>
          <w:p w14:paraId="660997FF" w14:textId="77777777" w:rsidR="00781D0D" w:rsidRPr="00E17E4A" w:rsidRDefault="00781D0D" w:rsidP="00781D0D">
            <w:pPr>
              <w:rPr>
                <w:color w:val="FF0000"/>
                <w:sz w:val="18"/>
                <w:szCs w:val="18"/>
              </w:rPr>
            </w:pPr>
            <w:r w:rsidRPr="00E17E4A">
              <w:rPr>
                <w:sz w:val="18"/>
                <w:szCs w:val="18"/>
              </w:rPr>
              <w:t>Úroky z úveru 17  a 18  b. j.</w:t>
            </w:r>
          </w:p>
        </w:tc>
        <w:tc>
          <w:tcPr>
            <w:tcW w:w="3119" w:type="dxa"/>
          </w:tcPr>
          <w:p w14:paraId="1919028E" w14:textId="490FA77A" w:rsidR="00781D0D" w:rsidRPr="001C02AA" w:rsidRDefault="00425093" w:rsidP="00D372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072,87</w:t>
            </w:r>
          </w:p>
        </w:tc>
        <w:tc>
          <w:tcPr>
            <w:tcW w:w="2835" w:type="dxa"/>
          </w:tcPr>
          <w:p w14:paraId="6F83D128" w14:textId="77777777" w:rsidR="00781D0D" w:rsidRPr="00E17E4A" w:rsidRDefault="00781D0D" w:rsidP="00D3721C">
            <w:pPr>
              <w:jc w:val="right"/>
              <w:rPr>
                <w:sz w:val="18"/>
                <w:szCs w:val="18"/>
              </w:rPr>
            </w:pPr>
            <w:r w:rsidRPr="00E17E4A">
              <w:rPr>
                <w:sz w:val="18"/>
                <w:szCs w:val="18"/>
              </w:rPr>
              <w:t>783</w:t>
            </w:r>
          </w:p>
        </w:tc>
      </w:tr>
      <w:tr w:rsidR="00F973D6" w:rsidRPr="00E17E4A" w14:paraId="053AA6F0" w14:textId="77777777" w:rsidTr="00F973D6">
        <w:tc>
          <w:tcPr>
            <w:tcW w:w="4111" w:type="dxa"/>
          </w:tcPr>
          <w:p w14:paraId="10FFA383" w14:textId="2D905BBA" w:rsidR="00F973D6" w:rsidRPr="00E17E4A" w:rsidRDefault="00572F93" w:rsidP="009C632E">
            <w:pPr>
              <w:rPr>
                <w:sz w:val="18"/>
                <w:szCs w:val="18"/>
              </w:rPr>
            </w:pPr>
            <w:r w:rsidRPr="00E17E4A">
              <w:rPr>
                <w:sz w:val="18"/>
                <w:szCs w:val="18"/>
              </w:rPr>
              <w:t>D</w:t>
            </w:r>
            <w:r w:rsidR="006D2BFA" w:rsidRPr="00E17E4A">
              <w:rPr>
                <w:sz w:val="18"/>
                <w:szCs w:val="18"/>
              </w:rPr>
              <w:t xml:space="preserve">robný nehmotný majetok </w:t>
            </w:r>
            <w:r w:rsidR="00425093">
              <w:rPr>
                <w:sz w:val="18"/>
                <w:szCs w:val="18"/>
              </w:rPr>
              <w:t>v operatívnej evidencii</w:t>
            </w:r>
          </w:p>
        </w:tc>
        <w:tc>
          <w:tcPr>
            <w:tcW w:w="3119" w:type="dxa"/>
          </w:tcPr>
          <w:p w14:paraId="3A30A0D2" w14:textId="32DF4E46" w:rsidR="00F973D6" w:rsidRPr="00A753F5" w:rsidRDefault="00425093" w:rsidP="00D3721C">
            <w:pPr>
              <w:jc w:val="right"/>
              <w:rPr>
                <w:sz w:val="18"/>
                <w:szCs w:val="18"/>
              </w:rPr>
            </w:pPr>
            <w:r w:rsidRPr="00A753F5">
              <w:rPr>
                <w:sz w:val="18"/>
                <w:szCs w:val="18"/>
              </w:rPr>
              <w:t>360,28</w:t>
            </w:r>
          </w:p>
        </w:tc>
        <w:tc>
          <w:tcPr>
            <w:tcW w:w="2835" w:type="dxa"/>
          </w:tcPr>
          <w:p w14:paraId="76967605" w14:textId="77777777" w:rsidR="00F973D6" w:rsidRPr="00E17E4A" w:rsidRDefault="0023701F" w:rsidP="00D3721C">
            <w:pPr>
              <w:jc w:val="right"/>
              <w:rPr>
                <w:sz w:val="18"/>
                <w:szCs w:val="18"/>
              </w:rPr>
            </w:pPr>
            <w:r w:rsidRPr="00E17E4A">
              <w:rPr>
                <w:sz w:val="18"/>
                <w:szCs w:val="18"/>
              </w:rPr>
              <w:t>7514</w:t>
            </w:r>
          </w:p>
        </w:tc>
      </w:tr>
      <w:tr w:rsidR="006D2BFA" w:rsidRPr="00E17E4A" w14:paraId="5140112C" w14:textId="77777777" w:rsidTr="00F973D6">
        <w:tc>
          <w:tcPr>
            <w:tcW w:w="4111" w:type="dxa"/>
          </w:tcPr>
          <w:p w14:paraId="36230840" w14:textId="77777777" w:rsidR="006D2BFA" w:rsidRPr="00E17E4A" w:rsidRDefault="00572F93" w:rsidP="009C632E">
            <w:pPr>
              <w:rPr>
                <w:sz w:val="18"/>
                <w:szCs w:val="18"/>
              </w:rPr>
            </w:pPr>
            <w:r w:rsidRPr="00E17E4A">
              <w:rPr>
                <w:sz w:val="18"/>
                <w:szCs w:val="18"/>
              </w:rPr>
              <w:t>Dr</w:t>
            </w:r>
            <w:r w:rsidR="00D50785" w:rsidRPr="00E17E4A">
              <w:rPr>
                <w:sz w:val="18"/>
                <w:szCs w:val="18"/>
              </w:rPr>
              <w:t>obný hmotný majetok</w:t>
            </w:r>
            <w:r w:rsidR="0023701F" w:rsidRPr="00E17E4A">
              <w:rPr>
                <w:sz w:val="18"/>
                <w:szCs w:val="18"/>
              </w:rPr>
              <w:t xml:space="preserve"> v operatívnej evidencii</w:t>
            </w:r>
          </w:p>
        </w:tc>
        <w:tc>
          <w:tcPr>
            <w:tcW w:w="3119" w:type="dxa"/>
          </w:tcPr>
          <w:p w14:paraId="79004887" w14:textId="66C09230" w:rsidR="006D2BFA" w:rsidRPr="00A753F5" w:rsidRDefault="00425093" w:rsidP="00D3721C">
            <w:pPr>
              <w:jc w:val="right"/>
              <w:rPr>
                <w:sz w:val="18"/>
                <w:szCs w:val="18"/>
              </w:rPr>
            </w:pPr>
            <w:r w:rsidRPr="00A753F5">
              <w:rPr>
                <w:sz w:val="18"/>
                <w:szCs w:val="18"/>
              </w:rPr>
              <w:t>221 607,47</w:t>
            </w:r>
          </w:p>
        </w:tc>
        <w:tc>
          <w:tcPr>
            <w:tcW w:w="2835" w:type="dxa"/>
          </w:tcPr>
          <w:p w14:paraId="1AEB559C" w14:textId="77777777" w:rsidR="006D2BFA" w:rsidRPr="00E17E4A" w:rsidRDefault="00B01B0B" w:rsidP="00D3721C">
            <w:pPr>
              <w:jc w:val="right"/>
              <w:rPr>
                <w:sz w:val="18"/>
                <w:szCs w:val="18"/>
              </w:rPr>
            </w:pPr>
            <w:r w:rsidRPr="00E17E4A">
              <w:rPr>
                <w:sz w:val="18"/>
                <w:szCs w:val="18"/>
              </w:rPr>
              <w:t>7511</w:t>
            </w:r>
          </w:p>
        </w:tc>
      </w:tr>
      <w:tr w:rsidR="00425093" w:rsidRPr="00E17E4A" w14:paraId="34ACFA0D" w14:textId="77777777" w:rsidTr="00F973D6">
        <w:tc>
          <w:tcPr>
            <w:tcW w:w="4111" w:type="dxa"/>
          </w:tcPr>
          <w:p w14:paraId="1417DA02" w14:textId="23F0611D" w:rsidR="00425093" w:rsidRPr="00E17E4A" w:rsidRDefault="00425093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grafia obce Trenčianska Teplá</w:t>
            </w:r>
          </w:p>
        </w:tc>
        <w:tc>
          <w:tcPr>
            <w:tcW w:w="3119" w:type="dxa"/>
          </w:tcPr>
          <w:p w14:paraId="721343E2" w14:textId="1BE7F3C2" w:rsidR="00425093" w:rsidRDefault="00425093" w:rsidP="00D372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87,00</w:t>
            </w:r>
          </w:p>
        </w:tc>
        <w:tc>
          <w:tcPr>
            <w:tcW w:w="2835" w:type="dxa"/>
          </w:tcPr>
          <w:p w14:paraId="6820280A" w14:textId="389F8DD7" w:rsidR="00425093" w:rsidRPr="00E17E4A" w:rsidRDefault="00425093" w:rsidP="00D37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7</w:t>
            </w:r>
          </w:p>
        </w:tc>
      </w:tr>
    </w:tbl>
    <w:p w14:paraId="32B9D6F0" w14:textId="77777777" w:rsidR="00537169" w:rsidRDefault="00537169" w:rsidP="00B352C8">
      <w:pPr>
        <w:jc w:val="center"/>
        <w:rPr>
          <w:b/>
          <w:sz w:val="24"/>
          <w:szCs w:val="24"/>
        </w:rPr>
      </w:pPr>
    </w:p>
    <w:p w14:paraId="7D70A3DC" w14:textId="77777777" w:rsidR="002B20D7" w:rsidRDefault="002B20D7" w:rsidP="00B352C8">
      <w:pPr>
        <w:jc w:val="center"/>
        <w:rPr>
          <w:b/>
          <w:sz w:val="24"/>
          <w:szCs w:val="24"/>
        </w:rPr>
      </w:pPr>
    </w:p>
    <w:p w14:paraId="27E860BA" w14:textId="5E47A422" w:rsidR="00B352C8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074F92BA" w14:textId="77777777" w:rsidR="00983CBF" w:rsidRPr="00FC435A" w:rsidRDefault="00983CBF" w:rsidP="00C82316">
      <w:pPr>
        <w:jc w:val="center"/>
        <w:rPr>
          <w:b/>
          <w:sz w:val="24"/>
          <w:szCs w:val="24"/>
        </w:rPr>
      </w:pPr>
    </w:p>
    <w:p w14:paraId="12BCA4C4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6A09B9B5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1226520A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6325F1B8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14829C1F" w14:textId="0DE83663" w:rsidR="00523B7F" w:rsidRDefault="00124BD6" w:rsidP="00050594">
      <w:pPr>
        <w:jc w:val="both"/>
        <w:rPr>
          <w:sz w:val="24"/>
          <w:szCs w:val="24"/>
        </w:rPr>
      </w:pPr>
      <w:r w:rsidRPr="00EB308B">
        <w:rPr>
          <w:sz w:val="24"/>
          <w:szCs w:val="24"/>
        </w:rPr>
        <w:t>Rozpočet obce</w:t>
      </w:r>
      <w:r w:rsidR="00523B7F">
        <w:rPr>
          <w:sz w:val="24"/>
          <w:szCs w:val="24"/>
        </w:rPr>
        <w:t xml:space="preserve"> </w:t>
      </w:r>
      <w:r w:rsidR="00C11C3F">
        <w:rPr>
          <w:sz w:val="24"/>
          <w:szCs w:val="24"/>
        </w:rPr>
        <w:t>na rok</w:t>
      </w:r>
      <w:r w:rsidR="00523B7F">
        <w:rPr>
          <w:sz w:val="24"/>
          <w:szCs w:val="24"/>
        </w:rPr>
        <w:t xml:space="preserve"> 2025</w:t>
      </w:r>
      <w:r w:rsidRPr="00EB308B">
        <w:rPr>
          <w:sz w:val="24"/>
          <w:szCs w:val="24"/>
        </w:rPr>
        <w:t xml:space="preserve"> </w:t>
      </w:r>
      <w:r w:rsidR="00CE5477" w:rsidRPr="00EB308B">
        <w:rPr>
          <w:sz w:val="24"/>
          <w:szCs w:val="24"/>
        </w:rPr>
        <w:t>bol</w:t>
      </w:r>
      <w:r w:rsidRPr="00EB308B">
        <w:rPr>
          <w:sz w:val="24"/>
          <w:szCs w:val="24"/>
        </w:rPr>
        <w:t xml:space="preserve"> </w:t>
      </w:r>
      <w:r w:rsidR="00CE5477" w:rsidRPr="00EB308B">
        <w:rPr>
          <w:sz w:val="24"/>
          <w:szCs w:val="24"/>
        </w:rPr>
        <w:t>schválený</w:t>
      </w:r>
      <w:r w:rsidRPr="00EB308B">
        <w:rPr>
          <w:sz w:val="24"/>
          <w:szCs w:val="24"/>
        </w:rPr>
        <w:t xml:space="preserve"> </w:t>
      </w:r>
      <w:r w:rsidR="00050594" w:rsidRPr="00EB308B">
        <w:rPr>
          <w:sz w:val="24"/>
          <w:szCs w:val="24"/>
        </w:rPr>
        <w:t>obecným</w:t>
      </w:r>
      <w:r w:rsidR="00EB308B" w:rsidRPr="00EB308B">
        <w:rPr>
          <w:sz w:val="24"/>
          <w:szCs w:val="24"/>
        </w:rPr>
        <w:t xml:space="preserve"> </w:t>
      </w:r>
      <w:r w:rsidR="00CE5477" w:rsidRPr="00EB308B">
        <w:rPr>
          <w:sz w:val="24"/>
          <w:szCs w:val="24"/>
        </w:rPr>
        <w:t>zastupiteľstvom dňa</w:t>
      </w:r>
      <w:r w:rsidR="00775FB2">
        <w:rPr>
          <w:sz w:val="24"/>
          <w:szCs w:val="24"/>
        </w:rPr>
        <w:t xml:space="preserve"> </w:t>
      </w:r>
      <w:r w:rsidR="00C24692">
        <w:rPr>
          <w:sz w:val="24"/>
          <w:szCs w:val="24"/>
        </w:rPr>
        <w:t xml:space="preserve">11.12.2024 </w:t>
      </w:r>
    </w:p>
    <w:p w14:paraId="41B70080" w14:textId="6ECE7D60" w:rsidR="00CE5477" w:rsidRPr="00EB308B" w:rsidRDefault="00CE5477" w:rsidP="00050594">
      <w:pPr>
        <w:jc w:val="both"/>
        <w:rPr>
          <w:sz w:val="24"/>
          <w:szCs w:val="24"/>
        </w:rPr>
      </w:pPr>
      <w:r w:rsidRPr="00EB308B">
        <w:rPr>
          <w:sz w:val="24"/>
          <w:szCs w:val="24"/>
        </w:rPr>
        <w:t>uznesením č</w:t>
      </w:r>
      <w:r w:rsidR="00EB308B">
        <w:rPr>
          <w:sz w:val="24"/>
          <w:szCs w:val="24"/>
        </w:rPr>
        <w:t>.</w:t>
      </w:r>
      <w:r w:rsidR="00C24692">
        <w:rPr>
          <w:sz w:val="24"/>
          <w:szCs w:val="24"/>
        </w:rPr>
        <w:t>136/2024</w:t>
      </w:r>
      <w:r w:rsidR="00523B7F">
        <w:rPr>
          <w:sz w:val="24"/>
          <w:szCs w:val="24"/>
        </w:rPr>
        <w:t>.</w:t>
      </w:r>
      <w:r w:rsidR="00775FB2">
        <w:rPr>
          <w:sz w:val="24"/>
          <w:szCs w:val="24"/>
        </w:rPr>
        <w:t xml:space="preserve">      </w:t>
      </w:r>
    </w:p>
    <w:p w14:paraId="249B147B" w14:textId="77777777" w:rsidR="00CE5477" w:rsidRDefault="00050594" w:rsidP="00CE5477">
      <w:pPr>
        <w:jc w:val="both"/>
        <w:rPr>
          <w:sz w:val="24"/>
          <w:szCs w:val="24"/>
        </w:rPr>
      </w:pPr>
      <w:r w:rsidRPr="00EB308B">
        <w:rPr>
          <w:sz w:val="24"/>
          <w:szCs w:val="24"/>
        </w:rPr>
        <w:t>Z</w:t>
      </w:r>
      <w:r w:rsidR="00124BD6" w:rsidRPr="00EB308B">
        <w:rPr>
          <w:sz w:val="24"/>
          <w:szCs w:val="24"/>
        </w:rPr>
        <w:t>men</w:t>
      </w:r>
      <w:r w:rsidRPr="00EB308B">
        <w:rPr>
          <w:sz w:val="24"/>
          <w:szCs w:val="24"/>
        </w:rPr>
        <w:t>y rozpočtu</w:t>
      </w:r>
      <w:r w:rsidR="00124BD6" w:rsidRPr="00EB308B">
        <w:rPr>
          <w:sz w:val="24"/>
          <w:szCs w:val="24"/>
        </w:rPr>
        <w:t xml:space="preserve">: </w:t>
      </w:r>
    </w:p>
    <w:p w14:paraId="6C6D6E53" w14:textId="14CB7342" w:rsidR="00CE5477" w:rsidRPr="00EB308B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EB308B">
        <w:rPr>
          <w:sz w:val="24"/>
          <w:szCs w:val="24"/>
        </w:rPr>
        <w:t xml:space="preserve">prvá </w:t>
      </w:r>
      <w:r w:rsidR="00124BD6" w:rsidRPr="00EB308B">
        <w:rPr>
          <w:sz w:val="24"/>
          <w:szCs w:val="24"/>
        </w:rPr>
        <w:t xml:space="preserve"> </w:t>
      </w:r>
      <w:r w:rsidRPr="00EB308B">
        <w:rPr>
          <w:sz w:val="24"/>
          <w:szCs w:val="24"/>
        </w:rPr>
        <w:t xml:space="preserve">zmena  schválená dňa </w:t>
      </w:r>
      <w:r w:rsidR="002139D7">
        <w:rPr>
          <w:sz w:val="24"/>
          <w:szCs w:val="24"/>
        </w:rPr>
        <w:t xml:space="preserve">  </w:t>
      </w:r>
      <w:r w:rsidR="00775FB2">
        <w:rPr>
          <w:sz w:val="24"/>
          <w:szCs w:val="24"/>
        </w:rPr>
        <w:t>12</w:t>
      </w:r>
      <w:r w:rsidR="007D5F06">
        <w:rPr>
          <w:sz w:val="24"/>
          <w:szCs w:val="24"/>
        </w:rPr>
        <w:t>.</w:t>
      </w:r>
      <w:r w:rsidR="00775FB2">
        <w:rPr>
          <w:sz w:val="24"/>
          <w:szCs w:val="24"/>
        </w:rPr>
        <w:t>2</w:t>
      </w:r>
      <w:r w:rsidR="007D5F06">
        <w:rPr>
          <w:sz w:val="24"/>
          <w:szCs w:val="24"/>
        </w:rPr>
        <w:t>.</w:t>
      </w:r>
      <w:r w:rsidR="00AF6AA6">
        <w:rPr>
          <w:sz w:val="24"/>
          <w:szCs w:val="24"/>
        </w:rPr>
        <w:t xml:space="preserve"> </w:t>
      </w:r>
      <w:r w:rsidR="007D5F06">
        <w:rPr>
          <w:sz w:val="24"/>
          <w:szCs w:val="24"/>
        </w:rPr>
        <w:t>202</w:t>
      </w:r>
      <w:r w:rsidR="00775FB2">
        <w:rPr>
          <w:sz w:val="24"/>
          <w:szCs w:val="24"/>
        </w:rPr>
        <w:t>5</w:t>
      </w:r>
      <w:r w:rsidR="002139D7">
        <w:rPr>
          <w:sz w:val="24"/>
          <w:szCs w:val="24"/>
        </w:rPr>
        <w:t xml:space="preserve"> </w:t>
      </w:r>
      <w:r w:rsidRPr="00EB308B">
        <w:rPr>
          <w:sz w:val="24"/>
          <w:szCs w:val="24"/>
        </w:rPr>
        <w:t xml:space="preserve"> uznesen</w:t>
      </w:r>
      <w:r w:rsidR="005E5B36">
        <w:rPr>
          <w:sz w:val="24"/>
          <w:szCs w:val="24"/>
        </w:rPr>
        <w:t>ím</w:t>
      </w:r>
      <w:r w:rsidRPr="00EB308B">
        <w:rPr>
          <w:sz w:val="24"/>
          <w:szCs w:val="24"/>
        </w:rPr>
        <w:t xml:space="preserve"> č.</w:t>
      </w:r>
      <w:r w:rsidR="007D5F06">
        <w:rPr>
          <w:sz w:val="24"/>
          <w:szCs w:val="24"/>
        </w:rPr>
        <w:t xml:space="preserve"> </w:t>
      </w:r>
      <w:r w:rsidR="00775FB2">
        <w:rPr>
          <w:sz w:val="24"/>
          <w:szCs w:val="24"/>
        </w:rPr>
        <w:t>7</w:t>
      </w:r>
      <w:r w:rsidR="007D5F06">
        <w:rPr>
          <w:sz w:val="24"/>
          <w:szCs w:val="24"/>
        </w:rPr>
        <w:t>/202</w:t>
      </w:r>
      <w:r w:rsidR="00775FB2">
        <w:rPr>
          <w:sz w:val="24"/>
          <w:szCs w:val="24"/>
        </w:rPr>
        <w:t>5</w:t>
      </w:r>
      <w:r w:rsidR="002139D7">
        <w:rPr>
          <w:sz w:val="24"/>
          <w:szCs w:val="24"/>
        </w:rPr>
        <w:t xml:space="preserve"> </w:t>
      </w:r>
    </w:p>
    <w:p w14:paraId="3D2E5678" w14:textId="6D3745B7" w:rsidR="00CE5477" w:rsidRPr="00EB308B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EB308B">
        <w:rPr>
          <w:sz w:val="24"/>
          <w:szCs w:val="24"/>
        </w:rPr>
        <w:t xml:space="preserve">druhá zmena schválená dňa </w:t>
      </w:r>
      <w:r w:rsidR="002139D7">
        <w:rPr>
          <w:sz w:val="24"/>
          <w:szCs w:val="24"/>
        </w:rPr>
        <w:t xml:space="preserve"> </w:t>
      </w:r>
      <w:r w:rsidR="002139D7">
        <w:rPr>
          <w:sz w:val="24"/>
          <w:szCs w:val="24"/>
        </w:rPr>
        <w:tab/>
      </w:r>
      <w:r w:rsidR="007D5F06">
        <w:rPr>
          <w:sz w:val="24"/>
          <w:szCs w:val="24"/>
        </w:rPr>
        <w:t>2</w:t>
      </w:r>
      <w:r w:rsidR="00775FB2">
        <w:rPr>
          <w:sz w:val="24"/>
          <w:szCs w:val="24"/>
        </w:rPr>
        <w:t>3</w:t>
      </w:r>
      <w:r w:rsidR="007D5F06">
        <w:rPr>
          <w:sz w:val="24"/>
          <w:szCs w:val="24"/>
        </w:rPr>
        <w:t>.</w:t>
      </w:r>
      <w:r w:rsidR="00775FB2">
        <w:rPr>
          <w:sz w:val="24"/>
          <w:szCs w:val="24"/>
        </w:rPr>
        <w:t>4</w:t>
      </w:r>
      <w:r w:rsidR="007D5F06">
        <w:rPr>
          <w:sz w:val="24"/>
          <w:szCs w:val="24"/>
        </w:rPr>
        <w:t>.</w:t>
      </w:r>
      <w:r w:rsidR="00AF6AA6">
        <w:rPr>
          <w:sz w:val="24"/>
          <w:szCs w:val="24"/>
        </w:rPr>
        <w:t xml:space="preserve"> </w:t>
      </w:r>
      <w:r w:rsidR="007D5F06">
        <w:rPr>
          <w:sz w:val="24"/>
          <w:szCs w:val="24"/>
        </w:rPr>
        <w:t>202</w:t>
      </w:r>
      <w:r w:rsidR="00775FB2">
        <w:rPr>
          <w:sz w:val="24"/>
          <w:szCs w:val="24"/>
        </w:rPr>
        <w:t>5</w:t>
      </w:r>
      <w:r w:rsidR="007D5F06">
        <w:rPr>
          <w:sz w:val="24"/>
          <w:szCs w:val="24"/>
        </w:rPr>
        <w:t xml:space="preserve">  </w:t>
      </w:r>
      <w:r w:rsidRPr="00EB308B">
        <w:rPr>
          <w:sz w:val="24"/>
          <w:szCs w:val="24"/>
        </w:rPr>
        <w:t>uznesen</w:t>
      </w:r>
      <w:r w:rsidR="008430DE">
        <w:rPr>
          <w:sz w:val="24"/>
          <w:szCs w:val="24"/>
        </w:rPr>
        <w:t>ím</w:t>
      </w:r>
      <w:r w:rsidRPr="00EB308B">
        <w:rPr>
          <w:sz w:val="24"/>
          <w:szCs w:val="24"/>
        </w:rPr>
        <w:t xml:space="preserve"> č. </w:t>
      </w:r>
      <w:r w:rsidR="007D5F06">
        <w:rPr>
          <w:sz w:val="24"/>
          <w:szCs w:val="24"/>
        </w:rPr>
        <w:t>20/202</w:t>
      </w:r>
      <w:r w:rsidR="00775FB2">
        <w:rPr>
          <w:sz w:val="24"/>
          <w:szCs w:val="24"/>
        </w:rPr>
        <w:t>5</w:t>
      </w:r>
    </w:p>
    <w:p w14:paraId="35B81E39" w14:textId="37A4CC8E" w:rsidR="00CE5477" w:rsidRPr="00EB308B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EB308B">
        <w:rPr>
          <w:sz w:val="24"/>
          <w:szCs w:val="24"/>
        </w:rPr>
        <w:t xml:space="preserve">tretia zmena  schválená dňa </w:t>
      </w:r>
      <w:r w:rsidR="002139D7">
        <w:rPr>
          <w:sz w:val="24"/>
          <w:szCs w:val="24"/>
        </w:rPr>
        <w:t xml:space="preserve"> </w:t>
      </w:r>
      <w:r w:rsidR="002139D7">
        <w:rPr>
          <w:sz w:val="24"/>
          <w:szCs w:val="24"/>
        </w:rPr>
        <w:tab/>
      </w:r>
      <w:r w:rsidR="007D5F06">
        <w:rPr>
          <w:sz w:val="24"/>
          <w:szCs w:val="24"/>
        </w:rPr>
        <w:t>2</w:t>
      </w:r>
      <w:r w:rsidR="002D11D2">
        <w:rPr>
          <w:sz w:val="24"/>
          <w:szCs w:val="24"/>
        </w:rPr>
        <w:t>5</w:t>
      </w:r>
      <w:r w:rsidR="007D5F06">
        <w:rPr>
          <w:sz w:val="24"/>
          <w:szCs w:val="24"/>
        </w:rPr>
        <w:t>.</w:t>
      </w:r>
      <w:r w:rsidR="002D11D2">
        <w:rPr>
          <w:sz w:val="24"/>
          <w:szCs w:val="24"/>
        </w:rPr>
        <w:t>6</w:t>
      </w:r>
      <w:r w:rsidR="007D5F06">
        <w:rPr>
          <w:sz w:val="24"/>
          <w:szCs w:val="24"/>
        </w:rPr>
        <w:t>.</w:t>
      </w:r>
      <w:r w:rsidR="00AF6AA6">
        <w:rPr>
          <w:sz w:val="24"/>
          <w:szCs w:val="24"/>
        </w:rPr>
        <w:t xml:space="preserve"> </w:t>
      </w:r>
      <w:r w:rsidR="007D5F06">
        <w:rPr>
          <w:sz w:val="24"/>
          <w:szCs w:val="24"/>
        </w:rPr>
        <w:t>202</w:t>
      </w:r>
      <w:r w:rsidR="002D11D2">
        <w:rPr>
          <w:sz w:val="24"/>
          <w:szCs w:val="24"/>
        </w:rPr>
        <w:t>5</w:t>
      </w:r>
      <w:r w:rsidR="00A77AB8">
        <w:rPr>
          <w:sz w:val="24"/>
          <w:szCs w:val="24"/>
        </w:rPr>
        <w:t xml:space="preserve"> </w:t>
      </w:r>
      <w:r w:rsidRPr="00EB308B">
        <w:rPr>
          <w:sz w:val="24"/>
          <w:szCs w:val="24"/>
        </w:rPr>
        <w:t xml:space="preserve"> uznesen</w:t>
      </w:r>
      <w:r w:rsidR="008430DE">
        <w:rPr>
          <w:sz w:val="24"/>
          <w:szCs w:val="24"/>
        </w:rPr>
        <w:t>iami</w:t>
      </w:r>
      <w:r w:rsidRPr="00EB308B">
        <w:rPr>
          <w:sz w:val="24"/>
          <w:szCs w:val="24"/>
        </w:rPr>
        <w:t xml:space="preserve"> č.</w:t>
      </w:r>
      <w:r w:rsidR="007D5F06">
        <w:rPr>
          <w:sz w:val="24"/>
          <w:szCs w:val="24"/>
        </w:rPr>
        <w:t xml:space="preserve"> 3</w:t>
      </w:r>
      <w:r w:rsidR="002D11D2">
        <w:rPr>
          <w:sz w:val="24"/>
          <w:szCs w:val="24"/>
        </w:rPr>
        <w:t>8,</w:t>
      </w:r>
      <w:r w:rsidR="00251F0A">
        <w:rPr>
          <w:sz w:val="24"/>
          <w:szCs w:val="24"/>
        </w:rPr>
        <w:t xml:space="preserve"> </w:t>
      </w:r>
      <w:r w:rsidR="002D11D2">
        <w:rPr>
          <w:sz w:val="24"/>
          <w:szCs w:val="24"/>
        </w:rPr>
        <w:t>40,</w:t>
      </w:r>
      <w:r w:rsidR="00251F0A">
        <w:rPr>
          <w:sz w:val="24"/>
          <w:szCs w:val="24"/>
        </w:rPr>
        <w:t xml:space="preserve"> </w:t>
      </w:r>
      <w:r w:rsidR="002D11D2">
        <w:rPr>
          <w:sz w:val="24"/>
          <w:szCs w:val="24"/>
        </w:rPr>
        <w:t>41,</w:t>
      </w:r>
      <w:r w:rsidR="00251F0A">
        <w:rPr>
          <w:sz w:val="24"/>
          <w:szCs w:val="24"/>
        </w:rPr>
        <w:t xml:space="preserve"> </w:t>
      </w:r>
      <w:r w:rsidR="002D11D2">
        <w:rPr>
          <w:sz w:val="24"/>
          <w:szCs w:val="24"/>
        </w:rPr>
        <w:t>42/</w:t>
      </w:r>
      <w:r w:rsidR="007D5F06">
        <w:rPr>
          <w:sz w:val="24"/>
          <w:szCs w:val="24"/>
        </w:rPr>
        <w:t>/202</w:t>
      </w:r>
      <w:r w:rsidR="002D11D2">
        <w:rPr>
          <w:sz w:val="24"/>
          <w:szCs w:val="24"/>
        </w:rPr>
        <w:t>5</w:t>
      </w:r>
      <w:r w:rsidR="0008115D">
        <w:rPr>
          <w:sz w:val="24"/>
          <w:szCs w:val="24"/>
        </w:rPr>
        <w:t xml:space="preserve"> </w:t>
      </w:r>
    </w:p>
    <w:p w14:paraId="736C485F" w14:textId="39863C25" w:rsidR="00083E70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 w:rsidRPr="00EB308B">
        <w:rPr>
          <w:sz w:val="24"/>
          <w:szCs w:val="24"/>
        </w:rPr>
        <w:t>štvrtá zmena  schválen</w:t>
      </w:r>
      <w:r w:rsidR="005B7619" w:rsidRPr="00EB308B">
        <w:rPr>
          <w:sz w:val="24"/>
          <w:szCs w:val="24"/>
        </w:rPr>
        <w:t xml:space="preserve">á dňa </w:t>
      </w:r>
      <w:r w:rsidR="002139D7">
        <w:rPr>
          <w:sz w:val="24"/>
          <w:szCs w:val="24"/>
        </w:rPr>
        <w:tab/>
      </w:r>
      <w:r w:rsidR="00AF6AA6">
        <w:rPr>
          <w:sz w:val="24"/>
          <w:szCs w:val="24"/>
        </w:rPr>
        <w:t>25.6</w:t>
      </w:r>
      <w:r w:rsidR="007D5F06">
        <w:rPr>
          <w:sz w:val="24"/>
          <w:szCs w:val="24"/>
        </w:rPr>
        <w:t>.202</w:t>
      </w:r>
      <w:r w:rsidR="000F517B">
        <w:rPr>
          <w:sz w:val="24"/>
          <w:szCs w:val="24"/>
        </w:rPr>
        <w:t>5</w:t>
      </w:r>
      <w:r w:rsidR="00A77AB8">
        <w:rPr>
          <w:sz w:val="24"/>
          <w:szCs w:val="24"/>
        </w:rPr>
        <w:t xml:space="preserve"> </w:t>
      </w:r>
      <w:r w:rsidR="0008115D">
        <w:rPr>
          <w:sz w:val="24"/>
          <w:szCs w:val="24"/>
        </w:rPr>
        <w:t xml:space="preserve"> uznesen</w:t>
      </w:r>
      <w:r w:rsidR="008430DE">
        <w:rPr>
          <w:sz w:val="24"/>
          <w:szCs w:val="24"/>
        </w:rPr>
        <w:t>ím</w:t>
      </w:r>
      <w:r w:rsidR="0008115D">
        <w:rPr>
          <w:sz w:val="24"/>
          <w:szCs w:val="24"/>
        </w:rPr>
        <w:t xml:space="preserve"> </w:t>
      </w:r>
      <w:r w:rsidRPr="00EB308B">
        <w:rPr>
          <w:sz w:val="24"/>
          <w:szCs w:val="24"/>
        </w:rPr>
        <w:t>č</w:t>
      </w:r>
      <w:r w:rsidR="0008115D">
        <w:rPr>
          <w:sz w:val="24"/>
          <w:szCs w:val="24"/>
        </w:rPr>
        <w:t xml:space="preserve">. </w:t>
      </w:r>
      <w:r w:rsidR="007D5F06">
        <w:rPr>
          <w:sz w:val="24"/>
          <w:szCs w:val="24"/>
        </w:rPr>
        <w:t>4</w:t>
      </w:r>
      <w:r w:rsidR="00AF6AA6">
        <w:rPr>
          <w:sz w:val="24"/>
          <w:szCs w:val="24"/>
        </w:rPr>
        <w:t>3</w:t>
      </w:r>
      <w:r w:rsidR="007D5F06">
        <w:rPr>
          <w:sz w:val="24"/>
          <w:szCs w:val="24"/>
        </w:rPr>
        <w:t>/202</w:t>
      </w:r>
      <w:r w:rsidR="00AF6AA6">
        <w:rPr>
          <w:sz w:val="24"/>
          <w:szCs w:val="24"/>
        </w:rPr>
        <w:t>5</w:t>
      </w:r>
    </w:p>
    <w:p w14:paraId="1C215249" w14:textId="51E062FC" w:rsidR="007D5F06" w:rsidRDefault="007D5F06" w:rsidP="007D5F06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iata zmena schválená dňa </w:t>
      </w:r>
      <w:r w:rsidR="00AF6AA6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AF6AA6">
        <w:rPr>
          <w:sz w:val="24"/>
          <w:szCs w:val="24"/>
        </w:rPr>
        <w:t xml:space="preserve">7. </w:t>
      </w:r>
      <w:r>
        <w:rPr>
          <w:sz w:val="24"/>
          <w:szCs w:val="24"/>
        </w:rPr>
        <w:t>202</w:t>
      </w:r>
      <w:r w:rsidR="00AF6AA6">
        <w:rPr>
          <w:sz w:val="24"/>
          <w:szCs w:val="24"/>
        </w:rPr>
        <w:t>5</w:t>
      </w:r>
      <w:r>
        <w:rPr>
          <w:sz w:val="24"/>
          <w:szCs w:val="24"/>
        </w:rPr>
        <w:t xml:space="preserve">  uznesením č. 5</w:t>
      </w:r>
      <w:r w:rsidR="00AF6AA6">
        <w:rPr>
          <w:sz w:val="24"/>
          <w:szCs w:val="24"/>
        </w:rPr>
        <w:t>5,56</w:t>
      </w:r>
      <w:r>
        <w:rPr>
          <w:sz w:val="24"/>
          <w:szCs w:val="24"/>
        </w:rPr>
        <w:t>/202</w:t>
      </w:r>
      <w:r w:rsidR="00AF6AA6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14:paraId="455E720B" w14:textId="14E73441" w:rsidR="007D5F06" w:rsidRDefault="007D5F06" w:rsidP="007D5F06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šiesta zmena schválená dňa</w:t>
      </w:r>
      <w:r w:rsidR="0085712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0F517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0F517B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F517B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0F517B">
        <w:rPr>
          <w:sz w:val="24"/>
          <w:szCs w:val="24"/>
        </w:rPr>
        <w:t>5</w:t>
      </w:r>
      <w:r>
        <w:rPr>
          <w:sz w:val="24"/>
          <w:szCs w:val="24"/>
        </w:rPr>
        <w:t xml:space="preserve"> uznesením č. </w:t>
      </w:r>
      <w:r w:rsidR="000F517B">
        <w:rPr>
          <w:sz w:val="24"/>
          <w:szCs w:val="24"/>
        </w:rPr>
        <w:t>62</w:t>
      </w:r>
      <w:r>
        <w:rPr>
          <w:sz w:val="24"/>
          <w:szCs w:val="24"/>
        </w:rPr>
        <w:t>/202</w:t>
      </w:r>
      <w:r w:rsidR="000F517B">
        <w:rPr>
          <w:sz w:val="24"/>
          <w:szCs w:val="24"/>
        </w:rPr>
        <w:t>5</w:t>
      </w:r>
    </w:p>
    <w:p w14:paraId="5349DA53" w14:textId="4FD7654C" w:rsidR="007D5F06" w:rsidRDefault="007D5F06" w:rsidP="007D5F06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iedma zmena schválená dňa </w:t>
      </w:r>
      <w:r w:rsidR="000F517B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0F517B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0F517B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0F517B">
        <w:rPr>
          <w:sz w:val="24"/>
          <w:szCs w:val="24"/>
        </w:rPr>
        <w:t>5</w:t>
      </w:r>
      <w:r>
        <w:rPr>
          <w:sz w:val="24"/>
          <w:szCs w:val="24"/>
        </w:rPr>
        <w:t xml:space="preserve"> uznesen</w:t>
      </w:r>
      <w:r w:rsidR="008430DE">
        <w:rPr>
          <w:sz w:val="24"/>
          <w:szCs w:val="24"/>
        </w:rPr>
        <w:t>ím</w:t>
      </w:r>
      <w:r>
        <w:rPr>
          <w:sz w:val="24"/>
          <w:szCs w:val="24"/>
        </w:rPr>
        <w:t xml:space="preserve"> č. 6</w:t>
      </w:r>
      <w:r w:rsidR="000F517B">
        <w:rPr>
          <w:sz w:val="24"/>
          <w:szCs w:val="24"/>
        </w:rPr>
        <w:t>7</w:t>
      </w:r>
      <w:r>
        <w:rPr>
          <w:sz w:val="24"/>
          <w:szCs w:val="24"/>
        </w:rPr>
        <w:t>/202</w:t>
      </w:r>
      <w:r w:rsidR="000F517B">
        <w:rPr>
          <w:sz w:val="24"/>
          <w:szCs w:val="24"/>
        </w:rPr>
        <w:t>5</w:t>
      </w:r>
    </w:p>
    <w:p w14:paraId="5349832F" w14:textId="272283A6" w:rsidR="007D5F06" w:rsidRDefault="0048783C" w:rsidP="0048783C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ô</w:t>
      </w:r>
      <w:r w:rsidR="007D5F06">
        <w:rPr>
          <w:sz w:val="24"/>
          <w:szCs w:val="24"/>
        </w:rPr>
        <w:t xml:space="preserve">sma zmena schválená dňa </w:t>
      </w:r>
      <w:r w:rsidR="000F517B">
        <w:rPr>
          <w:sz w:val="24"/>
          <w:szCs w:val="24"/>
        </w:rPr>
        <w:t>12</w:t>
      </w:r>
      <w:r w:rsidR="007D5F06">
        <w:rPr>
          <w:sz w:val="24"/>
          <w:szCs w:val="24"/>
        </w:rPr>
        <w:t>.</w:t>
      </w:r>
      <w:r w:rsidR="000F517B">
        <w:rPr>
          <w:sz w:val="24"/>
          <w:szCs w:val="24"/>
        </w:rPr>
        <w:t>11</w:t>
      </w:r>
      <w:r w:rsidR="007D5F06">
        <w:rPr>
          <w:sz w:val="24"/>
          <w:szCs w:val="24"/>
        </w:rPr>
        <w:t>.</w:t>
      </w:r>
      <w:r w:rsidR="000F517B">
        <w:rPr>
          <w:sz w:val="24"/>
          <w:szCs w:val="24"/>
        </w:rPr>
        <w:t xml:space="preserve"> </w:t>
      </w:r>
      <w:r w:rsidR="007D5F06">
        <w:rPr>
          <w:sz w:val="24"/>
          <w:szCs w:val="24"/>
        </w:rPr>
        <w:t>202</w:t>
      </w:r>
      <w:r w:rsidR="000F517B">
        <w:rPr>
          <w:sz w:val="24"/>
          <w:szCs w:val="24"/>
        </w:rPr>
        <w:t>5</w:t>
      </w:r>
      <w:r w:rsidR="007D5F06">
        <w:rPr>
          <w:sz w:val="24"/>
          <w:szCs w:val="24"/>
        </w:rPr>
        <w:t xml:space="preserve"> uznesen</w:t>
      </w:r>
      <w:r w:rsidR="00996134">
        <w:rPr>
          <w:sz w:val="24"/>
          <w:szCs w:val="24"/>
        </w:rPr>
        <w:t>ím</w:t>
      </w:r>
      <w:r w:rsidR="007D5F06">
        <w:rPr>
          <w:sz w:val="24"/>
          <w:szCs w:val="24"/>
        </w:rPr>
        <w:t xml:space="preserve"> č. 7</w:t>
      </w:r>
      <w:r w:rsidR="000F517B">
        <w:rPr>
          <w:sz w:val="24"/>
          <w:szCs w:val="24"/>
        </w:rPr>
        <w:t>5</w:t>
      </w:r>
      <w:r w:rsidR="007D5F06" w:rsidRPr="0048783C">
        <w:rPr>
          <w:sz w:val="24"/>
          <w:szCs w:val="24"/>
        </w:rPr>
        <w:t>/202</w:t>
      </w:r>
      <w:r w:rsidR="000F517B">
        <w:rPr>
          <w:sz w:val="24"/>
          <w:szCs w:val="24"/>
        </w:rPr>
        <w:t>5</w:t>
      </w:r>
    </w:p>
    <w:p w14:paraId="463A8488" w14:textId="6A925AB1" w:rsidR="0048783C" w:rsidRDefault="0048783C" w:rsidP="0048783C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eviata zmena schválená dňa </w:t>
      </w:r>
      <w:r w:rsidR="008430DE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8430DE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8430DE">
        <w:rPr>
          <w:sz w:val="24"/>
          <w:szCs w:val="24"/>
        </w:rPr>
        <w:t xml:space="preserve"> 2025</w:t>
      </w:r>
      <w:r>
        <w:rPr>
          <w:sz w:val="24"/>
          <w:szCs w:val="24"/>
        </w:rPr>
        <w:t xml:space="preserve"> uznesen</w:t>
      </w:r>
      <w:r w:rsidR="00996134">
        <w:rPr>
          <w:sz w:val="24"/>
          <w:szCs w:val="24"/>
        </w:rPr>
        <w:t>ím</w:t>
      </w:r>
      <w:r>
        <w:rPr>
          <w:sz w:val="24"/>
          <w:szCs w:val="24"/>
        </w:rPr>
        <w:t xml:space="preserve"> č. </w:t>
      </w:r>
      <w:r w:rsidR="00996134">
        <w:rPr>
          <w:sz w:val="24"/>
          <w:szCs w:val="24"/>
        </w:rPr>
        <w:t>76/2025</w:t>
      </w:r>
    </w:p>
    <w:p w14:paraId="02F9C9B2" w14:textId="77777777" w:rsidR="004948E5" w:rsidRDefault="004948E5" w:rsidP="009163C5">
      <w:pPr>
        <w:jc w:val="both"/>
        <w:rPr>
          <w:b/>
          <w:sz w:val="24"/>
          <w:szCs w:val="24"/>
        </w:rPr>
      </w:pPr>
    </w:p>
    <w:p w14:paraId="28438735" w14:textId="77777777" w:rsidR="007E6B48" w:rsidRDefault="007E6B48" w:rsidP="009163C5">
      <w:pPr>
        <w:jc w:val="both"/>
        <w:rPr>
          <w:b/>
          <w:sz w:val="24"/>
          <w:szCs w:val="24"/>
        </w:rPr>
      </w:pPr>
    </w:p>
    <w:p w14:paraId="2C910FB1" w14:textId="1DA39979"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B048BD" w:rsidRPr="007F5B74">
        <w:rPr>
          <w:sz w:val="24"/>
          <w:szCs w:val="24"/>
        </w:rPr>
        <w:t>obce</w:t>
      </w:r>
      <w:r w:rsidR="00B048BD"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 xml:space="preserve">ods. 7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>č.583/2004 Z.</w:t>
      </w:r>
      <w:r w:rsidR="007F5B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</w:t>
      </w:r>
      <w:r w:rsidR="007F5B74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7F5B74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>e účtovné obdobie</w:t>
      </w:r>
      <w:r w:rsidR="00760EE3">
        <w:rPr>
          <w:sz w:val="24"/>
          <w:szCs w:val="24"/>
        </w:rPr>
        <w:t>.</w:t>
      </w:r>
      <w:r w:rsidR="00266A0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13BD7C" w14:textId="77777777" w:rsidR="00010F0F" w:rsidRDefault="00010F0F" w:rsidP="009163C5">
      <w:pPr>
        <w:jc w:val="both"/>
        <w:rPr>
          <w:sz w:val="24"/>
          <w:szCs w:val="24"/>
        </w:rPr>
      </w:pPr>
    </w:p>
    <w:p w14:paraId="74F95E4D" w14:textId="77777777" w:rsidR="007E6B48" w:rsidRDefault="007E6B48" w:rsidP="009163C5">
      <w:pPr>
        <w:jc w:val="both"/>
        <w:rPr>
          <w:sz w:val="24"/>
          <w:szCs w:val="24"/>
        </w:rPr>
      </w:pPr>
    </w:p>
    <w:p w14:paraId="14592321" w14:textId="77777777" w:rsidR="004F5AAF" w:rsidRPr="008857EA" w:rsidRDefault="004F5AAF" w:rsidP="009163C5">
      <w:pPr>
        <w:jc w:val="both"/>
        <w:rPr>
          <w:b/>
          <w:bCs/>
          <w:sz w:val="24"/>
          <w:szCs w:val="24"/>
        </w:rPr>
      </w:pPr>
      <w:r w:rsidRPr="00B65188">
        <w:rPr>
          <w:b/>
          <w:bCs/>
          <w:sz w:val="24"/>
          <w:szCs w:val="24"/>
        </w:rPr>
        <w:t>Východiskové údaje:</w:t>
      </w:r>
      <w:r w:rsidRPr="008857EA">
        <w:rPr>
          <w:b/>
          <w:bCs/>
          <w:sz w:val="24"/>
          <w:szCs w:val="24"/>
        </w:rPr>
        <w:t xml:space="preserve"> </w:t>
      </w:r>
    </w:p>
    <w:p w14:paraId="3AA55DBD" w14:textId="77777777" w:rsidR="004F5AAF" w:rsidRPr="008857EA" w:rsidRDefault="00515494" w:rsidP="009163C5">
      <w:pPr>
        <w:jc w:val="both"/>
        <w:rPr>
          <w:b/>
          <w:bCs/>
          <w:sz w:val="24"/>
          <w:szCs w:val="24"/>
        </w:rPr>
      </w:pPr>
      <w:r w:rsidRPr="008857EA">
        <w:rPr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8857EA" w:rsidRPr="008857EA" w14:paraId="6C9CB9DD" w14:textId="77777777" w:rsidTr="008614FD">
        <w:tc>
          <w:tcPr>
            <w:tcW w:w="5337" w:type="dxa"/>
            <w:shd w:val="clear" w:color="auto" w:fill="D9D9D9"/>
          </w:tcPr>
          <w:p w14:paraId="7509F0B3" w14:textId="77777777" w:rsidR="004F5AAF" w:rsidRPr="008857EA" w:rsidRDefault="004F5AAF" w:rsidP="004F5AAF">
            <w:pPr>
              <w:rPr>
                <w:b/>
                <w:iCs/>
                <w:sz w:val="24"/>
              </w:rPr>
            </w:pPr>
            <w:r w:rsidRPr="008857EA">
              <w:rPr>
                <w:b/>
                <w:sz w:val="24"/>
              </w:rPr>
              <w:t>Bežné príjmy obec + RO</w:t>
            </w:r>
          </w:p>
        </w:tc>
        <w:tc>
          <w:tcPr>
            <w:tcW w:w="2258" w:type="dxa"/>
            <w:shd w:val="clear" w:color="auto" w:fill="D9D9D9"/>
          </w:tcPr>
          <w:p w14:paraId="19640974" w14:textId="57905C33" w:rsidR="004F5AAF" w:rsidRPr="008857EA" w:rsidRDefault="004F5AAF" w:rsidP="004F5AAF">
            <w:pPr>
              <w:spacing w:line="360" w:lineRule="auto"/>
              <w:jc w:val="center"/>
              <w:rPr>
                <w:b/>
                <w:sz w:val="24"/>
              </w:rPr>
            </w:pPr>
            <w:r w:rsidRPr="008857EA">
              <w:rPr>
                <w:b/>
                <w:sz w:val="24"/>
              </w:rPr>
              <w:t>Rok 202</w:t>
            </w:r>
            <w:r w:rsidR="00BA6627">
              <w:rPr>
                <w:b/>
                <w:sz w:val="24"/>
              </w:rPr>
              <w:t>3</w:t>
            </w:r>
          </w:p>
        </w:tc>
        <w:tc>
          <w:tcPr>
            <w:tcW w:w="2258" w:type="dxa"/>
            <w:shd w:val="clear" w:color="auto" w:fill="D9D9D9"/>
          </w:tcPr>
          <w:p w14:paraId="2DCB5586" w14:textId="67711EA4" w:rsidR="004F5AAF" w:rsidRPr="008857EA" w:rsidRDefault="004F5AAF" w:rsidP="004F5AAF">
            <w:pPr>
              <w:jc w:val="center"/>
              <w:rPr>
                <w:b/>
                <w:sz w:val="24"/>
              </w:rPr>
            </w:pPr>
            <w:r w:rsidRPr="008857EA">
              <w:rPr>
                <w:b/>
                <w:sz w:val="24"/>
              </w:rPr>
              <w:t>Rok 202</w:t>
            </w:r>
            <w:r w:rsidR="00BA6627">
              <w:rPr>
                <w:b/>
                <w:sz w:val="24"/>
              </w:rPr>
              <w:t>4</w:t>
            </w:r>
          </w:p>
        </w:tc>
      </w:tr>
      <w:tr w:rsidR="00BA6627" w:rsidRPr="008857EA" w14:paraId="2C2E8760" w14:textId="77777777" w:rsidTr="008614FD">
        <w:tc>
          <w:tcPr>
            <w:tcW w:w="5337" w:type="dxa"/>
          </w:tcPr>
          <w:p w14:paraId="5393385D" w14:textId="77777777" w:rsidR="00BA6627" w:rsidRPr="008857EA" w:rsidRDefault="00BA6627" w:rsidP="00BA6627">
            <w:pPr>
              <w:spacing w:line="360" w:lineRule="auto"/>
              <w:rPr>
                <w:b/>
                <w:sz w:val="24"/>
              </w:rPr>
            </w:pPr>
            <w:r w:rsidRPr="008857EA">
              <w:rPr>
                <w:b/>
                <w:sz w:val="24"/>
              </w:rPr>
              <w:t>Bežné príjmy celkom</w:t>
            </w:r>
          </w:p>
        </w:tc>
        <w:tc>
          <w:tcPr>
            <w:tcW w:w="2258" w:type="dxa"/>
          </w:tcPr>
          <w:p w14:paraId="629B8EA8" w14:textId="77777777" w:rsidR="00BA6627" w:rsidRDefault="00BA6627" w:rsidP="00BA66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3 706 844,58</w:t>
            </w:r>
          </w:p>
          <w:p w14:paraId="51E622F9" w14:textId="023C692D" w:rsidR="00BA6627" w:rsidRPr="008857EA" w:rsidRDefault="00BA6627" w:rsidP="00BA6627">
            <w:pPr>
              <w:jc w:val="center"/>
              <w:rPr>
                <w:b/>
                <w:sz w:val="24"/>
              </w:rPr>
            </w:pPr>
          </w:p>
        </w:tc>
        <w:tc>
          <w:tcPr>
            <w:tcW w:w="2258" w:type="dxa"/>
          </w:tcPr>
          <w:p w14:paraId="2EF6157A" w14:textId="77777777" w:rsidR="00B03EEB" w:rsidRPr="00773BFE" w:rsidRDefault="00B03EEB" w:rsidP="00BA6627">
            <w:pPr>
              <w:jc w:val="center"/>
              <w:rPr>
                <w:b/>
                <w:sz w:val="24"/>
              </w:rPr>
            </w:pPr>
            <w:r w:rsidRPr="00773BFE">
              <w:rPr>
                <w:b/>
                <w:sz w:val="24"/>
              </w:rPr>
              <w:t>3 900 115,80</w:t>
            </w:r>
          </w:p>
          <w:p w14:paraId="01AB8589" w14:textId="6F4B2CA0" w:rsidR="00B03EEB" w:rsidRPr="00B03EEB" w:rsidRDefault="00B03EEB" w:rsidP="00BA6627">
            <w:pPr>
              <w:jc w:val="center"/>
              <w:rPr>
                <w:b/>
                <w:sz w:val="24"/>
              </w:rPr>
            </w:pPr>
          </w:p>
        </w:tc>
      </w:tr>
      <w:tr w:rsidR="00773BFE" w:rsidRPr="00773BFE" w14:paraId="2A7FC41C" w14:textId="77777777" w:rsidTr="008614FD">
        <w:tc>
          <w:tcPr>
            <w:tcW w:w="5337" w:type="dxa"/>
          </w:tcPr>
          <w:p w14:paraId="100C46F8" w14:textId="77777777" w:rsidR="00BA6627" w:rsidRPr="00773BFE" w:rsidRDefault="00BA6627" w:rsidP="00BA6627">
            <w:pPr>
              <w:rPr>
                <w:sz w:val="24"/>
                <w:szCs w:val="24"/>
              </w:rPr>
            </w:pPr>
            <w:r w:rsidRPr="00773BFE">
              <w:rPr>
                <w:sz w:val="24"/>
                <w:szCs w:val="24"/>
              </w:rPr>
              <w:t>z toho príjmy</w:t>
            </w:r>
          </w:p>
          <w:p w14:paraId="420B6173" w14:textId="77777777" w:rsidR="00BA6627" w:rsidRPr="00773BFE" w:rsidRDefault="00BA6627" w:rsidP="00BA6627">
            <w:pPr>
              <w:rPr>
                <w:sz w:val="24"/>
                <w:szCs w:val="24"/>
              </w:rPr>
            </w:pPr>
            <w:r w:rsidRPr="00773BFE">
              <w:rPr>
                <w:sz w:val="24"/>
                <w:szCs w:val="24"/>
              </w:rPr>
              <w:t>- dotácie EK 312</w:t>
            </w:r>
          </w:p>
          <w:p w14:paraId="49A64BF3" w14:textId="77777777" w:rsidR="00BA6627" w:rsidRPr="00773BFE" w:rsidRDefault="00BA6627" w:rsidP="00BA6627">
            <w:pPr>
              <w:rPr>
                <w:sz w:val="24"/>
                <w:szCs w:val="24"/>
              </w:rPr>
            </w:pPr>
            <w:r w:rsidRPr="00773BFE">
              <w:rPr>
                <w:sz w:val="24"/>
                <w:szCs w:val="24"/>
              </w:rPr>
              <w:t>- dotácie EK 331</w:t>
            </w:r>
          </w:p>
          <w:p w14:paraId="0BBC7495" w14:textId="07A68C43" w:rsidR="00BA6627" w:rsidRPr="00773BFE" w:rsidRDefault="00BA6627" w:rsidP="00BA6627">
            <w:pPr>
              <w:rPr>
                <w:sz w:val="24"/>
                <w:szCs w:val="24"/>
              </w:rPr>
            </w:pPr>
            <w:r w:rsidRPr="00773BFE">
              <w:rPr>
                <w:sz w:val="24"/>
                <w:szCs w:val="24"/>
              </w:rPr>
              <w:t xml:space="preserve">- osobitný predpis EK </w:t>
            </w:r>
            <w:r w:rsidR="000843BE" w:rsidRPr="00773BFE">
              <w:rPr>
                <w:sz w:val="24"/>
                <w:szCs w:val="24"/>
              </w:rPr>
              <w:t>131013 KO</w:t>
            </w:r>
          </w:p>
          <w:p w14:paraId="70845BFD" w14:textId="77777777" w:rsidR="00BA6627" w:rsidRPr="00773BFE" w:rsidRDefault="00BA6627" w:rsidP="00BA6627">
            <w:pPr>
              <w:rPr>
                <w:sz w:val="24"/>
                <w:szCs w:val="24"/>
              </w:rPr>
            </w:pPr>
            <w:r w:rsidRPr="00773BFE">
              <w:rPr>
                <w:sz w:val="22"/>
                <w:szCs w:val="22"/>
              </w:rPr>
              <w:t xml:space="preserve">- </w:t>
            </w:r>
            <w:r w:rsidRPr="00773BFE">
              <w:rPr>
                <w:sz w:val="24"/>
                <w:szCs w:val="24"/>
              </w:rPr>
              <w:t>grantové a darované prostriedky EK 311, 315</w:t>
            </w:r>
          </w:p>
          <w:p w14:paraId="57D140A9" w14:textId="44FEF0CB" w:rsidR="00B03EEB" w:rsidRPr="00773BFE" w:rsidRDefault="00B03EEB" w:rsidP="00BA6627">
            <w:pPr>
              <w:rPr>
                <w:sz w:val="22"/>
                <w:szCs w:val="22"/>
              </w:rPr>
            </w:pPr>
            <w:r w:rsidRPr="00773BFE">
              <w:rPr>
                <w:sz w:val="22"/>
                <w:szCs w:val="22"/>
              </w:rPr>
              <w:t>- osobitný predpis 223002, 223003, 223001 KZ 72f</w:t>
            </w:r>
          </w:p>
        </w:tc>
        <w:tc>
          <w:tcPr>
            <w:tcW w:w="2258" w:type="dxa"/>
          </w:tcPr>
          <w:p w14:paraId="52C9C076" w14:textId="77777777" w:rsidR="00BA6627" w:rsidRPr="00773BFE" w:rsidRDefault="00BA6627" w:rsidP="00BA6627">
            <w:pPr>
              <w:jc w:val="center"/>
              <w:rPr>
                <w:sz w:val="24"/>
              </w:rPr>
            </w:pPr>
          </w:p>
          <w:p w14:paraId="20E957EB" w14:textId="77777777" w:rsidR="00BA6627" w:rsidRPr="00773BFE" w:rsidRDefault="00BA6627" w:rsidP="00BA6627">
            <w:pPr>
              <w:jc w:val="center"/>
              <w:rPr>
                <w:sz w:val="24"/>
              </w:rPr>
            </w:pPr>
            <w:r w:rsidRPr="00773BFE">
              <w:rPr>
                <w:sz w:val="24"/>
              </w:rPr>
              <w:t>1 215 870,99</w:t>
            </w:r>
          </w:p>
          <w:p w14:paraId="32DE9F2C" w14:textId="77777777" w:rsidR="00BA6627" w:rsidRPr="00773BFE" w:rsidRDefault="00BA6627" w:rsidP="00BA6627">
            <w:pPr>
              <w:jc w:val="center"/>
              <w:rPr>
                <w:sz w:val="24"/>
              </w:rPr>
            </w:pPr>
            <w:r w:rsidRPr="00773BFE">
              <w:rPr>
                <w:sz w:val="24"/>
              </w:rPr>
              <w:t xml:space="preserve">             0,00</w:t>
            </w:r>
          </w:p>
          <w:p w14:paraId="218D3BCB" w14:textId="77777777" w:rsidR="00BA6627" w:rsidRPr="00773BFE" w:rsidRDefault="00BA6627" w:rsidP="00BA6627">
            <w:pPr>
              <w:jc w:val="center"/>
              <w:rPr>
                <w:sz w:val="24"/>
              </w:rPr>
            </w:pPr>
            <w:r w:rsidRPr="00773BFE">
              <w:rPr>
                <w:sz w:val="24"/>
              </w:rPr>
              <w:t xml:space="preserve">             0,00</w:t>
            </w:r>
          </w:p>
          <w:p w14:paraId="420F8C57" w14:textId="77777777" w:rsidR="00BA6627" w:rsidRPr="00773BFE" w:rsidRDefault="00BA6627" w:rsidP="00BA6627">
            <w:pPr>
              <w:jc w:val="center"/>
              <w:rPr>
                <w:sz w:val="24"/>
              </w:rPr>
            </w:pPr>
            <w:r w:rsidRPr="00773BFE">
              <w:rPr>
                <w:sz w:val="24"/>
              </w:rPr>
              <w:t xml:space="preserve">             0,00</w:t>
            </w:r>
          </w:p>
          <w:p w14:paraId="3CA09836" w14:textId="7A2AE0B2" w:rsidR="00B03EEB" w:rsidRPr="00773BFE" w:rsidRDefault="00B03EEB" w:rsidP="00BA6627">
            <w:pPr>
              <w:jc w:val="center"/>
              <w:rPr>
                <w:sz w:val="24"/>
              </w:rPr>
            </w:pPr>
            <w:r w:rsidRPr="00773BFE">
              <w:rPr>
                <w:sz w:val="24"/>
              </w:rPr>
              <w:t xml:space="preserve">             0,00</w:t>
            </w:r>
          </w:p>
        </w:tc>
        <w:tc>
          <w:tcPr>
            <w:tcW w:w="2258" w:type="dxa"/>
          </w:tcPr>
          <w:p w14:paraId="78CF6573" w14:textId="77777777" w:rsidR="00BA6627" w:rsidRPr="00773BFE" w:rsidRDefault="00BA6627" w:rsidP="00BA6627">
            <w:pPr>
              <w:jc w:val="center"/>
              <w:rPr>
                <w:sz w:val="24"/>
              </w:rPr>
            </w:pPr>
          </w:p>
          <w:p w14:paraId="510533AD" w14:textId="77777777" w:rsidR="00923059" w:rsidRPr="00773BFE" w:rsidRDefault="00923059" w:rsidP="00BA6627">
            <w:pPr>
              <w:jc w:val="center"/>
              <w:rPr>
                <w:sz w:val="24"/>
              </w:rPr>
            </w:pPr>
            <w:r w:rsidRPr="00773BFE">
              <w:rPr>
                <w:sz w:val="24"/>
              </w:rPr>
              <w:t>1 286 613,39</w:t>
            </w:r>
          </w:p>
          <w:p w14:paraId="0302A14C" w14:textId="4FE03633" w:rsidR="00923059" w:rsidRPr="00773BFE" w:rsidRDefault="00923059" w:rsidP="00BA6627">
            <w:pPr>
              <w:jc w:val="center"/>
              <w:rPr>
                <w:sz w:val="24"/>
              </w:rPr>
            </w:pPr>
            <w:r w:rsidRPr="00773BFE">
              <w:rPr>
                <w:sz w:val="24"/>
              </w:rPr>
              <w:t xml:space="preserve">              0,00</w:t>
            </w:r>
          </w:p>
          <w:p w14:paraId="71A6B2FE" w14:textId="44ACDB87" w:rsidR="00923059" w:rsidRPr="00773BFE" w:rsidRDefault="000843BE" w:rsidP="00BA6627">
            <w:pPr>
              <w:jc w:val="center"/>
              <w:rPr>
                <w:sz w:val="24"/>
              </w:rPr>
            </w:pPr>
            <w:r w:rsidRPr="00773BFE">
              <w:rPr>
                <w:sz w:val="24"/>
              </w:rPr>
              <w:t xml:space="preserve">  </w:t>
            </w:r>
            <w:r w:rsidR="00923059" w:rsidRPr="00773BFE">
              <w:rPr>
                <w:sz w:val="24"/>
              </w:rPr>
              <w:t xml:space="preserve"> 191 535,07</w:t>
            </w:r>
          </w:p>
          <w:p w14:paraId="0E20FE4C" w14:textId="77777777" w:rsidR="00923059" w:rsidRPr="00773BFE" w:rsidRDefault="00923059" w:rsidP="00923059">
            <w:pPr>
              <w:jc w:val="center"/>
              <w:rPr>
                <w:sz w:val="24"/>
              </w:rPr>
            </w:pPr>
            <w:r w:rsidRPr="00773BFE">
              <w:rPr>
                <w:sz w:val="24"/>
              </w:rPr>
              <w:t xml:space="preserve">             0,00</w:t>
            </w:r>
          </w:p>
          <w:p w14:paraId="147D6B08" w14:textId="3CA44391" w:rsidR="00B03EEB" w:rsidRPr="00773BFE" w:rsidRDefault="00B03EEB" w:rsidP="00923059">
            <w:pPr>
              <w:jc w:val="center"/>
              <w:rPr>
                <w:sz w:val="24"/>
              </w:rPr>
            </w:pPr>
            <w:r w:rsidRPr="00773BFE">
              <w:rPr>
                <w:sz w:val="24"/>
              </w:rPr>
              <w:t>146 079,66</w:t>
            </w:r>
          </w:p>
        </w:tc>
      </w:tr>
      <w:tr w:rsidR="00BA6627" w:rsidRPr="008857EA" w14:paraId="57A0AB6F" w14:textId="77777777" w:rsidTr="008614FD">
        <w:tc>
          <w:tcPr>
            <w:tcW w:w="5337" w:type="dxa"/>
          </w:tcPr>
          <w:p w14:paraId="0293347A" w14:textId="77777777" w:rsidR="00BA6627" w:rsidRPr="008857EA" w:rsidRDefault="00BA6627" w:rsidP="00BA6627">
            <w:pPr>
              <w:spacing w:line="360" w:lineRule="auto"/>
              <w:rPr>
                <w:sz w:val="24"/>
                <w:highlight w:val="yellow"/>
              </w:rPr>
            </w:pPr>
            <w:r w:rsidRPr="008857EA"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2258" w:type="dxa"/>
          </w:tcPr>
          <w:p w14:paraId="6450D8AD" w14:textId="6FD63E93" w:rsidR="00BA6627" w:rsidRPr="008857EA" w:rsidRDefault="00BA6627" w:rsidP="00BA662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 490 973,59</w:t>
            </w:r>
          </w:p>
        </w:tc>
        <w:tc>
          <w:tcPr>
            <w:tcW w:w="2258" w:type="dxa"/>
          </w:tcPr>
          <w:p w14:paraId="0C955313" w14:textId="6E27FEF0" w:rsidR="00B03EEB" w:rsidRPr="00B03EEB" w:rsidRDefault="00B03EEB" w:rsidP="00BA6627">
            <w:pPr>
              <w:jc w:val="center"/>
              <w:rPr>
                <w:b/>
                <w:sz w:val="24"/>
              </w:rPr>
            </w:pPr>
            <w:r w:rsidRPr="009915D6">
              <w:rPr>
                <w:b/>
                <w:sz w:val="24"/>
              </w:rPr>
              <w:t>2 275 887,68</w:t>
            </w:r>
          </w:p>
        </w:tc>
      </w:tr>
    </w:tbl>
    <w:p w14:paraId="49DDAF9E" w14:textId="77777777" w:rsidR="004F5AAF" w:rsidRDefault="004F5AAF" w:rsidP="009163C5">
      <w:pPr>
        <w:jc w:val="both"/>
        <w:rPr>
          <w:strike/>
          <w:sz w:val="24"/>
          <w:szCs w:val="24"/>
        </w:rPr>
      </w:pPr>
    </w:p>
    <w:p w14:paraId="79BE0FDB" w14:textId="77777777" w:rsidR="00B03EEB" w:rsidRDefault="00B03EEB" w:rsidP="009163C5">
      <w:pPr>
        <w:jc w:val="both"/>
        <w:rPr>
          <w:strike/>
          <w:sz w:val="24"/>
          <w:szCs w:val="24"/>
        </w:rPr>
      </w:pPr>
    </w:p>
    <w:p w14:paraId="30BF3069" w14:textId="77777777" w:rsidR="00C752C3" w:rsidRDefault="00C752C3" w:rsidP="009163C5">
      <w:pPr>
        <w:jc w:val="both"/>
        <w:rPr>
          <w:strike/>
          <w:sz w:val="24"/>
          <w:szCs w:val="24"/>
        </w:rPr>
      </w:pPr>
    </w:p>
    <w:p w14:paraId="6AAD7ADA" w14:textId="77777777" w:rsidR="00C752C3" w:rsidRPr="008857EA" w:rsidRDefault="00C752C3" w:rsidP="009163C5">
      <w:pPr>
        <w:jc w:val="both"/>
        <w:rPr>
          <w:strike/>
          <w:sz w:val="24"/>
          <w:szCs w:val="24"/>
        </w:rPr>
      </w:pPr>
    </w:p>
    <w:p w14:paraId="1FCE4F01" w14:textId="77777777" w:rsidR="004F5AAF" w:rsidRPr="008857EA" w:rsidRDefault="00515494" w:rsidP="009163C5">
      <w:pPr>
        <w:jc w:val="both"/>
        <w:rPr>
          <w:b/>
          <w:bCs/>
          <w:sz w:val="24"/>
          <w:szCs w:val="24"/>
        </w:rPr>
      </w:pPr>
      <w:r w:rsidRPr="008857EA">
        <w:rPr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8857EA" w:rsidRPr="008857EA" w14:paraId="467C3984" w14:textId="77777777">
        <w:tc>
          <w:tcPr>
            <w:tcW w:w="5353" w:type="dxa"/>
            <w:shd w:val="clear" w:color="auto" w:fill="D9D9D9"/>
          </w:tcPr>
          <w:p w14:paraId="48B99AC7" w14:textId="77777777" w:rsidR="004F5AAF" w:rsidRPr="008857EA" w:rsidRDefault="004F5AAF" w:rsidP="004F5AAF">
            <w:pPr>
              <w:spacing w:line="360" w:lineRule="auto"/>
              <w:rPr>
                <w:b/>
                <w:iCs/>
                <w:sz w:val="24"/>
              </w:rPr>
            </w:pPr>
            <w:r w:rsidRPr="008857EA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13738DBA" w14:textId="4C9B8FC9" w:rsidR="004F5AAF" w:rsidRPr="008857EA" w:rsidRDefault="004F5AAF" w:rsidP="004F5AA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7EA">
              <w:rPr>
                <w:b/>
                <w:sz w:val="24"/>
                <w:szCs w:val="24"/>
              </w:rPr>
              <w:t>Rok 202</w:t>
            </w:r>
            <w:r w:rsidR="00BA66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14:paraId="5310CC58" w14:textId="73F6DA91" w:rsidR="004F5AAF" w:rsidRPr="008857EA" w:rsidRDefault="004F5AAF" w:rsidP="004F5AA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7EA">
              <w:rPr>
                <w:b/>
                <w:sz w:val="24"/>
                <w:szCs w:val="24"/>
              </w:rPr>
              <w:t>Rok 202</w:t>
            </w:r>
            <w:r w:rsidR="00BA6627">
              <w:rPr>
                <w:b/>
                <w:sz w:val="24"/>
                <w:szCs w:val="24"/>
              </w:rPr>
              <w:t>5</w:t>
            </w:r>
          </w:p>
        </w:tc>
      </w:tr>
      <w:tr w:rsidR="00BA6627" w:rsidRPr="008857EA" w14:paraId="7782B7BD" w14:textId="77777777" w:rsidTr="004F5AAF">
        <w:tc>
          <w:tcPr>
            <w:tcW w:w="5353" w:type="dxa"/>
          </w:tcPr>
          <w:p w14:paraId="26B745DC" w14:textId="77777777" w:rsidR="00BA6627" w:rsidRPr="008857EA" w:rsidRDefault="00BA6627" w:rsidP="00BA6627">
            <w:pPr>
              <w:spacing w:line="360" w:lineRule="auto"/>
              <w:rPr>
                <w:sz w:val="24"/>
                <w:szCs w:val="24"/>
              </w:rPr>
            </w:pPr>
            <w:r w:rsidRPr="008857EA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14:paraId="5FFFD8A5" w14:textId="3CDEF3CA" w:rsidR="00BA6627" w:rsidRPr="008857EA" w:rsidRDefault="00BA6627" w:rsidP="00BA66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 479,57</w:t>
            </w:r>
          </w:p>
        </w:tc>
        <w:tc>
          <w:tcPr>
            <w:tcW w:w="2268" w:type="dxa"/>
          </w:tcPr>
          <w:p w14:paraId="752715F8" w14:textId="46B8C97F" w:rsidR="00BA6627" w:rsidRPr="008857EA" w:rsidRDefault="00126C76" w:rsidP="00BA66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 488,77</w:t>
            </w:r>
          </w:p>
        </w:tc>
      </w:tr>
      <w:tr w:rsidR="00BA6627" w:rsidRPr="008857EA" w14:paraId="344E32AE" w14:textId="77777777" w:rsidTr="004F5AAF">
        <w:tc>
          <w:tcPr>
            <w:tcW w:w="5353" w:type="dxa"/>
          </w:tcPr>
          <w:p w14:paraId="6CCFB62F" w14:textId="77777777" w:rsidR="00BA6627" w:rsidRPr="008857EA" w:rsidRDefault="00BA6627" w:rsidP="00BA6627">
            <w:pPr>
              <w:spacing w:line="360" w:lineRule="auto"/>
              <w:rPr>
                <w:sz w:val="24"/>
                <w:szCs w:val="24"/>
              </w:rPr>
            </w:pPr>
            <w:r w:rsidRPr="008857EA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14:paraId="778D11E5" w14:textId="025660A9" w:rsidR="00BA6627" w:rsidRPr="008857EA" w:rsidRDefault="00126C76" w:rsidP="00BA662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A6627">
              <w:rPr>
                <w:sz w:val="24"/>
              </w:rPr>
              <w:t>21 887,24</w:t>
            </w:r>
          </w:p>
        </w:tc>
        <w:tc>
          <w:tcPr>
            <w:tcW w:w="2268" w:type="dxa"/>
          </w:tcPr>
          <w:p w14:paraId="79F482E3" w14:textId="7B3F1C6B" w:rsidR="00BA6627" w:rsidRPr="008857EA" w:rsidRDefault="00126C76" w:rsidP="00BA662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16 417,63</w:t>
            </w:r>
          </w:p>
        </w:tc>
      </w:tr>
      <w:tr w:rsidR="00BA6627" w:rsidRPr="008857EA" w14:paraId="6111FA77" w14:textId="77777777" w:rsidTr="004F5AAF">
        <w:tc>
          <w:tcPr>
            <w:tcW w:w="5353" w:type="dxa"/>
          </w:tcPr>
          <w:p w14:paraId="36FB0C90" w14:textId="77777777" w:rsidR="00BA6627" w:rsidRPr="008857EA" w:rsidRDefault="00BA6627" w:rsidP="00BA6627">
            <w:pPr>
              <w:spacing w:line="360" w:lineRule="auto"/>
              <w:rPr>
                <w:sz w:val="24"/>
                <w:szCs w:val="24"/>
              </w:rPr>
            </w:pPr>
            <w:r w:rsidRPr="008857EA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581DB180" w14:textId="48EA0448" w:rsidR="00BA6627" w:rsidRPr="008857EA" w:rsidRDefault="00BA6627" w:rsidP="00BA662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1 366,81</w:t>
            </w:r>
          </w:p>
        </w:tc>
        <w:tc>
          <w:tcPr>
            <w:tcW w:w="2268" w:type="dxa"/>
          </w:tcPr>
          <w:p w14:paraId="062F5664" w14:textId="3144BFBA" w:rsidR="00BA6627" w:rsidRPr="008857EA" w:rsidRDefault="000E12A0" w:rsidP="000E12A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6 906,40</w:t>
            </w:r>
          </w:p>
        </w:tc>
      </w:tr>
    </w:tbl>
    <w:p w14:paraId="09C293A8" w14:textId="77777777" w:rsidR="004F5AAF" w:rsidRPr="008857EA" w:rsidRDefault="004F5AAF" w:rsidP="009163C5">
      <w:pPr>
        <w:jc w:val="both"/>
        <w:rPr>
          <w:sz w:val="24"/>
          <w:szCs w:val="24"/>
        </w:rPr>
      </w:pPr>
    </w:p>
    <w:p w14:paraId="137AC2E5" w14:textId="77777777" w:rsidR="00010F0F" w:rsidRDefault="00010F0F" w:rsidP="009163C5">
      <w:pPr>
        <w:jc w:val="both"/>
        <w:rPr>
          <w:color w:val="0000FF"/>
          <w:sz w:val="24"/>
          <w:szCs w:val="24"/>
        </w:rPr>
      </w:pPr>
    </w:p>
    <w:p w14:paraId="6FEC3E04" w14:textId="77777777" w:rsidR="00CD1F5E" w:rsidRDefault="00CD1F5E" w:rsidP="009163C5">
      <w:pPr>
        <w:jc w:val="both"/>
        <w:rPr>
          <w:color w:val="0000FF"/>
          <w:sz w:val="24"/>
          <w:szCs w:val="24"/>
        </w:rPr>
      </w:pPr>
    </w:p>
    <w:p w14:paraId="003A5FEB" w14:textId="77777777" w:rsidR="00CD1F5E" w:rsidRDefault="00CD1F5E" w:rsidP="009163C5">
      <w:pPr>
        <w:jc w:val="both"/>
        <w:rPr>
          <w:color w:val="0000FF"/>
          <w:sz w:val="24"/>
          <w:szCs w:val="24"/>
        </w:rPr>
      </w:pPr>
    </w:p>
    <w:p w14:paraId="6793833C" w14:textId="77777777" w:rsidR="00515494" w:rsidRDefault="00515494" w:rsidP="00515494">
      <w:pPr>
        <w:jc w:val="both"/>
        <w:rPr>
          <w:b/>
          <w:bCs/>
          <w:sz w:val="24"/>
          <w:szCs w:val="24"/>
        </w:rPr>
      </w:pPr>
      <w:r w:rsidRPr="00135731">
        <w:rPr>
          <w:b/>
          <w:bCs/>
          <w:sz w:val="24"/>
          <w:szCs w:val="24"/>
        </w:rPr>
        <w:t>C.</w:t>
      </w:r>
    </w:p>
    <w:p w14:paraId="037C434E" w14:textId="77777777" w:rsidR="00A06E0D" w:rsidRDefault="00A06E0D" w:rsidP="00515494">
      <w:pPr>
        <w:jc w:val="both"/>
        <w:rPr>
          <w:b/>
          <w:bCs/>
          <w:sz w:val="24"/>
          <w:szCs w:val="24"/>
        </w:rPr>
      </w:pPr>
    </w:p>
    <w:p w14:paraId="76B230BC" w14:textId="4FFA329F" w:rsidR="009F01AE" w:rsidRPr="00135731" w:rsidRDefault="00785A5F" w:rsidP="0051549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4F5AAF" w:rsidRPr="007467E9" w14:paraId="06EE205F" w14:textId="77777777">
        <w:tc>
          <w:tcPr>
            <w:tcW w:w="5353" w:type="dxa"/>
            <w:shd w:val="clear" w:color="auto" w:fill="D9D9D9"/>
          </w:tcPr>
          <w:p w14:paraId="211E8FE8" w14:textId="77777777" w:rsidR="004F5AAF" w:rsidRPr="007467E9" w:rsidRDefault="004F5AAF" w:rsidP="00515494">
            <w:pPr>
              <w:rPr>
                <w:b/>
                <w:iCs/>
                <w:sz w:val="24"/>
              </w:rPr>
            </w:pPr>
            <w:r w:rsidRPr="007467E9">
              <w:rPr>
                <w:b/>
                <w:bCs/>
                <w:sz w:val="24"/>
                <w:szCs w:val="24"/>
              </w:rPr>
              <w:t>Súhrn záväzkov</w:t>
            </w:r>
            <w:r w:rsidRPr="007467E9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2C837B78" w14:textId="77777777" w:rsidR="00515494" w:rsidRPr="007467E9" w:rsidRDefault="00515494" w:rsidP="00515494">
            <w:pPr>
              <w:jc w:val="center"/>
              <w:rPr>
                <w:b/>
                <w:sz w:val="24"/>
                <w:szCs w:val="24"/>
              </w:rPr>
            </w:pPr>
          </w:p>
          <w:p w14:paraId="4B24694F" w14:textId="0BD5B769" w:rsidR="004F5AAF" w:rsidRPr="007467E9" w:rsidRDefault="004F5AAF" w:rsidP="00515494">
            <w:pPr>
              <w:jc w:val="center"/>
              <w:rPr>
                <w:b/>
                <w:sz w:val="24"/>
                <w:szCs w:val="24"/>
              </w:rPr>
            </w:pPr>
            <w:r w:rsidRPr="007467E9">
              <w:rPr>
                <w:b/>
                <w:sz w:val="24"/>
                <w:szCs w:val="24"/>
              </w:rPr>
              <w:t>Rok 202</w:t>
            </w:r>
            <w:r w:rsidR="00BA66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14:paraId="4EE8D6D0" w14:textId="77777777" w:rsidR="00515494" w:rsidRPr="007467E9" w:rsidRDefault="00515494" w:rsidP="00515494">
            <w:pPr>
              <w:jc w:val="center"/>
              <w:rPr>
                <w:b/>
                <w:sz w:val="24"/>
                <w:szCs w:val="24"/>
              </w:rPr>
            </w:pPr>
          </w:p>
          <w:p w14:paraId="5585BE9B" w14:textId="709557B8" w:rsidR="004F5AAF" w:rsidRPr="007467E9" w:rsidRDefault="004F5AAF" w:rsidP="00515494">
            <w:pPr>
              <w:jc w:val="center"/>
              <w:rPr>
                <w:b/>
                <w:sz w:val="24"/>
                <w:szCs w:val="24"/>
              </w:rPr>
            </w:pPr>
            <w:r w:rsidRPr="007467E9">
              <w:rPr>
                <w:b/>
                <w:sz w:val="24"/>
                <w:szCs w:val="24"/>
              </w:rPr>
              <w:t>Rok 202</w:t>
            </w:r>
            <w:r w:rsidR="00BA6627">
              <w:rPr>
                <w:b/>
                <w:sz w:val="24"/>
                <w:szCs w:val="24"/>
              </w:rPr>
              <w:t>5</w:t>
            </w:r>
            <w:r w:rsidR="00B82EA9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BA6627" w:rsidRPr="007467E9" w14:paraId="649F1D24" w14:textId="77777777">
        <w:tc>
          <w:tcPr>
            <w:tcW w:w="5353" w:type="dxa"/>
          </w:tcPr>
          <w:p w14:paraId="785C8ABD" w14:textId="2C5331B8" w:rsidR="00BA6627" w:rsidRDefault="00BA6627" w:rsidP="00BA6627">
            <w:pPr>
              <w:rPr>
                <w:sz w:val="24"/>
                <w:szCs w:val="24"/>
              </w:rPr>
            </w:pPr>
            <w:r w:rsidRPr="007467E9">
              <w:rPr>
                <w:sz w:val="24"/>
                <w:szCs w:val="24"/>
              </w:rPr>
              <w:t xml:space="preserve">- účet 461 bankový úver </w:t>
            </w:r>
            <w:r w:rsidR="00B82EA9">
              <w:rPr>
                <w:sz w:val="24"/>
                <w:szCs w:val="24"/>
              </w:rPr>
              <w:t xml:space="preserve"> </w:t>
            </w:r>
          </w:p>
          <w:p w14:paraId="114377A3" w14:textId="77777777" w:rsidR="00BA6627" w:rsidRPr="007467E9" w:rsidRDefault="00BA6627" w:rsidP="00BA66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707E3A" w14:textId="4F72F4E2" w:rsidR="00BA6627" w:rsidRPr="001C02AA" w:rsidRDefault="00E12DBB" w:rsidP="00BA66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56,00</w:t>
            </w:r>
          </w:p>
          <w:p w14:paraId="2322C55A" w14:textId="47875F5D" w:rsidR="00BA6627" w:rsidRPr="007467E9" w:rsidRDefault="00BA6627" w:rsidP="00BA6627">
            <w:pPr>
              <w:jc w:val="center"/>
              <w:rPr>
                <w:sz w:val="24"/>
              </w:rPr>
            </w:pPr>
            <w:r w:rsidRPr="001C02AA">
              <w:rPr>
                <w:color w:val="000000"/>
                <w:sz w:val="24"/>
              </w:rPr>
              <w:t xml:space="preserve">  </w:t>
            </w:r>
            <w:r w:rsidR="00E12DBB">
              <w:rPr>
                <w:color w:val="000000"/>
                <w:sz w:val="24"/>
              </w:rPr>
              <w:t>49 992,00</w:t>
            </w:r>
          </w:p>
        </w:tc>
        <w:tc>
          <w:tcPr>
            <w:tcW w:w="2268" w:type="dxa"/>
          </w:tcPr>
          <w:p w14:paraId="67EED5A2" w14:textId="77777777" w:rsidR="00BA6627" w:rsidRDefault="00E12DBB" w:rsidP="00BA66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 064,00</w:t>
            </w:r>
          </w:p>
          <w:p w14:paraId="13CAC2C8" w14:textId="4E59874C" w:rsidR="00E12DBB" w:rsidRPr="001C02AA" w:rsidRDefault="00E12DBB" w:rsidP="00BA66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49 992,00</w:t>
            </w:r>
          </w:p>
        </w:tc>
      </w:tr>
      <w:tr w:rsidR="00BA6627" w:rsidRPr="007467E9" w14:paraId="38752A2D" w14:textId="77777777">
        <w:tc>
          <w:tcPr>
            <w:tcW w:w="5353" w:type="dxa"/>
          </w:tcPr>
          <w:p w14:paraId="472DC78B" w14:textId="77777777" w:rsidR="00BA6627" w:rsidRPr="007467E9" w:rsidRDefault="00BA6627" w:rsidP="00BA6627">
            <w:pPr>
              <w:spacing w:line="360" w:lineRule="auto"/>
              <w:rPr>
                <w:sz w:val="24"/>
                <w:szCs w:val="24"/>
              </w:rPr>
            </w:pPr>
            <w:r w:rsidRPr="007467E9">
              <w:rPr>
                <w:b/>
                <w:bCs/>
                <w:sz w:val="24"/>
                <w:szCs w:val="24"/>
              </w:rPr>
              <w:t>Súhrn záväzkov</w:t>
            </w:r>
            <w:r w:rsidRPr="007467E9">
              <w:rPr>
                <w:sz w:val="24"/>
                <w:szCs w:val="24"/>
              </w:rPr>
              <w:t xml:space="preserve"> </w:t>
            </w:r>
            <w:r w:rsidRPr="007467E9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424CF4B1" w14:textId="69974C70" w:rsidR="00BA6627" w:rsidRPr="007467E9" w:rsidRDefault="00BA6627" w:rsidP="00BA6627">
            <w:pPr>
              <w:spacing w:line="360" w:lineRule="auto"/>
              <w:jc w:val="center"/>
              <w:rPr>
                <w:b/>
                <w:sz w:val="24"/>
              </w:rPr>
            </w:pPr>
            <w:r w:rsidRPr="001C02AA">
              <w:rPr>
                <w:b/>
                <w:color w:val="000000"/>
                <w:sz w:val="24"/>
              </w:rPr>
              <w:t>200 048,00</w:t>
            </w:r>
          </w:p>
        </w:tc>
        <w:tc>
          <w:tcPr>
            <w:tcW w:w="2268" w:type="dxa"/>
          </w:tcPr>
          <w:p w14:paraId="1D53F1EF" w14:textId="258AA2C2" w:rsidR="00BA6627" w:rsidRPr="001C02AA" w:rsidRDefault="00E12DBB" w:rsidP="00BA6627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0 056,00</w:t>
            </w:r>
          </w:p>
        </w:tc>
      </w:tr>
    </w:tbl>
    <w:p w14:paraId="341D43F5" w14:textId="77777777" w:rsidR="007E6B48" w:rsidRDefault="007E6B48" w:rsidP="009163C5">
      <w:pPr>
        <w:jc w:val="both"/>
        <w:rPr>
          <w:sz w:val="24"/>
          <w:szCs w:val="24"/>
        </w:rPr>
      </w:pPr>
    </w:p>
    <w:p w14:paraId="57169CA3" w14:textId="77777777" w:rsidR="007E6B48" w:rsidRDefault="007E6B48" w:rsidP="009163C5">
      <w:pPr>
        <w:jc w:val="both"/>
        <w:rPr>
          <w:sz w:val="24"/>
          <w:szCs w:val="24"/>
        </w:rPr>
      </w:pPr>
    </w:p>
    <w:p w14:paraId="0472F698" w14:textId="61C4D46F" w:rsidR="00E160A2" w:rsidRDefault="002052A6" w:rsidP="009163C5">
      <w:pPr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="00B03EEB" w:rsidRPr="002052A6">
        <w:rPr>
          <w:sz w:val="24"/>
          <w:szCs w:val="24"/>
        </w:rPr>
        <w:t>ver so zostatkom 173 498,08 € bol prijatý</w:t>
      </w:r>
      <w:r w:rsidR="00E530E0">
        <w:rPr>
          <w:sz w:val="24"/>
          <w:szCs w:val="24"/>
        </w:rPr>
        <w:t xml:space="preserve"> v ČSOB, </w:t>
      </w:r>
      <w:proofErr w:type="spellStart"/>
      <w:r w:rsidR="00E530E0">
        <w:rPr>
          <w:sz w:val="24"/>
          <w:szCs w:val="24"/>
        </w:rPr>
        <w:t>a.s</w:t>
      </w:r>
      <w:proofErr w:type="spellEnd"/>
      <w:r w:rsidR="00E530E0">
        <w:rPr>
          <w:sz w:val="24"/>
          <w:szCs w:val="24"/>
        </w:rPr>
        <w:t>.</w:t>
      </w:r>
      <w:r w:rsidR="00B03EEB" w:rsidRPr="002052A6">
        <w:rPr>
          <w:sz w:val="24"/>
          <w:szCs w:val="24"/>
        </w:rPr>
        <w:t xml:space="preserve"> na </w:t>
      </w:r>
      <w:proofErr w:type="spellStart"/>
      <w:r w:rsidR="00B03EEB" w:rsidRPr="002052A6">
        <w:rPr>
          <w:sz w:val="24"/>
          <w:szCs w:val="24"/>
        </w:rPr>
        <w:t>predfinancovanie</w:t>
      </w:r>
      <w:proofErr w:type="spellEnd"/>
      <w:r w:rsidR="00B03EEB" w:rsidRPr="002052A6">
        <w:rPr>
          <w:sz w:val="24"/>
          <w:szCs w:val="24"/>
        </w:rPr>
        <w:t xml:space="preserve"> projektu</w:t>
      </w:r>
      <w:r>
        <w:rPr>
          <w:sz w:val="24"/>
          <w:szCs w:val="24"/>
        </w:rPr>
        <w:t xml:space="preserve"> Zeleň pro</w:t>
      </w:r>
    </w:p>
    <w:p w14:paraId="0B69BD6E" w14:textId="496ADB18" w:rsidR="00E76D01" w:rsidRPr="002052A6" w:rsidRDefault="002052A6" w:rsidP="009163C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nerace</w:t>
      </w:r>
      <w:proofErr w:type="spellEnd"/>
      <w:r>
        <w:rPr>
          <w:sz w:val="24"/>
          <w:szCs w:val="24"/>
        </w:rPr>
        <w:t>.</w:t>
      </w:r>
    </w:p>
    <w:p w14:paraId="7294CF0F" w14:textId="77777777" w:rsidR="00E76D01" w:rsidRDefault="00E76D01" w:rsidP="009163C5">
      <w:pPr>
        <w:jc w:val="both"/>
        <w:rPr>
          <w:color w:val="0000FF"/>
          <w:sz w:val="24"/>
          <w:szCs w:val="24"/>
        </w:rPr>
      </w:pPr>
    </w:p>
    <w:p w14:paraId="51D8668A" w14:textId="77777777" w:rsidR="00E76D01" w:rsidRDefault="00E76D01" w:rsidP="009163C5">
      <w:pPr>
        <w:jc w:val="both"/>
        <w:rPr>
          <w:color w:val="0000FF"/>
          <w:sz w:val="24"/>
          <w:szCs w:val="24"/>
        </w:rPr>
      </w:pPr>
    </w:p>
    <w:p w14:paraId="708AE104" w14:textId="77777777" w:rsidR="00287554" w:rsidRDefault="00287554" w:rsidP="009163C5">
      <w:pPr>
        <w:jc w:val="both"/>
        <w:rPr>
          <w:sz w:val="24"/>
          <w:szCs w:val="24"/>
        </w:rPr>
      </w:pPr>
    </w:p>
    <w:p w14:paraId="33B5ADAA" w14:textId="77777777" w:rsidR="00287554" w:rsidRPr="005A098B" w:rsidRDefault="00287554" w:rsidP="009163C5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A85044" w:rsidRPr="005A098B" w14:paraId="3771D82B" w14:textId="77777777">
        <w:tc>
          <w:tcPr>
            <w:tcW w:w="1668" w:type="dxa"/>
            <w:shd w:val="clear" w:color="auto" w:fill="D9D9D9"/>
          </w:tcPr>
          <w:p w14:paraId="13D09E67" w14:textId="77777777" w:rsidR="00A85044" w:rsidRPr="005A098B" w:rsidRDefault="00A85044" w:rsidP="00515494">
            <w:pPr>
              <w:spacing w:line="360" w:lineRule="auto"/>
              <w:rPr>
                <w:b/>
                <w:i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14:paraId="45599B7A" w14:textId="00D97E96" w:rsidR="00A85044" w:rsidRPr="005A098B" w:rsidRDefault="00A85044">
            <w:pPr>
              <w:jc w:val="center"/>
              <w:rPr>
                <w:b/>
                <w:sz w:val="24"/>
              </w:rPr>
            </w:pPr>
            <w:r w:rsidRPr="005A098B">
              <w:rPr>
                <w:b/>
                <w:sz w:val="24"/>
              </w:rPr>
              <w:t>Rok 202</w:t>
            </w:r>
            <w:r w:rsidR="00B823E0">
              <w:rPr>
                <w:b/>
                <w:sz w:val="24"/>
              </w:rPr>
              <w:t>4</w:t>
            </w:r>
          </w:p>
        </w:tc>
        <w:tc>
          <w:tcPr>
            <w:tcW w:w="2977" w:type="dxa"/>
            <w:shd w:val="clear" w:color="auto" w:fill="D9D9D9"/>
          </w:tcPr>
          <w:p w14:paraId="19AE6ACB" w14:textId="1E576E3A" w:rsidR="006B043D" w:rsidRDefault="00A85044">
            <w:pPr>
              <w:jc w:val="center"/>
              <w:rPr>
                <w:b/>
                <w:sz w:val="24"/>
              </w:rPr>
            </w:pPr>
            <w:r w:rsidRPr="005A098B">
              <w:rPr>
                <w:b/>
                <w:sz w:val="24"/>
              </w:rPr>
              <w:t>Rok 202</w:t>
            </w:r>
            <w:r w:rsidR="00B823E0">
              <w:rPr>
                <w:b/>
                <w:sz w:val="24"/>
              </w:rPr>
              <w:t>5</w:t>
            </w:r>
          </w:p>
          <w:p w14:paraId="5343AE8F" w14:textId="77777777" w:rsidR="006B043D" w:rsidRPr="005A098B" w:rsidRDefault="006B043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9D9D9"/>
          </w:tcPr>
          <w:p w14:paraId="668C825B" w14:textId="77777777" w:rsidR="00A85044" w:rsidRPr="005A098B" w:rsidRDefault="00A85044">
            <w:pPr>
              <w:jc w:val="center"/>
              <w:rPr>
                <w:b/>
              </w:rPr>
            </w:pPr>
            <w:r w:rsidRPr="005A098B">
              <w:rPr>
                <w:b/>
              </w:rPr>
              <w:t>Obmedzenie zákonom</w:t>
            </w:r>
          </w:p>
        </w:tc>
      </w:tr>
      <w:tr w:rsidR="00B823E0" w:rsidRPr="005A098B" w14:paraId="7BA33A65" w14:textId="77777777" w:rsidTr="00973DA7">
        <w:tc>
          <w:tcPr>
            <w:tcW w:w="1668" w:type="dxa"/>
          </w:tcPr>
          <w:p w14:paraId="257EADCF" w14:textId="77777777" w:rsidR="00B823E0" w:rsidRPr="005A098B" w:rsidRDefault="00B823E0" w:rsidP="00B823E0">
            <w:pPr>
              <w:spacing w:line="360" w:lineRule="auto"/>
            </w:pPr>
            <w:r w:rsidRPr="005A098B">
              <w:t xml:space="preserve">a) Dlh obce </w:t>
            </w:r>
          </w:p>
        </w:tc>
        <w:tc>
          <w:tcPr>
            <w:tcW w:w="3118" w:type="dxa"/>
          </w:tcPr>
          <w:p w14:paraId="07DE9CEB" w14:textId="7FA4E7AF" w:rsidR="00B823E0" w:rsidRPr="007767E4" w:rsidRDefault="00B823E0" w:rsidP="00B823E0">
            <w:pPr>
              <w:spacing w:line="360" w:lineRule="auto"/>
              <w:jc w:val="center"/>
            </w:pPr>
            <w:r w:rsidRPr="007767E4">
              <w:t>4,05 %</w:t>
            </w:r>
          </w:p>
        </w:tc>
        <w:tc>
          <w:tcPr>
            <w:tcW w:w="2977" w:type="dxa"/>
          </w:tcPr>
          <w:p w14:paraId="7FAC4A77" w14:textId="18D84935" w:rsidR="001463AA" w:rsidRPr="000B2EEF" w:rsidRDefault="00EA4E78" w:rsidP="00B823E0">
            <w:pPr>
              <w:spacing w:line="360" w:lineRule="auto"/>
              <w:jc w:val="center"/>
              <w:rPr>
                <w:strike/>
              </w:rPr>
            </w:pPr>
            <w:r w:rsidRPr="000B2EEF">
              <w:t xml:space="preserve">3,85 %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A1CF0" w:rsidRPr="000B2EEF">
              <w:rPr>
                <w:strike/>
              </w:rPr>
              <w:t xml:space="preserve"> </w:t>
            </w:r>
          </w:p>
          <w:p w14:paraId="02369820" w14:textId="3D785433" w:rsidR="00B823E0" w:rsidRPr="000B2EEF" w:rsidRDefault="00B823E0" w:rsidP="00B823E0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0376B24F" w14:textId="77777777" w:rsidR="00B823E0" w:rsidRPr="005A098B" w:rsidRDefault="00B823E0" w:rsidP="00B823E0">
            <w:pPr>
              <w:spacing w:line="360" w:lineRule="auto"/>
              <w:jc w:val="center"/>
            </w:pPr>
            <w:r w:rsidRPr="005A098B">
              <w:t>&lt; 60%</w:t>
            </w:r>
          </w:p>
        </w:tc>
      </w:tr>
      <w:tr w:rsidR="00B823E0" w:rsidRPr="005A098B" w14:paraId="31EC2D97" w14:textId="77777777" w:rsidTr="00973DA7">
        <w:trPr>
          <w:trHeight w:val="201"/>
        </w:trPr>
        <w:tc>
          <w:tcPr>
            <w:tcW w:w="1668" w:type="dxa"/>
          </w:tcPr>
          <w:p w14:paraId="40042048" w14:textId="77777777" w:rsidR="00B823E0" w:rsidRPr="005A098B" w:rsidRDefault="00B823E0" w:rsidP="00B823E0">
            <w:pPr>
              <w:spacing w:line="360" w:lineRule="auto"/>
            </w:pPr>
            <w:r w:rsidRPr="005A098B">
              <w:t xml:space="preserve">b) Dlhová služba </w:t>
            </w:r>
          </w:p>
        </w:tc>
        <w:tc>
          <w:tcPr>
            <w:tcW w:w="3118" w:type="dxa"/>
          </w:tcPr>
          <w:p w14:paraId="79572E90" w14:textId="1D0F7F02" w:rsidR="00B823E0" w:rsidRPr="007767E4" w:rsidRDefault="00B823E0" w:rsidP="00B823E0">
            <w:pPr>
              <w:spacing w:line="360" w:lineRule="auto"/>
              <w:jc w:val="center"/>
            </w:pPr>
            <w:r w:rsidRPr="007767E4">
              <w:t>5,69 %</w:t>
            </w:r>
          </w:p>
        </w:tc>
        <w:tc>
          <w:tcPr>
            <w:tcW w:w="2977" w:type="dxa"/>
          </w:tcPr>
          <w:p w14:paraId="20A2444C" w14:textId="4E8D5596" w:rsidR="00B03EEB" w:rsidRPr="000B2EEF" w:rsidRDefault="00B03EEB" w:rsidP="00B823E0">
            <w:pPr>
              <w:spacing w:line="360" w:lineRule="auto"/>
              <w:jc w:val="center"/>
            </w:pPr>
            <w:r w:rsidRPr="000B2EEF">
              <w:t>5,58 %</w:t>
            </w:r>
          </w:p>
        </w:tc>
        <w:tc>
          <w:tcPr>
            <w:tcW w:w="2126" w:type="dxa"/>
          </w:tcPr>
          <w:p w14:paraId="0C22E65D" w14:textId="77777777" w:rsidR="00B823E0" w:rsidRPr="005A098B" w:rsidRDefault="00B823E0" w:rsidP="00B823E0">
            <w:pPr>
              <w:spacing w:line="360" w:lineRule="auto"/>
              <w:jc w:val="center"/>
            </w:pPr>
            <w:r w:rsidRPr="005A098B">
              <w:t>&lt; 25%</w:t>
            </w:r>
          </w:p>
        </w:tc>
      </w:tr>
    </w:tbl>
    <w:p w14:paraId="4C9DCF59" w14:textId="77777777" w:rsidR="009C79FD" w:rsidRPr="005A098B" w:rsidRDefault="009C79FD" w:rsidP="00B031CD">
      <w:pPr>
        <w:jc w:val="center"/>
        <w:rPr>
          <w:b/>
          <w:sz w:val="24"/>
          <w:szCs w:val="24"/>
        </w:rPr>
      </w:pPr>
    </w:p>
    <w:p w14:paraId="5D286CD6" w14:textId="05AA830E" w:rsidR="00973DA7" w:rsidRPr="005A098B" w:rsidRDefault="00973DA7" w:rsidP="00973DA7">
      <w:pPr>
        <w:jc w:val="both"/>
        <w:rPr>
          <w:sz w:val="24"/>
          <w:szCs w:val="24"/>
        </w:rPr>
      </w:pPr>
      <w:r w:rsidRPr="005A098B">
        <w:rPr>
          <w:sz w:val="24"/>
          <w:szCs w:val="24"/>
        </w:rPr>
        <w:t>a) Zákonná podmienka podľa § 17 ods.6 písm. a) zákona č.583/2004 Z</w:t>
      </w:r>
      <w:r w:rsidR="003F7918">
        <w:rPr>
          <w:sz w:val="24"/>
          <w:szCs w:val="24"/>
        </w:rPr>
        <w:t xml:space="preserve"> </w:t>
      </w:r>
      <w:r w:rsidRPr="005A098B">
        <w:rPr>
          <w:sz w:val="24"/>
          <w:szCs w:val="24"/>
        </w:rPr>
        <w:t xml:space="preserve">.z. </w:t>
      </w:r>
      <w:r w:rsidR="0011063D" w:rsidRPr="005A098B">
        <w:rPr>
          <w:sz w:val="24"/>
          <w:szCs w:val="24"/>
        </w:rPr>
        <w:t>za rok 202</w:t>
      </w:r>
      <w:r w:rsidR="00104115">
        <w:rPr>
          <w:sz w:val="24"/>
          <w:szCs w:val="24"/>
        </w:rPr>
        <w:t>5</w:t>
      </w:r>
      <w:r w:rsidR="0011063D" w:rsidRPr="005A098B">
        <w:rPr>
          <w:sz w:val="24"/>
          <w:szCs w:val="24"/>
        </w:rPr>
        <w:t xml:space="preserve"> </w:t>
      </w:r>
      <w:r w:rsidRPr="005A098B">
        <w:rPr>
          <w:sz w:val="24"/>
          <w:szCs w:val="24"/>
        </w:rPr>
        <w:t xml:space="preserve">bola splnená. </w:t>
      </w:r>
    </w:p>
    <w:p w14:paraId="72E42FF8" w14:textId="36A702DD" w:rsidR="00973DA7" w:rsidRPr="005A098B" w:rsidRDefault="00973DA7" w:rsidP="00973DA7">
      <w:pPr>
        <w:jc w:val="both"/>
        <w:rPr>
          <w:sz w:val="24"/>
          <w:szCs w:val="24"/>
        </w:rPr>
      </w:pPr>
      <w:r w:rsidRPr="005A098B">
        <w:rPr>
          <w:sz w:val="24"/>
          <w:szCs w:val="24"/>
        </w:rPr>
        <w:t>b) Zákonná podmienka podľa § 17 ods.6 písm. b) zákona č.583/2004 Z.</w:t>
      </w:r>
      <w:r w:rsidR="003F7918">
        <w:rPr>
          <w:sz w:val="24"/>
          <w:szCs w:val="24"/>
        </w:rPr>
        <w:t xml:space="preserve"> </w:t>
      </w:r>
      <w:r w:rsidRPr="005A098B">
        <w:rPr>
          <w:sz w:val="24"/>
          <w:szCs w:val="24"/>
        </w:rPr>
        <w:t xml:space="preserve">z. </w:t>
      </w:r>
      <w:r w:rsidR="0011063D" w:rsidRPr="005A098B">
        <w:rPr>
          <w:sz w:val="24"/>
          <w:szCs w:val="24"/>
        </w:rPr>
        <w:t>za rok 202</w:t>
      </w:r>
      <w:r w:rsidR="00104115">
        <w:rPr>
          <w:sz w:val="24"/>
          <w:szCs w:val="24"/>
        </w:rPr>
        <w:t>5</w:t>
      </w:r>
      <w:r w:rsidR="0011063D" w:rsidRPr="005A098B">
        <w:rPr>
          <w:sz w:val="24"/>
          <w:szCs w:val="24"/>
        </w:rPr>
        <w:t xml:space="preserve"> </w:t>
      </w:r>
      <w:r w:rsidRPr="005A098B">
        <w:rPr>
          <w:sz w:val="24"/>
          <w:szCs w:val="24"/>
        </w:rPr>
        <w:t xml:space="preserve">bola splnená. </w:t>
      </w:r>
    </w:p>
    <w:p w14:paraId="37114251" w14:textId="77777777" w:rsidR="002B15F7" w:rsidRDefault="002B15F7" w:rsidP="00973DA7">
      <w:pPr>
        <w:jc w:val="both"/>
        <w:rPr>
          <w:sz w:val="24"/>
          <w:szCs w:val="24"/>
        </w:rPr>
      </w:pPr>
    </w:p>
    <w:p w14:paraId="71C77257" w14:textId="77777777" w:rsidR="00612C96" w:rsidRDefault="00612C96" w:rsidP="00973DA7">
      <w:pPr>
        <w:jc w:val="both"/>
        <w:rPr>
          <w:sz w:val="24"/>
          <w:szCs w:val="24"/>
        </w:rPr>
      </w:pPr>
    </w:p>
    <w:p w14:paraId="47E48CD3" w14:textId="77777777" w:rsidR="00612C96" w:rsidRDefault="00612C96" w:rsidP="00973DA7">
      <w:pPr>
        <w:jc w:val="both"/>
        <w:rPr>
          <w:sz w:val="24"/>
          <w:szCs w:val="24"/>
        </w:rPr>
      </w:pPr>
    </w:p>
    <w:p w14:paraId="346CA863" w14:textId="77777777" w:rsidR="00612C96" w:rsidRDefault="00612C96" w:rsidP="00973DA7">
      <w:pPr>
        <w:jc w:val="both"/>
        <w:rPr>
          <w:sz w:val="24"/>
          <w:szCs w:val="24"/>
        </w:rPr>
      </w:pPr>
    </w:p>
    <w:p w14:paraId="49E54780" w14:textId="77777777" w:rsidR="00612C96" w:rsidRPr="005A098B" w:rsidRDefault="00612C96" w:rsidP="00973DA7">
      <w:pPr>
        <w:jc w:val="both"/>
        <w:rPr>
          <w:sz w:val="24"/>
          <w:szCs w:val="24"/>
        </w:rPr>
      </w:pPr>
    </w:p>
    <w:p w14:paraId="30909F74" w14:textId="77777777" w:rsidR="004F5AAF" w:rsidRPr="00973DA7" w:rsidRDefault="004F5AAF" w:rsidP="00973DA7">
      <w:pPr>
        <w:jc w:val="both"/>
        <w:rPr>
          <w:color w:val="FF0000"/>
          <w:sz w:val="24"/>
          <w:szCs w:val="24"/>
        </w:rPr>
      </w:pPr>
    </w:p>
    <w:p w14:paraId="3741EBE0" w14:textId="77777777"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B72D53">
        <w:rPr>
          <w:b/>
          <w:sz w:val="24"/>
          <w:szCs w:val="24"/>
        </w:rPr>
        <w:t>VIII</w:t>
      </w:r>
    </w:p>
    <w:p w14:paraId="7702B5D5" w14:textId="77777777" w:rsidR="00B72D53" w:rsidRPr="00FC435A" w:rsidRDefault="00B72D53" w:rsidP="00B031CD">
      <w:pPr>
        <w:jc w:val="center"/>
        <w:rPr>
          <w:b/>
          <w:sz w:val="24"/>
          <w:szCs w:val="24"/>
        </w:rPr>
      </w:pPr>
    </w:p>
    <w:p w14:paraId="3E0694D4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1D886AF3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157BAF44" w14:textId="77777777" w:rsidR="00B031CD" w:rsidRDefault="00B031CD" w:rsidP="00B031CD">
      <w:pPr>
        <w:jc w:val="center"/>
        <w:rPr>
          <w:b/>
          <w:sz w:val="28"/>
        </w:rPr>
      </w:pPr>
    </w:p>
    <w:p w14:paraId="44FF8604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9C517C7" w14:textId="77777777" w:rsidR="00DF58DB" w:rsidRDefault="00DF58DB" w:rsidP="00DF58DB">
      <w:pPr>
        <w:jc w:val="both"/>
        <w:rPr>
          <w:color w:val="FF0000"/>
          <w:sz w:val="24"/>
          <w:szCs w:val="24"/>
        </w:rPr>
      </w:pPr>
    </w:p>
    <w:p w14:paraId="392DFC58" w14:textId="77777777" w:rsidR="00DF58DB" w:rsidRPr="00847DDD" w:rsidRDefault="00DF58DB" w:rsidP="00DF58DB">
      <w:pPr>
        <w:jc w:val="both"/>
        <w:rPr>
          <w:sz w:val="24"/>
          <w:szCs w:val="24"/>
        </w:rPr>
      </w:pPr>
      <w:r w:rsidRPr="00847DDD">
        <w:rPr>
          <w:sz w:val="24"/>
          <w:szCs w:val="24"/>
        </w:rPr>
        <w:t xml:space="preserve"> </w:t>
      </w:r>
    </w:p>
    <w:p w14:paraId="343687A6" w14:textId="202191F9" w:rsidR="0052674C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115B19">
        <w:rPr>
          <w:iCs/>
          <w:sz w:val="24"/>
          <w:szCs w:val="24"/>
        </w:rPr>
        <w:t>202</w:t>
      </w:r>
      <w:r w:rsidR="00C81EAE">
        <w:rPr>
          <w:iCs/>
          <w:sz w:val="24"/>
          <w:szCs w:val="24"/>
        </w:rPr>
        <w:t>5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115B19">
        <w:rPr>
          <w:sz w:val="24"/>
          <w:szCs w:val="24"/>
        </w:rPr>
        <w:t>202</w:t>
      </w:r>
      <w:r w:rsidR="00C81EAE">
        <w:rPr>
          <w:sz w:val="24"/>
          <w:szCs w:val="24"/>
        </w:rPr>
        <w:t>5</w:t>
      </w:r>
      <w:r w:rsidRPr="00000BDE">
        <w:rPr>
          <w:sz w:val="24"/>
          <w:szCs w:val="24"/>
        </w:rPr>
        <w:t>.</w:t>
      </w:r>
    </w:p>
    <w:p w14:paraId="02AD885D" w14:textId="77777777" w:rsidR="001463AA" w:rsidRDefault="001463AA" w:rsidP="00B048BD">
      <w:pPr>
        <w:jc w:val="both"/>
        <w:rPr>
          <w:sz w:val="24"/>
          <w:szCs w:val="24"/>
        </w:rPr>
      </w:pPr>
    </w:p>
    <w:p w14:paraId="0EBAE334" w14:textId="77777777" w:rsidR="002B20D7" w:rsidRDefault="002B20D7" w:rsidP="001463AA">
      <w:pPr>
        <w:jc w:val="both"/>
        <w:rPr>
          <w:sz w:val="24"/>
          <w:szCs w:val="24"/>
        </w:rPr>
      </w:pPr>
    </w:p>
    <w:p w14:paraId="63298D9A" w14:textId="77777777" w:rsidR="002B20D7" w:rsidRDefault="002B20D7" w:rsidP="001463AA">
      <w:pPr>
        <w:jc w:val="both"/>
        <w:rPr>
          <w:sz w:val="24"/>
          <w:szCs w:val="24"/>
        </w:rPr>
      </w:pPr>
    </w:p>
    <w:p w14:paraId="43E2D2E0" w14:textId="32AAF298" w:rsidR="001463AA" w:rsidRDefault="001463AA" w:rsidP="001463AA">
      <w:pPr>
        <w:jc w:val="both"/>
        <w:rPr>
          <w:sz w:val="24"/>
          <w:szCs w:val="24"/>
        </w:rPr>
      </w:pPr>
      <w:r w:rsidRPr="00882439">
        <w:rPr>
          <w:sz w:val="24"/>
          <w:szCs w:val="24"/>
        </w:rPr>
        <w:t>Upozorňujeme však na nasledovné:</w:t>
      </w:r>
    </w:p>
    <w:p w14:paraId="0DA7DEF0" w14:textId="77777777" w:rsidR="002B20D7" w:rsidRPr="00882439" w:rsidRDefault="002B20D7" w:rsidP="001463AA">
      <w:pPr>
        <w:jc w:val="both"/>
        <w:rPr>
          <w:sz w:val="24"/>
          <w:szCs w:val="24"/>
        </w:rPr>
      </w:pPr>
    </w:p>
    <w:p w14:paraId="6FC0BFE4" w14:textId="77777777" w:rsidR="001463AA" w:rsidRPr="00882439" w:rsidRDefault="001463AA" w:rsidP="001463AA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  <w:rPr>
          <w:sz w:val="24"/>
          <w:szCs w:val="24"/>
        </w:rPr>
      </w:pPr>
      <w:r w:rsidRPr="00882439">
        <w:rPr>
          <w:sz w:val="24"/>
          <w:szCs w:val="24"/>
        </w:rPr>
        <w:t>obec je negatívne ovplyvnená prijatým ďalším konsolidačným balíkom, ktorý má priamy dopad na výšku podielových daní v roku 2026</w:t>
      </w:r>
    </w:p>
    <w:p w14:paraId="508E6E2F" w14:textId="77777777" w:rsidR="001463AA" w:rsidRPr="00882439" w:rsidRDefault="001463AA" w:rsidP="001463AA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  <w:rPr>
          <w:sz w:val="24"/>
          <w:szCs w:val="24"/>
        </w:rPr>
      </w:pPr>
      <w:r w:rsidRPr="00882439">
        <w:rPr>
          <w:sz w:val="24"/>
          <w:szCs w:val="24"/>
        </w:rPr>
        <w:t>na konci februára 2026 vypukol vojenský konflikt v krajinách blízkeho východu. Predpokladáme, že v prípade, že tento konflikt nebude ukončený v blízkej budúcnosti, bude obec výrazne ovplyvnená zvyšovaním cien energií a pohonných látok</w:t>
      </w:r>
    </w:p>
    <w:p w14:paraId="0325F1B2" w14:textId="77777777" w:rsidR="001463AA" w:rsidRPr="00882439" w:rsidRDefault="001463AA" w:rsidP="001463AA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  <w:rPr>
          <w:sz w:val="24"/>
          <w:szCs w:val="24"/>
        </w:rPr>
      </w:pPr>
      <w:r w:rsidRPr="00882439">
        <w:rPr>
          <w:sz w:val="24"/>
          <w:szCs w:val="24"/>
        </w:rPr>
        <w:t xml:space="preserve">taktiež vojenský konflikt na Ukrajine nie je stále ukončený, čo taktiež môže viesť k zvyšovaniu cien energií a pohonných látok </w:t>
      </w:r>
    </w:p>
    <w:p w14:paraId="61B5ED5D" w14:textId="77777777" w:rsidR="001463AA" w:rsidRPr="00882439" w:rsidRDefault="001463AA" w:rsidP="001463AA">
      <w:pPr>
        <w:ind w:firstLine="708"/>
        <w:jc w:val="both"/>
        <w:rPr>
          <w:sz w:val="24"/>
          <w:szCs w:val="24"/>
        </w:rPr>
      </w:pPr>
    </w:p>
    <w:p w14:paraId="1B5FEF5E" w14:textId="77777777" w:rsidR="001463AA" w:rsidRPr="00882439" w:rsidRDefault="001463AA" w:rsidP="001463AA">
      <w:pPr>
        <w:ind w:right="283"/>
        <w:jc w:val="both"/>
        <w:rPr>
          <w:sz w:val="24"/>
          <w:szCs w:val="24"/>
        </w:rPr>
      </w:pPr>
      <w:r w:rsidRPr="00882439">
        <w:rPr>
          <w:sz w:val="24"/>
          <w:szCs w:val="24"/>
        </w:rPr>
        <w:t>Vedenie obce pokračuje v monitorovaní potenciálneho dopadu a podnikne všetky možné kroky na zmiernenie akýchkoľvek negatívnych účinkov na obec, na jej občanov a  na jej zamestnancov.</w:t>
      </w:r>
    </w:p>
    <w:p w14:paraId="2AFEB051" w14:textId="77777777" w:rsidR="007B6BDB" w:rsidRPr="00882439" w:rsidRDefault="007B6BDB" w:rsidP="00B048BD">
      <w:pPr>
        <w:rPr>
          <w:b/>
          <w:sz w:val="24"/>
          <w:szCs w:val="24"/>
          <w:u w:val="single"/>
        </w:rPr>
      </w:pPr>
    </w:p>
    <w:sectPr w:rsidR="007B6BDB" w:rsidRPr="00882439" w:rsidSect="00482349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C824D" w14:textId="77777777" w:rsidR="00F7492E" w:rsidRDefault="00F7492E">
      <w:r>
        <w:separator/>
      </w:r>
    </w:p>
  </w:endnote>
  <w:endnote w:type="continuationSeparator" w:id="0">
    <w:p w14:paraId="29545970" w14:textId="77777777" w:rsidR="00F7492E" w:rsidRDefault="00F7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E50B" w14:textId="77777777"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FA995EF" w14:textId="77777777"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FB27" w14:textId="77777777"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65EF5">
      <w:rPr>
        <w:rStyle w:val="slostrany"/>
        <w:noProof/>
      </w:rPr>
      <w:t>21</w:t>
    </w:r>
    <w:r>
      <w:rPr>
        <w:rStyle w:val="slostrany"/>
      </w:rPr>
      <w:fldChar w:fldCharType="end"/>
    </w:r>
  </w:p>
  <w:p w14:paraId="4274DF49" w14:textId="77777777"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EA82B" w14:textId="77777777" w:rsidR="00F7492E" w:rsidRDefault="00F7492E">
      <w:r>
        <w:separator/>
      </w:r>
    </w:p>
  </w:footnote>
  <w:footnote w:type="continuationSeparator" w:id="0">
    <w:p w14:paraId="098DECEB" w14:textId="77777777" w:rsidR="00F7492E" w:rsidRDefault="00F7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7E40" w14:textId="5BF601B8" w:rsidR="0065096D" w:rsidRPr="0065096D" w:rsidRDefault="007C09A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Trenčianska Teplá</w:t>
    </w:r>
  </w:p>
  <w:p w14:paraId="042FC33A" w14:textId="3761363A" w:rsidR="00D17350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115B19">
      <w:rPr>
        <w:sz w:val="24"/>
        <w:szCs w:val="24"/>
      </w:rPr>
      <w:t>202</w:t>
    </w:r>
    <w:r w:rsidR="00D17350">
      <w:rPr>
        <w:sz w:val="24"/>
        <w:szCs w:val="24"/>
      </w:rPr>
      <w:t>5</w:t>
    </w:r>
  </w:p>
  <w:p w14:paraId="2F88961B" w14:textId="77777777"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4DF"/>
    <w:multiLevelType w:val="hybridMultilevel"/>
    <w:tmpl w:val="97701E46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6D2EFD"/>
    <w:multiLevelType w:val="hybridMultilevel"/>
    <w:tmpl w:val="D8EA1070"/>
    <w:lvl w:ilvl="0" w:tplc="B4885F58">
      <w:start w:val="1"/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731AAC"/>
    <w:multiLevelType w:val="hybridMultilevel"/>
    <w:tmpl w:val="74F07588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9047A"/>
    <w:multiLevelType w:val="hybridMultilevel"/>
    <w:tmpl w:val="C4187426"/>
    <w:lvl w:ilvl="0" w:tplc="CEDAFE0A">
      <w:start w:val="1"/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7612E"/>
    <w:multiLevelType w:val="hybridMultilevel"/>
    <w:tmpl w:val="8BC0E6C6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2613F"/>
    <w:multiLevelType w:val="hybridMultilevel"/>
    <w:tmpl w:val="10F007CA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95689"/>
    <w:multiLevelType w:val="hybridMultilevel"/>
    <w:tmpl w:val="2D22F82A"/>
    <w:lvl w:ilvl="0" w:tplc="B4885F58">
      <w:start w:val="1"/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81151B"/>
    <w:multiLevelType w:val="hybridMultilevel"/>
    <w:tmpl w:val="22A44AB0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B1C19"/>
    <w:multiLevelType w:val="hybridMultilevel"/>
    <w:tmpl w:val="B62E9232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2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29593A"/>
    <w:multiLevelType w:val="hybridMultilevel"/>
    <w:tmpl w:val="89D64B34"/>
    <w:lvl w:ilvl="0" w:tplc="CEDAFE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37B7E4B"/>
    <w:multiLevelType w:val="hybridMultilevel"/>
    <w:tmpl w:val="A3187ABA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A3435"/>
    <w:multiLevelType w:val="hybridMultilevel"/>
    <w:tmpl w:val="198C6D7A"/>
    <w:lvl w:ilvl="0" w:tplc="3E64D244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66A23"/>
    <w:multiLevelType w:val="hybridMultilevel"/>
    <w:tmpl w:val="3D1EF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96DF4"/>
    <w:multiLevelType w:val="hybridMultilevel"/>
    <w:tmpl w:val="F25A065A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C1602E"/>
    <w:multiLevelType w:val="hybridMultilevel"/>
    <w:tmpl w:val="240E860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37148752">
    <w:abstractNumId w:val="40"/>
  </w:num>
  <w:num w:numId="2" w16cid:durableId="728845769">
    <w:abstractNumId w:val="24"/>
  </w:num>
  <w:num w:numId="3" w16cid:durableId="1267228549">
    <w:abstractNumId w:val="5"/>
  </w:num>
  <w:num w:numId="4" w16cid:durableId="1290284538">
    <w:abstractNumId w:val="21"/>
  </w:num>
  <w:num w:numId="5" w16cid:durableId="330647557">
    <w:abstractNumId w:val="26"/>
  </w:num>
  <w:num w:numId="6" w16cid:durableId="507252954">
    <w:abstractNumId w:val="44"/>
  </w:num>
  <w:num w:numId="7" w16cid:durableId="762337243">
    <w:abstractNumId w:val="30"/>
  </w:num>
  <w:num w:numId="8" w16cid:durableId="792793308">
    <w:abstractNumId w:val="35"/>
  </w:num>
  <w:num w:numId="9" w16cid:durableId="1942225329">
    <w:abstractNumId w:val="8"/>
  </w:num>
  <w:num w:numId="10" w16cid:durableId="2142258600">
    <w:abstractNumId w:val="27"/>
  </w:num>
  <w:num w:numId="11" w16cid:durableId="336687765">
    <w:abstractNumId w:val="37"/>
  </w:num>
  <w:num w:numId="12" w16cid:durableId="2141341296">
    <w:abstractNumId w:val="16"/>
  </w:num>
  <w:num w:numId="13" w16cid:durableId="1993408897">
    <w:abstractNumId w:val="38"/>
  </w:num>
  <w:num w:numId="14" w16cid:durableId="1298145066">
    <w:abstractNumId w:val="1"/>
  </w:num>
  <w:num w:numId="15" w16cid:durableId="1101684783">
    <w:abstractNumId w:val="3"/>
  </w:num>
  <w:num w:numId="16" w16cid:durableId="791676367">
    <w:abstractNumId w:val="23"/>
  </w:num>
  <w:num w:numId="17" w16cid:durableId="1964996596">
    <w:abstractNumId w:val="39"/>
  </w:num>
  <w:num w:numId="18" w16cid:durableId="423651459">
    <w:abstractNumId w:val="28"/>
  </w:num>
  <w:num w:numId="19" w16cid:durableId="1243637836">
    <w:abstractNumId w:val="19"/>
  </w:num>
  <w:num w:numId="20" w16cid:durableId="42217399">
    <w:abstractNumId w:val="2"/>
  </w:num>
  <w:num w:numId="21" w16cid:durableId="747457735">
    <w:abstractNumId w:val="29"/>
  </w:num>
  <w:num w:numId="22" w16cid:durableId="567880624">
    <w:abstractNumId w:val="45"/>
  </w:num>
  <w:num w:numId="23" w16cid:durableId="775903025">
    <w:abstractNumId w:val="15"/>
  </w:num>
  <w:num w:numId="24" w16cid:durableId="969164568">
    <w:abstractNumId w:val="6"/>
  </w:num>
  <w:num w:numId="25" w16cid:durableId="719981290">
    <w:abstractNumId w:val="4"/>
  </w:num>
  <w:num w:numId="26" w16cid:durableId="1851069750">
    <w:abstractNumId w:val="41"/>
  </w:num>
  <w:num w:numId="27" w16cid:durableId="2035957697">
    <w:abstractNumId w:val="9"/>
  </w:num>
  <w:num w:numId="28" w16cid:durableId="367995029">
    <w:abstractNumId w:val="18"/>
  </w:num>
  <w:num w:numId="29" w16cid:durableId="230893865">
    <w:abstractNumId w:val="36"/>
  </w:num>
  <w:num w:numId="30" w16cid:durableId="1335452557">
    <w:abstractNumId w:val="12"/>
  </w:num>
  <w:num w:numId="31" w16cid:durableId="1615743169">
    <w:abstractNumId w:val="11"/>
  </w:num>
  <w:num w:numId="32" w16cid:durableId="16069609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8409527">
    <w:abstractNumId w:val="10"/>
  </w:num>
  <w:num w:numId="34" w16cid:durableId="1703048398">
    <w:abstractNumId w:val="25"/>
  </w:num>
  <w:num w:numId="35" w16cid:durableId="1313023243">
    <w:abstractNumId w:val="7"/>
  </w:num>
  <w:num w:numId="36" w16cid:durableId="1652514692">
    <w:abstractNumId w:val="20"/>
  </w:num>
  <w:num w:numId="37" w16cid:durableId="158156740">
    <w:abstractNumId w:val="42"/>
  </w:num>
  <w:num w:numId="38" w16cid:durableId="1546143101">
    <w:abstractNumId w:val="22"/>
  </w:num>
  <w:num w:numId="39" w16cid:durableId="297534655">
    <w:abstractNumId w:val="33"/>
  </w:num>
  <w:num w:numId="40" w16cid:durableId="1280186597">
    <w:abstractNumId w:val="17"/>
  </w:num>
  <w:num w:numId="41" w16cid:durableId="1122967080">
    <w:abstractNumId w:val="48"/>
  </w:num>
  <w:num w:numId="42" w16cid:durableId="675424576">
    <w:abstractNumId w:val="50"/>
  </w:num>
  <w:num w:numId="43" w16cid:durableId="1136682138">
    <w:abstractNumId w:val="47"/>
  </w:num>
  <w:num w:numId="44" w16cid:durableId="771975681">
    <w:abstractNumId w:val="32"/>
  </w:num>
  <w:num w:numId="45" w16cid:durableId="28605071">
    <w:abstractNumId w:val="13"/>
  </w:num>
  <w:num w:numId="46" w16cid:durableId="412971463">
    <w:abstractNumId w:val="31"/>
  </w:num>
  <w:num w:numId="47" w16cid:durableId="334654890">
    <w:abstractNumId w:val="46"/>
  </w:num>
  <w:num w:numId="48" w16cid:durableId="1382241628">
    <w:abstractNumId w:val="43"/>
  </w:num>
  <w:num w:numId="49" w16cid:durableId="97334784">
    <w:abstractNumId w:val="34"/>
  </w:num>
  <w:num w:numId="50" w16cid:durableId="1557080296">
    <w:abstractNumId w:val="0"/>
  </w:num>
  <w:num w:numId="51" w16cid:durableId="58944488">
    <w:abstractNumId w:val="49"/>
  </w:num>
  <w:num w:numId="52" w16cid:durableId="1710180924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550"/>
    <w:rsid w:val="00000BDE"/>
    <w:rsid w:val="00001515"/>
    <w:rsid w:val="000023BC"/>
    <w:rsid w:val="000028BC"/>
    <w:rsid w:val="00002D6C"/>
    <w:rsid w:val="0000311D"/>
    <w:rsid w:val="00004B7B"/>
    <w:rsid w:val="00004C74"/>
    <w:rsid w:val="00005521"/>
    <w:rsid w:val="00006786"/>
    <w:rsid w:val="00006A66"/>
    <w:rsid w:val="00010F0F"/>
    <w:rsid w:val="00010F84"/>
    <w:rsid w:val="00011C00"/>
    <w:rsid w:val="00011FCC"/>
    <w:rsid w:val="00012015"/>
    <w:rsid w:val="000124A2"/>
    <w:rsid w:val="00014499"/>
    <w:rsid w:val="0001604B"/>
    <w:rsid w:val="00016073"/>
    <w:rsid w:val="00016DD4"/>
    <w:rsid w:val="0001784A"/>
    <w:rsid w:val="0002081F"/>
    <w:rsid w:val="00020F6D"/>
    <w:rsid w:val="00021416"/>
    <w:rsid w:val="00022250"/>
    <w:rsid w:val="0002268A"/>
    <w:rsid w:val="000227FA"/>
    <w:rsid w:val="00022BB0"/>
    <w:rsid w:val="00022D0D"/>
    <w:rsid w:val="00023BB0"/>
    <w:rsid w:val="00024746"/>
    <w:rsid w:val="00024A91"/>
    <w:rsid w:val="00025851"/>
    <w:rsid w:val="00026FBD"/>
    <w:rsid w:val="0003051E"/>
    <w:rsid w:val="00031543"/>
    <w:rsid w:val="000315B0"/>
    <w:rsid w:val="00031DC3"/>
    <w:rsid w:val="0003231B"/>
    <w:rsid w:val="000326C1"/>
    <w:rsid w:val="00032AA1"/>
    <w:rsid w:val="00032EEA"/>
    <w:rsid w:val="00034060"/>
    <w:rsid w:val="0003437A"/>
    <w:rsid w:val="000344AB"/>
    <w:rsid w:val="0003790F"/>
    <w:rsid w:val="00037C1C"/>
    <w:rsid w:val="00037E00"/>
    <w:rsid w:val="00040198"/>
    <w:rsid w:val="000404C7"/>
    <w:rsid w:val="0004109B"/>
    <w:rsid w:val="000425B7"/>
    <w:rsid w:val="000439FC"/>
    <w:rsid w:val="00043ECF"/>
    <w:rsid w:val="00045CEA"/>
    <w:rsid w:val="00046154"/>
    <w:rsid w:val="00046E0C"/>
    <w:rsid w:val="00047A6C"/>
    <w:rsid w:val="00050356"/>
    <w:rsid w:val="00050594"/>
    <w:rsid w:val="00050F1B"/>
    <w:rsid w:val="00051290"/>
    <w:rsid w:val="00051434"/>
    <w:rsid w:val="00051A56"/>
    <w:rsid w:val="0005237F"/>
    <w:rsid w:val="00052597"/>
    <w:rsid w:val="00052DBC"/>
    <w:rsid w:val="00053596"/>
    <w:rsid w:val="000535F8"/>
    <w:rsid w:val="0005392F"/>
    <w:rsid w:val="00053CE0"/>
    <w:rsid w:val="00054476"/>
    <w:rsid w:val="00055EE3"/>
    <w:rsid w:val="0005601D"/>
    <w:rsid w:val="00056302"/>
    <w:rsid w:val="00056633"/>
    <w:rsid w:val="00057838"/>
    <w:rsid w:val="00061273"/>
    <w:rsid w:val="00062CA6"/>
    <w:rsid w:val="00062D9E"/>
    <w:rsid w:val="00062E1C"/>
    <w:rsid w:val="0006362E"/>
    <w:rsid w:val="00064761"/>
    <w:rsid w:val="00064E03"/>
    <w:rsid w:val="000654BB"/>
    <w:rsid w:val="00066F45"/>
    <w:rsid w:val="00067F45"/>
    <w:rsid w:val="0007075B"/>
    <w:rsid w:val="000713D8"/>
    <w:rsid w:val="0007217E"/>
    <w:rsid w:val="00072A16"/>
    <w:rsid w:val="00073181"/>
    <w:rsid w:val="00073477"/>
    <w:rsid w:val="00074670"/>
    <w:rsid w:val="00074D4B"/>
    <w:rsid w:val="000755BF"/>
    <w:rsid w:val="0007726B"/>
    <w:rsid w:val="000804FB"/>
    <w:rsid w:val="000805E3"/>
    <w:rsid w:val="0008115D"/>
    <w:rsid w:val="00081B11"/>
    <w:rsid w:val="00081CE6"/>
    <w:rsid w:val="00083AE2"/>
    <w:rsid w:val="00083E70"/>
    <w:rsid w:val="00083F08"/>
    <w:rsid w:val="000843BE"/>
    <w:rsid w:val="00084E0C"/>
    <w:rsid w:val="0008506E"/>
    <w:rsid w:val="00085353"/>
    <w:rsid w:val="00085969"/>
    <w:rsid w:val="000862E4"/>
    <w:rsid w:val="00086454"/>
    <w:rsid w:val="00086617"/>
    <w:rsid w:val="00086BA7"/>
    <w:rsid w:val="00086D69"/>
    <w:rsid w:val="00087414"/>
    <w:rsid w:val="0008765A"/>
    <w:rsid w:val="00087ABF"/>
    <w:rsid w:val="0009085C"/>
    <w:rsid w:val="000912C1"/>
    <w:rsid w:val="00091AC0"/>
    <w:rsid w:val="00091CD1"/>
    <w:rsid w:val="0009212A"/>
    <w:rsid w:val="00092FC9"/>
    <w:rsid w:val="00094FAC"/>
    <w:rsid w:val="000958E6"/>
    <w:rsid w:val="00095F8E"/>
    <w:rsid w:val="00095FB0"/>
    <w:rsid w:val="000970ED"/>
    <w:rsid w:val="00097B02"/>
    <w:rsid w:val="000A0644"/>
    <w:rsid w:val="000A217D"/>
    <w:rsid w:val="000A2B1C"/>
    <w:rsid w:val="000A2C3B"/>
    <w:rsid w:val="000A3DA2"/>
    <w:rsid w:val="000A425B"/>
    <w:rsid w:val="000A44FF"/>
    <w:rsid w:val="000A6495"/>
    <w:rsid w:val="000A7D3D"/>
    <w:rsid w:val="000B1855"/>
    <w:rsid w:val="000B1A0A"/>
    <w:rsid w:val="000B1C5B"/>
    <w:rsid w:val="000B1DE9"/>
    <w:rsid w:val="000B1F81"/>
    <w:rsid w:val="000B2154"/>
    <w:rsid w:val="000B2239"/>
    <w:rsid w:val="000B25F8"/>
    <w:rsid w:val="000B2E6F"/>
    <w:rsid w:val="000B2EEF"/>
    <w:rsid w:val="000B3EC4"/>
    <w:rsid w:val="000B41C9"/>
    <w:rsid w:val="000B4D66"/>
    <w:rsid w:val="000B57C6"/>
    <w:rsid w:val="000B60D1"/>
    <w:rsid w:val="000B70E1"/>
    <w:rsid w:val="000B74EE"/>
    <w:rsid w:val="000B7D85"/>
    <w:rsid w:val="000B7E0C"/>
    <w:rsid w:val="000C1111"/>
    <w:rsid w:val="000C1CF3"/>
    <w:rsid w:val="000C230D"/>
    <w:rsid w:val="000C280D"/>
    <w:rsid w:val="000C2A61"/>
    <w:rsid w:val="000C3172"/>
    <w:rsid w:val="000C38A4"/>
    <w:rsid w:val="000C446E"/>
    <w:rsid w:val="000C49A0"/>
    <w:rsid w:val="000C4EC5"/>
    <w:rsid w:val="000C5C7B"/>
    <w:rsid w:val="000C634B"/>
    <w:rsid w:val="000C6B6E"/>
    <w:rsid w:val="000C7AEF"/>
    <w:rsid w:val="000D0D94"/>
    <w:rsid w:val="000D1882"/>
    <w:rsid w:val="000D1CEA"/>
    <w:rsid w:val="000D28A4"/>
    <w:rsid w:val="000D3935"/>
    <w:rsid w:val="000D46CC"/>
    <w:rsid w:val="000D6FC2"/>
    <w:rsid w:val="000D7414"/>
    <w:rsid w:val="000D7785"/>
    <w:rsid w:val="000D7EFF"/>
    <w:rsid w:val="000E0203"/>
    <w:rsid w:val="000E03E1"/>
    <w:rsid w:val="000E0B80"/>
    <w:rsid w:val="000E12A0"/>
    <w:rsid w:val="000E12DB"/>
    <w:rsid w:val="000E1AB7"/>
    <w:rsid w:val="000E37A7"/>
    <w:rsid w:val="000E4A24"/>
    <w:rsid w:val="000E596B"/>
    <w:rsid w:val="000E6E03"/>
    <w:rsid w:val="000E6E05"/>
    <w:rsid w:val="000E70AC"/>
    <w:rsid w:val="000E763D"/>
    <w:rsid w:val="000F01D5"/>
    <w:rsid w:val="000F186C"/>
    <w:rsid w:val="000F1A0F"/>
    <w:rsid w:val="000F2315"/>
    <w:rsid w:val="000F2937"/>
    <w:rsid w:val="000F32C1"/>
    <w:rsid w:val="000F3A24"/>
    <w:rsid w:val="000F4944"/>
    <w:rsid w:val="000F4E6D"/>
    <w:rsid w:val="000F517B"/>
    <w:rsid w:val="000F5702"/>
    <w:rsid w:val="000F5B75"/>
    <w:rsid w:val="000F5C2F"/>
    <w:rsid w:val="000F6300"/>
    <w:rsid w:val="000F694F"/>
    <w:rsid w:val="000F6C9C"/>
    <w:rsid w:val="000F6D88"/>
    <w:rsid w:val="000F7CD4"/>
    <w:rsid w:val="000F7FB4"/>
    <w:rsid w:val="001001C8"/>
    <w:rsid w:val="0010030B"/>
    <w:rsid w:val="00100E3F"/>
    <w:rsid w:val="0010261E"/>
    <w:rsid w:val="0010266E"/>
    <w:rsid w:val="00102B38"/>
    <w:rsid w:val="00102E53"/>
    <w:rsid w:val="001033FE"/>
    <w:rsid w:val="00104030"/>
    <w:rsid w:val="00104115"/>
    <w:rsid w:val="00104161"/>
    <w:rsid w:val="00104679"/>
    <w:rsid w:val="001056E1"/>
    <w:rsid w:val="0011028C"/>
    <w:rsid w:val="0011063D"/>
    <w:rsid w:val="00111088"/>
    <w:rsid w:val="001117E6"/>
    <w:rsid w:val="001118CB"/>
    <w:rsid w:val="00111B4C"/>
    <w:rsid w:val="00111BA5"/>
    <w:rsid w:val="00111C9B"/>
    <w:rsid w:val="00112365"/>
    <w:rsid w:val="00113803"/>
    <w:rsid w:val="0011496E"/>
    <w:rsid w:val="00115B19"/>
    <w:rsid w:val="00115EA6"/>
    <w:rsid w:val="001164A4"/>
    <w:rsid w:val="00116CD9"/>
    <w:rsid w:val="00117BD3"/>
    <w:rsid w:val="00120BA4"/>
    <w:rsid w:val="00121C6D"/>
    <w:rsid w:val="00122700"/>
    <w:rsid w:val="00122D40"/>
    <w:rsid w:val="00122E5C"/>
    <w:rsid w:val="0012432A"/>
    <w:rsid w:val="001244F1"/>
    <w:rsid w:val="00124BD6"/>
    <w:rsid w:val="00124D06"/>
    <w:rsid w:val="00125460"/>
    <w:rsid w:val="00125593"/>
    <w:rsid w:val="00126223"/>
    <w:rsid w:val="00126B80"/>
    <w:rsid w:val="00126BF3"/>
    <w:rsid w:val="00126C76"/>
    <w:rsid w:val="00126ED9"/>
    <w:rsid w:val="001274E7"/>
    <w:rsid w:val="001278FB"/>
    <w:rsid w:val="00130740"/>
    <w:rsid w:val="001310DB"/>
    <w:rsid w:val="00131254"/>
    <w:rsid w:val="00131601"/>
    <w:rsid w:val="00131872"/>
    <w:rsid w:val="001318ED"/>
    <w:rsid w:val="00131B55"/>
    <w:rsid w:val="0013207F"/>
    <w:rsid w:val="001323E7"/>
    <w:rsid w:val="001323FE"/>
    <w:rsid w:val="00133BA9"/>
    <w:rsid w:val="00133C1D"/>
    <w:rsid w:val="00135731"/>
    <w:rsid w:val="00136B4B"/>
    <w:rsid w:val="00136E55"/>
    <w:rsid w:val="00137F6E"/>
    <w:rsid w:val="001403A1"/>
    <w:rsid w:val="0014183C"/>
    <w:rsid w:val="00142BE3"/>
    <w:rsid w:val="00142D96"/>
    <w:rsid w:val="00143E09"/>
    <w:rsid w:val="00144874"/>
    <w:rsid w:val="001457B8"/>
    <w:rsid w:val="001463AA"/>
    <w:rsid w:val="00146CDA"/>
    <w:rsid w:val="00146E01"/>
    <w:rsid w:val="00147361"/>
    <w:rsid w:val="00150D5B"/>
    <w:rsid w:val="00151BF1"/>
    <w:rsid w:val="00151EC2"/>
    <w:rsid w:val="00151F82"/>
    <w:rsid w:val="001525C4"/>
    <w:rsid w:val="00152926"/>
    <w:rsid w:val="00152E3A"/>
    <w:rsid w:val="00153401"/>
    <w:rsid w:val="001535F7"/>
    <w:rsid w:val="0015450E"/>
    <w:rsid w:val="00154FD6"/>
    <w:rsid w:val="00155237"/>
    <w:rsid w:val="00155C2C"/>
    <w:rsid w:val="00155DC0"/>
    <w:rsid w:val="001560A4"/>
    <w:rsid w:val="001576F7"/>
    <w:rsid w:val="001604FA"/>
    <w:rsid w:val="00161D63"/>
    <w:rsid w:val="0016592B"/>
    <w:rsid w:val="001663DA"/>
    <w:rsid w:val="001665AE"/>
    <w:rsid w:val="00166675"/>
    <w:rsid w:val="00166822"/>
    <w:rsid w:val="0016683C"/>
    <w:rsid w:val="0016767E"/>
    <w:rsid w:val="001676FE"/>
    <w:rsid w:val="00170501"/>
    <w:rsid w:val="001705EA"/>
    <w:rsid w:val="001709BA"/>
    <w:rsid w:val="00170EDE"/>
    <w:rsid w:val="00171BA5"/>
    <w:rsid w:val="001720E9"/>
    <w:rsid w:val="00173886"/>
    <w:rsid w:val="00173D5B"/>
    <w:rsid w:val="00174D57"/>
    <w:rsid w:val="001753FC"/>
    <w:rsid w:val="001756B6"/>
    <w:rsid w:val="001756EC"/>
    <w:rsid w:val="00175AD7"/>
    <w:rsid w:val="00175F24"/>
    <w:rsid w:val="00175FB8"/>
    <w:rsid w:val="00176F3D"/>
    <w:rsid w:val="00176FB4"/>
    <w:rsid w:val="001771EC"/>
    <w:rsid w:val="00180D8C"/>
    <w:rsid w:val="0018208C"/>
    <w:rsid w:val="00182293"/>
    <w:rsid w:val="001828FC"/>
    <w:rsid w:val="00182EDF"/>
    <w:rsid w:val="00182FFB"/>
    <w:rsid w:val="00183783"/>
    <w:rsid w:val="0018381B"/>
    <w:rsid w:val="0018419F"/>
    <w:rsid w:val="00184661"/>
    <w:rsid w:val="00184AF3"/>
    <w:rsid w:val="0018580F"/>
    <w:rsid w:val="00186601"/>
    <w:rsid w:val="0019175E"/>
    <w:rsid w:val="00191CE9"/>
    <w:rsid w:val="001926E4"/>
    <w:rsid w:val="00193097"/>
    <w:rsid w:val="0019413D"/>
    <w:rsid w:val="0019515D"/>
    <w:rsid w:val="00195203"/>
    <w:rsid w:val="00196462"/>
    <w:rsid w:val="001970A3"/>
    <w:rsid w:val="001A0D96"/>
    <w:rsid w:val="001A14C3"/>
    <w:rsid w:val="001A3706"/>
    <w:rsid w:val="001A5069"/>
    <w:rsid w:val="001A55D7"/>
    <w:rsid w:val="001A579C"/>
    <w:rsid w:val="001A5C81"/>
    <w:rsid w:val="001A66EC"/>
    <w:rsid w:val="001A73D2"/>
    <w:rsid w:val="001A756C"/>
    <w:rsid w:val="001A7AED"/>
    <w:rsid w:val="001A7D2E"/>
    <w:rsid w:val="001B0433"/>
    <w:rsid w:val="001B0FD6"/>
    <w:rsid w:val="001B1C11"/>
    <w:rsid w:val="001B2089"/>
    <w:rsid w:val="001B2C4B"/>
    <w:rsid w:val="001B331A"/>
    <w:rsid w:val="001B33E2"/>
    <w:rsid w:val="001B4220"/>
    <w:rsid w:val="001B47ED"/>
    <w:rsid w:val="001B5486"/>
    <w:rsid w:val="001B6352"/>
    <w:rsid w:val="001B6514"/>
    <w:rsid w:val="001B654C"/>
    <w:rsid w:val="001B6EE2"/>
    <w:rsid w:val="001B77CE"/>
    <w:rsid w:val="001B7997"/>
    <w:rsid w:val="001C0157"/>
    <w:rsid w:val="001C02AA"/>
    <w:rsid w:val="001C074A"/>
    <w:rsid w:val="001C1255"/>
    <w:rsid w:val="001C13C4"/>
    <w:rsid w:val="001C1DFE"/>
    <w:rsid w:val="001C28C3"/>
    <w:rsid w:val="001C2AD1"/>
    <w:rsid w:val="001C320F"/>
    <w:rsid w:val="001C3585"/>
    <w:rsid w:val="001C390A"/>
    <w:rsid w:val="001C3A42"/>
    <w:rsid w:val="001C4D65"/>
    <w:rsid w:val="001C4DCE"/>
    <w:rsid w:val="001C50BD"/>
    <w:rsid w:val="001C6631"/>
    <w:rsid w:val="001C6998"/>
    <w:rsid w:val="001C735B"/>
    <w:rsid w:val="001C7753"/>
    <w:rsid w:val="001C7C0C"/>
    <w:rsid w:val="001D07BF"/>
    <w:rsid w:val="001D0C3D"/>
    <w:rsid w:val="001D1872"/>
    <w:rsid w:val="001D2B1B"/>
    <w:rsid w:val="001D363E"/>
    <w:rsid w:val="001D3E99"/>
    <w:rsid w:val="001D44A0"/>
    <w:rsid w:val="001D4639"/>
    <w:rsid w:val="001D4817"/>
    <w:rsid w:val="001D4A65"/>
    <w:rsid w:val="001D536E"/>
    <w:rsid w:val="001D6162"/>
    <w:rsid w:val="001D727A"/>
    <w:rsid w:val="001D73E9"/>
    <w:rsid w:val="001E00AA"/>
    <w:rsid w:val="001E089D"/>
    <w:rsid w:val="001E14CB"/>
    <w:rsid w:val="001E1F25"/>
    <w:rsid w:val="001E2C2A"/>
    <w:rsid w:val="001E5157"/>
    <w:rsid w:val="001E5717"/>
    <w:rsid w:val="001E5E41"/>
    <w:rsid w:val="001E7435"/>
    <w:rsid w:val="001E75CD"/>
    <w:rsid w:val="001E7DD6"/>
    <w:rsid w:val="001F0DF9"/>
    <w:rsid w:val="001F0E41"/>
    <w:rsid w:val="001F17E8"/>
    <w:rsid w:val="001F1E6B"/>
    <w:rsid w:val="001F1EB0"/>
    <w:rsid w:val="001F3097"/>
    <w:rsid w:val="001F3237"/>
    <w:rsid w:val="001F3524"/>
    <w:rsid w:val="001F36C6"/>
    <w:rsid w:val="001F3C59"/>
    <w:rsid w:val="001F3CAF"/>
    <w:rsid w:val="001F49CB"/>
    <w:rsid w:val="0020080C"/>
    <w:rsid w:val="002008A8"/>
    <w:rsid w:val="00200B63"/>
    <w:rsid w:val="0020191C"/>
    <w:rsid w:val="00202D7E"/>
    <w:rsid w:val="00202F3B"/>
    <w:rsid w:val="00203366"/>
    <w:rsid w:val="00203609"/>
    <w:rsid w:val="002039C6"/>
    <w:rsid w:val="00203F0C"/>
    <w:rsid w:val="00203FB0"/>
    <w:rsid w:val="00204067"/>
    <w:rsid w:val="00204496"/>
    <w:rsid w:val="00204770"/>
    <w:rsid w:val="00204EB0"/>
    <w:rsid w:val="002052A6"/>
    <w:rsid w:val="0020591D"/>
    <w:rsid w:val="00205DA7"/>
    <w:rsid w:val="002071D9"/>
    <w:rsid w:val="00207A4A"/>
    <w:rsid w:val="00210B09"/>
    <w:rsid w:val="00210B3B"/>
    <w:rsid w:val="00210BF2"/>
    <w:rsid w:val="00213389"/>
    <w:rsid w:val="0021378C"/>
    <w:rsid w:val="002139D7"/>
    <w:rsid w:val="0021472E"/>
    <w:rsid w:val="00214AC5"/>
    <w:rsid w:val="002151E9"/>
    <w:rsid w:val="0021547D"/>
    <w:rsid w:val="002155E7"/>
    <w:rsid w:val="00215EF8"/>
    <w:rsid w:val="002171DF"/>
    <w:rsid w:val="0021755B"/>
    <w:rsid w:val="00217924"/>
    <w:rsid w:val="00217962"/>
    <w:rsid w:val="00217F8C"/>
    <w:rsid w:val="002200D5"/>
    <w:rsid w:val="0022113B"/>
    <w:rsid w:val="00221584"/>
    <w:rsid w:val="00221662"/>
    <w:rsid w:val="00221F49"/>
    <w:rsid w:val="00222281"/>
    <w:rsid w:val="002229B9"/>
    <w:rsid w:val="00222E3C"/>
    <w:rsid w:val="00223D73"/>
    <w:rsid w:val="00223D88"/>
    <w:rsid w:val="00225DDC"/>
    <w:rsid w:val="00226D3B"/>
    <w:rsid w:val="00226FB5"/>
    <w:rsid w:val="00227D82"/>
    <w:rsid w:val="002305AC"/>
    <w:rsid w:val="002309A2"/>
    <w:rsid w:val="00230B65"/>
    <w:rsid w:val="00230BFA"/>
    <w:rsid w:val="00230C0D"/>
    <w:rsid w:val="00231B42"/>
    <w:rsid w:val="00231D83"/>
    <w:rsid w:val="00232EAD"/>
    <w:rsid w:val="00235C5B"/>
    <w:rsid w:val="0023701F"/>
    <w:rsid w:val="00240E80"/>
    <w:rsid w:val="00240F6A"/>
    <w:rsid w:val="00242F46"/>
    <w:rsid w:val="00243B29"/>
    <w:rsid w:val="002448E7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F0A"/>
    <w:rsid w:val="0025234D"/>
    <w:rsid w:val="0025243E"/>
    <w:rsid w:val="00252E03"/>
    <w:rsid w:val="00253896"/>
    <w:rsid w:val="00254788"/>
    <w:rsid w:val="00254D8A"/>
    <w:rsid w:val="002557E9"/>
    <w:rsid w:val="00255EC9"/>
    <w:rsid w:val="002561CF"/>
    <w:rsid w:val="002564B5"/>
    <w:rsid w:val="00256A55"/>
    <w:rsid w:val="00256C42"/>
    <w:rsid w:val="00256CE9"/>
    <w:rsid w:val="00260A27"/>
    <w:rsid w:val="00262773"/>
    <w:rsid w:val="00263554"/>
    <w:rsid w:val="00263786"/>
    <w:rsid w:val="00264EC9"/>
    <w:rsid w:val="00264F2D"/>
    <w:rsid w:val="00264F44"/>
    <w:rsid w:val="00266A01"/>
    <w:rsid w:val="00266A88"/>
    <w:rsid w:val="00267A10"/>
    <w:rsid w:val="002721C8"/>
    <w:rsid w:val="00272B30"/>
    <w:rsid w:val="00272CBD"/>
    <w:rsid w:val="00273D60"/>
    <w:rsid w:val="00275254"/>
    <w:rsid w:val="00276769"/>
    <w:rsid w:val="00276FF5"/>
    <w:rsid w:val="00276FFB"/>
    <w:rsid w:val="0027769A"/>
    <w:rsid w:val="002778CF"/>
    <w:rsid w:val="00277992"/>
    <w:rsid w:val="00277DFE"/>
    <w:rsid w:val="00280D6E"/>
    <w:rsid w:val="00280E97"/>
    <w:rsid w:val="00282A26"/>
    <w:rsid w:val="002836B1"/>
    <w:rsid w:val="002839F2"/>
    <w:rsid w:val="0028513A"/>
    <w:rsid w:val="00285A37"/>
    <w:rsid w:val="00286D2C"/>
    <w:rsid w:val="0028745A"/>
    <w:rsid w:val="00287554"/>
    <w:rsid w:val="002901EE"/>
    <w:rsid w:val="002907AE"/>
    <w:rsid w:val="0029131C"/>
    <w:rsid w:val="00291E96"/>
    <w:rsid w:val="00292387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1CF0"/>
    <w:rsid w:val="002A2888"/>
    <w:rsid w:val="002A45E1"/>
    <w:rsid w:val="002A52CF"/>
    <w:rsid w:val="002A6743"/>
    <w:rsid w:val="002A72BB"/>
    <w:rsid w:val="002B15F7"/>
    <w:rsid w:val="002B20D7"/>
    <w:rsid w:val="002B21DE"/>
    <w:rsid w:val="002B4671"/>
    <w:rsid w:val="002B4847"/>
    <w:rsid w:val="002B4BAF"/>
    <w:rsid w:val="002B4D1C"/>
    <w:rsid w:val="002B5C4D"/>
    <w:rsid w:val="002B5C77"/>
    <w:rsid w:val="002B615A"/>
    <w:rsid w:val="002B626A"/>
    <w:rsid w:val="002C1116"/>
    <w:rsid w:val="002C14AD"/>
    <w:rsid w:val="002C331F"/>
    <w:rsid w:val="002C3CA3"/>
    <w:rsid w:val="002C3F9B"/>
    <w:rsid w:val="002C41CE"/>
    <w:rsid w:val="002C4335"/>
    <w:rsid w:val="002C48B1"/>
    <w:rsid w:val="002C4F50"/>
    <w:rsid w:val="002C4FA8"/>
    <w:rsid w:val="002C5EAA"/>
    <w:rsid w:val="002C6561"/>
    <w:rsid w:val="002C7150"/>
    <w:rsid w:val="002C7155"/>
    <w:rsid w:val="002C7F37"/>
    <w:rsid w:val="002D00C9"/>
    <w:rsid w:val="002D1189"/>
    <w:rsid w:val="002D11D2"/>
    <w:rsid w:val="002D1247"/>
    <w:rsid w:val="002D149D"/>
    <w:rsid w:val="002D1E46"/>
    <w:rsid w:val="002D3295"/>
    <w:rsid w:val="002D3FF7"/>
    <w:rsid w:val="002D4264"/>
    <w:rsid w:val="002D4303"/>
    <w:rsid w:val="002D4443"/>
    <w:rsid w:val="002D4B3F"/>
    <w:rsid w:val="002D531D"/>
    <w:rsid w:val="002D5868"/>
    <w:rsid w:val="002D6454"/>
    <w:rsid w:val="002D6D99"/>
    <w:rsid w:val="002D70D2"/>
    <w:rsid w:val="002D79FF"/>
    <w:rsid w:val="002D7E1E"/>
    <w:rsid w:val="002E0893"/>
    <w:rsid w:val="002E0AE8"/>
    <w:rsid w:val="002E1334"/>
    <w:rsid w:val="002E1C2F"/>
    <w:rsid w:val="002E1E9E"/>
    <w:rsid w:val="002E253A"/>
    <w:rsid w:val="002E2887"/>
    <w:rsid w:val="002E376D"/>
    <w:rsid w:val="002E4CF7"/>
    <w:rsid w:val="002E6F92"/>
    <w:rsid w:val="002E7548"/>
    <w:rsid w:val="002E75F8"/>
    <w:rsid w:val="002F0458"/>
    <w:rsid w:val="002F081E"/>
    <w:rsid w:val="002F1D1F"/>
    <w:rsid w:val="002F44C6"/>
    <w:rsid w:val="002F5B6E"/>
    <w:rsid w:val="002F5BA7"/>
    <w:rsid w:val="002F6C41"/>
    <w:rsid w:val="002F70CF"/>
    <w:rsid w:val="002F722F"/>
    <w:rsid w:val="00300E71"/>
    <w:rsid w:val="00302F60"/>
    <w:rsid w:val="0030409F"/>
    <w:rsid w:val="003045C2"/>
    <w:rsid w:val="003050C0"/>
    <w:rsid w:val="00305145"/>
    <w:rsid w:val="00306F05"/>
    <w:rsid w:val="0030747D"/>
    <w:rsid w:val="003101EC"/>
    <w:rsid w:val="0031131C"/>
    <w:rsid w:val="0031143A"/>
    <w:rsid w:val="003125B2"/>
    <w:rsid w:val="00312ABB"/>
    <w:rsid w:val="00312F8D"/>
    <w:rsid w:val="00312FF0"/>
    <w:rsid w:val="00313F3F"/>
    <w:rsid w:val="003144A2"/>
    <w:rsid w:val="003145B0"/>
    <w:rsid w:val="00314B33"/>
    <w:rsid w:val="00314D59"/>
    <w:rsid w:val="00315146"/>
    <w:rsid w:val="00315E89"/>
    <w:rsid w:val="00316F5C"/>
    <w:rsid w:val="00316F68"/>
    <w:rsid w:val="003178E2"/>
    <w:rsid w:val="00320C8F"/>
    <w:rsid w:val="00320E71"/>
    <w:rsid w:val="003218D0"/>
    <w:rsid w:val="00321AE5"/>
    <w:rsid w:val="00321F0A"/>
    <w:rsid w:val="003228FE"/>
    <w:rsid w:val="00323089"/>
    <w:rsid w:val="00323289"/>
    <w:rsid w:val="00323294"/>
    <w:rsid w:val="00323598"/>
    <w:rsid w:val="0032456A"/>
    <w:rsid w:val="0032483F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0500"/>
    <w:rsid w:val="00331319"/>
    <w:rsid w:val="00332239"/>
    <w:rsid w:val="00333C87"/>
    <w:rsid w:val="003347AA"/>
    <w:rsid w:val="003355FA"/>
    <w:rsid w:val="00335AD0"/>
    <w:rsid w:val="00336878"/>
    <w:rsid w:val="00337298"/>
    <w:rsid w:val="00337548"/>
    <w:rsid w:val="00341C28"/>
    <w:rsid w:val="00341E27"/>
    <w:rsid w:val="00342102"/>
    <w:rsid w:val="00344488"/>
    <w:rsid w:val="003444DE"/>
    <w:rsid w:val="00344F1B"/>
    <w:rsid w:val="00345954"/>
    <w:rsid w:val="003459E6"/>
    <w:rsid w:val="00345BB5"/>
    <w:rsid w:val="00345EE1"/>
    <w:rsid w:val="00346671"/>
    <w:rsid w:val="00346E5D"/>
    <w:rsid w:val="003475BD"/>
    <w:rsid w:val="00347A08"/>
    <w:rsid w:val="003503AB"/>
    <w:rsid w:val="003505A3"/>
    <w:rsid w:val="00350708"/>
    <w:rsid w:val="00350F74"/>
    <w:rsid w:val="0035104D"/>
    <w:rsid w:val="0035228D"/>
    <w:rsid w:val="0035254E"/>
    <w:rsid w:val="003525FD"/>
    <w:rsid w:val="003533CF"/>
    <w:rsid w:val="003534E9"/>
    <w:rsid w:val="00353A1E"/>
    <w:rsid w:val="00353BBD"/>
    <w:rsid w:val="00353C26"/>
    <w:rsid w:val="00355010"/>
    <w:rsid w:val="003562FA"/>
    <w:rsid w:val="00356ECD"/>
    <w:rsid w:val="00356F8D"/>
    <w:rsid w:val="00361767"/>
    <w:rsid w:val="003622C5"/>
    <w:rsid w:val="0036276B"/>
    <w:rsid w:val="00363C8E"/>
    <w:rsid w:val="00364DC4"/>
    <w:rsid w:val="003653B5"/>
    <w:rsid w:val="00365AED"/>
    <w:rsid w:val="0036659F"/>
    <w:rsid w:val="00366930"/>
    <w:rsid w:val="003715B4"/>
    <w:rsid w:val="003716B5"/>
    <w:rsid w:val="0037204B"/>
    <w:rsid w:val="0037218A"/>
    <w:rsid w:val="00372373"/>
    <w:rsid w:val="00372A48"/>
    <w:rsid w:val="0037410D"/>
    <w:rsid w:val="003756DE"/>
    <w:rsid w:val="00375F92"/>
    <w:rsid w:val="00376B7D"/>
    <w:rsid w:val="00376BFB"/>
    <w:rsid w:val="00376C60"/>
    <w:rsid w:val="00377715"/>
    <w:rsid w:val="00377832"/>
    <w:rsid w:val="00380140"/>
    <w:rsid w:val="00380ECA"/>
    <w:rsid w:val="003810CF"/>
    <w:rsid w:val="00381316"/>
    <w:rsid w:val="0038302D"/>
    <w:rsid w:val="00383516"/>
    <w:rsid w:val="00384DCB"/>
    <w:rsid w:val="00385852"/>
    <w:rsid w:val="00385C42"/>
    <w:rsid w:val="00385E54"/>
    <w:rsid w:val="003861F4"/>
    <w:rsid w:val="003869C5"/>
    <w:rsid w:val="003870DF"/>
    <w:rsid w:val="00387287"/>
    <w:rsid w:val="00390B74"/>
    <w:rsid w:val="00390D5A"/>
    <w:rsid w:val="00391471"/>
    <w:rsid w:val="003917EC"/>
    <w:rsid w:val="0039287E"/>
    <w:rsid w:val="00392CF0"/>
    <w:rsid w:val="003953B0"/>
    <w:rsid w:val="00396B96"/>
    <w:rsid w:val="00397B38"/>
    <w:rsid w:val="003A03DC"/>
    <w:rsid w:val="003A0D9C"/>
    <w:rsid w:val="003A178A"/>
    <w:rsid w:val="003A1ACB"/>
    <w:rsid w:val="003A28B1"/>
    <w:rsid w:val="003A435E"/>
    <w:rsid w:val="003A4603"/>
    <w:rsid w:val="003A470A"/>
    <w:rsid w:val="003A4E5F"/>
    <w:rsid w:val="003A6355"/>
    <w:rsid w:val="003A691B"/>
    <w:rsid w:val="003A6A0D"/>
    <w:rsid w:val="003A6BC6"/>
    <w:rsid w:val="003A6CFF"/>
    <w:rsid w:val="003A6EF4"/>
    <w:rsid w:val="003B25A2"/>
    <w:rsid w:val="003B277F"/>
    <w:rsid w:val="003B2D85"/>
    <w:rsid w:val="003B3087"/>
    <w:rsid w:val="003B3F99"/>
    <w:rsid w:val="003B405E"/>
    <w:rsid w:val="003B5878"/>
    <w:rsid w:val="003B58AD"/>
    <w:rsid w:val="003B5EB9"/>
    <w:rsid w:val="003B7003"/>
    <w:rsid w:val="003B7249"/>
    <w:rsid w:val="003B7E6B"/>
    <w:rsid w:val="003B7EE6"/>
    <w:rsid w:val="003C087E"/>
    <w:rsid w:val="003C1104"/>
    <w:rsid w:val="003C1B72"/>
    <w:rsid w:val="003C2105"/>
    <w:rsid w:val="003C2577"/>
    <w:rsid w:val="003C2827"/>
    <w:rsid w:val="003C3326"/>
    <w:rsid w:val="003C4255"/>
    <w:rsid w:val="003C4762"/>
    <w:rsid w:val="003C4B7A"/>
    <w:rsid w:val="003C56DB"/>
    <w:rsid w:val="003C5CEE"/>
    <w:rsid w:val="003C5D6D"/>
    <w:rsid w:val="003C6C1A"/>
    <w:rsid w:val="003C6D8F"/>
    <w:rsid w:val="003C769A"/>
    <w:rsid w:val="003D0072"/>
    <w:rsid w:val="003D06DA"/>
    <w:rsid w:val="003D0CF2"/>
    <w:rsid w:val="003D20EF"/>
    <w:rsid w:val="003D3805"/>
    <w:rsid w:val="003D5B66"/>
    <w:rsid w:val="003D6A70"/>
    <w:rsid w:val="003D6B86"/>
    <w:rsid w:val="003D6EF9"/>
    <w:rsid w:val="003D7D01"/>
    <w:rsid w:val="003E0343"/>
    <w:rsid w:val="003E13EF"/>
    <w:rsid w:val="003E2205"/>
    <w:rsid w:val="003E2E8B"/>
    <w:rsid w:val="003E2EAD"/>
    <w:rsid w:val="003E3641"/>
    <w:rsid w:val="003E3951"/>
    <w:rsid w:val="003E453C"/>
    <w:rsid w:val="003E6A19"/>
    <w:rsid w:val="003E6D66"/>
    <w:rsid w:val="003E6DDE"/>
    <w:rsid w:val="003F044D"/>
    <w:rsid w:val="003F0BED"/>
    <w:rsid w:val="003F1064"/>
    <w:rsid w:val="003F37E9"/>
    <w:rsid w:val="003F42BD"/>
    <w:rsid w:val="003F74B3"/>
    <w:rsid w:val="003F7918"/>
    <w:rsid w:val="004001A0"/>
    <w:rsid w:val="00400F4F"/>
    <w:rsid w:val="004012B3"/>
    <w:rsid w:val="004039B5"/>
    <w:rsid w:val="00403F65"/>
    <w:rsid w:val="00404A49"/>
    <w:rsid w:val="00407B58"/>
    <w:rsid w:val="00407C86"/>
    <w:rsid w:val="00407CAF"/>
    <w:rsid w:val="00410C21"/>
    <w:rsid w:val="00411B04"/>
    <w:rsid w:val="00412002"/>
    <w:rsid w:val="00412EEF"/>
    <w:rsid w:val="00413EC5"/>
    <w:rsid w:val="00414612"/>
    <w:rsid w:val="00415CE2"/>
    <w:rsid w:val="004161B2"/>
    <w:rsid w:val="00417087"/>
    <w:rsid w:val="004177CC"/>
    <w:rsid w:val="00417B93"/>
    <w:rsid w:val="00420381"/>
    <w:rsid w:val="00420C1E"/>
    <w:rsid w:val="00421E0D"/>
    <w:rsid w:val="00422186"/>
    <w:rsid w:val="00422221"/>
    <w:rsid w:val="00422612"/>
    <w:rsid w:val="004230F5"/>
    <w:rsid w:val="00423D84"/>
    <w:rsid w:val="00423F9E"/>
    <w:rsid w:val="004245FF"/>
    <w:rsid w:val="004247F3"/>
    <w:rsid w:val="00425070"/>
    <w:rsid w:val="00425093"/>
    <w:rsid w:val="00425D92"/>
    <w:rsid w:val="0042603F"/>
    <w:rsid w:val="004265D9"/>
    <w:rsid w:val="00427774"/>
    <w:rsid w:val="004278A9"/>
    <w:rsid w:val="00427B5F"/>
    <w:rsid w:val="00432BD6"/>
    <w:rsid w:val="00432D00"/>
    <w:rsid w:val="00433941"/>
    <w:rsid w:val="0043537B"/>
    <w:rsid w:val="00436591"/>
    <w:rsid w:val="00436889"/>
    <w:rsid w:val="00436BB9"/>
    <w:rsid w:val="00436BF3"/>
    <w:rsid w:val="00436E39"/>
    <w:rsid w:val="004379F7"/>
    <w:rsid w:val="00437CCE"/>
    <w:rsid w:val="004407BE"/>
    <w:rsid w:val="00440B3C"/>
    <w:rsid w:val="004410ED"/>
    <w:rsid w:val="00441C47"/>
    <w:rsid w:val="0044296D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79C"/>
    <w:rsid w:val="00447933"/>
    <w:rsid w:val="004509EE"/>
    <w:rsid w:val="00450B63"/>
    <w:rsid w:val="00451D57"/>
    <w:rsid w:val="004520AB"/>
    <w:rsid w:val="004532A8"/>
    <w:rsid w:val="004533AB"/>
    <w:rsid w:val="0045370A"/>
    <w:rsid w:val="004538ED"/>
    <w:rsid w:val="00454E47"/>
    <w:rsid w:val="00456CA4"/>
    <w:rsid w:val="00456E91"/>
    <w:rsid w:val="00457F11"/>
    <w:rsid w:val="00461AFE"/>
    <w:rsid w:val="00461B94"/>
    <w:rsid w:val="004629A1"/>
    <w:rsid w:val="00462CF0"/>
    <w:rsid w:val="0046342A"/>
    <w:rsid w:val="0046344D"/>
    <w:rsid w:val="0046350C"/>
    <w:rsid w:val="004643A2"/>
    <w:rsid w:val="00464ACE"/>
    <w:rsid w:val="00464D36"/>
    <w:rsid w:val="0046561D"/>
    <w:rsid w:val="00466593"/>
    <w:rsid w:val="00467143"/>
    <w:rsid w:val="00467F46"/>
    <w:rsid w:val="00470F5D"/>
    <w:rsid w:val="00471206"/>
    <w:rsid w:val="004733F9"/>
    <w:rsid w:val="00474010"/>
    <w:rsid w:val="004760EE"/>
    <w:rsid w:val="004760F2"/>
    <w:rsid w:val="0047730C"/>
    <w:rsid w:val="00477843"/>
    <w:rsid w:val="00480557"/>
    <w:rsid w:val="00481ECC"/>
    <w:rsid w:val="00482349"/>
    <w:rsid w:val="00482C9B"/>
    <w:rsid w:val="004831C6"/>
    <w:rsid w:val="00483B4D"/>
    <w:rsid w:val="00483B85"/>
    <w:rsid w:val="004843A5"/>
    <w:rsid w:val="00484E67"/>
    <w:rsid w:val="00485169"/>
    <w:rsid w:val="00485197"/>
    <w:rsid w:val="004856E1"/>
    <w:rsid w:val="004857E5"/>
    <w:rsid w:val="00485A53"/>
    <w:rsid w:val="0048713D"/>
    <w:rsid w:val="00487232"/>
    <w:rsid w:val="0048783C"/>
    <w:rsid w:val="00487A1B"/>
    <w:rsid w:val="0049019F"/>
    <w:rsid w:val="00490287"/>
    <w:rsid w:val="004908F5"/>
    <w:rsid w:val="00490BB2"/>
    <w:rsid w:val="00491140"/>
    <w:rsid w:val="00491430"/>
    <w:rsid w:val="0049159F"/>
    <w:rsid w:val="00491B58"/>
    <w:rsid w:val="00492CEA"/>
    <w:rsid w:val="00492FB5"/>
    <w:rsid w:val="00493260"/>
    <w:rsid w:val="0049351B"/>
    <w:rsid w:val="004941F2"/>
    <w:rsid w:val="00494554"/>
    <w:rsid w:val="004948E5"/>
    <w:rsid w:val="004954FF"/>
    <w:rsid w:val="0049560E"/>
    <w:rsid w:val="00496030"/>
    <w:rsid w:val="0049697D"/>
    <w:rsid w:val="00497621"/>
    <w:rsid w:val="004976AD"/>
    <w:rsid w:val="00497AE2"/>
    <w:rsid w:val="004A07DA"/>
    <w:rsid w:val="004A1062"/>
    <w:rsid w:val="004A225B"/>
    <w:rsid w:val="004A2FDF"/>
    <w:rsid w:val="004A35DA"/>
    <w:rsid w:val="004A4AE6"/>
    <w:rsid w:val="004A4B91"/>
    <w:rsid w:val="004A51E4"/>
    <w:rsid w:val="004A5C06"/>
    <w:rsid w:val="004A6C8F"/>
    <w:rsid w:val="004A7847"/>
    <w:rsid w:val="004A7FE9"/>
    <w:rsid w:val="004B0B55"/>
    <w:rsid w:val="004B0B7D"/>
    <w:rsid w:val="004B1C5C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03A"/>
    <w:rsid w:val="004C09A8"/>
    <w:rsid w:val="004C0A22"/>
    <w:rsid w:val="004C1C3D"/>
    <w:rsid w:val="004C278A"/>
    <w:rsid w:val="004C279A"/>
    <w:rsid w:val="004C28F8"/>
    <w:rsid w:val="004C2A89"/>
    <w:rsid w:val="004C2FEE"/>
    <w:rsid w:val="004C38D6"/>
    <w:rsid w:val="004C3AEA"/>
    <w:rsid w:val="004C4C7A"/>
    <w:rsid w:val="004C57F4"/>
    <w:rsid w:val="004C5F43"/>
    <w:rsid w:val="004C6236"/>
    <w:rsid w:val="004C71DE"/>
    <w:rsid w:val="004C7847"/>
    <w:rsid w:val="004D01F2"/>
    <w:rsid w:val="004D0EA9"/>
    <w:rsid w:val="004D10B5"/>
    <w:rsid w:val="004D22BE"/>
    <w:rsid w:val="004D358C"/>
    <w:rsid w:val="004D3C96"/>
    <w:rsid w:val="004D4AE8"/>
    <w:rsid w:val="004D535C"/>
    <w:rsid w:val="004D5CA8"/>
    <w:rsid w:val="004D6D03"/>
    <w:rsid w:val="004D6E0A"/>
    <w:rsid w:val="004E001C"/>
    <w:rsid w:val="004E0C41"/>
    <w:rsid w:val="004E0C80"/>
    <w:rsid w:val="004E123D"/>
    <w:rsid w:val="004E1854"/>
    <w:rsid w:val="004E212D"/>
    <w:rsid w:val="004E2184"/>
    <w:rsid w:val="004E2194"/>
    <w:rsid w:val="004E2816"/>
    <w:rsid w:val="004E2950"/>
    <w:rsid w:val="004E2DDC"/>
    <w:rsid w:val="004E2E67"/>
    <w:rsid w:val="004E3B83"/>
    <w:rsid w:val="004E3E65"/>
    <w:rsid w:val="004E479A"/>
    <w:rsid w:val="004E4E53"/>
    <w:rsid w:val="004E5BE3"/>
    <w:rsid w:val="004E73C2"/>
    <w:rsid w:val="004E77E5"/>
    <w:rsid w:val="004E7B2F"/>
    <w:rsid w:val="004E7E0D"/>
    <w:rsid w:val="004F007B"/>
    <w:rsid w:val="004F188A"/>
    <w:rsid w:val="004F1EC4"/>
    <w:rsid w:val="004F35D4"/>
    <w:rsid w:val="004F394A"/>
    <w:rsid w:val="004F5AAF"/>
    <w:rsid w:val="004F6856"/>
    <w:rsid w:val="004F743D"/>
    <w:rsid w:val="004F7933"/>
    <w:rsid w:val="004F79A7"/>
    <w:rsid w:val="0050053A"/>
    <w:rsid w:val="00500900"/>
    <w:rsid w:val="00501513"/>
    <w:rsid w:val="005020FE"/>
    <w:rsid w:val="00503649"/>
    <w:rsid w:val="00503EB5"/>
    <w:rsid w:val="005041E6"/>
    <w:rsid w:val="00504B52"/>
    <w:rsid w:val="00504CDA"/>
    <w:rsid w:val="005054E6"/>
    <w:rsid w:val="005058CC"/>
    <w:rsid w:val="00505CBF"/>
    <w:rsid w:val="00506E27"/>
    <w:rsid w:val="00506F23"/>
    <w:rsid w:val="00507B63"/>
    <w:rsid w:val="00511875"/>
    <w:rsid w:val="00511F84"/>
    <w:rsid w:val="0051216D"/>
    <w:rsid w:val="005126A6"/>
    <w:rsid w:val="005126D5"/>
    <w:rsid w:val="00513645"/>
    <w:rsid w:val="0051392B"/>
    <w:rsid w:val="00514292"/>
    <w:rsid w:val="0051445E"/>
    <w:rsid w:val="00514D70"/>
    <w:rsid w:val="0051515A"/>
    <w:rsid w:val="00515494"/>
    <w:rsid w:val="00515766"/>
    <w:rsid w:val="0051580A"/>
    <w:rsid w:val="005161A9"/>
    <w:rsid w:val="00517FD3"/>
    <w:rsid w:val="00520507"/>
    <w:rsid w:val="005210D8"/>
    <w:rsid w:val="005216B6"/>
    <w:rsid w:val="00521CED"/>
    <w:rsid w:val="00522575"/>
    <w:rsid w:val="00522F84"/>
    <w:rsid w:val="00523B7F"/>
    <w:rsid w:val="00523F42"/>
    <w:rsid w:val="00524778"/>
    <w:rsid w:val="00524D58"/>
    <w:rsid w:val="005253A8"/>
    <w:rsid w:val="0052613B"/>
    <w:rsid w:val="0052674C"/>
    <w:rsid w:val="005269A8"/>
    <w:rsid w:val="00526A45"/>
    <w:rsid w:val="00526BD9"/>
    <w:rsid w:val="005272D1"/>
    <w:rsid w:val="00530445"/>
    <w:rsid w:val="005308BA"/>
    <w:rsid w:val="00530E2C"/>
    <w:rsid w:val="0053293F"/>
    <w:rsid w:val="0053389B"/>
    <w:rsid w:val="0053470B"/>
    <w:rsid w:val="00534960"/>
    <w:rsid w:val="0053507A"/>
    <w:rsid w:val="00535461"/>
    <w:rsid w:val="005359FD"/>
    <w:rsid w:val="005363FB"/>
    <w:rsid w:val="00537169"/>
    <w:rsid w:val="00537520"/>
    <w:rsid w:val="00537B5F"/>
    <w:rsid w:val="00537BE6"/>
    <w:rsid w:val="00540047"/>
    <w:rsid w:val="0054087C"/>
    <w:rsid w:val="00540D0E"/>
    <w:rsid w:val="005414BA"/>
    <w:rsid w:val="00541A0E"/>
    <w:rsid w:val="00542E27"/>
    <w:rsid w:val="00543E9B"/>
    <w:rsid w:val="005440E4"/>
    <w:rsid w:val="00544632"/>
    <w:rsid w:val="0054497F"/>
    <w:rsid w:val="00545025"/>
    <w:rsid w:val="0054632C"/>
    <w:rsid w:val="00546413"/>
    <w:rsid w:val="00546686"/>
    <w:rsid w:val="005472A4"/>
    <w:rsid w:val="00547495"/>
    <w:rsid w:val="00547736"/>
    <w:rsid w:val="00550752"/>
    <w:rsid w:val="00550A3C"/>
    <w:rsid w:val="00550DE4"/>
    <w:rsid w:val="005517CF"/>
    <w:rsid w:val="00551E27"/>
    <w:rsid w:val="00552296"/>
    <w:rsid w:val="0055277E"/>
    <w:rsid w:val="00552C2A"/>
    <w:rsid w:val="00554592"/>
    <w:rsid w:val="005547E2"/>
    <w:rsid w:val="00554894"/>
    <w:rsid w:val="00554B96"/>
    <w:rsid w:val="005555D8"/>
    <w:rsid w:val="00555680"/>
    <w:rsid w:val="00555B0E"/>
    <w:rsid w:val="00556AC1"/>
    <w:rsid w:val="00556BBC"/>
    <w:rsid w:val="00557A9D"/>
    <w:rsid w:val="005603D4"/>
    <w:rsid w:val="00561CE0"/>
    <w:rsid w:val="00561D3C"/>
    <w:rsid w:val="005622B8"/>
    <w:rsid w:val="0056274B"/>
    <w:rsid w:val="005633FA"/>
    <w:rsid w:val="00563A50"/>
    <w:rsid w:val="00563E6B"/>
    <w:rsid w:val="00565137"/>
    <w:rsid w:val="005652CE"/>
    <w:rsid w:val="00565668"/>
    <w:rsid w:val="00566CEC"/>
    <w:rsid w:val="00567648"/>
    <w:rsid w:val="00570035"/>
    <w:rsid w:val="00570C1B"/>
    <w:rsid w:val="00571640"/>
    <w:rsid w:val="00572F93"/>
    <w:rsid w:val="0057354C"/>
    <w:rsid w:val="00574375"/>
    <w:rsid w:val="005749C8"/>
    <w:rsid w:val="00574CF0"/>
    <w:rsid w:val="0057524B"/>
    <w:rsid w:val="00575AB0"/>
    <w:rsid w:val="00575E97"/>
    <w:rsid w:val="00575EEE"/>
    <w:rsid w:val="00576370"/>
    <w:rsid w:val="00576585"/>
    <w:rsid w:val="005765A0"/>
    <w:rsid w:val="0057695C"/>
    <w:rsid w:val="00576DBE"/>
    <w:rsid w:val="00577B7A"/>
    <w:rsid w:val="00577EED"/>
    <w:rsid w:val="0058039D"/>
    <w:rsid w:val="00582DAF"/>
    <w:rsid w:val="0058315D"/>
    <w:rsid w:val="005844B7"/>
    <w:rsid w:val="0058497E"/>
    <w:rsid w:val="005875DC"/>
    <w:rsid w:val="00590174"/>
    <w:rsid w:val="00591ADA"/>
    <w:rsid w:val="00591CFD"/>
    <w:rsid w:val="00591E47"/>
    <w:rsid w:val="00593A92"/>
    <w:rsid w:val="005945BA"/>
    <w:rsid w:val="005945D5"/>
    <w:rsid w:val="00594A95"/>
    <w:rsid w:val="00594CFF"/>
    <w:rsid w:val="00596449"/>
    <w:rsid w:val="00596CF8"/>
    <w:rsid w:val="005A03BA"/>
    <w:rsid w:val="005A098B"/>
    <w:rsid w:val="005A1345"/>
    <w:rsid w:val="005A298D"/>
    <w:rsid w:val="005A29BC"/>
    <w:rsid w:val="005A29DA"/>
    <w:rsid w:val="005A2A35"/>
    <w:rsid w:val="005A32C7"/>
    <w:rsid w:val="005A3E78"/>
    <w:rsid w:val="005A46F5"/>
    <w:rsid w:val="005A4B99"/>
    <w:rsid w:val="005A5CFA"/>
    <w:rsid w:val="005A607F"/>
    <w:rsid w:val="005A610F"/>
    <w:rsid w:val="005A6995"/>
    <w:rsid w:val="005A6A8A"/>
    <w:rsid w:val="005A6BEF"/>
    <w:rsid w:val="005A70D7"/>
    <w:rsid w:val="005B0975"/>
    <w:rsid w:val="005B2582"/>
    <w:rsid w:val="005B29AD"/>
    <w:rsid w:val="005B3415"/>
    <w:rsid w:val="005B3630"/>
    <w:rsid w:val="005B4AE7"/>
    <w:rsid w:val="005B622F"/>
    <w:rsid w:val="005B656D"/>
    <w:rsid w:val="005B6879"/>
    <w:rsid w:val="005B7619"/>
    <w:rsid w:val="005B779F"/>
    <w:rsid w:val="005C01C8"/>
    <w:rsid w:val="005C0831"/>
    <w:rsid w:val="005C0C58"/>
    <w:rsid w:val="005C0D80"/>
    <w:rsid w:val="005C1DA1"/>
    <w:rsid w:val="005C38E5"/>
    <w:rsid w:val="005C448B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2456"/>
    <w:rsid w:val="005D56DD"/>
    <w:rsid w:val="005D73A0"/>
    <w:rsid w:val="005E08E3"/>
    <w:rsid w:val="005E17B3"/>
    <w:rsid w:val="005E17D2"/>
    <w:rsid w:val="005E1FDF"/>
    <w:rsid w:val="005E29B4"/>
    <w:rsid w:val="005E3088"/>
    <w:rsid w:val="005E4C9A"/>
    <w:rsid w:val="005E5109"/>
    <w:rsid w:val="005E5763"/>
    <w:rsid w:val="005E5B36"/>
    <w:rsid w:val="005E604C"/>
    <w:rsid w:val="005E62E2"/>
    <w:rsid w:val="005E65C8"/>
    <w:rsid w:val="005E6A14"/>
    <w:rsid w:val="005E6FE5"/>
    <w:rsid w:val="005E76F9"/>
    <w:rsid w:val="005E7723"/>
    <w:rsid w:val="005F057D"/>
    <w:rsid w:val="005F08B2"/>
    <w:rsid w:val="005F1EB5"/>
    <w:rsid w:val="005F2686"/>
    <w:rsid w:val="005F2E07"/>
    <w:rsid w:val="005F3319"/>
    <w:rsid w:val="005F42B8"/>
    <w:rsid w:val="005F460D"/>
    <w:rsid w:val="005F4AF8"/>
    <w:rsid w:val="005F4B86"/>
    <w:rsid w:val="005F53D8"/>
    <w:rsid w:val="005F57EC"/>
    <w:rsid w:val="005F60CA"/>
    <w:rsid w:val="0060016B"/>
    <w:rsid w:val="006001B5"/>
    <w:rsid w:val="006007F5"/>
    <w:rsid w:val="00600DBB"/>
    <w:rsid w:val="006010B6"/>
    <w:rsid w:val="006015EE"/>
    <w:rsid w:val="00603C5D"/>
    <w:rsid w:val="00604314"/>
    <w:rsid w:val="00604661"/>
    <w:rsid w:val="006046DD"/>
    <w:rsid w:val="00605FBD"/>
    <w:rsid w:val="00606505"/>
    <w:rsid w:val="00607DBF"/>
    <w:rsid w:val="00610900"/>
    <w:rsid w:val="00611434"/>
    <w:rsid w:val="00611A3A"/>
    <w:rsid w:val="00612096"/>
    <w:rsid w:val="00612775"/>
    <w:rsid w:val="00612874"/>
    <w:rsid w:val="00612C96"/>
    <w:rsid w:val="00613949"/>
    <w:rsid w:val="0061411E"/>
    <w:rsid w:val="0061457F"/>
    <w:rsid w:val="00614E01"/>
    <w:rsid w:val="006162AB"/>
    <w:rsid w:val="006162B5"/>
    <w:rsid w:val="00616340"/>
    <w:rsid w:val="00616720"/>
    <w:rsid w:val="00616FE1"/>
    <w:rsid w:val="00617079"/>
    <w:rsid w:val="0061750D"/>
    <w:rsid w:val="00617ACF"/>
    <w:rsid w:val="00617AD8"/>
    <w:rsid w:val="00617D91"/>
    <w:rsid w:val="006202D8"/>
    <w:rsid w:val="006204F4"/>
    <w:rsid w:val="00621E74"/>
    <w:rsid w:val="00622869"/>
    <w:rsid w:val="006228C2"/>
    <w:rsid w:val="00622918"/>
    <w:rsid w:val="0062296E"/>
    <w:rsid w:val="00623014"/>
    <w:rsid w:val="00623015"/>
    <w:rsid w:val="00623AE1"/>
    <w:rsid w:val="00623F2E"/>
    <w:rsid w:val="006241CC"/>
    <w:rsid w:val="00625AEE"/>
    <w:rsid w:val="00625E9C"/>
    <w:rsid w:val="00627792"/>
    <w:rsid w:val="0063004A"/>
    <w:rsid w:val="00630AFC"/>
    <w:rsid w:val="006321C1"/>
    <w:rsid w:val="006322F2"/>
    <w:rsid w:val="00632D31"/>
    <w:rsid w:val="006335E4"/>
    <w:rsid w:val="0063363B"/>
    <w:rsid w:val="006342B3"/>
    <w:rsid w:val="00634885"/>
    <w:rsid w:val="0063501F"/>
    <w:rsid w:val="006359F3"/>
    <w:rsid w:val="00636918"/>
    <w:rsid w:val="00637633"/>
    <w:rsid w:val="00637D7D"/>
    <w:rsid w:val="00637E08"/>
    <w:rsid w:val="006406E7"/>
    <w:rsid w:val="006409A6"/>
    <w:rsid w:val="0064125C"/>
    <w:rsid w:val="00642343"/>
    <w:rsid w:val="00643598"/>
    <w:rsid w:val="00643831"/>
    <w:rsid w:val="00643ADF"/>
    <w:rsid w:val="00643E22"/>
    <w:rsid w:val="00644EC8"/>
    <w:rsid w:val="00645363"/>
    <w:rsid w:val="00645E6E"/>
    <w:rsid w:val="00646341"/>
    <w:rsid w:val="0064638D"/>
    <w:rsid w:val="00646727"/>
    <w:rsid w:val="00647251"/>
    <w:rsid w:val="00650870"/>
    <w:rsid w:val="0065096D"/>
    <w:rsid w:val="00651253"/>
    <w:rsid w:val="006513F3"/>
    <w:rsid w:val="00651669"/>
    <w:rsid w:val="00651D13"/>
    <w:rsid w:val="00652F9D"/>
    <w:rsid w:val="006538FC"/>
    <w:rsid w:val="006549CD"/>
    <w:rsid w:val="00654D93"/>
    <w:rsid w:val="00655E15"/>
    <w:rsid w:val="00656520"/>
    <w:rsid w:val="006569C1"/>
    <w:rsid w:val="00656C44"/>
    <w:rsid w:val="006574E7"/>
    <w:rsid w:val="006579B7"/>
    <w:rsid w:val="00657B64"/>
    <w:rsid w:val="00657C42"/>
    <w:rsid w:val="00657EB3"/>
    <w:rsid w:val="00660E21"/>
    <w:rsid w:val="006617F2"/>
    <w:rsid w:val="00664B82"/>
    <w:rsid w:val="00664FF1"/>
    <w:rsid w:val="00666116"/>
    <w:rsid w:val="00666A5D"/>
    <w:rsid w:val="0066713A"/>
    <w:rsid w:val="006677F9"/>
    <w:rsid w:val="006709FA"/>
    <w:rsid w:val="00670C0C"/>
    <w:rsid w:val="00670CC6"/>
    <w:rsid w:val="00671BD2"/>
    <w:rsid w:val="00671D3A"/>
    <w:rsid w:val="00672250"/>
    <w:rsid w:val="00672270"/>
    <w:rsid w:val="00673742"/>
    <w:rsid w:val="006753AF"/>
    <w:rsid w:val="00675FCC"/>
    <w:rsid w:val="00676A13"/>
    <w:rsid w:val="00677395"/>
    <w:rsid w:val="00680159"/>
    <w:rsid w:val="00680768"/>
    <w:rsid w:val="006807C7"/>
    <w:rsid w:val="00682C92"/>
    <w:rsid w:val="006836EC"/>
    <w:rsid w:val="00683874"/>
    <w:rsid w:val="006849A2"/>
    <w:rsid w:val="00684C3E"/>
    <w:rsid w:val="0068595E"/>
    <w:rsid w:val="00686071"/>
    <w:rsid w:val="00686C1A"/>
    <w:rsid w:val="00687773"/>
    <w:rsid w:val="006913CE"/>
    <w:rsid w:val="00691E92"/>
    <w:rsid w:val="00692466"/>
    <w:rsid w:val="006937CA"/>
    <w:rsid w:val="006945B0"/>
    <w:rsid w:val="00695E3B"/>
    <w:rsid w:val="00696920"/>
    <w:rsid w:val="00696A00"/>
    <w:rsid w:val="00696C4F"/>
    <w:rsid w:val="00697859"/>
    <w:rsid w:val="00697EF8"/>
    <w:rsid w:val="006A06CA"/>
    <w:rsid w:val="006A2270"/>
    <w:rsid w:val="006A241B"/>
    <w:rsid w:val="006A2C2C"/>
    <w:rsid w:val="006A2CC4"/>
    <w:rsid w:val="006A3836"/>
    <w:rsid w:val="006A4111"/>
    <w:rsid w:val="006A4BA0"/>
    <w:rsid w:val="006A4CC4"/>
    <w:rsid w:val="006A59BF"/>
    <w:rsid w:val="006A641A"/>
    <w:rsid w:val="006A6481"/>
    <w:rsid w:val="006A77DE"/>
    <w:rsid w:val="006A7BB6"/>
    <w:rsid w:val="006B043D"/>
    <w:rsid w:val="006B0CCD"/>
    <w:rsid w:val="006B0DF6"/>
    <w:rsid w:val="006B1179"/>
    <w:rsid w:val="006B1809"/>
    <w:rsid w:val="006B260A"/>
    <w:rsid w:val="006B27CE"/>
    <w:rsid w:val="006B2FC0"/>
    <w:rsid w:val="006B31B4"/>
    <w:rsid w:val="006B31B7"/>
    <w:rsid w:val="006B3396"/>
    <w:rsid w:val="006B4052"/>
    <w:rsid w:val="006B4828"/>
    <w:rsid w:val="006B54F9"/>
    <w:rsid w:val="006B5C17"/>
    <w:rsid w:val="006B5CD8"/>
    <w:rsid w:val="006B6211"/>
    <w:rsid w:val="006B6BE9"/>
    <w:rsid w:val="006B6D81"/>
    <w:rsid w:val="006B71E5"/>
    <w:rsid w:val="006B7A2B"/>
    <w:rsid w:val="006C165A"/>
    <w:rsid w:val="006C2679"/>
    <w:rsid w:val="006C2C3D"/>
    <w:rsid w:val="006C311C"/>
    <w:rsid w:val="006C3D26"/>
    <w:rsid w:val="006C5A09"/>
    <w:rsid w:val="006C5D9D"/>
    <w:rsid w:val="006C5DA4"/>
    <w:rsid w:val="006C62B8"/>
    <w:rsid w:val="006C6888"/>
    <w:rsid w:val="006C6D3F"/>
    <w:rsid w:val="006C7022"/>
    <w:rsid w:val="006C73DF"/>
    <w:rsid w:val="006C7995"/>
    <w:rsid w:val="006D0455"/>
    <w:rsid w:val="006D1D9B"/>
    <w:rsid w:val="006D27D8"/>
    <w:rsid w:val="006D2B86"/>
    <w:rsid w:val="006D2BFA"/>
    <w:rsid w:val="006D2D35"/>
    <w:rsid w:val="006D65F0"/>
    <w:rsid w:val="006D6BF0"/>
    <w:rsid w:val="006D6F67"/>
    <w:rsid w:val="006D70E2"/>
    <w:rsid w:val="006E048F"/>
    <w:rsid w:val="006E1278"/>
    <w:rsid w:val="006E2469"/>
    <w:rsid w:val="006E29D1"/>
    <w:rsid w:val="006E3870"/>
    <w:rsid w:val="006E3B5C"/>
    <w:rsid w:val="006E3D4A"/>
    <w:rsid w:val="006E46B7"/>
    <w:rsid w:val="006E481D"/>
    <w:rsid w:val="006E49A6"/>
    <w:rsid w:val="006E4A27"/>
    <w:rsid w:val="006E5467"/>
    <w:rsid w:val="006E69A2"/>
    <w:rsid w:val="006E7A9C"/>
    <w:rsid w:val="006E7B4D"/>
    <w:rsid w:val="006F0934"/>
    <w:rsid w:val="006F1332"/>
    <w:rsid w:val="006F19A3"/>
    <w:rsid w:val="006F2D12"/>
    <w:rsid w:val="006F311B"/>
    <w:rsid w:val="006F36C3"/>
    <w:rsid w:val="006F4019"/>
    <w:rsid w:val="006F4D30"/>
    <w:rsid w:val="006F55B1"/>
    <w:rsid w:val="006F6E36"/>
    <w:rsid w:val="006F7D27"/>
    <w:rsid w:val="006F7F34"/>
    <w:rsid w:val="007013B0"/>
    <w:rsid w:val="00701BA0"/>
    <w:rsid w:val="00702208"/>
    <w:rsid w:val="007022E6"/>
    <w:rsid w:val="007025AA"/>
    <w:rsid w:val="007032F1"/>
    <w:rsid w:val="007033C9"/>
    <w:rsid w:val="00703AA5"/>
    <w:rsid w:val="007040E1"/>
    <w:rsid w:val="007044B8"/>
    <w:rsid w:val="00704560"/>
    <w:rsid w:val="007053C2"/>
    <w:rsid w:val="0070633E"/>
    <w:rsid w:val="007067A0"/>
    <w:rsid w:val="00706C3D"/>
    <w:rsid w:val="00707525"/>
    <w:rsid w:val="007101AF"/>
    <w:rsid w:val="00710961"/>
    <w:rsid w:val="00711A56"/>
    <w:rsid w:val="00711B9B"/>
    <w:rsid w:val="00712526"/>
    <w:rsid w:val="00713AC7"/>
    <w:rsid w:val="00713E0A"/>
    <w:rsid w:val="0071429A"/>
    <w:rsid w:val="00714D41"/>
    <w:rsid w:val="007150F2"/>
    <w:rsid w:val="007151BF"/>
    <w:rsid w:val="0071585D"/>
    <w:rsid w:val="00715D16"/>
    <w:rsid w:val="00716AA3"/>
    <w:rsid w:val="007172B5"/>
    <w:rsid w:val="00717B65"/>
    <w:rsid w:val="00720222"/>
    <w:rsid w:val="00720AD8"/>
    <w:rsid w:val="00721476"/>
    <w:rsid w:val="00721A9C"/>
    <w:rsid w:val="0072236F"/>
    <w:rsid w:val="007223B9"/>
    <w:rsid w:val="00723960"/>
    <w:rsid w:val="00723D08"/>
    <w:rsid w:val="00723E2E"/>
    <w:rsid w:val="00724477"/>
    <w:rsid w:val="00724E44"/>
    <w:rsid w:val="007259D1"/>
    <w:rsid w:val="00725CFF"/>
    <w:rsid w:val="00730B03"/>
    <w:rsid w:val="00731987"/>
    <w:rsid w:val="00731C74"/>
    <w:rsid w:val="00732064"/>
    <w:rsid w:val="00732FA3"/>
    <w:rsid w:val="00733D58"/>
    <w:rsid w:val="00734F98"/>
    <w:rsid w:val="00735878"/>
    <w:rsid w:val="00735C0E"/>
    <w:rsid w:val="00736743"/>
    <w:rsid w:val="0073764D"/>
    <w:rsid w:val="00737A65"/>
    <w:rsid w:val="00740C6B"/>
    <w:rsid w:val="00740C95"/>
    <w:rsid w:val="00740EA9"/>
    <w:rsid w:val="00741D26"/>
    <w:rsid w:val="007426FF"/>
    <w:rsid w:val="007437F7"/>
    <w:rsid w:val="00743A84"/>
    <w:rsid w:val="00744AEE"/>
    <w:rsid w:val="00745D6A"/>
    <w:rsid w:val="007467E9"/>
    <w:rsid w:val="007470AA"/>
    <w:rsid w:val="00750024"/>
    <w:rsid w:val="007506FD"/>
    <w:rsid w:val="007510EE"/>
    <w:rsid w:val="00751596"/>
    <w:rsid w:val="00751C3B"/>
    <w:rsid w:val="007535D6"/>
    <w:rsid w:val="00753C48"/>
    <w:rsid w:val="0075401D"/>
    <w:rsid w:val="00754364"/>
    <w:rsid w:val="0075460E"/>
    <w:rsid w:val="00754FB9"/>
    <w:rsid w:val="0075523D"/>
    <w:rsid w:val="00756007"/>
    <w:rsid w:val="0075622A"/>
    <w:rsid w:val="007600DC"/>
    <w:rsid w:val="0076024E"/>
    <w:rsid w:val="007602FE"/>
    <w:rsid w:val="00760897"/>
    <w:rsid w:val="00760D71"/>
    <w:rsid w:val="00760EE3"/>
    <w:rsid w:val="00761384"/>
    <w:rsid w:val="00761610"/>
    <w:rsid w:val="007617F9"/>
    <w:rsid w:val="007621AB"/>
    <w:rsid w:val="0076235B"/>
    <w:rsid w:val="00762EB2"/>
    <w:rsid w:val="00765E81"/>
    <w:rsid w:val="0076654E"/>
    <w:rsid w:val="00766641"/>
    <w:rsid w:val="00766AAD"/>
    <w:rsid w:val="00766CD9"/>
    <w:rsid w:val="00766D69"/>
    <w:rsid w:val="00767A16"/>
    <w:rsid w:val="007700E3"/>
    <w:rsid w:val="00770D2D"/>
    <w:rsid w:val="00771405"/>
    <w:rsid w:val="0077227C"/>
    <w:rsid w:val="0077250F"/>
    <w:rsid w:val="007725FD"/>
    <w:rsid w:val="0077285F"/>
    <w:rsid w:val="00772ECE"/>
    <w:rsid w:val="00773BFE"/>
    <w:rsid w:val="00774437"/>
    <w:rsid w:val="0077599D"/>
    <w:rsid w:val="00775FB2"/>
    <w:rsid w:val="007767E4"/>
    <w:rsid w:val="0078180B"/>
    <w:rsid w:val="00781AEB"/>
    <w:rsid w:val="00781C29"/>
    <w:rsid w:val="00781D0D"/>
    <w:rsid w:val="00782C83"/>
    <w:rsid w:val="00783B4F"/>
    <w:rsid w:val="007849FD"/>
    <w:rsid w:val="00785A5F"/>
    <w:rsid w:val="007860A4"/>
    <w:rsid w:val="00786963"/>
    <w:rsid w:val="00787652"/>
    <w:rsid w:val="00787677"/>
    <w:rsid w:val="0078786F"/>
    <w:rsid w:val="00787953"/>
    <w:rsid w:val="00791249"/>
    <w:rsid w:val="0079149E"/>
    <w:rsid w:val="007916CC"/>
    <w:rsid w:val="0079205E"/>
    <w:rsid w:val="007920E3"/>
    <w:rsid w:val="00792183"/>
    <w:rsid w:val="0079231D"/>
    <w:rsid w:val="00793198"/>
    <w:rsid w:val="0079398D"/>
    <w:rsid w:val="00795409"/>
    <w:rsid w:val="007954F3"/>
    <w:rsid w:val="0079557D"/>
    <w:rsid w:val="00796C1C"/>
    <w:rsid w:val="007970A8"/>
    <w:rsid w:val="007975E8"/>
    <w:rsid w:val="007A0ADA"/>
    <w:rsid w:val="007A1321"/>
    <w:rsid w:val="007A1FEF"/>
    <w:rsid w:val="007A300D"/>
    <w:rsid w:val="007A30E7"/>
    <w:rsid w:val="007A4108"/>
    <w:rsid w:val="007A4175"/>
    <w:rsid w:val="007A47CF"/>
    <w:rsid w:val="007A4C51"/>
    <w:rsid w:val="007A6252"/>
    <w:rsid w:val="007A65AF"/>
    <w:rsid w:val="007A65C6"/>
    <w:rsid w:val="007A6710"/>
    <w:rsid w:val="007A7776"/>
    <w:rsid w:val="007B1A9F"/>
    <w:rsid w:val="007B2DDB"/>
    <w:rsid w:val="007B3055"/>
    <w:rsid w:val="007B473F"/>
    <w:rsid w:val="007B4912"/>
    <w:rsid w:val="007B5813"/>
    <w:rsid w:val="007B6330"/>
    <w:rsid w:val="007B6BDB"/>
    <w:rsid w:val="007B6DF0"/>
    <w:rsid w:val="007C033A"/>
    <w:rsid w:val="007C09A9"/>
    <w:rsid w:val="007C166E"/>
    <w:rsid w:val="007C2889"/>
    <w:rsid w:val="007C2E3E"/>
    <w:rsid w:val="007C4DDF"/>
    <w:rsid w:val="007C5613"/>
    <w:rsid w:val="007C5BC9"/>
    <w:rsid w:val="007C6223"/>
    <w:rsid w:val="007C69CD"/>
    <w:rsid w:val="007C708E"/>
    <w:rsid w:val="007D1371"/>
    <w:rsid w:val="007D1582"/>
    <w:rsid w:val="007D21D5"/>
    <w:rsid w:val="007D2DA7"/>
    <w:rsid w:val="007D3197"/>
    <w:rsid w:val="007D3443"/>
    <w:rsid w:val="007D39F1"/>
    <w:rsid w:val="007D433B"/>
    <w:rsid w:val="007D4C71"/>
    <w:rsid w:val="007D516D"/>
    <w:rsid w:val="007D5307"/>
    <w:rsid w:val="007D5F06"/>
    <w:rsid w:val="007D6349"/>
    <w:rsid w:val="007D798C"/>
    <w:rsid w:val="007E0F5D"/>
    <w:rsid w:val="007E1B31"/>
    <w:rsid w:val="007E1D95"/>
    <w:rsid w:val="007E2317"/>
    <w:rsid w:val="007E2E59"/>
    <w:rsid w:val="007E42D2"/>
    <w:rsid w:val="007E4DF6"/>
    <w:rsid w:val="007E681D"/>
    <w:rsid w:val="007E6A67"/>
    <w:rsid w:val="007E6B48"/>
    <w:rsid w:val="007E6CA7"/>
    <w:rsid w:val="007E728E"/>
    <w:rsid w:val="007E7651"/>
    <w:rsid w:val="007F2CCB"/>
    <w:rsid w:val="007F2DB6"/>
    <w:rsid w:val="007F2FEA"/>
    <w:rsid w:val="007F3034"/>
    <w:rsid w:val="007F4049"/>
    <w:rsid w:val="007F4089"/>
    <w:rsid w:val="007F4A82"/>
    <w:rsid w:val="007F52F6"/>
    <w:rsid w:val="007F5B74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8ED"/>
    <w:rsid w:val="00802AE5"/>
    <w:rsid w:val="00803CB3"/>
    <w:rsid w:val="008052CA"/>
    <w:rsid w:val="00805E4B"/>
    <w:rsid w:val="008063F3"/>
    <w:rsid w:val="008072B4"/>
    <w:rsid w:val="008115A5"/>
    <w:rsid w:val="00812FE0"/>
    <w:rsid w:val="008131D2"/>
    <w:rsid w:val="00813FE8"/>
    <w:rsid w:val="00814122"/>
    <w:rsid w:val="00815308"/>
    <w:rsid w:val="008156FC"/>
    <w:rsid w:val="00815DD3"/>
    <w:rsid w:val="00816145"/>
    <w:rsid w:val="00816472"/>
    <w:rsid w:val="008165A7"/>
    <w:rsid w:val="008174B1"/>
    <w:rsid w:val="00817733"/>
    <w:rsid w:val="0082035A"/>
    <w:rsid w:val="008207DB"/>
    <w:rsid w:val="00820A65"/>
    <w:rsid w:val="00820D88"/>
    <w:rsid w:val="008223AE"/>
    <w:rsid w:val="00823407"/>
    <w:rsid w:val="00823779"/>
    <w:rsid w:val="00823A6D"/>
    <w:rsid w:val="00823CF7"/>
    <w:rsid w:val="00824036"/>
    <w:rsid w:val="00824DB3"/>
    <w:rsid w:val="00825127"/>
    <w:rsid w:val="00825BD8"/>
    <w:rsid w:val="00825C3D"/>
    <w:rsid w:val="008264A4"/>
    <w:rsid w:val="00827B65"/>
    <w:rsid w:val="00827CEA"/>
    <w:rsid w:val="008304E3"/>
    <w:rsid w:val="00831321"/>
    <w:rsid w:val="0083137C"/>
    <w:rsid w:val="00831710"/>
    <w:rsid w:val="0083287E"/>
    <w:rsid w:val="008337CF"/>
    <w:rsid w:val="008340CB"/>
    <w:rsid w:val="00834916"/>
    <w:rsid w:val="00836A5D"/>
    <w:rsid w:val="0083731A"/>
    <w:rsid w:val="00840BB8"/>
    <w:rsid w:val="00840C33"/>
    <w:rsid w:val="00840EEE"/>
    <w:rsid w:val="00841044"/>
    <w:rsid w:val="0084106C"/>
    <w:rsid w:val="00841559"/>
    <w:rsid w:val="00842714"/>
    <w:rsid w:val="008430DE"/>
    <w:rsid w:val="00843E28"/>
    <w:rsid w:val="00844464"/>
    <w:rsid w:val="00844869"/>
    <w:rsid w:val="00844AB4"/>
    <w:rsid w:val="00844E68"/>
    <w:rsid w:val="0084534B"/>
    <w:rsid w:val="0084538E"/>
    <w:rsid w:val="008454D4"/>
    <w:rsid w:val="00846202"/>
    <w:rsid w:val="00846633"/>
    <w:rsid w:val="008467CA"/>
    <w:rsid w:val="00846DC5"/>
    <w:rsid w:val="0084746C"/>
    <w:rsid w:val="008474FF"/>
    <w:rsid w:val="008479DE"/>
    <w:rsid w:val="00847C08"/>
    <w:rsid w:val="00847DDD"/>
    <w:rsid w:val="008505A5"/>
    <w:rsid w:val="00850867"/>
    <w:rsid w:val="00851134"/>
    <w:rsid w:val="008514A0"/>
    <w:rsid w:val="00851842"/>
    <w:rsid w:val="00851D76"/>
    <w:rsid w:val="00852350"/>
    <w:rsid w:val="00852954"/>
    <w:rsid w:val="00852FE5"/>
    <w:rsid w:val="008535B1"/>
    <w:rsid w:val="00853786"/>
    <w:rsid w:val="008545DD"/>
    <w:rsid w:val="0085470F"/>
    <w:rsid w:val="0085526C"/>
    <w:rsid w:val="00855435"/>
    <w:rsid w:val="0085674F"/>
    <w:rsid w:val="00857120"/>
    <w:rsid w:val="008576F8"/>
    <w:rsid w:val="00857B1C"/>
    <w:rsid w:val="008614FD"/>
    <w:rsid w:val="00861798"/>
    <w:rsid w:val="00861EB5"/>
    <w:rsid w:val="00861FC0"/>
    <w:rsid w:val="00862128"/>
    <w:rsid w:val="008632BE"/>
    <w:rsid w:val="008640E2"/>
    <w:rsid w:val="00865976"/>
    <w:rsid w:val="00866447"/>
    <w:rsid w:val="008665DB"/>
    <w:rsid w:val="008666D1"/>
    <w:rsid w:val="00866CD2"/>
    <w:rsid w:val="008670C1"/>
    <w:rsid w:val="008670F7"/>
    <w:rsid w:val="00867684"/>
    <w:rsid w:val="00870469"/>
    <w:rsid w:val="00870DAD"/>
    <w:rsid w:val="00871452"/>
    <w:rsid w:val="00871667"/>
    <w:rsid w:val="008716C7"/>
    <w:rsid w:val="00872556"/>
    <w:rsid w:val="008725F3"/>
    <w:rsid w:val="00872CC6"/>
    <w:rsid w:val="00872F00"/>
    <w:rsid w:val="00872F43"/>
    <w:rsid w:val="00873872"/>
    <w:rsid w:val="00873E6D"/>
    <w:rsid w:val="00874374"/>
    <w:rsid w:val="00874743"/>
    <w:rsid w:val="0087721D"/>
    <w:rsid w:val="008776A7"/>
    <w:rsid w:val="00877FF9"/>
    <w:rsid w:val="00882297"/>
    <w:rsid w:val="00882403"/>
    <w:rsid w:val="00882439"/>
    <w:rsid w:val="00882E15"/>
    <w:rsid w:val="00882EE1"/>
    <w:rsid w:val="00882F3C"/>
    <w:rsid w:val="00883DD6"/>
    <w:rsid w:val="00883FB6"/>
    <w:rsid w:val="00884040"/>
    <w:rsid w:val="00884820"/>
    <w:rsid w:val="00884C42"/>
    <w:rsid w:val="00884D19"/>
    <w:rsid w:val="00884DAD"/>
    <w:rsid w:val="008857EA"/>
    <w:rsid w:val="00885B9B"/>
    <w:rsid w:val="0088639B"/>
    <w:rsid w:val="00886767"/>
    <w:rsid w:val="0088719F"/>
    <w:rsid w:val="0088747F"/>
    <w:rsid w:val="00887C39"/>
    <w:rsid w:val="0089049E"/>
    <w:rsid w:val="00890B00"/>
    <w:rsid w:val="008911E8"/>
    <w:rsid w:val="008912E8"/>
    <w:rsid w:val="00891577"/>
    <w:rsid w:val="00891E34"/>
    <w:rsid w:val="0089243A"/>
    <w:rsid w:val="0089287E"/>
    <w:rsid w:val="00893F26"/>
    <w:rsid w:val="008953D0"/>
    <w:rsid w:val="00895DF0"/>
    <w:rsid w:val="008962AF"/>
    <w:rsid w:val="00896644"/>
    <w:rsid w:val="00896C06"/>
    <w:rsid w:val="00896D45"/>
    <w:rsid w:val="00896D6F"/>
    <w:rsid w:val="00896EA5"/>
    <w:rsid w:val="008977C8"/>
    <w:rsid w:val="008A000C"/>
    <w:rsid w:val="008A06E3"/>
    <w:rsid w:val="008A07CD"/>
    <w:rsid w:val="008A2DEA"/>
    <w:rsid w:val="008A39D6"/>
    <w:rsid w:val="008A39F7"/>
    <w:rsid w:val="008A3A4E"/>
    <w:rsid w:val="008A4167"/>
    <w:rsid w:val="008A46C5"/>
    <w:rsid w:val="008A5E40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E76"/>
    <w:rsid w:val="008B2233"/>
    <w:rsid w:val="008B266F"/>
    <w:rsid w:val="008B42B2"/>
    <w:rsid w:val="008B5A05"/>
    <w:rsid w:val="008B6443"/>
    <w:rsid w:val="008B6BC3"/>
    <w:rsid w:val="008B7520"/>
    <w:rsid w:val="008C0409"/>
    <w:rsid w:val="008C1430"/>
    <w:rsid w:val="008C2726"/>
    <w:rsid w:val="008C35AE"/>
    <w:rsid w:val="008C3829"/>
    <w:rsid w:val="008C465D"/>
    <w:rsid w:val="008C4665"/>
    <w:rsid w:val="008C4880"/>
    <w:rsid w:val="008C4EA6"/>
    <w:rsid w:val="008C50AD"/>
    <w:rsid w:val="008C5B46"/>
    <w:rsid w:val="008C6D9E"/>
    <w:rsid w:val="008C7379"/>
    <w:rsid w:val="008C761A"/>
    <w:rsid w:val="008C7655"/>
    <w:rsid w:val="008C7CD8"/>
    <w:rsid w:val="008D0CDE"/>
    <w:rsid w:val="008D0E3A"/>
    <w:rsid w:val="008D0F8F"/>
    <w:rsid w:val="008D170A"/>
    <w:rsid w:val="008D1EE9"/>
    <w:rsid w:val="008D2CAC"/>
    <w:rsid w:val="008D2DE9"/>
    <w:rsid w:val="008D3B3E"/>
    <w:rsid w:val="008D3D3F"/>
    <w:rsid w:val="008D407A"/>
    <w:rsid w:val="008D4591"/>
    <w:rsid w:val="008D46C9"/>
    <w:rsid w:val="008D502E"/>
    <w:rsid w:val="008D5067"/>
    <w:rsid w:val="008D5560"/>
    <w:rsid w:val="008D58EC"/>
    <w:rsid w:val="008D6215"/>
    <w:rsid w:val="008D649E"/>
    <w:rsid w:val="008D783D"/>
    <w:rsid w:val="008D7CBA"/>
    <w:rsid w:val="008E1DB1"/>
    <w:rsid w:val="008E347A"/>
    <w:rsid w:val="008E34A6"/>
    <w:rsid w:val="008E34BA"/>
    <w:rsid w:val="008E34F0"/>
    <w:rsid w:val="008E4728"/>
    <w:rsid w:val="008E583C"/>
    <w:rsid w:val="008E5C13"/>
    <w:rsid w:val="008E661D"/>
    <w:rsid w:val="008E7D5A"/>
    <w:rsid w:val="008E7EBE"/>
    <w:rsid w:val="008F0816"/>
    <w:rsid w:val="008F1311"/>
    <w:rsid w:val="008F2281"/>
    <w:rsid w:val="008F22C4"/>
    <w:rsid w:val="008F268F"/>
    <w:rsid w:val="008F26D4"/>
    <w:rsid w:val="008F2C46"/>
    <w:rsid w:val="008F55C8"/>
    <w:rsid w:val="008F5A16"/>
    <w:rsid w:val="008F6383"/>
    <w:rsid w:val="008F6EEF"/>
    <w:rsid w:val="008F7EFA"/>
    <w:rsid w:val="00900826"/>
    <w:rsid w:val="009017F0"/>
    <w:rsid w:val="00901AAB"/>
    <w:rsid w:val="00903B0D"/>
    <w:rsid w:val="00903B8B"/>
    <w:rsid w:val="00903DED"/>
    <w:rsid w:val="00904CD3"/>
    <w:rsid w:val="00904F85"/>
    <w:rsid w:val="0090613C"/>
    <w:rsid w:val="009064D3"/>
    <w:rsid w:val="0090674E"/>
    <w:rsid w:val="00906A16"/>
    <w:rsid w:val="00907600"/>
    <w:rsid w:val="009105AE"/>
    <w:rsid w:val="00910F9E"/>
    <w:rsid w:val="00911237"/>
    <w:rsid w:val="009114D6"/>
    <w:rsid w:val="0091217C"/>
    <w:rsid w:val="009129CF"/>
    <w:rsid w:val="00912A9C"/>
    <w:rsid w:val="009142D8"/>
    <w:rsid w:val="0091457C"/>
    <w:rsid w:val="00914B1A"/>
    <w:rsid w:val="00915134"/>
    <w:rsid w:val="00915208"/>
    <w:rsid w:val="0091544A"/>
    <w:rsid w:val="00915CCB"/>
    <w:rsid w:val="00915DB8"/>
    <w:rsid w:val="009163C5"/>
    <w:rsid w:val="00917208"/>
    <w:rsid w:val="00917AAD"/>
    <w:rsid w:val="00917ADF"/>
    <w:rsid w:val="009203B5"/>
    <w:rsid w:val="009205B3"/>
    <w:rsid w:val="00920821"/>
    <w:rsid w:val="00921767"/>
    <w:rsid w:val="00921C9D"/>
    <w:rsid w:val="00922BA0"/>
    <w:rsid w:val="00922BD5"/>
    <w:rsid w:val="00923059"/>
    <w:rsid w:val="009238CF"/>
    <w:rsid w:val="009240F6"/>
    <w:rsid w:val="00924599"/>
    <w:rsid w:val="00925ACD"/>
    <w:rsid w:val="00925EEA"/>
    <w:rsid w:val="009261DE"/>
    <w:rsid w:val="00927E2A"/>
    <w:rsid w:val="009301F2"/>
    <w:rsid w:val="00930DC2"/>
    <w:rsid w:val="00930E0E"/>
    <w:rsid w:val="00930F58"/>
    <w:rsid w:val="009316A5"/>
    <w:rsid w:val="0093219A"/>
    <w:rsid w:val="009336F6"/>
    <w:rsid w:val="0093399C"/>
    <w:rsid w:val="009340FF"/>
    <w:rsid w:val="009346C5"/>
    <w:rsid w:val="00935E1B"/>
    <w:rsid w:val="009364BE"/>
    <w:rsid w:val="00936E34"/>
    <w:rsid w:val="00937200"/>
    <w:rsid w:val="00940935"/>
    <w:rsid w:val="00941193"/>
    <w:rsid w:val="00942775"/>
    <w:rsid w:val="00942BFD"/>
    <w:rsid w:val="00943147"/>
    <w:rsid w:val="00943BAE"/>
    <w:rsid w:val="0094473A"/>
    <w:rsid w:val="00944A29"/>
    <w:rsid w:val="009463F0"/>
    <w:rsid w:val="00946513"/>
    <w:rsid w:val="00946BA0"/>
    <w:rsid w:val="009507D4"/>
    <w:rsid w:val="00951782"/>
    <w:rsid w:val="00952533"/>
    <w:rsid w:val="00952F47"/>
    <w:rsid w:val="00953501"/>
    <w:rsid w:val="00953A24"/>
    <w:rsid w:val="00953BAE"/>
    <w:rsid w:val="00954022"/>
    <w:rsid w:val="009549B1"/>
    <w:rsid w:val="009555BF"/>
    <w:rsid w:val="0095583D"/>
    <w:rsid w:val="00956246"/>
    <w:rsid w:val="009563EB"/>
    <w:rsid w:val="009565B5"/>
    <w:rsid w:val="00957424"/>
    <w:rsid w:val="009577D4"/>
    <w:rsid w:val="00960C75"/>
    <w:rsid w:val="00961F06"/>
    <w:rsid w:val="0096218E"/>
    <w:rsid w:val="00963D4D"/>
    <w:rsid w:val="00963F56"/>
    <w:rsid w:val="00964C3F"/>
    <w:rsid w:val="00965746"/>
    <w:rsid w:val="00965CFC"/>
    <w:rsid w:val="00966CFF"/>
    <w:rsid w:val="0097004C"/>
    <w:rsid w:val="00970762"/>
    <w:rsid w:val="00970DD0"/>
    <w:rsid w:val="00971D36"/>
    <w:rsid w:val="00971F14"/>
    <w:rsid w:val="00973DA7"/>
    <w:rsid w:val="0097520C"/>
    <w:rsid w:val="00975809"/>
    <w:rsid w:val="00975DAD"/>
    <w:rsid w:val="00975DD8"/>
    <w:rsid w:val="00976318"/>
    <w:rsid w:val="00976B8C"/>
    <w:rsid w:val="00976EFB"/>
    <w:rsid w:val="009773B4"/>
    <w:rsid w:val="009809A2"/>
    <w:rsid w:val="00980AB2"/>
    <w:rsid w:val="00980D21"/>
    <w:rsid w:val="00982BA8"/>
    <w:rsid w:val="00982BEC"/>
    <w:rsid w:val="0098311F"/>
    <w:rsid w:val="009836BC"/>
    <w:rsid w:val="00983CBF"/>
    <w:rsid w:val="0098402C"/>
    <w:rsid w:val="00984DDE"/>
    <w:rsid w:val="00985024"/>
    <w:rsid w:val="0098592E"/>
    <w:rsid w:val="009877DD"/>
    <w:rsid w:val="00990520"/>
    <w:rsid w:val="00990D55"/>
    <w:rsid w:val="00990F5F"/>
    <w:rsid w:val="009911E3"/>
    <w:rsid w:val="00991256"/>
    <w:rsid w:val="009915D6"/>
    <w:rsid w:val="00993075"/>
    <w:rsid w:val="00996134"/>
    <w:rsid w:val="00996A5A"/>
    <w:rsid w:val="00996B6C"/>
    <w:rsid w:val="009978F5"/>
    <w:rsid w:val="00997B56"/>
    <w:rsid w:val="00997D62"/>
    <w:rsid w:val="00997F9C"/>
    <w:rsid w:val="009A0679"/>
    <w:rsid w:val="009A0C2D"/>
    <w:rsid w:val="009A1E41"/>
    <w:rsid w:val="009A1EC7"/>
    <w:rsid w:val="009A27BE"/>
    <w:rsid w:val="009A2F30"/>
    <w:rsid w:val="009A30AB"/>
    <w:rsid w:val="009A32FE"/>
    <w:rsid w:val="009A39A4"/>
    <w:rsid w:val="009A6641"/>
    <w:rsid w:val="009A7995"/>
    <w:rsid w:val="009A79BF"/>
    <w:rsid w:val="009B0658"/>
    <w:rsid w:val="009B0802"/>
    <w:rsid w:val="009B1BA8"/>
    <w:rsid w:val="009B1F50"/>
    <w:rsid w:val="009B23EC"/>
    <w:rsid w:val="009B2500"/>
    <w:rsid w:val="009B3C9C"/>
    <w:rsid w:val="009B4435"/>
    <w:rsid w:val="009B4950"/>
    <w:rsid w:val="009B593C"/>
    <w:rsid w:val="009B5A32"/>
    <w:rsid w:val="009B5BE1"/>
    <w:rsid w:val="009B63BA"/>
    <w:rsid w:val="009B6595"/>
    <w:rsid w:val="009B70B1"/>
    <w:rsid w:val="009B73DA"/>
    <w:rsid w:val="009B73EB"/>
    <w:rsid w:val="009C0D8F"/>
    <w:rsid w:val="009C0DB4"/>
    <w:rsid w:val="009C11C3"/>
    <w:rsid w:val="009C2189"/>
    <w:rsid w:val="009C266F"/>
    <w:rsid w:val="009C2CCE"/>
    <w:rsid w:val="009C3BBF"/>
    <w:rsid w:val="009C494F"/>
    <w:rsid w:val="009C5378"/>
    <w:rsid w:val="009C5B41"/>
    <w:rsid w:val="009C632E"/>
    <w:rsid w:val="009C699E"/>
    <w:rsid w:val="009C6ABF"/>
    <w:rsid w:val="009C6E68"/>
    <w:rsid w:val="009C742C"/>
    <w:rsid w:val="009C76B6"/>
    <w:rsid w:val="009C79FD"/>
    <w:rsid w:val="009D038A"/>
    <w:rsid w:val="009D0F21"/>
    <w:rsid w:val="009D12AF"/>
    <w:rsid w:val="009D225F"/>
    <w:rsid w:val="009D25B5"/>
    <w:rsid w:val="009D292E"/>
    <w:rsid w:val="009D29E4"/>
    <w:rsid w:val="009D29EF"/>
    <w:rsid w:val="009D4367"/>
    <w:rsid w:val="009D4AA1"/>
    <w:rsid w:val="009D53F0"/>
    <w:rsid w:val="009D58CC"/>
    <w:rsid w:val="009D5A14"/>
    <w:rsid w:val="009D5F34"/>
    <w:rsid w:val="009D6514"/>
    <w:rsid w:val="009D68B1"/>
    <w:rsid w:val="009D7066"/>
    <w:rsid w:val="009E059E"/>
    <w:rsid w:val="009E06FD"/>
    <w:rsid w:val="009E0903"/>
    <w:rsid w:val="009E0BA1"/>
    <w:rsid w:val="009E1113"/>
    <w:rsid w:val="009E2C9A"/>
    <w:rsid w:val="009E3B89"/>
    <w:rsid w:val="009E5A8D"/>
    <w:rsid w:val="009E6788"/>
    <w:rsid w:val="009E75A2"/>
    <w:rsid w:val="009E79D3"/>
    <w:rsid w:val="009E7E41"/>
    <w:rsid w:val="009F01AE"/>
    <w:rsid w:val="009F01C5"/>
    <w:rsid w:val="009F0666"/>
    <w:rsid w:val="009F0886"/>
    <w:rsid w:val="009F0B62"/>
    <w:rsid w:val="009F0C1A"/>
    <w:rsid w:val="009F0CC2"/>
    <w:rsid w:val="009F105B"/>
    <w:rsid w:val="009F318F"/>
    <w:rsid w:val="009F321A"/>
    <w:rsid w:val="009F3509"/>
    <w:rsid w:val="009F3A37"/>
    <w:rsid w:val="009F3A40"/>
    <w:rsid w:val="009F3D26"/>
    <w:rsid w:val="009F3E16"/>
    <w:rsid w:val="009F3FCF"/>
    <w:rsid w:val="009F52E9"/>
    <w:rsid w:val="009F56FF"/>
    <w:rsid w:val="009F5A97"/>
    <w:rsid w:val="009F6023"/>
    <w:rsid w:val="009F652C"/>
    <w:rsid w:val="009F6553"/>
    <w:rsid w:val="009F7109"/>
    <w:rsid w:val="00A01003"/>
    <w:rsid w:val="00A0489D"/>
    <w:rsid w:val="00A04E12"/>
    <w:rsid w:val="00A04FE0"/>
    <w:rsid w:val="00A0540B"/>
    <w:rsid w:val="00A06681"/>
    <w:rsid w:val="00A06E0D"/>
    <w:rsid w:val="00A06E37"/>
    <w:rsid w:val="00A077E9"/>
    <w:rsid w:val="00A100EB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6B76"/>
    <w:rsid w:val="00A172DC"/>
    <w:rsid w:val="00A17432"/>
    <w:rsid w:val="00A20245"/>
    <w:rsid w:val="00A21775"/>
    <w:rsid w:val="00A22E63"/>
    <w:rsid w:val="00A22FD3"/>
    <w:rsid w:val="00A23597"/>
    <w:rsid w:val="00A24234"/>
    <w:rsid w:val="00A24297"/>
    <w:rsid w:val="00A24735"/>
    <w:rsid w:val="00A266CE"/>
    <w:rsid w:val="00A26AFA"/>
    <w:rsid w:val="00A3017D"/>
    <w:rsid w:val="00A3038D"/>
    <w:rsid w:val="00A303D3"/>
    <w:rsid w:val="00A30FA5"/>
    <w:rsid w:val="00A31B23"/>
    <w:rsid w:val="00A32AF4"/>
    <w:rsid w:val="00A32C6E"/>
    <w:rsid w:val="00A32E95"/>
    <w:rsid w:val="00A3348D"/>
    <w:rsid w:val="00A340AA"/>
    <w:rsid w:val="00A34586"/>
    <w:rsid w:val="00A346FF"/>
    <w:rsid w:val="00A348A0"/>
    <w:rsid w:val="00A354B8"/>
    <w:rsid w:val="00A358FF"/>
    <w:rsid w:val="00A35AF8"/>
    <w:rsid w:val="00A35FDF"/>
    <w:rsid w:val="00A36B32"/>
    <w:rsid w:val="00A36D89"/>
    <w:rsid w:val="00A409EA"/>
    <w:rsid w:val="00A40E1F"/>
    <w:rsid w:val="00A41B20"/>
    <w:rsid w:val="00A41D74"/>
    <w:rsid w:val="00A427D5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47F00"/>
    <w:rsid w:val="00A5028D"/>
    <w:rsid w:val="00A51F99"/>
    <w:rsid w:val="00A5206E"/>
    <w:rsid w:val="00A5235E"/>
    <w:rsid w:val="00A53252"/>
    <w:rsid w:val="00A53990"/>
    <w:rsid w:val="00A54166"/>
    <w:rsid w:val="00A5449A"/>
    <w:rsid w:val="00A546D2"/>
    <w:rsid w:val="00A54DF9"/>
    <w:rsid w:val="00A575C3"/>
    <w:rsid w:val="00A57783"/>
    <w:rsid w:val="00A6043D"/>
    <w:rsid w:val="00A60916"/>
    <w:rsid w:val="00A60E3D"/>
    <w:rsid w:val="00A60F53"/>
    <w:rsid w:val="00A614DA"/>
    <w:rsid w:val="00A61CEE"/>
    <w:rsid w:val="00A6207E"/>
    <w:rsid w:val="00A62157"/>
    <w:rsid w:val="00A6234F"/>
    <w:rsid w:val="00A62504"/>
    <w:rsid w:val="00A62F98"/>
    <w:rsid w:val="00A639A3"/>
    <w:rsid w:val="00A63DB1"/>
    <w:rsid w:val="00A6418B"/>
    <w:rsid w:val="00A65630"/>
    <w:rsid w:val="00A658CB"/>
    <w:rsid w:val="00A6693F"/>
    <w:rsid w:val="00A67236"/>
    <w:rsid w:val="00A67DE6"/>
    <w:rsid w:val="00A706CF"/>
    <w:rsid w:val="00A707E8"/>
    <w:rsid w:val="00A71045"/>
    <w:rsid w:val="00A72054"/>
    <w:rsid w:val="00A723B5"/>
    <w:rsid w:val="00A74C22"/>
    <w:rsid w:val="00A75311"/>
    <w:rsid w:val="00A753F5"/>
    <w:rsid w:val="00A75FA5"/>
    <w:rsid w:val="00A7669B"/>
    <w:rsid w:val="00A767D8"/>
    <w:rsid w:val="00A77602"/>
    <w:rsid w:val="00A77AB8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86C04"/>
    <w:rsid w:val="00A87F20"/>
    <w:rsid w:val="00A91443"/>
    <w:rsid w:val="00A9181C"/>
    <w:rsid w:val="00A92193"/>
    <w:rsid w:val="00A93C17"/>
    <w:rsid w:val="00A94079"/>
    <w:rsid w:val="00A94674"/>
    <w:rsid w:val="00A9483A"/>
    <w:rsid w:val="00A94C62"/>
    <w:rsid w:val="00A9509F"/>
    <w:rsid w:val="00A953A8"/>
    <w:rsid w:val="00A956B9"/>
    <w:rsid w:val="00A956E4"/>
    <w:rsid w:val="00A95EC5"/>
    <w:rsid w:val="00A9639E"/>
    <w:rsid w:val="00A97086"/>
    <w:rsid w:val="00AA0214"/>
    <w:rsid w:val="00AA08AC"/>
    <w:rsid w:val="00AA124F"/>
    <w:rsid w:val="00AA254D"/>
    <w:rsid w:val="00AA2650"/>
    <w:rsid w:val="00AA2880"/>
    <w:rsid w:val="00AA2AF5"/>
    <w:rsid w:val="00AA366D"/>
    <w:rsid w:val="00AA3AF4"/>
    <w:rsid w:val="00AA44A0"/>
    <w:rsid w:val="00AA46DB"/>
    <w:rsid w:val="00AA57B9"/>
    <w:rsid w:val="00AA693D"/>
    <w:rsid w:val="00AA6E6F"/>
    <w:rsid w:val="00AA7278"/>
    <w:rsid w:val="00AA787C"/>
    <w:rsid w:val="00AA7BE5"/>
    <w:rsid w:val="00AB0DD9"/>
    <w:rsid w:val="00AB118A"/>
    <w:rsid w:val="00AB27B4"/>
    <w:rsid w:val="00AB28AD"/>
    <w:rsid w:val="00AB39F4"/>
    <w:rsid w:val="00AB3B16"/>
    <w:rsid w:val="00AB4CB9"/>
    <w:rsid w:val="00AB5228"/>
    <w:rsid w:val="00AB6299"/>
    <w:rsid w:val="00AB66E9"/>
    <w:rsid w:val="00AC07F4"/>
    <w:rsid w:val="00AC1B28"/>
    <w:rsid w:val="00AC1DD4"/>
    <w:rsid w:val="00AC3183"/>
    <w:rsid w:val="00AC341D"/>
    <w:rsid w:val="00AC4DDD"/>
    <w:rsid w:val="00AC57BC"/>
    <w:rsid w:val="00AC5853"/>
    <w:rsid w:val="00AC72FD"/>
    <w:rsid w:val="00AC7855"/>
    <w:rsid w:val="00AC7B93"/>
    <w:rsid w:val="00AD14C6"/>
    <w:rsid w:val="00AD1C46"/>
    <w:rsid w:val="00AD2212"/>
    <w:rsid w:val="00AD23B0"/>
    <w:rsid w:val="00AD25C2"/>
    <w:rsid w:val="00AD2769"/>
    <w:rsid w:val="00AD2D91"/>
    <w:rsid w:val="00AD3B7F"/>
    <w:rsid w:val="00AD45BF"/>
    <w:rsid w:val="00AD46FE"/>
    <w:rsid w:val="00AD50B0"/>
    <w:rsid w:val="00AD5AC1"/>
    <w:rsid w:val="00AD6850"/>
    <w:rsid w:val="00AD6E4A"/>
    <w:rsid w:val="00AD770A"/>
    <w:rsid w:val="00AE05B2"/>
    <w:rsid w:val="00AE080D"/>
    <w:rsid w:val="00AE106A"/>
    <w:rsid w:val="00AE16E3"/>
    <w:rsid w:val="00AE18BC"/>
    <w:rsid w:val="00AE1E41"/>
    <w:rsid w:val="00AE236E"/>
    <w:rsid w:val="00AE28EC"/>
    <w:rsid w:val="00AE2AFD"/>
    <w:rsid w:val="00AE368F"/>
    <w:rsid w:val="00AE3B89"/>
    <w:rsid w:val="00AE3D6E"/>
    <w:rsid w:val="00AE4596"/>
    <w:rsid w:val="00AE4C0A"/>
    <w:rsid w:val="00AE5A3C"/>
    <w:rsid w:val="00AE635D"/>
    <w:rsid w:val="00AE7AE7"/>
    <w:rsid w:val="00AF0ED0"/>
    <w:rsid w:val="00AF1093"/>
    <w:rsid w:val="00AF2461"/>
    <w:rsid w:val="00AF2B96"/>
    <w:rsid w:val="00AF300D"/>
    <w:rsid w:val="00AF4FD1"/>
    <w:rsid w:val="00AF5541"/>
    <w:rsid w:val="00AF5925"/>
    <w:rsid w:val="00AF5E6D"/>
    <w:rsid w:val="00AF66E3"/>
    <w:rsid w:val="00AF6A01"/>
    <w:rsid w:val="00AF6AA6"/>
    <w:rsid w:val="00AF6E15"/>
    <w:rsid w:val="00B00315"/>
    <w:rsid w:val="00B00403"/>
    <w:rsid w:val="00B00B3D"/>
    <w:rsid w:val="00B01511"/>
    <w:rsid w:val="00B01B0B"/>
    <w:rsid w:val="00B0275B"/>
    <w:rsid w:val="00B02B85"/>
    <w:rsid w:val="00B031CD"/>
    <w:rsid w:val="00B03EEB"/>
    <w:rsid w:val="00B048BD"/>
    <w:rsid w:val="00B04C77"/>
    <w:rsid w:val="00B05C1E"/>
    <w:rsid w:val="00B06298"/>
    <w:rsid w:val="00B06E01"/>
    <w:rsid w:val="00B0792B"/>
    <w:rsid w:val="00B07D34"/>
    <w:rsid w:val="00B106D3"/>
    <w:rsid w:val="00B117F1"/>
    <w:rsid w:val="00B120E5"/>
    <w:rsid w:val="00B122A0"/>
    <w:rsid w:val="00B13213"/>
    <w:rsid w:val="00B13642"/>
    <w:rsid w:val="00B13860"/>
    <w:rsid w:val="00B14168"/>
    <w:rsid w:val="00B15424"/>
    <w:rsid w:val="00B15926"/>
    <w:rsid w:val="00B15E04"/>
    <w:rsid w:val="00B16710"/>
    <w:rsid w:val="00B17B7E"/>
    <w:rsid w:val="00B203EE"/>
    <w:rsid w:val="00B20C9B"/>
    <w:rsid w:val="00B21289"/>
    <w:rsid w:val="00B2131F"/>
    <w:rsid w:val="00B236C4"/>
    <w:rsid w:val="00B23BD5"/>
    <w:rsid w:val="00B23C9E"/>
    <w:rsid w:val="00B24E8A"/>
    <w:rsid w:val="00B253D1"/>
    <w:rsid w:val="00B25B79"/>
    <w:rsid w:val="00B26A76"/>
    <w:rsid w:val="00B271C7"/>
    <w:rsid w:val="00B27F56"/>
    <w:rsid w:val="00B30BDF"/>
    <w:rsid w:val="00B31457"/>
    <w:rsid w:val="00B31C8F"/>
    <w:rsid w:val="00B322A1"/>
    <w:rsid w:val="00B335F2"/>
    <w:rsid w:val="00B34074"/>
    <w:rsid w:val="00B347BD"/>
    <w:rsid w:val="00B352C8"/>
    <w:rsid w:val="00B35386"/>
    <w:rsid w:val="00B35417"/>
    <w:rsid w:val="00B35877"/>
    <w:rsid w:val="00B3587B"/>
    <w:rsid w:val="00B35FA7"/>
    <w:rsid w:val="00B36627"/>
    <w:rsid w:val="00B36B3C"/>
    <w:rsid w:val="00B41E20"/>
    <w:rsid w:val="00B41E69"/>
    <w:rsid w:val="00B42345"/>
    <w:rsid w:val="00B42532"/>
    <w:rsid w:val="00B4376E"/>
    <w:rsid w:val="00B438CC"/>
    <w:rsid w:val="00B43E34"/>
    <w:rsid w:val="00B44300"/>
    <w:rsid w:val="00B4489D"/>
    <w:rsid w:val="00B44B18"/>
    <w:rsid w:val="00B44E2D"/>
    <w:rsid w:val="00B450F8"/>
    <w:rsid w:val="00B452D4"/>
    <w:rsid w:val="00B4641B"/>
    <w:rsid w:val="00B469FB"/>
    <w:rsid w:val="00B4751E"/>
    <w:rsid w:val="00B516F8"/>
    <w:rsid w:val="00B52125"/>
    <w:rsid w:val="00B5245E"/>
    <w:rsid w:val="00B52D04"/>
    <w:rsid w:val="00B5373F"/>
    <w:rsid w:val="00B55988"/>
    <w:rsid w:val="00B56DD7"/>
    <w:rsid w:val="00B57203"/>
    <w:rsid w:val="00B57FCD"/>
    <w:rsid w:val="00B6005A"/>
    <w:rsid w:val="00B60EAA"/>
    <w:rsid w:val="00B61126"/>
    <w:rsid w:val="00B6172A"/>
    <w:rsid w:val="00B61C36"/>
    <w:rsid w:val="00B628FB"/>
    <w:rsid w:val="00B6370A"/>
    <w:rsid w:val="00B641FE"/>
    <w:rsid w:val="00B64932"/>
    <w:rsid w:val="00B64B10"/>
    <w:rsid w:val="00B65157"/>
    <w:rsid w:val="00B65188"/>
    <w:rsid w:val="00B652D3"/>
    <w:rsid w:val="00B65532"/>
    <w:rsid w:val="00B65A6D"/>
    <w:rsid w:val="00B6658C"/>
    <w:rsid w:val="00B673D8"/>
    <w:rsid w:val="00B70CC5"/>
    <w:rsid w:val="00B714BE"/>
    <w:rsid w:val="00B71A26"/>
    <w:rsid w:val="00B72215"/>
    <w:rsid w:val="00B7222D"/>
    <w:rsid w:val="00B72B80"/>
    <w:rsid w:val="00B72D53"/>
    <w:rsid w:val="00B73025"/>
    <w:rsid w:val="00B73D7E"/>
    <w:rsid w:val="00B757CA"/>
    <w:rsid w:val="00B7608B"/>
    <w:rsid w:val="00B76547"/>
    <w:rsid w:val="00B76570"/>
    <w:rsid w:val="00B76A13"/>
    <w:rsid w:val="00B76AF2"/>
    <w:rsid w:val="00B76D82"/>
    <w:rsid w:val="00B76DF2"/>
    <w:rsid w:val="00B77CDE"/>
    <w:rsid w:val="00B80732"/>
    <w:rsid w:val="00B812EF"/>
    <w:rsid w:val="00B81325"/>
    <w:rsid w:val="00B82285"/>
    <w:rsid w:val="00B823E0"/>
    <w:rsid w:val="00B82404"/>
    <w:rsid w:val="00B82EA9"/>
    <w:rsid w:val="00B831FA"/>
    <w:rsid w:val="00B834B8"/>
    <w:rsid w:val="00B83C6B"/>
    <w:rsid w:val="00B8455D"/>
    <w:rsid w:val="00B863F2"/>
    <w:rsid w:val="00B87299"/>
    <w:rsid w:val="00B905E8"/>
    <w:rsid w:val="00B90721"/>
    <w:rsid w:val="00B90FEA"/>
    <w:rsid w:val="00B920D9"/>
    <w:rsid w:val="00B925F1"/>
    <w:rsid w:val="00B928F9"/>
    <w:rsid w:val="00B92BAE"/>
    <w:rsid w:val="00B94133"/>
    <w:rsid w:val="00B94287"/>
    <w:rsid w:val="00B9583F"/>
    <w:rsid w:val="00B958A3"/>
    <w:rsid w:val="00B96F18"/>
    <w:rsid w:val="00B970E3"/>
    <w:rsid w:val="00BA0250"/>
    <w:rsid w:val="00BA05E0"/>
    <w:rsid w:val="00BA1164"/>
    <w:rsid w:val="00BA14C2"/>
    <w:rsid w:val="00BA14E4"/>
    <w:rsid w:val="00BA158A"/>
    <w:rsid w:val="00BA1694"/>
    <w:rsid w:val="00BA1C41"/>
    <w:rsid w:val="00BA1FE3"/>
    <w:rsid w:val="00BA2C6D"/>
    <w:rsid w:val="00BA39AE"/>
    <w:rsid w:val="00BA49DA"/>
    <w:rsid w:val="00BA4BAD"/>
    <w:rsid w:val="00BA542A"/>
    <w:rsid w:val="00BA5931"/>
    <w:rsid w:val="00BA60B3"/>
    <w:rsid w:val="00BA6162"/>
    <w:rsid w:val="00BA6486"/>
    <w:rsid w:val="00BA6488"/>
    <w:rsid w:val="00BA6627"/>
    <w:rsid w:val="00BA74A0"/>
    <w:rsid w:val="00BB0F06"/>
    <w:rsid w:val="00BB1890"/>
    <w:rsid w:val="00BB20C0"/>
    <w:rsid w:val="00BB25A4"/>
    <w:rsid w:val="00BB3001"/>
    <w:rsid w:val="00BB3171"/>
    <w:rsid w:val="00BB3572"/>
    <w:rsid w:val="00BB36E8"/>
    <w:rsid w:val="00BB40BF"/>
    <w:rsid w:val="00BB5345"/>
    <w:rsid w:val="00BB5823"/>
    <w:rsid w:val="00BB5BED"/>
    <w:rsid w:val="00BB7CA0"/>
    <w:rsid w:val="00BC055B"/>
    <w:rsid w:val="00BC0562"/>
    <w:rsid w:val="00BC0B56"/>
    <w:rsid w:val="00BC2907"/>
    <w:rsid w:val="00BC2AD1"/>
    <w:rsid w:val="00BC42B0"/>
    <w:rsid w:val="00BC4925"/>
    <w:rsid w:val="00BC4CB4"/>
    <w:rsid w:val="00BC4F1F"/>
    <w:rsid w:val="00BC5DEA"/>
    <w:rsid w:val="00BC660C"/>
    <w:rsid w:val="00BC6F9D"/>
    <w:rsid w:val="00BD2364"/>
    <w:rsid w:val="00BD23CD"/>
    <w:rsid w:val="00BD4449"/>
    <w:rsid w:val="00BD514D"/>
    <w:rsid w:val="00BD55EC"/>
    <w:rsid w:val="00BD71C6"/>
    <w:rsid w:val="00BE109D"/>
    <w:rsid w:val="00BE1466"/>
    <w:rsid w:val="00BE1B53"/>
    <w:rsid w:val="00BE22B8"/>
    <w:rsid w:val="00BE2DD8"/>
    <w:rsid w:val="00BE350E"/>
    <w:rsid w:val="00BE3B95"/>
    <w:rsid w:val="00BE4216"/>
    <w:rsid w:val="00BE53EE"/>
    <w:rsid w:val="00BE554E"/>
    <w:rsid w:val="00BE5568"/>
    <w:rsid w:val="00BE560E"/>
    <w:rsid w:val="00BE5618"/>
    <w:rsid w:val="00BE5926"/>
    <w:rsid w:val="00BE5B7C"/>
    <w:rsid w:val="00BE5CB5"/>
    <w:rsid w:val="00BE5D7F"/>
    <w:rsid w:val="00BE6341"/>
    <w:rsid w:val="00BE64EF"/>
    <w:rsid w:val="00BE68E4"/>
    <w:rsid w:val="00BE6925"/>
    <w:rsid w:val="00BE76E3"/>
    <w:rsid w:val="00BF0B36"/>
    <w:rsid w:val="00BF0B6F"/>
    <w:rsid w:val="00BF1369"/>
    <w:rsid w:val="00BF1385"/>
    <w:rsid w:val="00BF22D1"/>
    <w:rsid w:val="00BF2DFA"/>
    <w:rsid w:val="00BF3237"/>
    <w:rsid w:val="00BF36DA"/>
    <w:rsid w:val="00BF476D"/>
    <w:rsid w:val="00BF47E7"/>
    <w:rsid w:val="00BF48CB"/>
    <w:rsid w:val="00BF4C23"/>
    <w:rsid w:val="00BF5520"/>
    <w:rsid w:val="00BF5E84"/>
    <w:rsid w:val="00BF6284"/>
    <w:rsid w:val="00BF71F6"/>
    <w:rsid w:val="00BF7F18"/>
    <w:rsid w:val="00C004B8"/>
    <w:rsid w:val="00C013C4"/>
    <w:rsid w:val="00C015E6"/>
    <w:rsid w:val="00C015F7"/>
    <w:rsid w:val="00C03245"/>
    <w:rsid w:val="00C039B9"/>
    <w:rsid w:val="00C03FF7"/>
    <w:rsid w:val="00C0439A"/>
    <w:rsid w:val="00C04A67"/>
    <w:rsid w:val="00C04D62"/>
    <w:rsid w:val="00C05202"/>
    <w:rsid w:val="00C0630D"/>
    <w:rsid w:val="00C067CC"/>
    <w:rsid w:val="00C06F1F"/>
    <w:rsid w:val="00C0769E"/>
    <w:rsid w:val="00C07780"/>
    <w:rsid w:val="00C10153"/>
    <w:rsid w:val="00C10316"/>
    <w:rsid w:val="00C10AED"/>
    <w:rsid w:val="00C11C3F"/>
    <w:rsid w:val="00C122A6"/>
    <w:rsid w:val="00C130FF"/>
    <w:rsid w:val="00C1453E"/>
    <w:rsid w:val="00C1593C"/>
    <w:rsid w:val="00C16049"/>
    <w:rsid w:val="00C1764B"/>
    <w:rsid w:val="00C21525"/>
    <w:rsid w:val="00C21782"/>
    <w:rsid w:val="00C21AF0"/>
    <w:rsid w:val="00C21DB8"/>
    <w:rsid w:val="00C22E21"/>
    <w:rsid w:val="00C23A1D"/>
    <w:rsid w:val="00C23B7B"/>
    <w:rsid w:val="00C23CC9"/>
    <w:rsid w:val="00C2415A"/>
    <w:rsid w:val="00C24692"/>
    <w:rsid w:val="00C2600E"/>
    <w:rsid w:val="00C26AE4"/>
    <w:rsid w:val="00C27065"/>
    <w:rsid w:val="00C30438"/>
    <w:rsid w:val="00C311CA"/>
    <w:rsid w:val="00C3216A"/>
    <w:rsid w:val="00C32792"/>
    <w:rsid w:val="00C32996"/>
    <w:rsid w:val="00C339D5"/>
    <w:rsid w:val="00C34B07"/>
    <w:rsid w:val="00C3566D"/>
    <w:rsid w:val="00C3572C"/>
    <w:rsid w:val="00C3597B"/>
    <w:rsid w:val="00C3696C"/>
    <w:rsid w:val="00C37066"/>
    <w:rsid w:val="00C373A9"/>
    <w:rsid w:val="00C377FC"/>
    <w:rsid w:val="00C37D89"/>
    <w:rsid w:val="00C37E17"/>
    <w:rsid w:val="00C402B0"/>
    <w:rsid w:val="00C410FD"/>
    <w:rsid w:val="00C41B74"/>
    <w:rsid w:val="00C428C7"/>
    <w:rsid w:val="00C42AD4"/>
    <w:rsid w:val="00C43089"/>
    <w:rsid w:val="00C442E8"/>
    <w:rsid w:val="00C4460E"/>
    <w:rsid w:val="00C44ACA"/>
    <w:rsid w:val="00C4528D"/>
    <w:rsid w:val="00C4594E"/>
    <w:rsid w:val="00C45D3F"/>
    <w:rsid w:val="00C45E17"/>
    <w:rsid w:val="00C46601"/>
    <w:rsid w:val="00C466D4"/>
    <w:rsid w:val="00C46FE8"/>
    <w:rsid w:val="00C47DE1"/>
    <w:rsid w:val="00C51734"/>
    <w:rsid w:val="00C51781"/>
    <w:rsid w:val="00C52E28"/>
    <w:rsid w:val="00C534E3"/>
    <w:rsid w:val="00C54459"/>
    <w:rsid w:val="00C550A0"/>
    <w:rsid w:val="00C552E2"/>
    <w:rsid w:val="00C5685E"/>
    <w:rsid w:val="00C56D9E"/>
    <w:rsid w:val="00C57FD6"/>
    <w:rsid w:val="00C60260"/>
    <w:rsid w:val="00C609FB"/>
    <w:rsid w:val="00C60DCF"/>
    <w:rsid w:val="00C60E48"/>
    <w:rsid w:val="00C6159B"/>
    <w:rsid w:val="00C6541D"/>
    <w:rsid w:val="00C654F4"/>
    <w:rsid w:val="00C65DE4"/>
    <w:rsid w:val="00C65DEE"/>
    <w:rsid w:val="00C66747"/>
    <w:rsid w:val="00C66EF2"/>
    <w:rsid w:val="00C66F5A"/>
    <w:rsid w:val="00C67A40"/>
    <w:rsid w:val="00C67BDD"/>
    <w:rsid w:val="00C704C6"/>
    <w:rsid w:val="00C71CEF"/>
    <w:rsid w:val="00C723D8"/>
    <w:rsid w:val="00C72B60"/>
    <w:rsid w:val="00C72CF2"/>
    <w:rsid w:val="00C744FB"/>
    <w:rsid w:val="00C74A74"/>
    <w:rsid w:val="00C752C3"/>
    <w:rsid w:val="00C75C57"/>
    <w:rsid w:val="00C75D74"/>
    <w:rsid w:val="00C75E8D"/>
    <w:rsid w:val="00C75F4A"/>
    <w:rsid w:val="00C764E7"/>
    <w:rsid w:val="00C76A64"/>
    <w:rsid w:val="00C8018D"/>
    <w:rsid w:val="00C81EAE"/>
    <w:rsid w:val="00C82316"/>
    <w:rsid w:val="00C829E1"/>
    <w:rsid w:val="00C82A14"/>
    <w:rsid w:val="00C82C11"/>
    <w:rsid w:val="00C82C13"/>
    <w:rsid w:val="00C83B11"/>
    <w:rsid w:val="00C84E17"/>
    <w:rsid w:val="00C8581C"/>
    <w:rsid w:val="00C85B5D"/>
    <w:rsid w:val="00C863A7"/>
    <w:rsid w:val="00C8643D"/>
    <w:rsid w:val="00C8686E"/>
    <w:rsid w:val="00C86FE8"/>
    <w:rsid w:val="00C871B4"/>
    <w:rsid w:val="00C872AC"/>
    <w:rsid w:val="00C873BF"/>
    <w:rsid w:val="00C87435"/>
    <w:rsid w:val="00C87447"/>
    <w:rsid w:val="00C876F2"/>
    <w:rsid w:val="00C879B2"/>
    <w:rsid w:val="00C87A52"/>
    <w:rsid w:val="00C9001F"/>
    <w:rsid w:val="00C90297"/>
    <w:rsid w:val="00C9032D"/>
    <w:rsid w:val="00C910A5"/>
    <w:rsid w:val="00C91467"/>
    <w:rsid w:val="00C91D26"/>
    <w:rsid w:val="00C91E48"/>
    <w:rsid w:val="00C92DC3"/>
    <w:rsid w:val="00C93385"/>
    <w:rsid w:val="00C93A48"/>
    <w:rsid w:val="00C943BC"/>
    <w:rsid w:val="00C94899"/>
    <w:rsid w:val="00C94A4D"/>
    <w:rsid w:val="00C94EFC"/>
    <w:rsid w:val="00C95036"/>
    <w:rsid w:val="00C9544B"/>
    <w:rsid w:val="00C955FA"/>
    <w:rsid w:val="00C958C7"/>
    <w:rsid w:val="00C95D99"/>
    <w:rsid w:val="00C95D9E"/>
    <w:rsid w:val="00C961A5"/>
    <w:rsid w:val="00C96BFC"/>
    <w:rsid w:val="00C96CB6"/>
    <w:rsid w:val="00C97448"/>
    <w:rsid w:val="00CA077F"/>
    <w:rsid w:val="00CA2ABD"/>
    <w:rsid w:val="00CA2DC8"/>
    <w:rsid w:val="00CA3EDE"/>
    <w:rsid w:val="00CA526F"/>
    <w:rsid w:val="00CA5280"/>
    <w:rsid w:val="00CA5A50"/>
    <w:rsid w:val="00CA7564"/>
    <w:rsid w:val="00CB038D"/>
    <w:rsid w:val="00CB15AD"/>
    <w:rsid w:val="00CB2352"/>
    <w:rsid w:val="00CB272F"/>
    <w:rsid w:val="00CB2991"/>
    <w:rsid w:val="00CB3486"/>
    <w:rsid w:val="00CB3FCA"/>
    <w:rsid w:val="00CB425C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838"/>
    <w:rsid w:val="00CC19E6"/>
    <w:rsid w:val="00CC1B2F"/>
    <w:rsid w:val="00CC1EF7"/>
    <w:rsid w:val="00CC3184"/>
    <w:rsid w:val="00CC37D0"/>
    <w:rsid w:val="00CC3A9A"/>
    <w:rsid w:val="00CC4101"/>
    <w:rsid w:val="00CC4187"/>
    <w:rsid w:val="00CC5302"/>
    <w:rsid w:val="00CC5795"/>
    <w:rsid w:val="00CC5BB2"/>
    <w:rsid w:val="00CC5E11"/>
    <w:rsid w:val="00CC6699"/>
    <w:rsid w:val="00CC728B"/>
    <w:rsid w:val="00CC74C2"/>
    <w:rsid w:val="00CC7D7B"/>
    <w:rsid w:val="00CC7E3B"/>
    <w:rsid w:val="00CD0256"/>
    <w:rsid w:val="00CD0D82"/>
    <w:rsid w:val="00CD12B3"/>
    <w:rsid w:val="00CD1542"/>
    <w:rsid w:val="00CD19CD"/>
    <w:rsid w:val="00CD1F5E"/>
    <w:rsid w:val="00CD2E36"/>
    <w:rsid w:val="00CD3105"/>
    <w:rsid w:val="00CD34C7"/>
    <w:rsid w:val="00CD3D41"/>
    <w:rsid w:val="00CD4BDE"/>
    <w:rsid w:val="00CD4DDC"/>
    <w:rsid w:val="00CD50EF"/>
    <w:rsid w:val="00CD5F8A"/>
    <w:rsid w:val="00CD618B"/>
    <w:rsid w:val="00CD62A9"/>
    <w:rsid w:val="00CD675B"/>
    <w:rsid w:val="00CD6CDD"/>
    <w:rsid w:val="00CD7A80"/>
    <w:rsid w:val="00CE0CC4"/>
    <w:rsid w:val="00CE1383"/>
    <w:rsid w:val="00CE2467"/>
    <w:rsid w:val="00CE2AB1"/>
    <w:rsid w:val="00CE2DA4"/>
    <w:rsid w:val="00CE33AB"/>
    <w:rsid w:val="00CE3E85"/>
    <w:rsid w:val="00CE50FE"/>
    <w:rsid w:val="00CE5157"/>
    <w:rsid w:val="00CE5477"/>
    <w:rsid w:val="00CE58ED"/>
    <w:rsid w:val="00CE6000"/>
    <w:rsid w:val="00CE67A8"/>
    <w:rsid w:val="00CE67D6"/>
    <w:rsid w:val="00CE70B2"/>
    <w:rsid w:val="00CE7D36"/>
    <w:rsid w:val="00CE7E62"/>
    <w:rsid w:val="00CE7E68"/>
    <w:rsid w:val="00CE7F73"/>
    <w:rsid w:val="00CF0389"/>
    <w:rsid w:val="00CF048F"/>
    <w:rsid w:val="00CF0C5A"/>
    <w:rsid w:val="00CF2C4F"/>
    <w:rsid w:val="00CF5C38"/>
    <w:rsid w:val="00CF6861"/>
    <w:rsid w:val="00CF6A9E"/>
    <w:rsid w:val="00D00999"/>
    <w:rsid w:val="00D00E1D"/>
    <w:rsid w:val="00D01BDC"/>
    <w:rsid w:val="00D02D8E"/>
    <w:rsid w:val="00D0359B"/>
    <w:rsid w:val="00D04CC5"/>
    <w:rsid w:val="00D04D99"/>
    <w:rsid w:val="00D05069"/>
    <w:rsid w:val="00D06A61"/>
    <w:rsid w:val="00D074BC"/>
    <w:rsid w:val="00D077F2"/>
    <w:rsid w:val="00D0784F"/>
    <w:rsid w:val="00D07D68"/>
    <w:rsid w:val="00D10E98"/>
    <w:rsid w:val="00D11705"/>
    <w:rsid w:val="00D12D6E"/>
    <w:rsid w:val="00D1325B"/>
    <w:rsid w:val="00D13576"/>
    <w:rsid w:val="00D138F8"/>
    <w:rsid w:val="00D16924"/>
    <w:rsid w:val="00D16A18"/>
    <w:rsid w:val="00D17224"/>
    <w:rsid w:val="00D17350"/>
    <w:rsid w:val="00D17A18"/>
    <w:rsid w:val="00D200F9"/>
    <w:rsid w:val="00D20B56"/>
    <w:rsid w:val="00D2105C"/>
    <w:rsid w:val="00D21A04"/>
    <w:rsid w:val="00D22A8A"/>
    <w:rsid w:val="00D23EEF"/>
    <w:rsid w:val="00D2696B"/>
    <w:rsid w:val="00D26E5F"/>
    <w:rsid w:val="00D30073"/>
    <w:rsid w:val="00D30459"/>
    <w:rsid w:val="00D30832"/>
    <w:rsid w:val="00D320EF"/>
    <w:rsid w:val="00D32D2E"/>
    <w:rsid w:val="00D331FE"/>
    <w:rsid w:val="00D33E81"/>
    <w:rsid w:val="00D36E89"/>
    <w:rsid w:val="00D36EC1"/>
    <w:rsid w:val="00D36F96"/>
    <w:rsid w:val="00D3721C"/>
    <w:rsid w:val="00D426C1"/>
    <w:rsid w:val="00D429AE"/>
    <w:rsid w:val="00D42DCE"/>
    <w:rsid w:val="00D43A42"/>
    <w:rsid w:val="00D43AFE"/>
    <w:rsid w:val="00D460D5"/>
    <w:rsid w:val="00D465CC"/>
    <w:rsid w:val="00D47786"/>
    <w:rsid w:val="00D47E1F"/>
    <w:rsid w:val="00D50785"/>
    <w:rsid w:val="00D513DB"/>
    <w:rsid w:val="00D51C8D"/>
    <w:rsid w:val="00D5238E"/>
    <w:rsid w:val="00D53A2B"/>
    <w:rsid w:val="00D54E49"/>
    <w:rsid w:val="00D54E80"/>
    <w:rsid w:val="00D56E6A"/>
    <w:rsid w:val="00D56F3F"/>
    <w:rsid w:val="00D57F88"/>
    <w:rsid w:val="00D60465"/>
    <w:rsid w:val="00D6182E"/>
    <w:rsid w:val="00D61E13"/>
    <w:rsid w:val="00D62564"/>
    <w:rsid w:val="00D62A40"/>
    <w:rsid w:val="00D6313A"/>
    <w:rsid w:val="00D644DA"/>
    <w:rsid w:val="00D6547B"/>
    <w:rsid w:val="00D65EF5"/>
    <w:rsid w:val="00D65F31"/>
    <w:rsid w:val="00D660E7"/>
    <w:rsid w:val="00D66EEC"/>
    <w:rsid w:val="00D67BFF"/>
    <w:rsid w:val="00D67EF5"/>
    <w:rsid w:val="00D724AA"/>
    <w:rsid w:val="00D726B1"/>
    <w:rsid w:val="00D72825"/>
    <w:rsid w:val="00D72C85"/>
    <w:rsid w:val="00D73527"/>
    <w:rsid w:val="00D735BD"/>
    <w:rsid w:val="00D73E7F"/>
    <w:rsid w:val="00D74974"/>
    <w:rsid w:val="00D7585F"/>
    <w:rsid w:val="00D7688B"/>
    <w:rsid w:val="00D77192"/>
    <w:rsid w:val="00D778B3"/>
    <w:rsid w:val="00D779B3"/>
    <w:rsid w:val="00D77CD6"/>
    <w:rsid w:val="00D77DA4"/>
    <w:rsid w:val="00D80956"/>
    <w:rsid w:val="00D809EC"/>
    <w:rsid w:val="00D814B0"/>
    <w:rsid w:val="00D82493"/>
    <w:rsid w:val="00D831DF"/>
    <w:rsid w:val="00D8337B"/>
    <w:rsid w:val="00D83F8F"/>
    <w:rsid w:val="00D846AC"/>
    <w:rsid w:val="00D8497B"/>
    <w:rsid w:val="00D8499E"/>
    <w:rsid w:val="00D84A28"/>
    <w:rsid w:val="00D84A2A"/>
    <w:rsid w:val="00D84D41"/>
    <w:rsid w:val="00D853F9"/>
    <w:rsid w:val="00D86B56"/>
    <w:rsid w:val="00D86C53"/>
    <w:rsid w:val="00D90DA1"/>
    <w:rsid w:val="00D917AE"/>
    <w:rsid w:val="00D9184F"/>
    <w:rsid w:val="00D91C9E"/>
    <w:rsid w:val="00D92820"/>
    <w:rsid w:val="00D93F4B"/>
    <w:rsid w:val="00D949C8"/>
    <w:rsid w:val="00D94DA0"/>
    <w:rsid w:val="00D9563C"/>
    <w:rsid w:val="00D965D1"/>
    <w:rsid w:val="00D96B28"/>
    <w:rsid w:val="00D9750E"/>
    <w:rsid w:val="00DA08DC"/>
    <w:rsid w:val="00DA0EB5"/>
    <w:rsid w:val="00DA104E"/>
    <w:rsid w:val="00DA2068"/>
    <w:rsid w:val="00DA2983"/>
    <w:rsid w:val="00DA3377"/>
    <w:rsid w:val="00DA3B4E"/>
    <w:rsid w:val="00DA3C2E"/>
    <w:rsid w:val="00DA3D78"/>
    <w:rsid w:val="00DA62AB"/>
    <w:rsid w:val="00DA63ED"/>
    <w:rsid w:val="00DA6E44"/>
    <w:rsid w:val="00DB195E"/>
    <w:rsid w:val="00DB2548"/>
    <w:rsid w:val="00DB3699"/>
    <w:rsid w:val="00DB4FE1"/>
    <w:rsid w:val="00DB51CE"/>
    <w:rsid w:val="00DB6357"/>
    <w:rsid w:val="00DB6D3C"/>
    <w:rsid w:val="00DB6FD2"/>
    <w:rsid w:val="00DB72FF"/>
    <w:rsid w:val="00DB740A"/>
    <w:rsid w:val="00DC0499"/>
    <w:rsid w:val="00DC0765"/>
    <w:rsid w:val="00DC1390"/>
    <w:rsid w:val="00DC14F0"/>
    <w:rsid w:val="00DC1E47"/>
    <w:rsid w:val="00DC1FA7"/>
    <w:rsid w:val="00DC28D3"/>
    <w:rsid w:val="00DC3A11"/>
    <w:rsid w:val="00DC3D8D"/>
    <w:rsid w:val="00DC3F80"/>
    <w:rsid w:val="00DC4B60"/>
    <w:rsid w:val="00DC4BEC"/>
    <w:rsid w:val="00DC4FB8"/>
    <w:rsid w:val="00DC5C36"/>
    <w:rsid w:val="00DC6FCE"/>
    <w:rsid w:val="00DD04A6"/>
    <w:rsid w:val="00DD1190"/>
    <w:rsid w:val="00DD2B70"/>
    <w:rsid w:val="00DD2BE0"/>
    <w:rsid w:val="00DD2C6D"/>
    <w:rsid w:val="00DD3130"/>
    <w:rsid w:val="00DD3247"/>
    <w:rsid w:val="00DD3327"/>
    <w:rsid w:val="00DD4281"/>
    <w:rsid w:val="00DD5BF6"/>
    <w:rsid w:val="00DD5FF0"/>
    <w:rsid w:val="00DD66AC"/>
    <w:rsid w:val="00DD683C"/>
    <w:rsid w:val="00DD75D4"/>
    <w:rsid w:val="00DE1AE5"/>
    <w:rsid w:val="00DE2D1B"/>
    <w:rsid w:val="00DE37C3"/>
    <w:rsid w:val="00DE43C2"/>
    <w:rsid w:val="00DE4ADF"/>
    <w:rsid w:val="00DE4CD0"/>
    <w:rsid w:val="00DE7430"/>
    <w:rsid w:val="00DE744C"/>
    <w:rsid w:val="00DF07AE"/>
    <w:rsid w:val="00DF16A3"/>
    <w:rsid w:val="00DF2094"/>
    <w:rsid w:val="00DF3676"/>
    <w:rsid w:val="00DF3723"/>
    <w:rsid w:val="00DF385F"/>
    <w:rsid w:val="00DF3BEF"/>
    <w:rsid w:val="00DF4343"/>
    <w:rsid w:val="00DF4469"/>
    <w:rsid w:val="00DF509B"/>
    <w:rsid w:val="00DF58DB"/>
    <w:rsid w:val="00DF6230"/>
    <w:rsid w:val="00DF65E7"/>
    <w:rsid w:val="00DF7FD3"/>
    <w:rsid w:val="00E0085C"/>
    <w:rsid w:val="00E00BF1"/>
    <w:rsid w:val="00E00F3D"/>
    <w:rsid w:val="00E014AC"/>
    <w:rsid w:val="00E017B6"/>
    <w:rsid w:val="00E03622"/>
    <w:rsid w:val="00E03CBA"/>
    <w:rsid w:val="00E03E84"/>
    <w:rsid w:val="00E047E1"/>
    <w:rsid w:val="00E04EB5"/>
    <w:rsid w:val="00E06520"/>
    <w:rsid w:val="00E06F3D"/>
    <w:rsid w:val="00E07770"/>
    <w:rsid w:val="00E07CB4"/>
    <w:rsid w:val="00E100D0"/>
    <w:rsid w:val="00E10A9D"/>
    <w:rsid w:val="00E11F94"/>
    <w:rsid w:val="00E129C1"/>
    <w:rsid w:val="00E12DBB"/>
    <w:rsid w:val="00E133D0"/>
    <w:rsid w:val="00E13BF0"/>
    <w:rsid w:val="00E15E64"/>
    <w:rsid w:val="00E160A2"/>
    <w:rsid w:val="00E16E19"/>
    <w:rsid w:val="00E17DE4"/>
    <w:rsid w:val="00E17E4A"/>
    <w:rsid w:val="00E20763"/>
    <w:rsid w:val="00E20DC1"/>
    <w:rsid w:val="00E2105D"/>
    <w:rsid w:val="00E211B6"/>
    <w:rsid w:val="00E214A8"/>
    <w:rsid w:val="00E219B1"/>
    <w:rsid w:val="00E21E05"/>
    <w:rsid w:val="00E2239F"/>
    <w:rsid w:val="00E224FD"/>
    <w:rsid w:val="00E22DD2"/>
    <w:rsid w:val="00E23906"/>
    <w:rsid w:val="00E23A49"/>
    <w:rsid w:val="00E243A0"/>
    <w:rsid w:val="00E24652"/>
    <w:rsid w:val="00E257B5"/>
    <w:rsid w:val="00E25880"/>
    <w:rsid w:val="00E263C4"/>
    <w:rsid w:val="00E2645B"/>
    <w:rsid w:val="00E278C4"/>
    <w:rsid w:val="00E27EC2"/>
    <w:rsid w:val="00E302EA"/>
    <w:rsid w:val="00E30AF7"/>
    <w:rsid w:val="00E3158B"/>
    <w:rsid w:val="00E31A43"/>
    <w:rsid w:val="00E31B3E"/>
    <w:rsid w:val="00E31F48"/>
    <w:rsid w:val="00E32DCC"/>
    <w:rsid w:val="00E32F56"/>
    <w:rsid w:val="00E33A6C"/>
    <w:rsid w:val="00E349B6"/>
    <w:rsid w:val="00E34A27"/>
    <w:rsid w:val="00E35234"/>
    <w:rsid w:val="00E353FC"/>
    <w:rsid w:val="00E354D4"/>
    <w:rsid w:val="00E367EE"/>
    <w:rsid w:val="00E3685C"/>
    <w:rsid w:val="00E37115"/>
    <w:rsid w:val="00E379D4"/>
    <w:rsid w:val="00E40D73"/>
    <w:rsid w:val="00E410EE"/>
    <w:rsid w:val="00E42EF9"/>
    <w:rsid w:val="00E44663"/>
    <w:rsid w:val="00E44A71"/>
    <w:rsid w:val="00E44D33"/>
    <w:rsid w:val="00E45178"/>
    <w:rsid w:val="00E45DA8"/>
    <w:rsid w:val="00E465E9"/>
    <w:rsid w:val="00E47BB0"/>
    <w:rsid w:val="00E50A56"/>
    <w:rsid w:val="00E50E20"/>
    <w:rsid w:val="00E50F2A"/>
    <w:rsid w:val="00E50F88"/>
    <w:rsid w:val="00E51337"/>
    <w:rsid w:val="00E51574"/>
    <w:rsid w:val="00E52509"/>
    <w:rsid w:val="00E52E26"/>
    <w:rsid w:val="00E530E0"/>
    <w:rsid w:val="00E53D30"/>
    <w:rsid w:val="00E549A5"/>
    <w:rsid w:val="00E54E13"/>
    <w:rsid w:val="00E55D3B"/>
    <w:rsid w:val="00E605B8"/>
    <w:rsid w:val="00E607DE"/>
    <w:rsid w:val="00E60D19"/>
    <w:rsid w:val="00E61951"/>
    <w:rsid w:val="00E62039"/>
    <w:rsid w:val="00E62164"/>
    <w:rsid w:val="00E622EC"/>
    <w:rsid w:val="00E62325"/>
    <w:rsid w:val="00E63FD4"/>
    <w:rsid w:val="00E64B9F"/>
    <w:rsid w:val="00E64DB9"/>
    <w:rsid w:val="00E64DC9"/>
    <w:rsid w:val="00E65A2C"/>
    <w:rsid w:val="00E65C63"/>
    <w:rsid w:val="00E667D7"/>
    <w:rsid w:val="00E67CEA"/>
    <w:rsid w:val="00E701BF"/>
    <w:rsid w:val="00E701F3"/>
    <w:rsid w:val="00E70D92"/>
    <w:rsid w:val="00E7155A"/>
    <w:rsid w:val="00E71844"/>
    <w:rsid w:val="00E71C17"/>
    <w:rsid w:val="00E72410"/>
    <w:rsid w:val="00E72DAE"/>
    <w:rsid w:val="00E73183"/>
    <w:rsid w:val="00E74C03"/>
    <w:rsid w:val="00E7502C"/>
    <w:rsid w:val="00E753A4"/>
    <w:rsid w:val="00E75422"/>
    <w:rsid w:val="00E75908"/>
    <w:rsid w:val="00E75C1B"/>
    <w:rsid w:val="00E76243"/>
    <w:rsid w:val="00E763EC"/>
    <w:rsid w:val="00E76D01"/>
    <w:rsid w:val="00E7794A"/>
    <w:rsid w:val="00E77B2D"/>
    <w:rsid w:val="00E77EC2"/>
    <w:rsid w:val="00E82787"/>
    <w:rsid w:val="00E83A01"/>
    <w:rsid w:val="00E84016"/>
    <w:rsid w:val="00E8402A"/>
    <w:rsid w:val="00E85C5F"/>
    <w:rsid w:val="00E86074"/>
    <w:rsid w:val="00E86450"/>
    <w:rsid w:val="00E86FCD"/>
    <w:rsid w:val="00E90188"/>
    <w:rsid w:val="00E90378"/>
    <w:rsid w:val="00E91337"/>
    <w:rsid w:val="00E91406"/>
    <w:rsid w:val="00E9174E"/>
    <w:rsid w:val="00E919FC"/>
    <w:rsid w:val="00E91F16"/>
    <w:rsid w:val="00E91FC1"/>
    <w:rsid w:val="00E94E29"/>
    <w:rsid w:val="00E94F6D"/>
    <w:rsid w:val="00E95AD3"/>
    <w:rsid w:val="00E95C6D"/>
    <w:rsid w:val="00E964EB"/>
    <w:rsid w:val="00E971F8"/>
    <w:rsid w:val="00E979C8"/>
    <w:rsid w:val="00E97DC3"/>
    <w:rsid w:val="00EA0D38"/>
    <w:rsid w:val="00EA1FEF"/>
    <w:rsid w:val="00EA2276"/>
    <w:rsid w:val="00EA229F"/>
    <w:rsid w:val="00EA22D5"/>
    <w:rsid w:val="00EA267B"/>
    <w:rsid w:val="00EA2E07"/>
    <w:rsid w:val="00EA352E"/>
    <w:rsid w:val="00EA3C3D"/>
    <w:rsid w:val="00EA3DE5"/>
    <w:rsid w:val="00EA4D57"/>
    <w:rsid w:val="00EA4E78"/>
    <w:rsid w:val="00EA51A5"/>
    <w:rsid w:val="00EA7ED8"/>
    <w:rsid w:val="00EB02ED"/>
    <w:rsid w:val="00EB057D"/>
    <w:rsid w:val="00EB0A4E"/>
    <w:rsid w:val="00EB176A"/>
    <w:rsid w:val="00EB1B49"/>
    <w:rsid w:val="00EB20E3"/>
    <w:rsid w:val="00EB249E"/>
    <w:rsid w:val="00EB308B"/>
    <w:rsid w:val="00EB4CA7"/>
    <w:rsid w:val="00EB4D98"/>
    <w:rsid w:val="00EB4F81"/>
    <w:rsid w:val="00EB5BCD"/>
    <w:rsid w:val="00EB5DEC"/>
    <w:rsid w:val="00EB6002"/>
    <w:rsid w:val="00EB6463"/>
    <w:rsid w:val="00EB6764"/>
    <w:rsid w:val="00EC0E4E"/>
    <w:rsid w:val="00EC1A93"/>
    <w:rsid w:val="00EC1DB7"/>
    <w:rsid w:val="00EC226D"/>
    <w:rsid w:val="00EC2518"/>
    <w:rsid w:val="00EC2A1D"/>
    <w:rsid w:val="00EC3644"/>
    <w:rsid w:val="00EC36B4"/>
    <w:rsid w:val="00EC37BF"/>
    <w:rsid w:val="00EC38B9"/>
    <w:rsid w:val="00EC4443"/>
    <w:rsid w:val="00EC4E6B"/>
    <w:rsid w:val="00EC5946"/>
    <w:rsid w:val="00EC5A19"/>
    <w:rsid w:val="00EC644F"/>
    <w:rsid w:val="00EC6DEB"/>
    <w:rsid w:val="00EC6E4B"/>
    <w:rsid w:val="00EC7146"/>
    <w:rsid w:val="00EC738F"/>
    <w:rsid w:val="00EC7635"/>
    <w:rsid w:val="00EC79BE"/>
    <w:rsid w:val="00ED0745"/>
    <w:rsid w:val="00ED09B0"/>
    <w:rsid w:val="00ED14C3"/>
    <w:rsid w:val="00ED2124"/>
    <w:rsid w:val="00ED2346"/>
    <w:rsid w:val="00ED2587"/>
    <w:rsid w:val="00ED2994"/>
    <w:rsid w:val="00ED29FA"/>
    <w:rsid w:val="00ED2C25"/>
    <w:rsid w:val="00ED30B6"/>
    <w:rsid w:val="00ED36DF"/>
    <w:rsid w:val="00ED5020"/>
    <w:rsid w:val="00ED56E7"/>
    <w:rsid w:val="00ED59E2"/>
    <w:rsid w:val="00ED6B42"/>
    <w:rsid w:val="00ED7105"/>
    <w:rsid w:val="00EE019B"/>
    <w:rsid w:val="00EE0EAF"/>
    <w:rsid w:val="00EE124B"/>
    <w:rsid w:val="00EE26C8"/>
    <w:rsid w:val="00EE59F5"/>
    <w:rsid w:val="00EE738A"/>
    <w:rsid w:val="00EE7690"/>
    <w:rsid w:val="00EF03C1"/>
    <w:rsid w:val="00EF201F"/>
    <w:rsid w:val="00EF28D6"/>
    <w:rsid w:val="00EF2AEA"/>
    <w:rsid w:val="00EF2C4A"/>
    <w:rsid w:val="00EF314E"/>
    <w:rsid w:val="00EF3ED0"/>
    <w:rsid w:val="00EF40BD"/>
    <w:rsid w:val="00EF543D"/>
    <w:rsid w:val="00EF5452"/>
    <w:rsid w:val="00EF59A7"/>
    <w:rsid w:val="00EF5D03"/>
    <w:rsid w:val="00EF6392"/>
    <w:rsid w:val="00EF6C8B"/>
    <w:rsid w:val="00EF755D"/>
    <w:rsid w:val="00EF79E0"/>
    <w:rsid w:val="00F00210"/>
    <w:rsid w:val="00F00CF6"/>
    <w:rsid w:val="00F0168C"/>
    <w:rsid w:val="00F04D5A"/>
    <w:rsid w:val="00F054EA"/>
    <w:rsid w:val="00F056D0"/>
    <w:rsid w:val="00F06461"/>
    <w:rsid w:val="00F06F4D"/>
    <w:rsid w:val="00F07262"/>
    <w:rsid w:val="00F07BA7"/>
    <w:rsid w:val="00F07F54"/>
    <w:rsid w:val="00F1041F"/>
    <w:rsid w:val="00F10994"/>
    <w:rsid w:val="00F10C16"/>
    <w:rsid w:val="00F10E53"/>
    <w:rsid w:val="00F1214D"/>
    <w:rsid w:val="00F12190"/>
    <w:rsid w:val="00F1275E"/>
    <w:rsid w:val="00F129C7"/>
    <w:rsid w:val="00F132AA"/>
    <w:rsid w:val="00F13D91"/>
    <w:rsid w:val="00F14DAF"/>
    <w:rsid w:val="00F17B1C"/>
    <w:rsid w:val="00F17C21"/>
    <w:rsid w:val="00F17EDB"/>
    <w:rsid w:val="00F211C7"/>
    <w:rsid w:val="00F21D20"/>
    <w:rsid w:val="00F229A2"/>
    <w:rsid w:val="00F22A41"/>
    <w:rsid w:val="00F22BC0"/>
    <w:rsid w:val="00F22BF1"/>
    <w:rsid w:val="00F25BED"/>
    <w:rsid w:val="00F26855"/>
    <w:rsid w:val="00F26E71"/>
    <w:rsid w:val="00F2775E"/>
    <w:rsid w:val="00F27A1A"/>
    <w:rsid w:val="00F3101F"/>
    <w:rsid w:val="00F312D4"/>
    <w:rsid w:val="00F313D5"/>
    <w:rsid w:val="00F31B2B"/>
    <w:rsid w:val="00F322D5"/>
    <w:rsid w:val="00F33251"/>
    <w:rsid w:val="00F33BDC"/>
    <w:rsid w:val="00F34A7F"/>
    <w:rsid w:val="00F34E44"/>
    <w:rsid w:val="00F35032"/>
    <w:rsid w:val="00F35489"/>
    <w:rsid w:val="00F35529"/>
    <w:rsid w:val="00F359D9"/>
    <w:rsid w:val="00F3611A"/>
    <w:rsid w:val="00F3647F"/>
    <w:rsid w:val="00F374AD"/>
    <w:rsid w:val="00F37E2D"/>
    <w:rsid w:val="00F40813"/>
    <w:rsid w:val="00F40970"/>
    <w:rsid w:val="00F40AFD"/>
    <w:rsid w:val="00F40B04"/>
    <w:rsid w:val="00F40BBB"/>
    <w:rsid w:val="00F40CAF"/>
    <w:rsid w:val="00F40F12"/>
    <w:rsid w:val="00F41272"/>
    <w:rsid w:val="00F42190"/>
    <w:rsid w:val="00F421F6"/>
    <w:rsid w:val="00F42606"/>
    <w:rsid w:val="00F42621"/>
    <w:rsid w:val="00F43926"/>
    <w:rsid w:val="00F44355"/>
    <w:rsid w:val="00F4512C"/>
    <w:rsid w:val="00F45C7A"/>
    <w:rsid w:val="00F50EF3"/>
    <w:rsid w:val="00F51676"/>
    <w:rsid w:val="00F51B21"/>
    <w:rsid w:val="00F51D43"/>
    <w:rsid w:val="00F52226"/>
    <w:rsid w:val="00F5287C"/>
    <w:rsid w:val="00F52B73"/>
    <w:rsid w:val="00F53D69"/>
    <w:rsid w:val="00F53F3F"/>
    <w:rsid w:val="00F54979"/>
    <w:rsid w:val="00F55D6A"/>
    <w:rsid w:val="00F569A5"/>
    <w:rsid w:val="00F56C01"/>
    <w:rsid w:val="00F6059F"/>
    <w:rsid w:val="00F614E9"/>
    <w:rsid w:val="00F61BB9"/>
    <w:rsid w:val="00F61DB4"/>
    <w:rsid w:val="00F61E0F"/>
    <w:rsid w:val="00F620B8"/>
    <w:rsid w:val="00F62523"/>
    <w:rsid w:val="00F63890"/>
    <w:rsid w:val="00F63ABE"/>
    <w:rsid w:val="00F63FA5"/>
    <w:rsid w:val="00F641DD"/>
    <w:rsid w:val="00F6476B"/>
    <w:rsid w:val="00F655F5"/>
    <w:rsid w:val="00F656CF"/>
    <w:rsid w:val="00F65C53"/>
    <w:rsid w:val="00F662B9"/>
    <w:rsid w:val="00F67149"/>
    <w:rsid w:val="00F6766D"/>
    <w:rsid w:val="00F67696"/>
    <w:rsid w:val="00F70494"/>
    <w:rsid w:val="00F709F7"/>
    <w:rsid w:val="00F70AC2"/>
    <w:rsid w:val="00F715E9"/>
    <w:rsid w:val="00F71A33"/>
    <w:rsid w:val="00F721D3"/>
    <w:rsid w:val="00F723B6"/>
    <w:rsid w:val="00F728E8"/>
    <w:rsid w:val="00F72D60"/>
    <w:rsid w:val="00F73710"/>
    <w:rsid w:val="00F73F7C"/>
    <w:rsid w:val="00F745F1"/>
    <w:rsid w:val="00F7492E"/>
    <w:rsid w:val="00F753B9"/>
    <w:rsid w:val="00F767E5"/>
    <w:rsid w:val="00F76E66"/>
    <w:rsid w:val="00F7761D"/>
    <w:rsid w:val="00F806EC"/>
    <w:rsid w:val="00F81262"/>
    <w:rsid w:val="00F813E7"/>
    <w:rsid w:val="00F81A5B"/>
    <w:rsid w:val="00F81BE6"/>
    <w:rsid w:val="00F81C4D"/>
    <w:rsid w:val="00F8223B"/>
    <w:rsid w:val="00F82D43"/>
    <w:rsid w:val="00F836A3"/>
    <w:rsid w:val="00F83876"/>
    <w:rsid w:val="00F83AD5"/>
    <w:rsid w:val="00F840CF"/>
    <w:rsid w:val="00F84C16"/>
    <w:rsid w:val="00F851CC"/>
    <w:rsid w:val="00F863DE"/>
    <w:rsid w:val="00F86CC5"/>
    <w:rsid w:val="00F8726E"/>
    <w:rsid w:val="00F87545"/>
    <w:rsid w:val="00F8757C"/>
    <w:rsid w:val="00F90935"/>
    <w:rsid w:val="00F90AD1"/>
    <w:rsid w:val="00F92A6F"/>
    <w:rsid w:val="00F93012"/>
    <w:rsid w:val="00F93CFC"/>
    <w:rsid w:val="00F93EF1"/>
    <w:rsid w:val="00F95401"/>
    <w:rsid w:val="00F95813"/>
    <w:rsid w:val="00F9586B"/>
    <w:rsid w:val="00F960A3"/>
    <w:rsid w:val="00F9670A"/>
    <w:rsid w:val="00F96B1C"/>
    <w:rsid w:val="00F973D6"/>
    <w:rsid w:val="00F97704"/>
    <w:rsid w:val="00F97D19"/>
    <w:rsid w:val="00FA10CC"/>
    <w:rsid w:val="00FA12D3"/>
    <w:rsid w:val="00FA15A7"/>
    <w:rsid w:val="00FA16A8"/>
    <w:rsid w:val="00FA1A6F"/>
    <w:rsid w:val="00FA2B51"/>
    <w:rsid w:val="00FA4BBC"/>
    <w:rsid w:val="00FA5F82"/>
    <w:rsid w:val="00FA6036"/>
    <w:rsid w:val="00FB1152"/>
    <w:rsid w:val="00FB212E"/>
    <w:rsid w:val="00FB24A0"/>
    <w:rsid w:val="00FB259E"/>
    <w:rsid w:val="00FB2930"/>
    <w:rsid w:val="00FB44D9"/>
    <w:rsid w:val="00FB4F88"/>
    <w:rsid w:val="00FB5DCC"/>
    <w:rsid w:val="00FB77BB"/>
    <w:rsid w:val="00FB78CC"/>
    <w:rsid w:val="00FC17F3"/>
    <w:rsid w:val="00FC1DCD"/>
    <w:rsid w:val="00FC1E7B"/>
    <w:rsid w:val="00FC2037"/>
    <w:rsid w:val="00FC23D0"/>
    <w:rsid w:val="00FC2E4A"/>
    <w:rsid w:val="00FC335F"/>
    <w:rsid w:val="00FC3946"/>
    <w:rsid w:val="00FC3B2F"/>
    <w:rsid w:val="00FC3F70"/>
    <w:rsid w:val="00FC435A"/>
    <w:rsid w:val="00FC5672"/>
    <w:rsid w:val="00FC5BBE"/>
    <w:rsid w:val="00FC62A2"/>
    <w:rsid w:val="00FC6367"/>
    <w:rsid w:val="00FC63DC"/>
    <w:rsid w:val="00FC641B"/>
    <w:rsid w:val="00FC6FEB"/>
    <w:rsid w:val="00FD04AB"/>
    <w:rsid w:val="00FD1969"/>
    <w:rsid w:val="00FD1C6F"/>
    <w:rsid w:val="00FD2DE5"/>
    <w:rsid w:val="00FD3AB5"/>
    <w:rsid w:val="00FD3FC2"/>
    <w:rsid w:val="00FD40B9"/>
    <w:rsid w:val="00FD411C"/>
    <w:rsid w:val="00FD6412"/>
    <w:rsid w:val="00FD6429"/>
    <w:rsid w:val="00FD655B"/>
    <w:rsid w:val="00FD6723"/>
    <w:rsid w:val="00FD7456"/>
    <w:rsid w:val="00FD7FCB"/>
    <w:rsid w:val="00FE033D"/>
    <w:rsid w:val="00FE0584"/>
    <w:rsid w:val="00FE1953"/>
    <w:rsid w:val="00FE289D"/>
    <w:rsid w:val="00FE2B6C"/>
    <w:rsid w:val="00FE3DE1"/>
    <w:rsid w:val="00FE3FFB"/>
    <w:rsid w:val="00FE436A"/>
    <w:rsid w:val="00FE4783"/>
    <w:rsid w:val="00FE5EE5"/>
    <w:rsid w:val="00FE6221"/>
    <w:rsid w:val="00FE6D17"/>
    <w:rsid w:val="00FE7F0E"/>
    <w:rsid w:val="00FF06E3"/>
    <w:rsid w:val="00FF121D"/>
    <w:rsid w:val="00FF1D62"/>
    <w:rsid w:val="00FF23BB"/>
    <w:rsid w:val="00FF2DCE"/>
    <w:rsid w:val="00FF3A8A"/>
    <w:rsid w:val="00FF410F"/>
    <w:rsid w:val="00FF4A59"/>
    <w:rsid w:val="00FF4FD5"/>
    <w:rsid w:val="00FF5549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475D9"/>
  <w15:chartTrackingRefBased/>
  <w15:docId w15:val="{D71B5BD7-033B-4C92-BCEB-28DB0C87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17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9B51-92EB-42C9-9589-46F96C4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7</Pages>
  <Words>5985</Words>
  <Characters>34121</Characters>
  <Application>Microsoft Office Word</Application>
  <DocSecurity>0</DocSecurity>
  <Lines>284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Ing. Lýdia Krajčíriková</cp:lastModifiedBy>
  <cp:revision>173</cp:revision>
  <cp:lastPrinted>2026-03-27T15:44:00Z</cp:lastPrinted>
  <dcterms:created xsi:type="dcterms:W3CDTF">2026-03-25T13:16:00Z</dcterms:created>
  <dcterms:modified xsi:type="dcterms:W3CDTF">2026-03-27T15:56:00Z</dcterms:modified>
</cp:coreProperties>
</file>